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81EA" w14:textId="77777777" w:rsidR="000D2450" w:rsidRDefault="00C8024C" w:rsidP="006E15E1">
      <w:r>
        <w:t xml:space="preserve">                                                                                                                                    </w:t>
      </w:r>
    </w:p>
    <w:p w14:paraId="0D48D244" w14:textId="77777777" w:rsidR="00EA4EC3" w:rsidRDefault="00EA4EC3" w:rsidP="006E15E1"/>
    <w:p w14:paraId="3DB72F87" w14:textId="77777777" w:rsidR="005A5275" w:rsidRDefault="005A5275" w:rsidP="000D2450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37A72A0E" w14:textId="77777777" w:rsidR="005A5275" w:rsidRDefault="005A5275" w:rsidP="005A5275">
      <w:pPr>
        <w:jc w:val="center"/>
        <w:rPr>
          <w:b/>
          <w:sz w:val="24"/>
        </w:rPr>
      </w:pPr>
      <w:r>
        <w:rPr>
          <w:b/>
          <w:sz w:val="24"/>
        </w:rPr>
        <w:t>об утвержденных градостроительных планах земельных участков</w:t>
      </w:r>
    </w:p>
    <w:p w14:paraId="23053706" w14:textId="2097126D" w:rsidR="005A5275" w:rsidRDefault="005A5275" w:rsidP="00A57779">
      <w:pPr>
        <w:jc w:val="center"/>
        <w:rPr>
          <w:b/>
          <w:sz w:val="24"/>
        </w:rPr>
      </w:pPr>
      <w:r>
        <w:rPr>
          <w:b/>
          <w:sz w:val="24"/>
        </w:rPr>
        <w:t xml:space="preserve"> на территории Чайковского </w:t>
      </w:r>
      <w:r w:rsidR="00AE030D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863C31">
        <w:rPr>
          <w:b/>
          <w:sz w:val="24"/>
          <w:lang w:val="en-US"/>
        </w:rPr>
        <w:t>c</w:t>
      </w:r>
      <w:r>
        <w:rPr>
          <w:b/>
          <w:sz w:val="24"/>
        </w:rPr>
        <w:t xml:space="preserve"> 2006</w:t>
      </w:r>
      <w:r w:rsidR="00863C31" w:rsidRPr="00863C31">
        <w:rPr>
          <w:b/>
          <w:sz w:val="24"/>
        </w:rPr>
        <w:t xml:space="preserve"> </w:t>
      </w:r>
      <w:r w:rsidR="00863C31">
        <w:rPr>
          <w:b/>
          <w:sz w:val="24"/>
        </w:rPr>
        <w:t xml:space="preserve">по 1 февраля </w:t>
      </w:r>
      <w:r w:rsidR="00417B91">
        <w:rPr>
          <w:b/>
          <w:sz w:val="24"/>
        </w:rPr>
        <w:t>20</w:t>
      </w:r>
      <w:r w:rsidR="00772916">
        <w:rPr>
          <w:b/>
          <w:sz w:val="24"/>
        </w:rPr>
        <w:t>2</w:t>
      </w:r>
      <w:r w:rsidR="00863C31">
        <w:rPr>
          <w:b/>
          <w:sz w:val="24"/>
        </w:rPr>
        <w:t>3</w:t>
      </w:r>
      <w:r w:rsidR="00633B76">
        <w:rPr>
          <w:b/>
          <w:sz w:val="24"/>
        </w:rPr>
        <w:t xml:space="preserve"> </w:t>
      </w:r>
      <w:r w:rsidR="00417B91">
        <w:rPr>
          <w:b/>
          <w:sz w:val="24"/>
        </w:rPr>
        <w:t>г.</w:t>
      </w:r>
    </w:p>
    <w:tbl>
      <w:tblPr>
        <w:tblW w:w="16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24"/>
        <w:gridCol w:w="1147"/>
        <w:gridCol w:w="250"/>
        <w:gridCol w:w="22"/>
        <w:gridCol w:w="1572"/>
        <w:gridCol w:w="6"/>
        <w:gridCol w:w="136"/>
        <w:gridCol w:w="1562"/>
        <w:gridCol w:w="991"/>
        <w:gridCol w:w="602"/>
        <w:gridCol w:w="955"/>
        <w:gridCol w:w="1176"/>
        <w:gridCol w:w="286"/>
        <w:gridCol w:w="1088"/>
        <w:gridCol w:w="757"/>
        <w:gridCol w:w="137"/>
        <w:gridCol w:w="948"/>
        <w:gridCol w:w="2738"/>
        <w:gridCol w:w="240"/>
        <w:gridCol w:w="993"/>
        <w:gridCol w:w="43"/>
        <w:gridCol w:w="10"/>
      </w:tblGrid>
      <w:tr w:rsidR="00CC7F0C" w14:paraId="125754A8" w14:textId="77777777" w:rsidTr="00CC7F0C">
        <w:trPr>
          <w:gridAfter w:val="2"/>
          <w:wAfter w:w="53" w:type="dxa"/>
          <w:cantSplit/>
          <w:trHeight w:val="89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627" w14:textId="77777777" w:rsidR="00CC7F0C" w:rsidRDefault="00CC7F0C" w:rsidP="00B76F90">
            <w:pPr>
              <w:pStyle w:val="2"/>
            </w:pPr>
            <w: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8E5" w14:textId="77777777" w:rsidR="00CC7F0C" w:rsidRDefault="00CC7F0C" w:rsidP="00B76F90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1E8" w14:textId="77777777" w:rsidR="00CC7F0C" w:rsidRDefault="00CC7F0C" w:rsidP="00B76F90">
            <w:pPr>
              <w:pStyle w:val="2"/>
            </w:pPr>
            <w:r>
              <w:t>Наименование объек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D84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2D5151CC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7B8" w14:textId="77777777" w:rsidR="00CC7F0C" w:rsidRDefault="00CC7F0C" w:rsidP="00D75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1B1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номер, дата документа об утверждении градостроительного пла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7D1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080F41CA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316" w14:textId="77777777" w:rsidR="00CC7F0C" w:rsidRDefault="00CC7F0C" w:rsidP="005D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F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2B6B84F2" w14:textId="77777777" w:rsidTr="00CC7F0C">
        <w:trPr>
          <w:gridAfter w:val="2"/>
          <w:wAfter w:w="53" w:type="dxa"/>
          <w:cantSplit/>
          <w:trHeight w:val="9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165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AA8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624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503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E4D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D56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360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2E3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F6E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C7F0C" w14:paraId="619F59DF" w14:textId="77777777" w:rsidTr="00CC7F0C">
        <w:trPr>
          <w:gridAfter w:val="2"/>
          <w:wAfter w:w="53" w:type="dxa"/>
          <w:cantSplit/>
          <w:trHeight w:val="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46A" w14:textId="77777777" w:rsidR="00CC7F0C" w:rsidRPr="00417B91" w:rsidRDefault="00CC7F0C" w:rsidP="00417B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1CE" w14:textId="77777777" w:rsidR="00CC7F0C" w:rsidRPr="00417B91" w:rsidRDefault="00CC7F0C" w:rsidP="00417B91">
            <w:pPr>
              <w:rPr>
                <w:b/>
                <w:sz w:val="24"/>
                <w:szCs w:val="24"/>
              </w:rPr>
            </w:pPr>
            <w:r w:rsidRPr="00417B91">
              <w:rPr>
                <w:b/>
                <w:sz w:val="24"/>
                <w:szCs w:val="24"/>
              </w:rPr>
              <w:t>2006г.</w:t>
            </w:r>
          </w:p>
        </w:tc>
      </w:tr>
      <w:tr w:rsidR="00CC7F0C" w14:paraId="2B819B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47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496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городское поселение</w:t>
            </w:r>
          </w:p>
        </w:tc>
      </w:tr>
      <w:tr w:rsidR="00CC7F0C" w14:paraId="64222D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89A" w14:textId="77777777" w:rsidR="00CC7F0C" w:rsidRDefault="00CC7F0C" w:rsidP="00417B91">
            <w:pPr>
              <w:numPr>
                <w:ilvl w:val="0"/>
                <w:numId w:val="1"/>
              </w:numPr>
              <w:rPr>
                <w:sz w:val="24"/>
              </w:rPr>
            </w:pPr>
          </w:p>
          <w:p w14:paraId="3FBDF4ED" w14:textId="77777777" w:rsidR="00CC7F0C" w:rsidRPr="00417B91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EC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14:paraId="7E606B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1.2006г.</w:t>
            </w:r>
          </w:p>
          <w:p w14:paraId="5400E2E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C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E0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88B70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85502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EB1" w14:textId="77777777" w:rsidR="00CC7F0C" w:rsidRDefault="00CC7F0C" w:rsidP="00450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BC3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4.2006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B0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8F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 га;</w:t>
            </w:r>
          </w:p>
          <w:p w14:paraId="0AB5F9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1%;</w:t>
            </w:r>
          </w:p>
          <w:p w14:paraId="0231E6C4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E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23EF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A99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C3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14:paraId="2DD598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D4F" w14:textId="77777777"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Административно - </w:t>
            </w:r>
            <w:proofErr w:type="gramStart"/>
            <w:r w:rsidRPr="0045080F">
              <w:rPr>
                <w:b/>
                <w:sz w:val="24"/>
              </w:rPr>
              <w:t>бытовой  корпус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603A1C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9/2</w:t>
            </w:r>
          </w:p>
          <w:p w14:paraId="14A2303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B5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14:paraId="5959D7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14:paraId="66B34AE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2D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40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C1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соцкультбыта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5га;</w:t>
            </w:r>
          </w:p>
          <w:p w14:paraId="4EE0B4F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1D8B4D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B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2BC41" w14:textId="77777777" w:rsidTr="00CC7F0C">
        <w:trPr>
          <w:gridAfter w:val="2"/>
          <w:wAfter w:w="53" w:type="dxa"/>
          <w:cantSplit/>
          <w:trHeight w:val="1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2E2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B1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14:paraId="749563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785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Центр комплекс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F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3C9D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0BF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13E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A0E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F7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0320D33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5%;</w:t>
            </w:r>
          </w:p>
          <w:p w14:paraId="1D5391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D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32C3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48B" w14:textId="77777777" w:rsidR="00CC7F0C" w:rsidRPr="00417B91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48C" w14:textId="77777777" w:rsidR="00CC7F0C" w:rsidRDefault="00CC7F0C" w:rsidP="000124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14:paraId="15FF76B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от 04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4A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1B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2CA88C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EEC03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ул. Магис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4F6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47F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0. 05.2006г. № 3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1E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4E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 xml:space="preserve">,07га;  </w:t>
            </w:r>
          </w:p>
          <w:p w14:paraId="588434C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0%;</w:t>
            </w:r>
          </w:p>
          <w:p w14:paraId="62E999B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7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97F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63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7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14:paraId="41ACD0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F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4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95CD3B5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7932C288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ул. Лермонтова, 18/1</w:t>
            </w:r>
          </w:p>
          <w:p w14:paraId="2B5DDE4F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CC3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5. 2006г. №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6D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6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 xml:space="preserve">,1 га;  </w:t>
            </w:r>
          </w:p>
          <w:p w14:paraId="0591146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29C982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69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39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6C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28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14:paraId="6E722D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05.2006г.</w:t>
            </w:r>
          </w:p>
          <w:p w14:paraId="2D41AE2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8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E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9088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DBEC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Радуж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336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A1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3. 05.2006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3C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60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2 га;</w:t>
            </w:r>
          </w:p>
          <w:p w14:paraId="6C49BD8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63F90CE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07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2BFD9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AB7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0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14:paraId="7261374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46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Кафе </w:t>
            </w:r>
          </w:p>
          <w:p w14:paraId="7D249DA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«Кам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C3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C3961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58A57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D13" w14:textId="77777777" w:rsidR="00CC7F0C" w:rsidRDefault="00CC7F0C" w:rsidP="00CF586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енко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078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 05.2006г.  № 3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8C5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AD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– 0,03 га.</w:t>
            </w:r>
          </w:p>
          <w:p w14:paraId="13597C8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C8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DDCF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5B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5B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14:paraId="2D6DC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C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2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AD74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756E1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Шоссей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019" w14:textId="77777777" w:rsidR="00CC7F0C" w:rsidRDefault="00CC7F0C" w:rsidP="0021371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DD3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5.2006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37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17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:</w:t>
            </w:r>
            <w:proofErr w:type="gramEnd"/>
            <w:r>
              <w:rPr>
                <w:sz w:val="24"/>
              </w:rPr>
              <w:t xml:space="preserve"> </w:t>
            </w:r>
          </w:p>
          <w:p w14:paraId="7D2A546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14:paraId="5BF5FD9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14:paraId="070F61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5E6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CB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86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14:paraId="72BB33C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9B7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E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D910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6CA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0EC" w14:textId="77777777" w:rsidR="00CC7F0C" w:rsidRDefault="00CC7F0C" w:rsidP="0021371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87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E3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86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1га;</w:t>
            </w:r>
          </w:p>
          <w:p w14:paraId="5929008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0%;</w:t>
            </w:r>
          </w:p>
          <w:p w14:paraId="150582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0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F98C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700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CB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14:paraId="20CB87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  <w:p w14:paraId="3B1703E4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8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94CC4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F60" w14:textId="77777777" w:rsidR="00CC7F0C" w:rsidRDefault="00CC7F0C" w:rsidP="0021371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4B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F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F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</w:t>
            </w:r>
            <w:proofErr w:type="gramStart"/>
            <w:r>
              <w:rPr>
                <w:sz w:val="24"/>
              </w:rPr>
              <w:t>торговли:-</w:t>
            </w:r>
            <w:proofErr w:type="gramEnd"/>
            <w:r>
              <w:rPr>
                <w:sz w:val="24"/>
              </w:rPr>
              <w:t xml:space="preserve"> площадь участка – 0,01га;</w:t>
            </w:r>
          </w:p>
          <w:p w14:paraId="121DCB0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;</w:t>
            </w:r>
          </w:p>
          <w:p w14:paraId="1C028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D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C94A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A41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8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14:paraId="5A1E1E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88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Демонстрацион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4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735090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9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70A1F43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92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6.2006г. № 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B0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F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участка– 0.1га;</w:t>
            </w:r>
          </w:p>
          <w:p w14:paraId="6C88D79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14:paraId="58C29B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F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676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66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79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14:paraId="4C02C31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1.05.2006г.</w:t>
            </w:r>
          </w:p>
          <w:p w14:paraId="2104086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B3B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ункт раздачи и приема пи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8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1D457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A3AA6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1/13 (корпус 1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4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КМК-</w:t>
            </w:r>
            <w:proofErr w:type="spellStart"/>
            <w:r>
              <w:rPr>
                <w:sz w:val="24"/>
              </w:rPr>
              <w:t>Пром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8E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6.2006г. № 4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6C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C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– 1,45га;</w:t>
            </w:r>
          </w:p>
          <w:p w14:paraId="10C736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14:paraId="45844A9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3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7FBE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4C4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1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01.06.2006г.</w:t>
            </w:r>
          </w:p>
          <w:p w14:paraId="74B6998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980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(реконструкция кв. №№ 83, 8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F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0136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8A6CC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6D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Мансуровы: К.А.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</w:t>
            </w:r>
          </w:p>
          <w:p w14:paraId="69762F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6.2006г. № 4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93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4B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0,005 га;</w:t>
            </w:r>
          </w:p>
          <w:p w14:paraId="4063DF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5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2F0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18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8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14:paraId="340D0C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E4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Холодные склады </w:t>
            </w:r>
          </w:p>
          <w:p w14:paraId="5D87D06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№№ 1,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D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1AEF2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2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/Холдинг/ «</w:t>
            </w:r>
            <w:proofErr w:type="spellStart"/>
            <w:r>
              <w:rPr>
                <w:sz w:val="24"/>
              </w:rPr>
              <w:t>Пром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9A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6.2006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07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9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участка– 1,1га;</w:t>
            </w:r>
          </w:p>
          <w:p w14:paraId="0D6D0D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2BBC2F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D3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0424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FA7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D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14:paraId="015C03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75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B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FF7AB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B6974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1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343" w14:textId="77777777" w:rsidR="00CC7F0C" w:rsidRDefault="00CC7F0C" w:rsidP="00B578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16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6.2006г. № 5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1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F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-  -</w:t>
            </w:r>
            <w:proofErr w:type="gramEnd"/>
            <w:r>
              <w:rPr>
                <w:sz w:val="24"/>
              </w:rPr>
              <w:t xml:space="preserve"> площадь  -  0,14га;</w:t>
            </w:r>
          </w:p>
          <w:p w14:paraId="0177FD7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73447E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F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DD64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E8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55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14:paraId="5B178F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B2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9 этажный жилой дом с встроено-пристроенным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E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132CAA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49507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C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7A636F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РСУ  -</w:t>
            </w:r>
            <w:proofErr w:type="gramEnd"/>
            <w:r>
              <w:rPr>
                <w:sz w:val="24"/>
              </w:rPr>
              <w:t>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89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16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FF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жилых домов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38га;</w:t>
            </w:r>
          </w:p>
          <w:p w14:paraId="092F6D6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4%;</w:t>
            </w:r>
          </w:p>
          <w:p w14:paraId="7B8425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45EA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8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97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14:paraId="3A8FCDB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C5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оргов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E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BA79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C0C9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872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дин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AE6F8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.И. Зарипова </w:t>
            </w:r>
          </w:p>
          <w:p w14:paraId="29C54037" w14:textId="77777777"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F8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5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0E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объектов торговл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3га;</w:t>
            </w:r>
          </w:p>
          <w:p w14:paraId="5AFB3C3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6%;</w:t>
            </w:r>
          </w:p>
          <w:p w14:paraId="73411D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7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DE92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50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5D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14:paraId="67BB8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5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B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5CB519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4067E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Баж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47D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F2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AE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E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3AFD630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0,15га;</w:t>
            </w:r>
          </w:p>
          <w:p w14:paraId="25CD02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44DEEA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4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F1C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A9F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9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14:paraId="739452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78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Газовая </w:t>
            </w:r>
          </w:p>
          <w:p w14:paraId="4EA53976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3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26EF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Декабристов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22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айковский промышленно-</w:t>
            </w:r>
            <w:proofErr w:type="spellStart"/>
            <w:r>
              <w:rPr>
                <w:sz w:val="24"/>
              </w:rPr>
              <w:t>гуманитар</w:t>
            </w:r>
            <w:proofErr w:type="spellEnd"/>
          </w:p>
          <w:p w14:paraId="3BBA388F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колледж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75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CFE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449FEB82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E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ами народного образования: </w:t>
            </w:r>
          </w:p>
          <w:p w14:paraId="08B46AC6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участка </w:t>
            </w:r>
            <w:proofErr w:type="gramStart"/>
            <w:r>
              <w:rPr>
                <w:sz w:val="24"/>
              </w:rPr>
              <w:t>-  1</w:t>
            </w:r>
            <w:proofErr w:type="gramEnd"/>
            <w:r>
              <w:rPr>
                <w:sz w:val="24"/>
              </w:rPr>
              <w:t>,9га;</w:t>
            </w:r>
          </w:p>
          <w:p w14:paraId="0C70F0C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63D169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B1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AE5B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3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5F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14:paraId="12E9D4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C6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2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F324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9D87C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/1 часть участка по ул. Вокзально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A58" w14:textId="77777777" w:rsidR="00CC7F0C" w:rsidRDefault="00CC7F0C" w:rsidP="00940543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88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FF6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26B996B0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B0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промышленными объектам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7га;</w:t>
            </w:r>
          </w:p>
          <w:p w14:paraId="1C0550A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7%;</w:t>
            </w:r>
          </w:p>
          <w:p w14:paraId="12F2ED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C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4453E" w14:textId="77777777" w:rsidTr="00CC7F0C">
        <w:trPr>
          <w:gridAfter w:val="2"/>
          <w:wAfter w:w="53" w:type="dxa"/>
          <w:cantSplit/>
          <w:trHeight w:val="13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02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F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14:paraId="714607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8FF" w14:textId="77777777" w:rsidR="00CC7F0C" w:rsidRPr="0045080F" w:rsidRDefault="00CC7F0C" w:rsidP="00487F4A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Семь индивидуальных жилых домов 1 очередь строитель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AF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FBB94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FF725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Центрально-планировоч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1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1E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7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AC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0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17A30F5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- площадь участка </w:t>
            </w:r>
            <w:proofErr w:type="gramStart"/>
            <w:r>
              <w:rPr>
                <w:sz w:val="24"/>
              </w:rPr>
              <w:t>-  1</w:t>
            </w:r>
            <w:proofErr w:type="gramEnd"/>
            <w:r>
              <w:rPr>
                <w:sz w:val="24"/>
              </w:rPr>
              <w:t>,0га;</w:t>
            </w:r>
          </w:p>
          <w:p w14:paraId="658FF56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5EC6AC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D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CC34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8E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0B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14:paraId="006A11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3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D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272EA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D8EDE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62</w:t>
            </w:r>
          </w:p>
          <w:p w14:paraId="3D013EE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3A1" w14:textId="77777777" w:rsidR="00CC7F0C" w:rsidRDefault="00CC7F0C" w:rsidP="0056416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0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BA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20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0835D44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га;</w:t>
            </w:r>
          </w:p>
          <w:p w14:paraId="141D938B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4DB1F69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A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0C72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325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69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14:paraId="7591B5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9.07.2006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E50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6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5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D2B96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339E8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AB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Бугровы:</w:t>
            </w:r>
          </w:p>
          <w:p w14:paraId="39565659" w14:textId="77777777" w:rsidR="00CC7F0C" w:rsidRDefault="00CC7F0C" w:rsidP="009F239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.А.,А.В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7F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A6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4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  <w:proofErr w:type="gramStart"/>
            <w:r>
              <w:rPr>
                <w:sz w:val="24"/>
              </w:rPr>
              <w:t>площадь  участка</w:t>
            </w:r>
            <w:proofErr w:type="gramEnd"/>
            <w:r>
              <w:rPr>
                <w:sz w:val="24"/>
              </w:rPr>
              <w:t xml:space="preserve"> -  0,0025га;</w:t>
            </w:r>
          </w:p>
          <w:p w14:paraId="51EEC1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1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4BF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79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A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14:paraId="3A2E84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79C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0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3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2DD3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Сиреневый бульвар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1F9" w14:textId="77777777" w:rsidR="00CC7F0C" w:rsidRDefault="00CC7F0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рнышевы:А.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, </w:t>
            </w:r>
          </w:p>
          <w:p w14:paraId="22286E7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B1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9B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C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входную группу:</w:t>
            </w:r>
          </w:p>
          <w:p w14:paraId="6F63E0A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га;</w:t>
            </w:r>
          </w:p>
          <w:p w14:paraId="65AF64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5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E6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D9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D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14:paraId="1B87B2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14E" w14:textId="77777777" w:rsidR="00CC7F0C" w:rsidRPr="0045080F" w:rsidRDefault="00CC7F0C">
            <w:pPr>
              <w:rPr>
                <w:b/>
                <w:sz w:val="24"/>
              </w:rPr>
            </w:pPr>
            <w:proofErr w:type="spellStart"/>
            <w:r w:rsidRPr="0045080F">
              <w:rPr>
                <w:b/>
                <w:sz w:val="24"/>
              </w:rPr>
              <w:t>Автомеханизированная</w:t>
            </w:r>
            <w:proofErr w:type="spellEnd"/>
            <w:r w:rsidRPr="0045080F">
              <w:rPr>
                <w:b/>
                <w:sz w:val="24"/>
              </w:rPr>
              <w:t xml:space="preserve"> 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8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26023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4C2D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0A0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C464E89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16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3.07.2006г. № 7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81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D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едприятия автосервиса:</w:t>
            </w:r>
          </w:p>
          <w:p w14:paraId="42B3B0D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0,01га;</w:t>
            </w:r>
          </w:p>
          <w:p w14:paraId="0293256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1%;</w:t>
            </w:r>
          </w:p>
          <w:p w14:paraId="620FCF3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9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562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49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C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14:paraId="098D00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997" w14:textId="77777777"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Здание запасного пункта управления механ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3185C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8A2A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48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73A3CD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14:paraId="6E0CF83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Газпромбан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8A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27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D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омышленных предприятий:</w:t>
            </w:r>
          </w:p>
          <w:p w14:paraId="57D55B0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 площадь участка - 3,1га;</w:t>
            </w:r>
          </w:p>
          <w:p w14:paraId="2F11448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3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2768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FC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2E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14:paraId="5D134D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24C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еплая стоянка на 6 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9E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0C542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0653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F8A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атич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283CBC4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E6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7.2006г. № 7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79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1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едприятий автосервиса:</w:t>
            </w:r>
          </w:p>
          <w:p w14:paraId="3D297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9га;</w:t>
            </w:r>
          </w:p>
          <w:p w14:paraId="7B63928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35F8D3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7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D9A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3E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E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14:paraId="2C0D6FB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07.2006г.</w:t>
            </w:r>
          </w:p>
          <w:p w14:paraId="1A83D3D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B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4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0EDF8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46583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BD9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9F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5.2006г. № 7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0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AD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участка –0,14га;</w:t>
            </w:r>
          </w:p>
          <w:p w14:paraId="70906B4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6F6F74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53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B7DB21" w14:textId="77777777" w:rsidTr="00CC7F0C">
        <w:trPr>
          <w:gridAfter w:val="2"/>
          <w:wAfter w:w="53" w:type="dxa"/>
          <w:cantSplit/>
          <w:trHeight w:val="1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0A7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1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 от 07.08.2006г.</w:t>
            </w:r>
          </w:p>
          <w:p w14:paraId="57F9046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6AE" w14:textId="77777777" w:rsidR="00CC7F0C" w:rsidRPr="0045080F" w:rsidRDefault="00CC7F0C">
            <w:pPr>
              <w:rPr>
                <w:b/>
                <w:sz w:val="24"/>
              </w:rPr>
            </w:pPr>
            <w:proofErr w:type="gramStart"/>
            <w:r w:rsidRPr="0045080F">
              <w:rPr>
                <w:b/>
                <w:sz w:val="24"/>
              </w:rPr>
              <w:t>Магазин  (</w:t>
            </w:r>
            <w:proofErr w:type="gramEnd"/>
            <w:r w:rsidRPr="0045080F">
              <w:rPr>
                <w:b/>
                <w:sz w:val="24"/>
              </w:rPr>
              <w:t>реконструкция кв. № 1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1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CD7B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3FB1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A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русов </w:t>
            </w:r>
          </w:p>
          <w:p w14:paraId="7460F584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EF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6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40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участка– 0,01 га;</w:t>
            </w:r>
          </w:p>
          <w:p w14:paraId="269F37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6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8F25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B0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8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14:paraId="19F79F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259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птека</w:t>
            </w:r>
          </w:p>
          <w:p w14:paraId="2A4A47E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 (реконструкция кв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3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E3867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4E4139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539" w14:textId="77777777" w:rsidR="00CC7F0C" w:rsidRDefault="00CC7F0C" w:rsidP="000124D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рмяковы:Е.А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,</w:t>
            </w:r>
          </w:p>
          <w:p w14:paraId="7DD0D37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К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CB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7г. № 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43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65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1га;</w:t>
            </w:r>
          </w:p>
          <w:p w14:paraId="2C96B3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B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222C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E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C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14:paraId="6091B8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0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D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AF59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E118B2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9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665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1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867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5DBC62F0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43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0,1га;</w:t>
            </w:r>
          </w:p>
          <w:p w14:paraId="09D89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-9 %;</w:t>
            </w:r>
          </w:p>
          <w:p w14:paraId="545CBB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E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53F7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F0C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FD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14:paraId="44AF14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7E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E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FFFA7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Набережн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AF8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C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</w:t>
            </w:r>
          </w:p>
          <w:p w14:paraId="4B60EA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8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C9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1E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6га;</w:t>
            </w:r>
          </w:p>
          <w:p w14:paraId="09D28D6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6D870E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6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EA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EC6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17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14:paraId="4522855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8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B788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BFDFB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Энергетиче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1FD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43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08.2006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17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A9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9га;</w:t>
            </w:r>
          </w:p>
          <w:p w14:paraId="330AA8A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3AF5DE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7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AE5B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F9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7E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14:paraId="063870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7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25BE4BB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2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BA7C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F4524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еле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F76A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B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</w:t>
            </w:r>
          </w:p>
          <w:p w14:paraId="38BF9AFD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BFA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6AD184E8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63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1B3002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 %;</w:t>
            </w:r>
          </w:p>
          <w:p w14:paraId="1BE369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0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D55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C7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8B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14:paraId="5608C0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5E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F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D3AAA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A396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4FD" w14:textId="77777777" w:rsidR="00CC7F0C" w:rsidRDefault="00CC7F0C" w:rsidP="00FC6F8A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5C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6. № 8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5C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17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504D0D1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36FB92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6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FE64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03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D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14:paraId="6F2D12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EA2" w14:textId="77777777" w:rsidR="00CC7F0C" w:rsidRPr="00FF39E0" w:rsidRDefault="00CC7F0C">
            <w:pPr>
              <w:rPr>
                <w:b/>
                <w:sz w:val="24"/>
              </w:rPr>
            </w:pPr>
            <w:r w:rsidRPr="00FF39E0">
              <w:rPr>
                <w:b/>
                <w:sz w:val="24"/>
              </w:rPr>
              <w:t>Аптечный пункт (</w:t>
            </w:r>
            <w:proofErr w:type="gramStart"/>
            <w:r w:rsidRPr="00FF39E0">
              <w:rPr>
                <w:b/>
                <w:sz w:val="24"/>
              </w:rPr>
              <w:t>реконструкция  кв.</w:t>
            </w:r>
            <w:proofErr w:type="gramEnd"/>
            <w:r w:rsidRPr="00FF39E0">
              <w:rPr>
                <w:b/>
                <w:sz w:val="24"/>
              </w:rPr>
              <w:t xml:space="preserve"> </w:t>
            </w:r>
          </w:p>
          <w:p w14:paraId="54671738" w14:textId="77777777" w:rsidR="00CC7F0C" w:rsidRDefault="00CC7F0C">
            <w:pPr>
              <w:rPr>
                <w:sz w:val="24"/>
              </w:rPr>
            </w:pPr>
            <w:r w:rsidRPr="00FF39E0">
              <w:rPr>
                <w:b/>
                <w:sz w:val="24"/>
              </w:rPr>
              <w:t>№ 30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C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5C870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gramStart"/>
            <w:r>
              <w:rPr>
                <w:sz w:val="24"/>
              </w:rPr>
              <w:t>Чайковский,  ул.</w:t>
            </w:r>
            <w:proofErr w:type="gramEnd"/>
            <w:r>
              <w:rPr>
                <w:sz w:val="24"/>
              </w:rPr>
              <w:t xml:space="preserve"> Соснов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FE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верев </w:t>
            </w:r>
          </w:p>
          <w:p w14:paraId="7657D538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E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7г. № 8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F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0,008а;</w:t>
            </w:r>
          </w:p>
          <w:p w14:paraId="6FC6526E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9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F20B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A7F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4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14:paraId="4A36B6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0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9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C95FE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4150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A7A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95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30.08.2006г. № 9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5F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52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5 га;</w:t>
            </w:r>
          </w:p>
          <w:p w14:paraId="0A7B61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14:paraId="3A6328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1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311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501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2F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14:paraId="2F961F3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F64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тоянка легковых автомобил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D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2261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F05E0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B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F39B6F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CF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№ 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5A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2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автосервиса</w:t>
            </w:r>
          </w:p>
          <w:p w14:paraId="3E7331B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0,005га.</w:t>
            </w:r>
          </w:p>
          <w:p w14:paraId="6447DFCC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1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D09F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58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0A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14:paraId="23344B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0C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77D58B4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1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CD92D9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B7ED5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F5A" w14:textId="77777777"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Малушины: В.В.,</w:t>
            </w:r>
          </w:p>
          <w:p w14:paraId="796BC85F" w14:textId="77777777"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C0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58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4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73ECC8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14:paraId="5DE56B7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A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C43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FD2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91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14:paraId="366765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6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DA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67FCD168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. </w:t>
            </w:r>
            <w:proofErr w:type="gramStart"/>
            <w:r w:rsidRPr="00722002">
              <w:rPr>
                <w:b/>
                <w:sz w:val="24"/>
              </w:rPr>
              <w:t>№  54</w:t>
            </w:r>
            <w:proofErr w:type="gramEnd"/>
            <w:r w:rsidRPr="00722002">
              <w:rPr>
                <w:b/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1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D4C11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A49FE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6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Харины: </w:t>
            </w:r>
          </w:p>
          <w:p w14:paraId="25C05DAA" w14:textId="77777777" w:rsidR="00CC7F0C" w:rsidRDefault="00CC7F0C" w:rsidP="0078784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А.В.,Л.Ю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DE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9.2006г. №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04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ED4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</w:p>
          <w:p w14:paraId="7195DF74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2га;</w:t>
            </w:r>
          </w:p>
          <w:p w14:paraId="1DAA49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833B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46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FB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14:paraId="71937F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6FB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745EC489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5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0863C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D6E7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1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Шаймиева </w:t>
            </w:r>
          </w:p>
          <w:p w14:paraId="4AA929E7" w14:textId="77777777"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F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5.09. 2006г. № 9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C4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3E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71B017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0,009</w:t>
            </w:r>
            <w:proofErr w:type="gramEnd"/>
            <w:r>
              <w:rPr>
                <w:sz w:val="24"/>
              </w:rPr>
              <w:t>га;</w:t>
            </w:r>
          </w:p>
          <w:p w14:paraId="721454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3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3ED6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B0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88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14:paraId="095185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9.2006г.</w:t>
            </w:r>
          </w:p>
          <w:p w14:paraId="1777BE86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90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7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4B471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960FB2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AD2" w14:textId="77777777" w:rsidR="00CC7F0C" w:rsidRDefault="00CC7F0C" w:rsidP="001D6F7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37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2006г. 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19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1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складов:</w:t>
            </w:r>
          </w:p>
          <w:p w14:paraId="77006C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1га;</w:t>
            </w:r>
          </w:p>
          <w:p w14:paraId="66627CE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- 98%;</w:t>
            </w:r>
          </w:p>
          <w:p w14:paraId="6B5DA2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F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568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CE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DE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14:paraId="5F273F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253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58CD89B8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70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3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0FF9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E234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C47" w14:textId="77777777" w:rsidR="00CC7F0C" w:rsidRDefault="00CC7F0C" w:rsidP="00CF586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ияев</w:t>
            </w:r>
            <w:proofErr w:type="spellEnd"/>
            <w:r>
              <w:rPr>
                <w:sz w:val="24"/>
              </w:rPr>
              <w:t xml:space="preserve"> Ш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1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BC0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396CB719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576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1га;</w:t>
            </w:r>
          </w:p>
          <w:p w14:paraId="47134F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8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27B3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2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5B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14:paraId="47129C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94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рикмахерская (реконструкция кв. № 8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7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4E06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4CBD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D85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шапов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EF48D98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E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7E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C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582DCE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3га;</w:t>
            </w:r>
          </w:p>
          <w:p w14:paraId="7068A0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4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2651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57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3E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14:paraId="7E4B1D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C4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6B00A1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5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AC740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90487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2F6" w14:textId="77777777"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73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12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D0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га;</w:t>
            </w:r>
          </w:p>
          <w:p w14:paraId="34C62E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31F929E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C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A830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AF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BA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14:paraId="471ED8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7DAAC81C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4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4F4B9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1475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3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F5F" w14:textId="77777777"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B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80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26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39A1274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66D77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B9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37F3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62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EF5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14:paraId="2106C0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D0A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чный пункт</w:t>
            </w:r>
          </w:p>
          <w:p w14:paraId="344F3A6C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6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7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FBDB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32CE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509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ансур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6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 2006г. № 10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7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4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081895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-0,0056га.</w:t>
            </w:r>
          </w:p>
          <w:p w14:paraId="32290D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E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AB6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7C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0A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14:paraId="385D64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8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18CA9905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765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1EF17879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0A778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AA2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88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2006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38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5B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га;</w:t>
            </w:r>
          </w:p>
          <w:p w14:paraId="15E4E5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09447E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39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93657" w14:textId="77777777" w:rsidTr="00CC7F0C">
        <w:trPr>
          <w:gridAfter w:val="2"/>
          <w:wAfter w:w="53" w:type="dxa"/>
          <w:cantSplit/>
          <w:trHeight w:val="136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76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93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14:paraId="520A8C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F99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6CA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8001D91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77B27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строения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1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4AE704D4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A6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0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0C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4,35га;</w:t>
            </w:r>
          </w:p>
          <w:p w14:paraId="52FA568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68D58880" w14:textId="77777777" w:rsidR="00CC7F0C" w:rsidRDefault="00CC7F0C" w:rsidP="003C7448">
            <w:pPr>
              <w:rPr>
                <w:sz w:val="24"/>
              </w:rPr>
            </w:pPr>
            <w:r>
              <w:rPr>
                <w:sz w:val="24"/>
              </w:rPr>
              <w:t xml:space="preserve">-  1 этаж.                                   </w:t>
            </w:r>
          </w:p>
          <w:p w14:paraId="62E2771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FA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53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78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E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14:paraId="19991E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DE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алон парикмахерской (рек. Ком. №№ 39, 40, 41, 42, 43, 4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52D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19EC9E7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3B456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175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зиевы</w:t>
            </w:r>
            <w:proofErr w:type="spellEnd"/>
            <w:r>
              <w:rPr>
                <w:sz w:val="24"/>
              </w:rPr>
              <w:t>:</w:t>
            </w:r>
          </w:p>
          <w:p w14:paraId="147CE3E0" w14:textId="77777777" w:rsidR="00CC7F0C" w:rsidRDefault="00CC7F0C" w:rsidP="0078784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.М.,Н</w:t>
            </w:r>
            <w:proofErr w:type="gramEnd"/>
            <w:r>
              <w:rPr>
                <w:sz w:val="24"/>
              </w:rPr>
              <w:t xml:space="preserve">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 2006г. № 10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6E2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3A1649C5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0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71114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1га;</w:t>
            </w:r>
          </w:p>
          <w:p w14:paraId="75412D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9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91B8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8B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E27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14:paraId="53F6C4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EBA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мбард</w:t>
            </w:r>
          </w:p>
          <w:p w14:paraId="75783D1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927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DEFD63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1AB65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0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Ершов </w:t>
            </w:r>
          </w:p>
          <w:p w14:paraId="0735194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Д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D2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2006г. № 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7D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29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C65AAD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14:paraId="7358ED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6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7CE1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A2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F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14:paraId="14901A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F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31E766F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3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CC716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A6BB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Осин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74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3A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1.2006г. № 1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DB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D2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га;</w:t>
            </w:r>
          </w:p>
          <w:p w14:paraId="088850D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709341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1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7D4E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08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D7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14:paraId="102C75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5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423C41A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E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F87FA9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A533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690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8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</w:t>
            </w:r>
          </w:p>
          <w:p w14:paraId="5A15A5B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1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1FA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5B1B0B88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496" w14:textId="77777777"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1,0га;</w:t>
            </w:r>
          </w:p>
          <w:p w14:paraId="1AD202B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05BEE0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2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B124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66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DB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14:paraId="722F9C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E4C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мятник – стела «Первостроителям город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6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30AA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8FD5B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2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E9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11.2006г. № 1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23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4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амятника:</w:t>
            </w:r>
          </w:p>
          <w:p w14:paraId="31F467C2" w14:textId="77777777"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-  площадь участка –,07га;</w:t>
            </w:r>
          </w:p>
          <w:p w14:paraId="083D59B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B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7A87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EA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A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</w:p>
          <w:p w14:paraId="011BA4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41A" w14:textId="77777777" w:rsidR="00CC7F0C" w:rsidRPr="00722002" w:rsidRDefault="00CC7F0C" w:rsidP="00B76F9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 (реконструкция квартиры № 5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3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10CB6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357DA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C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областной фонд обязательного медицинского страхов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52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12.2006г. № 12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99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A3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участка -  0,0043га.</w:t>
            </w:r>
          </w:p>
          <w:p w14:paraId="67E92AF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8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4D9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0D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B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14:paraId="26D1F0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9F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мплекс «Ц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F3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2378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Торговый комплекс «ЦС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42F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2.2006г.  № 1294</w:t>
            </w:r>
          </w:p>
          <w:p w14:paraId="07683626" w14:textId="77777777"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6B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15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–6,2га;</w:t>
            </w:r>
          </w:p>
          <w:p w14:paraId="473A6A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08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AC7D4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F6E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25C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283758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C3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E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</w:p>
          <w:p w14:paraId="0E57DF5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9.2006г.</w:t>
            </w:r>
          </w:p>
          <w:p w14:paraId="5C1F6CE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6D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BBA" w14:textId="77777777" w:rsidR="00CC7F0C" w:rsidRDefault="00CC7F0C" w:rsidP="00D75A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д. </w:t>
            </w:r>
            <w:proofErr w:type="spellStart"/>
            <w:r>
              <w:rPr>
                <w:sz w:val="24"/>
              </w:rPr>
              <w:t>Кирилловка</w:t>
            </w:r>
            <w:proofErr w:type="spellEnd"/>
            <w:r>
              <w:rPr>
                <w:sz w:val="24"/>
              </w:rPr>
              <w:t>, 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2F0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F4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09.2006г. № 2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A5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EB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50 га;</w:t>
            </w:r>
          </w:p>
          <w:p w14:paraId="14A00B6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5AE1363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6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33C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F5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62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</w:p>
          <w:p w14:paraId="4FF38D6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12.2006г.</w:t>
            </w:r>
          </w:p>
          <w:p w14:paraId="4D848195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0CF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Узлы учета газа на факельных площадках «Кириллов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3AE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территор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5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1783A2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9F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12.2006г. № 3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F4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68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67F64B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2,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E9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0D1F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108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7F2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Б. </w:t>
            </w:r>
            <w:proofErr w:type="spellStart"/>
            <w:r>
              <w:rPr>
                <w:b/>
                <w:bCs/>
                <w:sz w:val="24"/>
              </w:rPr>
              <w:t>Букор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5B64F7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8C7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14:paraId="6A619656" w14:textId="77777777" w:rsidR="00CC7F0C" w:rsidRDefault="00CC7F0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04.08.2006г.</w:t>
            </w:r>
            <w:proofErr w:type="gramEnd"/>
          </w:p>
          <w:p w14:paraId="3CD14220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A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31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E12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2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04.</w:t>
            </w:r>
          </w:p>
          <w:p w14:paraId="6545A4A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45</w:t>
            </w:r>
          </w:p>
          <w:p w14:paraId="3BCA6BD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FE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5A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 га;</w:t>
            </w:r>
          </w:p>
          <w:p w14:paraId="4CB8BA9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65DC24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8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2318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EF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9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14:paraId="2AA3C102" w14:textId="77777777" w:rsidR="00CC7F0C" w:rsidRDefault="00CC7F0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04.08.2006г.</w:t>
            </w:r>
            <w:proofErr w:type="gramEnd"/>
          </w:p>
          <w:p w14:paraId="6730257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75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Насосная мас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E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промплощад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3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CB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04.</w:t>
            </w:r>
          </w:p>
          <w:p w14:paraId="63A1EDD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08.2007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35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C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56EFBF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01га.</w:t>
            </w:r>
          </w:p>
          <w:p w14:paraId="46A1535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F64F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2F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1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14:paraId="05E3AEAC" w14:textId="77777777" w:rsidR="00CC7F0C" w:rsidRDefault="00CC7F0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11.08.2006г.</w:t>
            </w:r>
            <w:proofErr w:type="gramEnd"/>
          </w:p>
          <w:p w14:paraId="0AB0AE1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56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8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5.</w:t>
            </w:r>
          </w:p>
          <w:p w14:paraId="0161DAF6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7</w:t>
            </w:r>
          </w:p>
          <w:p w14:paraId="2219BD4D" w14:textId="77777777"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3B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00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14:paraId="6698D70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07CF5E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B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E5AE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EA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A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4</w:t>
            </w:r>
          </w:p>
          <w:p w14:paraId="5B97EC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8.2006г.</w:t>
            </w:r>
          </w:p>
          <w:p w14:paraId="6E57F72F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1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8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E1F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A6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5.</w:t>
            </w:r>
          </w:p>
          <w:p w14:paraId="6A2407C9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8</w:t>
            </w:r>
          </w:p>
          <w:p w14:paraId="034B9DB6" w14:textId="77777777"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3F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4E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14:paraId="55D6DBD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2EBCD4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D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20D27B" w14:textId="77777777" w:rsidTr="00CC7F0C">
        <w:trPr>
          <w:gridAfter w:val="2"/>
          <w:wAfter w:w="53" w:type="dxa"/>
          <w:cantSplit/>
          <w:trHeight w:val="1361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A9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3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6</w:t>
            </w:r>
          </w:p>
          <w:p w14:paraId="5F18EB3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  <w:p w14:paraId="5A05493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C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EB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713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2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0.</w:t>
            </w:r>
          </w:p>
          <w:p w14:paraId="312A0EB5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10.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47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AB4" w14:textId="77777777" w:rsidR="00CC7F0C" w:rsidRDefault="00CC7F0C" w:rsidP="00E42523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2 га;</w:t>
            </w:r>
          </w:p>
          <w:p w14:paraId="471546C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649E0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1231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662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E15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5DD53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DF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8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4</w:t>
            </w:r>
          </w:p>
          <w:p w14:paraId="735845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05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CF8" w14:textId="77777777" w:rsidR="00CC7F0C" w:rsidRDefault="00CC7F0C" w:rsidP="001909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4E2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42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</w:t>
            </w:r>
            <w:proofErr w:type="gramStart"/>
            <w:r>
              <w:rPr>
                <w:sz w:val="24"/>
              </w:rPr>
              <w:t>24.05.2006г. .</w:t>
            </w:r>
            <w:proofErr w:type="gramEnd"/>
            <w:r>
              <w:rPr>
                <w:sz w:val="24"/>
              </w:rPr>
              <w:t xml:space="preserve">№ 11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FF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A1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0 га;</w:t>
            </w:r>
          </w:p>
          <w:p w14:paraId="08F9F59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4%;</w:t>
            </w:r>
          </w:p>
          <w:p w14:paraId="785050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E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29EB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4B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C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6</w:t>
            </w:r>
          </w:p>
          <w:p w14:paraId="5ED4D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25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1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E6A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5E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</w:t>
            </w:r>
            <w:proofErr w:type="gramStart"/>
            <w:r>
              <w:rPr>
                <w:sz w:val="24"/>
              </w:rPr>
              <w:t>06.06.2006г. .</w:t>
            </w:r>
            <w:proofErr w:type="gramEnd"/>
            <w:r>
              <w:rPr>
                <w:sz w:val="24"/>
              </w:rPr>
              <w:t xml:space="preserve">№ 129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04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F3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14:paraId="707A44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;</w:t>
            </w:r>
          </w:p>
          <w:p w14:paraId="1D998B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3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3AC8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2A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FB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 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A1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Л 0,4-10 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</w:p>
          <w:p w14:paraId="371B54D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П 10/0,4 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D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Векошинк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85B" w14:textId="77777777"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C8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</w:t>
            </w:r>
            <w:proofErr w:type="gramStart"/>
            <w:r>
              <w:rPr>
                <w:sz w:val="24"/>
              </w:rPr>
              <w:t>17.12.2006г. .</w:t>
            </w:r>
            <w:proofErr w:type="gramEnd"/>
            <w:r>
              <w:rPr>
                <w:sz w:val="24"/>
              </w:rPr>
              <w:t xml:space="preserve">№ 29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00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44E" w14:textId="77777777" w:rsidR="00CC7F0C" w:rsidRDefault="00CC7F0C" w:rsidP="00175C9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</w:t>
            </w:r>
            <w:proofErr w:type="gramStart"/>
            <w:r>
              <w:rPr>
                <w:sz w:val="24"/>
              </w:rPr>
              <w:t>оборудования:  площадь</w:t>
            </w:r>
            <w:proofErr w:type="gramEnd"/>
            <w:r>
              <w:rPr>
                <w:sz w:val="24"/>
              </w:rPr>
              <w:t xml:space="preserve"> участка - 0,30га.</w:t>
            </w:r>
          </w:p>
          <w:p w14:paraId="2FACE8D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8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1EED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C8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C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 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2BA" w14:textId="77777777"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Л 0,4-10 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</w:p>
          <w:p w14:paraId="25DA3489" w14:textId="77777777"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П 10/0,4 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2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Засечны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3AE" w14:textId="77777777"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B2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8.12.2006</w:t>
            </w:r>
            <w:proofErr w:type="gramStart"/>
            <w:r>
              <w:rPr>
                <w:sz w:val="24"/>
              </w:rPr>
              <w:t>г..</w:t>
            </w:r>
            <w:proofErr w:type="gramEnd"/>
            <w:r>
              <w:rPr>
                <w:sz w:val="24"/>
              </w:rPr>
              <w:t xml:space="preserve"> № 2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4F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4CE" w14:textId="77777777" w:rsidR="00CC7F0C" w:rsidRDefault="00CC7F0C" w:rsidP="00C55602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</w:t>
            </w:r>
            <w:proofErr w:type="gramStart"/>
            <w:r>
              <w:rPr>
                <w:sz w:val="24"/>
              </w:rPr>
              <w:t>оборудования:  площадь</w:t>
            </w:r>
            <w:proofErr w:type="gramEnd"/>
            <w:r>
              <w:rPr>
                <w:sz w:val="24"/>
              </w:rPr>
              <w:t xml:space="preserve"> участка - 0,3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F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4942F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86D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213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0E849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04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D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14:paraId="0DB297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469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8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4AD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Ш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927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9.05.2006г. № 10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1DE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6A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08 га;</w:t>
            </w:r>
          </w:p>
          <w:p w14:paraId="688141AA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13%;</w:t>
            </w:r>
          </w:p>
          <w:p w14:paraId="41C0FB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B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A5D2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56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A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</w:p>
          <w:p w14:paraId="4B60C8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EAA" w14:textId="77777777" w:rsidR="00CC7F0C" w:rsidRPr="00722002" w:rsidRDefault="00CC7F0C" w:rsidP="00EA4EC3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АП</w:t>
            </w:r>
          </w:p>
          <w:p w14:paraId="27D1CD4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части существующего здан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D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FA4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Чайковск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D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10.2006г. № 2537</w:t>
            </w:r>
          </w:p>
          <w:p w14:paraId="271FACC4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204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9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здравоохранения:</w:t>
            </w:r>
          </w:p>
          <w:p w14:paraId="786EC1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3 га;</w:t>
            </w:r>
          </w:p>
          <w:p w14:paraId="4BF9C95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0%;</w:t>
            </w:r>
          </w:p>
          <w:p w14:paraId="48ACDA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1B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4CE81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A40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66E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2B925A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E4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A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7</w:t>
            </w:r>
          </w:p>
          <w:p w14:paraId="7C7521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6D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4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14:paraId="798CDC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790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91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5.07.2006г. № 156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631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E4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14:paraId="193BCA9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25D766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6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BC1F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B8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C7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9</w:t>
            </w:r>
          </w:p>
          <w:p w14:paraId="69B6193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2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7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14:paraId="28FE0EF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A58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42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22.08.2006г. № 20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310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48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 га;</w:t>
            </w:r>
          </w:p>
          <w:p w14:paraId="665149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%;</w:t>
            </w:r>
          </w:p>
          <w:p w14:paraId="578F3C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F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5C9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03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A6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</w:p>
          <w:p w14:paraId="6D6CD7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CE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F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Березовая рощ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CC6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94F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6.10.2006г. № 2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A14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49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6 га;</w:t>
            </w:r>
          </w:p>
          <w:p w14:paraId="5F686EF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447568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  <w:p w14:paraId="672E12E7" w14:textId="77777777" w:rsidR="00CC7F0C" w:rsidRDefault="00CC7F0C">
            <w:pPr>
              <w:rPr>
                <w:sz w:val="24"/>
              </w:rPr>
            </w:pPr>
          </w:p>
          <w:p w14:paraId="6D982113" w14:textId="77777777" w:rsidR="00CC7F0C" w:rsidRDefault="00CC7F0C">
            <w:pPr>
              <w:rPr>
                <w:sz w:val="24"/>
              </w:rPr>
            </w:pPr>
          </w:p>
          <w:p w14:paraId="0039CB1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E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93FFC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2B5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3AC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6563F2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11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D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</w:t>
            </w:r>
          </w:p>
          <w:p w14:paraId="62CE6D2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BA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колонны К-6 отделения Б-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2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территоррия</w:t>
            </w:r>
            <w:proofErr w:type="spellEnd"/>
            <w:proofErr w:type="gram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DC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C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05.</w:t>
            </w:r>
          </w:p>
          <w:p w14:paraId="34A692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5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18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0,005 га;</w:t>
            </w:r>
          </w:p>
          <w:p w14:paraId="4B5B2DD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%;</w:t>
            </w:r>
          </w:p>
          <w:p w14:paraId="03FB8F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F5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8F742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8E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7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</w:t>
            </w:r>
          </w:p>
          <w:p w14:paraId="42B3B3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4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4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45B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5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06.</w:t>
            </w:r>
          </w:p>
          <w:p w14:paraId="3E0BF15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A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C7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06га;</w:t>
            </w:r>
          </w:p>
          <w:p w14:paraId="562776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31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0A68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EC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E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</w:t>
            </w:r>
          </w:p>
          <w:p w14:paraId="78D460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4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4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93A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9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10240AB3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9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1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17га;</w:t>
            </w:r>
          </w:p>
          <w:p w14:paraId="461712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F1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E5DB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15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F9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</w:t>
            </w:r>
          </w:p>
          <w:p w14:paraId="6B67617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4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E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0D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E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5357A8B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8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8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;</w:t>
            </w:r>
          </w:p>
          <w:p w14:paraId="5204FE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F9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D82BC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62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6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</w:t>
            </w:r>
          </w:p>
          <w:p w14:paraId="7D4DB2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1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E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стр. № 1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4A5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3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5A6642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C7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AB0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га;</w:t>
            </w:r>
          </w:p>
          <w:p w14:paraId="50CBCC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4B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D9894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E5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B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6</w:t>
            </w:r>
          </w:p>
          <w:p w14:paraId="62E703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C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0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стр.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48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7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07.</w:t>
            </w:r>
          </w:p>
          <w:p w14:paraId="6115FB7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E6F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5га;</w:t>
            </w:r>
          </w:p>
          <w:p w14:paraId="34B30191" w14:textId="77777777"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-процент застройки–12%;</w:t>
            </w:r>
          </w:p>
          <w:p w14:paraId="524FD7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2B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1E11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E0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6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7</w:t>
            </w:r>
          </w:p>
          <w:p w14:paraId="023C5D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9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2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04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C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14:paraId="51B9EA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7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19B" w14:textId="77777777"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6га;</w:t>
            </w:r>
          </w:p>
          <w:p w14:paraId="281AB113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%;</w:t>
            </w:r>
          </w:p>
          <w:p w14:paraId="2307F0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7D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EEA80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15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8</w:t>
            </w:r>
          </w:p>
          <w:p w14:paraId="1F78ED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F0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5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E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8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14:paraId="172127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9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AB1" w14:textId="77777777" w:rsidR="00CC7F0C" w:rsidRDefault="00CC7F0C" w:rsidP="002B6073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ороги: площадь – 0,135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24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85BE4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2E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6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9</w:t>
            </w:r>
          </w:p>
          <w:p w14:paraId="011428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00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E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31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Хохлова Н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7B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07.</w:t>
            </w:r>
          </w:p>
          <w:p w14:paraId="3DC37C64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F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6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магазина:  </w:t>
            </w:r>
          </w:p>
          <w:p w14:paraId="781653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14:paraId="0B9FA3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2%;</w:t>
            </w:r>
          </w:p>
          <w:p w14:paraId="063D8F2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FB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311A8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DA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E5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0</w:t>
            </w:r>
          </w:p>
          <w:p w14:paraId="5A538C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E17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окрасоч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2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територрия</w:t>
            </w:r>
            <w:proofErr w:type="spell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9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B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5961E7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3B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6BC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8 га;</w:t>
            </w:r>
          </w:p>
          <w:p w14:paraId="2E06D0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70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2B61C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F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D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1</w:t>
            </w:r>
          </w:p>
          <w:p w14:paraId="3102E9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E91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6 шаровых резерву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6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територрия</w:t>
            </w:r>
            <w:proofErr w:type="spell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2D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8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0AAD24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3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E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77 га;</w:t>
            </w:r>
          </w:p>
          <w:p w14:paraId="0A4FE6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28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1FB29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C8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E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2</w:t>
            </w:r>
          </w:p>
          <w:p w14:paraId="08EE3A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F1F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зервуарный парк на 3 шаровых резервуар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7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територрия</w:t>
            </w:r>
            <w:proofErr w:type="spell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F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2C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2C886CE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7B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5D9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3га;</w:t>
            </w:r>
          </w:p>
          <w:p w14:paraId="07C5150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6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EEFB8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3B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2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3</w:t>
            </w:r>
          </w:p>
          <w:p w14:paraId="473F739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C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D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3FA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F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08.</w:t>
            </w:r>
          </w:p>
          <w:p w14:paraId="716A8322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2006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2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E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8га;</w:t>
            </w:r>
          </w:p>
          <w:p w14:paraId="2B606F7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2DA014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76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A6F66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47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9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4</w:t>
            </w:r>
          </w:p>
          <w:p w14:paraId="719275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D6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еревод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5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територрия</w:t>
            </w:r>
            <w:proofErr w:type="spell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4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8.</w:t>
            </w:r>
          </w:p>
          <w:p w14:paraId="4C24E8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8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F89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ами промышленност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46га;</w:t>
            </w:r>
          </w:p>
          <w:p w14:paraId="439963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D41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B0412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A0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B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5</w:t>
            </w:r>
          </w:p>
          <w:p w14:paraId="763EF75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9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8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стр. №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25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14:paraId="79D55927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6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F1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15га;</w:t>
            </w:r>
          </w:p>
          <w:p w14:paraId="083DC9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455541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4C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D1693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9E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AE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6</w:t>
            </w:r>
          </w:p>
          <w:p w14:paraId="3C1212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7A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1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Кемуль</w:t>
            </w:r>
            <w:proofErr w:type="spellEnd"/>
            <w:r>
              <w:rPr>
                <w:sz w:val="24"/>
              </w:rPr>
              <w:t>, ул. Школьная, 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54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8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14:paraId="16DA15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0A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85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34га;</w:t>
            </w:r>
          </w:p>
          <w:p w14:paraId="390F3A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185716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80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3C4F9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88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4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7</w:t>
            </w:r>
          </w:p>
          <w:p w14:paraId="7659F5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E3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4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4 стр. №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04E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0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14:paraId="755263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F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B7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1га;</w:t>
            </w:r>
          </w:p>
          <w:p w14:paraId="04819E33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7B9EC4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39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D03E0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9E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8</w:t>
            </w:r>
          </w:p>
          <w:p w14:paraId="343013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A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6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пер. Пионерски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108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9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14:paraId="0EB47E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3B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56A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га;</w:t>
            </w:r>
          </w:p>
          <w:p w14:paraId="69F2ED80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14:paraId="278E37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13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1877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78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9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9</w:t>
            </w:r>
          </w:p>
          <w:p w14:paraId="053764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C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1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стр. № 3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D9B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1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1.</w:t>
            </w:r>
          </w:p>
          <w:p w14:paraId="3E3ABB6D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2006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E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C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4BB59E36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118348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F2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6695B9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021" w14:textId="77777777" w:rsidR="00CC7F0C" w:rsidRDefault="00CC7F0C" w:rsidP="00E650B3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F0D" w14:textId="77777777" w:rsidR="00CC7F0C" w:rsidRDefault="00CC7F0C" w:rsidP="00E650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7CEC86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FD7" w14:textId="77777777"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8BB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14:paraId="2DC7FEAB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CB3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347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533" w14:textId="77777777" w:rsidR="00CC7F0C" w:rsidRDefault="00CC7F0C" w:rsidP="00E650B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72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5.05.2006г. </w:t>
            </w:r>
            <w:proofErr w:type="gramStart"/>
            <w:r>
              <w:rPr>
                <w:sz w:val="24"/>
              </w:rPr>
              <w:t>№  995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49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8FE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5га;</w:t>
            </w:r>
          </w:p>
          <w:p w14:paraId="6A1096F1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197B8042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C40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5BB6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F5" w14:textId="77777777"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DEC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5</w:t>
            </w:r>
          </w:p>
          <w:p w14:paraId="4EC3D7E3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F4C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CA9" w14:textId="77777777" w:rsidR="00CC7F0C" w:rsidRDefault="00CC7F0C" w:rsidP="004E3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85E" w14:textId="77777777" w:rsidR="00CC7F0C" w:rsidRDefault="00CC7F0C" w:rsidP="004E31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A58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05.2006г. № 1108</w:t>
            </w:r>
          </w:p>
          <w:p w14:paraId="5F3E86E5" w14:textId="77777777"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2B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D38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14:paraId="2ADABCBB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14:paraId="24870E2E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FAF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FC7B3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686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657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14:paraId="6E772C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1B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14:paraId="25E0F0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39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автодороги «Фоки-Ураль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B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C8E" w14:textId="77777777"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D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3.05.2006г. № 968</w:t>
            </w:r>
          </w:p>
          <w:p w14:paraId="5996A77E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126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0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строительства</w:t>
            </w:r>
            <w:proofErr w:type="gramEnd"/>
            <w:r>
              <w:rPr>
                <w:sz w:val="24"/>
              </w:rPr>
              <w:t xml:space="preserve"> автодорог:</w:t>
            </w:r>
          </w:p>
          <w:p w14:paraId="3FB9D520" w14:textId="77777777"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-  площадь участка – 47га.</w:t>
            </w:r>
          </w:p>
          <w:p w14:paraId="573205D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5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C22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24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B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8</w:t>
            </w:r>
          </w:p>
          <w:p w14:paraId="2C1B3D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8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0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8F9" w14:textId="77777777"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88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08.2006г. № 2011</w:t>
            </w:r>
          </w:p>
          <w:p w14:paraId="195F38E0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02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32D" w14:textId="77777777"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14:paraId="7559D960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14:paraId="12F5248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A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2707AD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2D9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01F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DDE86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FC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6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14:paraId="5A3A43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4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4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8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0204CEB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261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E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DC12A07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4.2006г № 64</w:t>
            </w:r>
          </w:p>
          <w:p w14:paraId="06763F17" w14:textId="77777777" w:rsidR="00CC7F0C" w:rsidRDefault="00CC7F0C" w:rsidP="005733B8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1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0B1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</w:p>
          <w:p w14:paraId="0E2182F5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площадь застройки –15%;</w:t>
            </w:r>
          </w:p>
          <w:p w14:paraId="36A9A9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C8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681F8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E3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E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14:paraId="719E86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D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F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4CA6C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9BD" w14:textId="77777777"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E7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3FF76CC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4.2006г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976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62F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25га;</w:t>
            </w:r>
          </w:p>
          <w:p w14:paraId="2808A309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процент застройки –8%;</w:t>
            </w:r>
          </w:p>
          <w:p w14:paraId="6E635F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877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2B270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0C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2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14:paraId="07B328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D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п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071" w14:textId="77777777"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9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62F315B7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4.2006г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88E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8B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5 га;</w:t>
            </w:r>
          </w:p>
          <w:p w14:paraId="2EF6D91C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%;</w:t>
            </w:r>
          </w:p>
          <w:p w14:paraId="4EF3DE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58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946619A" w14:textId="77777777" w:rsidTr="00CC7F0C">
        <w:trPr>
          <w:gridAfter w:val="2"/>
          <w:wAfter w:w="53" w:type="dxa"/>
          <w:cantSplit/>
          <w:trHeight w:val="1433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2C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1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14:paraId="0DD5E48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D0F" w14:textId="77777777" w:rsidR="00CC7F0C" w:rsidRPr="00722002" w:rsidRDefault="00CC7F0C">
            <w:pPr>
              <w:rPr>
                <w:b/>
                <w:sz w:val="24"/>
              </w:rPr>
            </w:pPr>
            <w:proofErr w:type="spellStart"/>
            <w:r w:rsidRPr="00722002">
              <w:rPr>
                <w:b/>
                <w:sz w:val="24"/>
              </w:rPr>
              <w:t>Фельдшерско</w:t>
            </w:r>
            <w:proofErr w:type="spellEnd"/>
            <w:r w:rsidRPr="00722002">
              <w:rPr>
                <w:b/>
                <w:sz w:val="24"/>
              </w:rPr>
              <w:t xml:space="preserve"> - акушерский пун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8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7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15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0B3758E4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5.2006г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B9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B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ФАП: </w:t>
            </w:r>
          </w:p>
          <w:p w14:paraId="7CE4DF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17га;</w:t>
            </w:r>
          </w:p>
          <w:p w14:paraId="734E54B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1F1493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CB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15602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40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A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14:paraId="7B18CA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B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B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34B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C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28E6520F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5.2006г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5D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260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0га;</w:t>
            </w:r>
          </w:p>
          <w:p w14:paraId="130814F3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14:paraId="38185C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41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CD6D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DC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1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14:paraId="49235F6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8F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E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5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5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7E948D8D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6.2006г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87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CB5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под</w:t>
            </w:r>
            <w:proofErr w:type="gramEnd"/>
            <w:r>
              <w:rPr>
                <w:sz w:val="24"/>
              </w:rPr>
              <w:t xml:space="preserve"> строительство газопровода: площадь участка – 0,2 га.</w:t>
            </w:r>
          </w:p>
          <w:p w14:paraId="728C242B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C5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D225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39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5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14:paraId="1DBBBB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8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22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B3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7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2018BC4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2006г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DEC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9E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443DF4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14:paraId="17DCE7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4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D8744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EA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03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14:paraId="0E322B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5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B10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462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8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6353DD49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2006г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7A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F0C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2га;</w:t>
            </w:r>
          </w:p>
          <w:p w14:paraId="4B61C47A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7%;</w:t>
            </w:r>
          </w:p>
          <w:p w14:paraId="00BB63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DC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0FD16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9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2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14:paraId="7C7552B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47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0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EB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F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04D5F16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11.2006г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B87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065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36FD41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2CBA37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0D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7D954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AC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2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14:paraId="49F7CEE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E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C0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843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58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AC38DE4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11.2006г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2CC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653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6га;</w:t>
            </w:r>
          </w:p>
          <w:p w14:paraId="2350DC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702061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25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B11B0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95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7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14:paraId="4CD548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EC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ВЛ 10 и 0,4 -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  <w:r w:rsidRPr="00722002">
              <w:rPr>
                <w:b/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5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Гаре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5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C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1E1A5C1B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11.2006г 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EFD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F2E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реконструкцию ВЛ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и 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5 га.</w:t>
            </w:r>
          </w:p>
          <w:p w14:paraId="6465378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13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823C1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02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2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14:paraId="208C2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A5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ВЛ 10 и 0,4 -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  <w:r w:rsidRPr="00722002">
              <w:rPr>
                <w:b/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D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D32" w14:textId="77777777" w:rsidR="00CC7F0C" w:rsidRDefault="00CC7F0C" w:rsidP="00921BD6">
            <w:pPr>
              <w:rPr>
                <w:sz w:val="24"/>
              </w:rPr>
            </w:pPr>
            <w:r>
              <w:rPr>
                <w:sz w:val="24"/>
              </w:rPr>
              <w:t>Филиал «ЧЭС»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6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93B6DD8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11.2006г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34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65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реконструкцию ВЛ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и 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: площадь участка – 0,5 га.</w:t>
            </w:r>
          </w:p>
          <w:p w14:paraId="012D7CA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AE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E986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E0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A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14:paraId="4C45F8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0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3D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C058C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 Ленин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1B6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59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0E675CD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6.12.2006г  №</w:t>
            </w:r>
            <w:proofErr w:type="gramEnd"/>
            <w:r>
              <w:rPr>
                <w:sz w:val="24"/>
              </w:rPr>
              <w:t xml:space="preserve">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BA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BB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0,26 га;</w:t>
            </w:r>
          </w:p>
          <w:p w14:paraId="1E0C35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555FEE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DE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CB82C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D4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A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14:paraId="60A4261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91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F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09775A3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CA5" w14:textId="77777777" w:rsidR="00CC7F0C" w:rsidRDefault="00CC7F0C" w:rsidP="006B3A8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D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38B41DB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2.2006г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EB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36A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5га;</w:t>
            </w:r>
          </w:p>
          <w:p w14:paraId="615957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14:paraId="3B6DEB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D6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013E8D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649" w14:textId="77777777" w:rsidR="00CC7F0C" w:rsidRPr="00417B91" w:rsidRDefault="00CC7F0C">
            <w:pPr>
              <w:rPr>
                <w:b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BC5" w14:textId="77777777" w:rsidR="00CC7F0C" w:rsidRPr="00417B91" w:rsidRDefault="00CC7F0C">
            <w:pPr>
              <w:rPr>
                <w:b/>
                <w:sz w:val="24"/>
              </w:rPr>
            </w:pPr>
            <w:r w:rsidRPr="00417B91">
              <w:rPr>
                <w:b/>
                <w:sz w:val="24"/>
              </w:rPr>
              <w:t>2007г.</w:t>
            </w:r>
          </w:p>
        </w:tc>
      </w:tr>
      <w:tr w:rsidR="00CC7F0C" w14:paraId="6309137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BA0" w14:textId="77777777" w:rsidR="00CC7F0C" w:rsidRPr="002C589F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326" w14:textId="77777777" w:rsidR="00CC7F0C" w:rsidRDefault="00CC7F0C">
            <w:pPr>
              <w:rPr>
                <w:sz w:val="24"/>
                <w:lang w:val="en-US"/>
              </w:rPr>
            </w:pPr>
            <w:proofErr w:type="spellStart"/>
            <w:r w:rsidRPr="002C589F">
              <w:rPr>
                <w:b/>
                <w:bCs/>
                <w:sz w:val="24"/>
              </w:rPr>
              <w:t>Чайковское</w:t>
            </w:r>
            <w:proofErr w:type="spellEnd"/>
            <w:r w:rsidRPr="002C589F">
              <w:rPr>
                <w:b/>
                <w:bCs/>
                <w:sz w:val="24"/>
              </w:rPr>
              <w:t xml:space="preserve"> городское поселение</w:t>
            </w:r>
          </w:p>
        </w:tc>
      </w:tr>
      <w:tr w:rsidR="00CC7F0C" w14:paraId="418066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43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E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14:paraId="1A31F3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.01.2007г.</w:t>
            </w:r>
          </w:p>
          <w:p w14:paraId="09462B7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3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C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F9C0E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D595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0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2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1.2007г. № 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2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B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13072D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156EE9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B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736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3C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DF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14:paraId="23B21B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1C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и с административно – бытов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7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131A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E843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826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нсин</w:t>
            </w:r>
            <w:proofErr w:type="spellEnd"/>
            <w:r>
              <w:rPr>
                <w:sz w:val="24"/>
              </w:rPr>
              <w:t xml:space="preserve"> Дмитрий Геннадьевич, Зорины: А.А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3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2007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6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гаражей</w:t>
            </w:r>
            <w:proofErr w:type="gramEnd"/>
            <w:r>
              <w:rPr>
                <w:sz w:val="24"/>
              </w:rPr>
              <w:t>, баз и складов:</w:t>
            </w:r>
          </w:p>
          <w:p w14:paraId="041B25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9га;</w:t>
            </w:r>
          </w:p>
          <w:p w14:paraId="206EEC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7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2FD4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AD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11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14:paraId="6DE3DA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86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 №№ 3,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4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C035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DC11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 8, 9)</w:t>
            </w:r>
          </w:p>
          <w:p w14:paraId="458E84B0" w14:textId="77777777" w:rsidR="00CC7F0C" w:rsidRDefault="00CC7F0C" w:rsidP="00417B91">
            <w:pPr>
              <w:rPr>
                <w:sz w:val="24"/>
              </w:rPr>
            </w:pPr>
          </w:p>
          <w:p w14:paraId="078535DF" w14:textId="77777777" w:rsidR="00CC7F0C" w:rsidRDefault="00CC7F0C" w:rsidP="00417B91">
            <w:pPr>
              <w:rPr>
                <w:sz w:val="24"/>
              </w:rPr>
            </w:pPr>
          </w:p>
          <w:p w14:paraId="1C706F00" w14:textId="77777777" w:rsidR="00CC7F0C" w:rsidRDefault="00CC7F0C" w:rsidP="00417B91">
            <w:pPr>
              <w:rPr>
                <w:sz w:val="24"/>
              </w:rPr>
            </w:pPr>
          </w:p>
          <w:p w14:paraId="205F155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E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рне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B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</w:t>
            </w:r>
          </w:p>
          <w:p w14:paraId="6C60B5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1</w:t>
            </w:r>
            <w:proofErr w:type="gramEnd"/>
            <w:r>
              <w:rPr>
                <w:sz w:val="24"/>
              </w:rPr>
              <w:t>,7га;</w:t>
            </w:r>
          </w:p>
          <w:p w14:paraId="5518B8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  <w:p w14:paraId="307BF1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6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871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50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B9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14:paraId="7C679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67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9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3C92E2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FB0" w14:textId="77777777" w:rsidR="00CC7F0C" w:rsidRPr="007461F8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ая епархия Русской православной церкви. Приход Успения Божией Матер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7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1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E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ркви:</w:t>
            </w:r>
          </w:p>
          <w:p w14:paraId="34CEDC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 xml:space="preserve">,22 га;  </w:t>
            </w:r>
          </w:p>
          <w:p w14:paraId="7EE583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0%.</w:t>
            </w:r>
          </w:p>
          <w:p w14:paraId="45F7B0A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F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4FB6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0E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8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14:paraId="4AF946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CE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F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4EEE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6D26EF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 xml:space="preserve">», территория базы </w:t>
            </w:r>
            <w:proofErr w:type="spellStart"/>
            <w:r>
              <w:rPr>
                <w:sz w:val="24"/>
              </w:rPr>
              <w:t>ПТОиК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МТСиК</w:t>
            </w:r>
            <w:proofErr w:type="spellEnd"/>
            <w:r>
              <w:rPr>
                <w:sz w:val="24"/>
              </w:rPr>
              <w:t xml:space="preserve">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3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  <w:p w14:paraId="505970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  <w:p w14:paraId="122EF96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6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 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6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5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 объектом:</w:t>
            </w:r>
          </w:p>
          <w:p w14:paraId="449205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11</w:t>
            </w:r>
            <w:proofErr w:type="gramEnd"/>
            <w:r>
              <w:rPr>
                <w:sz w:val="24"/>
              </w:rPr>
              <w:t xml:space="preserve">,4 га;  </w:t>
            </w:r>
          </w:p>
          <w:p w14:paraId="30E444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.</w:t>
            </w:r>
          </w:p>
          <w:p w14:paraId="4017930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E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EBC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38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12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14:paraId="3160CF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1.2007г.</w:t>
            </w:r>
          </w:p>
          <w:p w14:paraId="6A05252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0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F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1BA0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DE0BC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C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6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5.02.2007г. 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3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9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93 га;</w:t>
            </w:r>
          </w:p>
          <w:p w14:paraId="04C089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14:paraId="69682C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F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8380B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80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9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14:paraId="491920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A0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7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F0C39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2FA70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F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 А.А.,</w:t>
            </w:r>
          </w:p>
          <w:p w14:paraId="736E00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ков Ю.Я.,</w:t>
            </w:r>
          </w:p>
          <w:p w14:paraId="5E0993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ерзляк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2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C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2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индивидуальной</w:t>
            </w:r>
            <w:proofErr w:type="gramEnd"/>
            <w:r>
              <w:rPr>
                <w:sz w:val="24"/>
              </w:rPr>
              <w:t xml:space="preserve"> жилищной застройки: площадь –0,2 га;</w:t>
            </w:r>
          </w:p>
          <w:p w14:paraId="634062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14:paraId="3816C8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EE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47A7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74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65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14:paraId="78C1E8A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E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F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657F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DC4D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Бажова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1B6" w14:textId="77777777"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0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06г. № 1064</w:t>
            </w:r>
          </w:p>
          <w:p w14:paraId="566E2731" w14:textId="77777777" w:rsidR="00CC7F0C" w:rsidRDefault="00CC7F0C" w:rsidP="00417B91">
            <w:pPr>
              <w:rPr>
                <w:sz w:val="24"/>
              </w:rPr>
            </w:pPr>
          </w:p>
          <w:p w14:paraId="5AE25E10" w14:textId="77777777" w:rsidR="00CC7F0C" w:rsidRDefault="00CC7F0C" w:rsidP="00417B91">
            <w:pPr>
              <w:rPr>
                <w:sz w:val="24"/>
              </w:rPr>
            </w:pPr>
          </w:p>
          <w:p w14:paraId="393F6ECB" w14:textId="77777777" w:rsidR="00CC7F0C" w:rsidRDefault="00CC7F0C" w:rsidP="00417B91">
            <w:pPr>
              <w:rPr>
                <w:sz w:val="24"/>
              </w:rPr>
            </w:pPr>
          </w:p>
          <w:p w14:paraId="518A399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E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8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 га;</w:t>
            </w:r>
          </w:p>
          <w:p w14:paraId="380320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14:paraId="6AF197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866" w14:textId="77777777" w:rsidR="00CC7F0C" w:rsidRPr="00615489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85C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D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B4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14:paraId="7313FC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55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птовые склады продовольственных товаров </w:t>
            </w:r>
          </w:p>
          <w:p w14:paraId="1D14C1DA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C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51EE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290C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: 10,1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F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н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B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4D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A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площадь земельного участка </w:t>
            </w:r>
            <w:proofErr w:type="gramStart"/>
            <w:r>
              <w:rPr>
                <w:sz w:val="24"/>
              </w:rPr>
              <w:t>-  1</w:t>
            </w:r>
            <w:proofErr w:type="gramEnd"/>
            <w:r>
              <w:rPr>
                <w:sz w:val="24"/>
              </w:rPr>
              <w:t>,7га;</w:t>
            </w:r>
          </w:p>
          <w:p w14:paraId="2E1299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%;</w:t>
            </w:r>
          </w:p>
          <w:p w14:paraId="1AA35F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8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364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90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B3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14:paraId="1CD729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02.2007г.</w:t>
            </w:r>
          </w:p>
          <w:p w14:paraId="0560D38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6F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14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F045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9E61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C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филиал по </w:t>
            </w:r>
            <w:proofErr w:type="gramStart"/>
            <w:r>
              <w:rPr>
                <w:sz w:val="24"/>
              </w:rPr>
              <w:t>транспорту  ОАО</w:t>
            </w:r>
            <w:proofErr w:type="gramEnd"/>
            <w:r>
              <w:rPr>
                <w:sz w:val="24"/>
              </w:rPr>
              <w:t xml:space="preserve"> </w:t>
            </w:r>
          </w:p>
          <w:p w14:paraId="2FCF7A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2007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D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1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гаражей:</w:t>
            </w:r>
          </w:p>
          <w:p w14:paraId="6D8A08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1.8га;</w:t>
            </w:r>
          </w:p>
          <w:p w14:paraId="637E3E8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D31DB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2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F9F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10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1A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14:paraId="27A32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2.2007г.</w:t>
            </w:r>
          </w:p>
          <w:p w14:paraId="39890C7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E7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Швейный цех</w:t>
            </w:r>
          </w:p>
          <w:p w14:paraId="3A2DD18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картофелехранилищ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8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12BB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BA34D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2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A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7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2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эксплуатации </w:t>
            </w:r>
            <w:proofErr w:type="spellStart"/>
            <w:r>
              <w:rPr>
                <w:sz w:val="24"/>
              </w:rPr>
              <w:t>пром</w:t>
            </w:r>
            <w:proofErr w:type="spellEnd"/>
            <w:r>
              <w:rPr>
                <w:sz w:val="24"/>
              </w:rPr>
              <w:t>. объекта:</w:t>
            </w:r>
          </w:p>
          <w:p w14:paraId="087912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.42а;</w:t>
            </w:r>
          </w:p>
          <w:p w14:paraId="27D544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0 %;</w:t>
            </w:r>
          </w:p>
          <w:p w14:paraId="3BAD41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21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7805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2C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D3A" w14:textId="77777777" w:rsidR="00CC7F0C" w:rsidRPr="002A5085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14:paraId="7AF57A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3.2007г.</w:t>
            </w:r>
          </w:p>
          <w:p w14:paraId="365F9F9D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84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магазинов.</w:t>
            </w:r>
          </w:p>
          <w:p w14:paraId="43FA49A4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F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188A4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1620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№№ 20, 2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D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0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2007г. № 4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B2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E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</w:t>
            </w:r>
            <w:proofErr w:type="gramStart"/>
            <w:r>
              <w:rPr>
                <w:sz w:val="24"/>
              </w:rPr>
              <w:t>магазина:  площадь</w:t>
            </w:r>
            <w:proofErr w:type="gramEnd"/>
            <w:r>
              <w:rPr>
                <w:sz w:val="24"/>
              </w:rPr>
              <w:t xml:space="preserve"> – 0,013га;</w:t>
            </w:r>
          </w:p>
          <w:p w14:paraId="157C53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14:paraId="5DAEFF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5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167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9E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D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15.03.2007г.</w:t>
            </w:r>
          </w:p>
          <w:p w14:paraId="42A333A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0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4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6342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6011D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B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D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2007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5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D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 га;</w:t>
            </w:r>
          </w:p>
          <w:p w14:paraId="174AD7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14:paraId="2D4988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F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94B6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EB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3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14:paraId="6DA734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9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2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91B45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5052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A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6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6</w:t>
            </w:r>
          </w:p>
          <w:p w14:paraId="12A3FCEF" w14:textId="77777777" w:rsidR="00CC7F0C" w:rsidRDefault="00CC7F0C" w:rsidP="00417B91">
            <w:pPr>
              <w:rPr>
                <w:sz w:val="24"/>
              </w:rPr>
            </w:pPr>
          </w:p>
          <w:p w14:paraId="382B16BF" w14:textId="77777777" w:rsidR="00CC7F0C" w:rsidRDefault="00CC7F0C" w:rsidP="00417B91">
            <w:pPr>
              <w:rPr>
                <w:sz w:val="24"/>
              </w:rPr>
            </w:pPr>
          </w:p>
          <w:p w14:paraId="68147786" w14:textId="77777777" w:rsidR="00CC7F0C" w:rsidRDefault="00CC7F0C" w:rsidP="00417B91">
            <w:pPr>
              <w:rPr>
                <w:sz w:val="24"/>
              </w:rPr>
            </w:pPr>
          </w:p>
          <w:p w14:paraId="743A3D3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2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0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га;</w:t>
            </w:r>
          </w:p>
          <w:p w14:paraId="63C838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32B43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5A9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18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0B3" w14:textId="77777777" w:rsidR="00CC7F0C" w:rsidRPr="00CE621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14:paraId="7A22E4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5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D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143A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107B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68E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3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4.04.2007г.</w:t>
            </w:r>
            <w:proofErr w:type="gramEnd"/>
            <w:r>
              <w:rPr>
                <w:sz w:val="24"/>
              </w:rPr>
              <w:t xml:space="preserve">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6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8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застройки: </w:t>
            </w:r>
          </w:p>
          <w:p w14:paraId="435208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- 0,13га;</w:t>
            </w:r>
          </w:p>
          <w:p w14:paraId="3D14C4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60CE6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4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149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9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F2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14:paraId="337FD9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E0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одопровод </w:t>
            </w:r>
          </w:p>
          <w:p w14:paraId="5DCD628C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88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5654E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A7152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ечна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3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</w:t>
            </w:r>
          </w:p>
          <w:p w14:paraId="5144F2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F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9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провода:</w:t>
            </w:r>
          </w:p>
          <w:p w14:paraId="7A4EF2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- 1,5га;</w:t>
            </w:r>
          </w:p>
          <w:p w14:paraId="41BE7D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%;</w:t>
            </w:r>
          </w:p>
          <w:p w14:paraId="43CE4E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тяженность - 16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F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9303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16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EC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14:paraId="3FD87F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74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16D2AB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артиры № 2) </w:t>
            </w:r>
          </w:p>
          <w:p w14:paraId="2B15F858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1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534F5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BA932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A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лановы: </w:t>
            </w:r>
          </w:p>
          <w:p w14:paraId="1DB79F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А., Н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B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4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</w:t>
            </w:r>
          </w:p>
          <w:p w14:paraId="4D5E9B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0,002</w:t>
            </w:r>
            <w:proofErr w:type="gramEnd"/>
            <w:r>
              <w:rPr>
                <w:sz w:val="24"/>
              </w:rPr>
              <w:t>га;</w:t>
            </w:r>
          </w:p>
          <w:p w14:paraId="417DA5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C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9395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D6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76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14:paraId="5FA26C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1A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фис </w:t>
            </w:r>
          </w:p>
          <w:p w14:paraId="5E270987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5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9D94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06704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2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809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лодских</w:t>
            </w:r>
            <w:proofErr w:type="spellEnd"/>
            <w:r>
              <w:rPr>
                <w:sz w:val="24"/>
              </w:rPr>
              <w:t>:</w:t>
            </w:r>
          </w:p>
          <w:p w14:paraId="5A33E4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П.,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08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2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группы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2га;</w:t>
            </w:r>
          </w:p>
          <w:p w14:paraId="0B016C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74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F5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E9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CD1" w14:textId="77777777" w:rsidR="00CC7F0C" w:rsidRPr="00F21630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14:paraId="453531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1E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Жилой дом </w:t>
            </w:r>
          </w:p>
          <w:p w14:paraId="3D03FDE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№ 8 (стр.)</w:t>
            </w:r>
          </w:p>
          <w:p w14:paraId="5D30A6D0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B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2A7E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559C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5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ООО </w:t>
            </w:r>
          </w:p>
          <w:p w14:paraId="1D913E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те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5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E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2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многоэтажную жилую застройку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5га;</w:t>
            </w:r>
          </w:p>
          <w:p w14:paraId="1434D6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A21F5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1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E3A8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C1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14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14:paraId="2BF614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47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мышленных товаров (реконструкция кв.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6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45C31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FD673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5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Романов </w:t>
            </w:r>
          </w:p>
          <w:p w14:paraId="556B76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07г. № 507</w:t>
            </w:r>
          </w:p>
          <w:p w14:paraId="46AB15E0" w14:textId="77777777" w:rsidR="00CC7F0C" w:rsidRDefault="00CC7F0C" w:rsidP="00417B91">
            <w:pPr>
              <w:rPr>
                <w:sz w:val="24"/>
              </w:rPr>
            </w:pPr>
          </w:p>
          <w:p w14:paraId="2C73052C" w14:textId="77777777" w:rsidR="00CC7F0C" w:rsidRDefault="00CC7F0C" w:rsidP="00417B91">
            <w:pPr>
              <w:rPr>
                <w:sz w:val="24"/>
              </w:rPr>
            </w:pPr>
          </w:p>
          <w:p w14:paraId="539A37CF" w14:textId="77777777" w:rsidR="00CC7F0C" w:rsidRDefault="00CC7F0C" w:rsidP="00417B91">
            <w:pPr>
              <w:rPr>
                <w:sz w:val="24"/>
              </w:rPr>
            </w:pPr>
          </w:p>
          <w:p w14:paraId="5E5BDD5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D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3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группы: площадь земельного участка </w:t>
            </w:r>
            <w:proofErr w:type="gramStart"/>
            <w:r>
              <w:rPr>
                <w:sz w:val="24"/>
              </w:rPr>
              <w:t>-  0,005</w:t>
            </w:r>
            <w:proofErr w:type="gramEnd"/>
            <w:r>
              <w:rPr>
                <w:sz w:val="24"/>
              </w:rPr>
              <w:t>га;</w:t>
            </w:r>
          </w:p>
          <w:p w14:paraId="2FAC16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B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8E0B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A2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E9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14:paraId="55C5A799" w14:textId="77777777"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0F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Бетонный </w:t>
            </w:r>
          </w:p>
          <w:p w14:paraId="264F11D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езд по базе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5E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139F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7C962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6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Логинов </w:t>
            </w:r>
          </w:p>
          <w:p w14:paraId="5CEE92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F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7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F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7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недвижимости: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1A2B30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0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3E05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1A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F7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14:paraId="54074168" w14:textId="77777777"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6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 - бытовое здание с материально-технической баз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F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78619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9A4E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6C5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гаров</w:t>
            </w:r>
            <w:proofErr w:type="spellEnd"/>
            <w:r>
              <w:rPr>
                <w:sz w:val="24"/>
              </w:rPr>
              <w:t xml:space="preserve">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B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07г. № 5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E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D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мышленных </w:t>
            </w:r>
            <w:proofErr w:type="gramStart"/>
            <w:r>
              <w:rPr>
                <w:sz w:val="24"/>
              </w:rPr>
              <w:t>объектов:  площадь</w:t>
            </w:r>
            <w:proofErr w:type="gramEnd"/>
            <w:r>
              <w:rPr>
                <w:sz w:val="24"/>
              </w:rPr>
              <w:t xml:space="preserve"> земельного участка -  0,1га;</w:t>
            </w:r>
          </w:p>
          <w:p w14:paraId="57B41E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2%;</w:t>
            </w:r>
          </w:p>
          <w:p w14:paraId="3403B1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0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A800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B4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99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14:paraId="316D0F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0F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орговый комплекс со встроенным предприятием бытового обслужив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7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2C8A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D143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D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ирков </w:t>
            </w:r>
          </w:p>
          <w:p w14:paraId="0CF271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B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E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E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нно-прачечного комбината: </w:t>
            </w:r>
          </w:p>
          <w:p w14:paraId="377BE36F" w14:textId="77777777" w:rsidR="00CC7F0C" w:rsidRDefault="00CC7F0C" w:rsidP="00417B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2га;</w:t>
            </w:r>
          </w:p>
          <w:p w14:paraId="26D0FC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14:paraId="3A6C2B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9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37B1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B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3C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14:paraId="0324B6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DE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мбулаторная служба и администрация больницы № 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4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FB1D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98FE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0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УЗ</w:t>
            </w:r>
          </w:p>
          <w:p w14:paraId="1581AD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Краевая психиатрическая больница № 6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8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6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7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ольничного комплекса:</w:t>
            </w:r>
          </w:p>
          <w:p w14:paraId="09FF5E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4га;</w:t>
            </w:r>
          </w:p>
          <w:p w14:paraId="24C95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цокольн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3DE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ED344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4A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C9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14:paraId="41E074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CE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граждение территории </w:t>
            </w:r>
            <w:proofErr w:type="spellStart"/>
            <w:r w:rsidRPr="00722002">
              <w:rPr>
                <w:b/>
                <w:sz w:val="24"/>
              </w:rPr>
              <w:t>торгово</w:t>
            </w:r>
            <w:proofErr w:type="spellEnd"/>
            <w:r w:rsidRPr="00722002">
              <w:rPr>
                <w:b/>
                <w:sz w:val="24"/>
              </w:rPr>
              <w:t xml:space="preserve"> - касс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1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8809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9E430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морский бульвар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858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о</w:t>
            </w:r>
            <w:proofErr w:type="spellEnd"/>
            <w:r>
              <w:rPr>
                <w:sz w:val="24"/>
                <w:szCs w:val="24"/>
              </w:rPr>
              <w:t xml:space="preserve"> – кассовый центр г. Чайковского.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E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3.05. 2007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6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2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23335F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– 0,36га;</w:t>
            </w:r>
          </w:p>
          <w:p w14:paraId="04DF09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1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012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AD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BC7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14:paraId="495D23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A4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остановоч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C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F330A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4220B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6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Чайковская «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0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07г. № 641</w:t>
            </w:r>
          </w:p>
          <w:p w14:paraId="78345051" w14:textId="77777777" w:rsidR="00CC7F0C" w:rsidRDefault="00CC7F0C" w:rsidP="00417B91">
            <w:pPr>
              <w:rPr>
                <w:sz w:val="24"/>
              </w:rPr>
            </w:pPr>
          </w:p>
          <w:p w14:paraId="09FA2A0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9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126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для строительства остановочного комплекса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6га;</w:t>
            </w:r>
          </w:p>
          <w:p w14:paraId="623755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7%;</w:t>
            </w:r>
          </w:p>
          <w:p w14:paraId="7FDEDD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0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668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27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55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14:paraId="135F1B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DC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14:paraId="5A4889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  <w:p w14:paraId="2BDBD053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8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76830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30A67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3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ким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F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07г. № 6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8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D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5185E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21га;</w:t>
            </w:r>
          </w:p>
          <w:p w14:paraId="181E6A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14:paraId="61E98B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1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47C4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F6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27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14:paraId="48B525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  <w:p w14:paraId="68670CFE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C8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функциональный центр (реконструкция бани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D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F5395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9133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Сергеев </w:t>
            </w:r>
          </w:p>
          <w:p w14:paraId="665263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2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бани:</w:t>
            </w:r>
          </w:p>
          <w:p w14:paraId="2A46168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га;</w:t>
            </w:r>
          </w:p>
          <w:p w14:paraId="5DDB16D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%;</w:t>
            </w:r>
          </w:p>
          <w:p w14:paraId="390892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6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B2E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DC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2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</w:p>
          <w:p w14:paraId="3845488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4D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468DE7D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2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3BFC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86049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5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D0A1B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2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B4F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под офисное помещение: площадь – 0,04 га;</w:t>
            </w:r>
          </w:p>
          <w:p w14:paraId="037647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9%;</w:t>
            </w:r>
          </w:p>
          <w:p w14:paraId="6B9E35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0B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85786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9D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4D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14:paraId="12D28D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92C" w14:textId="77777777" w:rsidR="00CC7F0C" w:rsidRPr="00722002" w:rsidRDefault="00CC7F0C" w:rsidP="00417B91">
            <w:pPr>
              <w:rPr>
                <w:b/>
                <w:sz w:val="24"/>
              </w:rPr>
            </w:pPr>
            <w:proofErr w:type="spellStart"/>
            <w:r w:rsidRPr="00722002">
              <w:rPr>
                <w:b/>
                <w:sz w:val="24"/>
              </w:rPr>
              <w:t>Локомотиво-вагоно</w:t>
            </w:r>
            <w:proofErr w:type="spellEnd"/>
            <w:r w:rsidRPr="00722002">
              <w:rPr>
                <w:b/>
                <w:sz w:val="24"/>
              </w:rPr>
              <w:t xml:space="preserve"> - крановое депо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1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99558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5EB9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Вокзальная, 2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6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D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05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745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ж/д путей и производственных баз:</w:t>
            </w:r>
          </w:p>
          <w:p w14:paraId="2AC600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24</w:t>
            </w:r>
            <w:proofErr w:type="gramEnd"/>
            <w:r>
              <w:rPr>
                <w:sz w:val="24"/>
              </w:rPr>
              <w:t>,0га;</w:t>
            </w:r>
          </w:p>
          <w:p w14:paraId="090D54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7%;</w:t>
            </w:r>
          </w:p>
          <w:p w14:paraId="5F675A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C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8C4D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30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95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14:paraId="4A63D5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75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E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2B8B4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FAD1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 4, строение 3</w:t>
            </w:r>
          </w:p>
          <w:p w14:paraId="3B4DFF8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8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E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99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F03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путей и производственных баз:</w:t>
            </w:r>
          </w:p>
          <w:p w14:paraId="71CCEB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24</w:t>
            </w:r>
            <w:proofErr w:type="gramEnd"/>
            <w:r>
              <w:rPr>
                <w:sz w:val="24"/>
              </w:rPr>
              <w:t>,0га;</w:t>
            </w:r>
          </w:p>
          <w:p w14:paraId="5D6ADF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14:paraId="681D7EE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52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B73D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16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63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14:paraId="46A77D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D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2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E64A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C4A8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F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4F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3</w:t>
            </w:r>
          </w:p>
          <w:p w14:paraId="7AFD83D9" w14:textId="77777777" w:rsidR="00CC7F0C" w:rsidRDefault="00CC7F0C" w:rsidP="00417B91">
            <w:pPr>
              <w:rPr>
                <w:sz w:val="24"/>
              </w:rPr>
            </w:pPr>
          </w:p>
          <w:p w14:paraId="6AB81729" w14:textId="77777777" w:rsidR="00CC7F0C" w:rsidRDefault="00CC7F0C" w:rsidP="00417B91">
            <w:pPr>
              <w:rPr>
                <w:sz w:val="24"/>
              </w:rPr>
            </w:pPr>
          </w:p>
          <w:p w14:paraId="335D7F80" w14:textId="77777777" w:rsidR="00CC7F0C" w:rsidRDefault="00CC7F0C" w:rsidP="00417B91">
            <w:pPr>
              <w:rPr>
                <w:sz w:val="24"/>
              </w:rPr>
            </w:pPr>
          </w:p>
          <w:p w14:paraId="24F111C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6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2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0CD37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7га;</w:t>
            </w:r>
          </w:p>
          <w:p w14:paraId="3BC9D0E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11 %;</w:t>
            </w:r>
          </w:p>
          <w:p w14:paraId="485FD9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F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B0C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51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83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14:paraId="24F9D7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E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C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6C45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A436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42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9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5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0F0D9E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2га;</w:t>
            </w:r>
          </w:p>
          <w:p w14:paraId="1875C1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12%;</w:t>
            </w:r>
          </w:p>
          <w:p w14:paraId="789C78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8C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F3D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6E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04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14:paraId="11D83FE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7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673AD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ED3B4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6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C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30.05.2007г. № 6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0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B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91143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7га;</w:t>
            </w:r>
          </w:p>
          <w:p w14:paraId="465D06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9DADB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F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0BE9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7D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91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14:paraId="372D96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8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3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C3160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544A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ушкина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2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30.05.2007г. № 6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9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E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 </w:t>
            </w:r>
          </w:p>
          <w:p w14:paraId="262F2F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7B453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2888EF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0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A82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7A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BB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14:paraId="071CAE3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88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09A9B77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</w:t>
            </w:r>
            <w:proofErr w:type="gramStart"/>
            <w:r w:rsidRPr="00722002">
              <w:rPr>
                <w:b/>
                <w:sz w:val="24"/>
              </w:rPr>
              <w:t>реконструкция  квартиры</w:t>
            </w:r>
            <w:proofErr w:type="gramEnd"/>
            <w:r w:rsidRPr="00722002">
              <w:rPr>
                <w:b/>
                <w:sz w:val="24"/>
              </w:rPr>
              <w:t xml:space="preserve"> № 26)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6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D2CA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gramStart"/>
            <w:r>
              <w:rPr>
                <w:sz w:val="24"/>
              </w:rPr>
              <w:t>Чайковский,  Приморский</w:t>
            </w:r>
            <w:proofErr w:type="gramEnd"/>
            <w:r>
              <w:rPr>
                <w:sz w:val="24"/>
              </w:rPr>
              <w:t xml:space="preserve"> бульвар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4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асюкова </w:t>
            </w:r>
          </w:p>
          <w:p w14:paraId="34D064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2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04.06.2007г. № 7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F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E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0,005га;</w:t>
            </w:r>
          </w:p>
          <w:p w14:paraId="0C55C9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7 %;</w:t>
            </w:r>
          </w:p>
          <w:p w14:paraId="520DFA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5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B651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E3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E17" w14:textId="77777777" w:rsidR="00CC7F0C" w:rsidRPr="001D721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14:paraId="42273E5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4E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с АБ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2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DA907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9191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5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оробьев </w:t>
            </w:r>
          </w:p>
          <w:p w14:paraId="3B1DE2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04.06.2007г. № 7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910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для эксплуатации объектов недвижимости: площадь- 0,2га;</w:t>
            </w:r>
          </w:p>
          <w:p w14:paraId="56FB6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7 %;</w:t>
            </w:r>
          </w:p>
          <w:p w14:paraId="05C30A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6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259834" w14:textId="77777777" w:rsidTr="00CC7F0C">
        <w:trPr>
          <w:gridAfter w:val="2"/>
          <w:wAfter w:w="53" w:type="dxa"/>
          <w:cantSplit/>
          <w:trHeight w:val="250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F4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4D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14:paraId="6E381F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15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ка.</w:t>
            </w:r>
          </w:p>
          <w:p w14:paraId="1CA7AD0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</w:t>
            </w:r>
            <w:proofErr w:type="gramStart"/>
            <w:r w:rsidRPr="00722002">
              <w:rPr>
                <w:b/>
                <w:sz w:val="24"/>
              </w:rPr>
              <w:t>реконструкция  комнат</w:t>
            </w:r>
            <w:proofErr w:type="gramEnd"/>
            <w:r w:rsidRPr="00722002">
              <w:rPr>
                <w:b/>
                <w:sz w:val="24"/>
              </w:rPr>
              <w:t xml:space="preserve"> №№ 40, 41, 42, 43, 44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8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D31D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81BD6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7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C3301E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ффици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3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7г. № 719</w:t>
            </w:r>
          </w:p>
          <w:p w14:paraId="74D7AD9B" w14:textId="77777777" w:rsidR="00CC7F0C" w:rsidRDefault="00CC7F0C" w:rsidP="00417B91">
            <w:pPr>
              <w:rPr>
                <w:sz w:val="24"/>
              </w:rPr>
            </w:pPr>
          </w:p>
          <w:p w14:paraId="112C0820" w14:textId="77777777" w:rsidR="00CC7F0C" w:rsidRDefault="00CC7F0C" w:rsidP="00417B91">
            <w:pPr>
              <w:rPr>
                <w:sz w:val="24"/>
              </w:rPr>
            </w:pPr>
          </w:p>
          <w:p w14:paraId="61406DFE" w14:textId="77777777" w:rsidR="00CC7F0C" w:rsidRDefault="00CC7F0C" w:rsidP="00417B91">
            <w:pPr>
              <w:rPr>
                <w:sz w:val="24"/>
              </w:rPr>
            </w:pPr>
          </w:p>
          <w:p w14:paraId="7FC8963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0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1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группы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>0,005га;</w:t>
            </w:r>
          </w:p>
          <w:p w14:paraId="317436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существующая квартира на 1 этаж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5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8AA1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D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41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14:paraId="517858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C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6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FF13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3A7E3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C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B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06.06. 2007г. № 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9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2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3B760E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3B0986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76EF7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4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DCAB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04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8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14:paraId="33BAE2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8A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14:paraId="5710357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7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B963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24EF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4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НПО «</w:t>
            </w:r>
            <w:proofErr w:type="spellStart"/>
            <w:r>
              <w:rPr>
                <w:sz w:val="24"/>
              </w:rPr>
              <w:t>Трансгаз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D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 2007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9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7EE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для эксплуатации здания теплой стоянки: площадь - 0,34га;</w:t>
            </w:r>
          </w:p>
          <w:p w14:paraId="033A64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-29,5%;</w:t>
            </w:r>
          </w:p>
          <w:p w14:paraId="723CE9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9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856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A3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E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14:paraId="238344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94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7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FA233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AB9A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8 - Март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B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рипова </w:t>
            </w:r>
          </w:p>
          <w:p w14:paraId="51B555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B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7.2007г. № 811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7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6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площадь участка </w:t>
            </w:r>
            <w:proofErr w:type="gramStart"/>
            <w:r>
              <w:rPr>
                <w:sz w:val="24"/>
              </w:rPr>
              <w:t>-  0,021</w:t>
            </w:r>
            <w:proofErr w:type="gramEnd"/>
            <w:r>
              <w:rPr>
                <w:sz w:val="24"/>
              </w:rPr>
              <w:t>га;</w:t>
            </w:r>
          </w:p>
          <w:p w14:paraId="7EF45A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5%;</w:t>
            </w:r>
          </w:p>
          <w:p w14:paraId="7F43C2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высота-7,47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1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C61D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03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7E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14:paraId="4766C20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  <w:p w14:paraId="4C2DA88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EA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</w:t>
            </w:r>
          </w:p>
          <w:p w14:paraId="1F89842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низкое давление 1 очеред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B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67E9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69CB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6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стое товарищество в лице </w:t>
            </w:r>
            <w:proofErr w:type="spellStart"/>
            <w:r>
              <w:rPr>
                <w:sz w:val="24"/>
              </w:rPr>
              <w:t>Семинихина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C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E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5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строительства</w:t>
            </w:r>
            <w:proofErr w:type="gramEnd"/>
            <w:r>
              <w:rPr>
                <w:sz w:val="24"/>
              </w:rPr>
              <w:t xml:space="preserve"> газопровода:</w:t>
            </w:r>
          </w:p>
          <w:p w14:paraId="6B84E6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013;</w:t>
            </w:r>
          </w:p>
          <w:p w14:paraId="6499A7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%;</w:t>
            </w:r>
          </w:p>
          <w:p w14:paraId="75AC12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тяженность – 450,0 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B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F2ED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92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A9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14:paraId="451448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7.2007г.</w:t>
            </w:r>
          </w:p>
          <w:p w14:paraId="3633B31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85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рубопровод и тепломагистра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9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727CF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3F5E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E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ая ТЭЦ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D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91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F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эксплуатации</w:t>
            </w:r>
            <w:proofErr w:type="gramEnd"/>
            <w:r>
              <w:rPr>
                <w:sz w:val="24"/>
              </w:rPr>
              <w:t xml:space="preserve"> тепломагистрали:</w:t>
            </w:r>
          </w:p>
          <w:p w14:paraId="07F3DE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3,89га;</w:t>
            </w:r>
          </w:p>
          <w:p w14:paraId="31A580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6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C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BF76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17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9B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14:paraId="681C2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14:paraId="1A08AAF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2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7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B078C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B22A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асиль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F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2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3 </w:t>
            </w:r>
          </w:p>
          <w:p w14:paraId="0B5FC1BB" w14:textId="77777777" w:rsidR="00CC7F0C" w:rsidRDefault="00CC7F0C" w:rsidP="00417B91">
            <w:pPr>
              <w:rPr>
                <w:sz w:val="24"/>
              </w:rPr>
            </w:pPr>
          </w:p>
          <w:p w14:paraId="7397E923" w14:textId="77777777" w:rsidR="00CC7F0C" w:rsidRDefault="00CC7F0C" w:rsidP="00417B91">
            <w:pPr>
              <w:rPr>
                <w:sz w:val="24"/>
              </w:rPr>
            </w:pPr>
          </w:p>
          <w:p w14:paraId="25D7EB7D" w14:textId="77777777" w:rsidR="00CC7F0C" w:rsidRDefault="00CC7F0C" w:rsidP="00417B91">
            <w:pPr>
              <w:rPr>
                <w:sz w:val="24"/>
              </w:rPr>
            </w:pPr>
          </w:p>
          <w:p w14:paraId="6771D2F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6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B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A9DE6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0,13 га;</w:t>
            </w:r>
          </w:p>
          <w:p w14:paraId="16ACEF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2%.;</w:t>
            </w:r>
          </w:p>
          <w:p w14:paraId="035E09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D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54DD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2A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C37" w14:textId="77777777" w:rsidR="00CC7F0C" w:rsidRPr="00880009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14:paraId="06911D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14:paraId="081C97E4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5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1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DBE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E567B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9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9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07г. № 8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A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7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2DB7FA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.127га;</w:t>
            </w:r>
          </w:p>
          <w:p w14:paraId="061FBD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4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CE8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6D6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90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14:paraId="12433D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7.2007г.</w:t>
            </w:r>
          </w:p>
          <w:p w14:paraId="38A62C5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47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развлекатель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7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1EFA1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0B3E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4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66342C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Ветеран-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9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B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F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, торговых комплексов:</w:t>
            </w:r>
          </w:p>
          <w:p w14:paraId="19A28E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66га.</w:t>
            </w:r>
          </w:p>
          <w:p w14:paraId="0C500E6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5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F6D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D6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E6A" w14:textId="77777777" w:rsidR="00CC7F0C" w:rsidRPr="00E7493B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14:paraId="0347E2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7.2007г.</w:t>
            </w:r>
          </w:p>
          <w:p w14:paraId="77C3420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9C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14:paraId="4AC5465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2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0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10D9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E81A1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B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Дергунова </w:t>
            </w:r>
          </w:p>
          <w:p w14:paraId="6FCE72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18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7.2007г. № 88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B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9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ходной группы: площадь –013га;</w:t>
            </w:r>
          </w:p>
          <w:p w14:paraId="17B0CF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75273E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существующий 1 этаж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4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1625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97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6A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14:paraId="73F8E2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8.2007г.</w:t>
            </w:r>
          </w:p>
          <w:p w14:paraId="2E150BD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62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тадион </w:t>
            </w:r>
          </w:p>
          <w:p w14:paraId="0A1F025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1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FDEAA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38B2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A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азпром»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3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6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9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СЦ «Гидростроитель»</w:t>
            </w:r>
          </w:p>
          <w:p w14:paraId="0C4394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4,95га;</w:t>
            </w:r>
          </w:p>
          <w:p w14:paraId="17A73C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2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2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936D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98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CF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14:paraId="6F030C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7.2007г.</w:t>
            </w:r>
          </w:p>
          <w:p w14:paraId="630632C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5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F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C96B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52C88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43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220D31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3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9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F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1,6га;</w:t>
            </w:r>
          </w:p>
          <w:p w14:paraId="65AE73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14:paraId="70A3C0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 1.                                                                                                       </w:t>
            </w:r>
          </w:p>
          <w:p w14:paraId="5514D6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9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59F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E6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B8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14:paraId="5D5C73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8.2007г.</w:t>
            </w:r>
          </w:p>
          <w:p w14:paraId="3ECDA8EE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57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етское дошкольное учреждение</w:t>
            </w:r>
          </w:p>
          <w:p w14:paraId="2D2FE7D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4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CF5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B677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6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 «Управление капитального строительств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E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4</w:t>
            </w:r>
          </w:p>
          <w:p w14:paraId="3BCDDB57" w14:textId="77777777" w:rsidR="00CC7F0C" w:rsidRDefault="00CC7F0C" w:rsidP="00417B91">
            <w:pPr>
              <w:rPr>
                <w:sz w:val="24"/>
              </w:rPr>
            </w:pPr>
          </w:p>
          <w:p w14:paraId="63647C2F" w14:textId="77777777" w:rsidR="00CC7F0C" w:rsidRDefault="00CC7F0C" w:rsidP="00417B91">
            <w:pPr>
              <w:rPr>
                <w:sz w:val="24"/>
              </w:rPr>
            </w:pPr>
          </w:p>
          <w:p w14:paraId="20FD0047" w14:textId="77777777" w:rsidR="00CC7F0C" w:rsidRDefault="00CC7F0C" w:rsidP="00417B91">
            <w:pPr>
              <w:rPr>
                <w:sz w:val="24"/>
              </w:rPr>
            </w:pPr>
          </w:p>
          <w:p w14:paraId="2500582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2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9BD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для эксплуатации детского учреждения: площадь– 0,49га;</w:t>
            </w:r>
          </w:p>
          <w:p w14:paraId="24CF9A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4B6269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2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E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15B9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C2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464" w14:textId="77777777" w:rsidR="00CC7F0C" w:rsidRPr="00943E3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14:paraId="321E7F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8.11.2007г.</w:t>
            </w:r>
          </w:p>
          <w:p w14:paraId="56FDC13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F2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довольственных товаров </w:t>
            </w:r>
          </w:p>
          <w:p w14:paraId="31534F0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)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0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28BD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02C1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Шлюз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D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Хлебокомбинат – 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3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11.2007г. № 1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C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8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магазина: </w:t>
            </w:r>
          </w:p>
          <w:p w14:paraId="427E0C1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5га;</w:t>
            </w:r>
          </w:p>
          <w:p w14:paraId="78A268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14:paraId="099E65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3 этаж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0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8E2D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49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B8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14:paraId="197AAA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  <w:p w14:paraId="11DDA22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CA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металлического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4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D387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30961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</w:t>
            </w:r>
            <w:proofErr w:type="gramStart"/>
            <w:r>
              <w:rPr>
                <w:sz w:val="24"/>
              </w:rPr>
              <w:t>23,  корпус</w:t>
            </w:r>
            <w:proofErr w:type="gramEnd"/>
            <w:r>
              <w:rPr>
                <w:sz w:val="24"/>
              </w:rPr>
              <w:t xml:space="preserve">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5EA" w14:textId="77777777" w:rsidR="00CC7F0C" w:rsidRDefault="00CC7F0C" w:rsidP="00417B9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ООО Адгез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B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8.2007г. № 96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0,16га;</w:t>
            </w:r>
          </w:p>
          <w:p w14:paraId="144BEA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2%;</w:t>
            </w:r>
          </w:p>
          <w:p w14:paraId="3F5DE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14:paraId="111EA3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1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16AA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2D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6E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14:paraId="320B20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D7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здания дома культуры «Гидростроител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7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698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C442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КСЦ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E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07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D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8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</w:t>
            </w:r>
            <w:proofErr w:type="spellStart"/>
            <w:r>
              <w:rPr>
                <w:sz w:val="24"/>
              </w:rPr>
              <w:t>соцкульбыта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4B327A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</w:t>
            </w:r>
            <w:proofErr w:type="gramStart"/>
            <w:r>
              <w:rPr>
                <w:sz w:val="24"/>
              </w:rPr>
              <w:t>02  га</w:t>
            </w:r>
            <w:proofErr w:type="gramEnd"/>
            <w:r>
              <w:rPr>
                <w:sz w:val="24"/>
              </w:rPr>
              <w:t>;</w:t>
            </w:r>
          </w:p>
          <w:p w14:paraId="6A9821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 %;</w:t>
            </w:r>
          </w:p>
          <w:p w14:paraId="6949F4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9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40C0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01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B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14:paraId="6FDD33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AA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ва холодных склада, два магазина,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3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2B91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A8886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0F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57D38E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Т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9.2007г. № 9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7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8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площадь –0,00047га;</w:t>
            </w:r>
          </w:p>
          <w:p w14:paraId="243178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 %;</w:t>
            </w:r>
          </w:p>
          <w:p w14:paraId="18D764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A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5B5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16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3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55 </w:t>
            </w:r>
          </w:p>
          <w:p w14:paraId="0A7E7FCA" w14:textId="77777777" w:rsidR="00CC7F0C" w:rsidRDefault="00CC7F0C" w:rsidP="00417B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98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C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9A0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E4F0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C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иход Успения Божией Матери Пермская епарх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8.10.2007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B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9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опровода: площадь – 0,5 га;</w:t>
            </w:r>
          </w:p>
          <w:p w14:paraId="6B7316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0 %;</w:t>
            </w:r>
          </w:p>
          <w:p w14:paraId="3921CC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тяженность - 126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4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AD72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F2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F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1 от 24.09.</w:t>
            </w:r>
          </w:p>
          <w:p w14:paraId="208039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0C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не продовольственных товаров.</w:t>
            </w:r>
          </w:p>
          <w:p w14:paraId="571181BB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8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177D0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93C8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9/5 стро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0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14:paraId="5B3CF9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D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7г. № 1003</w:t>
            </w:r>
          </w:p>
          <w:p w14:paraId="31344EEF" w14:textId="77777777" w:rsidR="00CC7F0C" w:rsidRDefault="00CC7F0C" w:rsidP="00417B91">
            <w:pPr>
              <w:rPr>
                <w:sz w:val="24"/>
              </w:rPr>
            </w:pPr>
          </w:p>
          <w:p w14:paraId="3EC4EFF4" w14:textId="77777777" w:rsidR="00CC7F0C" w:rsidRDefault="00CC7F0C" w:rsidP="00417B91">
            <w:pPr>
              <w:rPr>
                <w:sz w:val="24"/>
              </w:rPr>
            </w:pPr>
          </w:p>
          <w:p w14:paraId="24364845" w14:textId="77777777" w:rsidR="00CC7F0C" w:rsidRDefault="00CC7F0C" w:rsidP="00417B91">
            <w:pPr>
              <w:rPr>
                <w:sz w:val="24"/>
              </w:rPr>
            </w:pPr>
          </w:p>
          <w:p w14:paraId="517F56B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1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4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кладов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231га;</w:t>
            </w:r>
          </w:p>
          <w:p w14:paraId="32B222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14:paraId="76D8D6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F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9070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99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 от 29.08.</w:t>
            </w:r>
          </w:p>
          <w:p w14:paraId="1FBB0E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6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асширение существующего магазина (кв. № 1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8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E03746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05962F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EEA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теговы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1A18DB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П.,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C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9.2007г. № 10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9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6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устройства</w:t>
            </w:r>
            <w:proofErr w:type="gramEnd"/>
            <w:r>
              <w:rPr>
                <w:sz w:val="24"/>
              </w:rPr>
              <w:t xml:space="preserve"> входной группы:  площадь земельного участка -  0,00047 га;</w:t>
            </w:r>
          </w:p>
          <w:p w14:paraId="1D3334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14:paraId="5082C56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2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85B8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92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838" w14:textId="77777777" w:rsidR="00CC7F0C" w:rsidRPr="003122B8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14:paraId="248BEC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7C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E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8E41B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01CD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4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0.2007г. № 10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0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B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кладов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6 га;</w:t>
            </w:r>
          </w:p>
          <w:p w14:paraId="37AF97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5%;</w:t>
            </w:r>
          </w:p>
          <w:p w14:paraId="664A8D3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FA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C51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0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2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</w:p>
          <w:p w14:paraId="71C867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6CB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14:paraId="3239829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мышленных товаров</w:t>
            </w:r>
          </w:p>
          <w:p w14:paraId="6354D4F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0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DE418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27A0F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  <w:p w14:paraId="1FA2DE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(кв. № 13)</w:t>
            </w:r>
          </w:p>
          <w:p w14:paraId="464062E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6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едников </w:t>
            </w:r>
          </w:p>
          <w:p w14:paraId="2B92F9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5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30.10. 2007г. № 10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6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A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группы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013га;</w:t>
            </w:r>
          </w:p>
          <w:p w14:paraId="3DAAFE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4%;</w:t>
            </w:r>
          </w:p>
          <w:p w14:paraId="64011C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2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23B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D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238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</w:p>
          <w:p w14:paraId="0CF23C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4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A3EC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91EF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ад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9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B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C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0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566C3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72 га;</w:t>
            </w:r>
          </w:p>
          <w:p w14:paraId="026F6E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14:paraId="07FC17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5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E792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AC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E7B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</w:p>
          <w:p w14:paraId="7BFD80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D5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школы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7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87C04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8CA30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Карла Маркса, 3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9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7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B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6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разования: </w:t>
            </w:r>
          </w:p>
          <w:p w14:paraId="60EDE8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14:paraId="21EC0E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3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A3C4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31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817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</w:p>
          <w:p w14:paraId="1DCF4B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EC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E6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7BF3D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E9DEB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ос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A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D8D3D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РСУ </w:t>
            </w:r>
            <w:proofErr w:type="gramStart"/>
            <w:r>
              <w:rPr>
                <w:sz w:val="24"/>
              </w:rPr>
              <w:t>-  6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1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  <w:p w14:paraId="74EAF2FD" w14:textId="77777777" w:rsidR="00CC7F0C" w:rsidRDefault="00CC7F0C" w:rsidP="00417B91">
            <w:pPr>
              <w:rPr>
                <w:sz w:val="24"/>
              </w:rPr>
            </w:pPr>
          </w:p>
          <w:p w14:paraId="7478C340" w14:textId="77777777" w:rsidR="00CC7F0C" w:rsidRDefault="00CC7F0C" w:rsidP="00417B91">
            <w:pPr>
              <w:rPr>
                <w:sz w:val="24"/>
              </w:rPr>
            </w:pPr>
          </w:p>
          <w:p w14:paraId="57E76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F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E33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для жилой многоэтажной застройки: </w:t>
            </w:r>
          </w:p>
          <w:p w14:paraId="3FF2E5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4 га;</w:t>
            </w:r>
          </w:p>
          <w:p w14:paraId="6460D0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14:paraId="7138C9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E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490E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02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9E1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</w:t>
            </w:r>
          </w:p>
          <w:p w14:paraId="23B639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92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1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3C3243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482C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. 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BE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D8761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РСУ </w:t>
            </w:r>
            <w:proofErr w:type="gramStart"/>
            <w:r>
              <w:rPr>
                <w:sz w:val="24"/>
              </w:rPr>
              <w:t>-  6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D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0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6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жилой многоэтаж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81 га;</w:t>
            </w:r>
          </w:p>
          <w:p w14:paraId="404D7A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775271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6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9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2F33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D3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522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</w:t>
            </w:r>
          </w:p>
          <w:p w14:paraId="1BDA27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52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C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1F63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A2A35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4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536BF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РСУ </w:t>
            </w:r>
            <w:proofErr w:type="gramStart"/>
            <w:r>
              <w:rPr>
                <w:sz w:val="24"/>
              </w:rPr>
              <w:t>-  6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B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E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F8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жилой многоэтаж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2 га;</w:t>
            </w:r>
          </w:p>
          <w:p w14:paraId="53BA3A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2A5C28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9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63A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4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96A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</w:t>
            </w:r>
          </w:p>
          <w:p w14:paraId="0CA168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AB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оздушный переход через р. Кама ВЛ 110 «</w:t>
            </w:r>
            <w:proofErr w:type="spellStart"/>
            <w:r w:rsidRPr="00722002">
              <w:rPr>
                <w:b/>
                <w:sz w:val="24"/>
              </w:rPr>
              <w:t>ВоГЭС</w:t>
            </w:r>
            <w:proofErr w:type="spellEnd"/>
            <w:r w:rsidRPr="00722002">
              <w:rPr>
                <w:b/>
                <w:sz w:val="24"/>
              </w:rPr>
              <w:t>-Водозаб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D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5590BD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 </w:t>
            </w:r>
          </w:p>
          <w:p w14:paraId="2CB1537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1D4" w14:textId="77777777" w:rsidR="00CC7F0C" w:rsidRDefault="00CC7F0C" w:rsidP="00417B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ОО «Пермэнерго»</w:t>
            </w:r>
            <w:proofErr w:type="gramEnd"/>
            <w:r>
              <w:rPr>
                <w:sz w:val="24"/>
              </w:rPr>
              <w:t xml:space="preserve"> Филиал «Чайковские эл. се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6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1.2007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B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0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оздушного перехода: площадь– 0,23 га.</w:t>
            </w:r>
          </w:p>
          <w:p w14:paraId="5A1D80C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6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4923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D5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296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</w:t>
            </w:r>
          </w:p>
          <w:p w14:paraId="3055C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6BA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«Мини-рынок» (реконструкция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1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F26C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43C99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E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 «СА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2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1.2007г. № 10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F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6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рынка:</w:t>
            </w:r>
          </w:p>
          <w:p w14:paraId="255373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земельного участка – 0,23 га;</w:t>
            </w:r>
          </w:p>
          <w:p w14:paraId="0D8B44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32CE7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B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8A6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C3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D1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</w:t>
            </w:r>
          </w:p>
          <w:p w14:paraId="187C66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A8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0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44DE63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2A35BDD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9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B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C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F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жилой многоэтаж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2 га;</w:t>
            </w:r>
          </w:p>
          <w:p w14:paraId="123768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72AC5E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7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9C7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D5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8F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</w:t>
            </w:r>
          </w:p>
          <w:p w14:paraId="7E1B57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E3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ЧФ отделения сбербанка (реконструкция кв. №№ 4,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F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E1C47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FB5D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 5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7DD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ОСБ № 1675 АК «Сберегательный банк РФ» (ОАО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6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4</w:t>
            </w:r>
          </w:p>
          <w:p w14:paraId="02A31DD6" w14:textId="77777777" w:rsidR="00CC7F0C" w:rsidRDefault="00CC7F0C" w:rsidP="00417B91">
            <w:pPr>
              <w:rPr>
                <w:sz w:val="24"/>
              </w:rPr>
            </w:pPr>
          </w:p>
          <w:p w14:paraId="46BC3F88" w14:textId="77777777" w:rsidR="00CC7F0C" w:rsidRDefault="00CC7F0C" w:rsidP="00417B91">
            <w:pPr>
              <w:rPr>
                <w:sz w:val="24"/>
              </w:rPr>
            </w:pPr>
          </w:p>
          <w:p w14:paraId="3EDE255E" w14:textId="77777777" w:rsidR="00CC7F0C" w:rsidRDefault="00CC7F0C" w:rsidP="00417B91">
            <w:pPr>
              <w:rPr>
                <w:sz w:val="24"/>
              </w:rPr>
            </w:pPr>
          </w:p>
          <w:p w14:paraId="6B4C534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3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A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земельного участка – 0,0029га;</w:t>
            </w:r>
          </w:p>
          <w:p w14:paraId="0B6D53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ерв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D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AA87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FF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B49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</w:t>
            </w:r>
          </w:p>
          <w:p w14:paraId="305939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05A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E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0CF699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4</w:t>
            </w:r>
          </w:p>
          <w:p w14:paraId="6B7E781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9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ндрия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1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11.2007г. № 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C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B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>- 0,0087 га;</w:t>
            </w:r>
          </w:p>
          <w:p w14:paraId="6240C78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14:paraId="6A33C3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D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C60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5B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154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</w:t>
            </w:r>
          </w:p>
          <w:p w14:paraId="664E59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CF7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14:paraId="003FA2D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57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1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3F9F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DDDE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4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«Группа </w:t>
            </w:r>
            <w:proofErr w:type="spellStart"/>
            <w:r>
              <w:rPr>
                <w:sz w:val="24"/>
              </w:rPr>
              <w:t>Телен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8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0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0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земельного участка – 0,39 га.</w:t>
            </w:r>
          </w:p>
          <w:p w14:paraId="14FBF59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8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247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C7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EED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</w:t>
            </w:r>
          </w:p>
          <w:p w14:paraId="578C50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50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14:paraId="420A18A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7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7C88BE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50F75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зина, 5/1</w:t>
            </w:r>
          </w:p>
          <w:p w14:paraId="5D2C34A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AE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«Группа </w:t>
            </w:r>
            <w:proofErr w:type="spellStart"/>
            <w:r>
              <w:rPr>
                <w:sz w:val="24"/>
              </w:rPr>
              <w:t>Телен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E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E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земельного участка – 0,001 га.</w:t>
            </w:r>
          </w:p>
          <w:p w14:paraId="56CC962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E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DFC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21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B33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</w:t>
            </w:r>
          </w:p>
          <w:p w14:paraId="55ED16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682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питальный ремонт кровли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2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11B50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FF76A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Промышлен</w:t>
            </w:r>
            <w:proofErr w:type="spellEnd"/>
          </w:p>
          <w:p w14:paraId="51B489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7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орины: А.А., </w:t>
            </w:r>
            <w:proofErr w:type="gramStart"/>
            <w:r>
              <w:rPr>
                <w:sz w:val="24"/>
              </w:rPr>
              <w:t>С.Н..</w:t>
            </w:r>
            <w:proofErr w:type="gramEnd"/>
          </w:p>
          <w:p w14:paraId="31CD4F3C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нсин</w:t>
            </w:r>
            <w:proofErr w:type="spellEnd"/>
            <w:r>
              <w:rPr>
                <w:sz w:val="24"/>
              </w:rPr>
              <w:t xml:space="preserve"> Дмитрий Геннад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D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07г. № 1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1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D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мышленных </w:t>
            </w:r>
            <w:proofErr w:type="gramStart"/>
            <w:r>
              <w:rPr>
                <w:sz w:val="24"/>
              </w:rPr>
              <w:t>объектов:  площадь</w:t>
            </w:r>
            <w:proofErr w:type="gramEnd"/>
            <w:r>
              <w:rPr>
                <w:sz w:val="24"/>
              </w:rPr>
              <w:t xml:space="preserve"> земельного участка – 0,08 га.</w:t>
            </w:r>
          </w:p>
          <w:p w14:paraId="7B56714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8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098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88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26F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</w:t>
            </w:r>
          </w:p>
          <w:p w14:paraId="791580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1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D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061C11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DC699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  <w:p w14:paraId="46FBCC4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5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5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9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0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27 га;</w:t>
            </w:r>
          </w:p>
          <w:p w14:paraId="2FC91E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51A5FF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0957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30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534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</w:t>
            </w:r>
          </w:p>
          <w:p w14:paraId="57DCE9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15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5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CA5B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2936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однич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0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2</w:t>
            </w:r>
          </w:p>
          <w:p w14:paraId="6427F854" w14:textId="77777777" w:rsidR="00CC7F0C" w:rsidRDefault="00CC7F0C" w:rsidP="00417B91">
            <w:pPr>
              <w:rPr>
                <w:sz w:val="24"/>
              </w:rPr>
            </w:pPr>
          </w:p>
          <w:p w14:paraId="6C6E9BE9" w14:textId="77777777" w:rsidR="00CC7F0C" w:rsidRDefault="00CC7F0C" w:rsidP="00417B91">
            <w:pPr>
              <w:rPr>
                <w:sz w:val="24"/>
              </w:rPr>
            </w:pPr>
          </w:p>
          <w:p w14:paraId="6A601AF9" w14:textId="77777777" w:rsidR="00CC7F0C" w:rsidRDefault="00CC7F0C" w:rsidP="00417B91">
            <w:pPr>
              <w:rPr>
                <w:sz w:val="24"/>
              </w:rPr>
            </w:pPr>
          </w:p>
          <w:p w14:paraId="03F7C0DD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2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B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 га;</w:t>
            </w:r>
          </w:p>
          <w:p w14:paraId="083B8C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6F7808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1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1D0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5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137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</w:t>
            </w:r>
          </w:p>
          <w:p w14:paraId="4EF398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3A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готовой продук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2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40B4E1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643E6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5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7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C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B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</w:t>
            </w:r>
            <w:proofErr w:type="gramStart"/>
            <w:r>
              <w:rPr>
                <w:sz w:val="24"/>
              </w:rPr>
              <w:t>склада:  площадь</w:t>
            </w:r>
            <w:proofErr w:type="gramEnd"/>
            <w:r>
              <w:rPr>
                <w:sz w:val="24"/>
              </w:rPr>
              <w:t xml:space="preserve">  – 0,6 га;</w:t>
            </w:r>
          </w:p>
          <w:p w14:paraId="4F9B5F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100%;</w:t>
            </w:r>
          </w:p>
          <w:p w14:paraId="16B356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71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D6A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2D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1BD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</w:t>
            </w:r>
          </w:p>
          <w:p w14:paraId="1A1687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43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административно-бытового корпуса ремонтной базы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C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14:paraId="6D7F0A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DC317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0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0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D0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административно-бытового здания: площадь – 19,5га;</w:t>
            </w:r>
          </w:p>
          <w:p w14:paraId="6DFB1D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5;</w:t>
            </w:r>
          </w:p>
          <w:p w14:paraId="559ED0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3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EE6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4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D8F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5</w:t>
            </w:r>
          </w:p>
          <w:p w14:paraId="75979B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B8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теплого склада кустовой ремонтной базы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8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14:paraId="30AF265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5FAB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4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0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7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0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мышленных </w:t>
            </w:r>
            <w:proofErr w:type="gramStart"/>
            <w:r>
              <w:rPr>
                <w:sz w:val="24"/>
              </w:rPr>
              <w:t>объектов:  площадь</w:t>
            </w:r>
            <w:proofErr w:type="gramEnd"/>
            <w:r>
              <w:rPr>
                <w:sz w:val="24"/>
              </w:rPr>
              <w:t xml:space="preserve"> – 3.1 га;</w:t>
            </w:r>
          </w:p>
          <w:p w14:paraId="543659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40A7F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B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9C1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44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719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6</w:t>
            </w:r>
          </w:p>
          <w:p w14:paraId="098B9B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F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6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4B8E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49818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1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8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2.2007г. № 1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F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6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 га;</w:t>
            </w:r>
          </w:p>
          <w:p w14:paraId="0BB1EA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3767F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1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20D3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E9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BD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7</w:t>
            </w:r>
          </w:p>
          <w:p w14:paraId="59ED21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ED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высокого и низкого давл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1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E9FC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8AFB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A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Сти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1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12.2007г. № 1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9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9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</w:t>
            </w:r>
            <w:proofErr w:type="gramStart"/>
            <w:r>
              <w:rPr>
                <w:sz w:val="24"/>
              </w:rPr>
              <w:t>газопровода:  площадь</w:t>
            </w:r>
            <w:proofErr w:type="gramEnd"/>
            <w:r>
              <w:rPr>
                <w:sz w:val="24"/>
              </w:rPr>
              <w:t xml:space="preserve"> земельного участка – 1,09 га;</w:t>
            </w:r>
          </w:p>
          <w:p w14:paraId="0A7074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1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FE46C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1B2" w14:textId="77777777"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 xml:space="preserve">Б. </w:t>
            </w:r>
            <w:proofErr w:type="spellStart"/>
            <w:r w:rsidRPr="002C589F">
              <w:rPr>
                <w:b/>
                <w:bCs/>
                <w:sz w:val="24"/>
              </w:rPr>
              <w:t>Букорское</w:t>
            </w:r>
            <w:proofErr w:type="spellEnd"/>
            <w:r w:rsidRPr="002C589F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EA075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D7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42" w14:textId="77777777" w:rsidR="00CC7F0C" w:rsidRPr="002C589F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14:paraId="0F2C70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14:paraId="36E6E1E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7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4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7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8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7.03.2007г. № 8</w:t>
            </w:r>
          </w:p>
          <w:p w14:paraId="6FCF6254" w14:textId="77777777" w:rsidR="00CC7F0C" w:rsidRDefault="00CC7F0C" w:rsidP="00417B91">
            <w:pPr>
              <w:rPr>
                <w:sz w:val="24"/>
              </w:rPr>
            </w:pPr>
          </w:p>
          <w:p w14:paraId="01FC2DE0" w14:textId="77777777" w:rsidR="00CC7F0C" w:rsidRDefault="00CC7F0C" w:rsidP="00417B91">
            <w:pPr>
              <w:rPr>
                <w:sz w:val="24"/>
              </w:rPr>
            </w:pPr>
          </w:p>
          <w:p w14:paraId="4278998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D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8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4B0ED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429014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2C7735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F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654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9B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3C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14:paraId="716DCA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14:paraId="1C06CB9D" w14:textId="77777777" w:rsidR="00CC7F0C" w:rsidRDefault="00CC7F0C" w:rsidP="00417B91">
            <w:pPr>
              <w:rPr>
                <w:sz w:val="24"/>
              </w:rPr>
            </w:pPr>
          </w:p>
          <w:p w14:paraId="4BBE06B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8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6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8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07.03.2007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6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1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07CBF4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367434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230485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B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FFB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AC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54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14:paraId="24B7E3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8.2007г.</w:t>
            </w:r>
          </w:p>
          <w:p w14:paraId="3DA89B2F" w14:textId="77777777" w:rsidR="00CC7F0C" w:rsidRDefault="00CC7F0C" w:rsidP="00417B91">
            <w:pPr>
              <w:rPr>
                <w:sz w:val="24"/>
              </w:rPr>
            </w:pPr>
          </w:p>
          <w:p w14:paraId="0856258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2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69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8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F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6.08. 2007г. 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8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C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4CE6CB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4D22C4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49D202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F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36B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43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A7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14:paraId="79AF76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8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7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Садовая, 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5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6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05.09.2007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7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0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3743C3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2 га;</w:t>
            </w:r>
          </w:p>
          <w:p w14:paraId="3DB32E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22%;</w:t>
            </w:r>
          </w:p>
          <w:p w14:paraId="1E0248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5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335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17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00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5</w:t>
            </w:r>
          </w:p>
          <w:p w14:paraId="44D999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E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E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Луговая, 37/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B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E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1.09.2007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C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4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A390A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196654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05D25F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A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9A73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AB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E3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6</w:t>
            </w:r>
          </w:p>
          <w:p w14:paraId="5DAF19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C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5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Луговая, 4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D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6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1.09.2007г.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4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7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6C21A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2F6D2E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0A9501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5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665B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75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E5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7</w:t>
            </w:r>
          </w:p>
          <w:p w14:paraId="74AC730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C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F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Луговая, 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9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F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1.09.2007г. № 32</w:t>
            </w:r>
          </w:p>
          <w:p w14:paraId="4AA55BB1" w14:textId="77777777" w:rsidR="00CC7F0C" w:rsidRDefault="00CC7F0C" w:rsidP="00417B91">
            <w:pPr>
              <w:rPr>
                <w:sz w:val="24"/>
              </w:rPr>
            </w:pPr>
          </w:p>
          <w:p w14:paraId="44BB6519" w14:textId="77777777" w:rsidR="00CC7F0C" w:rsidRDefault="00CC7F0C" w:rsidP="00417B91">
            <w:pPr>
              <w:rPr>
                <w:sz w:val="24"/>
              </w:rPr>
            </w:pPr>
          </w:p>
          <w:p w14:paraId="64225B14" w14:textId="77777777" w:rsidR="00CC7F0C" w:rsidRDefault="00CC7F0C" w:rsidP="00417B91">
            <w:pPr>
              <w:rPr>
                <w:sz w:val="24"/>
              </w:rPr>
            </w:pPr>
          </w:p>
          <w:p w14:paraId="150CF6C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C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B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D7143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2D458E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6067E3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1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555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5F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66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 8</w:t>
            </w:r>
          </w:p>
          <w:p w14:paraId="27FE87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10.2007г.</w:t>
            </w:r>
          </w:p>
          <w:p w14:paraId="6A8EB29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AA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. </w:t>
            </w:r>
          </w:p>
          <w:p w14:paraId="0FE4CC72" w14:textId="77777777" w:rsidR="00CC7F0C" w:rsidRDefault="00CC7F0C" w:rsidP="00417B91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Котельна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8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средняя шко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E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5F18CB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9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го  поселения</w:t>
            </w:r>
            <w:proofErr w:type="gramEnd"/>
            <w:r>
              <w:rPr>
                <w:sz w:val="24"/>
              </w:rPr>
              <w:t xml:space="preserve"> от 29.10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2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5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 и котельной: площадь земельного участка – 0,06га;</w:t>
            </w:r>
          </w:p>
          <w:p w14:paraId="6CD41B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B2E" w14:textId="77777777" w:rsidR="00CC7F0C" w:rsidRPr="00D65744" w:rsidRDefault="00CC7F0C" w:rsidP="00417B91">
            <w:pPr>
              <w:rPr>
                <w:sz w:val="24"/>
              </w:rPr>
            </w:pPr>
          </w:p>
        </w:tc>
      </w:tr>
      <w:tr w:rsidR="00CC7F0C" w14:paraId="0FE8A62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589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8C9" w14:textId="77777777" w:rsidR="00CC7F0C" w:rsidRPr="00D65744" w:rsidRDefault="00CC7F0C" w:rsidP="00417B91">
            <w:pPr>
              <w:rPr>
                <w:sz w:val="24"/>
              </w:rPr>
            </w:pPr>
            <w:proofErr w:type="spellStart"/>
            <w:r w:rsidRPr="002C589F">
              <w:rPr>
                <w:b/>
                <w:bCs/>
                <w:sz w:val="24"/>
              </w:rPr>
              <w:t>Ваньковское</w:t>
            </w:r>
            <w:proofErr w:type="spellEnd"/>
            <w:r w:rsidRPr="002C589F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39412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4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E6E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14:paraId="232753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3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5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Ваньки, </w:t>
            </w:r>
          </w:p>
          <w:p w14:paraId="1B8BFC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Централь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881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поселения</w:t>
            </w:r>
            <w:proofErr w:type="gramEnd"/>
            <w:r>
              <w:rPr>
                <w:sz w:val="24"/>
              </w:rPr>
              <w:t xml:space="preserve"> от 09.06.</w:t>
            </w:r>
          </w:p>
          <w:p w14:paraId="3980ED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2007г.  № 119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D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1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EBFE5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14:paraId="22DD72E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248EE4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2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066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F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B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14:paraId="4C7E18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0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1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Советск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E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E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8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E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7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2BFC6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14:paraId="4236D7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4D00FF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4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38C580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6EF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777" w14:textId="77777777"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7A9FB3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1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3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0</w:t>
            </w:r>
          </w:p>
          <w:p w14:paraId="0BCE219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E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A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A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1.2007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1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6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93 га;</w:t>
            </w:r>
          </w:p>
          <w:p w14:paraId="3AD1E4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14:paraId="212CE0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C5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B7B7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84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1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1</w:t>
            </w:r>
          </w:p>
          <w:p w14:paraId="3FF70A3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C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1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0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8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2007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E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4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 га;</w:t>
            </w:r>
          </w:p>
          <w:p w14:paraId="485863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14:paraId="01DCF5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69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79217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BD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A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2</w:t>
            </w:r>
          </w:p>
          <w:p w14:paraId="5B825340" w14:textId="77777777" w:rsidR="00CC7F0C" w:rsidRPr="00B36C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6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2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(стр. № 45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8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2.2007г. № 06</w:t>
            </w:r>
          </w:p>
          <w:p w14:paraId="01B5BF6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2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E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 га;</w:t>
            </w:r>
          </w:p>
          <w:p w14:paraId="139DF4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3%;</w:t>
            </w:r>
          </w:p>
          <w:p w14:paraId="2DB8C7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1D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ECE74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6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F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3</w:t>
            </w:r>
          </w:p>
          <w:p w14:paraId="6C3301F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57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ммиачная </w:t>
            </w:r>
          </w:p>
          <w:p w14:paraId="6D08454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олодиль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5C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8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24F5B4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6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2007г. №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0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F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1707DA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2,8 га;</w:t>
            </w:r>
          </w:p>
          <w:p w14:paraId="234E67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3,2%.</w:t>
            </w:r>
          </w:p>
          <w:p w14:paraId="11F29D94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94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41AE9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CA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F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4</w:t>
            </w:r>
          </w:p>
          <w:p w14:paraId="170F9ABD" w14:textId="77777777" w:rsidR="00CC7F0C" w:rsidRPr="002A7D3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7. 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4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F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1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7.2007г. № 50</w:t>
            </w:r>
          </w:p>
          <w:p w14:paraId="00C68A5A" w14:textId="77777777" w:rsidR="00CC7F0C" w:rsidRDefault="00CC7F0C" w:rsidP="00417B91">
            <w:pPr>
              <w:rPr>
                <w:sz w:val="24"/>
              </w:rPr>
            </w:pPr>
          </w:p>
          <w:p w14:paraId="5BB64475" w14:textId="77777777" w:rsidR="00CC7F0C" w:rsidRDefault="00CC7F0C" w:rsidP="00417B91">
            <w:pPr>
              <w:rPr>
                <w:sz w:val="24"/>
              </w:rPr>
            </w:pPr>
          </w:p>
          <w:p w14:paraId="7A6D2B52" w14:textId="77777777" w:rsidR="00CC7F0C" w:rsidRDefault="00CC7F0C" w:rsidP="00417B91">
            <w:pPr>
              <w:rPr>
                <w:sz w:val="24"/>
              </w:rPr>
            </w:pPr>
          </w:p>
          <w:p w14:paraId="4923E6E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D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D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объектов</w:t>
            </w:r>
            <w:proofErr w:type="gramEnd"/>
            <w:r>
              <w:rPr>
                <w:sz w:val="24"/>
              </w:rPr>
              <w:t xml:space="preserve"> промышленности:</w:t>
            </w:r>
          </w:p>
          <w:p w14:paraId="552EDC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15 га;</w:t>
            </w:r>
          </w:p>
          <w:p w14:paraId="01D885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14:paraId="6A83DB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D7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89B507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C0A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129" w14:textId="77777777" w:rsidR="00CC7F0C" w:rsidRDefault="00CC7F0C" w:rsidP="00417B91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14:paraId="2F594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4F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E5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14:paraId="7CA926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7D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ТС и водохранилищ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7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D26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4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4.07.2007г. </w:t>
            </w:r>
          </w:p>
          <w:p w14:paraId="4F1BD4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1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7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строительства</w:t>
            </w:r>
            <w:proofErr w:type="gramEnd"/>
            <w:r>
              <w:rPr>
                <w:sz w:val="24"/>
              </w:rPr>
              <w:t xml:space="preserve"> ГТС и водохранилища:</w:t>
            </w:r>
          </w:p>
          <w:p w14:paraId="056345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7 га.</w:t>
            </w:r>
          </w:p>
          <w:p w14:paraId="4C73C2F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A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23EC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53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7A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14:paraId="5259B5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E0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1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6BA" w14:textId="77777777" w:rsidR="00CC7F0C" w:rsidRDefault="00CC7F0C" w:rsidP="00417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2076DEC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66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30.11.2007г. </w:t>
            </w:r>
          </w:p>
          <w:p w14:paraId="5AFE9E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25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A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D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- площадь – 0,146 га;</w:t>
            </w:r>
          </w:p>
          <w:p w14:paraId="404DD2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2%;</w:t>
            </w:r>
          </w:p>
          <w:p w14:paraId="049F4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A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DF71F0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0E8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39B" w14:textId="77777777" w:rsidR="00CC7F0C" w:rsidRDefault="00CC7F0C" w:rsidP="00417B91">
            <w:pPr>
              <w:rPr>
                <w:sz w:val="24"/>
              </w:rPr>
            </w:pPr>
            <w:proofErr w:type="spellStart"/>
            <w:r w:rsidRPr="002C589F">
              <w:rPr>
                <w:b/>
                <w:bCs/>
                <w:sz w:val="24"/>
              </w:rPr>
              <w:t>Фокинское</w:t>
            </w:r>
            <w:proofErr w:type="spellEnd"/>
            <w:r w:rsidRPr="002C589F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BDFF9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7F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3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14:paraId="46EE0E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4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1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№ 5/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8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2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1.2007г. № 3</w:t>
            </w:r>
          </w:p>
          <w:p w14:paraId="505BA6B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1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8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1 га;</w:t>
            </w:r>
          </w:p>
          <w:p w14:paraId="352F74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14:paraId="789622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E9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BF815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E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14:paraId="0C92CEB5" w14:textId="77777777" w:rsidR="00CC7F0C" w:rsidRPr="00B4118D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6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6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F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5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№ 3</w:t>
            </w:r>
          </w:p>
          <w:p w14:paraId="5B897711" w14:textId="77777777" w:rsidR="00CC7F0C" w:rsidRDefault="00CC7F0C" w:rsidP="00417B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1.2007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0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9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индивидуальной</w:t>
            </w:r>
            <w:proofErr w:type="gramEnd"/>
            <w:r>
              <w:rPr>
                <w:sz w:val="24"/>
              </w:rPr>
              <w:t xml:space="preserve"> жилищной застройки:  площадь – 0,2 га;</w:t>
            </w:r>
          </w:p>
          <w:p w14:paraId="2AD960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%;</w:t>
            </w:r>
          </w:p>
          <w:p w14:paraId="704D0E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D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05E83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F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0B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14:paraId="060047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E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E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52D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3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4.2007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17га;</w:t>
            </w:r>
          </w:p>
          <w:p w14:paraId="43733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35EB76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7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4D1E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6F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A4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14:paraId="5FE9B3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3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F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04C0D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E1A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6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gramStart"/>
            <w:r>
              <w:rPr>
                <w:sz w:val="24"/>
              </w:rPr>
              <w:t>от  24.04.2007г.</w:t>
            </w:r>
            <w:proofErr w:type="gramEnd"/>
            <w:r>
              <w:rPr>
                <w:sz w:val="24"/>
              </w:rPr>
              <w:t xml:space="preserve"> № 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1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2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15га;</w:t>
            </w:r>
          </w:p>
          <w:p w14:paraId="184580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5%;</w:t>
            </w:r>
          </w:p>
          <w:p w14:paraId="3D6D85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1  этаж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E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66F5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85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0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14:paraId="3CC62FF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E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B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46890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1-я Луг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5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5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0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6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 га;</w:t>
            </w:r>
          </w:p>
          <w:p w14:paraId="1EB7B5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14:paraId="08BEF6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B9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36057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E8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71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14:paraId="10263006" w14:textId="77777777" w:rsidR="00CC7F0C" w:rsidRPr="00D158B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CE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ыбный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9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Фокинская</w:t>
            </w:r>
            <w:proofErr w:type="spellEnd"/>
            <w:proofErr w:type="gramEnd"/>
            <w:r>
              <w:rPr>
                <w:sz w:val="24"/>
              </w:rPr>
              <w:t xml:space="preserve"> территор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8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артюшев </w:t>
            </w:r>
          </w:p>
          <w:p w14:paraId="5EC469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4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5.2007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7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кладов: площадь земельного участка – </w:t>
            </w:r>
            <w:proofErr w:type="gramStart"/>
            <w:r>
              <w:rPr>
                <w:sz w:val="24"/>
              </w:rPr>
              <w:t>78:га</w:t>
            </w:r>
            <w:proofErr w:type="gramEnd"/>
            <w:r>
              <w:rPr>
                <w:sz w:val="24"/>
              </w:rPr>
              <w:t>;</w:t>
            </w:r>
          </w:p>
          <w:p w14:paraId="3893FB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14:paraId="201DDD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CA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C97E4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84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A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14:paraId="6F69B6C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80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убоя и переработки к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1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5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О</w:t>
            </w:r>
          </w:p>
          <w:p w14:paraId="7C8BEF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9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5.2007г. № 42</w:t>
            </w:r>
          </w:p>
          <w:p w14:paraId="6F29C6B8" w14:textId="77777777" w:rsidR="00CC7F0C" w:rsidRDefault="00CC7F0C" w:rsidP="00417B91">
            <w:pPr>
              <w:rPr>
                <w:sz w:val="24"/>
              </w:rPr>
            </w:pPr>
          </w:p>
          <w:p w14:paraId="30B967CC" w14:textId="77777777" w:rsidR="00CC7F0C" w:rsidRDefault="00CC7F0C" w:rsidP="00417B91">
            <w:pPr>
              <w:rPr>
                <w:sz w:val="24"/>
              </w:rPr>
            </w:pPr>
          </w:p>
          <w:p w14:paraId="53CFC6C3" w14:textId="77777777" w:rsidR="00CC7F0C" w:rsidRDefault="00CC7F0C" w:rsidP="00417B91">
            <w:pPr>
              <w:rPr>
                <w:sz w:val="24"/>
              </w:rPr>
            </w:pPr>
          </w:p>
          <w:p w14:paraId="650915E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0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A8D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для эксплуатации промышленных </w:t>
            </w:r>
            <w:proofErr w:type="gramStart"/>
            <w:r>
              <w:rPr>
                <w:sz w:val="24"/>
              </w:rPr>
              <w:t>объектов:  площадь</w:t>
            </w:r>
            <w:proofErr w:type="gramEnd"/>
            <w:r>
              <w:rPr>
                <w:sz w:val="24"/>
              </w:rPr>
              <w:t>- 0,7 га;</w:t>
            </w:r>
          </w:p>
          <w:p w14:paraId="34A8D8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8%;</w:t>
            </w:r>
          </w:p>
          <w:p w14:paraId="4C81F4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49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59425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6E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A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14:paraId="47E2E40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A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B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1AB3F9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Нов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3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6.2007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F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9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5D96E5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31га;</w:t>
            </w:r>
          </w:p>
          <w:p w14:paraId="00EFED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2%;</w:t>
            </w:r>
          </w:p>
          <w:p w14:paraId="0F7B99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21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62B2B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DA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D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14:paraId="3F415C8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82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C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4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6.2007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E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0F0D81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15га;</w:t>
            </w:r>
          </w:p>
          <w:p w14:paraId="143C1E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,1%;</w:t>
            </w:r>
          </w:p>
          <w:p w14:paraId="616180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84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332BF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F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8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14:paraId="3B916F1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D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8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C3BF5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Чайков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B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6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6.2007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2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E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2E747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– 0,22 га;</w:t>
            </w:r>
          </w:p>
          <w:p w14:paraId="5DB6D5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,0%;</w:t>
            </w:r>
          </w:p>
          <w:p w14:paraId="4A1930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02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043DB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BF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5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14:paraId="5B37BD0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AB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изводственный корпус кирпичного зав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D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кирпичного завода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3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анге Ю.Е., С.Г.</w:t>
            </w:r>
          </w:p>
          <w:p w14:paraId="2A9DCC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Жаринова </w:t>
            </w:r>
          </w:p>
          <w:p w14:paraId="02C6EA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D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6.2007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8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C2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по добыче глины: </w:t>
            </w:r>
          </w:p>
          <w:p w14:paraId="7A1D76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4,0га;</w:t>
            </w:r>
          </w:p>
          <w:p w14:paraId="574FA3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9,7%;</w:t>
            </w:r>
          </w:p>
          <w:p w14:paraId="253FCB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5F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6156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73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3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14:paraId="03B8F50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9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7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A4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C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6. 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90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E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5675D5F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5 га;</w:t>
            </w:r>
          </w:p>
          <w:p w14:paraId="019DB8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0%;</w:t>
            </w:r>
          </w:p>
          <w:p w14:paraId="1AC83F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0A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FE9BB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C6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4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14:paraId="478897F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F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7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>Молод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B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D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7.2007г. № 73</w:t>
            </w:r>
          </w:p>
          <w:p w14:paraId="23799664" w14:textId="77777777" w:rsidR="00CC7F0C" w:rsidRDefault="00CC7F0C" w:rsidP="00417B91">
            <w:pPr>
              <w:rPr>
                <w:sz w:val="24"/>
              </w:rPr>
            </w:pPr>
          </w:p>
          <w:p w14:paraId="0A8B2D48" w14:textId="77777777" w:rsidR="00CC7F0C" w:rsidRDefault="00CC7F0C" w:rsidP="00417B91">
            <w:pPr>
              <w:rPr>
                <w:sz w:val="24"/>
              </w:rPr>
            </w:pPr>
          </w:p>
          <w:p w14:paraId="1854EA6A" w14:textId="77777777" w:rsidR="00CC7F0C" w:rsidRDefault="00CC7F0C" w:rsidP="00417B91">
            <w:pPr>
              <w:rPr>
                <w:sz w:val="24"/>
              </w:rPr>
            </w:pPr>
          </w:p>
          <w:p w14:paraId="0CB1B46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F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24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B10D0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8 га;</w:t>
            </w:r>
          </w:p>
          <w:p w14:paraId="5F16A0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,9%;</w:t>
            </w:r>
          </w:p>
          <w:p w14:paraId="0212A6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44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639DE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D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E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14:paraId="48E9571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D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9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 xml:space="preserve">ул. Мира, </w:t>
            </w:r>
            <w:r w:rsidRPr="00E53137">
              <w:rPr>
                <w:sz w:val="24"/>
              </w:rPr>
              <w:t>2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4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2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7.2007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2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3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18C9F5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2 га;</w:t>
            </w:r>
          </w:p>
          <w:p w14:paraId="16D2BE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2,5%;</w:t>
            </w:r>
          </w:p>
          <w:p w14:paraId="2DF4E9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FC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4C5A6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D1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E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5</w:t>
            </w:r>
          </w:p>
          <w:p w14:paraId="462FFAF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D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9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>, ул. Цен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1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3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gramStart"/>
            <w:r>
              <w:rPr>
                <w:sz w:val="24"/>
              </w:rPr>
              <w:t>от  17.08.2007г.</w:t>
            </w:r>
            <w:proofErr w:type="gramEnd"/>
            <w:r>
              <w:rPr>
                <w:sz w:val="24"/>
              </w:rPr>
              <w:t xml:space="preserve">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D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2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B4E091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 га;</w:t>
            </w:r>
          </w:p>
          <w:p w14:paraId="2BBFEB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,6%;</w:t>
            </w:r>
          </w:p>
          <w:p w14:paraId="7CB9C0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56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ED86E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5F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A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6</w:t>
            </w:r>
          </w:p>
          <w:p w14:paraId="2C065A8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5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7C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винарник</w:t>
            </w:r>
          </w:p>
          <w:p w14:paraId="611C4C6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6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C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П Кондаков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1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7.08.2007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A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0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зводственной зоны:</w:t>
            </w:r>
          </w:p>
          <w:p w14:paraId="05990B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65га;</w:t>
            </w:r>
          </w:p>
          <w:p w14:paraId="5B56E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1%;</w:t>
            </w:r>
          </w:p>
          <w:p w14:paraId="2F0B6F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30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7B90B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63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5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7</w:t>
            </w:r>
          </w:p>
          <w:p w14:paraId="0FE4A251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F8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B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ПРО «Приход Успения Божией мате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4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6.11.2007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7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A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церквей, храмов:</w:t>
            </w:r>
          </w:p>
          <w:p w14:paraId="4AB54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– 0,16га;</w:t>
            </w:r>
          </w:p>
          <w:p w14:paraId="28C930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3%;</w:t>
            </w:r>
          </w:p>
          <w:p w14:paraId="496547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32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751A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1B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4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8</w:t>
            </w:r>
          </w:p>
          <w:p w14:paraId="6A504143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C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0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A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E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6.11.2007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3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9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00646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48га;</w:t>
            </w:r>
          </w:p>
          <w:p w14:paraId="4BB93A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,8%;</w:t>
            </w:r>
          </w:p>
          <w:p w14:paraId="1BFBD2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BF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CA220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4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5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9</w:t>
            </w:r>
          </w:p>
          <w:p w14:paraId="491BEFE9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9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E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Подгорная, 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6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5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6.11.2007г. № 110</w:t>
            </w:r>
          </w:p>
          <w:p w14:paraId="3B560FCA" w14:textId="77777777" w:rsidR="00CC7F0C" w:rsidRDefault="00CC7F0C" w:rsidP="00417B91">
            <w:pPr>
              <w:rPr>
                <w:sz w:val="24"/>
              </w:rPr>
            </w:pPr>
          </w:p>
          <w:p w14:paraId="6FA8888E" w14:textId="77777777" w:rsidR="00CC7F0C" w:rsidRDefault="00CC7F0C" w:rsidP="00417B91">
            <w:pPr>
              <w:rPr>
                <w:sz w:val="24"/>
              </w:rPr>
            </w:pPr>
          </w:p>
          <w:p w14:paraId="2F8B9710" w14:textId="77777777" w:rsidR="00CC7F0C" w:rsidRDefault="00CC7F0C" w:rsidP="00417B91">
            <w:pPr>
              <w:rPr>
                <w:sz w:val="24"/>
              </w:rPr>
            </w:pPr>
          </w:p>
          <w:p w14:paraId="192F14CF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46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1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B4FC9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2га;</w:t>
            </w:r>
          </w:p>
          <w:p w14:paraId="6EE0A3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,6%;</w:t>
            </w:r>
          </w:p>
          <w:p w14:paraId="3AE9A2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A3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6FC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40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0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0</w:t>
            </w:r>
          </w:p>
          <w:p w14:paraId="6EF53A6F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8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9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F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F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12.2007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E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4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5DCA4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2га;</w:t>
            </w:r>
          </w:p>
          <w:p w14:paraId="5CB239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6%;</w:t>
            </w:r>
          </w:p>
          <w:p w14:paraId="3C4E26E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30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62179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2A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5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1</w:t>
            </w:r>
          </w:p>
          <w:p w14:paraId="0460DB4A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1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2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пер. Полево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4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0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12.2007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B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62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88FD2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5га;</w:t>
            </w:r>
          </w:p>
          <w:p w14:paraId="50952C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8%;</w:t>
            </w:r>
          </w:p>
          <w:p w14:paraId="05E1A3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D7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B6E53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E9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5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2</w:t>
            </w:r>
          </w:p>
          <w:p w14:paraId="003C1264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A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F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Березовая роща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3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B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12.2007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2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5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286035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4га;</w:t>
            </w:r>
          </w:p>
          <w:p w14:paraId="0DF03F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5%;</w:t>
            </w:r>
          </w:p>
          <w:p w14:paraId="54CC2A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0A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00C823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C01" w14:textId="77777777" w:rsidR="00CC7F0C" w:rsidRPr="00DF6FC0" w:rsidRDefault="00CC7F0C" w:rsidP="00417B91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lastRenderedPageBreak/>
              <w:t>2008г.</w:t>
            </w:r>
          </w:p>
        </w:tc>
      </w:tr>
      <w:tr w:rsidR="00CC7F0C" w14:paraId="5C218C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E38" w14:textId="77777777" w:rsidR="00CC7F0C" w:rsidRPr="00DF6FC0" w:rsidRDefault="00CC7F0C" w:rsidP="00417B91">
            <w:pPr>
              <w:rPr>
                <w:b/>
                <w:sz w:val="24"/>
              </w:rPr>
            </w:pPr>
            <w:proofErr w:type="spellStart"/>
            <w:r w:rsidRPr="00467D31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467D31">
              <w:rPr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CC7F0C" w14:paraId="5AE765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E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36E09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/ 08 от 29.12.2007г.</w:t>
            </w:r>
          </w:p>
          <w:p w14:paraId="5F7575A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398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14:paraId="35CF70D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9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9DFB8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C3A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6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учебного </w:t>
            </w:r>
            <w:proofErr w:type="gramStart"/>
            <w:r>
              <w:rPr>
                <w:sz w:val="24"/>
              </w:rPr>
              <w:t>корпуса:  площадь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ка – 0,6 га;</w:t>
            </w:r>
          </w:p>
          <w:p w14:paraId="6509B3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A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5F5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D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3E8A1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/ 08 от 29.</w:t>
            </w:r>
          </w:p>
          <w:p w14:paraId="3E84CE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7г.</w:t>
            </w:r>
          </w:p>
          <w:p w14:paraId="080134E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1D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14:paraId="21E385F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частей «Москвич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8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5EDB5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B48DC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14:paraId="5536FD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корпус 2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8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сманов</w:t>
            </w:r>
          </w:p>
          <w:p w14:paraId="3F76F9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6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A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14:paraId="6FB9CD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9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магазина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7га;</w:t>
            </w:r>
          </w:p>
          <w:p w14:paraId="398A1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5%;</w:t>
            </w:r>
          </w:p>
          <w:p w14:paraId="019FC3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8D8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F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D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2B0D7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/2008 от 25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6D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B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6/1 (стр. № 1 «а»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оизводственно-коммерческая фирма «Горо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1.2008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0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5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ой жилищной застройки: площадь - 0,08 га;</w:t>
            </w:r>
          </w:p>
          <w:p w14:paraId="5B7F2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6%;</w:t>
            </w:r>
          </w:p>
          <w:p w14:paraId="394D1F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C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6978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D194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/ 2008 от 10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CE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 с административными помещениями</w:t>
            </w:r>
          </w:p>
          <w:p w14:paraId="5F9A53F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пристрой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A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720739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B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орин </w:t>
            </w:r>
          </w:p>
          <w:p w14:paraId="6CA0C1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,</w:t>
            </w:r>
          </w:p>
          <w:p w14:paraId="6E3DBB8D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влец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1511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5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2008г. № 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9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2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при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6 га;</w:t>
            </w:r>
          </w:p>
          <w:p w14:paraId="0A9858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B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BB9E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8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5FCBF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/ 2008 от 23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B1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8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28D4E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а /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4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редприятие промышленного железнодорожного транспор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C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2.2008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  <w:p w14:paraId="632F60A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D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</w:t>
            </w:r>
            <w:proofErr w:type="gramStart"/>
            <w:r>
              <w:rPr>
                <w:sz w:val="24"/>
              </w:rPr>
              <w:t>гаражей:  площадь</w:t>
            </w:r>
            <w:proofErr w:type="gramEnd"/>
            <w:r>
              <w:rPr>
                <w:sz w:val="24"/>
              </w:rPr>
              <w:t xml:space="preserve">  -  0,4 га;</w:t>
            </w:r>
          </w:p>
          <w:p w14:paraId="071A01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7%;</w:t>
            </w:r>
          </w:p>
          <w:p w14:paraId="0BB06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7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4BB5A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D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9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E032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6 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4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2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5380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1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1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2008г. №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C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3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3E365F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6EB72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22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1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419CF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7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5A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-бытовое здание с гостиниц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979D5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1/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E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E2B06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МУ-1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8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1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. управленческих </w:t>
            </w:r>
            <w:proofErr w:type="gramStart"/>
            <w:r>
              <w:rPr>
                <w:sz w:val="24"/>
              </w:rPr>
              <w:t>организаций:-</w:t>
            </w:r>
            <w:proofErr w:type="gramEnd"/>
            <w:r>
              <w:rPr>
                <w:sz w:val="24"/>
              </w:rPr>
              <w:t xml:space="preserve"> площадь  -0,16 га;</w:t>
            </w:r>
          </w:p>
          <w:p w14:paraId="7F03D4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;</w:t>
            </w:r>
          </w:p>
          <w:p w14:paraId="5100BE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81E5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3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568018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8/ 2008 от 17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15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D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736FCD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Аз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«Фирма </w:t>
            </w:r>
            <w:proofErr w:type="spellStart"/>
            <w:r>
              <w:rPr>
                <w:sz w:val="24"/>
              </w:rPr>
              <w:t>ФинТрей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6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3.02.2008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B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3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: </w:t>
            </w:r>
          </w:p>
          <w:p w14:paraId="35D806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 га;</w:t>
            </w:r>
          </w:p>
          <w:p w14:paraId="3B6D0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1498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4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4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5CA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/ 2008 от 27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80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дорога </w:t>
            </w:r>
          </w:p>
          <w:p w14:paraId="0DEFC49C" w14:textId="77777777"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ул. Вокзальная – ул. Соснов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A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  <w:p w14:paraId="037F5DF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3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7B6C47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F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3.03.2008г. № 1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4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5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ороги: </w:t>
            </w:r>
          </w:p>
          <w:p w14:paraId="5F9550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6 га;</w:t>
            </w:r>
          </w:p>
          <w:p w14:paraId="7E304E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F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7BBF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D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C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3A9A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10 / 2008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4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217C1A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8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91D4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7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7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0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2 га;</w:t>
            </w:r>
          </w:p>
          <w:p w14:paraId="1B6C88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2DC1C8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B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C5A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6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53486B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1/ 2008 от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5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7A6BC0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6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9C95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9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E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A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5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7 га;</w:t>
            </w:r>
          </w:p>
          <w:p w14:paraId="6C4D77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72F9F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9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9B6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8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80BBA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2 / 2008 от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5003C6B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4D409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8413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4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3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3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14:paraId="1CB46BC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B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07 га;</w:t>
            </w:r>
          </w:p>
          <w:p w14:paraId="37FEFE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C7565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DA00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5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D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5081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13 / 2008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E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E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F48D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E4DE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2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2.03.2008г. № 1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F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14:paraId="0E13D76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F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 га;</w:t>
            </w:r>
          </w:p>
          <w:p w14:paraId="2FADA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4FA8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A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B565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099CDE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4 / 2008 от 28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2F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Девятиэтаж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220F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DA8A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1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87D6D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F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8.03.2008г. № 15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A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</w:t>
            </w:r>
          </w:p>
          <w:p w14:paraId="26F78F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 га;</w:t>
            </w:r>
          </w:p>
          <w:p w14:paraId="02394D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20%;</w:t>
            </w:r>
          </w:p>
          <w:p w14:paraId="6B67D9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3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241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2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E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4DFAA0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5 / 2008 от 15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BE0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3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6B143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9807F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E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D07A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1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0.03.2008г. № 1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9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здания гаражей – боксов под офис:</w:t>
            </w:r>
          </w:p>
          <w:p w14:paraId="11DEF2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5 га;</w:t>
            </w:r>
          </w:p>
          <w:p w14:paraId="31191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D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3EE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7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3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E7F50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6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BF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«</w:t>
            </w:r>
            <w:proofErr w:type="spellStart"/>
            <w:r w:rsidRPr="00722002">
              <w:rPr>
                <w:b/>
                <w:sz w:val="24"/>
              </w:rPr>
              <w:t>Минимаркет</w:t>
            </w:r>
            <w:proofErr w:type="spellEnd"/>
            <w:r w:rsidRPr="00722002">
              <w:rPr>
                <w:b/>
                <w:sz w:val="24"/>
              </w:rPr>
              <w:t>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7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C16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636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9B9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F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B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4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6 га;</w:t>
            </w:r>
          </w:p>
          <w:p w14:paraId="355BC7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7%;</w:t>
            </w:r>
          </w:p>
          <w:p w14:paraId="1CF3F6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2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6B3C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B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0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10D8B3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7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0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6E2CF0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B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DF0F6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035C2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B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B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8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 га;</w:t>
            </w:r>
          </w:p>
          <w:p w14:paraId="2B0A29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40%;</w:t>
            </w:r>
          </w:p>
          <w:p w14:paraId="3FD5B4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D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E89F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B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CD7CE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8/ 2008 от 28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5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0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31BD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4747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8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0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3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  <w:p w14:paraId="4988845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4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08 га;</w:t>
            </w:r>
          </w:p>
          <w:p w14:paraId="7A015A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31%;</w:t>
            </w:r>
          </w:p>
          <w:p w14:paraId="20E91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0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5B0DE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F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7F3D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9/ 2008 от 2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A0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оптовой торговли </w:t>
            </w:r>
          </w:p>
          <w:p w14:paraId="560A6B46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D699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9BE88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8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ахрушева Т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5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3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5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-  0,06 га;</w:t>
            </w:r>
          </w:p>
          <w:p w14:paraId="435A5B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7C7B44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63C3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F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/ 2008 от 03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B7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1B49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5E2F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 В, корпус 1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Аверьянов Д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D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8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B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14:paraId="48496BB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D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-  0,06 га;</w:t>
            </w:r>
          </w:p>
          <w:p w14:paraId="3A391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60%;</w:t>
            </w:r>
          </w:p>
          <w:p w14:paraId="3AEF18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6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A14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6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8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/ 2008 от 30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0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1E78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11E5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7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08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5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158541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4378C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902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4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5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/ 2008 от 26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14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итуальных услуг.</w:t>
            </w:r>
          </w:p>
          <w:p w14:paraId="0A0916F7" w14:textId="77777777"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Магазин похорон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60BB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01599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Вокзальная,  12</w:t>
            </w:r>
            <w:proofErr w:type="gramEnd"/>
            <w:r>
              <w:rPr>
                <w:sz w:val="24"/>
              </w:rPr>
              <w:t xml:space="preserve">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A36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раев</w:t>
            </w:r>
            <w:proofErr w:type="spellEnd"/>
            <w:r>
              <w:rPr>
                <w:sz w:val="24"/>
              </w:rPr>
              <w:t xml:space="preserve">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A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огданова М.В.</w:t>
            </w:r>
          </w:p>
          <w:p w14:paraId="12A1540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хоронного бюро:  </w:t>
            </w:r>
          </w:p>
          <w:p w14:paraId="3B501A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0га;</w:t>
            </w:r>
          </w:p>
          <w:p w14:paraId="0B0ACD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38687A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4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EE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3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3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/ 2008 от 05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8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сть жилого дом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1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7BE4A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3974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Шлюзовая, 46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5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4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5га;</w:t>
            </w:r>
          </w:p>
          <w:p w14:paraId="3C4CCC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694D19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C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61D3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/ 2008 от 06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E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7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F1E1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52F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Заречная, 19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A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A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B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A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0 га;</w:t>
            </w:r>
          </w:p>
          <w:p w14:paraId="391026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B8EC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0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EDC2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D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/ 2008 от 0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6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8BBB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F933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2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E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2 га;</w:t>
            </w:r>
          </w:p>
          <w:p w14:paraId="3DAC2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0F721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4CEF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6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3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/ 2008 от 28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BE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Цех по переработке резинотехнических издели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D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DC05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6D5BC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45A2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э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9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5.2008г. № 3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0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14:paraId="6BC421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а промышленного оборудования:</w:t>
            </w:r>
          </w:p>
          <w:p w14:paraId="23B320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92 га;</w:t>
            </w:r>
          </w:p>
          <w:p w14:paraId="2A04E8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3%;</w:t>
            </w:r>
          </w:p>
          <w:p w14:paraId="1946C3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5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38D6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0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/ 2008 от 23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6F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4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3A7B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B254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6 (стр. 26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D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70877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A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C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F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14:paraId="23657F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65га;</w:t>
            </w:r>
          </w:p>
          <w:p w14:paraId="07EA1D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B67DB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3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DBD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9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0EB21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8/ 2008 от 2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7E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8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3718C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1A3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. Маркса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D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8868A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0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1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14:paraId="559F8F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- 0,017 га;</w:t>
            </w:r>
          </w:p>
          <w:p w14:paraId="6541A5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2844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3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C84C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4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C9127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9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3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A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16FE3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69D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8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F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6.2008г. № 36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A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8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 га;</w:t>
            </w:r>
          </w:p>
          <w:p w14:paraId="3EBFB8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5C28EE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E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FA0B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2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4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0151B1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30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4A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мышленных товар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CD3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D1C1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995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дишина</w:t>
            </w:r>
            <w:proofErr w:type="spellEnd"/>
          </w:p>
          <w:p w14:paraId="30815E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8г. № 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02 га;</w:t>
            </w:r>
          </w:p>
          <w:p w14:paraId="01D44E1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F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AC5E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5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/ 2008 от 0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06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равоч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6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5477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83EF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648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светова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2008г. № 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7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заправочной станции: </w:t>
            </w:r>
          </w:p>
          <w:p w14:paraId="70E17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0,6 га;</w:t>
            </w:r>
          </w:p>
          <w:p w14:paraId="13F49F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AA942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4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F327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0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8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/ 2008 от 11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5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DD0D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5BE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1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6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  <w:p w14:paraId="285B8FD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 га;</w:t>
            </w:r>
          </w:p>
          <w:p w14:paraId="17FED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704A7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1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900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F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/ 2008 от 0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D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E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B24A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BE896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Нефтя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F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E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9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E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 га;</w:t>
            </w:r>
          </w:p>
          <w:p w14:paraId="24369A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5DD02A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D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F15A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1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7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/ 2008 от 02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F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BE8A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5C409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3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C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 2008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 га;</w:t>
            </w:r>
          </w:p>
          <w:p w14:paraId="1D7517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0184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3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5ABD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C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6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D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D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5A6F3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CA6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4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7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6. 2008г. № 4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5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F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 га;</w:t>
            </w:r>
          </w:p>
          <w:p w14:paraId="4E91D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CB34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3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C8BD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0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1-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95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ояк лодж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2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B5908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36</w:t>
            </w:r>
          </w:p>
          <w:p w14:paraId="01AC0C1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емыкина В.Г., </w:t>
            </w:r>
            <w:proofErr w:type="spellStart"/>
            <w:r>
              <w:rPr>
                <w:sz w:val="24"/>
              </w:rPr>
              <w:t>Носонова</w:t>
            </w:r>
            <w:proofErr w:type="spellEnd"/>
            <w:r>
              <w:rPr>
                <w:sz w:val="24"/>
              </w:rPr>
              <w:t xml:space="preserve"> Л.И., Мартынова И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F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</w:t>
            </w:r>
            <w:proofErr w:type="gramStart"/>
            <w:r>
              <w:rPr>
                <w:sz w:val="24"/>
              </w:rPr>
              <w:t>№  413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A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яка </w:t>
            </w:r>
            <w:proofErr w:type="gramStart"/>
            <w:r>
              <w:rPr>
                <w:sz w:val="24"/>
              </w:rPr>
              <w:t>лоджий:  площадь</w:t>
            </w:r>
            <w:proofErr w:type="gramEnd"/>
            <w:r>
              <w:rPr>
                <w:sz w:val="24"/>
              </w:rPr>
              <w:t xml:space="preserve"> -   0,001га;</w:t>
            </w:r>
          </w:p>
          <w:p w14:paraId="3A1AF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7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125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7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3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 / 2008 от 2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646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14:paraId="337DF32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«Одежда» </w:t>
            </w:r>
          </w:p>
          <w:p w14:paraId="01E6AD5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C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6C72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7B1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жавин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B3F7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2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№ 4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</w:t>
            </w:r>
            <w:proofErr w:type="gramStart"/>
            <w:r>
              <w:rPr>
                <w:sz w:val="24"/>
              </w:rPr>
              <w:t>2  г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5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5972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F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 / 2008 от 0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59F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3599E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  <w:p w14:paraId="602B888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B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ий промышленно - гуманитарный коллед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F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</w:t>
            </w:r>
            <w:proofErr w:type="gramStart"/>
            <w:r>
              <w:rPr>
                <w:sz w:val="24"/>
              </w:rPr>
              <w:t>№  416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D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0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рома: </w:t>
            </w:r>
          </w:p>
          <w:p w14:paraId="5CE0E1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3,0 га;</w:t>
            </w:r>
          </w:p>
          <w:p w14:paraId="3A297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8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E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2968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4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 / 2008 от 08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19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емонтной механической базы (реконструкция цех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2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42917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Полуостров»</w:t>
            </w:r>
          </w:p>
          <w:p w14:paraId="476814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DF3E8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абитов </w:t>
            </w:r>
          </w:p>
          <w:p w14:paraId="1E10B6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 2008г. № 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7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D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</w:t>
            </w:r>
            <w:proofErr w:type="spellStart"/>
            <w:r>
              <w:rPr>
                <w:sz w:val="24"/>
              </w:rPr>
              <w:t>скотоубойного</w:t>
            </w:r>
            <w:proofErr w:type="spellEnd"/>
            <w:r>
              <w:rPr>
                <w:sz w:val="24"/>
              </w:rPr>
              <w:t xml:space="preserve"> цеха: </w:t>
            </w:r>
          </w:p>
          <w:p w14:paraId="3CD1C0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2,</w:t>
            </w:r>
            <w:proofErr w:type="gramStart"/>
            <w:r>
              <w:rPr>
                <w:sz w:val="24"/>
              </w:rPr>
              <w:t>22  га</w:t>
            </w:r>
            <w:proofErr w:type="gramEnd"/>
            <w:r>
              <w:rPr>
                <w:sz w:val="24"/>
              </w:rPr>
              <w:t>.</w:t>
            </w:r>
          </w:p>
          <w:p w14:paraId="55E2CFB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8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395F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2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 / 2008 от 2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B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3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E8255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ассветная 32 </w:t>
            </w:r>
          </w:p>
          <w:p w14:paraId="7920366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2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07. 2008г. </w:t>
            </w:r>
            <w:proofErr w:type="gramStart"/>
            <w:r>
              <w:rPr>
                <w:sz w:val="24"/>
              </w:rPr>
              <w:t>№  421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D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B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5 га;</w:t>
            </w:r>
          </w:p>
          <w:p w14:paraId="210D27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10AE2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8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104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7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9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 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61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Цех по производству металлических опор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9E646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14:paraId="321CBC8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3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«Пермское </w:t>
            </w:r>
            <w:proofErr w:type="spellStart"/>
            <w:r>
              <w:rPr>
                <w:sz w:val="24"/>
              </w:rPr>
              <w:t>агенство</w:t>
            </w:r>
            <w:proofErr w:type="spellEnd"/>
            <w:r>
              <w:rPr>
                <w:sz w:val="24"/>
              </w:rPr>
              <w:t xml:space="preserve"> финансового развит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F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07. 2008г. № 422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9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F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ха по производству конструкций: площадь – 1,</w:t>
            </w:r>
            <w:proofErr w:type="gramStart"/>
            <w:r>
              <w:rPr>
                <w:sz w:val="24"/>
              </w:rPr>
              <w:t>5  га</w:t>
            </w:r>
            <w:proofErr w:type="gramEnd"/>
            <w:r>
              <w:rPr>
                <w:sz w:val="24"/>
              </w:rPr>
              <w:t>;</w:t>
            </w:r>
          </w:p>
          <w:p w14:paraId="7F1532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6B46E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0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942F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0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 / 2008 от 1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81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БК (реконструкция здания столовой с навесом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694DB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ул. Промышленная, 6</w:t>
            </w:r>
          </w:p>
          <w:p w14:paraId="57A402B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E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лячин </w:t>
            </w:r>
          </w:p>
          <w:p w14:paraId="3BB32E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4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7. 2008г. № 4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B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О </w:t>
            </w:r>
          </w:p>
          <w:p w14:paraId="15E082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щественного </w:t>
            </w:r>
            <w:proofErr w:type="gramStart"/>
            <w:r>
              <w:rPr>
                <w:sz w:val="24"/>
              </w:rPr>
              <w:t>питания:  площадь</w:t>
            </w:r>
            <w:proofErr w:type="gramEnd"/>
            <w:r>
              <w:rPr>
                <w:sz w:val="24"/>
              </w:rPr>
              <w:t xml:space="preserve">  – 0,5  га;</w:t>
            </w:r>
          </w:p>
          <w:p w14:paraId="5C0E01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14:paraId="20593D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E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820D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4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C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 / 2008 от 2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C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D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D5401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летар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F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B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 2008г. № 4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7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АПМ </w:t>
            </w:r>
          </w:p>
          <w:p w14:paraId="0F0A72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7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7 га;</w:t>
            </w:r>
          </w:p>
          <w:p w14:paraId="7470B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23CDD0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7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707B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E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8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 /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8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2770D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14:paraId="2C3C138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B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4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 2008г. № 4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B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6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 га;</w:t>
            </w:r>
          </w:p>
          <w:p w14:paraId="1FE3C1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7F94EE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9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EC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5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 / 2008 от 1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270" w14:textId="77777777" w:rsidR="00CC7F0C" w:rsidRPr="00722002" w:rsidRDefault="00CC7F0C" w:rsidP="00DF6FC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C78C3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6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1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4C1A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те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8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2008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5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3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14:paraId="560309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– 0,78га;</w:t>
            </w:r>
          </w:p>
          <w:p w14:paraId="4D83A4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E5A8D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7273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 / 2008 от 17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63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 – бытовой корпус </w:t>
            </w:r>
            <w:proofErr w:type="spellStart"/>
            <w:r w:rsidRPr="00722002">
              <w:rPr>
                <w:b/>
                <w:sz w:val="24"/>
              </w:rPr>
              <w:t>УМТСиК</w:t>
            </w:r>
            <w:proofErr w:type="spellEnd"/>
            <w:r w:rsidRPr="00722002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5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2476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  <w:p w14:paraId="28FB425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07. 2008г.  № 453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0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3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административно-бытового корпуса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67 га;</w:t>
            </w:r>
          </w:p>
          <w:p w14:paraId="07F91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79D9B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3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F1D1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1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9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 / 2008 от 1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87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объектов: АБК; мастерская; пристрой; здание гаража;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1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F35B3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2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3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5.07. 2008г.  № 46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2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6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472533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920424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7927243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1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693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B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2008 от 10.07.2008г.</w:t>
            </w:r>
          </w:p>
          <w:p w14:paraId="0D820D3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6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2AD7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ябиновая, 32 </w:t>
            </w:r>
          </w:p>
          <w:p w14:paraId="350BD99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A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1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3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F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28704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7648F8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A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EB88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A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5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/</w:t>
            </w:r>
            <w:proofErr w:type="gramStart"/>
            <w:r>
              <w:rPr>
                <w:sz w:val="24"/>
              </w:rPr>
              <w:t>2008  от</w:t>
            </w:r>
            <w:proofErr w:type="gramEnd"/>
            <w:r>
              <w:rPr>
                <w:sz w:val="24"/>
              </w:rPr>
              <w:t xml:space="preserve"> 17.07.2008г.</w:t>
            </w:r>
          </w:p>
          <w:p w14:paraId="3FD1C7E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2DF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14:paraId="7950F990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стоянки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0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6B7EE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6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1C785C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B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8. 2008г. № 4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E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6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14:paraId="205B62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22 га;</w:t>
            </w:r>
          </w:p>
          <w:p w14:paraId="6CE8D5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3B4E3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2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C2C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4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/2008 от 21.07.2008г.</w:t>
            </w:r>
          </w:p>
          <w:p w14:paraId="50E3B0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5D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Индивидуальные гаражи (расширение ПГК № 40 «</w:t>
            </w:r>
            <w:proofErr w:type="spellStart"/>
            <w:r w:rsidRPr="00722002">
              <w:rPr>
                <w:b/>
                <w:sz w:val="24"/>
              </w:rPr>
              <w:t>Завокзальный</w:t>
            </w:r>
            <w:proofErr w:type="spellEnd"/>
            <w:r w:rsidRPr="00722002">
              <w:rPr>
                <w:b/>
                <w:sz w:val="24"/>
              </w:rPr>
              <w:t>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A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88258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2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8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ГК № 40 «</w:t>
            </w:r>
            <w:proofErr w:type="spellStart"/>
            <w:r>
              <w:rPr>
                <w:sz w:val="24"/>
              </w:rPr>
              <w:t>Завокзаль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5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4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й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7га;</w:t>
            </w:r>
          </w:p>
          <w:p w14:paraId="1880D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;</w:t>
            </w:r>
          </w:p>
          <w:p w14:paraId="210286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4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A166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2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8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/2—8 от 25.07.2008г.</w:t>
            </w:r>
          </w:p>
          <w:p w14:paraId="6548FCF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5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4F398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4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1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1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08га;</w:t>
            </w:r>
          </w:p>
          <w:p w14:paraId="45025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05EDC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7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A1A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B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9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/2008 от 30.07.2008г.</w:t>
            </w:r>
          </w:p>
          <w:p w14:paraId="0E0CA07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BC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овощехранилища</w:t>
            </w:r>
          </w:p>
          <w:p w14:paraId="631862F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B8E12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ринский район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клюдовы: Т.П., 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C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9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D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овощехранилища: площадь участка - 0,46 га;</w:t>
            </w:r>
          </w:p>
          <w:p w14:paraId="2679F2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F654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8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4FD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A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B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/2008 от 29.07.2008г.</w:t>
            </w:r>
          </w:p>
          <w:p w14:paraId="0A7072B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F8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адион «Центральный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B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0C91A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1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митет по физической 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тадиона:</w:t>
            </w:r>
          </w:p>
          <w:p w14:paraId="69213C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3,07га;</w:t>
            </w:r>
          </w:p>
          <w:p w14:paraId="3B1CBC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EF7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3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1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/</w:t>
            </w:r>
            <w:proofErr w:type="gramStart"/>
            <w:r>
              <w:rPr>
                <w:sz w:val="24"/>
              </w:rPr>
              <w:t>2008  от</w:t>
            </w:r>
            <w:proofErr w:type="gramEnd"/>
            <w:r>
              <w:rPr>
                <w:sz w:val="24"/>
              </w:rPr>
              <w:t xml:space="preserve"> 29.07.2008г.</w:t>
            </w:r>
          </w:p>
          <w:p w14:paraId="575630A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3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DF27B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A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 2008г. № 4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0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ихонова О.И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DF91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га;</w:t>
            </w:r>
          </w:p>
          <w:p w14:paraId="194C7C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265713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F21D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4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/2008 от 31.07.2008г.</w:t>
            </w:r>
          </w:p>
          <w:p w14:paraId="1377BE3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2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D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E483D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рмонтов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9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9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8. 2008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3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1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7га;</w:t>
            </w:r>
          </w:p>
          <w:p w14:paraId="73E09D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0B0F8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1B4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6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E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008 от 26.08.2008г.</w:t>
            </w:r>
          </w:p>
          <w:p w14:paraId="1C0E7F1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7F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придорожного сервисн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9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19FED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7BA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янкин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4058A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2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6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F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торгово-сервисного здания: </w:t>
            </w:r>
          </w:p>
          <w:p w14:paraId="10CD08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24C00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2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756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C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/2008 от 15.08.2008г.</w:t>
            </w:r>
          </w:p>
          <w:p w14:paraId="3927E0D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309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5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79C9E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вдоким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1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дминистративного здания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5га;</w:t>
            </w:r>
          </w:p>
          <w:p w14:paraId="480BEB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0C4C9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0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2EBC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2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E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/2008 от 28.08.2008г.</w:t>
            </w:r>
          </w:p>
          <w:p w14:paraId="29821A8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B7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мобильный проез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A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5550E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63/1 (ориентировочно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5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К «Яхт – Клуб"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5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яхт-клуба: </w:t>
            </w:r>
          </w:p>
          <w:p w14:paraId="47B8D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7га;</w:t>
            </w:r>
          </w:p>
          <w:p w14:paraId="194626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4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4690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4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C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/2008 от 29.08.2008г.</w:t>
            </w:r>
          </w:p>
          <w:p w14:paraId="0D14DAC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1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 </w:t>
            </w:r>
          </w:p>
          <w:p w14:paraId="215CD9A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«Автозапчас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E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38D43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2/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B2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ылов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5F33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5.09.2008г.</w:t>
            </w:r>
            <w:proofErr w:type="gramEnd"/>
            <w:r>
              <w:rPr>
                <w:sz w:val="24"/>
              </w:rPr>
              <w:t xml:space="preserve"> № 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F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1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</w:t>
            </w:r>
            <w:proofErr w:type="gramStart"/>
            <w:r>
              <w:rPr>
                <w:sz w:val="24"/>
              </w:rPr>
              <w:t>магазина:  -</w:t>
            </w:r>
            <w:proofErr w:type="gramEnd"/>
            <w:r>
              <w:rPr>
                <w:sz w:val="24"/>
              </w:rPr>
              <w:t xml:space="preserve"> площадь -  0,05га;</w:t>
            </w:r>
          </w:p>
          <w:p w14:paraId="6B151C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3FBF4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281D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C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E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/2008 от 05.09.2008г.</w:t>
            </w:r>
          </w:p>
          <w:p w14:paraId="585B1B7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F2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«Автосалон»</w:t>
            </w:r>
          </w:p>
          <w:p w14:paraId="3A08099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4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3711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F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03416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3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95.09.2008г. № 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уществующих зданий: </w:t>
            </w:r>
          </w:p>
          <w:p w14:paraId="71341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6га;</w:t>
            </w:r>
          </w:p>
          <w:p w14:paraId="75FA33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1AA4AA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5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20C0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5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C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/2008 от 26.08.2008г.</w:t>
            </w:r>
          </w:p>
          <w:p w14:paraId="4978871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BF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Лаборатория комплексной диагности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7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D4C22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4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3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 2008г. № 5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5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6299C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3га;</w:t>
            </w:r>
          </w:p>
          <w:p w14:paraId="357402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93%;</w:t>
            </w:r>
          </w:p>
          <w:p w14:paraId="3EA06D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0CB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6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3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/2008 от 13.09.2008г.</w:t>
            </w:r>
          </w:p>
          <w:p w14:paraId="4FA192C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FC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Холодный склад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785D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CC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луцк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53BD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2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9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4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анельного здания холодного склада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4га;</w:t>
            </w:r>
          </w:p>
          <w:p w14:paraId="36A96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1B4016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0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92D9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D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5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/2008 от 16.09.2008г.</w:t>
            </w:r>
          </w:p>
          <w:p w14:paraId="013EE4A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E8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2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73695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7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оминых </w:t>
            </w:r>
          </w:p>
          <w:p w14:paraId="1F08B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6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2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E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6га;</w:t>
            </w:r>
          </w:p>
          <w:p w14:paraId="4FFDB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14:paraId="53480C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B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334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B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2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 / 2008 от 19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0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3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C14FA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8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6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5.09.2008г.</w:t>
            </w:r>
            <w:proofErr w:type="gramEnd"/>
            <w:r>
              <w:rPr>
                <w:sz w:val="24"/>
              </w:rPr>
              <w:t xml:space="preserve"> №  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5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ищного строительства: </w:t>
            </w:r>
          </w:p>
          <w:p w14:paraId="67E95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га;</w:t>
            </w:r>
          </w:p>
          <w:p w14:paraId="7E782A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7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50E7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E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 / 2008 от 03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33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A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6AA62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0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1CB872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B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10.2008г. № 5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6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6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14:paraId="0670DF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 0,09 га;</w:t>
            </w:r>
          </w:p>
          <w:p w14:paraId="33483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4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89C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8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0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 / 2008 от 17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9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0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187DE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9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1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9.10.2008г.</w:t>
            </w:r>
            <w:proofErr w:type="gramEnd"/>
            <w:r>
              <w:rPr>
                <w:sz w:val="24"/>
              </w:rPr>
              <w:t xml:space="preserve"> №  5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6F4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азкина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ищного строительства: площадь -0,15га;</w:t>
            </w:r>
          </w:p>
          <w:p w14:paraId="34A978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14:paraId="648235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F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532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 / 2008 от 06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9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4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63E05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0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2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1.10.2008г. № 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1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нтонов В.П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E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37871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га;</w:t>
            </w:r>
          </w:p>
          <w:p w14:paraId="2EA306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F35DD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7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9E2A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1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A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 / 2008 от 21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FE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ификация АБ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1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34BE9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8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9.10.2008г. № 63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мельянова Ю.Н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3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</w:t>
            </w:r>
          </w:p>
          <w:p w14:paraId="3DAC5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1 га.</w:t>
            </w:r>
          </w:p>
          <w:p w14:paraId="175812E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2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56D5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 / 2008 от 27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7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57DF0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омсомольская,  41</w:t>
            </w:r>
            <w:proofErr w:type="gramEnd"/>
            <w:r>
              <w:rPr>
                <w:sz w:val="24"/>
              </w:rPr>
              <w:t xml:space="preserve">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11.2008г. № 6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7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1563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 0,14га;</w:t>
            </w:r>
          </w:p>
          <w:p w14:paraId="739846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33C746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6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48F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8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6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 / 2008 от 10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1B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Железнодорожный вок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3CC321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D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14:paraId="69E857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5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F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3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ж/д вокзала, станций: </w:t>
            </w:r>
          </w:p>
          <w:p w14:paraId="73EF82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BB35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1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F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 / 2008 от 05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1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8B5CA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ссвет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3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3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7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E4233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 0,15га;</w:t>
            </w:r>
          </w:p>
          <w:p w14:paraId="3CC954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12BA97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D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53E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0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 / 2008 от 28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B4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3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A061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BD6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втокооператив</w:t>
            </w:r>
            <w:proofErr w:type="spellEnd"/>
            <w:r>
              <w:rPr>
                <w:sz w:val="24"/>
              </w:rPr>
              <w:t xml:space="preserve"> № 1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1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0.12.2008г. № 70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7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: </w:t>
            </w:r>
          </w:p>
          <w:p w14:paraId="7FE42F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 0,35га;</w:t>
            </w:r>
          </w:p>
          <w:p w14:paraId="701159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64AAC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DE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F9C2A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0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 / 2008 от 06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C6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онтрольно-пропускной пункт котельн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AC5A0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D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7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8.12.2008г. № 7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площадь земельного участка -   0,011га;</w:t>
            </w:r>
          </w:p>
          <w:p w14:paraId="62CE84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27BB64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075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7D85B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E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 / 2008 от 03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D0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ртезианская скважина ИТЦ «</w:t>
            </w:r>
            <w:proofErr w:type="spellStart"/>
            <w:r w:rsidRPr="00722002">
              <w:rPr>
                <w:b/>
                <w:sz w:val="24"/>
              </w:rPr>
              <w:t>Сутузово</w:t>
            </w:r>
            <w:proofErr w:type="spellEnd"/>
            <w:r w:rsidRPr="00722002">
              <w:rPr>
                <w:b/>
                <w:sz w:val="24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5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CAE57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, территория ИТ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3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1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12.2008г. № 74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9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-   3,68га;</w:t>
            </w:r>
          </w:p>
          <w:p w14:paraId="11B6C9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%;</w:t>
            </w:r>
          </w:p>
          <w:p w14:paraId="2C6F29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21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0394B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8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F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 / 2008 от 27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17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A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58002C7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A97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хбатуллин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C80D8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24.12.2008г. № 75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9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бъектов инженерной инфраструктуры: </w:t>
            </w:r>
          </w:p>
          <w:p w14:paraId="065991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5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7C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61B61B9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DF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066B7A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 от 25.04.</w:t>
            </w:r>
          </w:p>
          <w:p w14:paraId="148B6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E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9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Альняш, ул. </w:t>
            </w:r>
            <w:proofErr w:type="gramStart"/>
            <w:r>
              <w:rPr>
                <w:sz w:val="24"/>
              </w:rPr>
              <w:t>Ленина,  114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8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 05.2008г. № 7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9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1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32 га;</w:t>
            </w:r>
          </w:p>
          <w:p w14:paraId="5C0DC9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18013C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A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290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0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4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7 от 30.07.</w:t>
            </w:r>
          </w:p>
          <w:p w14:paraId="58C887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F3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мобильная дорога «Альняш – </w:t>
            </w:r>
            <w:proofErr w:type="spellStart"/>
            <w:r w:rsidRPr="00722002">
              <w:rPr>
                <w:b/>
                <w:sz w:val="24"/>
              </w:rPr>
              <w:t>Романята</w:t>
            </w:r>
            <w:proofErr w:type="spellEnd"/>
            <w:r w:rsidRPr="00722002">
              <w:rPr>
                <w:b/>
                <w:sz w:val="24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E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территори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6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имущественное казначейство»</w:t>
            </w:r>
          </w:p>
          <w:p w14:paraId="0F53A7C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7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5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олосы отвода автодороги: </w:t>
            </w:r>
          </w:p>
          <w:p w14:paraId="0ADBA8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20 га.</w:t>
            </w:r>
          </w:p>
          <w:p w14:paraId="27E8D26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6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4F6D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BB0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212681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7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1от 12.02.</w:t>
            </w:r>
          </w:p>
          <w:p w14:paraId="49E336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B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2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C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 сельского поселения от 12. 02.2008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3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8807E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74759B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5ED4BF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7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49E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B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от 12.02.</w:t>
            </w:r>
          </w:p>
          <w:p w14:paraId="37EBD3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B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8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>, ул. Зеленая -2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8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12.02.2008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-</w:t>
            </w:r>
            <w:proofErr w:type="gramEnd"/>
            <w:r>
              <w:rPr>
                <w:sz w:val="24"/>
              </w:rPr>
              <w:t xml:space="preserve"> площадь  -  0,15 га;</w:t>
            </w:r>
          </w:p>
          <w:p w14:paraId="69E1A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11E25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5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2D6E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D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3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3 от 08.04.</w:t>
            </w:r>
          </w:p>
          <w:p w14:paraId="30C3C1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3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D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>, ул. Лугов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F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8.04.2008г. №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2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5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C270E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017442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641BE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7916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5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0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4 от 22.04.</w:t>
            </w:r>
          </w:p>
          <w:p w14:paraId="6D4526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2C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E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 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2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14:paraId="158BC5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A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22.05.2008г. № 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5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8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</w:t>
            </w:r>
            <w:proofErr w:type="gramStart"/>
            <w:r>
              <w:rPr>
                <w:sz w:val="24"/>
              </w:rPr>
              <w:t>-  площадь</w:t>
            </w:r>
            <w:proofErr w:type="gramEnd"/>
            <w:r>
              <w:rPr>
                <w:sz w:val="24"/>
              </w:rPr>
              <w:t xml:space="preserve">  -  0,12 га;</w:t>
            </w:r>
          </w:p>
          <w:p w14:paraId="6CC4F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08BA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5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5 от 24.06.</w:t>
            </w:r>
          </w:p>
          <w:p w14:paraId="1B3919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C5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системы газоснабжения УППН «Шум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4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нефтяное месторождение </w:t>
            </w:r>
            <w:proofErr w:type="spellStart"/>
            <w:r>
              <w:rPr>
                <w:sz w:val="24"/>
              </w:rPr>
              <w:t>Шумовск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8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934F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7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06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E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6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объектов</w:t>
            </w:r>
            <w:proofErr w:type="gramEnd"/>
            <w:r>
              <w:rPr>
                <w:sz w:val="24"/>
              </w:rPr>
              <w:t xml:space="preserve"> промышленности: - площадь  -  2,1 га;</w:t>
            </w:r>
          </w:p>
          <w:p w14:paraId="16CD3D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F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A36A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7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1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6 от 24.07.</w:t>
            </w:r>
          </w:p>
          <w:p w14:paraId="60438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2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6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14:paraId="3B394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D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24.07.2008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8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A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08A2A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0 га;</w:t>
            </w:r>
          </w:p>
          <w:p w14:paraId="63EA6F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33CF94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43A2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C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7 от 2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E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14:paraId="51FE35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8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24.07.2008г.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0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E7621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54E95A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172F6F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53CB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5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8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9 от 14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E27" w14:textId="77777777"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Топливозаправочный пункт контейнерного тип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E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«Чайковский -2» а/я 5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B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6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4.10.2008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5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для</w:t>
            </w:r>
            <w:proofErr w:type="gramEnd"/>
            <w:r>
              <w:rPr>
                <w:sz w:val="24"/>
              </w:rPr>
              <w:t xml:space="preserve"> эксплуатации компрессорной станции: </w:t>
            </w:r>
          </w:p>
          <w:p w14:paraId="5274E6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2</w:t>
            </w:r>
            <w:proofErr w:type="gramEnd"/>
            <w:r>
              <w:rPr>
                <w:sz w:val="24"/>
              </w:rPr>
              <w:t>,76га;</w:t>
            </w:r>
          </w:p>
          <w:p w14:paraId="69C04E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4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EE23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77E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12D477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5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4 от 18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Совет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2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08г. № 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C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3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13B6F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50 га;</w:t>
            </w:r>
          </w:p>
          <w:p w14:paraId="50375D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7710BB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6AB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7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7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9 от 21.08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B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B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9.2008г. № 17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D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1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BC574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50 га;</w:t>
            </w:r>
          </w:p>
          <w:p w14:paraId="710087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%;</w:t>
            </w:r>
          </w:p>
          <w:p w14:paraId="3C492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3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360C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3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от 16.12.</w:t>
            </w:r>
          </w:p>
          <w:p w14:paraId="3FD294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4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1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0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4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66DA3F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0 га;</w:t>
            </w:r>
          </w:p>
          <w:p w14:paraId="5DB6C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48A187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2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A2D1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6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3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от 16.12.</w:t>
            </w:r>
          </w:p>
          <w:p w14:paraId="3A98D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F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6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E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031BA9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2 га;</w:t>
            </w:r>
          </w:p>
          <w:p w14:paraId="573214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14:paraId="37472B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CE3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B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6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от 16.12.</w:t>
            </w:r>
          </w:p>
          <w:p w14:paraId="6C08F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3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6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3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8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</w:t>
            </w:r>
            <w:proofErr w:type="spellStart"/>
            <w:r>
              <w:rPr>
                <w:sz w:val="24"/>
              </w:rPr>
              <w:t>района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8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26BC0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0 га;</w:t>
            </w:r>
          </w:p>
          <w:p w14:paraId="0AC079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14EF9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C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D19F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4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</w:t>
            </w:r>
            <w:proofErr w:type="gramStart"/>
            <w:r>
              <w:rPr>
                <w:sz w:val="24"/>
              </w:rPr>
              <w:t>15  от</w:t>
            </w:r>
            <w:proofErr w:type="gramEnd"/>
            <w:r>
              <w:rPr>
                <w:sz w:val="24"/>
              </w:rPr>
              <w:t xml:space="preserve">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0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D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8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6D5997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50 га;</w:t>
            </w:r>
          </w:p>
          <w:p w14:paraId="2121D4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14:paraId="29EA35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1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ACA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6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A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D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F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1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</w:t>
            </w:r>
          </w:p>
          <w:p w14:paraId="40E209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 № 2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5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</w:t>
            </w:r>
            <w:proofErr w:type="spellStart"/>
            <w:r>
              <w:rPr>
                <w:sz w:val="24"/>
              </w:rPr>
              <w:t>района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7D046F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3 га;</w:t>
            </w:r>
          </w:p>
          <w:p w14:paraId="2E4656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14:paraId="5B65B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F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A5A7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6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3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4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F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E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2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1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779266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4 га;</w:t>
            </w:r>
          </w:p>
          <w:p w14:paraId="4661A0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2A5C9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A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3A1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4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E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6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0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1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7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4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BF1ED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8 га;</w:t>
            </w:r>
          </w:p>
          <w:p w14:paraId="6B2655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389AF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6B4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A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E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6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1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E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B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7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C9EE1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50 га;</w:t>
            </w:r>
          </w:p>
          <w:p w14:paraId="56456C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405FD6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C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D254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0DA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4EAE31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4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2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 от 25.04.</w:t>
            </w:r>
          </w:p>
          <w:p w14:paraId="45E71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C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4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8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3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08г. № 7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4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4096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50 га;</w:t>
            </w:r>
          </w:p>
          <w:p w14:paraId="37C7D6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0,7%;</w:t>
            </w:r>
          </w:p>
          <w:p w14:paraId="086CA7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B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62C6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4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2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 от 04.08.</w:t>
            </w:r>
          </w:p>
          <w:p w14:paraId="1A167A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C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6C3C33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6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Сос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6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1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3DB57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20 га;</w:t>
            </w:r>
          </w:p>
          <w:p w14:paraId="20B1AA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5AE89A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B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653B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0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1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 от 07.08.</w:t>
            </w:r>
          </w:p>
          <w:p w14:paraId="43FD4C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8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A63EDD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1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2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0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2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11.2008г. № 2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8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5A153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098 га;</w:t>
            </w:r>
          </w:p>
          <w:p w14:paraId="391873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.</w:t>
            </w:r>
          </w:p>
          <w:p w14:paraId="7A1B9B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14:paraId="1037D84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D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10D1A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7FB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7B07E4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8 от 07.03.</w:t>
            </w:r>
          </w:p>
          <w:p w14:paraId="62539B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C79155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7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D6C0C0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Родниковая,</w:t>
            </w:r>
          </w:p>
          <w:p w14:paraId="4BF898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2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9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E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3EAF4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2 га;</w:t>
            </w:r>
          </w:p>
          <w:p w14:paraId="07B913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62214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F14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9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7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29 от 07.03.</w:t>
            </w:r>
          </w:p>
          <w:p w14:paraId="32639E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2D6916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3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3A828E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0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F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9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C991B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11 га;</w:t>
            </w:r>
          </w:p>
          <w:p w14:paraId="58B4E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2EC494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9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33FA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8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30 от 20.03.</w:t>
            </w:r>
          </w:p>
          <w:p w14:paraId="7D67FF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19B9AD0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79ACD0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14:paraId="3A8E19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мский, ул. Ольховск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9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E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39DD2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08A78C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1ED4C5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1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4219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C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F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1 от 12.03.</w:t>
            </w:r>
          </w:p>
          <w:p w14:paraId="49A75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42AB01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C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A65025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8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3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1408C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15 га;</w:t>
            </w:r>
          </w:p>
          <w:p w14:paraId="344E5F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%;</w:t>
            </w:r>
          </w:p>
          <w:p w14:paraId="3DC12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A99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1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2 от 22.04. 2008г.</w:t>
            </w:r>
          </w:p>
          <w:p w14:paraId="57DBF72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72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двухквартирного жилого дома</w:t>
            </w:r>
          </w:p>
          <w:p w14:paraId="5E0C5D29" w14:textId="77777777"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5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Родниковая, 8 «б»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легов </w:t>
            </w:r>
          </w:p>
          <w:p w14:paraId="640873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7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4.2008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0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F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5 га;</w:t>
            </w:r>
          </w:p>
          <w:p w14:paraId="6FC9E5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14:paraId="2F7E8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1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D626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5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5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3 от 24.04. 2008г.</w:t>
            </w:r>
          </w:p>
          <w:p w14:paraId="68C3F80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ED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3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сновая, ул. Лесная до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1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Уралгаз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6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4.2008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A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6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и газоснабжения: </w:t>
            </w:r>
            <w:proofErr w:type="gramStart"/>
            <w:r>
              <w:rPr>
                <w:sz w:val="24"/>
              </w:rPr>
              <w:t>-  площадь</w:t>
            </w:r>
            <w:proofErr w:type="gramEnd"/>
            <w:r>
              <w:rPr>
                <w:sz w:val="24"/>
              </w:rPr>
              <w:t xml:space="preserve">  -  0,1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3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B8CC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7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4 от 30.05. 2008г.</w:t>
            </w:r>
          </w:p>
          <w:p w14:paraId="03031FD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2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5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Нагор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7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2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2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индивидуальной  жилой</w:t>
            </w:r>
            <w:proofErr w:type="gramEnd"/>
            <w:r>
              <w:rPr>
                <w:sz w:val="24"/>
              </w:rPr>
              <w:t xml:space="preserve"> застройки: </w:t>
            </w:r>
          </w:p>
          <w:p w14:paraId="456B71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5 га;</w:t>
            </w:r>
          </w:p>
          <w:p w14:paraId="45EA9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52F4AC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C64B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8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A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5 от 29.05. 2008г.</w:t>
            </w:r>
          </w:p>
          <w:p w14:paraId="73D8D01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C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2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7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4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9F6CD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1 га;</w:t>
            </w:r>
          </w:p>
          <w:p w14:paraId="1C3D34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14:paraId="7314C7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C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CBBD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9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6 от 04.06. 2008г.</w:t>
            </w:r>
          </w:p>
          <w:p w14:paraId="532FD34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18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е здание</w:t>
            </w:r>
          </w:p>
          <w:p w14:paraId="2B0B699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C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A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06.2008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зы отдыха: </w:t>
            </w:r>
          </w:p>
          <w:p w14:paraId="64B0AB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,025</w:t>
            </w:r>
            <w:proofErr w:type="gramEnd"/>
            <w:r>
              <w:rPr>
                <w:sz w:val="24"/>
              </w:rPr>
              <w:t xml:space="preserve"> га;</w:t>
            </w:r>
          </w:p>
          <w:p w14:paraId="68BC1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- 0,5%;</w:t>
            </w:r>
          </w:p>
          <w:p w14:paraId="126071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6414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0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8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7 от 17.06. 2008г.</w:t>
            </w:r>
          </w:p>
          <w:p w14:paraId="67CA04C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D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3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7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6.2008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E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0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E740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13 га;</w:t>
            </w:r>
          </w:p>
          <w:p w14:paraId="24D572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2B838D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6F4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8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8 от 20.06. 2008г.</w:t>
            </w:r>
          </w:p>
          <w:p w14:paraId="43C7C27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37C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лавный корпу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9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ТЭЦ с водозабор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E11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АО «ТГК-9»</w:t>
            </w:r>
            <w:proofErr w:type="gramEnd"/>
            <w:r>
              <w:rPr>
                <w:sz w:val="24"/>
              </w:rPr>
              <w:t xml:space="preserve"> Филиал Чайковской ТЭЦ-18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6.2008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4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4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1FAD9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1,75 га;</w:t>
            </w:r>
          </w:p>
          <w:p w14:paraId="61E777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14:paraId="07DBAB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1881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7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C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9 от 26.06. 2008г.</w:t>
            </w:r>
          </w:p>
          <w:p w14:paraId="4342573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4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11047D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F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№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8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F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07.2008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0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197C8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га;</w:t>
            </w:r>
          </w:p>
          <w:p w14:paraId="06F275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14:paraId="1E950A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D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70A6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9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7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0 от 15.07. 2008г.</w:t>
            </w:r>
          </w:p>
          <w:p w14:paraId="0293A7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B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324785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5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8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7.2008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9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71B5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га;</w:t>
            </w:r>
          </w:p>
          <w:p w14:paraId="6E6252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9%;</w:t>
            </w:r>
          </w:p>
          <w:p w14:paraId="4CFB04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527E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1 от 21.07. 2008г.</w:t>
            </w:r>
          </w:p>
          <w:p w14:paraId="1D6DC90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9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02BE0F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A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7.2008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D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E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54DDA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га;</w:t>
            </w:r>
          </w:p>
          <w:p w14:paraId="26C51D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%;</w:t>
            </w:r>
          </w:p>
          <w:p w14:paraId="7315E4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2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1BC5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4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D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2 от 01.08.</w:t>
            </w:r>
          </w:p>
          <w:p w14:paraId="34F98F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65144952" w14:textId="77777777" w:rsidR="00CC7F0C" w:rsidRDefault="00CC7F0C" w:rsidP="00DF6FC0">
            <w:pPr>
              <w:rPr>
                <w:sz w:val="24"/>
              </w:rPr>
            </w:pPr>
          </w:p>
          <w:p w14:paraId="564DCC25" w14:textId="77777777" w:rsidR="00CC7F0C" w:rsidRDefault="00CC7F0C" w:rsidP="00DF6FC0">
            <w:pPr>
              <w:rPr>
                <w:sz w:val="24"/>
              </w:rPr>
            </w:pPr>
          </w:p>
          <w:p w14:paraId="019D7CDD" w14:textId="77777777" w:rsidR="00CC7F0C" w:rsidRDefault="00CC7F0C" w:rsidP="00DF6FC0">
            <w:pPr>
              <w:rPr>
                <w:sz w:val="24"/>
              </w:rPr>
            </w:pPr>
          </w:p>
          <w:p w14:paraId="11CBE076" w14:textId="77777777" w:rsidR="00CC7F0C" w:rsidRDefault="00CC7F0C" w:rsidP="00DF6FC0">
            <w:pPr>
              <w:rPr>
                <w:sz w:val="24"/>
              </w:rPr>
            </w:pPr>
          </w:p>
          <w:p w14:paraId="556ECED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1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7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1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6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6604D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39га;</w:t>
            </w:r>
          </w:p>
          <w:p w14:paraId="27961F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4549CD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88D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9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8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3 от 30.07. 2008г.</w:t>
            </w:r>
          </w:p>
          <w:p w14:paraId="1FACD50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E7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ицы: Лесная, Молодежная, Нагорная, Ольховская, Родниковая, Сол</w:t>
            </w:r>
          </w:p>
          <w:p w14:paraId="73E4F874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чная</w:t>
            </w:r>
            <w:proofErr w:type="spellEnd"/>
            <w:r>
              <w:rPr>
                <w:sz w:val="24"/>
              </w:rPr>
              <w:t>, Спортивная, Сосновая,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5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B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7</w:t>
            </w:r>
          </w:p>
          <w:p w14:paraId="2293FAD7" w14:textId="77777777" w:rsidR="00CC7F0C" w:rsidRDefault="00CC7F0C" w:rsidP="00DF6FC0">
            <w:pPr>
              <w:rPr>
                <w:sz w:val="24"/>
              </w:rPr>
            </w:pPr>
          </w:p>
          <w:p w14:paraId="220ABC3C" w14:textId="77777777" w:rsidR="00CC7F0C" w:rsidRDefault="00CC7F0C" w:rsidP="00DF6FC0">
            <w:pPr>
              <w:rPr>
                <w:sz w:val="24"/>
              </w:rPr>
            </w:pPr>
          </w:p>
          <w:p w14:paraId="10E41122" w14:textId="77777777" w:rsidR="00CC7F0C" w:rsidRDefault="00CC7F0C" w:rsidP="00DF6FC0">
            <w:pPr>
              <w:rPr>
                <w:sz w:val="24"/>
              </w:rPr>
            </w:pPr>
          </w:p>
          <w:p w14:paraId="1871F5D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3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3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14:paraId="5D9C2F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1,0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9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52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E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D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4 от 14.08. 2008г.</w:t>
            </w:r>
          </w:p>
          <w:p w14:paraId="56DB39D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1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C6DAD8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1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08.2008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B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9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69F90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123EBD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0BE79F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158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7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BAF" w14:textId="77777777" w:rsidR="00CC7F0C" w:rsidRDefault="00CC7F0C" w:rsidP="00DF6FC0">
            <w:pPr>
              <w:rPr>
                <w:sz w:val="24"/>
              </w:rPr>
            </w:pPr>
          </w:p>
          <w:p w14:paraId="022655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5 от 27.08. 2008г.</w:t>
            </w:r>
          </w:p>
          <w:p w14:paraId="13AA58E1" w14:textId="77777777" w:rsidR="00CC7F0C" w:rsidRDefault="00CC7F0C" w:rsidP="00DF6FC0">
            <w:pPr>
              <w:rPr>
                <w:sz w:val="24"/>
              </w:rPr>
            </w:pPr>
          </w:p>
          <w:p w14:paraId="092079A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6F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уксировочная канатная 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3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CBC" w14:textId="77777777" w:rsidR="00CC7F0C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 xml:space="preserve">ООО </w:t>
            </w:r>
          </w:p>
          <w:p w14:paraId="7870292D" w14:textId="77777777" w:rsidR="00CC7F0C" w:rsidRPr="000626A9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>«</w:t>
            </w:r>
            <w:proofErr w:type="spellStart"/>
            <w:r w:rsidRPr="000626A9">
              <w:rPr>
                <w:b w:val="0"/>
                <w:bCs w:val="0"/>
              </w:rPr>
              <w:t>Ашатли</w:t>
            </w:r>
            <w:proofErr w:type="spellEnd"/>
            <w:r w:rsidRPr="000626A9">
              <w:rPr>
                <w:b w:val="0"/>
                <w:bCs w:val="0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E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08.2008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3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1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1E8B6D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6,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C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57A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4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B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6 от 16.09. 2008г.</w:t>
            </w:r>
          </w:p>
          <w:p w14:paraId="6B3C18B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2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393E6C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Энергетиче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2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B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9.2008г. № 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2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D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7766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14:paraId="23A127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78827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F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6D82F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E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4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7 от 09.09. 2008г.</w:t>
            </w:r>
          </w:p>
          <w:p w14:paraId="1C64A9D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B5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Открытый плавательный бассейн с </w:t>
            </w:r>
            <w:proofErr w:type="spellStart"/>
            <w:r w:rsidRPr="00B76FA0">
              <w:rPr>
                <w:b/>
                <w:sz w:val="24"/>
              </w:rPr>
              <w:t>дайверской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7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C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2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2008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D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.</w:t>
            </w:r>
          </w:p>
          <w:p w14:paraId="1DF9C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3 га.</w:t>
            </w:r>
          </w:p>
          <w:p w14:paraId="11BF35E2" w14:textId="77777777" w:rsidR="00CC7F0C" w:rsidRDefault="00CC7F0C" w:rsidP="00DF6FC0">
            <w:pPr>
              <w:rPr>
                <w:sz w:val="24"/>
              </w:rPr>
            </w:pPr>
          </w:p>
          <w:p w14:paraId="6F82EC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C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9E36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F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B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8 от 16.09. 2008г.</w:t>
            </w:r>
          </w:p>
          <w:p w14:paraId="176B1E9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96C209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5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2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9.2008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8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56D9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4 га;</w:t>
            </w:r>
          </w:p>
          <w:p w14:paraId="17FA1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14:paraId="70548B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B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7A4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3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9 от 29.09. 2008г.</w:t>
            </w:r>
          </w:p>
          <w:p w14:paraId="7B2C3BE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0B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жпоселков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населенные пункты: с. </w:t>
            </w:r>
            <w:proofErr w:type="gramStart"/>
            <w:r>
              <w:rPr>
                <w:sz w:val="24"/>
              </w:rPr>
              <w:t>Ольховка,  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 xml:space="preserve">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A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  <w:p w14:paraId="5190D1B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E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0.09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E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и газоснабжения: - площадь – 9,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5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6022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9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0 от 31.10. 2008г.</w:t>
            </w:r>
          </w:p>
          <w:p w14:paraId="26CB04A4" w14:textId="77777777" w:rsidR="00CC7F0C" w:rsidRDefault="00CC7F0C" w:rsidP="00DF6FC0">
            <w:pPr>
              <w:rPr>
                <w:sz w:val="24"/>
              </w:rPr>
            </w:pPr>
          </w:p>
          <w:p w14:paraId="557DC2F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C0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административного здания под </w:t>
            </w:r>
            <w:proofErr w:type="spellStart"/>
            <w:r w:rsidRPr="00B76FA0">
              <w:rPr>
                <w:b/>
                <w:sz w:val="24"/>
              </w:rPr>
              <w:t>минигостиницу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9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8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4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11.2008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D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</w:t>
            </w:r>
          </w:p>
          <w:p w14:paraId="71C0BB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4, 48 га.</w:t>
            </w:r>
          </w:p>
          <w:p w14:paraId="09D91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0F57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E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D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1 от 17.12. 2008г.</w:t>
            </w:r>
          </w:p>
          <w:p w14:paraId="08457D89" w14:textId="77777777" w:rsidR="00CC7F0C" w:rsidRDefault="00CC7F0C" w:rsidP="00DF6FC0">
            <w:pPr>
              <w:rPr>
                <w:sz w:val="24"/>
              </w:rPr>
            </w:pPr>
          </w:p>
          <w:p w14:paraId="6CED9B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5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E7FA03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1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A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D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12.2008г.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7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9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E0134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14:paraId="1F51E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14:paraId="24605A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59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C29054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8DB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0CBF4F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1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от 11.0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D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0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17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8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C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2.2008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F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8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91DE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6 га;</w:t>
            </w:r>
          </w:p>
          <w:p w14:paraId="0B0DCA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8%;</w:t>
            </w:r>
          </w:p>
          <w:p w14:paraId="2B168A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3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D89A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5 от 08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A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11F6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9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2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08г. № 13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2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4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3098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2 га;</w:t>
            </w:r>
          </w:p>
          <w:p w14:paraId="6F8F47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0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6F3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E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4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6 от 16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A3F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Фельдшерско-акушерский пункт </w:t>
            </w:r>
          </w:p>
          <w:p w14:paraId="30267DA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0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40 лет Победы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2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7.2008г. № 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-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ФАП: </w:t>
            </w:r>
          </w:p>
          <w:p w14:paraId="3D4A6B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18 га;</w:t>
            </w:r>
          </w:p>
          <w:p w14:paraId="6B1CBB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1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99DB6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6CD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Фок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21033F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380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5 от 05.03. 2008г.</w:t>
            </w:r>
          </w:p>
          <w:p w14:paraId="6BFB2B2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2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D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BAB56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1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3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3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3F3A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04A158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B04B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2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48A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6 от 01.04. 2008г.</w:t>
            </w:r>
          </w:p>
          <w:p w14:paraId="34AFD7F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A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20ACE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Октябрьск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1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A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9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4 га;</w:t>
            </w:r>
          </w:p>
          <w:p w14:paraId="7D750B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0E4E2B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C24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5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AAF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7 от 01.04. 2008г.</w:t>
            </w:r>
          </w:p>
          <w:p w14:paraId="5B40FB6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A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463E6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олодежная, 2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8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B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65D85B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1 га;</w:t>
            </w:r>
          </w:p>
          <w:p w14:paraId="384AFF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303761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3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21C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8E2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8 от 01.04. 2008г.</w:t>
            </w:r>
          </w:p>
          <w:p w14:paraId="5EF70A0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0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08B13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3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D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A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E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0 га;</w:t>
            </w:r>
          </w:p>
          <w:p w14:paraId="51FD38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A7F1B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0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868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1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59C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7 –29 </w:t>
            </w:r>
            <w:proofErr w:type="gramStart"/>
            <w:r>
              <w:rPr>
                <w:sz w:val="24"/>
              </w:rPr>
              <w:t>от  05.03.</w:t>
            </w:r>
            <w:proofErr w:type="gramEnd"/>
            <w:r>
              <w:rPr>
                <w:sz w:val="24"/>
              </w:rPr>
              <w:t xml:space="preserve"> 2008г.</w:t>
            </w:r>
          </w:p>
          <w:p w14:paraId="5728E7A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D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F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B0207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л. Мерзлякова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F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9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B5772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4 га;</w:t>
            </w:r>
          </w:p>
          <w:p w14:paraId="04BF7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02B35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4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D27C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9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1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0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F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BCE2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C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E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A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0 га;</w:t>
            </w:r>
          </w:p>
          <w:p w14:paraId="6B11E7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28EFF0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5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2604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A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1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5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40A1C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0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A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7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3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2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B89C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0 га;</w:t>
            </w:r>
          </w:p>
          <w:p w14:paraId="7060E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508A52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3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BC78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F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A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2 от 29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7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BD696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Садовая, 10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2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4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6 га;</w:t>
            </w:r>
          </w:p>
          <w:p w14:paraId="4AD6A5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%;</w:t>
            </w:r>
          </w:p>
          <w:p w14:paraId="279F9C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26D" w14:textId="77777777" w:rsidR="00CC7F0C" w:rsidRDefault="00CC7F0C" w:rsidP="00DF6FC0">
            <w:pPr>
              <w:jc w:val="center"/>
              <w:rPr>
                <w:sz w:val="18"/>
              </w:rPr>
            </w:pPr>
          </w:p>
        </w:tc>
      </w:tr>
      <w:tr w:rsidR="00CC7F0C" w14:paraId="3DC49B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2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3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D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F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F476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1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E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C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5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174 га;</w:t>
            </w:r>
          </w:p>
          <w:p w14:paraId="48D7E6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DBA1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5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C732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1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B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 33/1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A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45B5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D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A5B93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7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6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ации зданий: площадь – 2,2 га;</w:t>
            </w:r>
          </w:p>
          <w:p w14:paraId="3E5DF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3516BB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C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011B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2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4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8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BAE48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4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05873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2EDA65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A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A13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2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5F2" w14:textId="77777777"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5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D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78515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рас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D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9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A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C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0F21D2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3 га;</w:t>
            </w:r>
          </w:p>
          <w:p w14:paraId="1FA635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4669DF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B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E01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7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C16" w14:textId="77777777"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6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3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44B21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E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6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14:paraId="54231F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628CED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4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801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6F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7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7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D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F986E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5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E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F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5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14:paraId="12FA0D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1DDD8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BB1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8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54B49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C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3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2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14:paraId="228905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7DA51F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6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0238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1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9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0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3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3FC91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1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B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B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A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 га;</w:t>
            </w:r>
          </w:p>
          <w:p w14:paraId="1D45B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%;</w:t>
            </w:r>
          </w:p>
          <w:p w14:paraId="16B362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2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FEBB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4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9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0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D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32D7F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C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3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E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A82FE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9 га;</w:t>
            </w:r>
          </w:p>
          <w:p w14:paraId="2E7824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520EB0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BF1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690C9A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9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818" w14:textId="77777777"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 w:rsidRPr="005F3676">
              <w:rPr>
                <w:sz w:val="24"/>
              </w:rPr>
              <w:t xml:space="preserve">59532307 –41 </w:t>
            </w:r>
            <w:r>
              <w:rPr>
                <w:sz w:val="24"/>
              </w:rPr>
              <w:t>от 10.</w:t>
            </w:r>
            <w:r w:rsidRPr="005F3676">
              <w:rPr>
                <w:sz w:val="24"/>
              </w:rPr>
              <w:t>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3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1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F495A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0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4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15 га;</w:t>
            </w:r>
          </w:p>
          <w:p w14:paraId="370911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1F809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2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AAF1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8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CEA" w14:textId="77777777"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2 от 10</w:t>
            </w:r>
            <w:r w:rsidRPr="005F3676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0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E283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6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F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F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2DD94C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04551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8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9C75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9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AC6E2C">
              <w:rPr>
                <w:sz w:val="24"/>
              </w:rPr>
              <w:t>43 от</w:t>
            </w:r>
            <w:r>
              <w:rPr>
                <w:sz w:val="24"/>
              </w:rPr>
              <w:t xml:space="preserve">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C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9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9C1B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C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E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A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35 га;</w:t>
            </w:r>
          </w:p>
          <w:p w14:paraId="56DF57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513D6F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184F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A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7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4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5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50EFF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0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1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6.2008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C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B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 га;</w:t>
            </w:r>
          </w:p>
          <w:p w14:paraId="79BFB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B2882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1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2FEE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C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969" w14:textId="77777777" w:rsidR="00CC7F0C" w:rsidRPr="006A18D7" w:rsidRDefault="00CC7F0C" w:rsidP="00DF6FC0">
            <w:pPr>
              <w:rPr>
                <w:sz w:val="24"/>
              </w:rPr>
            </w:pPr>
            <w:r w:rsidRPr="006A18D7">
              <w:rPr>
                <w:sz w:val="24"/>
                <w:lang w:val="en-US"/>
              </w:rPr>
              <w:t>RU</w:t>
            </w:r>
            <w:r w:rsidRPr="006A18D7">
              <w:rPr>
                <w:sz w:val="24"/>
              </w:rPr>
              <w:t>59532307 –45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2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8F65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4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0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9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7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0 га;</w:t>
            </w:r>
          </w:p>
          <w:p w14:paraId="7D37CB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60937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2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7F0C" w14:paraId="2BF513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E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5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6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1E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рпус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B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7AFB7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E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584E5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C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0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одержания и эксплуатации зданий: площадь </w:t>
            </w:r>
            <w:proofErr w:type="gramStart"/>
            <w:r>
              <w:rPr>
                <w:sz w:val="24"/>
              </w:rPr>
              <w:t>-  2</w:t>
            </w:r>
            <w:proofErr w:type="gramEnd"/>
            <w:r>
              <w:rPr>
                <w:sz w:val="24"/>
              </w:rPr>
              <w:t>,2 га;</w:t>
            </w:r>
          </w:p>
          <w:p w14:paraId="098A6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D0FF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7F0C" w14:paraId="3FEA80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0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B36" w14:textId="77777777" w:rsidR="00CC7F0C" w:rsidRPr="00E9438D" w:rsidRDefault="00CC7F0C" w:rsidP="00DF6FC0">
            <w:pPr>
              <w:rPr>
                <w:sz w:val="24"/>
              </w:rPr>
            </w:pPr>
            <w:r w:rsidRPr="00E9438D">
              <w:rPr>
                <w:sz w:val="24"/>
                <w:lang w:val="en-US"/>
              </w:rPr>
              <w:t>RU</w:t>
            </w:r>
            <w:r w:rsidRPr="00E9438D">
              <w:rPr>
                <w:sz w:val="24"/>
              </w:rPr>
              <w:t xml:space="preserve">59532307 –47 </w:t>
            </w:r>
            <w:proofErr w:type="gramStart"/>
            <w:r>
              <w:rPr>
                <w:sz w:val="24"/>
              </w:rPr>
              <w:t>от  08.</w:t>
            </w:r>
            <w:r w:rsidRPr="00E9438D">
              <w:rPr>
                <w:sz w:val="24"/>
              </w:rPr>
              <w:t>07.</w:t>
            </w:r>
            <w:proofErr w:type="gramEnd"/>
            <w:r w:rsidRPr="00E9438D"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2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F7F1E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B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E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15 га;</w:t>
            </w:r>
          </w:p>
          <w:p w14:paraId="0DA261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9%;</w:t>
            </w:r>
          </w:p>
          <w:p w14:paraId="298F2B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3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0621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0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9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8 от 11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4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C53DA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горная, 4 -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C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1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E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9 га;</w:t>
            </w:r>
          </w:p>
          <w:p w14:paraId="05A59A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3D13D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2822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D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560094">
              <w:rPr>
                <w:sz w:val="24"/>
              </w:rPr>
              <w:t>49 от 1</w:t>
            </w:r>
            <w:r>
              <w:rPr>
                <w:sz w:val="24"/>
              </w:rPr>
              <w:t>0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3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BA1BB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F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6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7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E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5F724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3EEC46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B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9C5B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D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0 от 11.07.</w:t>
            </w:r>
          </w:p>
          <w:p w14:paraId="34B67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2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0BF83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1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4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4 га;</w:t>
            </w:r>
          </w:p>
          <w:p w14:paraId="5EBC72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7E7C0F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1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54D9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A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B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1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0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6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F9A84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B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4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9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8 га;</w:t>
            </w:r>
          </w:p>
          <w:p w14:paraId="297469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2021E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A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92B4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7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A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2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4249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9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8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8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C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1 га;</w:t>
            </w:r>
          </w:p>
          <w:p w14:paraId="3F782A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FFD5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6C5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6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3 от 03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1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A1C65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5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8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9.2008г. №78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9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47AE0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B946F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06C7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8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1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5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6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F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5AE2D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F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A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0 га;</w:t>
            </w:r>
          </w:p>
          <w:p w14:paraId="244943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29B68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0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ED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3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1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6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E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C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F7EA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5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</w:t>
            </w:r>
          </w:p>
          <w:p w14:paraId="2B0ACC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1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1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2 га;</w:t>
            </w:r>
          </w:p>
          <w:p w14:paraId="3AB4F0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A6E6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C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6C0D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D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1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7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F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5440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3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1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8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14:paraId="137B4A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7BE67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B67B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1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7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8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7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орпуса № 1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A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11FA8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7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B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/х назначения: площадь - 78 га;</w:t>
            </w:r>
          </w:p>
          <w:p w14:paraId="1ACD20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14:paraId="4A6869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8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F09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6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7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9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84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Индивидуальный жилой дом с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6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F3194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7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ретьякова </w:t>
            </w:r>
          </w:p>
          <w:p w14:paraId="1F0B29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Л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C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5B99BB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33BEC8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E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25E939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0BE" w14:textId="77777777"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9г.</w:t>
            </w:r>
          </w:p>
        </w:tc>
      </w:tr>
      <w:tr w:rsidR="00CC7F0C" w14:paraId="63115D4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7D1" w14:textId="77777777" w:rsidR="00CC7F0C" w:rsidRPr="00DF6FC0" w:rsidRDefault="00CC7F0C" w:rsidP="00DF6FC0">
            <w:pPr>
              <w:rPr>
                <w:b/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CC7F0C" w14:paraId="05BBE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3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C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1/2009 от 15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2D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Одноэтажная пристройка с подвалом под магазин к жилому дому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2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gramStart"/>
            <w:r>
              <w:rPr>
                <w:sz w:val="24"/>
              </w:rPr>
              <w:t>Чайковский,  Приморский</w:t>
            </w:r>
            <w:proofErr w:type="gramEnd"/>
            <w:r>
              <w:rPr>
                <w:sz w:val="24"/>
              </w:rPr>
              <w:t xml:space="preserve"> бульвар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C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1.</w:t>
            </w:r>
          </w:p>
          <w:p w14:paraId="18144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A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5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25D0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 - 0,03 га; процент застройки -70%;</w:t>
            </w:r>
          </w:p>
          <w:p w14:paraId="66BD9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4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7445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E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D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2/2009 от 24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6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gramStart"/>
            <w:r>
              <w:rPr>
                <w:sz w:val="24"/>
              </w:rPr>
              <w:t>Чайковский,  ул.</w:t>
            </w:r>
            <w:proofErr w:type="gramEnd"/>
            <w:r>
              <w:rPr>
                <w:sz w:val="24"/>
              </w:rPr>
              <w:t xml:space="preserve"> Гагарина, 1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D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14:paraId="095BD7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8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49A80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ищного строительства: </w:t>
            </w:r>
          </w:p>
          <w:p w14:paraId="5648BB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5 га;</w:t>
            </w:r>
          </w:p>
          <w:p w14:paraId="3F5D7B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00554E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B2CF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1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7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3/2009 от 30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E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gramStart"/>
            <w:r>
              <w:rPr>
                <w:sz w:val="24"/>
              </w:rPr>
              <w:t>Чайковский,  ул.</w:t>
            </w:r>
            <w:proofErr w:type="gramEnd"/>
            <w:r>
              <w:rPr>
                <w:sz w:val="24"/>
              </w:rPr>
              <w:t xml:space="preserve"> Песчаная,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F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14:paraId="53DA5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6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4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 xml:space="preserve">застройки:   </w:t>
            </w:r>
            <w:proofErr w:type="gramEnd"/>
            <w:r>
              <w:rPr>
                <w:sz w:val="24"/>
              </w:rPr>
              <w:t>площадь - 0,06 га;</w:t>
            </w:r>
          </w:p>
          <w:p w14:paraId="12A858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5F4612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D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619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A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4/2009 от 27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78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B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8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F9DF9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1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2.</w:t>
            </w:r>
          </w:p>
          <w:p w14:paraId="03A926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EB2C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</w:t>
            </w:r>
          </w:p>
          <w:p w14:paraId="232FA7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5 га;</w:t>
            </w:r>
          </w:p>
          <w:p w14:paraId="762E35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65B638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D078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7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E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5/2009 от 12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94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амятник П.И. Чайковском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имущественное казначейств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B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14:paraId="7CAA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E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сторико-культурного назначения: </w:t>
            </w:r>
          </w:p>
          <w:p w14:paraId="68B8A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288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EEEFD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0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2571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0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4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6/2009 от 10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0F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антехнической мастерской под АБК</w:t>
            </w:r>
          </w:p>
          <w:p w14:paraId="63BC61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и газов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9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E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пециальные подводно-технические работ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2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3.</w:t>
            </w:r>
          </w:p>
          <w:p w14:paraId="03A104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9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старе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02523D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23га.;</w:t>
            </w:r>
          </w:p>
          <w:p w14:paraId="2820F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3%;</w:t>
            </w:r>
          </w:p>
          <w:p w14:paraId="14B3D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B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AB50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4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7/2009 от 02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05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авильон для хранения </w:t>
            </w:r>
          </w:p>
          <w:p w14:paraId="4F3B6AFA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C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шелев </w:t>
            </w:r>
          </w:p>
          <w:p w14:paraId="3B5AF9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C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14:paraId="61C7B3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2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1AEFF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9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ристройки к картофелехранилищу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га.;</w:t>
            </w:r>
          </w:p>
          <w:p w14:paraId="74CBE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4E5840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E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B53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4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1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8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4C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Жилой дом со встроенным зданием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C6C6E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E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389EDA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5DE45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D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1AA7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бъектов общественного питания: площадь – 0,11га.;</w:t>
            </w:r>
          </w:p>
          <w:p w14:paraId="74749E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38EB5E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7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09B63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7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8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9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0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ое панельное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5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B4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левский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B6F87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.П., </w:t>
            </w:r>
          </w:p>
          <w:p w14:paraId="20B7B7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E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6FF31D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B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65A08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A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3EC17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га.;</w:t>
            </w:r>
          </w:p>
          <w:p w14:paraId="1FB3B3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14:paraId="4BF58E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4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547C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C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0/2009 от 0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55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Наружные</w:t>
            </w:r>
          </w:p>
          <w:p w14:paraId="41852EC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E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, корпуса №№ 2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B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ранс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35BDB7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0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B0DA6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5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5D9F3D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га.</w:t>
            </w:r>
          </w:p>
          <w:p w14:paraId="40FBBC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D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EDA0B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A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09 от 1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41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</w:t>
            </w:r>
          </w:p>
          <w:p w14:paraId="4F90ECE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3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12EE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236F99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2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A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52882D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9га.</w:t>
            </w:r>
          </w:p>
          <w:p w14:paraId="4D434A3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D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24EA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D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D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09 от 21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8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8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6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3.03.</w:t>
            </w:r>
          </w:p>
          <w:p w14:paraId="4D8FE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 xml:space="preserve">застройки:   </w:t>
            </w:r>
            <w:proofErr w:type="gramEnd"/>
            <w:r>
              <w:rPr>
                <w:sz w:val="24"/>
              </w:rPr>
              <w:t>площадь - 0,12 га;</w:t>
            </w:r>
          </w:p>
          <w:p w14:paraId="448894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6B827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6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1985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6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BD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о-растворный уз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айон «Полуостро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7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3.</w:t>
            </w:r>
          </w:p>
          <w:p w14:paraId="708C8F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6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6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рганизации бетонного узла: </w:t>
            </w:r>
          </w:p>
          <w:p w14:paraId="187384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984га.;</w:t>
            </w:r>
          </w:p>
          <w:p w14:paraId="22B2A4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12 м;</w:t>
            </w:r>
          </w:p>
          <w:p w14:paraId="3A4C18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2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E10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A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13/1-2009от 06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1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2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4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4.</w:t>
            </w:r>
          </w:p>
          <w:p w14:paraId="75653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2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1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 xml:space="preserve">застройки:   </w:t>
            </w:r>
            <w:proofErr w:type="gramEnd"/>
            <w:r>
              <w:rPr>
                <w:sz w:val="24"/>
              </w:rPr>
              <w:t>площадь – 0,075га.;</w:t>
            </w:r>
          </w:p>
          <w:p w14:paraId="5E401E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5CF10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8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FFB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F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C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3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8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5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166F8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E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E96D2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A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1BC37B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 га.;</w:t>
            </w:r>
          </w:p>
          <w:p w14:paraId="3567A9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64CE9B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2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CD23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5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0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 /2009 от 01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1C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центральной баз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8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D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ий энергосбы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C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6.04.</w:t>
            </w:r>
            <w:proofErr w:type="gramEnd"/>
          </w:p>
          <w:p w14:paraId="04C02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2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2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базы: </w:t>
            </w:r>
          </w:p>
          <w:p w14:paraId="6EDBEB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14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</w:t>
            </w:r>
          </w:p>
          <w:p w14:paraId="05E265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.</w:t>
            </w:r>
          </w:p>
          <w:p w14:paraId="5956D14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2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A120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6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D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09 от 02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C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D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6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6.04.</w:t>
            </w:r>
            <w:proofErr w:type="gramEnd"/>
          </w:p>
          <w:p w14:paraId="062FD2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1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1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27660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– 0,14га.;</w:t>
            </w:r>
          </w:p>
          <w:p w14:paraId="02637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3DBE8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C39D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8D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раж </w:t>
            </w:r>
          </w:p>
          <w:p w14:paraId="37DB12D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пристройка к зданию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6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 «б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A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Бли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4.</w:t>
            </w:r>
          </w:p>
          <w:p w14:paraId="5334E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D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6C19D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12 га.</w:t>
            </w:r>
          </w:p>
          <w:p w14:paraId="3562FE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FA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C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 /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D4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B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3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лухов </w:t>
            </w:r>
          </w:p>
          <w:p w14:paraId="779097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6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7.04.</w:t>
            </w:r>
            <w:proofErr w:type="gramEnd"/>
          </w:p>
          <w:p w14:paraId="6272AE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7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</w:p>
          <w:p w14:paraId="737FE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кладов: площадь – 0,13 га.;</w:t>
            </w:r>
          </w:p>
          <w:p w14:paraId="0C4EF0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5%.</w:t>
            </w:r>
          </w:p>
          <w:p w14:paraId="4B80052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0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E5B6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D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C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00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строенного нежилого помещения и подстан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, корпус 2, помещ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2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ий завод нестандартного оборудования «</w:t>
            </w:r>
            <w:proofErr w:type="spellStart"/>
            <w:r>
              <w:rPr>
                <w:sz w:val="24"/>
              </w:rPr>
              <w:t>Унико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04.04.</w:t>
            </w:r>
            <w:proofErr w:type="gramEnd"/>
          </w:p>
          <w:p w14:paraId="0CC3A7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E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F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C2E6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ышленных предприятий: площадь – 0,94 га.;</w:t>
            </w:r>
          </w:p>
          <w:p w14:paraId="1C7766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2BB170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D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A97F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4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C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BC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магазина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Шемякин </w:t>
            </w:r>
          </w:p>
          <w:p w14:paraId="261526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B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4.</w:t>
            </w:r>
          </w:p>
          <w:p w14:paraId="13928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1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с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F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1E730B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– 0,03га.;</w:t>
            </w:r>
          </w:p>
          <w:p w14:paraId="3E8639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3E638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A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27F1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0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2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 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9B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готовой продукции под производственный </w:t>
            </w:r>
            <w:proofErr w:type="gramStart"/>
            <w:r w:rsidRPr="00B76FA0">
              <w:rPr>
                <w:b/>
                <w:sz w:val="24"/>
              </w:rPr>
              <w:t>корпус  1</w:t>
            </w:r>
            <w:proofErr w:type="gramEnd"/>
            <w:r w:rsidRPr="00B76FA0">
              <w:rPr>
                <w:b/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C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Яргазармату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5.</w:t>
            </w:r>
          </w:p>
          <w:p w14:paraId="4C18C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B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</w:t>
            </w:r>
            <w:proofErr w:type="gramStart"/>
            <w:r>
              <w:rPr>
                <w:sz w:val="24"/>
              </w:rPr>
              <w:t>склада:  площадь</w:t>
            </w:r>
            <w:proofErr w:type="gramEnd"/>
            <w:r>
              <w:rPr>
                <w:sz w:val="24"/>
              </w:rPr>
              <w:t xml:space="preserve"> – 0,9га.;</w:t>
            </w:r>
          </w:p>
          <w:p w14:paraId="4969AE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14:paraId="765A5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3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E40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6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8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 / 2009от 2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F2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. Котельная </w:t>
            </w:r>
          </w:p>
          <w:p w14:paraId="48EC9E31" w14:textId="77777777"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1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дгез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8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14:paraId="48EB91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A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8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– 0,16га.</w:t>
            </w:r>
          </w:p>
          <w:p w14:paraId="25B5FBD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0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6F7D3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C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 /2009 от 23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2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7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F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A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14:paraId="2B5BAB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5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.;</w:t>
            </w:r>
          </w:p>
          <w:p w14:paraId="58EE54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A38B8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5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190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1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 /2009 от 24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2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0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05.</w:t>
            </w:r>
          </w:p>
          <w:p w14:paraId="6AFE0E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A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2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2 га.;</w:t>
            </w:r>
          </w:p>
          <w:p w14:paraId="1439E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CBE35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C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3832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E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 /2009 от 0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B2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усская </w:t>
            </w:r>
            <w:proofErr w:type="gramStart"/>
            <w:r w:rsidRPr="00B76FA0">
              <w:rPr>
                <w:b/>
                <w:sz w:val="24"/>
              </w:rPr>
              <w:t>православная  старообрядческая</w:t>
            </w:r>
            <w:proofErr w:type="gramEnd"/>
            <w:r w:rsidRPr="00B76FA0">
              <w:rPr>
                <w:b/>
                <w:sz w:val="24"/>
              </w:rPr>
              <w:t xml:space="preserve">  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0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D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ирьян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5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1.05.</w:t>
            </w:r>
            <w:proofErr w:type="gramEnd"/>
          </w:p>
          <w:p w14:paraId="44780A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C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F5227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A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православной старообрядческой </w:t>
            </w:r>
            <w:proofErr w:type="gramStart"/>
            <w:r>
              <w:rPr>
                <w:sz w:val="24"/>
              </w:rPr>
              <w:t>церкви:  площадь</w:t>
            </w:r>
            <w:proofErr w:type="gramEnd"/>
            <w:r>
              <w:rPr>
                <w:sz w:val="24"/>
              </w:rPr>
              <w:t xml:space="preserve"> – 0,2 га.;</w:t>
            </w:r>
          </w:p>
          <w:p w14:paraId="770BE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A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8C358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A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0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 /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20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0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0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6.</w:t>
            </w:r>
          </w:p>
          <w:p w14:paraId="4C339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инфраструктуры: </w:t>
            </w:r>
          </w:p>
          <w:p w14:paraId="21ED1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143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F5DDAC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4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975EB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3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3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 /2009 от 2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1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7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5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14:paraId="300AE1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E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6E154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1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га.;</w:t>
            </w:r>
          </w:p>
          <w:p w14:paraId="6C4160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2329EE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5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DEFE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8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1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 /2009 от 2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8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0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8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14:paraId="07C8C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8A071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8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га.;</w:t>
            </w:r>
          </w:p>
          <w:p w14:paraId="68C43C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B515D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D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4D3E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6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7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 /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A7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E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 /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3F7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8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6.</w:t>
            </w:r>
          </w:p>
          <w:p w14:paraId="4C4416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5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469D7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-</w:t>
            </w:r>
            <w:proofErr w:type="gramEnd"/>
            <w:r>
              <w:rPr>
                <w:sz w:val="24"/>
              </w:rPr>
              <w:t xml:space="preserve"> площадь – 1.4га.;</w:t>
            </w:r>
          </w:p>
          <w:p w14:paraId="45CCFA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3B6A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7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703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1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 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7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ожарный резерв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</w:t>
            </w:r>
          </w:p>
          <w:p w14:paraId="2AA03C2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2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18CDA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1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6.</w:t>
            </w:r>
          </w:p>
          <w:p w14:paraId="44A0E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B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E19A4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</w:t>
            </w:r>
            <w:proofErr w:type="gramStart"/>
            <w:r>
              <w:rPr>
                <w:sz w:val="24"/>
              </w:rPr>
              <w:t>водоемов:  -</w:t>
            </w:r>
            <w:proofErr w:type="gramEnd"/>
            <w:r>
              <w:rPr>
                <w:sz w:val="24"/>
              </w:rPr>
              <w:t xml:space="preserve"> площадь – 0,03га.;</w:t>
            </w:r>
          </w:p>
          <w:p w14:paraId="0E370B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2DD5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5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 /2009 от 03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5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E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3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7.</w:t>
            </w:r>
          </w:p>
          <w:p w14:paraId="63A4A2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6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669B1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D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.;</w:t>
            </w:r>
          </w:p>
          <w:p w14:paraId="08D4B6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D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AB0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C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B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 /2009 от 0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3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6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6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0D8095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F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16056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8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14:paraId="47068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617DF0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569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5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2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 /2009 от 26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D3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 - 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D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 «д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5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Дельта-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E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19797C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4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3B0A9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682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  участок</w:t>
            </w:r>
            <w:proofErr w:type="gramEnd"/>
            <w:r>
              <w:rPr>
                <w:sz w:val="24"/>
              </w:rPr>
              <w:t xml:space="preserve"> для эксплуатации АПК:</w:t>
            </w:r>
          </w:p>
          <w:p w14:paraId="2926B2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5га.;</w:t>
            </w:r>
          </w:p>
          <w:p w14:paraId="4CA919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0E4C2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C97A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B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 /2009 от 2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3E2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FE3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дишин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A6745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7D5698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5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14:paraId="730A612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AC3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  участок</w:t>
            </w:r>
            <w:proofErr w:type="gramEnd"/>
            <w:r>
              <w:rPr>
                <w:sz w:val="24"/>
              </w:rPr>
              <w:t xml:space="preserve"> объектов складского назначения: </w:t>
            </w:r>
          </w:p>
          <w:p w14:paraId="1995A5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0,01га.;</w:t>
            </w:r>
          </w:p>
          <w:p w14:paraId="1D0C1F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.</w:t>
            </w:r>
          </w:p>
          <w:p w14:paraId="7522B6D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9C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3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E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 /2009 от 0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B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8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9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F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7.</w:t>
            </w:r>
          </w:p>
          <w:p w14:paraId="7F0E03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D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50F4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A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7538F3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24EE3F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2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E715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9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8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36</w:t>
            </w:r>
            <w:proofErr w:type="gramEnd"/>
            <w:r>
              <w:rPr>
                <w:sz w:val="24"/>
              </w:rPr>
              <w:t>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9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7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9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1.07.</w:t>
            </w:r>
            <w:proofErr w:type="gramEnd"/>
          </w:p>
          <w:p w14:paraId="105A1A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830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плект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9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9га.;</w:t>
            </w:r>
          </w:p>
          <w:p w14:paraId="08F951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5FC63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4D6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9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D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7/ 2009 от 1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C84" w14:textId="77777777" w:rsidR="00CC7F0C" w:rsidRPr="00B76FA0" w:rsidRDefault="00CC7F0C" w:rsidP="00DF6FC0">
            <w:pPr>
              <w:rPr>
                <w:b/>
                <w:sz w:val="24"/>
              </w:rPr>
            </w:pPr>
            <w:proofErr w:type="spellStart"/>
            <w:r w:rsidRPr="00B76FA0">
              <w:rPr>
                <w:b/>
                <w:sz w:val="24"/>
              </w:rPr>
              <w:t>Физкультурно</w:t>
            </w:r>
            <w:proofErr w:type="spellEnd"/>
            <w:r w:rsidRPr="00B76FA0">
              <w:rPr>
                <w:b/>
                <w:sz w:val="24"/>
              </w:rPr>
              <w:t xml:space="preserve"> 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спект Победы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7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7.</w:t>
            </w:r>
          </w:p>
          <w:p w14:paraId="646314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1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0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: - площадь – 1,3га.;</w:t>
            </w:r>
          </w:p>
          <w:p w14:paraId="2138B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.</w:t>
            </w:r>
          </w:p>
          <w:p w14:paraId="18267DE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1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2BC97B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0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E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37/1/2009от 2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B2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холодного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D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944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раков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A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8.08.</w:t>
            </w:r>
            <w:proofErr w:type="gramEnd"/>
          </w:p>
          <w:p w14:paraId="2254B2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D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ПО 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2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ладов: </w:t>
            </w:r>
          </w:p>
          <w:p w14:paraId="2DFFB2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7га.;</w:t>
            </w:r>
          </w:p>
          <w:p w14:paraId="4565C8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2%;</w:t>
            </w:r>
          </w:p>
          <w:p w14:paraId="6CCA61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- 7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9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DDDF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4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4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38</w:t>
            </w:r>
            <w:proofErr w:type="gramEnd"/>
            <w:r>
              <w:rPr>
                <w:sz w:val="24"/>
              </w:rPr>
              <w:t>/2009 от 0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3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. Уральский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</w:t>
            </w:r>
          </w:p>
          <w:p w14:paraId="588A9B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F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6га.;</w:t>
            </w:r>
          </w:p>
          <w:p w14:paraId="582700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6B4150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8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5C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4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39</w:t>
            </w:r>
            <w:proofErr w:type="gramEnd"/>
            <w:r>
              <w:rPr>
                <w:sz w:val="24"/>
              </w:rPr>
              <w:t>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CA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втостоянка на 8 микро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8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31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осова</w:t>
            </w:r>
            <w:proofErr w:type="spellEnd"/>
            <w:r>
              <w:rPr>
                <w:sz w:val="24"/>
              </w:rPr>
              <w:t xml:space="preserve"> А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1.08.</w:t>
            </w:r>
            <w:proofErr w:type="gramEnd"/>
          </w:p>
          <w:p w14:paraId="682F39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4D0B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 0,12га.;</w:t>
            </w:r>
          </w:p>
          <w:p w14:paraId="4CD88B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%;</w:t>
            </w:r>
          </w:p>
          <w:p w14:paraId="2A7A7D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A655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F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C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0</w:t>
            </w:r>
            <w:proofErr w:type="gramEnd"/>
            <w:r>
              <w:rPr>
                <w:sz w:val="24"/>
              </w:rPr>
              <w:t>/2009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A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7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9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7.08.</w:t>
            </w:r>
            <w:proofErr w:type="gramEnd"/>
          </w:p>
          <w:p w14:paraId="463984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9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BEB5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5E083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BB6D9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31DD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9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1</w:t>
            </w:r>
            <w:proofErr w:type="gramEnd"/>
            <w:r>
              <w:rPr>
                <w:sz w:val="24"/>
              </w:rPr>
              <w:t>/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84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5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6EB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8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1.09.</w:t>
            </w:r>
            <w:proofErr w:type="gramEnd"/>
          </w:p>
          <w:p w14:paraId="18EEA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7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250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5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- площадь – 0,1га.;</w:t>
            </w:r>
          </w:p>
          <w:p w14:paraId="3687B1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5%;</w:t>
            </w:r>
          </w:p>
          <w:p w14:paraId="0EC1C3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298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5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3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2</w:t>
            </w:r>
            <w:proofErr w:type="gramEnd"/>
            <w:r>
              <w:rPr>
                <w:sz w:val="24"/>
              </w:rPr>
              <w:t>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73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, водоснабжение, водоотведение, электроснабжение к жилым дома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C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брежная, №№ 1,2,3,4,5,6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7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ФПК «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1.09.</w:t>
            </w:r>
            <w:proofErr w:type="gramEnd"/>
          </w:p>
          <w:p w14:paraId="6E7E18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2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-технического обеспечения:</w:t>
            </w:r>
          </w:p>
          <w:p w14:paraId="7CC2E6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4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4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7CC9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F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6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3</w:t>
            </w:r>
            <w:proofErr w:type="gramEnd"/>
            <w:r>
              <w:rPr>
                <w:sz w:val="24"/>
              </w:rPr>
              <w:t>/2009 от 3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B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09.09.</w:t>
            </w:r>
            <w:proofErr w:type="gramEnd"/>
          </w:p>
          <w:p w14:paraId="589AB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2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7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14:paraId="618092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1C722E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7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4891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5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44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1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1.09.</w:t>
            </w:r>
            <w:proofErr w:type="gramEnd"/>
          </w:p>
          <w:p w14:paraId="132ED6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E861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3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8га.;</w:t>
            </w:r>
          </w:p>
          <w:p w14:paraId="178B50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56910B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5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940A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7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2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5</w:t>
            </w:r>
            <w:proofErr w:type="gramEnd"/>
            <w:r>
              <w:rPr>
                <w:sz w:val="24"/>
              </w:rPr>
              <w:t>/2009 от 0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2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B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8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</w:t>
            </w:r>
          </w:p>
          <w:p w14:paraId="3AA055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4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F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9FEA8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F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3ED9F0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9E065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B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7291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6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6</w:t>
            </w:r>
            <w:proofErr w:type="gramEnd"/>
            <w:r>
              <w:rPr>
                <w:sz w:val="24"/>
              </w:rPr>
              <w:t>/2009 от 13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9D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епличный комбина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9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епличный комбина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B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7.09.</w:t>
            </w:r>
            <w:proofErr w:type="gramEnd"/>
          </w:p>
          <w:p w14:paraId="2D2DFE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8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4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тепличного комбината: площадь – 22га.;</w:t>
            </w:r>
          </w:p>
          <w:p w14:paraId="7D2EC9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%;</w:t>
            </w:r>
          </w:p>
          <w:p w14:paraId="06E8A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C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3A5FE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0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4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7</w:t>
            </w:r>
            <w:proofErr w:type="gramEnd"/>
            <w:r>
              <w:rPr>
                <w:sz w:val="24"/>
              </w:rPr>
              <w:t>/2009 от 20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A3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тельная.</w:t>
            </w:r>
          </w:p>
          <w:p w14:paraId="28A4B7F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рытый наве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4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а №№ 7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B78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япин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8.09.</w:t>
            </w:r>
            <w:proofErr w:type="gramEnd"/>
          </w:p>
          <w:p w14:paraId="447B3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7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B211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B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1854B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га.;</w:t>
            </w:r>
          </w:p>
          <w:p w14:paraId="044AB6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7%;</w:t>
            </w:r>
          </w:p>
          <w:p w14:paraId="4153D8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9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F588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8</w:t>
            </w:r>
            <w:proofErr w:type="gramEnd"/>
            <w:r>
              <w:rPr>
                <w:sz w:val="24"/>
              </w:rPr>
              <w:t>/2009 от 2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DA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A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1D2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ызов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8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1.09.</w:t>
            </w:r>
            <w:proofErr w:type="gramEnd"/>
          </w:p>
          <w:p w14:paraId="58669E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C6771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– 3,4 га</w:t>
            </w:r>
            <w:proofErr w:type="gramStart"/>
            <w:r>
              <w:rPr>
                <w:sz w:val="24"/>
              </w:rPr>
              <w:t>.;  процент</w:t>
            </w:r>
            <w:proofErr w:type="gramEnd"/>
            <w:r>
              <w:rPr>
                <w:sz w:val="24"/>
              </w:rPr>
              <w:t xml:space="preserve"> застройки -10%;</w:t>
            </w:r>
          </w:p>
          <w:p w14:paraId="1552F8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6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FD9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0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9</w:t>
            </w:r>
            <w:proofErr w:type="gramEnd"/>
            <w:r>
              <w:rPr>
                <w:sz w:val="24"/>
              </w:rPr>
              <w:t>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E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Здание фруктохранилища с навес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3080E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F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рдин 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1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2.10.</w:t>
            </w:r>
            <w:proofErr w:type="gramEnd"/>
          </w:p>
          <w:p w14:paraId="504799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8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 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1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0,04 га.;</w:t>
            </w:r>
          </w:p>
          <w:p w14:paraId="7E82C0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791740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C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709D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7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0/2009 от 11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7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A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городского поселения от 16.10.</w:t>
            </w:r>
          </w:p>
          <w:p w14:paraId="0659D7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C156E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F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га.;</w:t>
            </w:r>
          </w:p>
          <w:p w14:paraId="090B28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C194C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7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6867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A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1/2009 от 08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2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F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6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городского поселения от 27.10.</w:t>
            </w:r>
          </w:p>
          <w:p w14:paraId="5D920D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7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58DA94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C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га.;</w:t>
            </w:r>
          </w:p>
          <w:p w14:paraId="7CF67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1700FF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5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91DD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3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3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2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7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0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2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A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городского поселения от 27.10.</w:t>
            </w:r>
          </w:p>
          <w:p w14:paraId="67878D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2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BEED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плекс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F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.;</w:t>
            </w:r>
          </w:p>
          <w:p w14:paraId="02646E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14:paraId="61F27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3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62F7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A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3/2009 от 16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32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оздушной кабельной лин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6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</w:t>
            </w:r>
            <w:proofErr w:type="spellStart"/>
            <w:r>
              <w:rPr>
                <w:sz w:val="24"/>
              </w:rPr>
              <w:t>Завокзальный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2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КС-Прикамь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городского поселения от 28.10.</w:t>
            </w:r>
          </w:p>
          <w:p w14:paraId="368B8B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C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6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электроснабжения: </w:t>
            </w:r>
          </w:p>
          <w:p w14:paraId="0404A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3га.;</w:t>
            </w:r>
          </w:p>
          <w:p w14:paraId="419D1B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32B3B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3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23088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6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3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4 /2009 от 0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16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Центральная тепло - электротехническая лаборатор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4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C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4.</w:t>
            </w:r>
          </w:p>
          <w:p w14:paraId="77544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ЦПТЛ</w:t>
            </w:r>
          </w:p>
          <w:p w14:paraId="42AF4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88 га.;</w:t>
            </w:r>
          </w:p>
          <w:p w14:paraId="5929EF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38C51D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7871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F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B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5/2009 от 26.10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B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2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7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9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</w:t>
            </w:r>
          </w:p>
          <w:p w14:paraId="640377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1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FE2C8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1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0,07 га.;</w:t>
            </w:r>
          </w:p>
          <w:p w14:paraId="348E2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B7EE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9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42D2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0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C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6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C0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под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686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ннан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E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</w:t>
            </w:r>
          </w:p>
          <w:p w14:paraId="2544F8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642A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9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– 0,07 га.;</w:t>
            </w:r>
          </w:p>
          <w:p w14:paraId="62F923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0ADB75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F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5882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6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7/2009 от 12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3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C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7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</w:t>
            </w:r>
          </w:p>
          <w:p w14:paraId="635DD6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2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F967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5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15 га.;</w:t>
            </w:r>
          </w:p>
          <w:p w14:paraId="5C0937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896C7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D9C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9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6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8/2009 от 24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1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4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5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352128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8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9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07 га.;</w:t>
            </w:r>
          </w:p>
          <w:p w14:paraId="41BEBE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DA974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F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B87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E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D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9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D0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D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EF2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ннан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5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0FEF59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6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43C64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D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-</w:t>
            </w:r>
            <w:proofErr w:type="gramEnd"/>
            <w:r>
              <w:rPr>
                <w:sz w:val="24"/>
              </w:rPr>
              <w:t xml:space="preserve"> площадь – 0,14 га.;</w:t>
            </w:r>
          </w:p>
          <w:p w14:paraId="2B27E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340091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9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9D63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8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0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E7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ативного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51C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лько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1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2B9BAF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E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AF2D0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инистративного здания:</w:t>
            </w:r>
          </w:p>
          <w:p w14:paraId="484EFA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35 га.;</w:t>
            </w:r>
          </w:p>
          <w:p w14:paraId="18FAFB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6F83CA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AAC0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4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1/2009 от 07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A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1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</w:t>
            </w:r>
          </w:p>
          <w:p w14:paraId="58BD4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8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3B8063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6 га.;</w:t>
            </w:r>
          </w:p>
          <w:p w14:paraId="477AF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26F16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2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5340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D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5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2/2009 от 09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F1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ификация </w:t>
            </w:r>
            <w:proofErr w:type="spellStart"/>
            <w:r w:rsidRPr="00B76FA0">
              <w:rPr>
                <w:b/>
                <w:sz w:val="24"/>
              </w:rPr>
              <w:t>мкр</w:t>
            </w:r>
            <w:proofErr w:type="spellEnd"/>
            <w:r w:rsidRPr="00B76FA0">
              <w:rPr>
                <w:b/>
                <w:sz w:val="24"/>
              </w:rPr>
              <w:t>. № 8. 2-я очеред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Молодежная, Южная, 3-й Проезд, Спортивная, Энергетическая, Уральская Садо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2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8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</w:t>
            </w:r>
          </w:p>
          <w:p w14:paraId="49172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0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2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4167F7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2,6 </w:t>
            </w:r>
            <w:proofErr w:type="gramStart"/>
            <w:r>
              <w:rPr>
                <w:sz w:val="24"/>
              </w:rPr>
              <w:t>га..</w:t>
            </w:r>
            <w:proofErr w:type="gramEnd"/>
          </w:p>
          <w:p w14:paraId="4C850E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14:paraId="279272B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0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1236F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5D4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CC7F0C" w14:paraId="0EE1F5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9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A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60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ашня сотовой радиотелефонной связ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3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мист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B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14:paraId="4396CAAD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« Мобиль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Систе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D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</w:t>
            </w:r>
          </w:p>
          <w:p w14:paraId="528CAC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A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A060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адиоцентров, телецентров, радиостанций, </w:t>
            </w:r>
            <w:proofErr w:type="spellStart"/>
            <w:r>
              <w:rPr>
                <w:sz w:val="24"/>
              </w:rPr>
              <w:t>ретрасляторных</w:t>
            </w:r>
            <w:proofErr w:type="spellEnd"/>
            <w:r>
              <w:rPr>
                <w:sz w:val="24"/>
              </w:rPr>
              <w:t xml:space="preserve"> станций и сооружений: площадь – 300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0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0A0CC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F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7 / 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5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Альняш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8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5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14:paraId="750B3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8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 га;</w:t>
            </w:r>
          </w:p>
          <w:p w14:paraId="4A43D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7%;</w:t>
            </w:r>
          </w:p>
          <w:p w14:paraId="289BA0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4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5C7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17D" w14:textId="77777777"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2-х квартирный жилой дом</w:t>
            </w:r>
          </w:p>
          <w:p w14:paraId="536B7BBB" w14:textId="77777777" w:rsidR="00CC7F0C" w:rsidRDefault="00CC7F0C" w:rsidP="00DF6FC0">
            <w:pPr>
              <w:rPr>
                <w:sz w:val="24"/>
              </w:rPr>
            </w:pPr>
            <w:r w:rsidRPr="00441C8D">
              <w:rPr>
                <w:b/>
                <w:sz w:val="24"/>
              </w:rPr>
              <w:t>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9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анята</w:t>
            </w:r>
            <w:proofErr w:type="spellEnd"/>
            <w:r>
              <w:rPr>
                <w:sz w:val="24"/>
              </w:rPr>
              <w:t>, 98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0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E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1C742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4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 га;</w:t>
            </w:r>
          </w:p>
          <w:p w14:paraId="4C06A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F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BC01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C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5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6F9" w14:textId="77777777"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Часть двухквартир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анята</w:t>
            </w:r>
            <w:proofErr w:type="spellEnd"/>
            <w:r>
              <w:rPr>
                <w:sz w:val="24"/>
              </w:rPr>
              <w:t>, 98, кв.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C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B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64005D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9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5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мало-этажной</w:t>
            </w:r>
            <w:proofErr w:type="gramEnd"/>
            <w:r>
              <w:rPr>
                <w:sz w:val="24"/>
              </w:rPr>
              <w:t xml:space="preserve"> жилой застройки: </w:t>
            </w:r>
          </w:p>
          <w:p w14:paraId="48A56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6га;</w:t>
            </w:r>
          </w:p>
          <w:p w14:paraId="0C462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E3CF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1F4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. </w:t>
            </w:r>
            <w:proofErr w:type="spellStart"/>
            <w:r>
              <w:rPr>
                <w:b/>
                <w:bCs/>
                <w:sz w:val="24"/>
                <w:szCs w:val="24"/>
              </w:rPr>
              <w:t>Букор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CC7F0C" w14:paraId="473B5D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3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1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4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9.</w:t>
            </w:r>
          </w:p>
          <w:p w14:paraId="7C75A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13335A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342F5E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5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DE8D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7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9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/ 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0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9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26.</w:t>
            </w:r>
          </w:p>
          <w:p w14:paraId="1A8AF6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C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.;</w:t>
            </w:r>
          </w:p>
          <w:p w14:paraId="26DA8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297F7A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6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2B8A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A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3 / 2009 от 22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29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8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Б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 22.</w:t>
            </w:r>
          </w:p>
          <w:p w14:paraId="40342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D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8га.;</w:t>
            </w:r>
          </w:p>
          <w:p w14:paraId="3F3E11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4B452F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B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D75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9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4 / 2009 от 17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7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B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Б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 17.</w:t>
            </w:r>
          </w:p>
          <w:p w14:paraId="46E9BC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3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08379C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588BB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1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0F8E0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ED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-</w:t>
            </w:r>
          </w:p>
        </w:tc>
      </w:tr>
      <w:tr w:rsidR="00CC7F0C" w14:paraId="471866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9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E3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/2009 от 0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A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6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Ваньки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E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14:paraId="36430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D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1 га;</w:t>
            </w:r>
          </w:p>
          <w:p w14:paraId="09BC73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14:paraId="1DA52F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5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2C4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9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2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F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 xml:space="preserve">, ул. Советск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9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5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</w:t>
            </w:r>
          </w:p>
          <w:p w14:paraId="08329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6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3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0га;</w:t>
            </w:r>
          </w:p>
          <w:p w14:paraId="5A394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9%;</w:t>
            </w:r>
          </w:p>
          <w:p w14:paraId="62D338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C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B53DE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419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CC7F0C" w14:paraId="5B3152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E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 / 2009 от 26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</w:t>
            </w:r>
          </w:p>
          <w:p w14:paraId="18FC09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B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52298C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1F0A1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F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015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E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 / 2009 от 1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9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0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A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6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</w:t>
            </w:r>
          </w:p>
          <w:p w14:paraId="023D1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с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.;</w:t>
            </w:r>
          </w:p>
          <w:p w14:paraId="09A468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354D2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A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BD85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/2009 от 22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9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1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Сад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E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14:paraId="6DE5E5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12.2009г. </w:t>
            </w:r>
            <w:proofErr w:type="gramStart"/>
            <w:r>
              <w:rPr>
                <w:sz w:val="24"/>
              </w:rPr>
              <w:t>№  3613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8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50га;</w:t>
            </w:r>
          </w:p>
          <w:p w14:paraId="7A91A9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;</w:t>
            </w:r>
          </w:p>
          <w:p w14:paraId="4128F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5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500E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EF2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CC7F0C" w14:paraId="3D936F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0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5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2 /2009 от 0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8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8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7D57E2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2. 2009</w:t>
            </w:r>
            <w:proofErr w:type="gramStart"/>
            <w:r>
              <w:rPr>
                <w:sz w:val="24"/>
              </w:rPr>
              <w:t>г..№</w:t>
            </w:r>
            <w:proofErr w:type="gramEnd"/>
            <w:r>
              <w:rPr>
                <w:sz w:val="24"/>
              </w:rPr>
              <w:t xml:space="preserve">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8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 га;</w:t>
            </w:r>
          </w:p>
          <w:p w14:paraId="2E3A1C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6576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3152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A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7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3 /2009 от 0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0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48 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6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F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73F142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0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4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 га;</w:t>
            </w:r>
          </w:p>
          <w:p w14:paraId="0EC04E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2973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3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E50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2009 от 24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6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8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Транспортник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0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75081B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1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A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697C4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7566C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C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301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F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F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0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Сос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6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0E6151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8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6CFEA3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7FE360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7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8D90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0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A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0 /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C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1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Сос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8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A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5FD9E0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B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AEAD0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4D3D6C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C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CBE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5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B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 /2009 от 1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F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6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7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14:paraId="41C93E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E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A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2CB06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057D5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5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137C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B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927" w14:textId="77777777" w:rsidR="00CC7F0C" w:rsidRPr="002E0D46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2E0D46">
              <w:rPr>
                <w:sz w:val="24"/>
                <w:lang w:val="en-US"/>
              </w:rPr>
              <w:t xml:space="preserve">59532000 –13 /2009 </w:t>
            </w:r>
            <w:proofErr w:type="spellStart"/>
            <w:r w:rsidRPr="002E0D46">
              <w:rPr>
                <w:sz w:val="24"/>
                <w:lang w:val="en-US"/>
              </w:rPr>
              <w:t>от</w:t>
            </w:r>
            <w:proofErr w:type="spellEnd"/>
            <w:r w:rsidRPr="002E0D46">
              <w:rPr>
                <w:sz w:val="24"/>
                <w:lang w:val="en-US"/>
              </w:rPr>
              <w:t xml:space="preserve"> 19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A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 4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D1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6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56504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10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1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.;</w:t>
            </w:r>
          </w:p>
          <w:p w14:paraId="583CE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14:paraId="34650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C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B22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7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DBD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0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23.07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3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D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C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</w:t>
            </w:r>
          </w:p>
          <w:p w14:paraId="109A5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7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E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17га.;</w:t>
            </w:r>
          </w:p>
          <w:p w14:paraId="07B6B9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07ECB4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3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E30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3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4BA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2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12.08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E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B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</w:t>
            </w:r>
          </w:p>
          <w:p w14:paraId="775893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8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E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.;</w:t>
            </w:r>
          </w:p>
          <w:p w14:paraId="3D5C8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2298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E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E789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A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F40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3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01.09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9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6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2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F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</w:t>
            </w:r>
          </w:p>
          <w:p w14:paraId="4F3CD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4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.;</w:t>
            </w:r>
          </w:p>
          <w:p w14:paraId="013506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6A5099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6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324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5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 / 2009 от 0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D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F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11.</w:t>
            </w:r>
          </w:p>
          <w:p w14:paraId="512739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0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F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14:paraId="3B8EC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70715B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119D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0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B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8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7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12.</w:t>
            </w:r>
          </w:p>
          <w:p w14:paraId="04A32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F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14:paraId="188FE2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6301E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C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700C2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268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CC7F0C" w14:paraId="42D5EE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1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9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 / 2009 от 12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4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6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14:paraId="018A8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9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 га;</w:t>
            </w:r>
          </w:p>
          <w:p w14:paraId="4F0BB2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EDC29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9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844E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E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2 / 2009 от 14.01.2009г </w:t>
            </w:r>
          </w:p>
          <w:p w14:paraId="5E91AFE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4A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запчастей и проход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5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2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26425C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14:paraId="6640E2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9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3653B5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8 га;</w:t>
            </w:r>
          </w:p>
          <w:p w14:paraId="447034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1F8DB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58A2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9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915494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3 / 2009 от 14.01.2009г </w:t>
            </w:r>
          </w:p>
          <w:p w14:paraId="4027236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D4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- бытовой блок. Гараж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0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1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6A9AF1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C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70C76A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2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1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681CD3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8 га;</w:t>
            </w:r>
          </w:p>
          <w:p w14:paraId="34D784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4B11C2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48B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D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  <w:p w14:paraId="7A303CF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5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4 / 2009 от 14.01.2009г </w:t>
            </w:r>
          </w:p>
          <w:p w14:paraId="602E91F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C9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с пилорам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1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E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06015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E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78313E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C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0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2C81A3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8 га;</w:t>
            </w:r>
          </w:p>
          <w:p w14:paraId="046E6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A4AD4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0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FAE4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0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5 / 2009 от 14.01.2009г </w:t>
            </w:r>
          </w:p>
          <w:p w14:paraId="296CD633" w14:textId="77777777" w:rsidR="00CC7F0C" w:rsidRDefault="00CC7F0C" w:rsidP="00DF6FC0">
            <w:pPr>
              <w:rPr>
                <w:sz w:val="24"/>
              </w:rPr>
            </w:pPr>
          </w:p>
          <w:p w14:paraId="4F622D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CEA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по переработке древес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9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2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7AAE34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B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192083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8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8 га;</w:t>
            </w:r>
          </w:p>
          <w:p w14:paraId="7C4BD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038D03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7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AD3C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2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2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6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0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7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Соколин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E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7789CB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DA649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0,13 га;</w:t>
            </w:r>
          </w:p>
          <w:p w14:paraId="6F6E66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952D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B2A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1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E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7 / 2009от 12.02.2009г </w:t>
            </w:r>
          </w:p>
          <w:p w14:paraId="53C487C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C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B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8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2AB11F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4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239E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616994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CE5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4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4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8 / 2009 от 24.02.2009г </w:t>
            </w:r>
          </w:p>
          <w:p w14:paraId="0BA68EF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3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F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5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6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2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39A69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F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1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6 га;</w:t>
            </w:r>
          </w:p>
          <w:p w14:paraId="2260DB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-4%;</w:t>
            </w:r>
          </w:p>
          <w:p w14:paraId="78CD97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C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B0A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6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4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9 / 2009 от 24.02.2009г </w:t>
            </w:r>
          </w:p>
          <w:p w14:paraId="701BF7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D0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диспетчерской под котельную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3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2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трой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7D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7183E7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5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1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</w:t>
            </w:r>
            <w:proofErr w:type="spellStart"/>
            <w:r>
              <w:rPr>
                <w:sz w:val="24"/>
              </w:rPr>
              <w:t>стр-ва</w:t>
            </w:r>
            <w:proofErr w:type="spellEnd"/>
            <w:r>
              <w:rPr>
                <w:sz w:val="24"/>
              </w:rPr>
              <w:t xml:space="preserve"> производственной базы: - площадь– 44 га;</w:t>
            </w:r>
          </w:p>
          <w:p w14:paraId="746804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558452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2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C1DB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1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A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0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E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A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B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C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</w:t>
            </w:r>
          </w:p>
          <w:p w14:paraId="5B08D0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3.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2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 га;</w:t>
            </w:r>
          </w:p>
          <w:p w14:paraId="56D337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7FFE16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64D6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7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A06" w14:textId="77777777" w:rsidR="00CC7F0C" w:rsidRPr="00941B57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941B57">
              <w:rPr>
                <w:sz w:val="24"/>
                <w:lang w:val="en-US"/>
              </w:rPr>
              <w:t>59532310 –11</w:t>
            </w:r>
            <w:r>
              <w:rPr>
                <w:sz w:val="24"/>
              </w:rPr>
              <w:t xml:space="preserve"> / 2009</w:t>
            </w:r>
            <w:r w:rsidRPr="00941B57">
              <w:rPr>
                <w:sz w:val="24"/>
                <w:lang w:val="en-US"/>
              </w:rPr>
              <w:t xml:space="preserve"> </w:t>
            </w:r>
            <w:proofErr w:type="spellStart"/>
            <w:r w:rsidRPr="00941B57">
              <w:rPr>
                <w:sz w:val="24"/>
                <w:lang w:val="en-US"/>
              </w:rPr>
              <w:t>от</w:t>
            </w:r>
            <w:proofErr w:type="spellEnd"/>
            <w:r w:rsidRPr="00941B57">
              <w:rPr>
                <w:sz w:val="24"/>
                <w:lang w:val="en-US"/>
              </w:rPr>
              <w:t xml:space="preserve"> 2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0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D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6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3.</w:t>
            </w:r>
          </w:p>
          <w:p w14:paraId="0FAE4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3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2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4 га;</w:t>
            </w:r>
          </w:p>
          <w:p w14:paraId="6519C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81491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0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F97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6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375" w14:textId="77777777" w:rsidR="00CC7F0C" w:rsidRPr="00625793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625793">
              <w:rPr>
                <w:sz w:val="24"/>
                <w:lang w:val="en-US"/>
              </w:rPr>
              <w:t>59532310 –12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 xml:space="preserve">2009 </w:t>
            </w:r>
            <w:proofErr w:type="spellStart"/>
            <w:r w:rsidRPr="00625793">
              <w:rPr>
                <w:sz w:val="24"/>
                <w:lang w:val="en-US"/>
              </w:rPr>
              <w:t>от</w:t>
            </w:r>
            <w:proofErr w:type="spellEnd"/>
            <w:r w:rsidRPr="00625793">
              <w:rPr>
                <w:sz w:val="24"/>
                <w:lang w:val="en-US"/>
              </w:rPr>
              <w:t xml:space="preserve"> 3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C6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Тепличное </w:t>
            </w:r>
          </w:p>
          <w:p w14:paraId="52E6F156" w14:textId="77777777" w:rsidR="00CC7F0C" w:rsidRDefault="00CC7F0C" w:rsidP="00DF6FC0">
            <w:pPr>
              <w:rPr>
                <w:sz w:val="24"/>
              </w:rPr>
            </w:pPr>
            <w:r w:rsidRPr="00B76FA0">
              <w:rPr>
                <w:b/>
                <w:sz w:val="24"/>
              </w:rPr>
              <w:t>хозяй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0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2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трой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5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6158C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4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9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</w:t>
            </w:r>
            <w:proofErr w:type="spellStart"/>
            <w:r>
              <w:rPr>
                <w:sz w:val="24"/>
              </w:rPr>
              <w:t>стр-ва</w:t>
            </w:r>
            <w:proofErr w:type="spellEnd"/>
            <w:r>
              <w:rPr>
                <w:sz w:val="24"/>
              </w:rPr>
              <w:t xml:space="preserve"> производственной базы: - площадь - 0,17 га;</w:t>
            </w:r>
          </w:p>
          <w:p w14:paraId="3FAE6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2118A2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4F49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F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B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3 / 2009 от 3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9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5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7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4.</w:t>
            </w:r>
          </w:p>
          <w:p w14:paraId="163AF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5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A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74 га;</w:t>
            </w:r>
          </w:p>
          <w:p w14:paraId="47F5EB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405F14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66F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8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7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4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0D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«Центр по развитию зимних видов спорта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горнолыжная база «Снежинк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4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B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14:paraId="54E1B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4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14:paraId="63265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9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4 га.</w:t>
            </w:r>
          </w:p>
          <w:p w14:paraId="6BCE493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D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B4417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1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5 / 2009 от 16.03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E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звитию зимних видов спор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0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Ольховское  сельское</w:t>
            </w:r>
            <w:proofErr w:type="gramEnd"/>
            <w:r>
              <w:rPr>
                <w:sz w:val="24"/>
              </w:rPr>
              <w:t xml:space="preserve"> поселение, урочище «Малая </w:t>
            </w:r>
            <w:proofErr w:type="spellStart"/>
            <w:r>
              <w:rPr>
                <w:sz w:val="24"/>
              </w:rPr>
              <w:t>Юрих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C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14:paraId="5EAAC6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6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14:paraId="1DC9C0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9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0 га.;</w:t>
            </w:r>
          </w:p>
          <w:p w14:paraId="298571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14:paraId="7F617C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2  этаж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21D773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A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6 / 2009 от 27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5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9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D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5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4F3ED1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4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B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4 га.;</w:t>
            </w:r>
          </w:p>
          <w:p w14:paraId="47D0D8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%;</w:t>
            </w:r>
          </w:p>
          <w:p w14:paraId="321878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1  этаж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5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10F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0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7 / 2009 от 08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3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A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</w:t>
            </w:r>
          </w:p>
          <w:p w14:paraId="112802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3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3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га.;</w:t>
            </w:r>
          </w:p>
          <w:p w14:paraId="2B7710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11B063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1  этаж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9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F7E7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5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8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D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6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3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14:paraId="5C0F79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.;</w:t>
            </w:r>
          </w:p>
          <w:p w14:paraId="43F686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6%;</w:t>
            </w:r>
          </w:p>
          <w:p w14:paraId="63A278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1  этаж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6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0762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8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6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9 / 2009 от 01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A2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2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4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трой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3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</w:t>
            </w:r>
          </w:p>
          <w:p w14:paraId="317BC9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8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5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</w:t>
            </w:r>
            <w:proofErr w:type="spellStart"/>
            <w:r>
              <w:rPr>
                <w:sz w:val="24"/>
              </w:rPr>
              <w:t>стр-ва</w:t>
            </w:r>
            <w:proofErr w:type="spellEnd"/>
            <w:r>
              <w:rPr>
                <w:sz w:val="24"/>
              </w:rPr>
              <w:t xml:space="preserve"> производственной базы: </w:t>
            </w:r>
          </w:p>
          <w:p w14:paraId="34B895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1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283F9E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2BBF45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2  этаж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5AD6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4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A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0 / 2009 от 0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7B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6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</w:t>
            </w:r>
            <w:proofErr w:type="spellStart"/>
            <w:r>
              <w:rPr>
                <w:sz w:val="24"/>
              </w:rPr>
              <w:t>Елин</w:t>
            </w:r>
            <w:proofErr w:type="spellEnd"/>
            <w:r>
              <w:rPr>
                <w:sz w:val="24"/>
              </w:rPr>
              <w:t xml:space="preserve">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893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тынин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</w:t>
            </w:r>
          </w:p>
          <w:p w14:paraId="60A7C6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8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1B3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для </w:t>
            </w:r>
            <w:proofErr w:type="spellStart"/>
            <w:r>
              <w:rPr>
                <w:sz w:val="24"/>
              </w:rPr>
              <w:t>крестьянско</w:t>
            </w:r>
            <w:proofErr w:type="spellEnd"/>
            <w:r>
              <w:rPr>
                <w:sz w:val="24"/>
              </w:rPr>
              <w:t xml:space="preserve"> - фермерского хозяйства: площадь –180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C0B05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14:paraId="1DE0F7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8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DD2F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C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C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1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9E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E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E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жинирин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79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</w:t>
            </w:r>
          </w:p>
          <w:p w14:paraId="53E5EA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дино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E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объекта</w:t>
            </w:r>
            <w:proofErr w:type="gramEnd"/>
            <w:r>
              <w:rPr>
                <w:sz w:val="24"/>
              </w:rPr>
              <w:t xml:space="preserve"> инженерного оборудования газоснабжения: </w:t>
            </w:r>
          </w:p>
          <w:p w14:paraId="65272C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,8га.;</w:t>
            </w:r>
          </w:p>
          <w:p w14:paraId="2AF2F5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F02E2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C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5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2 / 2009 от 20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0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E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C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14:paraId="29B87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C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9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764577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62188A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5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F30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A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3 / 2009 от 28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C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E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3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</w:t>
            </w:r>
          </w:p>
          <w:p w14:paraId="746B3E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 га.;</w:t>
            </w:r>
          </w:p>
          <w:p w14:paraId="3BB915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14:paraId="467E1C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C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929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7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5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4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333" w14:textId="77777777"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Северная лыжная тр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5D8AA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3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7BA2D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0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5048F7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0,75 га.</w:t>
            </w:r>
          </w:p>
          <w:p w14:paraId="1A5EAFE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8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6D64E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B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5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F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E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0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6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4F003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B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4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 га.;</w:t>
            </w:r>
          </w:p>
          <w:p w14:paraId="309F04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14:paraId="5F8E8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380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4F0F7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4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A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6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D3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руд на реке </w:t>
            </w:r>
            <w:proofErr w:type="spellStart"/>
            <w:r w:rsidRPr="00B76FA0">
              <w:rPr>
                <w:b/>
                <w:sz w:val="24"/>
              </w:rPr>
              <w:t>Мутнушк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62B339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C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364294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 и спорта:</w:t>
            </w:r>
          </w:p>
          <w:p w14:paraId="65C6ED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1га.</w:t>
            </w:r>
          </w:p>
          <w:p w14:paraId="1B8C182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3691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4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C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7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60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руд на реке </w:t>
            </w:r>
            <w:proofErr w:type="spellStart"/>
            <w:r w:rsidRPr="00B76FA0">
              <w:rPr>
                <w:b/>
                <w:sz w:val="24"/>
              </w:rPr>
              <w:t>Мутнушк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354448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3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7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</w:t>
            </w:r>
          </w:p>
          <w:p w14:paraId="629BC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072E2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36га.;</w:t>
            </w:r>
          </w:p>
          <w:p w14:paraId="11F33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2.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2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8C526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EDC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E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8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4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C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14:paraId="53592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8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 га.;</w:t>
            </w:r>
          </w:p>
          <w:p w14:paraId="6B045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14:paraId="1F970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7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D1F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D57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C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9 / 2009 от 02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C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E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5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65D6D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F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C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1 га.;</w:t>
            </w:r>
          </w:p>
          <w:p w14:paraId="5633BA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.</w:t>
            </w:r>
          </w:p>
          <w:p w14:paraId="197FE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5DA5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427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A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0 / 2009 от 23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0F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 Спорти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0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4CA52E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5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, торговых комплексов: </w:t>
            </w:r>
          </w:p>
          <w:p w14:paraId="3CE00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 площадь – 0,16 га.;</w:t>
            </w:r>
          </w:p>
          <w:p w14:paraId="7A8D3D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.</w:t>
            </w:r>
          </w:p>
          <w:p w14:paraId="176FC2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8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FE0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3B5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1 / 2009 от 2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0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E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419B77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A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.;</w:t>
            </w:r>
          </w:p>
          <w:p w14:paraId="58A34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14:paraId="0B4E0A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0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A228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6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2 / 2009 от 25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C2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ампл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6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5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3DDEE6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C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5F8A99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га.;</w:t>
            </w:r>
          </w:p>
          <w:p w14:paraId="63332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7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1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A648A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582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3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D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A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C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14:paraId="1EE9C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7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.;</w:t>
            </w:r>
          </w:p>
          <w:p w14:paraId="722EB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14:paraId="04824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1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5E99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C76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4 / 2009 от 2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8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619508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1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8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.;</w:t>
            </w:r>
          </w:p>
          <w:p w14:paraId="1868D7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14:paraId="092EBA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B65C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F66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C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5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A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A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D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249BC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E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D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 га.;</w:t>
            </w:r>
          </w:p>
          <w:p w14:paraId="1F2DD4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.</w:t>
            </w:r>
          </w:p>
          <w:p w14:paraId="3C3539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2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7572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FE4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6 / 2009 от 2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8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B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13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5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2BE95A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 га.;</w:t>
            </w:r>
          </w:p>
          <w:p w14:paraId="7D53C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9%.</w:t>
            </w:r>
          </w:p>
          <w:p w14:paraId="11CD76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3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EBEBB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1F2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CC7F0C" w14:paraId="321E6C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E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B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 04 / 2009 от 23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C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D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Нагорная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7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4F0AA6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5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F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21023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 0,28 га;</w:t>
            </w:r>
          </w:p>
          <w:p w14:paraId="702CA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7C4079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D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D363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1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 / 2009 от 27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62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луб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7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Совет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4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3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</w:t>
            </w:r>
          </w:p>
          <w:p w14:paraId="3BE9BD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1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здания клуба: </w:t>
            </w:r>
          </w:p>
          <w:p w14:paraId="630334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14:paraId="0CFEB5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3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912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E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09 от 10.04. 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40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о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6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Первомайская, 32 -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531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снико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9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0.</w:t>
            </w:r>
          </w:p>
          <w:p w14:paraId="588503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0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A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ловой: </w:t>
            </w:r>
          </w:p>
          <w:p w14:paraId="678BB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14:paraId="75797A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14:paraId="506483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0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5E6C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E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9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1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6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4F1391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0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8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4 га;</w:t>
            </w:r>
          </w:p>
          <w:p w14:paraId="06BC0A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76DEA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A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10EF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D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09 от 10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D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Двухквартирный жилой </w:t>
            </w:r>
            <w:proofErr w:type="gramStart"/>
            <w:r>
              <w:rPr>
                <w:sz w:val="24"/>
              </w:rPr>
              <w:t>дом  (</w:t>
            </w:r>
            <w:proofErr w:type="gramEnd"/>
            <w:r>
              <w:rPr>
                <w:sz w:val="24"/>
              </w:rPr>
              <w:t xml:space="preserve"> кв.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0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2F3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19F732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2</w:t>
            </w:r>
          </w:p>
          <w:p w14:paraId="3B5C50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3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9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14:paraId="7B4D5F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.</w:t>
            </w:r>
          </w:p>
          <w:p w14:paraId="6248C7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3162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3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5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кольная, 14</w:t>
            </w:r>
          </w:p>
          <w:p w14:paraId="57D36EC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CB5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0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2FBD07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4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5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30 га.</w:t>
            </w:r>
          </w:p>
          <w:p w14:paraId="5997A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B0266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2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F035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E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1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2.1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4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10 «а»</w:t>
            </w:r>
          </w:p>
          <w:p w14:paraId="726CC4D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6E5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8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28A2FF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30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6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1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50 га.</w:t>
            </w:r>
          </w:p>
          <w:p w14:paraId="5B1638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7E7046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8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E8E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9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7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09 от 07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2-х квартирный жилой дома (кв.2)</w:t>
            </w:r>
          </w:p>
          <w:p w14:paraId="1EBB5FC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0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Первомайская, 32</w:t>
            </w:r>
          </w:p>
          <w:p w14:paraId="45B773D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13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D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2EB52D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5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7059F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.</w:t>
            </w:r>
          </w:p>
          <w:p w14:paraId="1DD0167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8C64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E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09 от 11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9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B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Нижняя Гарь, ул. </w:t>
            </w:r>
            <w:proofErr w:type="spellStart"/>
            <w:r>
              <w:rPr>
                <w:sz w:val="24"/>
              </w:rPr>
              <w:t>Чигандушка</w:t>
            </w:r>
            <w:proofErr w:type="spellEnd"/>
            <w:r>
              <w:rPr>
                <w:sz w:val="24"/>
              </w:rPr>
              <w:t>, д. 2</w:t>
            </w:r>
          </w:p>
          <w:p w14:paraId="0DFB22A3" w14:textId="77777777" w:rsidR="00CC7F0C" w:rsidRDefault="00CC7F0C" w:rsidP="00DF6FC0">
            <w:pPr>
              <w:rPr>
                <w:sz w:val="24"/>
              </w:rPr>
            </w:pPr>
          </w:p>
          <w:p w14:paraId="766C8B19" w14:textId="77777777" w:rsidR="00CC7F0C" w:rsidRDefault="00CC7F0C" w:rsidP="00DF6FC0">
            <w:pPr>
              <w:rPr>
                <w:sz w:val="24"/>
              </w:rPr>
            </w:pPr>
          </w:p>
          <w:p w14:paraId="3D212DA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4F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5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54C057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C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50 га.</w:t>
            </w:r>
          </w:p>
          <w:p w14:paraId="3B020E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58E27B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7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C1DC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676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CC7F0C" w14:paraId="6D8498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3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3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–21 / 2009 от 05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831" w14:textId="77777777" w:rsidR="00CC7F0C" w:rsidRPr="00B76FA0" w:rsidRDefault="00CC7F0C" w:rsidP="00DF6FC0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ПСП «Уральская с узлом подключения к нефтепроводу «Пермь – Альметьев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7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</w:t>
            </w:r>
          </w:p>
          <w:p w14:paraId="138AAD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F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9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а:</w:t>
            </w:r>
          </w:p>
          <w:p w14:paraId="391C83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4 га</w:t>
            </w:r>
          </w:p>
          <w:p w14:paraId="15DF70C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8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B17AE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F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4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 / 2009 от 14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F9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втозаправоч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F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Уральское сельское поселение, НПС «Ураль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8E7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14:paraId="735F70E2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о-Западные нефтяные магистральные нефтепрово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C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1.</w:t>
            </w:r>
          </w:p>
          <w:p w14:paraId="0B6A52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F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опутствующих объектов магистрального нефтепровода: </w:t>
            </w:r>
          </w:p>
          <w:p w14:paraId="457F54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3 га.</w:t>
            </w:r>
          </w:p>
          <w:p w14:paraId="40DD90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%;</w:t>
            </w:r>
          </w:p>
          <w:p w14:paraId="0EF209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4.2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8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6A9EE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2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3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2 / 2009 от 21.12.2009г.</w:t>
            </w:r>
          </w:p>
          <w:p w14:paraId="46C9075E" w14:textId="77777777" w:rsidR="00CC7F0C" w:rsidRDefault="00CC7F0C" w:rsidP="00DF6FC0">
            <w:pPr>
              <w:rPr>
                <w:sz w:val="24"/>
              </w:rPr>
            </w:pPr>
          </w:p>
          <w:p w14:paraId="292C691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C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A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Уральское,</w:t>
            </w:r>
          </w:p>
          <w:p w14:paraId="0A696A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Нефтяников, д. 16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110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6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14:paraId="6E2A3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6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га.</w:t>
            </w:r>
          </w:p>
          <w:p w14:paraId="134A94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F2E35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1C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AD5FF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147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CC7F0C" w14:paraId="3BB02A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1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от 29.01.</w:t>
            </w:r>
          </w:p>
          <w:p w14:paraId="3DD9EF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62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ТС пру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3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D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1.2009г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9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B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гидротехнического сооружения: </w:t>
            </w:r>
          </w:p>
          <w:p w14:paraId="1F5D64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8 га.</w:t>
            </w:r>
          </w:p>
          <w:p w14:paraId="5CD5833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1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AD00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E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2 / 09 от 02.02.2009г </w:t>
            </w:r>
          </w:p>
          <w:p w14:paraId="522AD68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15A" w14:textId="77777777" w:rsidR="00CC7F0C" w:rsidRPr="00B76FA0" w:rsidRDefault="00CC7F0C" w:rsidP="00DF6FC0">
            <w:pPr>
              <w:rPr>
                <w:b/>
                <w:sz w:val="24"/>
              </w:rPr>
            </w:pPr>
            <w:proofErr w:type="spellStart"/>
            <w:r w:rsidRPr="00B76FA0">
              <w:rPr>
                <w:b/>
                <w:sz w:val="24"/>
              </w:rPr>
              <w:t>Антенно</w:t>
            </w:r>
            <w:proofErr w:type="spellEnd"/>
            <w:r w:rsidRPr="00B76FA0">
              <w:rPr>
                <w:b/>
                <w:sz w:val="24"/>
              </w:rPr>
              <w:t xml:space="preserve"> - мачтовое сооружение базовой станции цифровой сотовой системы связи стандар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6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АО «Мобильные </w:t>
            </w:r>
            <w:proofErr w:type="spellStart"/>
            <w:r>
              <w:rPr>
                <w:sz w:val="24"/>
              </w:rPr>
              <w:t>ТелеСисте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3.2009г № 07</w:t>
            </w:r>
          </w:p>
          <w:p w14:paraId="5061E80B" w14:textId="77777777" w:rsidR="00CC7F0C" w:rsidRDefault="00CC7F0C" w:rsidP="00DF6FC0">
            <w:pPr>
              <w:rPr>
                <w:sz w:val="24"/>
              </w:rPr>
            </w:pPr>
          </w:p>
          <w:p w14:paraId="570FC2A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7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7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76BB4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адиоцентров, телецентров, радиостанций: </w:t>
            </w:r>
          </w:p>
          <w:p w14:paraId="3A0381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3 га;</w:t>
            </w:r>
          </w:p>
          <w:p w14:paraId="339D15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8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1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2283C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1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3 / 09 от 20.03.2009г </w:t>
            </w:r>
          </w:p>
          <w:p w14:paraId="1D056630" w14:textId="77777777" w:rsidR="00CC7F0C" w:rsidRDefault="00CC7F0C" w:rsidP="00DF6FC0">
            <w:pPr>
              <w:rPr>
                <w:sz w:val="24"/>
              </w:rPr>
            </w:pPr>
          </w:p>
          <w:p w14:paraId="732E0C6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7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3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З. Михайловский, ул. Мерзлякова, 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B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7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5.03.2009г  №</w:t>
            </w:r>
            <w:proofErr w:type="gramEnd"/>
            <w:r>
              <w:rPr>
                <w:sz w:val="24"/>
              </w:rPr>
              <w:t xml:space="preserve">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2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9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14:paraId="7CC5AC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6824C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3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A8A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F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4 / 09 от 20.03.2009г </w:t>
            </w:r>
          </w:p>
          <w:p w14:paraId="0A676A92" w14:textId="77777777" w:rsidR="00CC7F0C" w:rsidRDefault="00CC7F0C" w:rsidP="00DF6FC0">
            <w:pPr>
              <w:rPr>
                <w:sz w:val="24"/>
              </w:rPr>
            </w:pPr>
          </w:p>
          <w:p w14:paraId="3C70213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5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4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менный Ключ, ул. Центральная, 88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9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5.03.2009г  №</w:t>
            </w:r>
            <w:proofErr w:type="gramEnd"/>
            <w:r>
              <w:rPr>
                <w:sz w:val="24"/>
              </w:rPr>
              <w:t>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C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1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14:paraId="39D65A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F50AA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-х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B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6A1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C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E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5 / 09 от 26.03.2009г </w:t>
            </w:r>
          </w:p>
          <w:p w14:paraId="2A72210A" w14:textId="77777777" w:rsidR="00CC7F0C" w:rsidRDefault="00CC7F0C" w:rsidP="00DF6FC0">
            <w:pPr>
              <w:rPr>
                <w:sz w:val="24"/>
              </w:rPr>
            </w:pPr>
          </w:p>
          <w:p w14:paraId="776A445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7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5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2-я Луг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F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7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5.03.2009г  №</w:t>
            </w:r>
            <w:proofErr w:type="gramEnd"/>
            <w:r>
              <w:rPr>
                <w:sz w:val="24"/>
              </w:rPr>
              <w:t xml:space="preserve">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6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8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014F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F0222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17E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A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6 / 09 от 26.03.2009г </w:t>
            </w:r>
          </w:p>
          <w:p w14:paraId="63B82718" w14:textId="77777777" w:rsidR="00CC7F0C" w:rsidRDefault="00CC7F0C" w:rsidP="00DF6FC0">
            <w:pPr>
              <w:rPr>
                <w:sz w:val="24"/>
              </w:rPr>
            </w:pPr>
          </w:p>
          <w:p w14:paraId="2AC0AC6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B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F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C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5.03.2009г  №</w:t>
            </w:r>
            <w:proofErr w:type="gramEnd"/>
            <w:r>
              <w:rPr>
                <w:sz w:val="24"/>
              </w:rPr>
              <w:t xml:space="preserve">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5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9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08FBF9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5AF3F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1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2A0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A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F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7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1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>, ул. Набере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F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2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E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49 га;</w:t>
            </w:r>
          </w:p>
          <w:p w14:paraId="6391C2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9EBA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2A0C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C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8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5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A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>, ул. Набер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4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0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2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B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50 га;</w:t>
            </w:r>
          </w:p>
          <w:p w14:paraId="4D712E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A0274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3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84D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C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2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9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4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онечная</w:t>
            </w:r>
            <w:proofErr w:type="spellEnd"/>
            <w:r>
              <w:rPr>
                <w:sz w:val="24"/>
              </w:rPr>
              <w:t>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C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</w:t>
            </w:r>
          </w:p>
          <w:p w14:paraId="7851FD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D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41 га;</w:t>
            </w:r>
          </w:p>
          <w:p w14:paraId="1759E3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E8715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E43F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4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D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0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E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0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онечная</w:t>
            </w:r>
            <w:proofErr w:type="spellEnd"/>
            <w:r>
              <w:rPr>
                <w:sz w:val="24"/>
              </w:rPr>
              <w:t>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A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B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6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40 га;</w:t>
            </w:r>
          </w:p>
          <w:p w14:paraId="7A8B5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E94E3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9C5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7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1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D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>, ул. Набер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C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49 га;</w:t>
            </w:r>
          </w:p>
          <w:p w14:paraId="7B48F2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387F0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5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4756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6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8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2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3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Подлес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8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C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5 га;</w:t>
            </w:r>
          </w:p>
          <w:p w14:paraId="19F1A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5D770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D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CF5C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5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C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3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5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F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горная, 2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F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F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9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D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1 га;</w:t>
            </w:r>
          </w:p>
          <w:p w14:paraId="2A8D6C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E888A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6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FC6A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6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4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5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A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7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9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1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3 га;</w:t>
            </w:r>
          </w:p>
          <w:p w14:paraId="6427FF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D8363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8137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3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8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5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C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6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Чайковская, 30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A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0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5.2009г № 3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0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;</w:t>
            </w:r>
          </w:p>
          <w:p w14:paraId="0A2ED9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24E02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5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55E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B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9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6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E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5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бере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2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8 га;</w:t>
            </w:r>
          </w:p>
          <w:p w14:paraId="3C17B9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52EB4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1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6B6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C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7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B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1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03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7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4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6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9 га;</w:t>
            </w:r>
          </w:p>
          <w:p w14:paraId="233104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2A77E6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3F9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CCEFF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F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8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F0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B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3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C8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3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C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C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04 га;</w:t>
            </w:r>
          </w:p>
          <w:p w14:paraId="207C35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817F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7B3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2B8CCD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F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9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Мерзляков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B3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6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2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;</w:t>
            </w:r>
          </w:p>
          <w:p w14:paraId="616354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3AB6D1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788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2AC89F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6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0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8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43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0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B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8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0 га;</w:t>
            </w:r>
          </w:p>
          <w:p w14:paraId="3C0A76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787CF4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AD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7B1FBE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2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1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A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0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1A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1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8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11F375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3FF8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B91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715292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9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F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2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E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5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AD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4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4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 га;</w:t>
            </w:r>
          </w:p>
          <w:p w14:paraId="4EEA1A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5FCB4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53F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1479EC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9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3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9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03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8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D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 га;</w:t>
            </w:r>
          </w:p>
          <w:p w14:paraId="1C5787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64F376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3FE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0DB13C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3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E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4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8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589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6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5 га;</w:t>
            </w:r>
          </w:p>
          <w:p w14:paraId="4D3380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BCFF9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BB2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6511C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0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5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2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2-я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03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43C788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8BD08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215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36013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5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A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6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F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7C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0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655F9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1FE1D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8BF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1BD9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B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7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9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E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85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C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1 га;</w:t>
            </w:r>
          </w:p>
          <w:p w14:paraId="42C08F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517C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3CD51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7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8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D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Гаревая, урочище Медный Лог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29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4E313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214F6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5EE15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D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9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9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E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A4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6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1 га;</w:t>
            </w:r>
          </w:p>
          <w:p w14:paraId="083387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BE5D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B08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1A572E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0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0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4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8.2009г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7 га;</w:t>
            </w:r>
          </w:p>
          <w:p w14:paraId="5363EF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BED55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FD605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8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1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2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E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46C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8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8.2009г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B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9 га;</w:t>
            </w:r>
          </w:p>
          <w:p w14:paraId="05DC08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6542DE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24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9A966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8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09 от 28.09.2009г.</w:t>
            </w:r>
          </w:p>
          <w:p w14:paraId="306295F4" w14:textId="77777777" w:rsidR="00CC7F0C" w:rsidRDefault="00CC7F0C" w:rsidP="00DF6FC0">
            <w:pPr>
              <w:rPr>
                <w:sz w:val="24"/>
              </w:rPr>
            </w:pPr>
          </w:p>
          <w:p w14:paraId="511F8B4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</w:t>
            </w:r>
            <w:proofErr w:type="spellStart"/>
            <w:r>
              <w:rPr>
                <w:sz w:val="24"/>
              </w:rPr>
              <w:t>Ромашковй</w:t>
            </w:r>
            <w:proofErr w:type="spellEnd"/>
            <w:r>
              <w:rPr>
                <w:sz w:val="24"/>
              </w:rPr>
              <w:t>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C6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9.2009г </w:t>
            </w:r>
          </w:p>
          <w:p w14:paraId="51688107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72</w:t>
            </w:r>
            <w:proofErr w:type="gramEnd"/>
            <w:r>
              <w:rPr>
                <w:sz w:val="24"/>
              </w:rPr>
              <w:t xml:space="preserve"> 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0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5 га.</w:t>
            </w:r>
          </w:p>
          <w:p w14:paraId="30DE6A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FB25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7E9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3 / 2009 от 28.09.2009г.</w:t>
            </w:r>
          </w:p>
          <w:p w14:paraId="4CCC0456" w14:textId="77777777" w:rsidR="00CC7F0C" w:rsidRDefault="00CC7F0C" w:rsidP="00DF6FC0">
            <w:pPr>
              <w:rPr>
                <w:sz w:val="24"/>
              </w:rPr>
            </w:pPr>
          </w:p>
          <w:p w14:paraId="49CF416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8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3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53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A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9.2009г</w:t>
            </w:r>
          </w:p>
          <w:p w14:paraId="3292CB0D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72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4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F0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 га.</w:t>
            </w:r>
          </w:p>
          <w:p w14:paraId="052B0A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F40E3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6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1E30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B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09 от 20.11.2009г.</w:t>
            </w:r>
          </w:p>
          <w:p w14:paraId="70490BC7" w14:textId="77777777" w:rsidR="00CC7F0C" w:rsidRDefault="00CC7F0C" w:rsidP="00DF6FC0">
            <w:pPr>
              <w:rPr>
                <w:sz w:val="24"/>
              </w:rPr>
            </w:pPr>
          </w:p>
          <w:p w14:paraId="3D55BB9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C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4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9C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1.2009г</w:t>
            </w:r>
          </w:p>
          <w:p w14:paraId="40F6B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3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.</w:t>
            </w:r>
          </w:p>
          <w:p w14:paraId="21073D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DC5B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63E9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8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09 от 20.11.2009г.</w:t>
            </w:r>
          </w:p>
          <w:p w14:paraId="301C399D" w14:textId="77777777" w:rsidR="00CC7F0C" w:rsidRDefault="00CC7F0C" w:rsidP="00DF6FC0">
            <w:pPr>
              <w:rPr>
                <w:sz w:val="24"/>
              </w:rPr>
            </w:pPr>
          </w:p>
          <w:p w14:paraId="45DAF74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8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65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1.2009г</w:t>
            </w:r>
          </w:p>
          <w:p w14:paraId="36CB7D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C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8 га.</w:t>
            </w:r>
          </w:p>
          <w:p w14:paraId="66808B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6C7BE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6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7C50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9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09 от 20.11.2009г.</w:t>
            </w:r>
          </w:p>
          <w:p w14:paraId="0427EB1F" w14:textId="77777777" w:rsidR="00CC7F0C" w:rsidRDefault="00CC7F0C" w:rsidP="00DF6FC0">
            <w:pPr>
              <w:rPr>
                <w:sz w:val="24"/>
              </w:rPr>
            </w:pPr>
          </w:p>
          <w:p w14:paraId="0A73C5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06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1.2009г</w:t>
            </w:r>
          </w:p>
          <w:p w14:paraId="0FFAFD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6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9 га.</w:t>
            </w:r>
          </w:p>
          <w:p w14:paraId="4BC68C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1B006D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4AE9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1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C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09 от 01.12.2009г.</w:t>
            </w:r>
          </w:p>
          <w:p w14:paraId="0DACA487" w14:textId="77777777" w:rsidR="00CC7F0C" w:rsidRDefault="00CC7F0C" w:rsidP="00DF6FC0">
            <w:pPr>
              <w:rPr>
                <w:sz w:val="24"/>
              </w:rPr>
            </w:pPr>
          </w:p>
          <w:p w14:paraId="3330916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0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8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Красная, 54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88D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2.2009г</w:t>
            </w:r>
          </w:p>
          <w:p w14:paraId="24027884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5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9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7 га.</w:t>
            </w:r>
          </w:p>
          <w:p w14:paraId="7920B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769FFA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2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9620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F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5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09 от 04.12.2009г.</w:t>
            </w:r>
          </w:p>
          <w:p w14:paraId="3D99B4AE" w14:textId="77777777" w:rsidR="00CC7F0C" w:rsidRDefault="00CC7F0C" w:rsidP="00DF6FC0">
            <w:pPr>
              <w:rPr>
                <w:sz w:val="24"/>
              </w:rPr>
            </w:pPr>
          </w:p>
          <w:p w14:paraId="4CB5435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9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>, ул. Сол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3C0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0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2.2009г</w:t>
            </w:r>
          </w:p>
          <w:p w14:paraId="2B79B62A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9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30 га.</w:t>
            </w:r>
          </w:p>
          <w:p w14:paraId="7E9270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52F954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C857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1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09 от 08.12.2009г.</w:t>
            </w:r>
          </w:p>
          <w:p w14:paraId="30F03723" w14:textId="77777777" w:rsidR="00CC7F0C" w:rsidRDefault="00CC7F0C" w:rsidP="00DF6FC0">
            <w:pPr>
              <w:rPr>
                <w:sz w:val="24"/>
              </w:rPr>
            </w:pPr>
          </w:p>
          <w:p w14:paraId="0A8019C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E3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B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2.2009г</w:t>
            </w:r>
          </w:p>
          <w:p w14:paraId="75F608D9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E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3 га.</w:t>
            </w:r>
          </w:p>
          <w:p w14:paraId="0431C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03F2DE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5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45CB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7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09 от 14.12.2009г.</w:t>
            </w:r>
          </w:p>
          <w:p w14:paraId="22244770" w14:textId="77777777" w:rsidR="00CC7F0C" w:rsidRDefault="00CC7F0C" w:rsidP="00DF6FC0">
            <w:pPr>
              <w:rPr>
                <w:sz w:val="24"/>
              </w:rPr>
            </w:pPr>
          </w:p>
          <w:p w14:paraId="64D5654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6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 xml:space="preserve">, пер. </w:t>
            </w:r>
            <w:proofErr w:type="spellStart"/>
            <w:r>
              <w:rPr>
                <w:sz w:val="24"/>
              </w:rPr>
              <w:t>Суетовский</w:t>
            </w:r>
            <w:proofErr w:type="spellEnd"/>
            <w:r>
              <w:rPr>
                <w:sz w:val="24"/>
              </w:rPr>
              <w:t>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0EF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0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12.2009г</w:t>
            </w:r>
          </w:p>
          <w:p w14:paraId="1032BF48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101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9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7 га.</w:t>
            </w:r>
          </w:p>
          <w:p w14:paraId="61B2D0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23F81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D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4AC7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E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09 от 14.12.2009г.</w:t>
            </w:r>
          </w:p>
          <w:p w14:paraId="73A474E2" w14:textId="77777777" w:rsidR="00CC7F0C" w:rsidRDefault="00CC7F0C" w:rsidP="00DF6FC0">
            <w:pPr>
              <w:rPr>
                <w:sz w:val="24"/>
              </w:rPr>
            </w:pPr>
          </w:p>
          <w:p w14:paraId="0724F12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9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Заречная, 8б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C78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12.2009г</w:t>
            </w:r>
          </w:p>
          <w:p w14:paraId="511C3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0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9 га.</w:t>
            </w:r>
          </w:p>
          <w:p w14:paraId="3066D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5%;</w:t>
            </w:r>
          </w:p>
          <w:p w14:paraId="7384A7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1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85D5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3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09 от 14.12.2009г.</w:t>
            </w:r>
          </w:p>
          <w:p w14:paraId="0AA1C1E4" w14:textId="77777777" w:rsidR="00CC7F0C" w:rsidRDefault="00CC7F0C" w:rsidP="00DF6FC0">
            <w:pPr>
              <w:rPr>
                <w:sz w:val="24"/>
              </w:rPr>
            </w:pPr>
          </w:p>
          <w:p w14:paraId="7A980A9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6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4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Кирова, 1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D3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12.2009г</w:t>
            </w:r>
          </w:p>
          <w:p w14:paraId="4DB6D589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101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E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6 га.</w:t>
            </w:r>
          </w:p>
          <w:p w14:paraId="73F83F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15B064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4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40F7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B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09 от 21.12.2009г.</w:t>
            </w:r>
          </w:p>
          <w:p w14:paraId="7F88039F" w14:textId="77777777" w:rsidR="00CC7F0C" w:rsidRDefault="00CC7F0C" w:rsidP="00DF6FC0">
            <w:pPr>
              <w:rPr>
                <w:sz w:val="24"/>
              </w:rPr>
            </w:pPr>
          </w:p>
          <w:p w14:paraId="1FFFE10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8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0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33D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12.2009г</w:t>
            </w:r>
          </w:p>
          <w:p w14:paraId="48D8CBDB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10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B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6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.</w:t>
            </w:r>
          </w:p>
          <w:p w14:paraId="02F8E8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14:paraId="21FC47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A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24D0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6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C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09 от 28.12.2009г.</w:t>
            </w:r>
          </w:p>
          <w:p w14:paraId="7744F698" w14:textId="77777777" w:rsidR="00CC7F0C" w:rsidRDefault="00CC7F0C" w:rsidP="00DF6FC0">
            <w:pPr>
              <w:rPr>
                <w:sz w:val="24"/>
              </w:rPr>
            </w:pPr>
          </w:p>
          <w:p w14:paraId="2BB50E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8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3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3C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D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12.2009г</w:t>
            </w:r>
          </w:p>
          <w:p w14:paraId="65BD596C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109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4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E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9 га.</w:t>
            </w:r>
          </w:p>
          <w:p w14:paraId="058F38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14:paraId="62835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E77B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7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A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09 от 28.12.2009г.</w:t>
            </w:r>
          </w:p>
          <w:p w14:paraId="56A88EDC" w14:textId="77777777" w:rsidR="00CC7F0C" w:rsidRDefault="00CC7F0C" w:rsidP="00DF6FC0">
            <w:pPr>
              <w:rPr>
                <w:sz w:val="24"/>
              </w:rPr>
            </w:pPr>
          </w:p>
          <w:p w14:paraId="1B7D7F7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1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7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A7C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2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12.2009г</w:t>
            </w:r>
          </w:p>
          <w:p w14:paraId="506CCE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B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1 га.</w:t>
            </w:r>
          </w:p>
          <w:p w14:paraId="49EC36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05E72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0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F103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200" w14:textId="77777777"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10г.</w:t>
            </w:r>
          </w:p>
        </w:tc>
      </w:tr>
      <w:tr w:rsidR="00CC7F0C" w14:paraId="55953F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FE9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67DDB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B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 от 28.12.</w:t>
            </w:r>
          </w:p>
          <w:p w14:paraId="772B2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90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торгового центра «Ерма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Ленина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B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1.2010г. № 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DC10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</w:t>
            </w:r>
          </w:p>
          <w:p w14:paraId="7464FB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4га.;</w:t>
            </w:r>
          </w:p>
          <w:p w14:paraId="611B8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794733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1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6A13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D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2/2010 от 2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D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Ключ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8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1.2010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C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347AF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4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4га;</w:t>
            </w:r>
          </w:p>
          <w:p w14:paraId="3F3B88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9EDB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до 3 этаж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0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8D11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3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1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3/2010 от 2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3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0BB764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8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Вос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2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5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0FBD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08га;</w:t>
            </w:r>
          </w:p>
          <w:p w14:paraId="614C88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014F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EB48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7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1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4/2010 от 2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9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</w:t>
            </w:r>
            <w:proofErr w:type="gramStart"/>
            <w:r>
              <w:rPr>
                <w:sz w:val="24"/>
              </w:rPr>
              <w:t>Чайковский,  ул.</w:t>
            </w:r>
            <w:proofErr w:type="gramEnd"/>
            <w:r>
              <w:rPr>
                <w:sz w:val="24"/>
              </w:rPr>
              <w:t xml:space="preserve"> Василь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7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4B44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0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3га.;</w:t>
            </w:r>
          </w:p>
          <w:p w14:paraId="1CB4C8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5E6A5C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6DE5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3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5/2010 от 28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3C406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B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Дружбы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7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4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5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8985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06га.;</w:t>
            </w:r>
          </w:p>
          <w:p w14:paraId="720E8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323B97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E54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3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6/2010 от 1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23F31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1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Цветочная.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6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A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4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2га.;</w:t>
            </w:r>
          </w:p>
          <w:p w14:paraId="5BE87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0094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622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6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7/2010 от 01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E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D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02594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ассвет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4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2.2010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E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677EB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3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2FA6B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AE990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7BD3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5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8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4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60F6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одгор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1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3.2010г. № 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BCA6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A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га;</w:t>
            </w:r>
          </w:p>
          <w:p w14:paraId="27984F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91FB6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6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5F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2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9/2010 от 03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FF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емляная плотин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3727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F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Русгидро</w:t>
            </w:r>
            <w:proofErr w:type="spellEnd"/>
            <w:r>
              <w:rPr>
                <w:sz w:val="24"/>
              </w:rPr>
              <w:t xml:space="preserve"> 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8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3.2010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1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442CB9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94,0га.</w:t>
            </w:r>
          </w:p>
          <w:p w14:paraId="02C61A5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7CA0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9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10/2010 от 2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847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я складов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3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C5C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692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1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3.2010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A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6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кладов: </w:t>
            </w:r>
          </w:p>
          <w:p w14:paraId="1CD490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 га.</w:t>
            </w:r>
          </w:p>
          <w:p w14:paraId="21A9E4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4%;</w:t>
            </w:r>
          </w:p>
          <w:p w14:paraId="0DA2A5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149D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F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8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D3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F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0F7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кшаков</w:t>
            </w:r>
            <w:proofErr w:type="spellEnd"/>
            <w:r>
              <w:rPr>
                <w:sz w:val="24"/>
              </w:rPr>
              <w:t xml:space="preserve"> В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4.2010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– 0,09га;</w:t>
            </w:r>
          </w:p>
          <w:p w14:paraId="27E6E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601B7A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C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19E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9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A5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производственны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2010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ж/п и производственной базы: </w:t>
            </w:r>
          </w:p>
          <w:p w14:paraId="23A5A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4га;</w:t>
            </w:r>
          </w:p>
          <w:p w14:paraId="251503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323F8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2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F114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7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2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3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E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C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B85E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14:paraId="4BE368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218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7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3E5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0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C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0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ервомайская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F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5F2F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14:paraId="162E22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FCF7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A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A50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B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B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F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5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с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9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B422B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га;</w:t>
            </w:r>
          </w:p>
          <w:p w14:paraId="54992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11A6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C49F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E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A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1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9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0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C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B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3DDD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94C69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237640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A511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85E5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2010 от 02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1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7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86F0F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52AB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7га;</w:t>
            </w:r>
          </w:p>
          <w:p w14:paraId="01DD88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C9E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C4A4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8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B6F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E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D76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6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5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B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00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D8BC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D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/2010 от 06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E1A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с административн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5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2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10г. № 4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9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14:paraId="2AD6E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– 63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1213C9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60%;</w:t>
            </w:r>
          </w:p>
          <w:p w14:paraId="1C1DD0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  <w:p w14:paraId="3EE52B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7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F3E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A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/2010 от 2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55D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гаража - бок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3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E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ысоев И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5.2010г. № 4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8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B2E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ража – бокса: площадь – 0,19га;</w:t>
            </w:r>
          </w:p>
          <w:p w14:paraId="0EC93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590111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5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0996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5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0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Южный», участок № 10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C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0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E64B4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04BD1A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59C40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275C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5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/2010 от 11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94B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ое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9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7B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ютт</w:t>
            </w:r>
            <w:proofErr w:type="spellEnd"/>
            <w:r>
              <w:rPr>
                <w:sz w:val="24"/>
              </w:rPr>
              <w:t xml:space="preserve"> М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1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6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3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орговых объектов: площадь – 1.77га;</w:t>
            </w:r>
          </w:p>
          <w:p w14:paraId="62C15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F704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1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FC7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A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1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/2010 от 11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8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B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4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7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4E8AB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76E678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29DAD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B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949F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/2010 от 28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4E5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Ленина, д. №№ 75, </w:t>
            </w:r>
            <w:proofErr w:type="gramStart"/>
            <w:r>
              <w:rPr>
                <w:sz w:val="24"/>
              </w:rPr>
              <w:t>83,  ул.</w:t>
            </w:r>
            <w:proofErr w:type="gramEnd"/>
            <w:r>
              <w:rPr>
                <w:sz w:val="24"/>
              </w:rPr>
              <w:t xml:space="preserve"> Прибрежная  д.  с № 1 по №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C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77га;</w:t>
            </w:r>
          </w:p>
          <w:p w14:paraId="7A09F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6B94B0F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0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93669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B5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/2010 от 05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5FC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Жилой дом коттеджного тип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0AC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5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амаэлектро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8D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6.2010г. №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6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D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площадь – 0,13га;</w:t>
            </w:r>
          </w:p>
          <w:p w14:paraId="6E408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107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A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09C0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8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42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/2010 от 2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B31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22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рла Маркса, 3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B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6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2010г. № 4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E9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общеобразовательных школьных учреждений:</w:t>
            </w:r>
          </w:p>
          <w:p w14:paraId="41211F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14:paraId="2ED0F7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21A80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A8A29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0CC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/2010 от 27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F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C6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2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т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56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7F0CF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14:paraId="2E94F9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4381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48C9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3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76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/2010 от 0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3A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 на 4 автомаш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49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Завьялова, 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2C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именко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A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B6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для строительства гаража</w:t>
            </w:r>
            <w:r w:rsidRPr="003A6A16">
              <w:rPr>
                <w:sz w:val="24"/>
              </w:rPr>
              <w:t>:</w:t>
            </w:r>
          </w:p>
          <w:p w14:paraId="043BBB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5 га;</w:t>
            </w:r>
          </w:p>
          <w:p w14:paraId="02977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08FF17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97A2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0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19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/2010 от 0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4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9C0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Вишнев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E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F57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4F3DD7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 га;</w:t>
            </w:r>
          </w:p>
          <w:p w14:paraId="1276B8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F822D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DD0E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F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BD9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/2010 от 03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50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C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5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A48B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79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7281A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6 га;</w:t>
            </w:r>
          </w:p>
          <w:p w14:paraId="732699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D566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E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0D9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AAD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/2010 от 1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68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детского сада № 24</w:t>
            </w:r>
          </w:p>
          <w:p w14:paraId="268B08E8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58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4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ДОУ «Цент развития ребен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F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6.2010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0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C00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65CD16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га;</w:t>
            </w:r>
          </w:p>
          <w:p w14:paraId="07DA0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52C37F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AB4D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F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B0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/2010 от 09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1A8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с офисными помещениям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5A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ромыщленная</w:t>
            </w:r>
            <w:proofErr w:type="spellEnd"/>
            <w:r>
              <w:rPr>
                <w:sz w:val="24"/>
              </w:rPr>
              <w:t>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509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раков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2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7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еплостройремон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33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61594F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37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A434D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6 %;</w:t>
            </w:r>
          </w:p>
          <w:p w14:paraId="4308D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3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F61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AA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/2010 от 18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3F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ий сад № 15</w:t>
            </w:r>
          </w:p>
          <w:p w14:paraId="64373EDB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3D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C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15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F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63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71150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7га;</w:t>
            </w:r>
          </w:p>
          <w:p w14:paraId="4FB6F0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831B9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B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3BE7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7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E2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/2010 от 05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CD6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43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5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9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ADFA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46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торговли:</w:t>
            </w:r>
          </w:p>
          <w:p w14:paraId="190C2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4га;</w:t>
            </w:r>
          </w:p>
          <w:p w14:paraId="02FA71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5CD20A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2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EC1D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EF9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/2010 от 02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2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0B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Рассвет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3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C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0г. № 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E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сСтройПрое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28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4C4405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68867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E171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9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6D66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6/2010 от </w:t>
            </w:r>
          </w:p>
          <w:p w14:paraId="128791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2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1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D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0г.</w:t>
            </w:r>
          </w:p>
          <w:p w14:paraId="35996F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0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га;</w:t>
            </w:r>
          </w:p>
          <w:p w14:paraId="586CD6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5F93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64BB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6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1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7/2010 от </w:t>
            </w:r>
          </w:p>
          <w:p w14:paraId="3D732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1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4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0г. № 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D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рхитектурно-планировочная мастерская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0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6га;</w:t>
            </w:r>
          </w:p>
          <w:p w14:paraId="7963B3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F955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1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F428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0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8/2010 от </w:t>
            </w:r>
          </w:p>
          <w:p w14:paraId="47F16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B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и многоэтажных жилых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5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2010г. № 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D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14:paraId="12047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5га;</w:t>
            </w:r>
          </w:p>
          <w:p w14:paraId="50396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5AC88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972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D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D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9/2010 от </w:t>
            </w:r>
          </w:p>
          <w:p w14:paraId="07F929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9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C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0г. № 7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9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7га;</w:t>
            </w:r>
          </w:p>
          <w:p w14:paraId="7E201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FC5E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7DD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E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6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0/2010 от </w:t>
            </w:r>
          </w:p>
          <w:p w14:paraId="5EA113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3D5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индивидуаль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7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4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2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нязе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4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 2010г. № 7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5га;</w:t>
            </w:r>
          </w:p>
          <w:p w14:paraId="112B92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F9CF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8F6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B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1/2010 от </w:t>
            </w:r>
          </w:p>
          <w:p w14:paraId="0921AA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26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лавательный бассейн «Темп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C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2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Плавательный бассейн «Тем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2010г. № 7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3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спортивного назначения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1га;</w:t>
            </w:r>
          </w:p>
          <w:p w14:paraId="7F3A64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14:paraId="7E31E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2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44E75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3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2/2010 от </w:t>
            </w:r>
          </w:p>
          <w:p w14:paraId="17908B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D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5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 –Проезд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A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 2010г. № 7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га;</w:t>
            </w:r>
          </w:p>
          <w:p w14:paraId="744E1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2C2F6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1F1D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8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3/2010 от </w:t>
            </w:r>
          </w:p>
          <w:p w14:paraId="6955A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D26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Водоснабжение жилого фон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F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0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D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-технического </w:t>
            </w:r>
            <w:proofErr w:type="gramStart"/>
            <w:r>
              <w:rPr>
                <w:sz w:val="24"/>
              </w:rPr>
              <w:t>обеспечения:  площадь</w:t>
            </w:r>
            <w:proofErr w:type="gramEnd"/>
            <w:r>
              <w:rPr>
                <w:sz w:val="24"/>
              </w:rPr>
              <w:t xml:space="preserve"> – 0,08га;</w:t>
            </w:r>
          </w:p>
          <w:p w14:paraId="07DA8D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6670A31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D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A636A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4/2010 от </w:t>
            </w:r>
          </w:p>
          <w:p w14:paraId="1D058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7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41F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-эллинг на 18 бок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5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5EDCE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йон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B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линов С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6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14:paraId="69CF03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8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E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</w:t>
            </w:r>
            <w:proofErr w:type="spellStart"/>
            <w:r>
              <w:rPr>
                <w:sz w:val="24"/>
              </w:rPr>
              <w:t>водоспортивн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зы:  площадь</w:t>
            </w:r>
            <w:proofErr w:type="gramEnd"/>
            <w:r>
              <w:rPr>
                <w:sz w:val="24"/>
              </w:rPr>
              <w:t xml:space="preserve"> – 0,08га;</w:t>
            </w:r>
          </w:p>
          <w:p w14:paraId="29C6A5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44D87B72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2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B9B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E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5/2010 от </w:t>
            </w:r>
          </w:p>
          <w:p w14:paraId="07FC87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96D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5AC1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8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1F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шир</w:t>
            </w:r>
            <w:proofErr w:type="spellEnd"/>
            <w:r>
              <w:rPr>
                <w:sz w:val="24"/>
              </w:rPr>
              <w:t xml:space="preserve"> Г.З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A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D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баз: площадь – 0,23га;</w:t>
            </w:r>
          </w:p>
          <w:p w14:paraId="68D7C7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14:paraId="391631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701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0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6/2010 от </w:t>
            </w:r>
          </w:p>
          <w:p w14:paraId="34D1C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441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окс-мойка легковых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C620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86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ее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9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9.2010г. № 8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A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дприятий автосервиса: площадь – 0,02га;</w:t>
            </w:r>
          </w:p>
          <w:p w14:paraId="326B3E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5740E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8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A82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7/2010 от </w:t>
            </w:r>
          </w:p>
          <w:p w14:paraId="7BD6B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F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8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D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14:paraId="329E4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0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6га;</w:t>
            </w:r>
          </w:p>
          <w:p w14:paraId="2A026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A556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F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DCB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3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8/2010 от </w:t>
            </w:r>
          </w:p>
          <w:p w14:paraId="304C28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F2A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2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14:paraId="5AA1D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B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5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– 0,2га;</w:t>
            </w:r>
          </w:p>
          <w:p w14:paraId="0A8AAA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4BE97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7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DFB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C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9/2010 от </w:t>
            </w:r>
          </w:p>
          <w:p w14:paraId="66601D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54C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Линия электропередачи 0,4 </w:t>
            </w:r>
            <w:proofErr w:type="spellStart"/>
            <w:r w:rsidRPr="00B76FA0"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пов М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E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0.2010г.</w:t>
            </w:r>
          </w:p>
          <w:p w14:paraId="63E0E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B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:  </w:t>
            </w:r>
          </w:p>
          <w:p w14:paraId="2066E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– 0,09га;</w:t>
            </w:r>
          </w:p>
          <w:p w14:paraId="25BF32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30 %;</w:t>
            </w:r>
          </w:p>
          <w:p w14:paraId="32FFE0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C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133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0/2010 от </w:t>
            </w:r>
          </w:p>
          <w:p w14:paraId="3A3639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5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0.2010г.</w:t>
            </w:r>
          </w:p>
          <w:p w14:paraId="1690C9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7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F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44A397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530398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0E5C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D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B5F1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D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3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1/2010 от </w:t>
            </w:r>
          </w:p>
          <w:p w14:paraId="6BB96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01B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Путепровод через железную дорогу на автодороге «Приморский бульвар – ул. Промышленна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иморский </w:t>
            </w:r>
            <w:proofErr w:type="gramStart"/>
            <w:r>
              <w:rPr>
                <w:sz w:val="24"/>
              </w:rPr>
              <w:t>бульвар  -</w:t>
            </w:r>
            <w:proofErr w:type="gramEnd"/>
            <w:r>
              <w:rPr>
                <w:sz w:val="24"/>
              </w:rPr>
              <w:t xml:space="preserve">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10г.</w:t>
            </w:r>
          </w:p>
          <w:p w14:paraId="08FAF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0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ранспорта:</w:t>
            </w:r>
          </w:p>
          <w:p w14:paraId="5C862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56га;</w:t>
            </w:r>
          </w:p>
          <w:p w14:paraId="22B8E5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2A4882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4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B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BEDE3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2/2010 от </w:t>
            </w:r>
          </w:p>
          <w:p w14:paraId="131F5D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2EA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Воздушно-кабельная линия 10 </w:t>
            </w:r>
            <w:proofErr w:type="spellStart"/>
            <w:r w:rsidRPr="00D171CF">
              <w:rPr>
                <w:b/>
                <w:sz w:val="24"/>
              </w:rPr>
              <w:t>кВ</w:t>
            </w:r>
            <w:proofErr w:type="spellEnd"/>
            <w:r w:rsidRPr="00D171CF">
              <w:rPr>
                <w:b/>
                <w:sz w:val="24"/>
              </w:rPr>
              <w:t xml:space="preserve"> ВНС -11 подъема «</w:t>
            </w:r>
            <w:proofErr w:type="spellStart"/>
            <w:r w:rsidRPr="00D171CF">
              <w:rPr>
                <w:b/>
                <w:sz w:val="24"/>
              </w:rPr>
              <w:t>Сутузово</w:t>
            </w:r>
            <w:proofErr w:type="spellEnd"/>
            <w:r w:rsidRPr="00D171CF">
              <w:rPr>
                <w:b/>
                <w:sz w:val="24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</w:t>
            </w:r>
            <w:proofErr w:type="spellStart"/>
            <w:r>
              <w:rPr>
                <w:sz w:val="24"/>
              </w:rPr>
              <w:t>Трангаз</w:t>
            </w:r>
            <w:proofErr w:type="spellEnd"/>
            <w:r>
              <w:rPr>
                <w:sz w:val="24"/>
              </w:rPr>
              <w:t xml:space="preserve">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1.2010г.</w:t>
            </w:r>
          </w:p>
          <w:p w14:paraId="73A12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2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</w:t>
            </w:r>
            <w:proofErr w:type="spellStart"/>
            <w:r>
              <w:rPr>
                <w:sz w:val="24"/>
              </w:rPr>
              <w:t>Трангаз</w:t>
            </w:r>
            <w:proofErr w:type="spellEnd"/>
            <w:r>
              <w:rPr>
                <w:sz w:val="24"/>
              </w:rPr>
              <w:t xml:space="preserve">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E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электроснабжения:</w:t>
            </w:r>
          </w:p>
          <w:p w14:paraId="78313C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182,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  <w:p w14:paraId="13EB2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,78 %.</w:t>
            </w:r>
          </w:p>
          <w:p w14:paraId="3F51D00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E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4834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9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3/2010 от </w:t>
            </w:r>
          </w:p>
          <w:p w14:paraId="0DB162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0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5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2010г.</w:t>
            </w:r>
          </w:p>
          <w:p w14:paraId="4DF918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B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8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5002F3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5га;</w:t>
            </w:r>
          </w:p>
          <w:p w14:paraId="1C3AEC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8E70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A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7BFF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4/2010 от </w:t>
            </w:r>
          </w:p>
          <w:p w14:paraId="796F8C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7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8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0г.</w:t>
            </w:r>
          </w:p>
          <w:p w14:paraId="68E88D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730850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5га;</w:t>
            </w:r>
          </w:p>
          <w:p w14:paraId="2102F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189D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E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7AC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6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5/2010 от </w:t>
            </w:r>
          </w:p>
          <w:p w14:paraId="43D3E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C5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 вспомога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A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DD18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4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  <w:proofErr w:type="spellStart"/>
            <w:r>
              <w:rPr>
                <w:sz w:val="24"/>
              </w:rPr>
              <w:t>Чичелова</w:t>
            </w:r>
            <w:proofErr w:type="spellEnd"/>
            <w:r>
              <w:rPr>
                <w:sz w:val="24"/>
              </w:rPr>
              <w:t xml:space="preserve"> В.М. Ельцова Е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A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2</w:t>
            </w:r>
          </w:p>
          <w:p w14:paraId="32C0563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9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A47E6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7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дминистративно - управленческим объектом:</w:t>
            </w:r>
          </w:p>
          <w:p w14:paraId="4CA01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375га;</w:t>
            </w:r>
          </w:p>
          <w:p w14:paraId="356A90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438A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A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0760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1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5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6/2010 от </w:t>
            </w:r>
          </w:p>
          <w:p w14:paraId="3DF395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AC6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Реконструкция объектов </w:t>
            </w:r>
            <w:proofErr w:type="gramStart"/>
            <w:r w:rsidRPr="00D171CF">
              <w:rPr>
                <w:b/>
                <w:sz w:val="24"/>
              </w:rPr>
              <w:t>МЛПУ »Чайковская</w:t>
            </w:r>
            <w:proofErr w:type="gramEnd"/>
            <w:r w:rsidRPr="00D171CF">
              <w:rPr>
                <w:b/>
                <w:sz w:val="24"/>
              </w:rPr>
              <w:t xml:space="preserve"> городская больница»</w:t>
            </w:r>
          </w:p>
          <w:p w14:paraId="125A9017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3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AA88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0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ЛПУ</w:t>
            </w:r>
          </w:p>
          <w:p w14:paraId="3BBACB7D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»Чайковская</w:t>
            </w:r>
            <w:proofErr w:type="gramEnd"/>
            <w:r>
              <w:rPr>
                <w:sz w:val="24"/>
              </w:rPr>
              <w:t xml:space="preserve"> городск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3</w:t>
            </w:r>
          </w:p>
          <w:p w14:paraId="68586B5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9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E5A3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F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здравоохранения:</w:t>
            </w:r>
          </w:p>
          <w:p w14:paraId="52AD1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7,15га;</w:t>
            </w:r>
          </w:p>
          <w:p w14:paraId="555D4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7CCF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3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30F6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7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7/2010 от </w:t>
            </w:r>
          </w:p>
          <w:p w14:paraId="0AB800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4AD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Учебный павильон, учебный полигон. Теплый переход</w:t>
            </w:r>
          </w:p>
          <w:p w14:paraId="11604A8A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3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5E564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9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2.2010г. № 10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3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изводственных складских зданий: </w:t>
            </w:r>
          </w:p>
          <w:p w14:paraId="6FC343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– 6057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1147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853B3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3838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A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5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8/2010 от </w:t>
            </w:r>
          </w:p>
          <w:p w14:paraId="3A891A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42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14:paraId="3C8F27E0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207C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268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E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A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магазинов:  площадь</w:t>
            </w:r>
            <w:proofErr w:type="gramEnd"/>
            <w:r>
              <w:rPr>
                <w:sz w:val="24"/>
              </w:rPr>
              <w:t xml:space="preserve"> – 0,01 га;</w:t>
            </w:r>
          </w:p>
          <w:p w14:paraId="0BBFF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DBA3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A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1EA9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2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9/2010 от </w:t>
            </w:r>
          </w:p>
          <w:p w14:paraId="4CFB00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99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14:paraId="58337AB4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E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284B0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B9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4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магазинов:  площадь</w:t>
            </w:r>
            <w:proofErr w:type="gramEnd"/>
            <w:r>
              <w:rPr>
                <w:sz w:val="24"/>
              </w:rPr>
              <w:t xml:space="preserve"> – 0,02 га;</w:t>
            </w:r>
          </w:p>
          <w:p w14:paraId="62294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8 %;</w:t>
            </w:r>
          </w:p>
          <w:p w14:paraId="656244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F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69D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8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0/2010 от </w:t>
            </w:r>
          </w:p>
          <w:p w14:paraId="56A63D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0FA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Нижний подходной канал</w:t>
            </w:r>
          </w:p>
          <w:p w14:paraId="1537E23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36E71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7DA76C8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A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4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шлюзовой канал:  </w:t>
            </w:r>
          </w:p>
          <w:p w14:paraId="3CFF77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13,4 га;</w:t>
            </w:r>
          </w:p>
          <w:p w14:paraId="2FA107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4FA750F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8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19B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7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8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1/2010 от </w:t>
            </w:r>
          </w:p>
          <w:p w14:paraId="5E43D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37C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- бытовое здание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3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52BE4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4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A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02B8CC2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1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производственной </w:t>
            </w:r>
            <w:proofErr w:type="gramStart"/>
            <w:r>
              <w:rPr>
                <w:sz w:val="24"/>
              </w:rPr>
              <w:t>базы:  площадь</w:t>
            </w:r>
            <w:proofErr w:type="gramEnd"/>
            <w:r>
              <w:rPr>
                <w:sz w:val="24"/>
              </w:rPr>
              <w:t xml:space="preserve"> – 1,8 га;</w:t>
            </w:r>
          </w:p>
          <w:p w14:paraId="6DB8A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0D8CE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14:paraId="7878AF0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F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066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B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2/2010 от </w:t>
            </w:r>
          </w:p>
          <w:p w14:paraId="62429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CB0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Судоходный шлюз. (реконструкция) Административно- бытовой комплекс. Очистные сооружения.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8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C3C37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4DDAEE8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F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производственной </w:t>
            </w:r>
            <w:proofErr w:type="gramStart"/>
            <w:r>
              <w:rPr>
                <w:sz w:val="24"/>
              </w:rPr>
              <w:t>базы:  площадь</w:t>
            </w:r>
            <w:proofErr w:type="gramEnd"/>
            <w:r>
              <w:rPr>
                <w:sz w:val="24"/>
              </w:rPr>
              <w:t xml:space="preserve"> – 12,7 га;</w:t>
            </w:r>
          </w:p>
          <w:p w14:paraId="61B3CB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99CD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14:paraId="213025D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C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6711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D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9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3/2010 от </w:t>
            </w:r>
          </w:p>
          <w:p w14:paraId="1470B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4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E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6034E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Рассвет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2010г. № 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9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E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2A531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5781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7470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A9B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F07575">
              <w:rPr>
                <w:b/>
                <w:bCs/>
                <w:sz w:val="24"/>
              </w:rPr>
              <w:t xml:space="preserve"> сель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185F2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72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61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/2010 от 28.05.</w:t>
            </w:r>
            <w:r w:rsidRPr="003A6A16"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659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B6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д. </w:t>
            </w:r>
            <w:proofErr w:type="spellStart"/>
            <w:proofErr w:type="gramStart"/>
            <w:r>
              <w:rPr>
                <w:sz w:val="24"/>
              </w:rPr>
              <w:t>Кирилловка</w:t>
            </w:r>
            <w:proofErr w:type="spellEnd"/>
            <w:r>
              <w:rPr>
                <w:sz w:val="24"/>
              </w:rPr>
              <w:t>,  д.</w:t>
            </w:r>
            <w:proofErr w:type="gramEnd"/>
            <w:r>
              <w:rPr>
                <w:sz w:val="24"/>
              </w:rPr>
              <w:t xml:space="preserve"> 7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BA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лчановы: Ю.В., Э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32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3A6A16"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 02.06.</w:t>
            </w:r>
            <w:proofErr w:type="gramEnd"/>
            <w:r>
              <w:rPr>
                <w:sz w:val="24"/>
              </w:rPr>
              <w:t xml:space="preserve"> </w:t>
            </w:r>
          </w:p>
          <w:p w14:paraId="3E786CA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5D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D6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магазинов</w:t>
            </w:r>
            <w:r w:rsidRPr="003A6A16">
              <w:rPr>
                <w:sz w:val="24"/>
              </w:rPr>
              <w:t>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09г</w:t>
            </w:r>
            <w:r w:rsidRPr="003A6A16">
              <w:rPr>
                <w:sz w:val="24"/>
              </w:rPr>
              <w:t>а;</w:t>
            </w:r>
          </w:p>
          <w:p w14:paraId="6E1B592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</w:t>
            </w:r>
            <w:r w:rsidRPr="003A6A16">
              <w:rPr>
                <w:sz w:val="24"/>
              </w:rPr>
              <w:t>%;</w:t>
            </w:r>
          </w:p>
          <w:p w14:paraId="2A382AF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B6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1D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9D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6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8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41A34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47D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конструкция системы водоотведения путем </w:t>
            </w:r>
          </w:p>
          <w:p w14:paraId="262B59D1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ки аэрационной станции «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OPAS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150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8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5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12</w:t>
            </w:r>
          </w:p>
          <w:p w14:paraId="33B0A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2010г. № 3220</w:t>
            </w:r>
          </w:p>
          <w:p w14:paraId="1C0D8E8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F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4CA50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72B02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6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A374D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22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3D09AB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9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5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2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A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2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proofErr w:type="gram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2.12.</w:t>
            </w:r>
          </w:p>
          <w:p w14:paraId="3F60C0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6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14:paraId="679AD9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3A8EAB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99B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A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B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6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2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2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85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proofErr w:type="gram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2.12.</w:t>
            </w:r>
          </w:p>
          <w:p w14:paraId="32B72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B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14:paraId="086601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4C558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00F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2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7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B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2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0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proofErr w:type="gram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2.12.</w:t>
            </w:r>
          </w:p>
          <w:p w14:paraId="169407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5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1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6E537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14284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9E93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8 /2010 от 0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2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6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1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0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proofErr w:type="gram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9.12.</w:t>
            </w:r>
          </w:p>
          <w:p w14:paraId="710CE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B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6га;</w:t>
            </w:r>
          </w:p>
          <w:p w14:paraId="085A4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0A73D7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E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D002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0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E2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Цех № 3 газопровод «Уренгой-Центр-2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5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а/я 539, </w:t>
            </w:r>
            <w:proofErr w:type="spellStart"/>
            <w:r>
              <w:rPr>
                <w:sz w:val="24"/>
              </w:rPr>
              <w:t>г.Чай</w:t>
            </w:r>
            <w:proofErr w:type="spellEnd"/>
          </w:p>
          <w:p w14:paraId="11ADC108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вский</w:t>
            </w:r>
            <w:proofErr w:type="spellEnd"/>
            <w:r>
              <w:rPr>
                <w:sz w:val="24"/>
              </w:rPr>
              <w:t xml:space="preserve"> - 2, КС «Чайков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B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B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14:paraId="3E2DBF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провода: площадь– 40390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B8CB74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C20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9/</w:t>
            </w:r>
            <w:proofErr w:type="gramStart"/>
            <w:r>
              <w:rPr>
                <w:sz w:val="24"/>
              </w:rPr>
              <w:t>2009  от</w:t>
            </w:r>
            <w:proofErr w:type="gramEnd"/>
            <w:r>
              <w:rPr>
                <w:sz w:val="24"/>
              </w:rPr>
              <w:t xml:space="preserve">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8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6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</w:t>
            </w:r>
          </w:p>
          <w:p w14:paraId="703F8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7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B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A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;</w:t>
            </w:r>
          </w:p>
          <w:p w14:paraId="283DD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668FCF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A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644A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2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6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3FC00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257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Реконструкция объектов </w:t>
            </w:r>
            <w:proofErr w:type="gramStart"/>
            <w:r w:rsidRPr="00D171CF">
              <w:rPr>
                <w:b/>
                <w:sz w:val="24"/>
              </w:rPr>
              <w:t>связи  ООО</w:t>
            </w:r>
            <w:proofErr w:type="gramEnd"/>
            <w:r w:rsidRPr="00D171CF">
              <w:rPr>
                <w:b/>
                <w:sz w:val="24"/>
              </w:rPr>
              <w:t xml:space="preserve"> «</w:t>
            </w:r>
            <w:proofErr w:type="spellStart"/>
            <w:r w:rsidRPr="00D171CF">
              <w:rPr>
                <w:b/>
                <w:sz w:val="24"/>
              </w:rPr>
              <w:t>Пермтрансгаз</w:t>
            </w:r>
            <w:proofErr w:type="spellEnd"/>
            <w:r w:rsidRPr="00D171CF">
              <w:rPr>
                <w:b/>
                <w:sz w:val="24"/>
              </w:rPr>
              <w:t xml:space="preserve">» </w:t>
            </w:r>
          </w:p>
          <w:p w14:paraId="54CB7F6D" w14:textId="77777777" w:rsidR="00CC7F0C" w:rsidRPr="00D171CF" w:rsidRDefault="00CC7F0C" w:rsidP="001A018F">
            <w:pPr>
              <w:rPr>
                <w:b/>
                <w:sz w:val="24"/>
              </w:rPr>
            </w:pPr>
          </w:p>
          <w:p w14:paraId="1DE4610D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B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F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«Газпром». ЗАО «Газпром </w:t>
            </w:r>
            <w:proofErr w:type="spellStart"/>
            <w:r>
              <w:rPr>
                <w:sz w:val="24"/>
              </w:rPr>
              <w:t>инвест</w:t>
            </w:r>
            <w:proofErr w:type="spellEnd"/>
            <w:r>
              <w:rPr>
                <w:sz w:val="24"/>
              </w:rPr>
              <w:t xml:space="preserve">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11.</w:t>
            </w:r>
          </w:p>
          <w:p w14:paraId="776AB9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D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E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</w:t>
            </w:r>
            <w:proofErr w:type="gramStart"/>
            <w:r>
              <w:rPr>
                <w:sz w:val="24"/>
              </w:rPr>
              <w:t>оборудования:  площадь</w:t>
            </w:r>
            <w:proofErr w:type="gramEnd"/>
            <w:r>
              <w:rPr>
                <w:sz w:val="24"/>
              </w:rPr>
              <w:t xml:space="preserve"> – 61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815711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53C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A7787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8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/2009 от 28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6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C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Вань-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 ул. Молодеж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0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14:paraId="250B42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№ 36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D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66591A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14:paraId="035FC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585B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4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C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5 / 2010 от 24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2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тепаново, ул. </w:t>
            </w:r>
            <w:proofErr w:type="spellStart"/>
            <w:r>
              <w:rPr>
                <w:sz w:val="24"/>
              </w:rPr>
              <w:t>Митинская</w:t>
            </w:r>
            <w:proofErr w:type="spellEnd"/>
            <w:r>
              <w:rPr>
                <w:sz w:val="24"/>
              </w:rPr>
              <w:t>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4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E7E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26.02.</w:t>
            </w:r>
          </w:p>
          <w:p w14:paraId="4DE8E75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76C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4га;</w:t>
            </w:r>
          </w:p>
          <w:p w14:paraId="150CAF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%;</w:t>
            </w:r>
          </w:p>
          <w:p w14:paraId="22C47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A8B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9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9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1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CBC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A239E4">
              <w:rPr>
                <w:sz w:val="24"/>
              </w:rPr>
              <w:t xml:space="preserve">от  </w:t>
            </w:r>
            <w:r>
              <w:rPr>
                <w:sz w:val="24"/>
              </w:rPr>
              <w:t>11.03.</w:t>
            </w:r>
            <w:proofErr w:type="gramEnd"/>
          </w:p>
          <w:p w14:paraId="0254BED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0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311A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735B5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679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A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8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6F9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A239E4">
              <w:rPr>
                <w:sz w:val="24"/>
              </w:rPr>
              <w:t xml:space="preserve">от  </w:t>
            </w:r>
            <w:r>
              <w:rPr>
                <w:sz w:val="24"/>
              </w:rPr>
              <w:t>11.03.</w:t>
            </w:r>
            <w:proofErr w:type="gramEnd"/>
          </w:p>
          <w:p w14:paraId="2AC442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3B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4194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290D1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369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1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8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3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543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14:paraId="3178AF1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AA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2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4227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09F19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F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35C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B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6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E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7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512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</w:t>
            </w:r>
            <w:r>
              <w:rPr>
                <w:sz w:val="24"/>
              </w:rPr>
              <w:t xml:space="preserve"> 11.03.</w:t>
            </w:r>
          </w:p>
          <w:p w14:paraId="357B991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6F5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2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0га;</w:t>
            </w:r>
          </w:p>
          <w:p w14:paraId="76357F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7D6AE4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4041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7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D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9/2010 от 09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025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водопроводных сетей. Водонапорная башн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D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Засечный, улицы: Советская; Мира; Набережная; пер Октябрь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3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Вань</w:t>
            </w:r>
          </w:p>
          <w:p w14:paraId="7ECBB3A2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6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14:paraId="7D17ED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6</w:t>
            </w:r>
          </w:p>
          <w:p w14:paraId="1A1124A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2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водопроводных сетей:</w:t>
            </w:r>
          </w:p>
          <w:p w14:paraId="745B9C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– 521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79A05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  <w:p w14:paraId="184BDC5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1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3574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7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3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7084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B7E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Н «Пермь-Альметьевск через р. Чернушка 165 км, Д-1020км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Ваньковское</w:t>
            </w:r>
            <w:proofErr w:type="spellEnd"/>
            <w:r>
              <w:rPr>
                <w:sz w:val="24"/>
              </w:rPr>
              <w:t xml:space="preserve"> с/п, территория Г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лесничество» (91,98 квартал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E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7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14:paraId="3A257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5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а: «Замена участка МН «Пермь-Альметьевск через р. Чернушка 165 км.»: </w:t>
            </w:r>
          </w:p>
          <w:p w14:paraId="1FFEFD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4,0 га.</w:t>
            </w:r>
          </w:p>
          <w:p w14:paraId="1452B99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A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3DF33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1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9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5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5FCB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, ул. Ключ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E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3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11.</w:t>
            </w:r>
          </w:p>
          <w:p w14:paraId="30D9E8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proofErr w:type="gramStart"/>
            <w:r>
              <w:rPr>
                <w:sz w:val="24"/>
              </w:rPr>
              <w:t>№  2742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3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77E416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0433C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46F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4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7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B2223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159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Котельна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7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лечебный</w:t>
            </w:r>
            <w:proofErr w:type="gramEnd"/>
            <w:r>
              <w:rPr>
                <w:sz w:val="24"/>
              </w:rPr>
              <w:t xml:space="preserve"> комплекс «Энергия»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D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УЗ «Краевая психиатрическая больница №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7.11.</w:t>
            </w:r>
          </w:p>
          <w:p w14:paraId="6F8FBD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ольничного комплекса: </w:t>
            </w:r>
          </w:p>
          <w:p w14:paraId="11B744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1354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ED912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1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2473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992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F07575">
              <w:rPr>
                <w:b/>
                <w:bCs/>
                <w:sz w:val="24"/>
              </w:rPr>
              <w:t xml:space="preserve"> сель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5AD12F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8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267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5.04.</w:t>
            </w:r>
          </w:p>
          <w:p w14:paraId="3A433E2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57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5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14:paraId="2D29CE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14:paraId="37D490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1723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6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5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 Сад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D91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A239E4">
              <w:rPr>
                <w:sz w:val="24"/>
              </w:rPr>
              <w:t xml:space="preserve">от  </w:t>
            </w:r>
            <w:r>
              <w:rPr>
                <w:sz w:val="24"/>
              </w:rPr>
              <w:t>05.04.</w:t>
            </w:r>
            <w:proofErr w:type="gramEnd"/>
          </w:p>
          <w:p w14:paraId="51BB1A3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85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14:paraId="10922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5%;</w:t>
            </w:r>
          </w:p>
          <w:p w14:paraId="51D27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62FD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C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5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5/2010 от 3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9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5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Центральная, 3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C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04.</w:t>
            </w:r>
          </w:p>
          <w:p w14:paraId="046D8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D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46га;</w:t>
            </w:r>
          </w:p>
          <w:p w14:paraId="0F5D6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0E074E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4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B238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4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8/2010 от 0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B77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анция </w:t>
            </w:r>
            <w:proofErr w:type="gramStart"/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чистки  хозяйственных</w:t>
            </w:r>
            <w:proofErr w:type="gramEnd"/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0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Зипун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4.</w:t>
            </w:r>
          </w:p>
          <w:p w14:paraId="78D49D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танции очистки сточных вод:</w:t>
            </w:r>
          </w:p>
          <w:p w14:paraId="1A1A1C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площадь– 37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76D59E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</w:t>
            </w:r>
          </w:p>
          <w:p w14:paraId="7C1FF12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3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F1C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5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B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3/2010 от 20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4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Сирене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2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муниципального района от 26.04.</w:t>
            </w:r>
          </w:p>
          <w:p w14:paraId="02B6A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4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14:paraId="7F942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 %;</w:t>
            </w:r>
          </w:p>
          <w:p w14:paraId="72A35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4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0667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D09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14:paraId="1DCD1C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3A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72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1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FF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C5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proofErr w:type="spellStart"/>
            <w:r w:rsidRPr="003A6A16">
              <w:rPr>
                <w:sz w:val="24"/>
              </w:rPr>
              <w:t>Марково</w:t>
            </w:r>
            <w:proofErr w:type="spellEnd"/>
            <w:r w:rsidRPr="003A6A16">
              <w:rPr>
                <w:sz w:val="24"/>
              </w:rPr>
              <w:t>, ул. Трактов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D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C3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ипального района от 02.02.</w:t>
            </w:r>
          </w:p>
          <w:p w14:paraId="24CEE40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C0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EA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14:paraId="292B779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14:paraId="0398DA8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5E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F3D8B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07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10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12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23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A7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B4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3A6A16">
              <w:rPr>
                <w:sz w:val="24"/>
              </w:rPr>
              <w:t>от  02.02.</w:t>
            </w:r>
            <w:proofErr w:type="gramEnd"/>
          </w:p>
          <w:p w14:paraId="20972E7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2D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7F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14:paraId="568BCCF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14:paraId="4C442A4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9B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9979F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41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E9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4/2010 от 1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5A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BA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2A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50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7.</w:t>
            </w:r>
            <w:r w:rsidRPr="003A6A16">
              <w:rPr>
                <w:sz w:val="24"/>
              </w:rPr>
              <w:t>02.</w:t>
            </w:r>
          </w:p>
          <w:p w14:paraId="44A8529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2010г. № </w:t>
            </w:r>
            <w:r>
              <w:rPr>
                <w:sz w:val="24"/>
              </w:rPr>
              <w:t>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17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C9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5га;</w:t>
            </w:r>
          </w:p>
          <w:p w14:paraId="5F48D93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-20%;</w:t>
            </w:r>
          </w:p>
          <w:p w14:paraId="08C1D1D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48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584658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2B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74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7/2010 от 03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51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12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r w:rsidRPr="003A6A16">
              <w:rPr>
                <w:sz w:val="24"/>
              </w:rPr>
              <w:t xml:space="preserve">ул. </w:t>
            </w:r>
            <w:r>
              <w:rPr>
                <w:sz w:val="24"/>
              </w:rPr>
              <w:t>Трак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5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D4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4.03.</w:t>
            </w:r>
          </w:p>
          <w:p w14:paraId="38DA1C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8C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97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14</w:t>
            </w:r>
            <w:r w:rsidRPr="003A6A16">
              <w:rPr>
                <w:sz w:val="24"/>
              </w:rPr>
              <w:t>га;</w:t>
            </w:r>
          </w:p>
          <w:p w14:paraId="7F1C602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5</w:t>
            </w:r>
            <w:r w:rsidRPr="003A6A16">
              <w:rPr>
                <w:sz w:val="24"/>
              </w:rPr>
              <w:t>%;</w:t>
            </w:r>
          </w:p>
          <w:p w14:paraId="7EA267E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75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562AD9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C3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91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</w:t>
            </w:r>
            <w:r>
              <w:rPr>
                <w:sz w:val="24"/>
              </w:rPr>
              <w:t>532000 – 13/2010 от 16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1A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09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r>
              <w:rPr>
                <w:sz w:val="24"/>
              </w:rPr>
              <w:t>Дубовая, ул. Сосн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85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A6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9.03.</w:t>
            </w:r>
          </w:p>
          <w:p w14:paraId="7DA1F33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D0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A9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20</w:t>
            </w:r>
            <w:r w:rsidRPr="003A6A16">
              <w:rPr>
                <w:sz w:val="24"/>
              </w:rPr>
              <w:t>га;</w:t>
            </w:r>
          </w:p>
          <w:p w14:paraId="64B9FE1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11</w:t>
            </w:r>
            <w:r w:rsidRPr="003A6A16">
              <w:rPr>
                <w:sz w:val="24"/>
              </w:rPr>
              <w:t>%;</w:t>
            </w:r>
          </w:p>
          <w:p w14:paraId="4E56307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8B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B6463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2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0 от 24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F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Сос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03.</w:t>
            </w:r>
          </w:p>
          <w:p w14:paraId="21B153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4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8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7га;</w:t>
            </w:r>
          </w:p>
          <w:p w14:paraId="53B57E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4B91D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A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9CFE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2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0 от 09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4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Трактов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2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08.</w:t>
            </w:r>
          </w:p>
          <w:p w14:paraId="054D2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5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14E974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5B2F95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3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AED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55B9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2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1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7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10.</w:t>
            </w:r>
          </w:p>
          <w:p w14:paraId="68D34D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га;</w:t>
            </w:r>
          </w:p>
          <w:p w14:paraId="3E68E2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14:paraId="58BF8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EEFF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7F9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4754D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2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F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35 / 2009 от 14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6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7547B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12.2009г.  </w:t>
            </w:r>
            <w:proofErr w:type="gramStart"/>
            <w:r>
              <w:rPr>
                <w:sz w:val="24"/>
              </w:rPr>
              <w:t>№  21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3га;</w:t>
            </w:r>
          </w:p>
          <w:p w14:paraId="11840E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122D5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8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77FA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0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2010 от 0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7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3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A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F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08.02.2010г. № 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6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7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D5C7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14:paraId="7F9015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3C5F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9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A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2/2010 от 0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E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08.02.2010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5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8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7га;</w:t>
            </w:r>
          </w:p>
          <w:p w14:paraId="1B9E0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%;</w:t>
            </w:r>
          </w:p>
          <w:p w14:paraId="177B5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F4DF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49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77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2010 от 11.02.2010г.</w:t>
            </w:r>
          </w:p>
          <w:p w14:paraId="1F9633A7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736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асширение аммиачной холодиль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FA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5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9C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12.02.2010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5D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B8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промышленных объектов</w:t>
            </w:r>
            <w:r w:rsidRPr="003A6A16">
              <w:rPr>
                <w:sz w:val="24"/>
              </w:rPr>
              <w:t xml:space="preserve">: </w:t>
            </w:r>
          </w:p>
          <w:p w14:paraId="7BDFA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6A16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8238181кв.м</w:t>
            </w:r>
          </w:p>
          <w:p w14:paraId="4EB9F76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</w:t>
            </w:r>
            <w:r w:rsidRPr="003A6A16">
              <w:rPr>
                <w:sz w:val="24"/>
              </w:rPr>
              <w:t>;</w:t>
            </w:r>
          </w:p>
          <w:p w14:paraId="4F5581D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</w:t>
            </w:r>
            <w:r w:rsidRPr="003A6A16">
              <w:rPr>
                <w:sz w:val="24"/>
              </w:rPr>
              <w:t xml:space="preserve">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0E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FE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4B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50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/2010 от 05.03.2010г.</w:t>
            </w:r>
          </w:p>
          <w:p w14:paraId="628B654D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3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7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Ольхов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2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C9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09.03.2010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D0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4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2га;</w:t>
            </w:r>
          </w:p>
          <w:p w14:paraId="7557AF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3FFE85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E5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AF2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97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71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2010 от 02.03.2010г.</w:t>
            </w:r>
          </w:p>
          <w:p w14:paraId="20820341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5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4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3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12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03.03.2010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F0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68FE2B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9C916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AB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7425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CB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C1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2010 от 02.03.2010г.</w:t>
            </w:r>
          </w:p>
          <w:p w14:paraId="2FAECA1A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6C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10.03.2010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46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212E95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1339A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E9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8549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07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0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07.05.2010г. </w:t>
            </w:r>
            <w:proofErr w:type="gramStart"/>
            <w:r>
              <w:rPr>
                <w:sz w:val="24"/>
              </w:rPr>
              <w:t>№  8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C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6B2D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570F5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6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87EC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6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08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C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2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F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07.05.2010г. </w:t>
            </w:r>
            <w:proofErr w:type="gramStart"/>
            <w:r>
              <w:rPr>
                <w:sz w:val="24"/>
              </w:rPr>
              <w:t>№  87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4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4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га;</w:t>
            </w:r>
          </w:p>
          <w:p w14:paraId="7ADC9B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7C402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0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99F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0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09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A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07.05.2010г. </w:t>
            </w:r>
            <w:proofErr w:type="gramStart"/>
            <w:r>
              <w:rPr>
                <w:sz w:val="24"/>
              </w:rPr>
              <w:t>№  90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C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79E18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14:paraId="5BAE0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4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BC2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F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8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10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2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8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07.05.2010г. </w:t>
            </w:r>
            <w:proofErr w:type="gramStart"/>
            <w:r>
              <w:rPr>
                <w:sz w:val="24"/>
              </w:rPr>
              <w:t>№  89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E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000C47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721F14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93E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E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11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F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0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27.05.2010г. </w:t>
            </w:r>
            <w:proofErr w:type="gramStart"/>
            <w:r>
              <w:rPr>
                <w:sz w:val="24"/>
              </w:rPr>
              <w:t>№  9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14:paraId="052E33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587330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C89D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2/2010 от 1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C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6.2010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6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14:paraId="0BC868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25E9E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8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2E9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2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9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3/2010 от 25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9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C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06.2010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4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4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530F0A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0- %;</w:t>
            </w:r>
          </w:p>
          <w:p w14:paraId="03196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D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7FAE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0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7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4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C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5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A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7EAC1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14:paraId="03FB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6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E279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2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5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3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E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C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8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C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5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560915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30- %;</w:t>
            </w:r>
          </w:p>
          <w:p w14:paraId="3581B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2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580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9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6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A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..</w:t>
            </w:r>
            <w:proofErr w:type="gramEnd"/>
            <w:r>
              <w:rPr>
                <w:sz w:val="24"/>
              </w:rPr>
              <w:t xml:space="preserve"> Ольховка, ул. Зеле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2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14:paraId="4F4D83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14:paraId="6BAC7D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BFB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1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7/2010 от 0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B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368" w14:textId="77777777" w:rsidR="00CC7F0C" w:rsidRPr="008123EB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6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5.08.2010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14:paraId="2F11E8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D01D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D1D5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E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A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8/2010 от 12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FCC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Двухквартирный жилой дом 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1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Нагорная, 3-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вле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3.08.2010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5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14:paraId="7168C5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B701D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8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6D1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A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19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E23B7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4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7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2га;</w:t>
            </w:r>
          </w:p>
          <w:p w14:paraId="77DF6B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219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5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A83D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6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2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0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9F2A2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3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4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C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2га;</w:t>
            </w:r>
          </w:p>
          <w:p w14:paraId="6905FC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ADF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10FE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3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21/2010 от 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83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Газификация многоквартирных дом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Комсомольская, дома 1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8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8.2010г.</w:t>
            </w:r>
          </w:p>
          <w:p w14:paraId="65960A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B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14:paraId="2847F8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8га.</w:t>
            </w:r>
          </w:p>
          <w:p w14:paraId="6C0CD0B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3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93EF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7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5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F79F9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8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4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F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0га;</w:t>
            </w:r>
          </w:p>
          <w:p w14:paraId="7F24A6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C22F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2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AF5B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6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3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C7437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A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1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F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;</w:t>
            </w:r>
          </w:p>
          <w:p w14:paraId="4497BC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C218C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BA1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5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6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868A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9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4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A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8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C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га;</w:t>
            </w:r>
          </w:p>
          <w:p w14:paraId="57E39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26FD1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E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BAB9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4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24/1 - 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19.10.</w:t>
            </w:r>
          </w:p>
          <w:p w14:paraId="0BFDF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E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8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D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50EBB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EAF2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1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71C7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1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C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5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19FAF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3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C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8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3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1га;</w:t>
            </w:r>
          </w:p>
          <w:p w14:paraId="17EC37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C0EAF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E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2D80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2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6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3EFBD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1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B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2.10.2010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1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8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751F2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727A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3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F3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2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B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7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96AA3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E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E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E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га;</w:t>
            </w:r>
          </w:p>
          <w:p w14:paraId="20F44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558CC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C8B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8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2B78A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9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1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3га;</w:t>
            </w:r>
          </w:p>
          <w:p w14:paraId="7B20A2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DFD36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579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E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9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B690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539" w14:textId="77777777" w:rsidR="00CC7F0C" w:rsidRPr="008123EB" w:rsidRDefault="00CC7F0C" w:rsidP="001A018F">
            <w:pPr>
              <w:rPr>
                <w:b/>
                <w:sz w:val="24"/>
              </w:rPr>
            </w:pPr>
            <w:r w:rsidRPr="008123EB">
              <w:rPr>
                <w:b/>
                <w:sz w:val="24"/>
              </w:rPr>
              <w:t xml:space="preserve">Линия ВЛ – 10 </w:t>
            </w:r>
            <w:proofErr w:type="spellStart"/>
            <w:r w:rsidRPr="008123EB"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5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7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0.10.2010г. № 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электроснабжения: площадь – 0,3617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64A6E4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8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788E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6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0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77DBB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;</w:t>
            </w:r>
          </w:p>
          <w:p w14:paraId="257DC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48500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E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5E8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4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4D372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C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C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proofErr w:type="gram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Шко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8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2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4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9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га;</w:t>
            </w:r>
          </w:p>
          <w:p w14:paraId="23714D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BC0D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2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4AEC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1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9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E8FD1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0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C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6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2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E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га;</w:t>
            </w:r>
          </w:p>
          <w:p w14:paraId="7FD63A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A1A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381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F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2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3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7056D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3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8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7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га;</w:t>
            </w:r>
          </w:p>
          <w:p w14:paraId="4874E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88FF2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D3D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4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F3756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8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3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C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8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4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E616C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7D60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2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E0CD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9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5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636B4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D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4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1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4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4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14:paraId="5BFAC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E2A88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D547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6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9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6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FF23E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CBE4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EA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6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5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</w:t>
            </w:r>
          </w:p>
          <w:p w14:paraId="51FEEA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35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B78D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10C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D9C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7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1A225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E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7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га;</w:t>
            </w:r>
          </w:p>
          <w:p w14:paraId="150F5F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D400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8AC0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1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8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38378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3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Ольховка,  ул.</w:t>
            </w:r>
            <w:proofErr w:type="gramEnd"/>
            <w:r>
              <w:rPr>
                <w:sz w:val="24"/>
              </w:rPr>
              <w:t xml:space="preserve"> Соколин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9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1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9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га;</w:t>
            </w:r>
          </w:p>
          <w:p w14:paraId="749AC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8E8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E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D7B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0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9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C510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5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Ольховка,  стр.</w:t>
            </w:r>
            <w:proofErr w:type="gramEnd"/>
            <w:r>
              <w:rPr>
                <w:sz w:val="24"/>
              </w:rPr>
              <w:t xml:space="preserve">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6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2.2010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8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га;</w:t>
            </w:r>
          </w:p>
          <w:p w14:paraId="3D0FD2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302C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8AA09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190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3762CB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B13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6EA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 w:rsidRPr="00A239E4">
              <w:rPr>
                <w:sz w:val="24"/>
              </w:rPr>
              <w:t>59532000 – 02/ 2010 от 28.01.2010г.</w:t>
            </w:r>
          </w:p>
          <w:p w14:paraId="0CB5DEC6" w14:textId="77777777"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B83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proofErr w:type="gramStart"/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24E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Ш</w:t>
            </w:r>
            <w:r w:rsidRPr="00A239E4">
              <w:rPr>
                <w:sz w:val="24"/>
              </w:rPr>
              <w:t>коль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947" w14:textId="77777777"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273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 02.02.</w:t>
            </w:r>
          </w:p>
          <w:p w14:paraId="160DBE76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2010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FB0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CF8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щадь-0,1</w:t>
            </w:r>
            <w:r>
              <w:rPr>
                <w:sz w:val="24"/>
              </w:rPr>
              <w:t>9</w:t>
            </w:r>
            <w:r w:rsidRPr="00A239E4">
              <w:rPr>
                <w:sz w:val="24"/>
              </w:rPr>
              <w:t xml:space="preserve"> га.</w:t>
            </w:r>
          </w:p>
          <w:p w14:paraId="229BFB4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</w:t>
            </w:r>
            <w:r w:rsidRPr="003A6A16">
              <w:rPr>
                <w:sz w:val="24"/>
              </w:rPr>
              <w:t>%;</w:t>
            </w:r>
          </w:p>
          <w:p w14:paraId="5502B930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8B4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14:paraId="5748E1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7F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71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 xml:space="preserve">59532000 </w:t>
            </w:r>
          </w:p>
          <w:p w14:paraId="62CE9BF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– 06/ 2010 от 01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14:paraId="2B41CE50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16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B0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с. Сосново, </w:t>
            </w:r>
            <w:r>
              <w:rPr>
                <w:sz w:val="24"/>
              </w:rPr>
              <w:t>ул. Шоссейн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B5F" w14:textId="77777777" w:rsidR="00CC7F0C" w:rsidRPr="003A6A16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9B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3.03.</w:t>
            </w:r>
          </w:p>
          <w:p w14:paraId="1911A7D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 № 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03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1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жилой застройки: </w:t>
            </w:r>
            <w:r>
              <w:rPr>
                <w:sz w:val="24"/>
              </w:rPr>
              <w:t>п</w:t>
            </w:r>
            <w:r w:rsidRPr="003A6A16">
              <w:rPr>
                <w:sz w:val="24"/>
              </w:rPr>
              <w:t>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0,47</w:t>
            </w:r>
            <w:r w:rsidRPr="003A6A16">
              <w:rPr>
                <w:sz w:val="24"/>
              </w:rPr>
              <w:t>га.</w:t>
            </w:r>
          </w:p>
          <w:p w14:paraId="6C84BE9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</w:t>
            </w:r>
            <w:r w:rsidRPr="003A6A16">
              <w:rPr>
                <w:sz w:val="24"/>
              </w:rPr>
              <w:t>%;</w:t>
            </w:r>
          </w:p>
          <w:p w14:paraId="3B8FF9E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6F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709718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24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53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/ 2010 от 10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14:paraId="0501A51C" w14:textId="77777777"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3D6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proofErr w:type="gramStart"/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3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йковский рай</w:t>
            </w:r>
            <w:r>
              <w:rPr>
                <w:sz w:val="24"/>
              </w:rPr>
              <w:t>он, д</w:t>
            </w:r>
            <w:r w:rsidRPr="00A239E4">
              <w:rPr>
                <w:sz w:val="24"/>
              </w:rPr>
              <w:t xml:space="preserve">. </w:t>
            </w:r>
            <w:r>
              <w:rPr>
                <w:sz w:val="24"/>
              </w:rPr>
              <w:t>Дедушкино, ул. Сад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FF7" w14:textId="77777777"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087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14:paraId="298B672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43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9A4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</w:t>
            </w:r>
            <w:r>
              <w:rPr>
                <w:sz w:val="24"/>
              </w:rPr>
              <w:t>щадь-0,39</w:t>
            </w:r>
            <w:r w:rsidRPr="00A239E4">
              <w:rPr>
                <w:sz w:val="24"/>
              </w:rPr>
              <w:t xml:space="preserve"> га.</w:t>
            </w:r>
          </w:p>
          <w:p w14:paraId="3338E57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</w:t>
            </w:r>
            <w:r w:rsidRPr="003A6A16">
              <w:rPr>
                <w:sz w:val="24"/>
              </w:rPr>
              <w:t>%;</w:t>
            </w:r>
          </w:p>
          <w:p w14:paraId="28C8CF3E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76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14:paraId="25CCBF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3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D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1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B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Основ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9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14:paraId="1A7099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F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2га;</w:t>
            </w:r>
          </w:p>
          <w:p w14:paraId="1A5EA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D32F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4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EAF2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2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14:paraId="3852B5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5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7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F5A86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5EE3C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CBFC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9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/2010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AF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механически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4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B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Яргазармату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7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05.</w:t>
            </w:r>
          </w:p>
          <w:p w14:paraId="0DE72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– 0,32га;</w:t>
            </w:r>
          </w:p>
          <w:p w14:paraId="1EF399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14:paraId="024C03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070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4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/2010 от 0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5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F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3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06.</w:t>
            </w:r>
          </w:p>
          <w:p w14:paraId="21EFB9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14:paraId="277FE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1- %;</w:t>
            </w:r>
          </w:p>
          <w:p w14:paraId="70AB3B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F54B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5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/2010 от 2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B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4.06.</w:t>
            </w:r>
          </w:p>
          <w:p w14:paraId="75C25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B6BFA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8688A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7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683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A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DE6BE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3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Первомай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D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4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5.10.</w:t>
            </w:r>
          </w:p>
          <w:p w14:paraId="5D113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1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3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га;</w:t>
            </w:r>
          </w:p>
          <w:p w14:paraId="369B8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14:paraId="0868C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360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7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66D7B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после пожа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Основ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B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14:paraId="29A59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7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2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9га;</w:t>
            </w:r>
          </w:p>
          <w:p w14:paraId="01606C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14:paraId="6B1D19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A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942C5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C27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94BD9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2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8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/2010 от 0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1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6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7.</w:t>
            </w:r>
          </w:p>
          <w:p w14:paraId="44C877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5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B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га;</w:t>
            </w:r>
          </w:p>
          <w:p w14:paraId="67269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4- %;</w:t>
            </w:r>
          </w:p>
          <w:p w14:paraId="4DC3D8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0E81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F28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окинское</w:t>
            </w:r>
            <w:proofErr w:type="spellEnd"/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3320A4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E6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F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1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8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1-я ул. Луг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527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7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 га.</w:t>
            </w:r>
          </w:p>
          <w:p w14:paraId="5987E2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14:paraId="4D0DB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F47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50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A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2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C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0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C07D4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одлес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AC9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1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5 га.</w:t>
            </w:r>
          </w:p>
          <w:p w14:paraId="39290D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%;</w:t>
            </w:r>
          </w:p>
          <w:p w14:paraId="770915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F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341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F4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3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5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2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2-я Луговая, 2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7CC" w14:textId="77777777" w:rsidR="00CC7F0C" w:rsidRPr="00CD37FC" w:rsidRDefault="00CC7F0C" w:rsidP="001A018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6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50 га.</w:t>
            </w:r>
          </w:p>
          <w:p w14:paraId="03C1D0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%;</w:t>
            </w:r>
          </w:p>
          <w:p w14:paraId="3D59D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6AA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28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5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4/2010 от 1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B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C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CD5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2.2010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C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29 га.</w:t>
            </w:r>
          </w:p>
          <w:p w14:paraId="104FB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%;</w:t>
            </w:r>
          </w:p>
          <w:p w14:paraId="5C93AA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75E2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8D5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5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C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33C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2.2010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A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B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08 га.</w:t>
            </w:r>
          </w:p>
          <w:p w14:paraId="2A606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8%;</w:t>
            </w:r>
          </w:p>
          <w:p w14:paraId="502B4E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56E6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0D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F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6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2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A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</w:t>
            </w:r>
          </w:p>
          <w:p w14:paraId="0C9FF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Киров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487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C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3.2010г. № 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1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1 га.</w:t>
            </w:r>
          </w:p>
          <w:p w14:paraId="3E47EC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6858E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5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7B7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46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7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E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8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</w:t>
            </w:r>
          </w:p>
          <w:p w14:paraId="65EB6A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адов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AE8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3.2010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A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24 га.</w:t>
            </w:r>
          </w:p>
          <w:p w14:paraId="56841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2544C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8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AA20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8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8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18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7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0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Рагузин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A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5.2010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D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3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02D5F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27A82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B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6487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A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9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</w:t>
            </w:r>
          </w:p>
          <w:p w14:paraId="0D28FB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водская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E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9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1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;</w:t>
            </w:r>
          </w:p>
          <w:p w14:paraId="6ACADC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37323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B41B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C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5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10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1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3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2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0га;</w:t>
            </w:r>
          </w:p>
          <w:p w14:paraId="29EA4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1C541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E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0701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49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65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1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0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C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F9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Подлес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DC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28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6.2010г. </w:t>
            </w:r>
          </w:p>
          <w:p w14:paraId="20CE95B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8A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CE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6г</w:t>
            </w:r>
            <w:r w:rsidRPr="003A6A16">
              <w:rPr>
                <w:sz w:val="24"/>
              </w:rPr>
              <w:t>а;</w:t>
            </w:r>
          </w:p>
          <w:p w14:paraId="7D63479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64BEBA6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5E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B097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E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C1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2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</w:t>
            </w:r>
          </w:p>
          <w:p w14:paraId="12A9516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27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5C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Кир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D9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55D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6.2010г. </w:t>
            </w:r>
          </w:p>
          <w:p w14:paraId="73838F2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8C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C10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14:paraId="5A8CEAD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6B1AED1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5C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700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AF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79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3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</w:t>
            </w:r>
          </w:p>
          <w:p w14:paraId="44B6033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6E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7A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Рагуз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80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7D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7.2010г. </w:t>
            </w:r>
          </w:p>
          <w:p w14:paraId="3E1C325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42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59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14:paraId="05317BD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566875A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79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FC11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48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F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8C77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8.2010г. </w:t>
            </w:r>
          </w:p>
          <w:p w14:paraId="75429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9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1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262C3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1F20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5FCE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8E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8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5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12.08.2010г.</w:t>
            </w:r>
          </w:p>
          <w:p w14:paraId="304AE6C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D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6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8.2010г.</w:t>
            </w:r>
          </w:p>
          <w:p w14:paraId="13A6A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14:paraId="24F89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3AD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0E0D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D7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0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6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910C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3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5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9.2010г.</w:t>
            </w:r>
          </w:p>
          <w:p w14:paraId="1CE38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5D1529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FDBD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1196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21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7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20.09.2010г.</w:t>
            </w:r>
          </w:p>
          <w:p w14:paraId="2F03409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B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2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9.2010г.</w:t>
            </w:r>
          </w:p>
          <w:p w14:paraId="093E89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1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14:paraId="011E9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C98F6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6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6F7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BB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8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FBC2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C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5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2010г.</w:t>
            </w:r>
          </w:p>
          <w:p w14:paraId="2C4CF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9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3BA1A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4004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CD7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19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1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9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3861A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3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2010г.</w:t>
            </w:r>
          </w:p>
          <w:p w14:paraId="2935C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6551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A71CA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3C80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87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0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EB89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9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2010г.</w:t>
            </w:r>
          </w:p>
          <w:p w14:paraId="6055D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A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C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4FB3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5CBCD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B9F6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38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5C06FE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010г.</w:t>
            </w:r>
          </w:p>
          <w:p w14:paraId="42EAFF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C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1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63F5E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6AFF9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E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FA9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FA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572EF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6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D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9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9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2010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0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2B71F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E416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3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F74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68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3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08.10.2010г.</w:t>
            </w:r>
          </w:p>
          <w:p w14:paraId="76DEBCA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0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C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 ул. Заводская, 10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5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0.2010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9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8га;</w:t>
            </w:r>
          </w:p>
          <w:p w14:paraId="0EADAC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7B18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C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7CC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B0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9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566EB6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8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0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1.2010г.</w:t>
            </w:r>
          </w:p>
          <w:p w14:paraId="4D017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E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C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0520E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5ACDF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E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9A07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16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5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6B5F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D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D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1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1.2010г</w:t>
            </w:r>
          </w:p>
          <w:p w14:paraId="17E4920B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.№</w:t>
            </w:r>
            <w:proofErr w:type="gramEnd"/>
            <w:r>
              <w:rPr>
                <w:sz w:val="24"/>
              </w:rPr>
              <w:t xml:space="preserve">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6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6га;</w:t>
            </w:r>
          </w:p>
          <w:p w14:paraId="258BA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78DAF8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252E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62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6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AC04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D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1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11.2010г.</w:t>
            </w:r>
          </w:p>
          <w:p w14:paraId="0F9754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E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8га;</w:t>
            </w:r>
          </w:p>
          <w:p w14:paraId="4B011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4284D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3E7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83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E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7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5C0F5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1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1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2010г.</w:t>
            </w:r>
          </w:p>
          <w:p w14:paraId="79F5EA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5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га;</w:t>
            </w:r>
          </w:p>
          <w:p w14:paraId="028FA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5BCFB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6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B87C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CD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E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8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0BE7D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2010г.</w:t>
            </w:r>
          </w:p>
          <w:p w14:paraId="268C41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D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14:paraId="773BD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ECF62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9A4F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F1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A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9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FE8EC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3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E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11.2010г.</w:t>
            </w:r>
          </w:p>
          <w:p w14:paraId="2488D3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4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797AA3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0DB6C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6291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1E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0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0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BB51D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4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4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B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12.2010г.</w:t>
            </w:r>
          </w:p>
          <w:p w14:paraId="2A6812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14:paraId="4EBBB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13A53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FA4D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85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7D031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E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7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3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E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0.11.2010г.</w:t>
            </w:r>
          </w:p>
          <w:p w14:paraId="6C38E3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B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8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5га;</w:t>
            </w:r>
          </w:p>
          <w:p w14:paraId="6EC84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,0;</w:t>
            </w:r>
          </w:p>
          <w:p w14:paraId="142B7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7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348F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3E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A3C5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F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ул. Уральская, </w:t>
            </w:r>
            <w:proofErr w:type="gramStart"/>
            <w:r>
              <w:rPr>
                <w:sz w:val="24"/>
              </w:rPr>
              <w:t>43»б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1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2.2010г.</w:t>
            </w:r>
          </w:p>
          <w:p w14:paraId="4022F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6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A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га;</w:t>
            </w:r>
          </w:p>
          <w:p w14:paraId="405499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,0;</w:t>
            </w:r>
          </w:p>
          <w:p w14:paraId="08973D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0995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F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3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50A332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E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2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12.2010г.</w:t>
            </w:r>
          </w:p>
          <w:p w14:paraId="021100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9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0FD4B3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,0;</w:t>
            </w:r>
          </w:p>
          <w:p w14:paraId="6DF8A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B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E826F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4D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B972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3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D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Трактовая</w:t>
            </w:r>
            <w:proofErr w:type="spellEnd"/>
            <w:r>
              <w:rPr>
                <w:sz w:val="24"/>
              </w:rPr>
              <w:t>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12.2010г.</w:t>
            </w:r>
          </w:p>
          <w:p w14:paraId="07EE52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B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2B2F7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14:paraId="582B4D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A11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1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4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5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330F70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2.2010г.</w:t>
            </w:r>
          </w:p>
          <w:p w14:paraId="1B0854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9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5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;</w:t>
            </w:r>
          </w:p>
          <w:p w14:paraId="3C8911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14:paraId="7180B4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C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3092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EEE" w14:textId="77777777"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1г.</w:t>
            </w:r>
          </w:p>
        </w:tc>
      </w:tr>
      <w:tr w:rsidR="00CC7F0C" w14:paraId="606547F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F95" w14:textId="77777777" w:rsidR="00CC7F0C" w:rsidRPr="00C8366C" w:rsidRDefault="00CC7F0C" w:rsidP="001A018F">
            <w:pPr>
              <w:rPr>
                <w:b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069565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4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4/2010 от </w:t>
            </w:r>
          </w:p>
          <w:p w14:paraId="37551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77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ператорной ГРС-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6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42619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4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14:paraId="61DB9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3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м оператора: </w:t>
            </w:r>
          </w:p>
          <w:p w14:paraId="5E4473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 га;</w:t>
            </w:r>
          </w:p>
          <w:p w14:paraId="0318B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67D4C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A710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7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0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5/2010 от </w:t>
            </w:r>
          </w:p>
          <w:p w14:paraId="135D99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0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2.</w:t>
            </w:r>
          </w:p>
          <w:p w14:paraId="1023F5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14:paraId="7AED04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DA1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A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5BF9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2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5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6/2010 от </w:t>
            </w:r>
          </w:p>
          <w:p w14:paraId="15ABAF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2D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 высоко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7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4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РАЙП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2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1.</w:t>
            </w:r>
          </w:p>
          <w:p w14:paraId="1031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2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02587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;</w:t>
            </w:r>
          </w:p>
          <w:p w14:paraId="174FE6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.</w:t>
            </w:r>
          </w:p>
          <w:p w14:paraId="6F4C52D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E92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2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1/2011 от </w:t>
            </w:r>
          </w:p>
          <w:p w14:paraId="09B7F7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B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1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1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1.</w:t>
            </w:r>
          </w:p>
          <w:p w14:paraId="6D09C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2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14:paraId="53566A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54B18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5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BB2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8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A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2/2011 от </w:t>
            </w:r>
          </w:p>
          <w:p w14:paraId="04B3E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D6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B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14:paraId="7C160D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B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6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едприятий автосервиса: </w:t>
            </w:r>
          </w:p>
          <w:p w14:paraId="48EEB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0,12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9077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5 %;</w:t>
            </w:r>
          </w:p>
          <w:p w14:paraId="7F497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3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4836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3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3/2011 от </w:t>
            </w:r>
          </w:p>
          <w:p w14:paraId="1A8C0C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8B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1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3CC9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Модуль 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14:paraId="31DDC7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E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Субботина Л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7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8DF81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тяженность - 540,0м;</w:t>
            </w:r>
          </w:p>
          <w:p w14:paraId="616E8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6778E0A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A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B56E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C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4/2011 от </w:t>
            </w:r>
          </w:p>
          <w:p w14:paraId="6E0103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02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A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02B5A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4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9EB5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.;</w:t>
            </w:r>
          </w:p>
          <w:p w14:paraId="056DD1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BEA3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5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5/2011 от </w:t>
            </w:r>
          </w:p>
          <w:p w14:paraId="017E18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D9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7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5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5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3F2127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C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газоснабжения: площадь - 0,024 га.;</w:t>
            </w:r>
          </w:p>
          <w:p w14:paraId="50AD89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FF0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A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5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6/2011 от </w:t>
            </w:r>
          </w:p>
          <w:p w14:paraId="4B5DDB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AA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Реконструкция </w:t>
            </w:r>
            <w:proofErr w:type="spellStart"/>
            <w:r w:rsidRPr="00BF1669">
              <w:rPr>
                <w:b/>
                <w:sz w:val="24"/>
              </w:rPr>
              <w:t>зда</w:t>
            </w:r>
            <w:proofErr w:type="spellEnd"/>
            <w:r w:rsidRPr="00BF1669">
              <w:rPr>
                <w:b/>
                <w:sz w:val="24"/>
              </w:rPr>
              <w:t>-</w:t>
            </w:r>
          </w:p>
          <w:p w14:paraId="48E99390" w14:textId="77777777" w:rsidR="00CC7F0C" w:rsidRPr="00BF1669" w:rsidRDefault="00CC7F0C" w:rsidP="001A018F">
            <w:pPr>
              <w:rPr>
                <w:b/>
                <w:sz w:val="24"/>
              </w:rPr>
            </w:pPr>
            <w:proofErr w:type="spellStart"/>
            <w:proofErr w:type="gramStart"/>
            <w:r w:rsidRPr="00BF1669">
              <w:rPr>
                <w:b/>
                <w:sz w:val="24"/>
              </w:rPr>
              <w:t>ния</w:t>
            </w:r>
            <w:proofErr w:type="spellEnd"/>
            <w:r w:rsidRPr="00BF1669">
              <w:rPr>
                <w:b/>
                <w:sz w:val="24"/>
              </w:rPr>
              <w:t xml:space="preserve">  детского</w:t>
            </w:r>
            <w:proofErr w:type="gramEnd"/>
            <w:r w:rsidRPr="00BF1669">
              <w:rPr>
                <w:b/>
                <w:sz w:val="24"/>
              </w:rPr>
              <w:t xml:space="preserve"> сада № 26 «Звездоч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C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26 «Звездоч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4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</w:t>
            </w:r>
          </w:p>
          <w:p w14:paraId="3DB5E5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1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учреждений: площадь - 1,0031 га.;</w:t>
            </w:r>
          </w:p>
          <w:p w14:paraId="713447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D95D5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0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EB78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C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B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7/2011 от </w:t>
            </w:r>
          </w:p>
          <w:p w14:paraId="18291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ED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A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A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2FA15A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B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C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4EB10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54га.;</w:t>
            </w:r>
          </w:p>
          <w:p w14:paraId="7886E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69A589D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7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6636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8/2011 от </w:t>
            </w:r>
          </w:p>
          <w:p w14:paraId="6748EA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3C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263F69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8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17493F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га.;</w:t>
            </w:r>
          </w:p>
          <w:p w14:paraId="701070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1A8B04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E09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9/2011 от </w:t>
            </w:r>
          </w:p>
          <w:p w14:paraId="4928C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CC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7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A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2</w:t>
            </w:r>
          </w:p>
          <w:p w14:paraId="68C590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A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6729D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9га.;</w:t>
            </w:r>
          </w:p>
          <w:p w14:paraId="4B29F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25493AC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2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328A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E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0/2011 от </w:t>
            </w:r>
          </w:p>
          <w:p w14:paraId="4E77F7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7B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B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3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71AF0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0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2C8C22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.;</w:t>
            </w:r>
          </w:p>
          <w:p w14:paraId="171AF5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004FDBD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D14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6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2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1/2011 от </w:t>
            </w:r>
          </w:p>
          <w:p w14:paraId="542FE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F3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2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ружб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5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7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098601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0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27073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8га.;</w:t>
            </w:r>
          </w:p>
          <w:p w14:paraId="59CA49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06F75A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A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5D6B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E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2 от 29.12.</w:t>
            </w:r>
          </w:p>
          <w:p w14:paraId="22A93D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5B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роизводственны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4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B1C98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1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1.</w:t>
            </w:r>
          </w:p>
          <w:p w14:paraId="37538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 и сооружений: площадь - 0,07га</w:t>
            </w:r>
          </w:p>
          <w:p w14:paraId="31F755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78A5D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15B7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4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A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3 от 25.01.</w:t>
            </w:r>
          </w:p>
          <w:p w14:paraId="7F56C4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F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8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3B3E2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B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68BE25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61BA38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7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B7BF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D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F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4 от 21.01.</w:t>
            </w:r>
          </w:p>
          <w:p w14:paraId="6CEB3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92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12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лько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14CF24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7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AF57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.</w:t>
            </w:r>
          </w:p>
          <w:p w14:paraId="65E839A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D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50A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5 от 24.01.</w:t>
            </w:r>
          </w:p>
          <w:p w14:paraId="57BEE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8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3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26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21A7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6га;</w:t>
            </w:r>
          </w:p>
          <w:p w14:paraId="761E9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F0420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133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6 от 14.01.</w:t>
            </w:r>
          </w:p>
          <w:p w14:paraId="166A52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05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C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3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14FE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7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C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54D9A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га;</w:t>
            </w:r>
          </w:p>
          <w:p w14:paraId="3BF2A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6713DA1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1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963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B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7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7 от 14.01.</w:t>
            </w:r>
          </w:p>
          <w:p w14:paraId="0C9FDE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64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ул.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17D103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1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64B6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8га;</w:t>
            </w:r>
          </w:p>
          <w:p w14:paraId="74F14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686F92F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E23B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B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8 от 14.01.</w:t>
            </w:r>
          </w:p>
          <w:p w14:paraId="59EC9F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1A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E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B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1CBBD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8F1DC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1га;</w:t>
            </w:r>
          </w:p>
          <w:p w14:paraId="61A01B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56471D2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F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A0D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0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9 от 29.01.</w:t>
            </w:r>
          </w:p>
          <w:p w14:paraId="3DE8E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A6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32B0A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1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9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185F5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;</w:t>
            </w:r>
          </w:p>
          <w:p w14:paraId="2B320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38750B0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6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ADD2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0 от 26.01.</w:t>
            </w:r>
          </w:p>
          <w:p w14:paraId="04D7D8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269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</w:p>
          <w:p w14:paraId="59CE76F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р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4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ий институт физической культур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4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14:paraId="08277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ститута физкультуры: - площадь - 1, 92га;</w:t>
            </w:r>
          </w:p>
          <w:p w14:paraId="3462C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4B9958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D4AF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B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1 от 02.02.</w:t>
            </w:r>
          </w:p>
          <w:p w14:paraId="15696F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B5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5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F50AA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Завод строительных конструкц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14:paraId="1F718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F84B9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8га;</w:t>
            </w:r>
          </w:p>
          <w:p w14:paraId="11D29D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57F5BCD2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8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3BDD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D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2 от 03.02.</w:t>
            </w:r>
          </w:p>
          <w:p w14:paraId="6DC2CA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A1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Водоснабжение </w:t>
            </w:r>
            <w:proofErr w:type="spellStart"/>
            <w:r w:rsidRPr="00BF1669">
              <w:rPr>
                <w:b/>
                <w:sz w:val="24"/>
              </w:rPr>
              <w:t>мик</w:t>
            </w:r>
            <w:proofErr w:type="spellEnd"/>
            <w:r w:rsidRPr="00BF1669">
              <w:rPr>
                <w:b/>
                <w:sz w:val="24"/>
              </w:rPr>
              <w:t>-</w:t>
            </w:r>
          </w:p>
          <w:p w14:paraId="3186D5BC" w14:textId="77777777" w:rsidR="00CC7F0C" w:rsidRPr="00BF1669" w:rsidRDefault="00CC7F0C" w:rsidP="001A018F">
            <w:pPr>
              <w:rPr>
                <w:b/>
                <w:sz w:val="24"/>
              </w:rPr>
            </w:pPr>
            <w:proofErr w:type="spellStart"/>
            <w:r w:rsidRPr="00BF1669">
              <w:rPr>
                <w:b/>
                <w:sz w:val="24"/>
              </w:rPr>
              <w:t>рорайонов</w:t>
            </w:r>
            <w:proofErr w:type="spellEnd"/>
            <w:r w:rsidRPr="00BF1669">
              <w:rPr>
                <w:b/>
                <w:sz w:val="24"/>
              </w:rPr>
              <w:t>: «Полянка», «Зар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4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рински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2.</w:t>
            </w:r>
          </w:p>
          <w:p w14:paraId="7F8F4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водоснабжения: </w:t>
            </w:r>
          </w:p>
          <w:p w14:paraId="0A238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2га;</w:t>
            </w:r>
          </w:p>
          <w:p w14:paraId="0FBDF9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061D2A8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B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941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9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5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3 от 08.02.</w:t>
            </w:r>
          </w:p>
          <w:p w14:paraId="64BE9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3C4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</w:t>
            </w:r>
          </w:p>
          <w:p w14:paraId="51A555D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раж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2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proofErr w:type="gram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 9</w:t>
            </w:r>
            <w:proofErr w:type="gramEnd"/>
            <w:r>
              <w:rPr>
                <w:sz w:val="24"/>
              </w:rPr>
              <w:t>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 – УК «Парк культуры и отдых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2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14:paraId="634F7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культуры: </w:t>
            </w:r>
          </w:p>
          <w:p w14:paraId="1CBCE4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7,12га;</w:t>
            </w:r>
          </w:p>
          <w:p w14:paraId="1592A4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;</w:t>
            </w:r>
          </w:p>
          <w:p w14:paraId="35B10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6CA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B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A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4 от 07.02.</w:t>
            </w:r>
          </w:p>
          <w:p w14:paraId="27438A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7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14:paraId="4AF83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11га;</w:t>
            </w:r>
          </w:p>
          <w:p w14:paraId="00C6C3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0%;</w:t>
            </w:r>
          </w:p>
          <w:p w14:paraId="64380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4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E689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5 от 19.01.</w:t>
            </w:r>
          </w:p>
          <w:p w14:paraId="1C6188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43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клад метал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7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2.</w:t>
            </w:r>
          </w:p>
          <w:p w14:paraId="266D5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2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- 0, 15га;</w:t>
            </w:r>
          </w:p>
          <w:p w14:paraId="05206C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47E1C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A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5F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6 от 10.02.</w:t>
            </w:r>
          </w:p>
          <w:p w14:paraId="63F5A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30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 под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яч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2.</w:t>
            </w:r>
          </w:p>
          <w:p w14:paraId="5C1CF0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2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5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- 0, 48га;</w:t>
            </w:r>
          </w:p>
          <w:p w14:paraId="623229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0%;</w:t>
            </w:r>
          </w:p>
          <w:p w14:paraId="396C0D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A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76A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E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7 от 24.02.</w:t>
            </w:r>
          </w:p>
          <w:p w14:paraId="5D5218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1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D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F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14:paraId="3736C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668B82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111264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322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5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8 от 17.02.</w:t>
            </w:r>
          </w:p>
          <w:p w14:paraId="221364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B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6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14:paraId="1D2BE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2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4BE5DC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8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71E749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10D5D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5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F5C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5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E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9 от 01.03.</w:t>
            </w:r>
          </w:p>
          <w:p w14:paraId="396F8B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18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6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омышленная, ул. Советск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Ф по транспорту ОАО 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D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3.</w:t>
            </w:r>
          </w:p>
          <w:p w14:paraId="0B66DA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D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е участки объектов газопровода: </w:t>
            </w:r>
          </w:p>
          <w:p w14:paraId="273FCA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034га;</w:t>
            </w:r>
          </w:p>
          <w:p w14:paraId="55590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37E70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C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05A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A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0 от 25.02.</w:t>
            </w:r>
          </w:p>
          <w:p w14:paraId="4074DA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A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3.</w:t>
            </w:r>
          </w:p>
          <w:p w14:paraId="061DE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1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7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-</w:t>
            </w:r>
            <w:proofErr w:type="gramEnd"/>
            <w:r>
              <w:rPr>
                <w:sz w:val="24"/>
              </w:rPr>
              <w:t xml:space="preserve"> площадь - 0, 08га;</w:t>
            </w:r>
          </w:p>
          <w:p w14:paraId="71FEBC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4827E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5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23EC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1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1 от 28.02.</w:t>
            </w:r>
          </w:p>
          <w:p w14:paraId="7FDC0B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5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9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8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8FF96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9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1C3F3D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 09га;</w:t>
            </w:r>
          </w:p>
          <w:p w14:paraId="04393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233320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C341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2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9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2 от 24.02.</w:t>
            </w:r>
          </w:p>
          <w:p w14:paraId="002BE2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7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3648E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4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6FD6F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169A3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66AA5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4D1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E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 от 18.03.</w:t>
            </w:r>
          </w:p>
          <w:p w14:paraId="40D54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Юбилейн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4.</w:t>
            </w:r>
          </w:p>
          <w:p w14:paraId="76FA84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proofErr w:type="gramStart"/>
            <w:r>
              <w:rPr>
                <w:sz w:val="24"/>
              </w:rPr>
              <w:t>№  40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1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9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7F7BA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5AC26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7C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A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4 от 14.03.</w:t>
            </w:r>
          </w:p>
          <w:p w14:paraId="648895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F5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  <w:p w14:paraId="409916D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C6F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гуен  Лонг</w:t>
            </w:r>
            <w:proofErr w:type="gramEnd"/>
            <w:r>
              <w:rPr>
                <w:sz w:val="24"/>
              </w:rPr>
              <w:t xml:space="preserve"> В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8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14:paraId="51B2A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BFBA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0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й: </w:t>
            </w:r>
          </w:p>
          <w:p w14:paraId="0ED29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6 га;</w:t>
            </w:r>
          </w:p>
          <w:p w14:paraId="401816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772249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CAF5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0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C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5 от 30.03.</w:t>
            </w:r>
          </w:p>
          <w:p w14:paraId="1CE25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A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Аз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9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A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4.</w:t>
            </w:r>
          </w:p>
          <w:p w14:paraId="11E3F4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96BF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0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4434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319FE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7C5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E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E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6 от 26.04.</w:t>
            </w:r>
          </w:p>
          <w:p w14:paraId="2FF816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14:paraId="6E4CE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F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E8D9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14:paraId="3E68C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4DC8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C0EE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7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9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7 от 25.04.</w:t>
            </w:r>
          </w:p>
          <w:p w14:paraId="06A8F9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6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4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14:paraId="6FC671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3F6FF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0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7га;</w:t>
            </w:r>
          </w:p>
          <w:p w14:paraId="6C7CBC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84AB2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6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4297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5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8 от 06.05.</w:t>
            </w:r>
          </w:p>
          <w:p w14:paraId="7A7045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4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портивн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5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</w:t>
            </w:r>
          </w:p>
          <w:p w14:paraId="7D1752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га;</w:t>
            </w:r>
          </w:p>
          <w:p w14:paraId="0746ED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470B8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4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0A16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D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9 от 29.04.</w:t>
            </w:r>
          </w:p>
          <w:p w14:paraId="780235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4B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учебного корпуса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5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proofErr w:type="gram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 УКС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4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14:paraId="42F322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E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фессионального образования: площадь - ,38га;</w:t>
            </w:r>
          </w:p>
          <w:p w14:paraId="3C513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13B1D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C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D29E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F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0 от 05.05.</w:t>
            </w:r>
          </w:p>
          <w:p w14:paraId="0D838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C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14:paraId="22C4D5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га;</w:t>
            </w:r>
          </w:p>
          <w:p w14:paraId="2F3B0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672A7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4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DFC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6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1 от 17.05.</w:t>
            </w:r>
          </w:p>
          <w:p w14:paraId="7B524B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06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стерская по сбору меб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B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-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14:paraId="19C35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9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НП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стерской по сбору мебели: площадь - 0,13га;</w:t>
            </w:r>
          </w:p>
          <w:p w14:paraId="36B26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75D7EF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7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0D07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5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2 от 03.06.</w:t>
            </w:r>
          </w:p>
          <w:p w14:paraId="0E6532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D7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8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32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6.</w:t>
            </w:r>
          </w:p>
          <w:p w14:paraId="5DB6E8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B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8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-малоэтажная жилая застройка: площадь - 0,13га;</w:t>
            </w:r>
          </w:p>
          <w:p w14:paraId="558600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27%;</w:t>
            </w:r>
          </w:p>
          <w:p w14:paraId="10D0B3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8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618B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5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6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3 от 07.06.</w:t>
            </w:r>
          </w:p>
          <w:p w14:paraId="15D21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C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4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0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A8E4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6.</w:t>
            </w:r>
          </w:p>
          <w:p w14:paraId="2FBBB5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рома: площадь - 0,25га;</w:t>
            </w:r>
          </w:p>
          <w:p w14:paraId="6E07E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60%.</w:t>
            </w:r>
          </w:p>
          <w:p w14:paraId="3FC39C3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7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9E3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4 от 05.05.</w:t>
            </w:r>
          </w:p>
          <w:p w14:paraId="3A102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D9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АБК с переходом.</w:t>
            </w:r>
          </w:p>
          <w:p w14:paraId="34D57D6F" w14:textId="77777777" w:rsidR="00CC7F0C" w:rsidRPr="00BF1669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2F0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авелян</w:t>
            </w:r>
            <w:proofErr w:type="spellEnd"/>
            <w:r>
              <w:rPr>
                <w:sz w:val="24"/>
              </w:rPr>
              <w:t xml:space="preserve">  Г.А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</w:t>
            </w:r>
          </w:p>
          <w:p w14:paraId="754F0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</w:t>
            </w:r>
            <w:proofErr w:type="gramStart"/>
            <w:r>
              <w:rPr>
                <w:sz w:val="24"/>
              </w:rPr>
              <w:t>зданий:  площадь</w:t>
            </w:r>
            <w:proofErr w:type="gramEnd"/>
            <w:r>
              <w:rPr>
                <w:sz w:val="24"/>
              </w:rPr>
              <w:t xml:space="preserve"> - 0,23га;</w:t>
            </w:r>
          </w:p>
          <w:p w14:paraId="5C060D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6F4BE6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A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F143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45/2011 от </w:t>
            </w:r>
          </w:p>
          <w:p w14:paraId="4318E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3E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Ж/д </w:t>
            </w:r>
            <w:proofErr w:type="gramStart"/>
            <w:r w:rsidRPr="00BF1669">
              <w:rPr>
                <w:b/>
                <w:sz w:val="24"/>
              </w:rPr>
              <w:t>переезды  ст.</w:t>
            </w:r>
            <w:proofErr w:type="gramEnd"/>
            <w:r w:rsidRPr="00BF1669">
              <w:rPr>
                <w:b/>
                <w:sz w:val="24"/>
              </w:rPr>
              <w:t xml:space="preserve"> Сайгатка - Речной порт и ст. Сайгатка -Воткинская ГЭ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тройбаз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14:paraId="3757B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8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линейных объектов:</w:t>
            </w:r>
          </w:p>
          <w:p w14:paraId="323882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,35га.;</w:t>
            </w:r>
          </w:p>
          <w:p w14:paraId="3CEF8E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D4BB879" w14:textId="77777777" w:rsidR="00CC7F0C" w:rsidRDefault="00CC7F0C" w:rsidP="001A018F">
            <w:pPr>
              <w:rPr>
                <w:sz w:val="24"/>
              </w:rPr>
            </w:pPr>
          </w:p>
          <w:p w14:paraId="6CF0DCA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D5F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1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6 от 28.06.</w:t>
            </w:r>
          </w:p>
          <w:p w14:paraId="21EB2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4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5B6D7D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№ 8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га;</w:t>
            </w:r>
          </w:p>
          <w:p w14:paraId="07996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231FA1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89A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3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7 от 04.07.</w:t>
            </w:r>
          </w:p>
          <w:p w14:paraId="330F9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B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E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737FD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2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081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  участок</w:t>
            </w:r>
            <w:proofErr w:type="gramEnd"/>
            <w:r>
              <w:rPr>
                <w:sz w:val="24"/>
              </w:rPr>
              <w:t xml:space="preserve"> жилой </w:t>
            </w:r>
            <w:proofErr w:type="spellStart"/>
            <w:r>
              <w:rPr>
                <w:sz w:val="24"/>
              </w:rPr>
              <w:t>среднеэтажной</w:t>
            </w:r>
            <w:proofErr w:type="spellEnd"/>
            <w:r>
              <w:rPr>
                <w:sz w:val="24"/>
              </w:rPr>
              <w:t xml:space="preserve"> застройки:</w:t>
            </w:r>
          </w:p>
          <w:p w14:paraId="34330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14:paraId="24913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21C8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9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CC7F0C" w14:paraId="47E0C1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8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8 от 11.07.</w:t>
            </w:r>
          </w:p>
          <w:p w14:paraId="09C599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E7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Спортивный комплекс </w:t>
            </w:r>
          </w:p>
          <w:p w14:paraId="6D7D5C7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4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B24E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6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6EAE0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8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B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14:paraId="5F436D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14:paraId="38BD4D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1640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415C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B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9 от 11.07.</w:t>
            </w:r>
          </w:p>
          <w:p w14:paraId="3EC962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B1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авильона стадиона</w:t>
            </w:r>
          </w:p>
          <w:p w14:paraId="45ECE21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8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AD3F2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6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7C7BBA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0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14:paraId="0D19E1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 га.;</w:t>
            </w:r>
          </w:p>
          <w:p w14:paraId="34E33A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5%;</w:t>
            </w:r>
          </w:p>
          <w:p w14:paraId="0C54A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E47A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5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2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0 от 19.07.</w:t>
            </w:r>
          </w:p>
          <w:p w14:paraId="6D2FD2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3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2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6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6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3593E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1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77520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0AF21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2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BDE6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C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1 от 04.07.</w:t>
            </w:r>
          </w:p>
          <w:p w14:paraId="531F01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55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производственного корпус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6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МРСК Урала» - «Пермэнерг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B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</w:t>
            </w:r>
          </w:p>
          <w:p w14:paraId="7CCB4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производственных  баз</w:t>
            </w:r>
            <w:proofErr w:type="gramEnd"/>
            <w:r>
              <w:rPr>
                <w:sz w:val="24"/>
              </w:rPr>
              <w:t>:</w:t>
            </w:r>
          </w:p>
          <w:p w14:paraId="4C3EF3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7 га.;</w:t>
            </w:r>
          </w:p>
          <w:p w14:paraId="25FDC0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2C0D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4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31F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1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3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2 от 22.07.</w:t>
            </w:r>
          </w:p>
          <w:p w14:paraId="1640B5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0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3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</w:t>
            </w:r>
          </w:p>
          <w:p w14:paraId="2BFDE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B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A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3507B1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33D1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3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6D2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3 от 21.07.</w:t>
            </w:r>
          </w:p>
          <w:p w14:paraId="02AA5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87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Реконструкция нежилых помещений </w:t>
            </w:r>
          </w:p>
          <w:p w14:paraId="40B6F0F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И.В.</w:t>
            </w:r>
          </w:p>
          <w:p w14:paraId="039B5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</w:t>
            </w:r>
          </w:p>
          <w:p w14:paraId="79E0F1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B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8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</w:t>
            </w:r>
            <w:proofErr w:type="spellStart"/>
            <w:r>
              <w:rPr>
                <w:sz w:val="24"/>
              </w:rPr>
              <w:t>среднеэтажной</w:t>
            </w:r>
            <w:proofErr w:type="spellEnd"/>
            <w:r>
              <w:rPr>
                <w:sz w:val="24"/>
              </w:rPr>
              <w:t>:</w:t>
            </w:r>
          </w:p>
          <w:p w14:paraId="50559C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.;</w:t>
            </w:r>
          </w:p>
          <w:p w14:paraId="7F67B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A11D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F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132F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E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4 от 25.07.</w:t>
            </w:r>
          </w:p>
          <w:p w14:paraId="7A5D77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44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етский сад № 9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3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Чайковский муниципальный рай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24072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8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ошкольных  учреждений</w:t>
            </w:r>
            <w:proofErr w:type="gramEnd"/>
            <w:r>
              <w:rPr>
                <w:sz w:val="24"/>
              </w:rPr>
              <w:t>:</w:t>
            </w:r>
          </w:p>
          <w:p w14:paraId="76801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5 га.;</w:t>
            </w:r>
          </w:p>
          <w:p w14:paraId="2A0E9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DDC4E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C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053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5 от 29.07.</w:t>
            </w:r>
          </w:p>
          <w:p w14:paraId="5ADAB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2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C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B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14:paraId="3154AA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7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B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– 0,08га;</w:t>
            </w:r>
          </w:p>
          <w:p w14:paraId="4CB22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AA0ED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AD8E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7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1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6 от 18.07.</w:t>
            </w:r>
          </w:p>
          <w:p w14:paraId="016A1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9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0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4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14:paraId="44E3F0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B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3B22D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3га;</w:t>
            </w:r>
          </w:p>
          <w:p w14:paraId="5EFDB0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5771E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7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E041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7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5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7 от 22.08.</w:t>
            </w:r>
          </w:p>
          <w:p w14:paraId="47769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3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8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FB3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6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C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9.</w:t>
            </w:r>
          </w:p>
          <w:p w14:paraId="2AB7FE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4D6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азкина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0F19A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6DA24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A0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8 от 09.08.</w:t>
            </w:r>
          </w:p>
          <w:p w14:paraId="5DB262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0CAE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53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6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9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9.</w:t>
            </w:r>
          </w:p>
          <w:p w14:paraId="191357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897B3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3F26E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1B048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7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1668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0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9 от 11.08.</w:t>
            </w:r>
          </w:p>
          <w:p w14:paraId="314E3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91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оргово-офис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F8AA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2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</w:t>
            </w:r>
          </w:p>
          <w:p w14:paraId="3A228F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0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14:paraId="20D22B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площадь - 0,13га;</w:t>
            </w:r>
          </w:p>
          <w:p w14:paraId="39ED9F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0%;</w:t>
            </w:r>
          </w:p>
          <w:p w14:paraId="6C0962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08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2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0 от 02.09.</w:t>
            </w:r>
          </w:p>
          <w:p w14:paraId="705E9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3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2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779B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одничко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7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F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508833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E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719AB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C8DE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BD39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39F1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E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1 от 29.08.</w:t>
            </w:r>
          </w:p>
          <w:p w14:paraId="248DC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A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2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6B427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2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5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7063A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9B653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54C1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0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2 от 13.09.</w:t>
            </w:r>
          </w:p>
          <w:p w14:paraId="032C4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3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7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D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10146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77D4B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CBE8A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0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24A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8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3 от 13.09.</w:t>
            </w:r>
          </w:p>
          <w:p w14:paraId="422947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8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Нагорная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F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360D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6197C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7A29E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D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7851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4 от 16.09.</w:t>
            </w:r>
          </w:p>
          <w:p w14:paraId="0480DB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B0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7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РосПермТранс</w:t>
            </w:r>
            <w:proofErr w:type="spellEnd"/>
          </w:p>
          <w:p w14:paraId="5A00CD74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с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14:paraId="2859C2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3D1B6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й: </w:t>
            </w:r>
          </w:p>
          <w:p w14:paraId="575DE9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га;</w:t>
            </w:r>
          </w:p>
          <w:p w14:paraId="48DF6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3D8976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4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A0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5 от 18.10.</w:t>
            </w:r>
          </w:p>
          <w:p w14:paraId="5700D1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5C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газоснаб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C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E307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Вокзальная, ул. Ленина, ул.</w:t>
            </w:r>
          </w:p>
          <w:p w14:paraId="29906EBB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ирма «</w:t>
            </w:r>
            <w:proofErr w:type="spellStart"/>
            <w:r>
              <w:rPr>
                <w:sz w:val="24"/>
              </w:rPr>
              <w:t>Уралгаз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E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0.</w:t>
            </w:r>
          </w:p>
          <w:p w14:paraId="59558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F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3B41A5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га;</w:t>
            </w:r>
          </w:p>
          <w:p w14:paraId="607BF5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.</w:t>
            </w:r>
          </w:p>
          <w:p w14:paraId="0E9514F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8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8C5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B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6 от 27.10.</w:t>
            </w:r>
          </w:p>
          <w:p w14:paraId="44331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57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орой помо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морски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B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.02.11</w:t>
            </w:r>
          </w:p>
          <w:p w14:paraId="2396D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2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14:paraId="57B43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2а;</w:t>
            </w:r>
          </w:p>
          <w:p w14:paraId="380619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5D16E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F44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7 от 17.10.</w:t>
            </w:r>
          </w:p>
          <w:p w14:paraId="74D266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4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ГЭС в створе напорных сооружений гидроуз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9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1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</w:t>
            </w:r>
          </w:p>
          <w:p w14:paraId="0630B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4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62707D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92,0га;</w:t>
            </w:r>
          </w:p>
          <w:p w14:paraId="109B7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14:paraId="37F9D7C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097A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5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F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9 от 27.09.</w:t>
            </w:r>
          </w:p>
          <w:p w14:paraId="1F8C1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C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л. Гагарина, 71/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1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0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014C7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43B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7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22EB2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32AA3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7E1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2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0 от 18.10.</w:t>
            </w:r>
          </w:p>
          <w:p w14:paraId="25E17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73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рытый каток с ледовым покрыти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9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 «Комитет по физ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1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14:paraId="47207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4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0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портивных объектов: </w:t>
            </w:r>
          </w:p>
          <w:p w14:paraId="3001C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7га;</w:t>
            </w:r>
          </w:p>
          <w:p w14:paraId="507212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4338AE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DCBA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8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1 от 18.10.</w:t>
            </w:r>
          </w:p>
          <w:p w14:paraId="61A23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DF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анаторий-профилакторий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4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8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Санаторий-профилакторий «</w:t>
            </w:r>
            <w:proofErr w:type="spellStart"/>
            <w:r>
              <w:rPr>
                <w:sz w:val="24"/>
              </w:rPr>
              <w:t>Кам</w:t>
            </w:r>
            <w:proofErr w:type="spellEnd"/>
          </w:p>
          <w:p w14:paraId="0757165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зо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0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14:paraId="6C6467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A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14:paraId="6D47B4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1,24га;</w:t>
            </w:r>
          </w:p>
          <w:p w14:paraId="72F1B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E72E1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AEE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2 от 07.09.</w:t>
            </w:r>
          </w:p>
          <w:p w14:paraId="1A6D53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77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фисное здание</w:t>
            </w:r>
          </w:p>
          <w:p w14:paraId="1E05872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F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1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алтыкова С.Л.  </w:t>
            </w:r>
          </w:p>
          <w:p w14:paraId="46345538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уракова</w:t>
            </w:r>
            <w:proofErr w:type="spellEnd"/>
            <w:r>
              <w:rPr>
                <w:sz w:val="24"/>
              </w:rPr>
              <w:t xml:space="preserve">  С.Г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F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43789B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1EF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14:paraId="19863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14:paraId="4C42E3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D14B6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1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3B47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C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3 от 21.11.</w:t>
            </w:r>
          </w:p>
          <w:p w14:paraId="2258B2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C3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складского назна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</w:t>
            </w:r>
            <w:proofErr w:type="gramStart"/>
            <w:r>
              <w:rPr>
                <w:sz w:val="24"/>
              </w:rPr>
              <w:t>13,  корпус</w:t>
            </w:r>
            <w:proofErr w:type="gramEnd"/>
            <w:r>
              <w:rPr>
                <w:sz w:val="24"/>
              </w:rPr>
              <w:t xml:space="preserve">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4B9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уворова  М.С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1.</w:t>
            </w:r>
          </w:p>
          <w:p w14:paraId="226707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5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0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– 0,12 га;</w:t>
            </w:r>
          </w:p>
          <w:p w14:paraId="7C42A1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23494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CA8D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4 от 27.10.</w:t>
            </w:r>
          </w:p>
          <w:p w14:paraId="7E456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81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Учреждение культуры и искусства</w:t>
            </w:r>
          </w:p>
          <w:p w14:paraId="3674CBE0" w14:textId="77777777"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3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9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8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йковский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14:paraId="13AAFA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E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культуры: </w:t>
            </w:r>
          </w:p>
          <w:p w14:paraId="4931E9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;</w:t>
            </w:r>
          </w:p>
          <w:p w14:paraId="1AE0FE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449A1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B497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B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5 от 07.12.</w:t>
            </w:r>
          </w:p>
          <w:p w14:paraId="3277B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4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6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14:paraId="45453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6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4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 га;</w:t>
            </w:r>
          </w:p>
          <w:p w14:paraId="522E7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C5ADD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5E7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8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E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6 от 04.10.</w:t>
            </w:r>
          </w:p>
          <w:p w14:paraId="20C37D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80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8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9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рипт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14:paraId="73F64C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-0,12 га;</w:t>
            </w:r>
          </w:p>
          <w:p w14:paraId="7E202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19B8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539E1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2B2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lastRenderedPageBreak/>
              <w:t>Альняшин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78C17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F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2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6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0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31.12.2010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A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2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1F244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0га;</w:t>
            </w:r>
          </w:p>
          <w:p w14:paraId="4E326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FDD7E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C07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3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1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DC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ре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F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6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ПК «Альняш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D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17.02.2011г.  </w:t>
            </w:r>
            <w:proofErr w:type="gramStart"/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3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застройки: </w:t>
            </w:r>
          </w:p>
          <w:p w14:paraId="58A9C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03A1C0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6F66C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F59A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8/ 2010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0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4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24.03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6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F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30га;</w:t>
            </w:r>
          </w:p>
          <w:p w14:paraId="4D487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BEB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1701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D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3 / 2011 от 22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C0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2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</w:t>
            </w:r>
            <w:proofErr w:type="spellStart"/>
            <w:r>
              <w:rPr>
                <w:sz w:val="24"/>
              </w:rPr>
              <w:t>Альняшинское</w:t>
            </w:r>
            <w:proofErr w:type="spell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D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3.09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8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4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котельной: площадь - 0,05га;</w:t>
            </w:r>
          </w:p>
          <w:p w14:paraId="2F0A6B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5%.</w:t>
            </w:r>
          </w:p>
          <w:p w14:paraId="3DC0FB6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6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6AE7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9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Школьный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D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16" w14:textId="77777777" w:rsidR="00CC7F0C" w:rsidRPr="006F488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4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4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50 га;</w:t>
            </w:r>
          </w:p>
          <w:p w14:paraId="382EA3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0368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7400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5A9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9228A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2 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7B4B0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5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 ул. Нагорная,  2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6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2га;</w:t>
            </w:r>
          </w:p>
          <w:p w14:paraId="0B0794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CD689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0109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3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/ 2011 от 12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D1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</w:t>
            </w:r>
          </w:p>
          <w:p w14:paraId="1B6703FF" w14:textId="77777777" w:rsidR="00CC7F0C" w:rsidRPr="00BF1669" w:rsidRDefault="00CC7F0C" w:rsidP="001A018F">
            <w:pPr>
              <w:rPr>
                <w:b/>
                <w:sz w:val="24"/>
              </w:rPr>
            </w:pPr>
            <w:proofErr w:type="spellStart"/>
            <w:r w:rsidRPr="00BF1669">
              <w:rPr>
                <w:b/>
                <w:sz w:val="24"/>
              </w:rPr>
              <w:t>изводствен</w:t>
            </w:r>
            <w:proofErr w:type="spellEnd"/>
          </w:p>
          <w:p w14:paraId="5A1119EA" w14:textId="77777777"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ной диспетчерской служб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F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BF39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B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компрессорной: </w:t>
            </w:r>
          </w:p>
          <w:p w14:paraId="1A018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11001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46C0F8E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616A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9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A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proofErr w:type="gram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Зареч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B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22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B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8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14:paraId="468CFC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29AF8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BB25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8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1 от 2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, 14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1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25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5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8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14:paraId="40933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6B63C2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2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913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6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F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 – 2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A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10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8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D41B3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C810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9DC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2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1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0 / 2011 от 2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F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Луговая,  52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3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F28F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23EA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2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5591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1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E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7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 xml:space="preserve">Малы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>, ул. Заречная.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F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4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B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71E1E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14:paraId="01A422A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E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C2A5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 / 2011 от 26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9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Советская,  51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2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8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9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6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14:paraId="5E14B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.</w:t>
            </w:r>
          </w:p>
          <w:p w14:paraId="5BE0CCB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5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9349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7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9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 / 2011 от 0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E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Нагорная,  2</w:t>
            </w:r>
            <w:proofErr w:type="gramEnd"/>
            <w:r>
              <w:rPr>
                <w:sz w:val="24"/>
              </w:rPr>
              <w:t>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C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16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0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4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га;</w:t>
            </w:r>
          </w:p>
          <w:p w14:paraId="0E505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14:paraId="3BB1EC2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6BDF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5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1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1 от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0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Советская,  37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E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18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8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14:paraId="2BD4F8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14:paraId="244731F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1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4E60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D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 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Луговая,  4</w:t>
            </w:r>
            <w:proofErr w:type="gramEnd"/>
            <w:r>
              <w:rPr>
                <w:sz w:val="24"/>
              </w:rPr>
              <w:t xml:space="preserve">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3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4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7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FA14D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.</w:t>
            </w:r>
          </w:p>
          <w:p w14:paraId="2A2443D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EAED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0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B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7 / 2011 от 13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3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 2-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8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C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14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9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0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41A2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14:paraId="2A6C153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79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0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8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8 / 2011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2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proofErr w:type="gram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Советская, 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5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5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14:paraId="6C587D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14:paraId="19CB63B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E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1E1C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F2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C502B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3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9/ 2010 от 29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7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оховая, пер. Ключево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7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 06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8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5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9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48га;</w:t>
            </w:r>
          </w:p>
          <w:p w14:paraId="613F6B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91C6E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DC8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A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032A17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1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Центральная, 1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3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15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2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32D25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A9353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1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649B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/ 2011 от 1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8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E2F3D1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Молодеж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2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0337FB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15CA1D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1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EC82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0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5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7FC4C0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3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30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2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C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5га;</w:t>
            </w:r>
          </w:p>
          <w:p w14:paraId="708A37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183A3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F9438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10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F07575">
              <w:rPr>
                <w:b/>
                <w:bCs/>
                <w:sz w:val="24"/>
              </w:rPr>
              <w:t xml:space="preserve"> сель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21AC0A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B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1 от 2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A2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. Тепловые се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4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, ул. Зелен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Зипуновское</w:t>
            </w:r>
            <w:proofErr w:type="spellEnd"/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7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0га;</w:t>
            </w:r>
          </w:p>
          <w:p w14:paraId="076B47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.</w:t>
            </w:r>
          </w:p>
          <w:p w14:paraId="39B344D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A3F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3B8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14:paraId="58326F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46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3 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0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4AFF02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2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2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B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8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B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6105D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72A86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6E0D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10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A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6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60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1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0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6A3B0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05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3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- площадь - 0,30га;</w:t>
            </w:r>
          </w:p>
          <w:p w14:paraId="7C284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30973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B8B4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1B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8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1 / 2011 от 0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4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A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C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08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4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0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500A3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289C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D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C0C2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0C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2 / 2011 от 15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6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- 2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5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19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1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14:paraId="2BE7D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78C241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A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63E5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44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6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11 от 10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D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E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16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0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14:paraId="203F9B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3310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E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0FB7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9C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 / 2011 от 24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4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3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E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29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D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D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6C678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14:paraId="5BF577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78C83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455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1ACD68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A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8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ыбац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3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1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74624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/х производства: площадь - 1590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2B85E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4B462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6517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5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5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02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CB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Фермерс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D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7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871AE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2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/х производства: площадь - 1590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51B80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0B21D8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2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BB54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8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7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054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орож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/п, урочище «За Камо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7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A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959AE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8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9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/х производства: площадь - 1590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56CED7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58257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69BA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C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4/ 2011 от 19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91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14:paraId="447CF4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мский, ул. Нагорная, 1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анин </w:t>
            </w:r>
            <w:proofErr w:type="gramStart"/>
            <w:r>
              <w:rPr>
                <w:sz w:val="24"/>
              </w:rPr>
              <w:t>А.А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20.01.</w:t>
            </w:r>
            <w:proofErr w:type="gramEnd"/>
          </w:p>
          <w:p w14:paraId="06B476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C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F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44A7D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76AC52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.;</w:t>
            </w:r>
          </w:p>
          <w:p w14:paraId="4BE90F4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54F2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6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 2011 от 03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0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C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7.02.</w:t>
            </w:r>
            <w:proofErr w:type="gramEnd"/>
          </w:p>
          <w:p w14:paraId="2C81DC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14:paraId="58B6F9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E911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9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330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4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 2011 от 0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E0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снабжение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0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Яблон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>« Ольховское</w:t>
            </w:r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7.02.</w:t>
            </w:r>
            <w:proofErr w:type="gramEnd"/>
          </w:p>
          <w:p w14:paraId="66388A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7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5B98F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179413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26B1113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A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3288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2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7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8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E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7.08.</w:t>
            </w:r>
            <w:proofErr w:type="gramEnd"/>
          </w:p>
          <w:p w14:paraId="5F6E2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0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3F2D5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41C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9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C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6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8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E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7.08.</w:t>
            </w:r>
            <w:proofErr w:type="gramEnd"/>
          </w:p>
          <w:p w14:paraId="3E528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1га;</w:t>
            </w:r>
          </w:p>
          <w:p w14:paraId="0D909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03078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438E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F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C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9/ 2011 от 2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2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B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22.02.</w:t>
            </w:r>
            <w:proofErr w:type="gramEnd"/>
          </w:p>
          <w:p w14:paraId="3F71B5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8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14:paraId="60BC0C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94AE6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D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A7D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E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0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1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7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25.02.</w:t>
            </w:r>
            <w:proofErr w:type="gramEnd"/>
          </w:p>
          <w:p w14:paraId="4C8168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C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0ECD9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151D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9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600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2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1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FE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база</w:t>
            </w:r>
            <w:proofErr w:type="gramEnd"/>
            <w:r>
              <w:rPr>
                <w:sz w:val="24"/>
              </w:rPr>
              <w:t xml:space="preserve">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6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F267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4.03.</w:t>
            </w:r>
            <w:proofErr w:type="gramEnd"/>
          </w:p>
          <w:p w14:paraId="52677B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A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отдыха: площадь - 4.48га;</w:t>
            </w:r>
          </w:p>
          <w:p w14:paraId="5BFBC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8527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2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7A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9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. ул. Комсомоль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B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>« Ольховское</w:t>
            </w:r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1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4.03.</w:t>
            </w:r>
            <w:proofErr w:type="gramEnd"/>
          </w:p>
          <w:p w14:paraId="5301F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</w:t>
            </w:r>
            <w:proofErr w:type="gramStart"/>
            <w:r>
              <w:rPr>
                <w:sz w:val="24"/>
              </w:rPr>
              <w:t>г..</w:t>
            </w:r>
            <w:proofErr w:type="gramEnd"/>
            <w:r w:rsidRPr="006E68C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ификации: </w:t>
            </w:r>
          </w:p>
          <w:p w14:paraId="37580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- 9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7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2C0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0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3/ 2011 от 05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B5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вая </w:t>
            </w:r>
          </w:p>
          <w:p w14:paraId="4D8AE46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>« Ольховское</w:t>
            </w:r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9.03.</w:t>
            </w:r>
            <w:proofErr w:type="gramEnd"/>
          </w:p>
          <w:p w14:paraId="30CEB6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A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85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газовой котельной: </w:t>
            </w:r>
          </w:p>
          <w:p w14:paraId="5A47E2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159 га.</w:t>
            </w:r>
          </w:p>
          <w:p w14:paraId="12C65D8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11AA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A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4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C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D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A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15.03.</w:t>
            </w:r>
            <w:proofErr w:type="gramEnd"/>
          </w:p>
          <w:p w14:paraId="4DE738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3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F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7E6394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D504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5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0E9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E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5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C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5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4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3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15.03.</w:t>
            </w:r>
            <w:proofErr w:type="gramEnd"/>
          </w:p>
          <w:p w14:paraId="2D4D17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7EE7A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9560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9D5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8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8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6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9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4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2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15.03.</w:t>
            </w:r>
            <w:proofErr w:type="gramEnd"/>
          </w:p>
          <w:p w14:paraId="0A59F4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51E900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2D70A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E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C641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C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7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6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15.03.</w:t>
            </w:r>
            <w:proofErr w:type="gramEnd"/>
          </w:p>
          <w:p w14:paraId="1B349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4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9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55C8CC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14:paraId="1353D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C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445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0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8/ 2011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099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0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Юркова В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8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22.03.</w:t>
            </w:r>
            <w:proofErr w:type="gramEnd"/>
          </w:p>
          <w:p w14:paraId="146DA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8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B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14:paraId="21646C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;</w:t>
            </w:r>
          </w:p>
          <w:p w14:paraId="2498F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14:paraId="1C09AE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3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1C14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A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3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2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F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D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14:paraId="254A64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6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447150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A3327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0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628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0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6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0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E1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железнодорожного вокз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4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танция «Каучук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D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2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14:paraId="75015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7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3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е ж/д путей: площадь - 356709,</w:t>
            </w:r>
            <w:proofErr w:type="gramStart"/>
            <w:r>
              <w:rPr>
                <w:sz w:val="24"/>
              </w:rPr>
              <w:t xml:space="preserve">0  </w:t>
            </w:r>
            <w:proofErr w:type="spellStart"/>
            <w:r>
              <w:rPr>
                <w:sz w:val="24"/>
              </w:rPr>
              <w:t>кв</w:t>
            </w:r>
            <w:proofErr w:type="gramEnd"/>
            <w:r>
              <w:rPr>
                <w:sz w:val="24"/>
              </w:rPr>
              <w:t>.м</w:t>
            </w:r>
            <w:proofErr w:type="spellEnd"/>
            <w:r>
              <w:rPr>
                <w:sz w:val="24"/>
              </w:rPr>
              <w:t>;</w:t>
            </w:r>
          </w:p>
          <w:p w14:paraId="196705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05CD1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9131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2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B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1/ 2011 от 0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01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8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>« Ольховское</w:t>
            </w:r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3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5.</w:t>
            </w:r>
          </w:p>
          <w:p w14:paraId="697ACF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5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D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газоснабжения: площадь – 63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C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0495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E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2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6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Соколин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E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7D8124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780FC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A59C4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F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CC65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5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D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3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5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061F06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10320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94C16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6D57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3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10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92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Лесоперерабатывающий за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ромзона</w:t>
            </w:r>
            <w:proofErr w:type="gram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2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О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0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6.</w:t>
            </w:r>
          </w:p>
          <w:p w14:paraId="4810F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E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6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объектов промышленности: площадь - 5896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3DDE84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1AC8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0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6/ 2011 от 01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A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ольце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9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</w:t>
            </w:r>
          </w:p>
          <w:p w14:paraId="32179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6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A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7655BC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230C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F38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3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7/ 2011 от 17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2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Ю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6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36DF6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1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3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2D29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48414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4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B5E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8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F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F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9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41464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1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5C534E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303F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663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0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9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9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3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2861E6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14986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5D2C0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D712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9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0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B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Ольховская, 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38650D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E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CF61E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0F53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1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0FBE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2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B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4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1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Н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A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9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14:paraId="69311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14:paraId="0FC910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F8AE8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7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DB3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0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0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0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A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3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7.</w:t>
            </w:r>
          </w:p>
          <w:p w14:paraId="0D6540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3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1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3CB09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C9E1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F3A9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F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3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B9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B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3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78B7F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E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3C2D9E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C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A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77FDFA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3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6586E2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2B46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A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AF4A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E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7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4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96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2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E57AA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8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1C359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A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1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47CE80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3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582B28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AAED4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2B78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4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5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06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B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47A7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E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04D641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0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7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418F5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3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4271F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BDFB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8A2B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A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FD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Пункт проката </w:t>
            </w:r>
            <w:proofErr w:type="spellStart"/>
            <w:r w:rsidRPr="00BF1669">
              <w:rPr>
                <w:b/>
                <w:sz w:val="24"/>
              </w:rPr>
              <w:t>тюбо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D6E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30F6E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F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1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23876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08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1BF56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048C3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C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0E6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7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2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7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1E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бегов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5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F49DD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72DB8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2002FF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3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2E21A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D3D7C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7CA1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8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62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конь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B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E32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48F54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E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F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5182AF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731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1D8DE2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7424A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4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50F6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F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F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9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C8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горн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1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F703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7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521EB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6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2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102997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678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26A5D8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43630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5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80BC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F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0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7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6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093E50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02992B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1DD4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1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FDDC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2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19D37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E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8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газоснабжения: </w:t>
            </w:r>
          </w:p>
          <w:p w14:paraId="613C65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2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51A2B1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86D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A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6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3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B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Сокол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07986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7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53C8A2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30D87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E570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5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4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16CA5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0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2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19187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9F4A2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D469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5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9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уг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4BE0A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E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23A873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05792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10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6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F9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П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«Завод </w:t>
            </w:r>
            <w:proofErr w:type="spellStart"/>
            <w:r>
              <w:rPr>
                <w:sz w:val="24"/>
              </w:rPr>
              <w:t>нефтегаздета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5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60758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A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3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мышленных предприятий: площадь - 8898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DBD3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E16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B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E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8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Юж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A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1A6B2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8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9DB06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28DF5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D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56C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D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E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9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8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6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Молодеж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7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D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0AA017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F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га;</w:t>
            </w:r>
          </w:p>
          <w:p w14:paraId="21C38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4F6EC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9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7A6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0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0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4F3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B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0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14:paraId="0E9EB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B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14:paraId="2BA6E4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C8E2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0%;</w:t>
            </w:r>
          </w:p>
          <w:p w14:paraId="33986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839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0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1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3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14:paraId="67124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4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9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0AABA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768CE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7EA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2/ 2011 от 19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D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 ул. Роднико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B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10.</w:t>
            </w:r>
          </w:p>
          <w:p w14:paraId="3E155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B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2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604951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7B8C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139E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7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3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4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9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6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11.</w:t>
            </w:r>
          </w:p>
          <w:p w14:paraId="1FF6A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3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14:paraId="55B04D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788FD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5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576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4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2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4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1.</w:t>
            </w:r>
          </w:p>
          <w:p w14:paraId="6972D3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4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E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82BE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47B262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A3D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A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5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8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C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8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3399E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0B7F96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8CE13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59EC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E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5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6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4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496383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6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D5452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6EAFA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412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7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B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7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</w:t>
            </w:r>
            <w:proofErr w:type="gramStart"/>
            <w:r>
              <w:rPr>
                <w:sz w:val="24"/>
              </w:rPr>
              <w:t>,  с..</w:t>
            </w:r>
            <w:proofErr w:type="gramEnd"/>
            <w:r>
              <w:rPr>
                <w:sz w:val="24"/>
              </w:rPr>
              <w:t xml:space="preserve"> Ольховка, ул.  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6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356F1B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2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417AB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B13E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A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88B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3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8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F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 Центра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2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14:paraId="495BA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9B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2C30E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B037E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612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F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6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9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 Озер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14:paraId="1AB0E2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1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  <w:p w14:paraId="76179E6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256EF2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2C5B1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A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B970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0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5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60/2011 </w:t>
            </w:r>
            <w:proofErr w:type="gramStart"/>
            <w:r>
              <w:rPr>
                <w:sz w:val="24"/>
              </w:rPr>
              <w:t>от  14.12.2011г.</w:t>
            </w:r>
            <w:proofErr w:type="gramEnd"/>
          </w:p>
          <w:p w14:paraId="45DD4F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2.</w:t>
            </w:r>
          </w:p>
          <w:p w14:paraId="154C1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64</w:t>
            </w:r>
          </w:p>
          <w:p w14:paraId="2448BAA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0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 га;</w:t>
            </w:r>
          </w:p>
          <w:p w14:paraId="75826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14:paraId="260299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5D809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930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1D1F00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C2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7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4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F3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Шоссейная, 5-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D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D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  24.02.2011г. </w:t>
            </w:r>
            <w:proofErr w:type="gramStart"/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0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1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14:paraId="186A32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3%;</w:t>
            </w:r>
          </w:p>
          <w:p w14:paraId="3D1E32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5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4D1B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C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E5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4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Шоссейная, 5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24.02.2011г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3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F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7A973C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16FD4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95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2DEA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3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B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7/ 2011 от 0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0D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D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B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т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администрации</w:t>
            </w:r>
            <w:proofErr w:type="gramEnd"/>
            <w:r>
              <w:rPr>
                <w:sz w:val="24"/>
              </w:rPr>
              <w:t xml:space="preserve"> Чайковского муниципального района от  04.03.2011г.  </w:t>
            </w:r>
            <w:proofErr w:type="gramStart"/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 487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9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0,14га;</w:t>
            </w:r>
          </w:p>
          <w:p w14:paraId="4C986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14:paraId="0E8F88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AF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A6ED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7A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6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1 от 07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1.07.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2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C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0га;</w:t>
            </w:r>
          </w:p>
          <w:p w14:paraId="3EEE46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61FE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3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88D3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8D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4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На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8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C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0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E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69D3F2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3063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B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52C6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68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1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6B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Магазин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 Сосново, ул. Совет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9DA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йфуллин</w:t>
            </w:r>
            <w:proofErr w:type="spellEnd"/>
            <w:r>
              <w:rPr>
                <w:sz w:val="24"/>
              </w:rPr>
              <w:t xml:space="preserve"> В.Ш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3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1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D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3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площадь - 2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  <w:p w14:paraId="443D9E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5%;</w:t>
            </w:r>
          </w:p>
          <w:p w14:paraId="0AFEB9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9CE3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CB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5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Белый ключ, 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3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0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C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B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4га;</w:t>
            </w:r>
          </w:p>
          <w:p w14:paraId="32DB00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16B288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7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D8A2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79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C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0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3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4га;</w:t>
            </w:r>
          </w:p>
          <w:p w14:paraId="06EC7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9DEBB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D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4A8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47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F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Молодежная, 1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12.1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E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1BC31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2773C8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38B2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B66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E4E1F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1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6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5BFCCF6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A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 Белая Гора, Бульвар Сиреневый, д.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A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2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20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B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14:paraId="34298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7FFA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705F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1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8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C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лодарь</w:t>
            </w:r>
            <w:proofErr w:type="spellEnd"/>
            <w:r>
              <w:rPr>
                <w:sz w:val="24"/>
              </w:rPr>
              <w:t>, ул. Родник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6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9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14:paraId="4705A9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F56B1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D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05A8A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458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Фокинское</w:t>
            </w:r>
            <w:proofErr w:type="spellEnd"/>
            <w:r w:rsidRPr="00A239E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A239E4">
              <w:rPr>
                <w:b/>
                <w:bCs/>
                <w:sz w:val="24"/>
              </w:rPr>
              <w:t>сельское</w:t>
            </w:r>
            <w:proofErr w:type="gramEnd"/>
            <w:r w:rsidRPr="00A239E4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3014DC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8C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C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A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1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0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1.</w:t>
            </w:r>
          </w:p>
          <w:p w14:paraId="14E36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3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2A7F1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68B38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E10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BE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C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2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7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A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4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1.</w:t>
            </w:r>
          </w:p>
          <w:p w14:paraId="105B3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E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9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374D95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3672FC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9CEB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6A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4 / 2011 от 0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E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1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2.</w:t>
            </w:r>
          </w:p>
          <w:p w14:paraId="4580BE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га;</w:t>
            </w:r>
          </w:p>
          <w:p w14:paraId="17690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3450CB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0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CD1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D6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5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2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7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F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3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01.</w:t>
            </w:r>
          </w:p>
          <w:p w14:paraId="751D8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14:paraId="68D33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0AC58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C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77F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9D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6 / 2011 от 10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5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2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F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4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2.</w:t>
            </w:r>
          </w:p>
          <w:p w14:paraId="0DC681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A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539F5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23DED6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A83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11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7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0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8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B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2. 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6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0FF10C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2D665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71C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255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8 / 2011 от 22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8F92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E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2.</w:t>
            </w:r>
          </w:p>
          <w:p w14:paraId="15EAA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533EC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74066E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F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31C7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AB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9 / 2011 от 02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4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Октябрьски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3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F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3.</w:t>
            </w:r>
          </w:p>
          <w:p w14:paraId="639B4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5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B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3592A3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55949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99DD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46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0 / 2011 от 17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D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8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3.</w:t>
            </w:r>
          </w:p>
          <w:p w14:paraId="09F55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9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0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48E086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68A0D4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F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525E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E2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1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B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3.</w:t>
            </w:r>
          </w:p>
          <w:p w14:paraId="64FB16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29073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6AB483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37BA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CC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5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2 / 2011 от 2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3.</w:t>
            </w:r>
          </w:p>
          <w:p w14:paraId="0FD234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22B793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77AE0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2474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51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3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3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B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5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C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9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3.</w:t>
            </w:r>
          </w:p>
          <w:p w14:paraId="52161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26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6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7606FF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058FCF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F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83D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D4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C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4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61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gramStart"/>
            <w:r>
              <w:rPr>
                <w:sz w:val="24"/>
              </w:rPr>
              <w:t xml:space="preserve">Кирова,   </w:t>
            </w:r>
            <w:proofErr w:type="gramEnd"/>
            <w:r>
              <w:rPr>
                <w:sz w:val="24"/>
              </w:rPr>
              <w:t>дома №№  85 -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</w:t>
            </w:r>
            <w:proofErr w:type="spellStart"/>
            <w:r>
              <w:rPr>
                <w:sz w:val="24"/>
              </w:rPr>
              <w:t>Фокинское</w:t>
            </w:r>
            <w:proofErr w:type="spell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8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0.03.</w:t>
            </w:r>
          </w:p>
          <w:p w14:paraId="39E72E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2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8га.</w:t>
            </w:r>
          </w:p>
          <w:p w14:paraId="31B36D0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3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00BC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33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5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3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</w:t>
            </w:r>
          </w:p>
          <w:p w14:paraId="5BC560B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8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4.</w:t>
            </w:r>
          </w:p>
          <w:p w14:paraId="36407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B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38D568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6E1BAF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59E6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48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F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6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6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1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4.</w:t>
            </w:r>
          </w:p>
          <w:p w14:paraId="350468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F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C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2CF31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046FF1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F65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BD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7 / 2011 от 06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F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 2-</w:t>
            </w:r>
            <w:proofErr w:type="gramStart"/>
            <w:r>
              <w:rPr>
                <w:sz w:val="24"/>
              </w:rPr>
              <w:t>я,  20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4.</w:t>
            </w:r>
          </w:p>
          <w:p w14:paraId="58E7F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proofErr w:type="gramStart"/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8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6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2D5F0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47B4A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7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8A88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B8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8 / 2011 от 07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E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7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7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4.</w:t>
            </w:r>
          </w:p>
          <w:p w14:paraId="1E0CD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4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5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56174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 %;</w:t>
            </w:r>
          </w:p>
          <w:p w14:paraId="5748A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F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6397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C1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C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9 / 2011 от 19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жилого дом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1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1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4.</w:t>
            </w:r>
          </w:p>
          <w:p w14:paraId="45DD15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739742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0CCC65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BB8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AD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7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0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0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7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9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4.</w:t>
            </w:r>
          </w:p>
          <w:p w14:paraId="36AB5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A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7E8D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B897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DAF4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DC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3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1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B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3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4.</w:t>
            </w:r>
          </w:p>
          <w:p w14:paraId="4A1B8D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D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500A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74A3C8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8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687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C1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2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1F6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0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5.</w:t>
            </w:r>
          </w:p>
          <w:p w14:paraId="4DDE7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5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D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F3523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493E8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C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6BC0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76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E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3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D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A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593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0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5.</w:t>
            </w:r>
          </w:p>
          <w:p w14:paraId="351C55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F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6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24C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2A9236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B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5C24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DF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A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4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E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7E9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B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5.</w:t>
            </w:r>
          </w:p>
          <w:p w14:paraId="5FA88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9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83C20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25BFB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4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4065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CA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5 / 2011 от 04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331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2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5.</w:t>
            </w:r>
          </w:p>
          <w:p w14:paraId="7A01F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5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0E4A7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EF03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D091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F6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6 / 2011 от 05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B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пер. Зелены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584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5.</w:t>
            </w:r>
          </w:p>
          <w:p w14:paraId="137BC0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3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43EED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3CB9B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6607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E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7 / 2011 от 08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0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</w:t>
            </w:r>
          </w:p>
          <w:p w14:paraId="3F17D0EE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тарская</w:t>
            </w:r>
            <w:proofErr w:type="spellEnd"/>
            <w:r>
              <w:rPr>
                <w:sz w:val="24"/>
              </w:rPr>
              <w:t>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4.06.</w:t>
            </w:r>
          </w:p>
          <w:p w14:paraId="053A78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6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9га;</w:t>
            </w:r>
          </w:p>
          <w:p w14:paraId="05CAF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5787B7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7FC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43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8 / 2011 от 20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5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4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8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A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6.</w:t>
            </w:r>
          </w:p>
          <w:p w14:paraId="7EEF8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BEF19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EBDD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336C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A3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B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9 / 2011 от 0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A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7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6.</w:t>
            </w:r>
          </w:p>
          <w:p w14:paraId="3ED4B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14:paraId="024384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73394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7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674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D7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9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0 / 2011 от 2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8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6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5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6.</w:t>
            </w:r>
          </w:p>
          <w:p w14:paraId="28D3B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3E9A3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452E82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5059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3F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1 / 2011 от 27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1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5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6.</w:t>
            </w:r>
          </w:p>
          <w:p w14:paraId="5F5D19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7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0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DA9FD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D642B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0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6E0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27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11 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C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A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6.</w:t>
            </w:r>
          </w:p>
          <w:p w14:paraId="3F8C5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3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B23E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6AEF31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8C17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C3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B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33 / 2011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мышлен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7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6.</w:t>
            </w:r>
          </w:p>
          <w:p w14:paraId="269D79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6521B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59D62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2F5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A1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7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3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1-я </w:t>
            </w:r>
            <w:proofErr w:type="gramStart"/>
            <w:r>
              <w:rPr>
                <w:sz w:val="24"/>
              </w:rPr>
              <w:t>Луговая,  6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0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0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</w:t>
            </w:r>
          </w:p>
          <w:p w14:paraId="2C6F07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D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1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5BAD35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;</w:t>
            </w:r>
          </w:p>
          <w:p w14:paraId="1EE1A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2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252A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37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8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1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3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</w:t>
            </w:r>
          </w:p>
          <w:p w14:paraId="5CB62F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F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7A4B7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252A54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524B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41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C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7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</w:t>
            </w:r>
          </w:p>
          <w:p w14:paraId="77BD9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3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16FD14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05FBF6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C836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05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6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4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F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8.</w:t>
            </w:r>
          </w:p>
          <w:p w14:paraId="795A46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5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4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8032B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C9DD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9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322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E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9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6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A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8.</w:t>
            </w:r>
          </w:p>
          <w:p w14:paraId="6236F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1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E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61D627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FC5D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7E78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66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7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D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8.</w:t>
            </w:r>
          </w:p>
          <w:p w14:paraId="358FAE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2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1B83D5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2BA2C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2E0D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8D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0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C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6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8.</w:t>
            </w:r>
          </w:p>
          <w:p w14:paraId="25FFAE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3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14:paraId="0538B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D20A6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C051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66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8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2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1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0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8.</w:t>
            </w:r>
          </w:p>
          <w:p w14:paraId="52EF17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4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2га;</w:t>
            </w:r>
          </w:p>
          <w:p w14:paraId="152E5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2E85C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C57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B2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F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8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F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8.</w:t>
            </w:r>
          </w:p>
          <w:p w14:paraId="402B2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A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A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86E10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9%;</w:t>
            </w:r>
          </w:p>
          <w:p w14:paraId="716BA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888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08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11 от 1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8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A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08.</w:t>
            </w:r>
          </w:p>
          <w:p w14:paraId="1B196F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41163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0C37FE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E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4E6D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A7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9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11 от 18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B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1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4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8.</w:t>
            </w:r>
          </w:p>
          <w:p w14:paraId="0D120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7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3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1139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2%;</w:t>
            </w:r>
          </w:p>
          <w:p w14:paraId="56B364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96D6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09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B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11 от 2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B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. Ул. Береговая, 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7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</w:t>
            </w:r>
          </w:p>
          <w:p w14:paraId="72EFF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A392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1D027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E135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0D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6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7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8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8.</w:t>
            </w:r>
          </w:p>
          <w:p w14:paraId="4C38A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48A97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29273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4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8D51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BC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7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9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8.</w:t>
            </w:r>
          </w:p>
          <w:p w14:paraId="2074B7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C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665845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637359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9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6EE1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34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8 / 2011 от 1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3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Заречн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9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B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9.</w:t>
            </w:r>
          </w:p>
          <w:p w14:paraId="138B2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9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7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490DC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0B2B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765C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A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2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9 / 2011 от 19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F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4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9.</w:t>
            </w:r>
          </w:p>
          <w:p w14:paraId="57AC3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5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8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15га;</w:t>
            </w:r>
          </w:p>
          <w:p w14:paraId="489E1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14:paraId="74EB9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E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9CF7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78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0 / 2011 от 27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8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9.</w:t>
            </w:r>
          </w:p>
          <w:p w14:paraId="2CBCD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C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0ED93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14:paraId="3F6F47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2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B61C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FF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0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1 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0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ул. Заречная, 20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1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D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9.</w:t>
            </w:r>
          </w:p>
          <w:p w14:paraId="19D727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2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2AEE2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0CFAE6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E588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0B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C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2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0.</w:t>
            </w:r>
          </w:p>
          <w:p w14:paraId="165F54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7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55FC40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493F24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8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51ED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99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3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3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FA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A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2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3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0.</w:t>
            </w:r>
          </w:p>
          <w:p w14:paraId="5F4A1A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3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 -0,64га;</w:t>
            </w:r>
          </w:p>
          <w:p w14:paraId="05F05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7%;</w:t>
            </w:r>
          </w:p>
          <w:p w14:paraId="714F74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B851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C9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5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5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A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7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10.</w:t>
            </w:r>
          </w:p>
          <w:p w14:paraId="089995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6B5F32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3E244F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336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2D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6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A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Гаревая, ул. Мира, 5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0.</w:t>
            </w:r>
          </w:p>
          <w:p w14:paraId="0F7FC0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3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E44D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1%;</w:t>
            </w:r>
          </w:p>
          <w:p w14:paraId="313F2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2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742A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B0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E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7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4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F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5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3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10.</w:t>
            </w:r>
          </w:p>
          <w:p w14:paraId="0826C0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5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14:paraId="11E13D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08EE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B651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AD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C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8 / 2011 от 2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B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10.</w:t>
            </w:r>
          </w:p>
          <w:p w14:paraId="273CE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5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14:paraId="042CC1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440718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E1E8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5F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6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9 / 2011 от 11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Коммунальная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2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</w:t>
            </w:r>
          </w:p>
          <w:p w14:paraId="081336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1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F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806FA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7ED6A1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FE3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48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0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6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1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пер. </w:t>
            </w:r>
            <w:proofErr w:type="spellStart"/>
            <w:r>
              <w:rPr>
                <w:sz w:val="24"/>
              </w:rPr>
              <w:t>Фокинский</w:t>
            </w:r>
            <w:proofErr w:type="spellEnd"/>
            <w:r>
              <w:rPr>
                <w:sz w:val="24"/>
              </w:rPr>
              <w:t xml:space="preserve">, 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2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11.</w:t>
            </w:r>
          </w:p>
          <w:p w14:paraId="51B36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C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9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2A08A5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14:paraId="28CE4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4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8803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D2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C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1 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4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пер. Ромашковый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7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11.</w:t>
            </w:r>
          </w:p>
          <w:p w14:paraId="3A9A83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8BF2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14:paraId="17F5B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E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D7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F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A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2 / 2011 от 01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7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E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2.</w:t>
            </w:r>
          </w:p>
          <w:p w14:paraId="2074B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9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62623C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6DB38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B444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3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3 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F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ветлые Ключи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1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12.</w:t>
            </w:r>
          </w:p>
          <w:p w14:paraId="44346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B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5га;</w:t>
            </w:r>
          </w:p>
          <w:p w14:paraId="6993D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745D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C05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EE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4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7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C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Первомай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5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9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12.</w:t>
            </w:r>
          </w:p>
          <w:p w14:paraId="219A3A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1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5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45C85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14:paraId="30DCBF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A3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33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5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E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9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Чайков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12.</w:t>
            </w:r>
          </w:p>
          <w:p w14:paraId="1241A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5B5F33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E52C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B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6417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B73" w14:textId="77777777"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2г.</w:t>
            </w:r>
          </w:p>
        </w:tc>
      </w:tr>
      <w:tr w:rsidR="00CC7F0C" w14:paraId="049732D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148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8C38D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A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77/2011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2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портивн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F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3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14:paraId="53548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5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 га;</w:t>
            </w:r>
          </w:p>
          <w:p w14:paraId="40DE4A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D6CC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C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A31B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8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E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77/2011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A3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мплекс спортивны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E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7EFA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49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5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3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14:paraId="26AF6E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3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3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змещение специальных культурно-спортивных развлекательных сооружений, площадь-0,089га, процент застройки-60%, предельное кол-во этажей-5 длина 45,16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603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61024C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8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ED7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78/2011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C7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дминистративно-бытовой корпус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0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CE77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548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>от 16.01.</w:t>
            </w:r>
          </w:p>
          <w:p w14:paraId="6E7D0BA0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>2012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конструкция, площадь-0,12га, процент застройки-60%, предельное кол-во этажей-5, длина 34,23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31B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27AB83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D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936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0/2012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AD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C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B9AD2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4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AEA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242B5907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9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6 га, процент застройки-30%, предельное кол-во этажей-, длина 68,4, ширина 37,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1EA7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190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1/2012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F4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F419A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8ED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08459D37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1 га, процент застройки-30%, предельное кол-во этажей-2, длина 212,0, ширина 56,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6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7EC2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9EA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2/2012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8D7" w14:textId="77777777" w:rsidR="00CC7F0C" w:rsidRPr="00BF1669" w:rsidRDefault="00CC7F0C" w:rsidP="001A018F">
            <w:pPr>
              <w:rPr>
                <w:b/>
                <w:sz w:val="24"/>
              </w:rPr>
            </w:pPr>
            <w:proofErr w:type="spellStart"/>
            <w:r w:rsidRPr="00BF1669">
              <w:rPr>
                <w:b/>
                <w:sz w:val="24"/>
              </w:rPr>
              <w:t>Аавтосервис</w:t>
            </w:r>
            <w:proofErr w:type="spellEnd"/>
            <w:r w:rsidRPr="00BF1669">
              <w:rPr>
                <w:b/>
                <w:sz w:val="24"/>
              </w:rPr>
              <w:t xml:space="preserve"> (автосервис, гаражи, </w:t>
            </w:r>
            <w:proofErr w:type="spellStart"/>
            <w:proofErr w:type="gramStart"/>
            <w:r w:rsidRPr="00BF1669">
              <w:rPr>
                <w:b/>
                <w:sz w:val="24"/>
              </w:rPr>
              <w:t>адм.здание</w:t>
            </w:r>
            <w:proofErr w:type="gramEnd"/>
            <w:r w:rsidRPr="00BF1669">
              <w:rPr>
                <w:b/>
                <w:sz w:val="24"/>
              </w:rPr>
              <w:t>,караульное</w:t>
            </w:r>
            <w:proofErr w:type="spellEnd"/>
            <w:r w:rsidRPr="00BF1669">
              <w:rPr>
                <w:b/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33DD6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 8в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B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алышев Роман </w:t>
            </w:r>
            <w:proofErr w:type="spellStart"/>
            <w:r>
              <w:rPr>
                <w:sz w:val="24"/>
              </w:rPr>
              <w:t>Ювеналь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224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334059AC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6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F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212 га, процент застройки-40%, предельное кол-во этажей-3, длина 58,42, ширина 30,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B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F98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E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CA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3/2012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D3A0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Южная,59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54A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2A4D2DE6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7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911 га, процент застройки-30%, предельное кол-во этажей-3, длина 43,99, ширина 20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2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AFE2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9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071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4/2012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D953B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угачева,22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1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24B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66D3ED43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C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8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824 га, процент застройки-30%, предельное кол-во этажей-3, длина 38,19, ширина 21,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0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B95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867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 xml:space="preserve">59532101 85/2012 </w:t>
            </w:r>
            <w:proofErr w:type="gramStart"/>
            <w:r w:rsidRPr="00E2306A">
              <w:rPr>
                <w:sz w:val="24"/>
              </w:rPr>
              <w:t>от  05</w:t>
            </w:r>
            <w:proofErr w:type="gramEnd"/>
            <w:r w:rsidRPr="00E2306A">
              <w:rPr>
                <w:sz w:val="24"/>
              </w:rPr>
              <w:t>.03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A2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7C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305574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ул. Васильковая,15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F19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24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06D4936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2012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DE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87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1879 га, процент застройки-30%, предельное кол-во этажей-3, длина 45,24, ширина 41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0B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62D870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F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63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6</w:t>
            </w:r>
            <w:r w:rsidRPr="00D926EE">
              <w:rPr>
                <w:sz w:val="24"/>
              </w:rPr>
              <w:t xml:space="preserve">/2012 </w:t>
            </w:r>
            <w:proofErr w:type="gramStart"/>
            <w:r w:rsidRPr="00E2306A">
              <w:rPr>
                <w:sz w:val="24"/>
              </w:rPr>
              <w:t>от  0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0A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B5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278F9029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Ермака, 1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BE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01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9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287AD35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6F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79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</w:t>
            </w:r>
            <w:r w:rsidRPr="00DE3192">
              <w:rPr>
                <w:sz w:val="24"/>
              </w:rPr>
              <w:t>8</w:t>
            </w:r>
            <w:r>
              <w:rPr>
                <w:sz w:val="24"/>
              </w:rPr>
              <w:t>24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5,</w:t>
            </w:r>
            <w:r>
              <w:rPr>
                <w:sz w:val="24"/>
              </w:rPr>
              <w:t>07, ширина 25</w:t>
            </w:r>
            <w:r w:rsidRPr="00DE3192">
              <w:rPr>
                <w:sz w:val="24"/>
              </w:rPr>
              <w:t>,0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18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706EF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D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0A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7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D6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E1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9F773FE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40 лет Октября, 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6C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D6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6DDD755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89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26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046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5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662A7E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D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84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8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BF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359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118BA76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Логовой, 4/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445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81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6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2BAAD01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3B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17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612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2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16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C0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3414A9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8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A95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9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AE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4A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C8121F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Нагорная, 1/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FA2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EA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7E1A2ED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6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56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E0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4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73, ширина 11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9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3F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551F3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7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0E0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0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94F" w14:textId="77777777" w:rsidR="00CC7F0C" w:rsidRPr="00E2306A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одноэтажное кирпично-блочное здание МТС (реконструкция</w:t>
            </w:r>
            <w:r>
              <w:rPr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D90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DD6BA3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ромышленная, 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B3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Бурвод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67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4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058B442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7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59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18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794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2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48, ширина 8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9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7B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289D10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966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1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E9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99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88B5D2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ушкина, 67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4B8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67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6B2FCD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84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B2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9, ширина 26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02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12B945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3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507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2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64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B6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2DE723F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ечная, 6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5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8E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05DFE5B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42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43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34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5-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н/о, ширина н/о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3E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7BC16E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CA4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3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C7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EB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97A311D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  <w:r>
              <w:rPr>
                <w:sz w:val="24"/>
              </w:rPr>
              <w:t>, 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631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BC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9D8936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AD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46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7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3,18, ширина 17,74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37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265900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2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C81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4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2D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  <w:proofErr w:type="spellStart"/>
            <w:proofErr w:type="gramStart"/>
            <w:r w:rsidRPr="00BF1669">
              <w:rPr>
                <w:b/>
                <w:sz w:val="24"/>
              </w:rPr>
              <w:t>тех.обслуживания</w:t>
            </w:r>
            <w:proofErr w:type="spellEnd"/>
            <w:proofErr w:type="gramEnd"/>
            <w:r w:rsidRPr="00BF1669">
              <w:rPr>
                <w:b/>
                <w:sz w:val="24"/>
              </w:rPr>
              <w:t xml:space="preserve">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AA5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53A19AF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осточная, 75/3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BD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1E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9630C7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39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D3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865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9,8, ширина 18,07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ED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EDBCD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10D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5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09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34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01E8B72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Бульвар Текстильщиков,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99B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D4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31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799A75A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E6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FD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4050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0,0, ширина 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8B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48DE42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E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61D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6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00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ационарная автомобильная газозаправочная станци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531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0302E6CD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Энтузиаст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C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Г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83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5E27D65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9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огострой</w:t>
            </w:r>
            <w:proofErr w:type="spellEnd"/>
            <w:r>
              <w:rPr>
                <w:sz w:val="24"/>
              </w:rPr>
              <w:t>»</w:t>
            </w:r>
          </w:p>
          <w:p w14:paraId="5B06B119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</w:t>
            </w:r>
            <w:proofErr w:type="gramStart"/>
            <w:r>
              <w:rPr>
                <w:sz w:val="24"/>
              </w:rPr>
              <w:t>АГЗС:  площадь</w:t>
            </w:r>
            <w:proofErr w:type="gramEnd"/>
            <w:r>
              <w:rPr>
                <w:sz w:val="24"/>
              </w:rPr>
              <w:t xml:space="preserve"> - 0,40917 га; 0,1 га,  0,1 га.</w:t>
            </w:r>
          </w:p>
          <w:p w14:paraId="60870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7CF5175" w14:textId="77777777" w:rsidR="00CC7F0C" w:rsidRPr="00DE3192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A0F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5A7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7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551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7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B4E" w14:textId="77777777" w:rsidR="00CC7F0C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91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08021DE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ишневая, 3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7D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57D30AA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5CF" w14:textId="77777777"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F71" w14:textId="77777777"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13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2,7, ширина 23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25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AE92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A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1E9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8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0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7FC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D20DCD8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адуж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5C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765904E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84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61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5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8,4, ширина 21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416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BD6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1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2CE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9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F1F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A4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F5E5A3D" w14:textId="77777777" w:rsidR="00CC7F0C" w:rsidRPr="00E2306A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Пихтовая</w:t>
            </w:r>
            <w:proofErr w:type="spellEnd"/>
            <w:r>
              <w:rPr>
                <w:sz w:val="24"/>
              </w:rPr>
              <w:t>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5B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0384D47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CB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BD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284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49,77, ширина 25,8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95C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4C24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C5D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0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23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E4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5BFA5D1" w14:textId="77777777" w:rsidR="00CC7F0C" w:rsidRPr="00E2306A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Речная</w:t>
            </w:r>
            <w:proofErr w:type="spellEnd"/>
            <w:r>
              <w:rPr>
                <w:sz w:val="24"/>
              </w:rPr>
              <w:t>, 1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3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18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5FE93D2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D4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F3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22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4,3, ширина 19,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63A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D70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6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E5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1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A3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BEB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DD9FB69" w14:textId="77777777" w:rsidR="00CC7F0C" w:rsidRPr="00E2306A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Нефтяников</w:t>
            </w:r>
            <w:proofErr w:type="spellEnd"/>
            <w:r>
              <w:rPr>
                <w:sz w:val="24"/>
              </w:rPr>
              <w:t>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C6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7D0D1F6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0F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57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0975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6,74, ширина 23,8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252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ECD5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D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909" w14:textId="77777777" w:rsidR="00CC7F0C" w:rsidRPr="00C8366C" w:rsidRDefault="00CC7F0C" w:rsidP="001A018F">
            <w:pPr>
              <w:rPr>
                <w:sz w:val="24"/>
                <w:lang w:val="en-US"/>
              </w:rPr>
            </w:pPr>
            <w:r w:rsidRPr="00C8366C">
              <w:rPr>
                <w:sz w:val="24"/>
                <w:lang w:val="en-US"/>
              </w:rPr>
              <w:t>RU</w:t>
            </w:r>
            <w:r w:rsidRPr="00C8366C">
              <w:rPr>
                <w:sz w:val="24"/>
              </w:rPr>
              <w:t xml:space="preserve">59532101 102/2012 </w:t>
            </w:r>
            <w:proofErr w:type="gramStart"/>
            <w:r w:rsidRPr="00C8366C">
              <w:rPr>
                <w:sz w:val="24"/>
              </w:rPr>
              <w:t>от  16</w:t>
            </w:r>
            <w:proofErr w:type="gramEnd"/>
            <w:r w:rsidRPr="00C8366C">
              <w:rPr>
                <w:sz w:val="24"/>
              </w:rPr>
              <w:t>.07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0D5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13D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 xml:space="preserve">Пермский край, г. Чайковский, </w:t>
            </w:r>
          </w:p>
          <w:p w14:paraId="13F596A7" w14:textId="77777777" w:rsidR="00CC7F0C" w:rsidRPr="00C8366C" w:rsidRDefault="00CC7F0C" w:rsidP="001A018F">
            <w:pPr>
              <w:rPr>
                <w:sz w:val="24"/>
              </w:rPr>
            </w:pPr>
            <w:proofErr w:type="spellStart"/>
            <w:r w:rsidRPr="00C8366C">
              <w:rPr>
                <w:sz w:val="24"/>
              </w:rPr>
              <w:t>ул.Нефтяников</w:t>
            </w:r>
            <w:proofErr w:type="spellEnd"/>
            <w:r w:rsidRPr="00C8366C">
              <w:rPr>
                <w:sz w:val="24"/>
              </w:rPr>
              <w:t>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0F3" w14:textId="77777777" w:rsidR="00CC7F0C" w:rsidRPr="00C8366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187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остановление главы администрации Чайковского городского поселения от 18.07.</w:t>
            </w:r>
          </w:p>
          <w:p w14:paraId="24103D6C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2012г. № 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8EF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45B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лощадь-0,0975га, процент застройки-30%, предельное кол-во этажей-3, длина 36,74, ширина 23,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E21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-</w:t>
            </w:r>
          </w:p>
        </w:tc>
      </w:tr>
      <w:tr w:rsidR="00CC7F0C" w14:paraId="482F05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216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3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922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Одноэтажный торгов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E3D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92F8F89" w14:textId="77777777" w:rsidR="00CC7F0C" w:rsidRPr="00E2306A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Декабристов</w:t>
            </w:r>
            <w:proofErr w:type="spellEnd"/>
            <w:r>
              <w:rPr>
                <w:sz w:val="24"/>
              </w:rPr>
              <w:t>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1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40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DE3192">
              <w:rPr>
                <w:sz w:val="24"/>
              </w:rPr>
              <w:t>.</w:t>
            </w:r>
          </w:p>
          <w:p w14:paraId="1B230ED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3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18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899" w14:textId="77777777" w:rsidR="00CC7F0C" w:rsidRDefault="00CC7F0C" w:rsidP="001A018F">
            <w:pPr>
              <w:ind w:right="-108"/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1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3395 </w:t>
            </w:r>
            <w:r w:rsidRPr="00DE3192">
              <w:rPr>
                <w:sz w:val="24"/>
              </w:rPr>
              <w:t xml:space="preserve">га, </w:t>
            </w:r>
          </w:p>
          <w:p w14:paraId="3B32840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2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08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3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53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ро</w:t>
            </w:r>
            <w:r>
              <w:rPr>
                <w:sz w:val="24"/>
              </w:rPr>
              <w:t>цент застройки-50</w:t>
            </w:r>
            <w:r w:rsidRPr="00DE3192">
              <w:rPr>
                <w:sz w:val="24"/>
              </w:rPr>
              <w:t>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791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A6DD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9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9C9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5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236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Изолятор временного содержания на 50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25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00998F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кзальн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613" w14:textId="77777777"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 xml:space="preserve">В.Г. </w:t>
            </w:r>
            <w:proofErr w:type="spellStart"/>
            <w:r>
              <w:rPr>
                <w:sz w:val="24"/>
              </w:rPr>
              <w:t>Плишки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42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2.10</w:t>
            </w:r>
            <w:r w:rsidRPr="00DE3192">
              <w:rPr>
                <w:sz w:val="24"/>
              </w:rPr>
              <w:t>.</w:t>
            </w:r>
          </w:p>
          <w:p w14:paraId="3826C93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9B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3D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380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064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66D2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214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6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98D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09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D5BFF6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Советская, 1/13, корпус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D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ООО «Меркурий», </w:t>
            </w:r>
            <w:proofErr w:type="spellStart"/>
            <w:r>
              <w:rPr>
                <w:sz w:val="24"/>
              </w:rPr>
              <w:t>Курепан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D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7.10</w:t>
            </w:r>
            <w:r w:rsidRPr="00DE3192">
              <w:rPr>
                <w:sz w:val="24"/>
              </w:rPr>
              <w:t>.</w:t>
            </w:r>
          </w:p>
          <w:p w14:paraId="45BFC3D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2A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75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0735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кол-во этажей-</w:t>
            </w:r>
            <w:r>
              <w:rPr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1C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D93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544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7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CA3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621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7829C7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сточ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E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35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.10</w:t>
            </w:r>
            <w:r w:rsidRPr="00DE3192">
              <w:rPr>
                <w:sz w:val="24"/>
              </w:rPr>
              <w:t>.</w:t>
            </w:r>
          </w:p>
          <w:p w14:paraId="59CF6CF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BE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B5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01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024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BB4C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0C0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8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FDA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97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3EE07B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ле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D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8C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4.10</w:t>
            </w:r>
            <w:r w:rsidRPr="00DE3192">
              <w:rPr>
                <w:sz w:val="24"/>
              </w:rPr>
              <w:t>.</w:t>
            </w:r>
          </w:p>
          <w:p w14:paraId="68B4D24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FE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0D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97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A6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888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A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2D2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0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E87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B8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5D24C49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Вишне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6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87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14:paraId="6667E88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C6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8A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78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6B5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47A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7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146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1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DFA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Реконструкция части одноэтажного здания стоянки на 477 автомашин под магазин промышл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79B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5B81893C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7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ранс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30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14:paraId="1006D0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60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48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78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4CC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43C7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5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16A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2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A1A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BB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ул. Вокз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45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7.11</w:t>
            </w:r>
            <w:r w:rsidRPr="00DE3192">
              <w:rPr>
                <w:sz w:val="24"/>
              </w:rPr>
              <w:t>.</w:t>
            </w:r>
          </w:p>
          <w:p w14:paraId="5278390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57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37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4099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9EF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6D854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9F7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5E7D86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F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0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41/2011 </w:t>
            </w:r>
            <w:proofErr w:type="gramStart"/>
            <w:r>
              <w:rPr>
                <w:sz w:val="24"/>
              </w:rPr>
              <w:t>от  29.12.2011г.</w:t>
            </w:r>
            <w:proofErr w:type="gramEnd"/>
          </w:p>
          <w:p w14:paraId="2D1AF9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4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D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C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4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1.2012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0 га;</w:t>
            </w:r>
          </w:p>
          <w:p w14:paraId="20D671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5DBBC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41EC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D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B7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02/2012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>
              <w:rPr>
                <w:sz w:val="24"/>
              </w:rPr>
              <w:t>.02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5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0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>муниципального района от 15.02.2012г. № 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3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B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50 га;</w:t>
            </w:r>
          </w:p>
          <w:p w14:paraId="1DE38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3CC0B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A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8309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672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13/2012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3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4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 w:rsidRPr="009028DF">
              <w:rPr>
                <w:sz w:val="24"/>
              </w:rPr>
              <w:t>12.04.2012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 га;</w:t>
            </w:r>
          </w:p>
          <w:p w14:paraId="7864A3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47D418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797C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D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C86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23/2012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5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3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1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Зеленая, 21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A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6.06</w:t>
            </w:r>
            <w:r w:rsidRPr="009028DF">
              <w:rPr>
                <w:sz w:val="24"/>
              </w:rPr>
              <w:t>.2012г. № 1</w:t>
            </w:r>
            <w:r>
              <w:rPr>
                <w:sz w:val="24"/>
              </w:rPr>
              <w:t>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6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603 га;</w:t>
            </w:r>
          </w:p>
          <w:p w14:paraId="47AEF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4165E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AFA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779237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2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40/2012 </w:t>
            </w:r>
            <w:proofErr w:type="gramStart"/>
            <w:r>
              <w:rPr>
                <w:sz w:val="24"/>
              </w:rPr>
              <w:t>от  27.12.2011г.</w:t>
            </w:r>
            <w:proofErr w:type="gramEnd"/>
          </w:p>
          <w:p w14:paraId="476142C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B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Ивановка, ул. Заре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F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1г. № 4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 га;</w:t>
            </w:r>
          </w:p>
          <w:p w14:paraId="509496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14:paraId="6F5A4F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E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AB9F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C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03/2012 </w:t>
            </w:r>
            <w:proofErr w:type="gramStart"/>
            <w:r>
              <w:rPr>
                <w:sz w:val="24"/>
              </w:rPr>
              <w:t>от  13.02.2012г.</w:t>
            </w:r>
            <w:proofErr w:type="gramEnd"/>
          </w:p>
          <w:p w14:paraId="0888BC3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0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Осно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2г. №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3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2 га;</w:t>
            </w:r>
          </w:p>
          <w:p w14:paraId="7EB817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76F64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F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27A2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2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9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12/2012 </w:t>
            </w:r>
            <w:proofErr w:type="gramStart"/>
            <w:r>
              <w:rPr>
                <w:sz w:val="24"/>
              </w:rPr>
              <w:t>от  30.03.2012г.</w:t>
            </w:r>
            <w:proofErr w:type="gramEnd"/>
          </w:p>
          <w:p w14:paraId="5D3BA51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9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8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Совет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9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4.2012г. № 9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9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 га;</w:t>
            </w:r>
          </w:p>
          <w:p w14:paraId="5096DC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468A9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4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0D4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22/2012 </w:t>
            </w:r>
            <w:proofErr w:type="gramStart"/>
            <w:r>
              <w:rPr>
                <w:sz w:val="24"/>
              </w:rPr>
              <w:t>от  22.05.2012г.</w:t>
            </w:r>
            <w:proofErr w:type="gramEnd"/>
          </w:p>
          <w:p w14:paraId="12596E7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0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Первомайская, 32-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0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5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>муниципального района от 25.04.2012г. № 1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B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 га;</w:t>
            </w:r>
          </w:p>
          <w:p w14:paraId="13AAD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1D555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9FC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6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E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28/2012 </w:t>
            </w:r>
            <w:proofErr w:type="gramStart"/>
            <w:r>
              <w:rPr>
                <w:sz w:val="24"/>
              </w:rPr>
              <w:t>от  10.07.2012г.</w:t>
            </w:r>
            <w:proofErr w:type="gramEnd"/>
          </w:p>
          <w:p w14:paraId="6440716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7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1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7.07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 га;</w:t>
            </w:r>
          </w:p>
          <w:p w14:paraId="2554B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8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23A2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0/2012 </w:t>
            </w:r>
            <w:proofErr w:type="gramStart"/>
            <w:r>
              <w:rPr>
                <w:sz w:val="24"/>
              </w:rPr>
              <w:t>от  04.09.2012г.</w:t>
            </w:r>
            <w:proofErr w:type="gramEnd"/>
          </w:p>
          <w:p w14:paraId="1AD6DAE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Первомайск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0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C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1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B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A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3 га;</w:t>
            </w:r>
          </w:p>
          <w:p w14:paraId="309AA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B2EB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1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1/2012 </w:t>
            </w:r>
            <w:proofErr w:type="gramStart"/>
            <w:r>
              <w:rPr>
                <w:sz w:val="24"/>
              </w:rPr>
              <w:t>от  04.09.2012г.</w:t>
            </w:r>
            <w:proofErr w:type="gramEnd"/>
          </w:p>
          <w:p w14:paraId="3D55C39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EF7" w14:textId="77777777" w:rsidR="00CC7F0C" w:rsidRPr="00755297" w:rsidRDefault="00CC7F0C" w:rsidP="001A018F">
            <w:pPr>
              <w:rPr>
                <w:b/>
                <w:sz w:val="24"/>
              </w:rPr>
            </w:pPr>
            <w:r w:rsidRPr="00755297">
              <w:rPr>
                <w:b/>
                <w:sz w:val="24"/>
              </w:rPr>
              <w:t xml:space="preserve">Реконструкция крыши МБОУ «СОШ </w:t>
            </w:r>
            <w:proofErr w:type="spellStart"/>
            <w:r w:rsidRPr="00755297">
              <w:rPr>
                <w:b/>
                <w:sz w:val="24"/>
              </w:rPr>
              <w:t>с.Сосново</w:t>
            </w:r>
            <w:proofErr w:type="spellEnd"/>
            <w:r w:rsidRPr="00755297">
              <w:rPr>
                <w:b/>
                <w:sz w:val="24"/>
              </w:rPr>
              <w:t xml:space="preserve">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Школьная, д.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2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ОУ общеобразовательная школа с. Сосно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1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C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8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8252 га;</w:t>
            </w:r>
          </w:p>
          <w:p w14:paraId="0966FC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0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AB1B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7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3/2012 </w:t>
            </w:r>
            <w:proofErr w:type="gramStart"/>
            <w:r>
              <w:rPr>
                <w:sz w:val="24"/>
              </w:rPr>
              <w:t xml:space="preserve">от  </w:t>
            </w:r>
            <w:r w:rsidRPr="00002534">
              <w:rPr>
                <w:sz w:val="24"/>
              </w:rPr>
              <w:t>13.09.2012г.</w:t>
            </w:r>
            <w:proofErr w:type="gramEnd"/>
          </w:p>
          <w:p w14:paraId="1FB0CEC3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9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Первомай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1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D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24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5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38 га;</w:t>
            </w:r>
          </w:p>
          <w:p w14:paraId="730EE1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C23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3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4/2012 </w:t>
            </w:r>
            <w:proofErr w:type="gramStart"/>
            <w:r>
              <w:rPr>
                <w:sz w:val="24"/>
              </w:rPr>
              <w:t>от  01.010</w:t>
            </w:r>
            <w:r w:rsidRPr="00002534">
              <w:rPr>
                <w:sz w:val="24"/>
              </w:rPr>
              <w:t>.2012г.</w:t>
            </w:r>
            <w:proofErr w:type="gramEnd"/>
          </w:p>
          <w:p w14:paraId="74FBC221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3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8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Шоссейная, 1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D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F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10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0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3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A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43 га;</w:t>
            </w:r>
          </w:p>
          <w:p w14:paraId="67A113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5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840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B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5/2012 </w:t>
            </w:r>
            <w:proofErr w:type="gramStart"/>
            <w:r>
              <w:rPr>
                <w:sz w:val="24"/>
              </w:rPr>
              <w:t>от  22.10</w:t>
            </w:r>
            <w:r w:rsidRPr="00002534">
              <w:rPr>
                <w:sz w:val="24"/>
              </w:rPr>
              <w:t>.2012г.</w:t>
            </w:r>
            <w:proofErr w:type="gramEnd"/>
          </w:p>
          <w:p w14:paraId="0E37154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B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Нижняя Гарь, пер. Балабановски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 w:rsidRPr="00FA71E3">
              <w:rPr>
                <w:sz w:val="24"/>
              </w:rPr>
              <w:t>24.10.2012г. № 3</w:t>
            </w:r>
            <w:r>
              <w:rPr>
                <w:sz w:val="24"/>
              </w:rPr>
              <w:t>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8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060 га;</w:t>
            </w:r>
          </w:p>
          <w:p w14:paraId="3B07E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D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BF89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C32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AF388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A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66/2011 </w:t>
            </w:r>
            <w:proofErr w:type="gramStart"/>
            <w:r>
              <w:rPr>
                <w:sz w:val="24"/>
              </w:rPr>
              <w:t>от  23.12.2011г.</w:t>
            </w:r>
            <w:proofErr w:type="gramEnd"/>
          </w:p>
          <w:p w14:paraId="45D2B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1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Ленина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E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2.</w:t>
            </w:r>
          </w:p>
          <w:p w14:paraId="18E3C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E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 га;</w:t>
            </w:r>
          </w:p>
          <w:p w14:paraId="0E510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14:paraId="54FC03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6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E8B4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67/2011 </w:t>
            </w:r>
            <w:proofErr w:type="gramStart"/>
            <w:r>
              <w:rPr>
                <w:sz w:val="24"/>
              </w:rPr>
              <w:t>от  26.12.2011г.</w:t>
            </w:r>
            <w:proofErr w:type="gramEnd"/>
          </w:p>
          <w:p w14:paraId="18D61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пер. Ромашковый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A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D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2.</w:t>
            </w:r>
          </w:p>
          <w:p w14:paraId="0FDFB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 га;</w:t>
            </w:r>
          </w:p>
          <w:p w14:paraId="728984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14:paraId="20AC46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1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141B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B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68/2011 </w:t>
            </w:r>
            <w:proofErr w:type="gramStart"/>
            <w:r>
              <w:rPr>
                <w:sz w:val="24"/>
              </w:rPr>
              <w:t>от  26.12.2011г.</w:t>
            </w:r>
            <w:proofErr w:type="gramEnd"/>
          </w:p>
          <w:p w14:paraId="7CCF0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A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3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2.</w:t>
            </w:r>
          </w:p>
          <w:p w14:paraId="12FAFA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3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B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 га;</w:t>
            </w:r>
          </w:p>
          <w:p w14:paraId="3B540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227806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3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2D1E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D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1/2012 </w:t>
            </w:r>
            <w:proofErr w:type="gramStart"/>
            <w:r>
              <w:rPr>
                <w:sz w:val="24"/>
              </w:rPr>
              <w:t>от  13.01.2012г.</w:t>
            </w:r>
            <w:proofErr w:type="gramEnd"/>
          </w:p>
          <w:p w14:paraId="5B1B86F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2-я Луг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B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1.</w:t>
            </w:r>
          </w:p>
          <w:p w14:paraId="424EA2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7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1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14:paraId="5CC2C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14:paraId="38487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9CD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0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6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2/2012 </w:t>
            </w:r>
            <w:proofErr w:type="gramStart"/>
            <w:r>
              <w:rPr>
                <w:sz w:val="24"/>
              </w:rPr>
              <w:t>от  16.02.2012г.</w:t>
            </w:r>
            <w:proofErr w:type="gramEnd"/>
          </w:p>
          <w:p w14:paraId="3F26495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B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5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Рагузинская,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1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2.</w:t>
            </w:r>
          </w:p>
          <w:p w14:paraId="1F128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14:paraId="0B155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14:paraId="4DABC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7BBE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3/2012 </w:t>
            </w:r>
            <w:proofErr w:type="gramStart"/>
            <w:r>
              <w:rPr>
                <w:sz w:val="24"/>
              </w:rPr>
              <w:t>от  02.03.2012г.</w:t>
            </w:r>
            <w:proofErr w:type="gramEnd"/>
          </w:p>
          <w:p w14:paraId="01AF1D1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6131AD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1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F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53 га;</w:t>
            </w:r>
          </w:p>
          <w:p w14:paraId="2A3026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14475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876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E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4/2012 </w:t>
            </w:r>
            <w:proofErr w:type="gramStart"/>
            <w:r>
              <w:rPr>
                <w:sz w:val="24"/>
              </w:rPr>
              <w:t>от  02.03.2012г.</w:t>
            </w:r>
            <w:proofErr w:type="gramEnd"/>
          </w:p>
          <w:p w14:paraId="4067FE2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8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D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4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79DEA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9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4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14:paraId="232131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4B61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935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7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0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5/2012 </w:t>
            </w:r>
            <w:proofErr w:type="gramStart"/>
            <w:r>
              <w:rPr>
                <w:sz w:val="24"/>
              </w:rPr>
              <w:t>от  02.03.2012г.</w:t>
            </w:r>
            <w:proofErr w:type="gramEnd"/>
          </w:p>
          <w:p w14:paraId="76FC8B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C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A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68C21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2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C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727 га;</w:t>
            </w:r>
          </w:p>
          <w:p w14:paraId="0D10E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5CF17D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D812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1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F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6/2012 </w:t>
            </w:r>
            <w:proofErr w:type="gramStart"/>
            <w:r>
              <w:rPr>
                <w:sz w:val="24"/>
              </w:rPr>
              <w:t>от  05.03.2012г.</w:t>
            </w:r>
            <w:proofErr w:type="gramEnd"/>
          </w:p>
          <w:p w14:paraId="489FEFA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B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Гаревая, ул. Октябрьская,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1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3748D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0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6 га;</w:t>
            </w:r>
          </w:p>
          <w:p w14:paraId="3C8136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7%;</w:t>
            </w:r>
          </w:p>
          <w:p w14:paraId="4427A9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21A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5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9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7/2012 </w:t>
            </w:r>
            <w:proofErr w:type="gramStart"/>
            <w:r>
              <w:rPr>
                <w:sz w:val="24"/>
              </w:rPr>
              <w:t>от  06.03.2012г.</w:t>
            </w:r>
            <w:proofErr w:type="gramEnd"/>
          </w:p>
          <w:p w14:paraId="2798EB4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1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7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Жигалка, ул. Липовая Роща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41771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80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14:paraId="51064C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14:paraId="79A15C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9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BEA0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9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8/2012 </w:t>
            </w:r>
            <w:proofErr w:type="gramStart"/>
            <w:r>
              <w:rPr>
                <w:sz w:val="24"/>
              </w:rPr>
              <w:t>от  12.03.2012г.</w:t>
            </w:r>
            <w:proofErr w:type="gramEnd"/>
          </w:p>
          <w:p w14:paraId="1F2ECE3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1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Красная,58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C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3.</w:t>
            </w:r>
          </w:p>
          <w:p w14:paraId="2758D1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E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0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89 га;</w:t>
            </w:r>
          </w:p>
          <w:p w14:paraId="3BD7CD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.3%;</w:t>
            </w:r>
          </w:p>
          <w:p w14:paraId="60F98D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8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5D7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7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3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9/2012 </w:t>
            </w:r>
            <w:proofErr w:type="gramStart"/>
            <w:r>
              <w:rPr>
                <w:sz w:val="24"/>
              </w:rPr>
              <w:t>от  13.03.2012г.</w:t>
            </w:r>
            <w:proofErr w:type="gramEnd"/>
          </w:p>
          <w:p w14:paraId="0651E2B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5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5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3.</w:t>
            </w:r>
          </w:p>
          <w:p w14:paraId="35AE66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6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316 га;</w:t>
            </w:r>
          </w:p>
          <w:p w14:paraId="519757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14:paraId="361391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BBDD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C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1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0/2012 </w:t>
            </w:r>
            <w:proofErr w:type="gramStart"/>
            <w:r>
              <w:rPr>
                <w:sz w:val="24"/>
              </w:rPr>
              <w:t>от  16.03.2012г.</w:t>
            </w:r>
            <w:proofErr w:type="gramEnd"/>
          </w:p>
          <w:p w14:paraId="06EB666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D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8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Заводская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9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3.</w:t>
            </w:r>
          </w:p>
          <w:p w14:paraId="738D7B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C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17 га;</w:t>
            </w:r>
          </w:p>
          <w:p w14:paraId="13FAF4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0%;</w:t>
            </w:r>
          </w:p>
          <w:p w14:paraId="1D7848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35B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3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2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1/2012 </w:t>
            </w:r>
            <w:proofErr w:type="gramStart"/>
            <w:r>
              <w:rPr>
                <w:sz w:val="24"/>
              </w:rPr>
              <w:t>от  16.03.2012г.</w:t>
            </w:r>
            <w:proofErr w:type="gramEnd"/>
          </w:p>
          <w:p w14:paraId="2C0DE0B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1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Рагузинская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B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3.</w:t>
            </w:r>
          </w:p>
          <w:p w14:paraId="4F66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C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52 га;</w:t>
            </w:r>
          </w:p>
          <w:p w14:paraId="7EFE98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.3%;</w:t>
            </w:r>
          </w:p>
          <w:p w14:paraId="0836B2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E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CA2E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E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D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2/2012 </w:t>
            </w:r>
            <w:proofErr w:type="gramStart"/>
            <w:r>
              <w:rPr>
                <w:sz w:val="24"/>
              </w:rPr>
              <w:t>от  19.03.2012г.</w:t>
            </w:r>
            <w:proofErr w:type="gramEnd"/>
          </w:p>
          <w:p w14:paraId="3CFC99F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3.</w:t>
            </w:r>
          </w:p>
          <w:p w14:paraId="500002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F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20 га;</w:t>
            </w:r>
          </w:p>
          <w:p w14:paraId="17E3C8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187FD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E248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0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3/2012 </w:t>
            </w:r>
            <w:proofErr w:type="gramStart"/>
            <w:r>
              <w:rPr>
                <w:sz w:val="24"/>
              </w:rPr>
              <w:t>от  21.03.2012г.</w:t>
            </w:r>
            <w:proofErr w:type="gramEnd"/>
          </w:p>
          <w:p w14:paraId="5A1F7D5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A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5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D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3.</w:t>
            </w:r>
          </w:p>
          <w:p w14:paraId="0BD1ED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7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F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ндиивидуальной</w:t>
            </w:r>
            <w:proofErr w:type="spellEnd"/>
            <w:r>
              <w:rPr>
                <w:sz w:val="24"/>
              </w:rPr>
              <w:t xml:space="preserve"> жилой застройки: площадь – 0,2205 га;</w:t>
            </w:r>
          </w:p>
          <w:p w14:paraId="21EBA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6913F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228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1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4/2012 </w:t>
            </w:r>
            <w:proofErr w:type="gramStart"/>
            <w:r>
              <w:rPr>
                <w:sz w:val="24"/>
              </w:rPr>
              <w:t>от  21.03.2012г.</w:t>
            </w:r>
            <w:proofErr w:type="gramEnd"/>
          </w:p>
          <w:p w14:paraId="07B98FA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F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5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F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3.</w:t>
            </w:r>
          </w:p>
          <w:p w14:paraId="0C0A0A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6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00 га;</w:t>
            </w:r>
          </w:p>
          <w:p w14:paraId="08AF5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492DFE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5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AFE1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1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0/2012 </w:t>
            </w:r>
            <w:proofErr w:type="gramStart"/>
            <w:r>
              <w:rPr>
                <w:sz w:val="24"/>
              </w:rPr>
              <w:t>от  25.05.2012г.</w:t>
            </w:r>
            <w:proofErr w:type="gramEnd"/>
          </w:p>
          <w:p w14:paraId="7F6D7F0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0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Садовая, д.1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2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5.</w:t>
            </w:r>
          </w:p>
          <w:p w14:paraId="2C10D3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3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850 га;</w:t>
            </w:r>
          </w:p>
          <w:p w14:paraId="3721F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1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90A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6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1/2012 </w:t>
            </w:r>
            <w:proofErr w:type="gramStart"/>
            <w:r>
              <w:rPr>
                <w:sz w:val="24"/>
              </w:rPr>
              <w:t>от  28.05.2012г.</w:t>
            </w:r>
            <w:proofErr w:type="gramEnd"/>
          </w:p>
          <w:p w14:paraId="48D4589A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A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ул. Уральская, д.7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A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5.</w:t>
            </w:r>
          </w:p>
          <w:p w14:paraId="609B9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14:paraId="3F62A5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0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4BA4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2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0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9/2012 </w:t>
            </w:r>
            <w:proofErr w:type="gramStart"/>
            <w:r>
              <w:rPr>
                <w:sz w:val="24"/>
              </w:rPr>
              <w:t>от  16.05.2012г.</w:t>
            </w:r>
            <w:proofErr w:type="gramEnd"/>
          </w:p>
          <w:p w14:paraId="1799654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5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Подлесная, д.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5.</w:t>
            </w:r>
          </w:p>
          <w:p w14:paraId="1DAC0A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14:paraId="29D16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D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01A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2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8/2012 </w:t>
            </w:r>
            <w:proofErr w:type="gramStart"/>
            <w:r>
              <w:rPr>
                <w:sz w:val="24"/>
              </w:rPr>
              <w:t>от  12.05.2012г.</w:t>
            </w:r>
            <w:proofErr w:type="gramEnd"/>
          </w:p>
          <w:p w14:paraId="27A567C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5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8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Комсомольская, д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A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D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4.05.</w:t>
            </w:r>
          </w:p>
          <w:p w14:paraId="610123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A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B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11 га;</w:t>
            </w:r>
          </w:p>
          <w:p w14:paraId="1AEFF2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B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A231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8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7/2012 </w:t>
            </w:r>
            <w:proofErr w:type="gramStart"/>
            <w:r>
              <w:rPr>
                <w:sz w:val="24"/>
              </w:rPr>
              <w:t>от  10.05.2012г.</w:t>
            </w:r>
            <w:proofErr w:type="gramEnd"/>
          </w:p>
          <w:p w14:paraId="46861C9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6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3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д.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9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F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5.</w:t>
            </w:r>
          </w:p>
          <w:p w14:paraId="65ECAB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44 га;</w:t>
            </w:r>
          </w:p>
          <w:p w14:paraId="4B62C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6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389A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C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F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6/2012 </w:t>
            </w:r>
            <w:proofErr w:type="gramStart"/>
            <w:r>
              <w:rPr>
                <w:sz w:val="24"/>
              </w:rPr>
              <w:t>от  10.05.2012г.</w:t>
            </w:r>
            <w:proofErr w:type="gramEnd"/>
          </w:p>
          <w:p w14:paraId="6B5E24A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D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8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2-я Луговая, д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5.</w:t>
            </w:r>
          </w:p>
          <w:p w14:paraId="314818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5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0 га;</w:t>
            </w:r>
          </w:p>
          <w:p w14:paraId="2381F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908B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8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2/2012 </w:t>
            </w:r>
            <w:proofErr w:type="gramStart"/>
            <w:r>
              <w:rPr>
                <w:sz w:val="24"/>
              </w:rPr>
              <w:t>от  04.06.2012г.</w:t>
            </w:r>
            <w:proofErr w:type="gramEnd"/>
          </w:p>
          <w:p w14:paraId="061B90E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Кирова, д.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A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6.2012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6 га;</w:t>
            </w:r>
          </w:p>
          <w:p w14:paraId="0C1AC3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,6%;</w:t>
            </w:r>
          </w:p>
          <w:p w14:paraId="79BDF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8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8C5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3/2012 </w:t>
            </w:r>
            <w:proofErr w:type="gramStart"/>
            <w:r>
              <w:rPr>
                <w:sz w:val="24"/>
              </w:rPr>
              <w:t>от  22.06.2012г.</w:t>
            </w:r>
            <w:proofErr w:type="gramEnd"/>
          </w:p>
          <w:p w14:paraId="6CD054DC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7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Чумна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Нагорная, д.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6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6.2012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9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D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5 га;</w:t>
            </w:r>
          </w:p>
          <w:p w14:paraId="20864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8%;</w:t>
            </w:r>
          </w:p>
          <w:p w14:paraId="5B001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8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CA6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4/2012 </w:t>
            </w:r>
            <w:proofErr w:type="gramStart"/>
            <w:r>
              <w:rPr>
                <w:sz w:val="24"/>
              </w:rPr>
              <w:t>от  27.06.2012г.</w:t>
            </w:r>
            <w:proofErr w:type="gramEnd"/>
          </w:p>
          <w:p w14:paraId="6EC5524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5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Русалевка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Набереж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3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6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6.2012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5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0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57 га;</w:t>
            </w:r>
          </w:p>
          <w:p w14:paraId="6D73D8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2%;</w:t>
            </w:r>
          </w:p>
          <w:p w14:paraId="1051AA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C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1B94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D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5/2012 </w:t>
            </w:r>
            <w:proofErr w:type="gramStart"/>
            <w:r>
              <w:rPr>
                <w:sz w:val="24"/>
              </w:rPr>
              <w:t>от  03.07.2012г.</w:t>
            </w:r>
            <w:proofErr w:type="gramEnd"/>
          </w:p>
          <w:p w14:paraId="2BF9C42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36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Садовая, д. 11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1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7.2012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25 га;</w:t>
            </w:r>
          </w:p>
          <w:p w14:paraId="1540AD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1%;</w:t>
            </w:r>
          </w:p>
          <w:p w14:paraId="6D58A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F59F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D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6/2012 </w:t>
            </w:r>
            <w:proofErr w:type="gramStart"/>
            <w:r>
              <w:rPr>
                <w:sz w:val="24"/>
              </w:rPr>
              <w:t>от  06.07.2012г.</w:t>
            </w:r>
            <w:proofErr w:type="gramEnd"/>
          </w:p>
          <w:p w14:paraId="0A42ADC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Лукинцы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Луговая, д.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B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7.2012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C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42 га;</w:t>
            </w:r>
          </w:p>
          <w:p w14:paraId="40DE19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3%;</w:t>
            </w:r>
          </w:p>
          <w:p w14:paraId="23973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1049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9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7/2012 </w:t>
            </w:r>
            <w:proofErr w:type="gramStart"/>
            <w:r>
              <w:rPr>
                <w:sz w:val="24"/>
              </w:rPr>
              <w:t>от  13.07.2012г.</w:t>
            </w:r>
            <w:proofErr w:type="gramEnd"/>
          </w:p>
          <w:p w14:paraId="7A158B6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F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7.2012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85 га;</w:t>
            </w:r>
          </w:p>
          <w:p w14:paraId="280F0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8%;</w:t>
            </w:r>
          </w:p>
          <w:p w14:paraId="64932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A6A9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4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8/2012 </w:t>
            </w:r>
            <w:proofErr w:type="gramStart"/>
            <w:r>
              <w:rPr>
                <w:sz w:val="24"/>
              </w:rPr>
              <w:t>от  16.07.2012г.</w:t>
            </w:r>
            <w:proofErr w:type="gramEnd"/>
          </w:p>
          <w:p w14:paraId="1C7DBD4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E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Чайков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0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7.2012г. № 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8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61 га;</w:t>
            </w:r>
          </w:p>
          <w:p w14:paraId="6E34D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,9%;</w:t>
            </w:r>
          </w:p>
          <w:p w14:paraId="7D3969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B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D097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2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9/2012 </w:t>
            </w:r>
            <w:proofErr w:type="gramStart"/>
            <w:r>
              <w:rPr>
                <w:sz w:val="24"/>
              </w:rPr>
              <w:t>от  17.07.2012г.</w:t>
            </w:r>
            <w:proofErr w:type="gramEnd"/>
          </w:p>
          <w:p w14:paraId="54632B8B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F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Рагузин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0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7.2012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6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00 га;</w:t>
            </w:r>
          </w:p>
          <w:p w14:paraId="1A344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63221A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5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134C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0/2012 </w:t>
            </w:r>
            <w:proofErr w:type="gramStart"/>
            <w:r>
              <w:rPr>
                <w:sz w:val="24"/>
              </w:rPr>
              <w:t>от  01.08.2012г.</w:t>
            </w:r>
            <w:proofErr w:type="gramEnd"/>
          </w:p>
          <w:p w14:paraId="2837331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5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Рагузинск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2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9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8.2012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D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022B4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505F43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CD72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0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5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1/2012 </w:t>
            </w:r>
            <w:proofErr w:type="gramStart"/>
            <w:r>
              <w:rPr>
                <w:sz w:val="24"/>
              </w:rPr>
              <w:t>от  01.08.2012г.</w:t>
            </w:r>
            <w:proofErr w:type="gramEnd"/>
          </w:p>
          <w:p w14:paraId="09ED72C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F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8.2012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C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6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 га;</w:t>
            </w:r>
          </w:p>
          <w:p w14:paraId="55E98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7A8B06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709D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2/2012 </w:t>
            </w:r>
            <w:proofErr w:type="gramStart"/>
            <w:r>
              <w:rPr>
                <w:sz w:val="24"/>
              </w:rPr>
              <w:t>от  06.08.2012г.</w:t>
            </w:r>
            <w:proofErr w:type="gramEnd"/>
          </w:p>
          <w:p w14:paraId="1F0C88F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A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Гаревая, ул. </w:t>
            </w:r>
            <w:proofErr w:type="spellStart"/>
            <w:r>
              <w:rPr>
                <w:sz w:val="24"/>
              </w:rPr>
              <w:t>Миоа</w:t>
            </w:r>
            <w:proofErr w:type="spellEnd"/>
            <w:r>
              <w:rPr>
                <w:sz w:val="24"/>
              </w:rPr>
              <w:t>, д.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8.2012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F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07 га;</w:t>
            </w:r>
          </w:p>
          <w:p w14:paraId="6F680F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0624E5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F2F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6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9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3/2012 </w:t>
            </w:r>
            <w:proofErr w:type="gramStart"/>
            <w:r>
              <w:rPr>
                <w:sz w:val="24"/>
              </w:rPr>
              <w:t>от  09.08.2012г.</w:t>
            </w:r>
            <w:proofErr w:type="gramEnd"/>
          </w:p>
          <w:p w14:paraId="17A28E9C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1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F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 3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8.2012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7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3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 га;</w:t>
            </w:r>
          </w:p>
          <w:p w14:paraId="3128C5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0438E9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9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C8F9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4/2012 </w:t>
            </w:r>
            <w:proofErr w:type="gramStart"/>
            <w:r>
              <w:rPr>
                <w:sz w:val="24"/>
              </w:rPr>
              <w:t>от  16.08.2012г.</w:t>
            </w:r>
            <w:proofErr w:type="gramEnd"/>
          </w:p>
          <w:p w14:paraId="27621C8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360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Базовая станция № 59-682</w:t>
            </w:r>
            <w:r w:rsidRPr="009623F7">
              <w:rPr>
                <w:b/>
                <w:sz w:val="24"/>
                <w:lang w:val="en-US"/>
              </w:rPr>
              <w:t>G</w:t>
            </w:r>
            <w:r w:rsidRPr="009623F7">
              <w:rPr>
                <w:b/>
                <w:sz w:val="24"/>
              </w:rPr>
              <w:t xml:space="preserve"> стандарта </w:t>
            </w:r>
            <w:r w:rsidRPr="009623F7">
              <w:rPr>
                <w:b/>
                <w:sz w:val="24"/>
                <w:lang w:val="en-US"/>
              </w:rPr>
              <w:t>GSM</w:t>
            </w:r>
            <w:r w:rsidRPr="009623F7">
              <w:rPr>
                <w:b/>
                <w:sz w:val="24"/>
              </w:rPr>
              <w:t>-900 с установкой башни «МТС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A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западнее д. 6 по ул. Октябр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МТ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2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8.2012г. № 2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8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3 га;</w:t>
            </w:r>
          </w:p>
          <w:p w14:paraId="2E02E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41385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0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E9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8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5/2012 </w:t>
            </w:r>
            <w:proofErr w:type="gramStart"/>
            <w:r>
              <w:rPr>
                <w:sz w:val="24"/>
              </w:rPr>
              <w:t>от  16.08.2012г.</w:t>
            </w:r>
            <w:proofErr w:type="gramEnd"/>
          </w:p>
          <w:p w14:paraId="4E70F57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4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8.2012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6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9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18 га;</w:t>
            </w:r>
          </w:p>
          <w:p w14:paraId="1F58B7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29728E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0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B32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7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6/2012 </w:t>
            </w:r>
            <w:proofErr w:type="gramStart"/>
            <w:r>
              <w:rPr>
                <w:sz w:val="24"/>
              </w:rPr>
              <w:t>от  20.08.2012г.</w:t>
            </w:r>
            <w:proofErr w:type="gramEnd"/>
          </w:p>
          <w:p w14:paraId="680C3EA1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1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д.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B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8.2012г. 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0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F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14:paraId="3E9EE7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71286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7D50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4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7/2012 </w:t>
            </w:r>
            <w:proofErr w:type="gramStart"/>
            <w:r>
              <w:rPr>
                <w:sz w:val="24"/>
              </w:rPr>
              <w:t>от  2.08.2012г.</w:t>
            </w:r>
            <w:proofErr w:type="gramEnd"/>
          </w:p>
          <w:p w14:paraId="6F08726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8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д.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4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8.2012г. № 2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E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14:paraId="6C2553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6F037F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F19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A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8/2012 </w:t>
            </w:r>
            <w:proofErr w:type="gramStart"/>
            <w:r>
              <w:rPr>
                <w:sz w:val="24"/>
              </w:rPr>
              <w:t>от  06.09.2012г.</w:t>
            </w:r>
            <w:proofErr w:type="gramEnd"/>
          </w:p>
          <w:p w14:paraId="71B67A7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4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A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E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9.2012г. № 2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E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6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53 га;</w:t>
            </w:r>
          </w:p>
          <w:p w14:paraId="255A1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,5%;</w:t>
            </w:r>
          </w:p>
          <w:p w14:paraId="0CBD64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798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5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9/2012 </w:t>
            </w:r>
            <w:proofErr w:type="gramStart"/>
            <w:r>
              <w:rPr>
                <w:sz w:val="24"/>
              </w:rPr>
              <w:t>от  06.09.2012г.</w:t>
            </w:r>
            <w:proofErr w:type="gramEnd"/>
          </w:p>
          <w:p w14:paraId="750E0E7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D3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2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2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9.2012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0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;</w:t>
            </w:r>
          </w:p>
          <w:p w14:paraId="622BCA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1%;</w:t>
            </w:r>
          </w:p>
          <w:p w14:paraId="44FD6A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7B0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0/2012 </w:t>
            </w:r>
            <w:proofErr w:type="gramStart"/>
            <w:r>
              <w:rPr>
                <w:sz w:val="24"/>
              </w:rPr>
              <w:t>от  07.09.2012г.</w:t>
            </w:r>
            <w:proofErr w:type="gramEnd"/>
          </w:p>
          <w:p w14:paraId="3E064AED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D0F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Реконструкция крыши МБУЗ «</w:t>
            </w:r>
            <w:proofErr w:type="spellStart"/>
            <w:r w:rsidRPr="009623F7">
              <w:rPr>
                <w:b/>
                <w:sz w:val="24"/>
              </w:rPr>
              <w:t>Фокинская</w:t>
            </w:r>
            <w:proofErr w:type="spellEnd"/>
            <w:r w:rsidRPr="009623F7">
              <w:rPr>
                <w:b/>
                <w:sz w:val="24"/>
              </w:rPr>
              <w:t xml:space="preserve"> участковая больниц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З «</w:t>
            </w:r>
            <w:proofErr w:type="spellStart"/>
            <w:r>
              <w:rPr>
                <w:sz w:val="24"/>
              </w:rPr>
              <w:t>Фокинская</w:t>
            </w:r>
            <w:proofErr w:type="spellEnd"/>
            <w:r>
              <w:rPr>
                <w:sz w:val="24"/>
              </w:rPr>
              <w:t xml:space="preserve"> участков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8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9.2012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0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,8180 га;</w:t>
            </w:r>
          </w:p>
          <w:p w14:paraId="0C7C2E2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2AC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B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D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1/2012 </w:t>
            </w:r>
            <w:proofErr w:type="gramStart"/>
            <w:r>
              <w:rPr>
                <w:sz w:val="24"/>
              </w:rPr>
              <w:t>от  07.09.2012г.</w:t>
            </w:r>
            <w:proofErr w:type="gramEnd"/>
          </w:p>
          <w:p w14:paraId="01A9C2D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E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2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3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9.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D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994 га;</w:t>
            </w:r>
          </w:p>
          <w:p w14:paraId="74977D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5%;</w:t>
            </w:r>
          </w:p>
          <w:p w14:paraId="72C3D4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9496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D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2/2012 </w:t>
            </w:r>
            <w:proofErr w:type="gramStart"/>
            <w:r>
              <w:rPr>
                <w:sz w:val="24"/>
              </w:rPr>
              <w:t>от  18.09.2012г.</w:t>
            </w:r>
            <w:proofErr w:type="gramEnd"/>
          </w:p>
          <w:p w14:paraId="532F2F1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C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0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ая Луговая, д.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6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9.2012г. № 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5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6A2047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1%;</w:t>
            </w:r>
          </w:p>
          <w:p w14:paraId="7352F8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168F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A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3/2012 </w:t>
            </w:r>
            <w:proofErr w:type="gramStart"/>
            <w:r>
              <w:rPr>
                <w:sz w:val="24"/>
              </w:rPr>
              <w:t>от  19.09.2012г.</w:t>
            </w:r>
            <w:proofErr w:type="gramEnd"/>
          </w:p>
          <w:p w14:paraId="09E4681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7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9.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4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999 га;</w:t>
            </w:r>
          </w:p>
          <w:p w14:paraId="416BF5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,2%;</w:t>
            </w:r>
          </w:p>
          <w:p w14:paraId="65C057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7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03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4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4/2012 </w:t>
            </w:r>
            <w:proofErr w:type="gramStart"/>
            <w:r>
              <w:rPr>
                <w:sz w:val="24"/>
              </w:rPr>
              <w:t>от  26.09.2012г.</w:t>
            </w:r>
            <w:proofErr w:type="gramEnd"/>
          </w:p>
          <w:p w14:paraId="4535B2B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F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5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9.2012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2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9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 га;</w:t>
            </w:r>
          </w:p>
          <w:p w14:paraId="4B39F5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,8%;</w:t>
            </w:r>
          </w:p>
          <w:p w14:paraId="09992A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6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DDE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A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5/2012 </w:t>
            </w:r>
            <w:proofErr w:type="gramStart"/>
            <w:r>
              <w:rPr>
                <w:sz w:val="24"/>
              </w:rPr>
              <w:t>от  01.10.2012г.</w:t>
            </w:r>
            <w:proofErr w:type="gramEnd"/>
          </w:p>
          <w:p w14:paraId="2319106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2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C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0.2012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50 га;</w:t>
            </w:r>
          </w:p>
          <w:p w14:paraId="3E5D0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4%;</w:t>
            </w:r>
          </w:p>
          <w:p w14:paraId="12215F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E3C0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A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2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6/2012 </w:t>
            </w:r>
            <w:proofErr w:type="gramStart"/>
            <w:r>
              <w:rPr>
                <w:sz w:val="24"/>
              </w:rPr>
              <w:t>от  03.10.2012г.</w:t>
            </w:r>
            <w:proofErr w:type="gramEnd"/>
          </w:p>
          <w:p w14:paraId="5100285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1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10.2012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D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50 га;</w:t>
            </w:r>
          </w:p>
          <w:p w14:paraId="487378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,8%;</w:t>
            </w:r>
          </w:p>
          <w:p w14:paraId="10DFAA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7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A3FB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2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D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7/2012 </w:t>
            </w:r>
            <w:proofErr w:type="gramStart"/>
            <w:r>
              <w:rPr>
                <w:sz w:val="24"/>
              </w:rPr>
              <w:t>от  08.11.2012г.</w:t>
            </w:r>
            <w:proofErr w:type="gramEnd"/>
          </w:p>
          <w:p w14:paraId="3B1386A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F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3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A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11.2012г.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4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7 га;</w:t>
            </w:r>
          </w:p>
          <w:p w14:paraId="34D74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1%;</w:t>
            </w:r>
          </w:p>
          <w:p w14:paraId="40C198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2B1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4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8/2012 </w:t>
            </w:r>
            <w:proofErr w:type="gramStart"/>
            <w:r>
              <w:rPr>
                <w:sz w:val="24"/>
              </w:rPr>
              <w:t>от  14.11.2012г.</w:t>
            </w:r>
            <w:proofErr w:type="gramEnd"/>
          </w:p>
          <w:p w14:paraId="30F848A5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2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11.2012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3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28 га;</w:t>
            </w:r>
          </w:p>
          <w:p w14:paraId="1A85C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5%;</w:t>
            </w:r>
          </w:p>
          <w:p w14:paraId="19D36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7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3C1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4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9/2012 </w:t>
            </w:r>
            <w:proofErr w:type="gramStart"/>
            <w:r>
              <w:rPr>
                <w:sz w:val="24"/>
              </w:rPr>
              <w:t>от  19.11.2012г.</w:t>
            </w:r>
            <w:proofErr w:type="gramEnd"/>
          </w:p>
          <w:p w14:paraId="3B08480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9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B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11.2012г.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2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5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425га;</w:t>
            </w:r>
          </w:p>
          <w:p w14:paraId="3FE42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3%;</w:t>
            </w:r>
          </w:p>
          <w:p w14:paraId="2E296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3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37C6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9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4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50/2012 </w:t>
            </w:r>
            <w:proofErr w:type="gramStart"/>
            <w:r>
              <w:rPr>
                <w:sz w:val="24"/>
              </w:rPr>
              <w:t>от  22.11.2012г.</w:t>
            </w:r>
            <w:proofErr w:type="gramEnd"/>
          </w:p>
          <w:p w14:paraId="570753D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2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6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0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11.2012г. № 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3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18 га;</w:t>
            </w:r>
          </w:p>
          <w:p w14:paraId="4B835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1%;</w:t>
            </w:r>
          </w:p>
          <w:p w14:paraId="09F93B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8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8C61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51/2012 </w:t>
            </w:r>
            <w:proofErr w:type="gramStart"/>
            <w:r>
              <w:rPr>
                <w:sz w:val="24"/>
              </w:rPr>
              <w:t>от  26.11.2012г.</w:t>
            </w:r>
            <w:proofErr w:type="gramEnd"/>
          </w:p>
          <w:p w14:paraId="5D5CFC51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D76" w14:textId="77777777" w:rsidR="00CC7F0C" w:rsidRPr="000E301B" w:rsidRDefault="00CC7F0C" w:rsidP="001A018F">
            <w:pPr>
              <w:rPr>
                <w:b/>
                <w:sz w:val="24"/>
              </w:rPr>
            </w:pPr>
            <w:r w:rsidRPr="000E301B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0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6/1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1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елокрылов Г.И.</w:t>
            </w:r>
          </w:p>
          <w:p w14:paraId="2D929549" w14:textId="77777777" w:rsidR="00CC7F0C" w:rsidRDefault="00CC7F0C" w:rsidP="001A018F">
            <w:pPr>
              <w:rPr>
                <w:sz w:val="24"/>
              </w:rPr>
            </w:pPr>
          </w:p>
          <w:p w14:paraId="6B75D7E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B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1.2012г. № 3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8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F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233 га;</w:t>
            </w:r>
          </w:p>
          <w:p w14:paraId="27FD90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6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5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6829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E0E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льховское сельское поселение</w:t>
            </w:r>
          </w:p>
        </w:tc>
      </w:tr>
      <w:tr w:rsidR="00CC7F0C" w14:paraId="223366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/2012 </w:t>
            </w:r>
            <w:proofErr w:type="gramStart"/>
            <w:r>
              <w:rPr>
                <w:sz w:val="24"/>
              </w:rPr>
              <w:t>от  19.01.2012г.</w:t>
            </w:r>
            <w:proofErr w:type="gramEnd"/>
          </w:p>
          <w:p w14:paraId="00950A4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B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D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1.</w:t>
            </w:r>
          </w:p>
          <w:p w14:paraId="0CCA08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9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5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185 га;</w:t>
            </w:r>
          </w:p>
          <w:p w14:paraId="634777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7C61A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D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BCB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F8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>.01.2012г.</w:t>
            </w:r>
            <w:proofErr w:type="gramEnd"/>
          </w:p>
          <w:p w14:paraId="74BA8A3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6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D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2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1.</w:t>
            </w:r>
          </w:p>
          <w:p w14:paraId="3B62D8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7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79 га;</w:t>
            </w:r>
          </w:p>
          <w:p w14:paraId="0158DA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8B758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0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DAB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A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6AA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5C7910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26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2.</w:t>
            </w:r>
          </w:p>
          <w:p w14:paraId="7C3E48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7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043173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82E01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6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C0E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42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6738709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57E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EBE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илемов</w:t>
            </w:r>
            <w:proofErr w:type="spellEnd"/>
            <w:r>
              <w:rPr>
                <w:sz w:val="24"/>
              </w:rPr>
              <w:t xml:space="preserve"> А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2.</w:t>
            </w:r>
          </w:p>
          <w:p w14:paraId="0D72E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8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</w:t>
            </w:r>
            <w:proofErr w:type="gramStart"/>
            <w:r>
              <w:rPr>
                <w:sz w:val="24"/>
              </w:rPr>
              <w:t>магазин:  площадь</w:t>
            </w:r>
            <w:proofErr w:type="gramEnd"/>
            <w:r>
              <w:rPr>
                <w:sz w:val="24"/>
              </w:rPr>
              <w:t xml:space="preserve"> - 0,015 га;</w:t>
            </w:r>
          </w:p>
          <w:p w14:paraId="1F362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B8858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B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59FD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6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8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1CB3610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F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E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14:paraId="21D0D3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D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B557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9024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C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9000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C6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2343330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6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14:paraId="0D1E6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4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193 га;</w:t>
            </w:r>
          </w:p>
          <w:p w14:paraId="2436DC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7B0F8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BEBD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D5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1F33F1F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E2F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Производство и переработка промышленн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4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Биатлонн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0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Хлопин Анатолий Евгеньевич, директор ООО «Ал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2.</w:t>
            </w:r>
          </w:p>
          <w:p w14:paraId="78D4B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6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2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производство и </w:t>
            </w:r>
            <w:proofErr w:type="gramStart"/>
            <w:r>
              <w:rPr>
                <w:sz w:val="24"/>
              </w:rPr>
              <w:t>переработку:  площадь</w:t>
            </w:r>
            <w:proofErr w:type="gramEnd"/>
            <w:r>
              <w:rPr>
                <w:sz w:val="24"/>
              </w:rPr>
              <w:t xml:space="preserve"> - 1,17 га;</w:t>
            </w:r>
          </w:p>
          <w:p w14:paraId="58ECF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166897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7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5AA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B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EC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31D36B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A94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Автостоянк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0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Пионерская,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579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крин</w:t>
            </w:r>
            <w:proofErr w:type="spellEnd"/>
            <w:r>
              <w:rPr>
                <w:sz w:val="24"/>
              </w:rPr>
              <w:t xml:space="preserve"> Ф.Х. ректор ЧГИФ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6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2.</w:t>
            </w:r>
          </w:p>
          <w:p w14:paraId="0FC93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0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</w:t>
            </w:r>
            <w:proofErr w:type="gramStart"/>
            <w:r>
              <w:rPr>
                <w:sz w:val="24"/>
              </w:rPr>
              <w:t>автостоянку:  площадь</w:t>
            </w:r>
            <w:proofErr w:type="gramEnd"/>
            <w:r>
              <w:rPr>
                <w:sz w:val="24"/>
              </w:rPr>
              <w:t xml:space="preserve"> - 0,46659 га;</w:t>
            </w:r>
          </w:p>
          <w:p w14:paraId="568B3D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6C31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A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6183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4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0B4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2BA6FC84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E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Южная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B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14:paraId="38628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7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11 га;</w:t>
            </w:r>
          </w:p>
          <w:p w14:paraId="3EC458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D9666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BAB0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E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85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774DC8C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D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4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Южная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14:paraId="01CA87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46 га;</w:t>
            </w:r>
          </w:p>
          <w:p w14:paraId="21927E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C1576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AEC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8BD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5A15398F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Труда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4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4.</w:t>
            </w:r>
          </w:p>
          <w:p w14:paraId="145180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00 га;</w:t>
            </w:r>
          </w:p>
          <w:p w14:paraId="41C2E4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CCD2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6945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FA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A446916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7B8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8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Пионер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4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2560A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5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1,3080 га;</w:t>
            </w:r>
          </w:p>
          <w:p w14:paraId="7C836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575C0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B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50CF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61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3B12057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2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0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5.</w:t>
            </w:r>
          </w:p>
          <w:p w14:paraId="670FB7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B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522 га;</w:t>
            </w:r>
          </w:p>
          <w:p w14:paraId="38EE37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25D39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1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D648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8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83E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199FE04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6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, 7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B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0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14:paraId="152ADA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5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4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853 га;</w:t>
            </w:r>
          </w:p>
          <w:p w14:paraId="3FB680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5768AE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BDF7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25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75047D21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Щкольн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0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14:paraId="56F6E9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9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45 га;</w:t>
            </w:r>
          </w:p>
          <w:p w14:paraId="3F6DF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78BFC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D4A2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B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B5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180DE95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0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колин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A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1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6.</w:t>
            </w:r>
          </w:p>
          <w:p w14:paraId="34BE5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3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89 га;</w:t>
            </w:r>
          </w:p>
          <w:p w14:paraId="6B67C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755B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C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14F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F6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6D920DA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C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C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0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14:paraId="448BE1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297 га;</w:t>
            </w:r>
          </w:p>
          <w:p w14:paraId="2BC846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D531B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C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02F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F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E76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5475636E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680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9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3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9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14:paraId="79CE0C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308 га;</w:t>
            </w:r>
          </w:p>
          <w:p w14:paraId="411F6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D3FF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4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A48B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E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BB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33A47C9A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E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5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CB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A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1B5831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4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8 га;</w:t>
            </w:r>
          </w:p>
          <w:p w14:paraId="3CB2E1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5923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86C3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EC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5E4D9B5D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9C8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авод по изготовлению соединительных деталей трубопровод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Ольховское сельское поселение, урочище «Захаров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B76" w14:textId="77777777" w:rsidR="00CC7F0C" w:rsidRDefault="00CC7F0C" w:rsidP="001A018F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1FE530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3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</w:t>
            </w:r>
            <w:proofErr w:type="gramStart"/>
            <w:r>
              <w:rPr>
                <w:sz w:val="24"/>
              </w:rPr>
              <w:t>завода:  площадь</w:t>
            </w:r>
            <w:proofErr w:type="gramEnd"/>
            <w:r>
              <w:rPr>
                <w:sz w:val="24"/>
              </w:rPr>
              <w:t xml:space="preserve"> – 23 га.</w:t>
            </w:r>
          </w:p>
          <w:p w14:paraId="2638F0A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1FF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C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B9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7F841AB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BD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6.</w:t>
            </w:r>
          </w:p>
          <w:p w14:paraId="689AB1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F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E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93 га;</w:t>
            </w:r>
          </w:p>
          <w:p w14:paraId="2DAB86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776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A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98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9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35C7E953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F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31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57B97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5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74 га;</w:t>
            </w:r>
          </w:p>
          <w:p w14:paraId="605E49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15E8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2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60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797C49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4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, 65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21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6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7.</w:t>
            </w:r>
          </w:p>
          <w:p w14:paraId="4EE38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6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 га;</w:t>
            </w:r>
          </w:p>
          <w:p w14:paraId="6F58A7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D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275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F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CA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022F319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B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6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7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FD7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5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8.</w:t>
            </w:r>
          </w:p>
          <w:p w14:paraId="5A724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3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D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918 га;</w:t>
            </w:r>
          </w:p>
          <w:p w14:paraId="252093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A67D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9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3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31DF5C05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0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9E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9.</w:t>
            </w:r>
          </w:p>
          <w:p w14:paraId="5C8CF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A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1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 га;</w:t>
            </w:r>
          </w:p>
          <w:p w14:paraId="59382C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7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88CE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0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304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44ED2B1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5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Песоч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73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1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9.</w:t>
            </w:r>
          </w:p>
          <w:p w14:paraId="429F9C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443 га;</w:t>
            </w:r>
          </w:p>
          <w:p w14:paraId="76660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61B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BD8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6100A61D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адов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E78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E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</w:t>
            </w:r>
          </w:p>
          <w:p w14:paraId="57BE6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4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9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 га;</w:t>
            </w:r>
          </w:p>
          <w:p w14:paraId="61D57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A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1B02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803" w14:textId="77777777"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29</w:t>
            </w:r>
            <w:r w:rsidRPr="0054320A">
              <w:rPr>
                <w:sz w:val="24"/>
              </w:rPr>
              <w:t xml:space="preserve">/2012 </w:t>
            </w:r>
            <w:proofErr w:type="gramStart"/>
            <w:r w:rsidRPr="0054320A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  <w:proofErr w:type="gramEnd"/>
          </w:p>
          <w:p w14:paraId="7D0AD01A" w14:textId="77777777"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B4F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дание пожарного поста А-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4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 Ольховская сельская территория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52C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О «СИБУР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5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21A05C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D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81 га;</w:t>
            </w:r>
          </w:p>
          <w:p w14:paraId="4A1F96C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5E7C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F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991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470E953E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6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26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F9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1B92FE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7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 га;</w:t>
            </w:r>
          </w:p>
          <w:p w14:paraId="64965D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5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899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1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AE6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1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54C8B96F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26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30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8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364849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6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A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 га;</w:t>
            </w:r>
          </w:p>
          <w:p w14:paraId="3E2550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A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34C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ABB" w14:textId="77777777"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32</w:t>
            </w:r>
            <w:r w:rsidRPr="0054320A">
              <w:rPr>
                <w:sz w:val="24"/>
              </w:rPr>
              <w:t xml:space="preserve">/2012 </w:t>
            </w:r>
            <w:proofErr w:type="gramStart"/>
            <w:r w:rsidRPr="0054320A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  <w:proofErr w:type="gramEnd"/>
          </w:p>
          <w:p w14:paraId="2B733AFF" w14:textId="77777777"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1EA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Локальные очистные сооружения по очистке сточных вод с цехов предприятия ОАО «</w:t>
            </w:r>
            <w:proofErr w:type="spellStart"/>
            <w:r w:rsidRPr="009623F7">
              <w:rPr>
                <w:b/>
                <w:sz w:val="24"/>
              </w:rPr>
              <w:t>Уралоргсинтез</w:t>
            </w:r>
            <w:proofErr w:type="spellEnd"/>
            <w:r w:rsidRPr="009623F7">
              <w:rPr>
                <w:b/>
                <w:sz w:val="24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0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 Ольховская сельская территория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6E8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16970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5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B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638,9184 га;</w:t>
            </w:r>
          </w:p>
          <w:p w14:paraId="507BA25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1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5CD4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C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66B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3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07225C4B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F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33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A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11.</w:t>
            </w:r>
          </w:p>
          <w:p w14:paraId="7957B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C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959 га;</w:t>
            </w:r>
          </w:p>
          <w:p w14:paraId="7825F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1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661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0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436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4/2012</w:t>
            </w:r>
            <w:r w:rsidRPr="001355C6">
              <w:rPr>
                <w:sz w:val="24"/>
              </w:rPr>
              <w:t xml:space="preserve">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05.2011</w:t>
            </w:r>
            <w:r w:rsidRPr="001355C6">
              <w:rPr>
                <w:sz w:val="24"/>
              </w:rPr>
              <w:t>г.</w:t>
            </w:r>
            <w:proofErr w:type="gramEnd"/>
          </w:p>
          <w:p w14:paraId="4C2E4527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87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2056CA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5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309 га;</w:t>
            </w:r>
          </w:p>
          <w:p w14:paraId="4EF719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F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42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B78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5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40657543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D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2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56B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00AD2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6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B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45 га;</w:t>
            </w:r>
          </w:p>
          <w:p w14:paraId="745939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EB63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7E3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6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741BEFD2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D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BB5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47DFB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5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59 га;</w:t>
            </w:r>
          </w:p>
          <w:p w14:paraId="07E3D3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A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3A2C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7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683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7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00480C6E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5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140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1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62875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1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 га;</w:t>
            </w:r>
          </w:p>
          <w:p w14:paraId="17C198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0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FC7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941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8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4A5B8372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C19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 xml:space="preserve">Установка емкостей для хранения печного топлива С-10-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Ольховская сельская территория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66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 П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2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1.</w:t>
            </w:r>
          </w:p>
          <w:p w14:paraId="0995AF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0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ндиивидуальной</w:t>
            </w:r>
            <w:proofErr w:type="spellEnd"/>
            <w:r>
              <w:rPr>
                <w:sz w:val="24"/>
              </w:rPr>
              <w:t xml:space="preserve">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638,9184 га;</w:t>
            </w:r>
          </w:p>
          <w:p w14:paraId="3D95EF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F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CC1D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C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490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9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2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49A24F09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6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пер. Молодежны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BB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</w:t>
            </w:r>
          </w:p>
          <w:p w14:paraId="08214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3 га;</w:t>
            </w:r>
          </w:p>
          <w:p w14:paraId="54B67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6AFBF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8B7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Марковское сельское поселение</w:t>
            </w:r>
          </w:p>
        </w:tc>
      </w:tr>
      <w:tr w:rsidR="00CC7F0C" w14:paraId="061F91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1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2 </w:t>
            </w:r>
            <w:proofErr w:type="gramStart"/>
            <w:r>
              <w:rPr>
                <w:sz w:val="24"/>
              </w:rPr>
              <w:t xml:space="preserve">от  </w:t>
            </w:r>
            <w:r w:rsidRPr="00A254B9">
              <w:rPr>
                <w:sz w:val="24"/>
              </w:rPr>
              <w:t>14.02.2012г.</w:t>
            </w:r>
            <w:proofErr w:type="gramEnd"/>
          </w:p>
          <w:p w14:paraId="4C04B16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A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7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ул. Транспортников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F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C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293F4B">
              <w:rPr>
                <w:sz w:val="24"/>
              </w:rPr>
              <w:t>14.02.2012г. № 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F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73 га;</w:t>
            </w:r>
          </w:p>
          <w:p w14:paraId="365146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14:paraId="67058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1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B52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1/2012 </w:t>
            </w:r>
            <w:proofErr w:type="gramStart"/>
            <w:r>
              <w:rPr>
                <w:sz w:val="24"/>
              </w:rPr>
              <w:t xml:space="preserve">от  </w:t>
            </w:r>
            <w:r w:rsidRPr="00A254B9">
              <w:rPr>
                <w:sz w:val="24"/>
              </w:rPr>
              <w:t>14.02.2012г.</w:t>
            </w:r>
            <w:proofErr w:type="gramEnd"/>
          </w:p>
          <w:p w14:paraId="3B6E9F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5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2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8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DC3488">
              <w:rPr>
                <w:sz w:val="24"/>
              </w:rPr>
              <w:t>13.02.2012г. № 4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5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350 га;</w:t>
            </w:r>
          </w:p>
          <w:p w14:paraId="6F6EB8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059B0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3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6E0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7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4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7/2012 </w:t>
            </w:r>
            <w:proofErr w:type="gramStart"/>
            <w:r>
              <w:rPr>
                <w:sz w:val="24"/>
              </w:rPr>
              <w:t xml:space="preserve">от  </w:t>
            </w:r>
            <w:r w:rsidRPr="00EB0CA3">
              <w:rPr>
                <w:sz w:val="24"/>
              </w:rPr>
              <w:t>24.02.2012г.</w:t>
            </w:r>
            <w:proofErr w:type="gramEnd"/>
          </w:p>
          <w:p w14:paraId="719A2100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C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2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4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EB0CA3">
              <w:rPr>
                <w:sz w:val="24"/>
              </w:rPr>
              <w:t>01.03.2012г. № 5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5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60 га;</w:t>
            </w:r>
          </w:p>
          <w:p w14:paraId="11DBB0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340735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7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8295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F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9/2012 </w:t>
            </w:r>
            <w:proofErr w:type="gramStart"/>
            <w:r>
              <w:rPr>
                <w:sz w:val="24"/>
              </w:rPr>
              <w:t>от  21.03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59AF04E5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9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Солнечная</w:t>
            </w:r>
            <w:proofErr w:type="spellEnd"/>
            <w:r>
              <w:rPr>
                <w:sz w:val="24"/>
              </w:rPr>
              <w:t>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0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F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E56CA5">
              <w:rPr>
                <w:sz w:val="24"/>
              </w:rPr>
              <w:t>муници</w:t>
            </w:r>
            <w:r>
              <w:rPr>
                <w:sz w:val="24"/>
              </w:rPr>
              <w:t>пального района от 26</w:t>
            </w:r>
            <w:r w:rsidRPr="00E56CA5">
              <w:rPr>
                <w:sz w:val="24"/>
              </w:rPr>
              <w:t>.03.2012г. № 8</w:t>
            </w:r>
            <w:r>
              <w:rPr>
                <w:sz w:val="24"/>
              </w:rPr>
              <w:t>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2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51 га;</w:t>
            </w:r>
          </w:p>
          <w:p w14:paraId="593D87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28834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6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E214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D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4/2012 </w:t>
            </w:r>
            <w:proofErr w:type="gramStart"/>
            <w:r>
              <w:rPr>
                <w:sz w:val="24"/>
              </w:rPr>
              <w:t>от  10.04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478182FF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6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Нефтяников</w:t>
            </w:r>
            <w:proofErr w:type="spellEnd"/>
            <w:r>
              <w:rPr>
                <w:sz w:val="24"/>
              </w:rPr>
              <w:t>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8AE" w14:textId="77777777" w:rsidR="00CC7F0C" w:rsidRPr="00595C5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4D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йковского муниципального района от 12.04.2012г. № 10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D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0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 га;</w:t>
            </w:r>
          </w:p>
          <w:p w14:paraId="7BDD25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6DFAC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C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36F8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F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6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7/2012 </w:t>
            </w:r>
            <w:proofErr w:type="gramStart"/>
            <w:r>
              <w:rPr>
                <w:sz w:val="24"/>
              </w:rPr>
              <w:t>от  18.04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1F61972C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D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1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Лугов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6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FC7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1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4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 га;</w:t>
            </w:r>
          </w:p>
          <w:p w14:paraId="656C0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D2F91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B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392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8/2012 </w:t>
            </w:r>
            <w:proofErr w:type="gramStart"/>
            <w:r>
              <w:rPr>
                <w:sz w:val="24"/>
              </w:rPr>
              <w:t>от  19.04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1F9C7D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B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F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Запрудная</w:t>
            </w:r>
            <w:proofErr w:type="spellEnd"/>
            <w:r>
              <w:rPr>
                <w:sz w:val="24"/>
              </w:rPr>
              <w:t>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5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568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9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B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4 га;</w:t>
            </w:r>
          </w:p>
          <w:p w14:paraId="3E533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1AA339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BEA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A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4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0/2012 </w:t>
            </w:r>
            <w:proofErr w:type="gramStart"/>
            <w:r>
              <w:rPr>
                <w:sz w:val="24"/>
              </w:rPr>
              <w:t>от  27.04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2388609C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6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8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Центральная</w:t>
            </w:r>
            <w:proofErr w:type="spellEnd"/>
            <w:r>
              <w:rPr>
                <w:sz w:val="24"/>
              </w:rPr>
              <w:t>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C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13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B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0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052га;</w:t>
            </w:r>
          </w:p>
          <w:p w14:paraId="40CEA5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52A69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F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5040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F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6/2012 </w:t>
            </w:r>
            <w:proofErr w:type="gramStart"/>
            <w:r>
              <w:rPr>
                <w:sz w:val="24"/>
              </w:rPr>
              <w:t>от  09.06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5010B4E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D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A20F8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4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Центральная</w:t>
            </w:r>
            <w:proofErr w:type="spellEnd"/>
            <w:r>
              <w:rPr>
                <w:sz w:val="24"/>
              </w:rPr>
              <w:t>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1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A21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25B90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B33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8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5/2012 </w:t>
            </w:r>
            <w:proofErr w:type="gramStart"/>
            <w:r>
              <w:rPr>
                <w:sz w:val="24"/>
              </w:rPr>
              <w:t>от  08.06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4B93FB2E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2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Северная-1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29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C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5 га;</w:t>
            </w:r>
          </w:p>
          <w:p w14:paraId="2F10B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2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161A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3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7/2012 </w:t>
            </w:r>
            <w:proofErr w:type="gramStart"/>
            <w:r>
              <w:rPr>
                <w:sz w:val="24"/>
              </w:rPr>
              <w:t>от  02.07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2090A70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4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F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Газовиков</w:t>
            </w:r>
            <w:proofErr w:type="spellEnd"/>
            <w:r>
              <w:rPr>
                <w:sz w:val="24"/>
              </w:rPr>
              <w:t>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7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95E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28 га;</w:t>
            </w:r>
          </w:p>
          <w:p w14:paraId="1E8F3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2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300D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0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9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9/2012 </w:t>
            </w:r>
            <w:proofErr w:type="gramStart"/>
            <w:r>
              <w:rPr>
                <w:sz w:val="24"/>
              </w:rPr>
              <w:t>от  12.07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3B0DDCE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2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Новая</w:t>
            </w:r>
            <w:proofErr w:type="spellEnd"/>
            <w:r>
              <w:rPr>
                <w:sz w:val="24"/>
              </w:rPr>
              <w:t>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C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7F4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7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4 га;</w:t>
            </w:r>
          </w:p>
          <w:p w14:paraId="10D6BF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2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7F0E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8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33/2012 </w:t>
            </w:r>
            <w:proofErr w:type="gramStart"/>
            <w:r>
              <w:rPr>
                <w:sz w:val="24"/>
              </w:rPr>
              <w:t>от  03.08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19252B3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9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Восточн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C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B56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8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D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08 га;</w:t>
            </w:r>
          </w:p>
          <w:p w14:paraId="13DE9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42A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1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9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35/2012 </w:t>
            </w:r>
            <w:proofErr w:type="gramStart"/>
            <w:r>
              <w:rPr>
                <w:sz w:val="24"/>
              </w:rPr>
              <w:t>от  03.08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0A2E1FD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C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F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сн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8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66D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31</w:t>
            </w:r>
            <w:r w:rsidRPr="00755297">
              <w:rPr>
                <w:sz w:val="24"/>
              </w:rPr>
              <w:t>.08.2012г. № 2</w:t>
            </w:r>
            <w:r>
              <w:rPr>
                <w:sz w:val="24"/>
              </w:rPr>
              <w:t>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 га;</w:t>
            </w:r>
          </w:p>
          <w:p w14:paraId="17F60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0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456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C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46/2012 </w:t>
            </w:r>
            <w:proofErr w:type="gramStart"/>
            <w:r>
              <w:rPr>
                <w:sz w:val="24"/>
              </w:rPr>
              <w:t>от  02.11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046FE666" w14:textId="77777777" w:rsidR="00CC7F0C" w:rsidRPr="00FA71E3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8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54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6.11</w:t>
            </w:r>
            <w:r w:rsidRPr="00755297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5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19 га;</w:t>
            </w:r>
          </w:p>
          <w:p w14:paraId="195DEE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EB7F5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44B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30B95E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D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2 </w:t>
            </w:r>
            <w:proofErr w:type="gramStart"/>
            <w:r>
              <w:rPr>
                <w:sz w:val="24"/>
              </w:rPr>
              <w:t xml:space="preserve">от  </w:t>
            </w:r>
            <w:r w:rsidRPr="0080251E">
              <w:rPr>
                <w:sz w:val="24"/>
              </w:rPr>
              <w:t>14.02.2012г.</w:t>
            </w:r>
            <w:proofErr w:type="gramEnd"/>
          </w:p>
          <w:p w14:paraId="0B5483A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B7E" w14:textId="77777777"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Степаново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A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4.02.2012г. № 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7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C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35 га;</w:t>
            </w:r>
          </w:p>
          <w:p w14:paraId="63EBC4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14:paraId="66F12C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109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8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1/2012 </w:t>
            </w:r>
            <w:proofErr w:type="gramStart"/>
            <w:r>
              <w:rPr>
                <w:sz w:val="24"/>
              </w:rPr>
              <w:t>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3C81444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61E" w14:textId="77777777" w:rsidR="00CC7F0C" w:rsidRPr="00F04581" w:rsidRDefault="00CC7F0C" w:rsidP="001A018F">
            <w:pPr>
              <w:rPr>
                <w:b/>
                <w:sz w:val="24"/>
              </w:rPr>
            </w:pPr>
            <w:r w:rsidRPr="00F04581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6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Ваньки, ул. Молодеж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E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ельник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A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5.2012г. № 1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B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144 га;</w:t>
            </w:r>
          </w:p>
          <w:p w14:paraId="4291B5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6AE31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316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B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2 </w:t>
            </w:r>
            <w:proofErr w:type="gramStart"/>
            <w:r>
              <w:rPr>
                <w:sz w:val="24"/>
              </w:rPr>
              <w:t>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1424EEF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D17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9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Моховая, ул. Центр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D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3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2г. № 1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C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7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485 га;</w:t>
            </w:r>
          </w:p>
          <w:p w14:paraId="45BE4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3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DF6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C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2/2012 </w:t>
            </w:r>
            <w:proofErr w:type="gramStart"/>
            <w:r>
              <w:rPr>
                <w:sz w:val="24"/>
              </w:rPr>
              <w:t>от  27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4CB4DAC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256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E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Ваньки, ул. Зар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A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7.2012г. № 24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9 га;</w:t>
            </w:r>
          </w:p>
          <w:p w14:paraId="4AECB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85D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0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0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7/2012 </w:t>
            </w:r>
            <w:proofErr w:type="gramStart"/>
            <w:r>
              <w:rPr>
                <w:sz w:val="24"/>
              </w:rPr>
              <w:t>от  12.11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5B11FA3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FA0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Молоде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B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A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11.2012г. № 33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0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E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 га;</w:t>
            </w:r>
          </w:p>
          <w:p w14:paraId="010193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B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4896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14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EBBC6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A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2 </w:t>
            </w:r>
            <w:proofErr w:type="gramStart"/>
            <w:r>
              <w:rPr>
                <w:sz w:val="24"/>
              </w:rPr>
              <w:t xml:space="preserve">от  </w:t>
            </w:r>
            <w:r w:rsidRPr="0080251E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02.2012г.</w:t>
            </w:r>
            <w:proofErr w:type="gramEnd"/>
          </w:p>
          <w:p w14:paraId="1B875C9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D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2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Альняш, ул. Ленина, 1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7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02.2012</w:t>
            </w:r>
            <w:r>
              <w:rPr>
                <w:sz w:val="24"/>
              </w:rPr>
              <w:t>г. № 4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7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5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900 га;</w:t>
            </w:r>
          </w:p>
          <w:p w14:paraId="79566B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035A92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D4AB4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E8C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56998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1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2 </w:t>
            </w:r>
            <w:proofErr w:type="gramStart"/>
            <w:r>
              <w:rPr>
                <w:sz w:val="24"/>
              </w:rPr>
              <w:t>от  28</w:t>
            </w:r>
            <w:r w:rsidRPr="0080251E">
              <w:rPr>
                <w:sz w:val="24"/>
              </w:rPr>
              <w:t>.02.2012г.</w:t>
            </w:r>
            <w:proofErr w:type="gramEnd"/>
          </w:p>
          <w:p w14:paraId="14512F5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1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3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9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C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17122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2E94F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A469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/2012 </w:t>
            </w:r>
            <w:proofErr w:type="gramStart"/>
            <w:r>
              <w:rPr>
                <w:sz w:val="24"/>
              </w:rPr>
              <w:t>от  11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10FF452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DD9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Строительство объекта </w:t>
            </w:r>
            <w:proofErr w:type="spellStart"/>
            <w:r w:rsidRPr="00923A6B">
              <w:rPr>
                <w:b/>
                <w:sz w:val="24"/>
              </w:rPr>
              <w:t>обустройста</w:t>
            </w:r>
            <w:proofErr w:type="spellEnd"/>
            <w:r w:rsidRPr="00923A6B">
              <w:rPr>
                <w:b/>
                <w:sz w:val="24"/>
              </w:rPr>
              <w:t xml:space="preserve"> после реконструкции скважин Осинского и Шумовского </w:t>
            </w:r>
            <w:proofErr w:type="spellStart"/>
            <w:proofErr w:type="gramStart"/>
            <w:r w:rsidRPr="00923A6B">
              <w:rPr>
                <w:b/>
                <w:sz w:val="24"/>
              </w:rPr>
              <w:t>месторождений.Этап</w:t>
            </w:r>
            <w:proofErr w:type="spellEnd"/>
            <w:proofErr w:type="gramEnd"/>
            <w:r w:rsidRPr="00923A6B">
              <w:rPr>
                <w:b/>
                <w:sz w:val="24"/>
              </w:rPr>
              <w:t xml:space="preserve"> 2.Шумовское месторожд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ельское </w:t>
            </w:r>
            <w:proofErr w:type="spellStart"/>
            <w:r>
              <w:rPr>
                <w:sz w:val="24"/>
              </w:rPr>
              <w:t>посеение</w:t>
            </w:r>
            <w:proofErr w:type="spellEnd"/>
            <w:r>
              <w:rPr>
                <w:sz w:val="24"/>
              </w:rPr>
              <w:t xml:space="preserve">, в4 км западнее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9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7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ногоконтурный земельный участок земель сельскохозяйственного назначения и лесного </w:t>
            </w:r>
            <w:proofErr w:type="gramStart"/>
            <w:r>
              <w:rPr>
                <w:sz w:val="24"/>
              </w:rPr>
              <w:t>фонда:  площадь</w:t>
            </w:r>
            <w:proofErr w:type="gramEnd"/>
            <w:r>
              <w:rPr>
                <w:sz w:val="24"/>
              </w:rPr>
              <w:t xml:space="preserve"> - 8,1164 га;</w:t>
            </w:r>
          </w:p>
          <w:p w14:paraId="40FFA1F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AE1C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6/2012 </w:t>
            </w:r>
            <w:proofErr w:type="gramStart"/>
            <w:r>
              <w:rPr>
                <w:sz w:val="24"/>
              </w:rPr>
              <w:t>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6338B44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1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8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C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B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79B25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4AEE30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3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4D6F4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6/2012 </w:t>
            </w:r>
            <w:proofErr w:type="gramStart"/>
            <w:r>
              <w:rPr>
                <w:sz w:val="24"/>
              </w:rPr>
              <w:t>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6E2B869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2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A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848E4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5F7370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887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E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0/2012 </w:t>
            </w:r>
            <w:proofErr w:type="gramStart"/>
            <w:r>
              <w:rPr>
                <w:sz w:val="24"/>
              </w:rPr>
              <w:t>от  19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072A5BE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F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C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A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0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B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 га;</w:t>
            </w:r>
          </w:p>
          <w:p w14:paraId="327A0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1C1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2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/2012 </w:t>
            </w:r>
            <w:proofErr w:type="gramStart"/>
            <w:r>
              <w:rPr>
                <w:sz w:val="24"/>
              </w:rPr>
              <w:t>от  26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4A461F9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CD2" w14:textId="77777777" w:rsidR="00CC7F0C" w:rsidRPr="00441C8D" w:rsidRDefault="00CC7F0C" w:rsidP="001A018F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Строительство объектов обустройства скважин после их реконструкции ЦДНГ-5,8 и 9 (2013-2014гг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/п, нефтяное месторождение «</w:t>
            </w:r>
            <w:proofErr w:type="spellStart"/>
            <w:r>
              <w:rPr>
                <w:sz w:val="24"/>
              </w:rPr>
              <w:t>Шумовск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ктный центр «ПНИПУ-</w:t>
            </w:r>
            <w:proofErr w:type="spellStart"/>
            <w:r>
              <w:rPr>
                <w:sz w:val="24"/>
              </w:rPr>
              <w:t>Нефте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C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7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A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:  площадь</w:t>
            </w:r>
            <w:proofErr w:type="gramEnd"/>
            <w:r>
              <w:rPr>
                <w:sz w:val="24"/>
              </w:rPr>
              <w:t xml:space="preserve"> – 10917,25 га;</w:t>
            </w:r>
          </w:p>
          <w:p w14:paraId="3F5F7A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C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4C7D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6/2012 </w:t>
            </w:r>
            <w:proofErr w:type="gramStart"/>
            <w:r>
              <w:rPr>
                <w:sz w:val="24"/>
              </w:rPr>
              <w:t>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260364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8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4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8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8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>.2012г. № 2</w:t>
            </w:r>
            <w:r>
              <w:rPr>
                <w:sz w:val="24"/>
              </w:rPr>
              <w:t>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9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 га;</w:t>
            </w:r>
          </w:p>
          <w:p w14:paraId="4F6CD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5CFE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B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7/2012 </w:t>
            </w:r>
            <w:proofErr w:type="gramStart"/>
            <w:r>
              <w:rPr>
                <w:sz w:val="24"/>
              </w:rPr>
              <w:t>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793390C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F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B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E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D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1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 га;</w:t>
            </w:r>
          </w:p>
          <w:p w14:paraId="4CF588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C94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4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8/2012 </w:t>
            </w:r>
            <w:proofErr w:type="gramStart"/>
            <w:r>
              <w:rPr>
                <w:sz w:val="24"/>
              </w:rPr>
              <w:t>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2C93B50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A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9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9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8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 га;</w:t>
            </w:r>
          </w:p>
          <w:p w14:paraId="0DA6E7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DDB9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27D" w14:textId="77777777" w:rsidR="00CC7F0C" w:rsidRDefault="00CC7F0C" w:rsidP="001A018F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6B457B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6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4/2012 </w:t>
            </w:r>
            <w:proofErr w:type="gramStart"/>
            <w:r>
              <w:rPr>
                <w:sz w:val="24"/>
              </w:rPr>
              <w:t>от  13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083BF94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1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2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Уральское, ул. Центральная, 8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1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2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1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54 га;</w:t>
            </w:r>
          </w:p>
          <w:p w14:paraId="537041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3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20B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3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9/2012 </w:t>
            </w:r>
            <w:proofErr w:type="gramStart"/>
            <w:r>
              <w:rPr>
                <w:sz w:val="24"/>
              </w:rPr>
              <w:t>от  0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5458605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0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8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Уральское, ул. Центральная, 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2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7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A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2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9 га;</w:t>
            </w:r>
          </w:p>
          <w:p w14:paraId="294B47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F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3D5B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0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2/2012 </w:t>
            </w:r>
            <w:proofErr w:type="gramStart"/>
            <w:r>
              <w:rPr>
                <w:sz w:val="24"/>
              </w:rPr>
              <w:t>от  12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1DCA9F8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891" w14:textId="77777777" w:rsidR="00CC7F0C" w:rsidRPr="006E119A" w:rsidRDefault="00CC7F0C" w:rsidP="001A018F">
            <w:pPr>
              <w:rPr>
                <w:b/>
                <w:sz w:val="24"/>
              </w:rPr>
            </w:pPr>
            <w:r w:rsidRPr="006E119A">
              <w:rPr>
                <w:b/>
                <w:sz w:val="24"/>
              </w:rPr>
              <w:t xml:space="preserve">Реконструкция котельн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Уральское, ул. Школь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Ураль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9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8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F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987 га;</w:t>
            </w:r>
          </w:p>
          <w:p w14:paraId="12B8F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87B3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A28" w14:textId="77777777" w:rsidR="00CC7F0C" w:rsidRDefault="00CC7F0C" w:rsidP="001A018F">
            <w:pPr>
              <w:rPr>
                <w:sz w:val="24"/>
              </w:rPr>
            </w:pPr>
            <w:r w:rsidRPr="004667C8">
              <w:rPr>
                <w:b/>
                <w:sz w:val="24"/>
              </w:rPr>
              <w:t>2013г.</w:t>
            </w:r>
          </w:p>
        </w:tc>
      </w:tr>
      <w:tr w:rsidR="00CC7F0C" w14:paraId="6892D1F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5FC" w14:textId="77777777" w:rsidR="00CC7F0C" w:rsidRDefault="00CC7F0C" w:rsidP="004667C8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Чайковское</w:t>
            </w:r>
            <w:proofErr w:type="spellEnd"/>
            <w:r>
              <w:rPr>
                <w:b/>
                <w:sz w:val="24"/>
              </w:rPr>
              <w:t xml:space="preserve">  город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6B803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E38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2/</w:t>
            </w:r>
            <w:proofErr w:type="gramStart"/>
            <w:r>
              <w:rPr>
                <w:sz w:val="24"/>
              </w:rPr>
              <w:t>2013  от</w:t>
            </w:r>
            <w:proofErr w:type="gramEnd"/>
            <w:r>
              <w:rPr>
                <w:sz w:val="24"/>
              </w:rPr>
              <w:t xml:space="preserve">  14</w:t>
            </w:r>
            <w:r w:rsidRPr="0080251E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80251E">
              <w:rPr>
                <w:sz w:val="24"/>
              </w:rPr>
              <w:t>.2012г.</w:t>
            </w:r>
          </w:p>
          <w:p w14:paraId="50F531F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02C" w14:textId="77777777" w:rsidR="00CC7F0C" w:rsidRPr="006E119A" w:rsidRDefault="00CC7F0C" w:rsidP="001A018F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фисное  здание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5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73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раев</w:t>
            </w:r>
            <w:proofErr w:type="spellEnd"/>
            <w:r>
              <w:rPr>
                <w:sz w:val="24"/>
              </w:rPr>
              <w:t xml:space="preserve">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368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6720">
              <w:rPr>
                <w:sz w:val="24"/>
              </w:rPr>
              <w:t>.201</w:t>
            </w:r>
            <w:r>
              <w:rPr>
                <w:sz w:val="24"/>
              </w:rPr>
              <w:t>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B4D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spellStart"/>
            <w:r>
              <w:rPr>
                <w:sz w:val="24"/>
              </w:rPr>
              <w:t>обществено</w:t>
            </w:r>
            <w:proofErr w:type="spellEnd"/>
            <w:r>
              <w:rPr>
                <w:sz w:val="24"/>
              </w:rPr>
              <w:t xml:space="preserve">-деловой зоны центра </w:t>
            </w:r>
            <w:proofErr w:type="gramStart"/>
            <w:r>
              <w:rPr>
                <w:sz w:val="24"/>
              </w:rPr>
              <w:t>города:  площадь</w:t>
            </w:r>
            <w:proofErr w:type="gramEnd"/>
            <w:r>
              <w:rPr>
                <w:sz w:val="24"/>
              </w:rPr>
              <w:t xml:space="preserve"> – 0,0302 га;</w:t>
            </w:r>
          </w:p>
          <w:p w14:paraId="0CB8221A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0F00ECDB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3E2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7C1C69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9C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07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3/2013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1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E1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4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12а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7F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53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1.</w:t>
            </w:r>
          </w:p>
          <w:p w14:paraId="66695F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83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8A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528 га;</w:t>
            </w:r>
          </w:p>
          <w:p w14:paraId="4FCA509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F82DD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0A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BF0F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25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3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4/2013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B9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9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ора Катин Мы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8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7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61761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82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FA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904 га;</w:t>
            </w:r>
          </w:p>
          <w:p w14:paraId="1A1EA525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49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736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B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8B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5/2013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A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A7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B2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1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14:paraId="1CB413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9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4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га;</w:t>
            </w:r>
          </w:p>
          <w:p w14:paraId="440F352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6766B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ED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31F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C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C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6/2013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7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CA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олнечная, 7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C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7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14:paraId="165176B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C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2C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76га;</w:t>
            </w:r>
          </w:p>
          <w:p w14:paraId="0973D9D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C793B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1B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40D0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30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7/2013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084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C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A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CE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3.</w:t>
            </w:r>
          </w:p>
          <w:p w14:paraId="758EE74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8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F3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7E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на территории торговых баз в коммунально-складской зоне </w:t>
            </w:r>
            <w:proofErr w:type="gramStart"/>
            <w:r>
              <w:rPr>
                <w:sz w:val="24"/>
              </w:rPr>
              <w:t>города:  площадь</w:t>
            </w:r>
            <w:proofErr w:type="gramEnd"/>
            <w:r>
              <w:rPr>
                <w:sz w:val="24"/>
              </w:rPr>
              <w:t xml:space="preserve"> - 0,1121га;</w:t>
            </w:r>
          </w:p>
          <w:p w14:paraId="1BF5CF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4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0B84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FD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2B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DCC4200" w14:textId="77777777" w:rsidR="00CC7F0C" w:rsidRPr="007E2DF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8/2013 от 12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5E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1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Радужная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FA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6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г. 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B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0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индивидуальной</w:t>
            </w:r>
            <w:proofErr w:type="gramEnd"/>
            <w:r>
              <w:rPr>
                <w:sz w:val="24"/>
              </w:rPr>
              <w:t xml:space="preserve"> жилой застройки: площадь- 0,13057 га; </w:t>
            </w:r>
          </w:p>
          <w:p w14:paraId="6E93745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процент застройки-30%; </w:t>
            </w:r>
          </w:p>
          <w:p w14:paraId="29E2BF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E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0E6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7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0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55D6FCE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129/2013 от </w:t>
            </w:r>
          </w:p>
          <w:p w14:paraId="33B190B3" w14:textId="77777777"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0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7E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8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0312B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Светлая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33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2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 №9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29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E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42 га;</w:t>
            </w:r>
          </w:p>
          <w:p w14:paraId="2134026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34C71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852" w14:textId="77777777" w:rsidR="00CC7F0C" w:rsidRDefault="00CC7F0C" w:rsidP="00D503E7">
            <w:pPr>
              <w:rPr>
                <w:sz w:val="24"/>
              </w:rPr>
            </w:pPr>
          </w:p>
        </w:tc>
      </w:tr>
      <w:tr w:rsidR="00CC7F0C" w14:paraId="0C9B8F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1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18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98FD92B" w14:textId="77777777"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0/2013 от 1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D1F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38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A038E3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057430A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Энтузиастов, д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12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5D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4.2013 №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2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7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служивания населения и субъектов предпринимательства: площадь- 0,26257га; </w:t>
            </w:r>
          </w:p>
          <w:p w14:paraId="1D502A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80%;</w:t>
            </w:r>
          </w:p>
          <w:p w14:paraId="2789E31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B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1DA8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7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BE8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C9D9EA8" w14:textId="77777777" w:rsidR="00CC7F0C" w:rsidRPr="00A97D1E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1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1AB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ежшкольный стадио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7A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Кабалевского</w:t>
            </w:r>
            <w:proofErr w:type="spellEnd"/>
            <w:r>
              <w:rPr>
                <w:sz w:val="24"/>
              </w:rPr>
              <w:t>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4A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МАОУ Гимназия Русин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A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3 №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6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4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разовательных учреждений: площадь – 1,271 га; </w:t>
            </w:r>
          </w:p>
          <w:p w14:paraId="743D61F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60%,</w:t>
            </w:r>
          </w:p>
          <w:p w14:paraId="71E3B9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этажности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B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8359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4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73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181B429F" w14:textId="77777777"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2/2013 от 2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33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3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 Заринская,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48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A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50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0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30га;</w:t>
            </w:r>
          </w:p>
          <w:p w14:paraId="26055C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B1B7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34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EC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55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450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4E9080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3/2013 </w:t>
            </w:r>
            <w:r>
              <w:rPr>
                <w:sz w:val="24"/>
              </w:rPr>
              <w:t>от</w:t>
            </w:r>
          </w:p>
          <w:p w14:paraId="4AE4EEF2" w14:textId="77777777"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8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BD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DBE96D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33AE84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ирова, 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2B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33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0B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6E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6га;</w:t>
            </w:r>
          </w:p>
          <w:p w14:paraId="7A4478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E00E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F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14B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F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0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4CDAE069" w14:textId="77777777"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4/2013 от 2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F81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5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3A43D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1349B34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Боровая, 5, стр.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D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лещук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0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1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8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производственно-коммунального </w:t>
            </w:r>
            <w:proofErr w:type="gramStart"/>
            <w:r>
              <w:rPr>
                <w:sz w:val="24"/>
              </w:rPr>
              <w:t>назначения:  площадь</w:t>
            </w:r>
            <w:proofErr w:type="gramEnd"/>
            <w:r>
              <w:rPr>
                <w:sz w:val="24"/>
              </w:rPr>
              <w:t xml:space="preserve"> - 0,0684га;</w:t>
            </w:r>
          </w:p>
          <w:p w14:paraId="7423183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0165811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B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4798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D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E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0A0244A6" w14:textId="77777777"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5/2013 от 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B3C" w14:textId="77777777" w:rsidR="00CC7F0C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 xml:space="preserve">Двухсекционный девятиэтажный жилой дом; </w:t>
            </w:r>
          </w:p>
          <w:p w14:paraId="4DBD1AFD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трех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8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3FC6882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</w:t>
            </w:r>
          </w:p>
          <w:p w14:paraId="554206B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D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ООО «РСУ-6»</w:t>
            </w:r>
          </w:p>
          <w:p w14:paraId="3CEAA8C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88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13 №1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C9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7A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0686га;</w:t>
            </w:r>
          </w:p>
          <w:p w14:paraId="169300E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209583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1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4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AAC9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DF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142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36E11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6/2013 </w:t>
            </w:r>
            <w:r>
              <w:rPr>
                <w:sz w:val="24"/>
              </w:rPr>
              <w:t xml:space="preserve">от </w:t>
            </w:r>
          </w:p>
          <w:p w14:paraId="009BA334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3A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B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367E1CE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.Лермонтова</w:t>
            </w:r>
            <w:proofErr w:type="spellEnd"/>
            <w:r>
              <w:rPr>
                <w:sz w:val="24"/>
              </w:rPr>
              <w:t>,</w:t>
            </w:r>
          </w:p>
          <w:p w14:paraId="234E8DCE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E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B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1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0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15га;</w:t>
            </w:r>
          </w:p>
          <w:p w14:paraId="24A01A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D13C7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8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1F1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3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9A5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02740E69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7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FDA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Офисное здани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0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 Ленина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72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Шумихин </w:t>
            </w:r>
            <w:proofErr w:type="gramStart"/>
            <w:r>
              <w:rPr>
                <w:sz w:val="24"/>
              </w:rPr>
              <w:t>А.Д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8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38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B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0482га;</w:t>
            </w:r>
          </w:p>
          <w:p w14:paraId="0F61CAA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80 %;</w:t>
            </w:r>
          </w:p>
          <w:p w14:paraId="35A8A9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4A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E2D6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7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3F0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DA26DF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7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8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 Светл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0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1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2013 №1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2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C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19га;</w:t>
            </w:r>
          </w:p>
          <w:p w14:paraId="41E0152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9930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7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8B4B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1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33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237F86C4" w14:textId="77777777" w:rsidR="00CC7F0C" w:rsidRPr="003D3263" w:rsidRDefault="00CC7F0C" w:rsidP="00BB1E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9/2013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B51" w14:textId="77777777" w:rsidR="00CC7F0C" w:rsidRPr="00D014CE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285" w14:textId="77777777"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Речная</w:t>
            </w:r>
            <w:proofErr w:type="spellEnd"/>
            <w:r>
              <w:rPr>
                <w:sz w:val="24"/>
              </w:rPr>
              <w:t>, д.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7F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B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5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11га;</w:t>
            </w:r>
          </w:p>
          <w:p w14:paraId="4461A3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BAF8E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B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EAD1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9F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B19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F350897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2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2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960" w14:textId="77777777"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Уральская</w:t>
            </w:r>
            <w:proofErr w:type="spellEnd"/>
            <w:r>
              <w:rPr>
                <w:sz w:val="24"/>
              </w:rPr>
              <w:t>, д.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58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7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5.2013 №1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51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4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91га;</w:t>
            </w:r>
          </w:p>
          <w:p w14:paraId="10A04A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52CC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7F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E4C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C94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9C9724A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9A1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Кафе на 50 посадочных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32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D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1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6.2013 № 14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30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0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общественно</w:t>
            </w:r>
            <w:proofErr w:type="gramEnd"/>
            <w:r>
              <w:rPr>
                <w:sz w:val="24"/>
              </w:rPr>
              <w:t xml:space="preserve">-деловой зоны центра города: площадью – 0,0468 га, процент застройки – 80%, </w:t>
            </w:r>
          </w:p>
          <w:p w14:paraId="4C536A6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4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D408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8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1B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C8BDDB3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52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D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FB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C3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2.07.2013 №148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A6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3D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38га;</w:t>
            </w:r>
          </w:p>
          <w:p w14:paraId="3418CD5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8A671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0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48A1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6B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C08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5D2C926" w14:textId="77777777" w:rsidR="00CC7F0C" w:rsidRPr="000647F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7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5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31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C3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43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7.2013 №15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EC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99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27га;</w:t>
            </w:r>
          </w:p>
          <w:p w14:paraId="3C7CC28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940A1D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B2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6177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E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792" w14:textId="77777777" w:rsidR="00CC7F0C" w:rsidRPr="00EB337F" w:rsidRDefault="00CC7F0C" w:rsidP="00D503E7">
            <w:pPr>
              <w:rPr>
                <w:sz w:val="24"/>
              </w:rPr>
            </w:pPr>
            <w:r w:rsidRPr="00EB337F">
              <w:rPr>
                <w:sz w:val="24"/>
                <w:lang w:val="en-US"/>
              </w:rPr>
              <w:t>RU</w:t>
            </w:r>
            <w:r w:rsidRPr="00EB337F">
              <w:rPr>
                <w:sz w:val="24"/>
              </w:rPr>
              <w:t>59532101</w:t>
            </w:r>
          </w:p>
          <w:p w14:paraId="53C61E9C" w14:textId="77777777" w:rsidR="00CC7F0C" w:rsidRPr="00FD05E3" w:rsidRDefault="00CC7F0C" w:rsidP="00D503E7">
            <w:pPr>
              <w:rPr>
                <w:sz w:val="24"/>
                <w:highlight w:val="yellow"/>
              </w:rPr>
            </w:pPr>
            <w:r w:rsidRPr="00EB337F">
              <w:rPr>
                <w:sz w:val="24"/>
              </w:rPr>
              <w:t>144/2013 от</w:t>
            </w:r>
            <w:r>
              <w:rPr>
                <w:sz w:val="24"/>
              </w:rPr>
              <w:t xml:space="preserve"> 09.07.</w:t>
            </w:r>
            <w:r w:rsidRPr="00EB337F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6F4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Реконструкция АЗС №1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82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proofErr w:type="spellStart"/>
            <w:r>
              <w:rPr>
                <w:sz w:val="24"/>
              </w:rPr>
              <w:t>шос</w:t>
            </w:r>
            <w:proofErr w:type="spellEnd"/>
            <w:r>
              <w:rPr>
                <w:sz w:val="24"/>
              </w:rPr>
              <w:t>.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D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Лукойл-</w:t>
            </w:r>
            <w:proofErr w:type="spellStart"/>
            <w:r>
              <w:rPr>
                <w:sz w:val="24"/>
              </w:rPr>
              <w:t>Пермнефтепроду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7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2013 №15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86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С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C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роизводственно-коммунальных объектов 4 класса </w:t>
            </w:r>
            <w:proofErr w:type="gramStart"/>
            <w:r>
              <w:rPr>
                <w:sz w:val="24"/>
              </w:rPr>
              <w:t>вредности:  площадь</w:t>
            </w:r>
            <w:proofErr w:type="gramEnd"/>
            <w:r>
              <w:rPr>
                <w:sz w:val="24"/>
              </w:rPr>
              <w:t xml:space="preserve"> - 0,7000га.</w:t>
            </w:r>
          </w:p>
          <w:p w14:paraId="6771402E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49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D96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3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32E" w14:textId="77777777"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  <w:lang w:val="en-US"/>
              </w:rPr>
              <w:t>RU</w:t>
            </w:r>
            <w:r w:rsidRPr="003F12F0">
              <w:rPr>
                <w:sz w:val="24"/>
              </w:rPr>
              <w:t>59532101</w:t>
            </w:r>
          </w:p>
          <w:p w14:paraId="6FD0EDE9" w14:textId="77777777"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</w:rPr>
              <w:t>145/2013 от</w:t>
            </w:r>
            <w:r>
              <w:rPr>
                <w:sz w:val="24"/>
              </w:rPr>
              <w:t xml:space="preserve"> 18.07.</w:t>
            </w:r>
            <w:r w:rsidRPr="003F12F0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84F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ом сторо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17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Заринский район, на северо-востоке от кооператива №2 «Мак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3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гентство «Развит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18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7.2013 №1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3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8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ачных </w:t>
            </w:r>
            <w:proofErr w:type="gramStart"/>
            <w:r>
              <w:rPr>
                <w:sz w:val="24"/>
              </w:rPr>
              <w:t>участков:  площадь</w:t>
            </w:r>
            <w:proofErr w:type="gramEnd"/>
            <w:r>
              <w:rPr>
                <w:sz w:val="24"/>
              </w:rPr>
              <w:t xml:space="preserve"> - 11,11674 га; </w:t>
            </w:r>
          </w:p>
          <w:p w14:paraId="0288AD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– 20%;  </w:t>
            </w:r>
          </w:p>
          <w:p w14:paraId="506DE9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14:paraId="239BDF88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76E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4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272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57712266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6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11.12.201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B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5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5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40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C3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7.2013 №1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B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0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1,529 га;</w:t>
            </w:r>
          </w:p>
          <w:p w14:paraId="12B7E93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479D5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4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0787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AF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458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67AAA08B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7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5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6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0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C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56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F3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62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76 га;</w:t>
            </w:r>
          </w:p>
          <w:p w14:paraId="2F3CC1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8C4D96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A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1EE5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61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54A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192287B1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8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06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F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Есенина, д.6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A7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F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AC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РОМАК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C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9225 га;</w:t>
            </w:r>
          </w:p>
          <w:p w14:paraId="1EC6F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24 %;</w:t>
            </w:r>
          </w:p>
          <w:p w14:paraId="51B5F45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8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77A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1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AD2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4415186F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9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20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4C2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торг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FE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д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32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8.2013 № 1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9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</w:t>
            </w:r>
            <w:proofErr w:type="gramStart"/>
            <w:r>
              <w:rPr>
                <w:sz w:val="24"/>
              </w:rPr>
              <w:t>магазина:  площадь</w:t>
            </w:r>
            <w:proofErr w:type="gramEnd"/>
            <w:r>
              <w:rPr>
                <w:sz w:val="24"/>
              </w:rPr>
              <w:t xml:space="preserve"> - 0,2805 га;</w:t>
            </w:r>
          </w:p>
          <w:p w14:paraId="3E72F0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5A7A580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18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3EC3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1B5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EEA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E050889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C16" w14:textId="77777777" w:rsidR="00CC7F0C" w:rsidRPr="00BB1EE2" w:rsidRDefault="00CC7F0C" w:rsidP="00D503E7">
            <w:pPr>
              <w:rPr>
                <w:b/>
                <w:sz w:val="24"/>
              </w:rPr>
            </w:pPr>
            <w:proofErr w:type="gramStart"/>
            <w:r w:rsidRPr="00BB1EE2">
              <w:rPr>
                <w:b/>
                <w:sz w:val="24"/>
              </w:rPr>
              <w:t>Двух секционный</w:t>
            </w:r>
            <w:proofErr w:type="gramEnd"/>
            <w:r w:rsidRPr="00BB1EE2">
              <w:rPr>
                <w:b/>
                <w:sz w:val="24"/>
              </w:rPr>
              <w:t xml:space="preserve"> девятиэтажный жилой дом, трех 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1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Сереневый</w:t>
            </w:r>
            <w:proofErr w:type="spellEnd"/>
            <w:r>
              <w:rPr>
                <w:sz w:val="24"/>
              </w:rPr>
              <w:t xml:space="preserve">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A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9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 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6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0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ая застройка многоэтажная: площадью – 0,8958 га, процент застройки – 4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C0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76FC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E0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11C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7E8156A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12.201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F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C7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646A06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-</w:t>
            </w:r>
            <w:proofErr w:type="gramStart"/>
            <w:r>
              <w:rPr>
                <w:sz w:val="24"/>
              </w:rPr>
              <w:t>й  проезд</w:t>
            </w:r>
            <w:proofErr w:type="gramEnd"/>
            <w:r>
              <w:rPr>
                <w:sz w:val="24"/>
              </w:rPr>
              <w:t>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5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3 № 1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22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B5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жилых домов с участками: площадью – 0,501 га, процент застройки – 30%, 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1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0C51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5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472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70B8A86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8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9BD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7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626EF78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88E" w14:textId="77777777" w:rsidR="00CC7F0C" w:rsidRDefault="00CC7F0C" w:rsidP="00D503E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Черепанов  И.В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E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89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6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служивания населения и производственной деятельности: площадью – 0,3000 га, процент застройки – 8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A6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32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D9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20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9E524D4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A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3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56EFDC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Набереж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B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8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4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DB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ю – 0,0845 га, процент застройки – 30%, </w:t>
            </w:r>
          </w:p>
          <w:p w14:paraId="13CA009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6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9DD8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6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00F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15DF206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A19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A9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бьеф Воткинского водохранилищ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661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F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8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B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рекреационных объектов и учреждений отдыха: площадью – 1,0972 га, процент застройки – 80%, кол-во этажей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A3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611B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B2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B49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CE297E8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573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Реконструкция недостроенного 7-этажного административного здания «Точмаш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24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д.23, корпус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4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7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0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C4B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: </w:t>
            </w:r>
          </w:p>
          <w:p w14:paraId="0A4444B5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- площадью – 0,3134 га. </w:t>
            </w:r>
          </w:p>
          <w:p w14:paraId="780C94B7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B21CD4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D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1237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5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5F0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CF8CB54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69E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 xml:space="preserve">Пристроенный объект торговли и общественного пит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B2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9CA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3E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1FCD99D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09.2013 № 1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A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24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ой жилой застройки: площадью – 0,0917 га; </w:t>
            </w:r>
          </w:p>
          <w:p w14:paraId="53E18D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;</w:t>
            </w:r>
          </w:p>
          <w:p w14:paraId="0F06D5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8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C41C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29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534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55622BC3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9C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8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Пушкна</w:t>
            </w:r>
            <w:proofErr w:type="spellEnd"/>
            <w:r>
              <w:rPr>
                <w:sz w:val="24"/>
              </w:rPr>
              <w:t>, д. 35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54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54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6BB6449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2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3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0718 га; </w:t>
            </w:r>
          </w:p>
          <w:p w14:paraId="28E3F3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14:paraId="4C115DE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77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378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41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CD3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F4223E3" w14:textId="77777777" w:rsidR="00CC7F0C" w:rsidRPr="003602B8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14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F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Микрорайон Завьялова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7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B4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23CD07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32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4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1500 га; </w:t>
            </w:r>
          </w:p>
          <w:p w14:paraId="12D4DC5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14:paraId="0B1544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A3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E1DF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04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48B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6895646E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B4B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двухэтажного кирпичного здания реабилитационного центра для детей и подростков с ограниченными возможност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55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CF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F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7B8278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0.10.2013 № 20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6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Капитал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26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етских дошкольных учреждений: площадью – 0,4357 га;</w:t>
            </w:r>
          </w:p>
          <w:p w14:paraId="03082E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6BF52FD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E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50D8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C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FD6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4D61301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4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86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8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C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48172C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6.10.2013 № 20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7C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5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67 га;</w:t>
            </w:r>
          </w:p>
          <w:p w14:paraId="65CE75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C814E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8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EE57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11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487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7922E31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4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7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D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6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D1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1A8B75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10.2013 № 2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D8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CB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14 га;</w:t>
            </w:r>
          </w:p>
          <w:p w14:paraId="77CE7E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47E9328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D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5C6A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F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7C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0E7CE817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0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9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0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5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5476EA6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8.10.2013 № 2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BB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3D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0766;</w:t>
            </w:r>
          </w:p>
          <w:p w14:paraId="7426D90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11612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9F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45E7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6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5D7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5508BA54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E75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5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30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  <w:p w14:paraId="1FEA14D6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дбайло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8C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6D7A601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05.11.2013 № 2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B4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A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 площадью – 1,194 га; </w:t>
            </w:r>
          </w:p>
          <w:p w14:paraId="1FDE0DD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14:paraId="24C504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D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5F4A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A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0A5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BD38A6A" w14:textId="77777777" w:rsidR="00CC7F0C" w:rsidRPr="00AE446E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1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8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52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3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3 № 2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9D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3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1955га;</w:t>
            </w:r>
          </w:p>
          <w:p w14:paraId="223E95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5F7407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5E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276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2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88B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16E019E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1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249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ируемая квартир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5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7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латонов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A4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1.2013 № 2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A4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E9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енных территорий: площадью-0,0705 га;</w:t>
            </w:r>
          </w:p>
          <w:p w14:paraId="5FABEA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614D96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F8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F71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4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726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65CC376D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CB8" w14:textId="77777777"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Реконструкция магазин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CC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C2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14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13 № 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A2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3D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0734 га; </w:t>
            </w:r>
          </w:p>
          <w:p w14:paraId="1BE852E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AC009D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B87" w14:textId="77777777" w:rsidR="00CC7F0C" w:rsidRDefault="00CC7F0C" w:rsidP="00D503E7">
            <w:pPr>
              <w:rPr>
                <w:sz w:val="24"/>
              </w:rPr>
            </w:pPr>
          </w:p>
        </w:tc>
      </w:tr>
      <w:tr w:rsidR="00CC7F0C" w14:paraId="437346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8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6B1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8071DE0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30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198" w14:textId="77777777"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82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10, корпус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CE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Касим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19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12.2013 № 23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EB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A3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площадью-0,0552 га; </w:t>
            </w:r>
          </w:p>
          <w:p w14:paraId="38BD4C3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51218A9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7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8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9D45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F2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32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8A5E7E1" w14:textId="77777777"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2C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7E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6A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4B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89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23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2F8E3D9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7EDCB3F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30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46E9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5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55C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573E12F" w14:textId="77777777"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5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E2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62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11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B0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4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10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27C4442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2F7785D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5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9B1B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F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03A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06F2CFF8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9FA" w14:textId="77777777" w:rsidR="00CC7F0C" w:rsidRPr="00441C8D" w:rsidRDefault="00CC7F0C" w:rsidP="00BF1669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Реконструкция части многоквартирного жилого дома (квартир №15,16) под встроенно-пристроенный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д.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32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Щеголе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C9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B6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46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1746 га; </w:t>
            </w:r>
          </w:p>
          <w:p w14:paraId="7D3C38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0A60263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1F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0E9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E4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21C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0183502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75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7B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D0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8D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CF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98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0DDFB50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A30446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7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841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4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43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63FA353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4D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6E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80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F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6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10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76503BC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7F13571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7A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CD54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A3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066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FF87C24" w14:textId="77777777"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4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8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65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BC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CB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C0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1A8E663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63F3BD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B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EA1F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E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A3D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DA5E878" w14:textId="77777777"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31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8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28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AD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9A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2F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1332D0B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1F7ECB3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2D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8978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1D7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льняшин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  <w:proofErr w:type="gramEnd"/>
          </w:p>
        </w:tc>
      </w:tr>
      <w:tr w:rsidR="00CC7F0C" w14:paraId="151832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1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F0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0/2013 </w:t>
            </w:r>
            <w:proofErr w:type="gramStart"/>
            <w:r>
              <w:rPr>
                <w:sz w:val="24"/>
              </w:rPr>
              <w:t>от  23.04.2013г.</w:t>
            </w:r>
            <w:proofErr w:type="gramEnd"/>
          </w:p>
          <w:p w14:paraId="438188D6" w14:textId="77777777"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14C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ТП - 107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C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Кирилловка</w:t>
            </w:r>
            <w:proofErr w:type="spellEnd"/>
            <w:r>
              <w:rPr>
                <w:sz w:val="24"/>
              </w:rPr>
              <w:t xml:space="preserve">, ВЛ-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08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40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8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CC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9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C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17D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6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2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/2013 </w:t>
            </w:r>
            <w:proofErr w:type="gramStart"/>
            <w:r>
              <w:rPr>
                <w:sz w:val="24"/>
              </w:rPr>
              <w:t>от  24.04.2013г.</w:t>
            </w:r>
            <w:proofErr w:type="gramEnd"/>
          </w:p>
          <w:p w14:paraId="05D27CA8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CD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564ACB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65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94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A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29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га;</w:t>
            </w:r>
          </w:p>
          <w:p w14:paraId="20ACF34F" w14:textId="77777777" w:rsidR="00CC7F0C" w:rsidRDefault="00CC7F0C" w:rsidP="00D503E7">
            <w:pPr>
              <w:rPr>
                <w:sz w:val="24"/>
              </w:rPr>
            </w:pPr>
          </w:p>
          <w:p w14:paraId="25FEE21C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F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18A9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7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0D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9/2013 </w:t>
            </w:r>
            <w:proofErr w:type="gramStart"/>
            <w:r>
              <w:rPr>
                <w:sz w:val="24"/>
              </w:rPr>
              <w:t>от  27.05.2013г.</w:t>
            </w:r>
            <w:proofErr w:type="gramEnd"/>
          </w:p>
          <w:p w14:paraId="2FBDB886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88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ирилловка</w:t>
            </w:r>
            <w:proofErr w:type="spellEnd"/>
            <w:r>
              <w:rPr>
                <w:sz w:val="24"/>
              </w:rPr>
              <w:t>, д.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8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31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3г. № 15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0A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B0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00га;</w:t>
            </w:r>
          </w:p>
          <w:p w14:paraId="22947990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E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A455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87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6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5/2013 </w:t>
            </w:r>
            <w:proofErr w:type="gramStart"/>
            <w:r>
              <w:rPr>
                <w:sz w:val="24"/>
              </w:rPr>
              <w:t>от  09.09.2013г.</w:t>
            </w:r>
            <w:proofErr w:type="gramEnd"/>
          </w:p>
          <w:p w14:paraId="443C1AEC" w14:textId="77777777"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A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D2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D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4E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9.2013г. № 2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84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A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00 га;</w:t>
            </w:r>
          </w:p>
          <w:p w14:paraId="069A086D" w14:textId="77777777"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E4201B5" w14:textId="77777777"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  <w:p w14:paraId="25485ADE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F8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A1CD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820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Большебукор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  <w:proofErr w:type="gramEnd"/>
          </w:p>
        </w:tc>
      </w:tr>
      <w:tr w:rsidR="00CC7F0C" w14:paraId="2E7EFA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5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5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3 </w:t>
            </w:r>
            <w:proofErr w:type="gramStart"/>
            <w:r>
              <w:rPr>
                <w:sz w:val="24"/>
              </w:rPr>
              <w:t>от  26.02.2013г.</w:t>
            </w:r>
            <w:proofErr w:type="gramEnd"/>
          </w:p>
          <w:p w14:paraId="1615B07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47E" w14:textId="77777777" w:rsidR="00CC7F0C" w:rsidRPr="007963ED" w:rsidRDefault="00CC7F0C" w:rsidP="00EB04FF">
            <w:pPr>
              <w:rPr>
                <w:b/>
                <w:sz w:val="24"/>
              </w:rPr>
            </w:pPr>
            <w:r w:rsidRPr="007963ED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3F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Б.Букор</w:t>
            </w:r>
            <w:proofErr w:type="spellEnd"/>
            <w:r>
              <w:rPr>
                <w:sz w:val="24"/>
              </w:rPr>
              <w:t>, пересечение улиц Садовая и Луг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8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A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8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D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150га;</w:t>
            </w:r>
          </w:p>
          <w:p w14:paraId="03510BE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8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B2B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1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9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3/2013 </w:t>
            </w:r>
            <w:proofErr w:type="gramStart"/>
            <w:r>
              <w:rPr>
                <w:sz w:val="24"/>
              </w:rPr>
              <w:t>от  23.04.2013г.</w:t>
            </w:r>
            <w:proofErr w:type="gramEnd"/>
          </w:p>
          <w:p w14:paraId="25C9C049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C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5A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3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3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8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F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3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19C2ADE3" w14:textId="77777777"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5C9593A3" w14:textId="77777777"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A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68B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F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3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6/2013 </w:t>
            </w:r>
            <w:proofErr w:type="gramStart"/>
            <w:r>
              <w:rPr>
                <w:sz w:val="24"/>
              </w:rPr>
              <w:t>от  29.04.2013г.</w:t>
            </w:r>
            <w:proofErr w:type="gramEnd"/>
          </w:p>
          <w:p w14:paraId="3BB9F2A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5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3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C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3г. № 12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0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5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5FFEBA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4A4C12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2C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48C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9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D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0/2013 </w:t>
            </w:r>
            <w:proofErr w:type="gramStart"/>
            <w:r>
              <w:rPr>
                <w:sz w:val="24"/>
              </w:rPr>
              <w:t>от  30.05.2013г.</w:t>
            </w:r>
            <w:proofErr w:type="gramEnd"/>
          </w:p>
          <w:p w14:paraId="30806C9C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0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6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2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9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3г. № 1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4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2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97 га;</w:t>
            </w:r>
          </w:p>
          <w:p w14:paraId="3F3C9E1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1389C28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D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D14B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2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D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1/2013 </w:t>
            </w:r>
            <w:proofErr w:type="gramStart"/>
            <w:r>
              <w:rPr>
                <w:sz w:val="24"/>
              </w:rPr>
              <w:t>от  10.06.2013г.</w:t>
            </w:r>
            <w:proofErr w:type="gramEnd"/>
          </w:p>
          <w:p w14:paraId="09C39EE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0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A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5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6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3г. № 16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2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3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300 га;</w:t>
            </w:r>
          </w:p>
          <w:p w14:paraId="6A0543B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6703E0D4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F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CBB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4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C3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2/2013 </w:t>
            </w:r>
            <w:proofErr w:type="gramStart"/>
            <w:r>
              <w:rPr>
                <w:sz w:val="24"/>
              </w:rPr>
              <w:t>от  17.06.2013г.</w:t>
            </w:r>
            <w:proofErr w:type="gramEnd"/>
          </w:p>
          <w:p w14:paraId="72E52C7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A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F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4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A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3г. № 17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D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900 га;</w:t>
            </w:r>
          </w:p>
          <w:p w14:paraId="6B9ECF0B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4679C1AC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3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7D4C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B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C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4/2013 </w:t>
            </w:r>
            <w:proofErr w:type="gramStart"/>
            <w:r>
              <w:rPr>
                <w:sz w:val="24"/>
              </w:rPr>
              <w:t>от  15.08.2013г.</w:t>
            </w:r>
            <w:proofErr w:type="gramEnd"/>
          </w:p>
          <w:p w14:paraId="648843F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0A2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1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/п, нефтяное месторождение «</w:t>
            </w:r>
            <w:proofErr w:type="spellStart"/>
            <w:r>
              <w:rPr>
                <w:sz w:val="24"/>
              </w:rPr>
              <w:t>Шумовское</w:t>
            </w:r>
            <w:proofErr w:type="spellEnd"/>
            <w:r>
              <w:rPr>
                <w:sz w:val="24"/>
              </w:rPr>
              <w:t>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5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3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A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C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работки и эксплуатации месторождения нефти и </w:t>
            </w:r>
            <w:proofErr w:type="gramStart"/>
            <w:r>
              <w:rPr>
                <w:sz w:val="24"/>
              </w:rPr>
              <w:t>газа:  площадь</w:t>
            </w:r>
            <w:proofErr w:type="gramEnd"/>
            <w:r>
              <w:rPr>
                <w:sz w:val="24"/>
              </w:rPr>
              <w:t xml:space="preserve"> - 21,48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3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FE4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9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3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8/2013 </w:t>
            </w:r>
            <w:proofErr w:type="gramStart"/>
            <w:r>
              <w:rPr>
                <w:sz w:val="24"/>
              </w:rPr>
              <w:t>от  26.11.2013г.</w:t>
            </w:r>
            <w:proofErr w:type="gramEnd"/>
          </w:p>
          <w:p w14:paraId="259636EC" w14:textId="77777777" w:rsidR="00CC7F0C" w:rsidRPr="00921575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FCF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Площадка посадочная для вертолетов Чайковского ЛПУМ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4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Участок примерно находится в 1 км. По направлению на северо-восток от ориентира компрессорная станция «Чайковская», расположенного за пределами участка, адрес ориентира: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A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трансгаз Чайковский»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ЛПУМ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F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9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2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находится в зоне транспортной инфраструктуры: площадью 0,3400 га.</w:t>
            </w:r>
          </w:p>
          <w:p w14:paraId="6ECD87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14:paraId="5DDC0C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5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F8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6DC7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1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55F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9/2013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B5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5D74E0F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62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4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FA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DE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3г. № 3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AB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60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 га;</w:t>
            </w:r>
          </w:p>
          <w:p w14:paraId="675B5FE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377B14A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96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15A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7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AC1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32/2013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03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B68DAA2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E7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1E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13г. № 3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68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2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4F318D5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3B082FB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1D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54E2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D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B9A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33/2013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D7F" w14:textId="77777777"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Магазин</w:t>
            </w:r>
          </w:p>
          <w:p w14:paraId="35C95713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A2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48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9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Русинов Ю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24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12.2013г. № 33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69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71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</w:t>
            </w:r>
            <w:proofErr w:type="spellStart"/>
            <w:r>
              <w:rPr>
                <w:sz w:val="24"/>
              </w:rPr>
              <w:t>днлового</w:t>
            </w:r>
            <w:proofErr w:type="spellEnd"/>
            <w:r>
              <w:rPr>
                <w:sz w:val="24"/>
              </w:rPr>
              <w:t xml:space="preserve">, общественного и коммерческого </w:t>
            </w:r>
            <w:proofErr w:type="gramStart"/>
            <w:r>
              <w:rPr>
                <w:sz w:val="24"/>
              </w:rPr>
              <w:t>назначения:  площадь</w:t>
            </w:r>
            <w:proofErr w:type="gramEnd"/>
            <w:r>
              <w:rPr>
                <w:sz w:val="24"/>
              </w:rPr>
              <w:t xml:space="preserve"> - 0,0403 га;</w:t>
            </w:r>
          </w:p>
          <w:p w14:paraId="2478EA6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;</w:t>
            </w:r>
          </w:p>
          <w:p w14:paraId="4DC4F86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3B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0BD779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3A1" w14:textId="77777777" w:rsidR="00CC7F0C" w:rsidRDefault="00CC7F0C" w:rsidP="00D503E7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Ваньковское</w:t>
            </w:r>
            <w:proofErr w:type="spellEnd"/>
            <w:r>
              <w:rPr>
                <w:b/>
                <w:sz w:val="24"/>
              </w:rPr>
              <w:t xml:space="preserve">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7F51F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A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6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3 </w:t>
            </w:r>
            <w:proofErr w:type="gramStart"/>
            <w:r>
              <w:rPr>
                <w:sz w:val="24"/>
              </w:rPr>
              <w:t>от  11.02.2013г.</w:t>
            </w:r>
            <w:proofErr w:type="gramEnd"/>
          </w:p>
          <w:p w14:paraId="069FA2D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C89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5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Ваньки, в районе овощн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7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4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7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4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221га;</w:t>
            </w:r>
          </w:p>
          <w:p w14:paraId="4F911BB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7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EC4D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0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30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3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9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1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B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5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F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C1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142га;</w:t>
            </w:r>
          </w:p>
          <w:p w14:paraId="3E69487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0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0C9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58E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2/2013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4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7F8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еконструкция ТП - 124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7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Аманеево</w:t>
            </w:r>
            <w:proofErr w:type="spellEnd"/>
            <w:r>
              <w:rPr>
                <w:sz w:val="24"/>
              </w:rPr>
              <w:t xml:space="preserve">, ВЛ-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ф.№4 от ПС «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9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E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5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7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16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0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10D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A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EA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8/2013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5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5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8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3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D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C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C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142 га;</w:t>
            </w:r>
          </w:p>
          <w:p w14:paraId="47C827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  <w:p w14:paraId="64A3DB7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2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6FD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9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DD3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3/2013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5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Засечный, ул.Советск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9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9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2013г. № 20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A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4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37 га;</w:t>
            </w:r>
          </w:p>
          <w:p w14:paraId="7179D563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69FC21A9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14:paraId="08A4436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6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FB6E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2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9A9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3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>
              <w:rPr>
                <w:sz w:val="24"/>
              </w:rPr>
              <w:t>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F1D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C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proofErr w:type="gramEnd"/>
            <w:r>
              <w:rPr>
                <w:sz w:val="24"/>
              </w:rPr>
              <w:t xml:space="preserve"> с/п, нефтяное месторождение «</w:t>
            </w:r>
            <w:proofErr w:type="spellStart"/>
            <w:r>
              <w:rPr>
                <w:sz w:val="24"/>
              </w:rPr>
              <w:t>Шумовское</w:t>
            </w:r>
            <w:proofErr w:type="spellEnd"/>
            <w:r>
              <w:rPr>
                <w:sz w:val="24"/>
              </w:rPr>
              <w:t>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E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4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4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2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работки и эксплуатации месторождений нефти и </w:t>
            </w:r>
            <w:proofErr w:type="gramStart"/>
            <w:r>
              <w:rPr>
                <w:sz w:val="24"/>
              </w:rPr>
              <w:t>газа:  площадь</w:t>
            </w:r>
            <w:proofErr w:type="gramEnd"/>
            <w:r>
              <w:rPr>
                <w:sz w:val="24"/>
              </w:rPr>
              <w:t xml:space="preserve"> - 21,4809 га.</w:t>
            </w:r>
          </w:p>
          <w:p w14:paraId="534D4C5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D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CD45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B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53A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/2013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E0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09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Лесная,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FC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F3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12.2013г. № 3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03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0E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 га;</w:t>
            </w:r>
          </w:p>
          <w:p w14:paraId="266CD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990F6D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1D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50508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325" w14:textId="77777777" w:rsidR="00CC7F0C" w:rsidRDefault="00CC7F0C" w:rsidP="00E0717B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Зипуновское</w:t>
            </w:r>
            <w:proofErr w:type="spellEnd"/>
            <w:r>
              <w:rPr>
                <w:b/>
                <w:sz w:val="24"/>
              </w:rPr>
              <w:t xml:space="preserve">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3327EB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9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C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2/2013 </w:t>
            </w:r>
            <w:proofErr w:type="gramStart"/>
            <w:r>
              <w:rPr>
                <w:sz w:val="24"/>
              </w:rPr>
              <w:t>от  11.02.2013г.</w:t>
            </w:r>
            <w:proofErr w:type="gramEnd"/>
          </w:p>
          <w:p w14:paraId="0B3C653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C05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D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Зеленая-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9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4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6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0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221га;</w:t>
            </w:r>
          </w:p>
          <w:p w14:paraId="4462F96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7B3" w14:textId="77777777" w:rsidR="00CC7F0C" w:rsidRDefault="00CC7F0C" w:rsidP="00EB04FF">
            <w:pPr>
              <w:rPr>
                <w:sz w:val="24"/>
              </w:rPr>
            </w:pPr>
          </w:p>
        </w:tc>
      </w:tr>
      <w:tr w:rsidR="00CC7F0C" w14:paraId="56E7FC7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6EC" w14:textId="77777777" w:rsidR="00CC7F0C" w:rsidRDefault="00CC7F0C" w:rsidP="00EB04FF">
            <w:pPr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Марковское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10C19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114" w14:textId="77777777"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E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7/2013 </w:t>
            </w:r>
            <w:proofErr w:type="gramStart"/>
            <w:r>
              <w:rPr>
                <w:sz w:val="24"/>
              </w:rPr>
              <w:t>от  20.03.2013г.</w:t>
            </w:r>
            <w:proofErr w:type="gramEnd"/>
          </w:p>
          <w:p w14:paraId="2F91D02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3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6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4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E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8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2.03.2013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E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4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61га;</w:t>
            </w:r>
          </w:p>
          <w:p w14:paraId="1EF8A685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1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5673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50E" w14:textId="77777777"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D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4/2013 </w:t>
            </w:r>
            <w:proofErr w:type="gramStart"/>
            <w:r>
              <w:rPr>
                <w:sz w:val="24"/>
              </w:rPr>
              <w:t>от  24.04.2013г.</w:t>
            </w:r>
            <w:proofErr w:type="gramEnd"/>
          </w:p>
          <w:p w14:paraId="4EC554A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C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ул. Газовиков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5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1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9.04.2013г. № 1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E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E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га; </w:t>
            </w:r>
          </w:p>
          <w:p w14:paraId="0A9A4DD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CA993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B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049A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3D8" w14:textId="77777777" w:rsidR="00CC7F0C" w:rsidRPr="00BB1BA4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E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7/2013 </w:t>
            </w:r>
            <w:proofErr w:type="gramStart"/>
            <w:r>
              <w:rPr>
                <w:sz w:val="24"/>
              </w:rPr>
              <w:t>от  30.04.2013г.</w:t>
            </w:r>
            <w:proofErr w:type="gramEnd"/>
          </w:p>
          <w:p w14:paraId="6277687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3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2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7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7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7.05.2013г. № 1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B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7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80га; </w:t>
            </w:r>
          </w:p>
          <w:p w14:paraId="0F7424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5B2BC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A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B1CB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C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7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/2013 </w:t>
            </w:r>
            <w:proofErr w:type="gramStart"/>
            <w:r>
              <w:rPr>
                <w:sz w:val="24"/>
              </w:rPr>
              <w:t>от  26.11.2013г.</w:t>
            </w:r>
            <w:proofErr w:type="gramEnd"/>
          </w:p>
          <w:p w14:paraId="008D7A3F" w14:textId="77777777" w:rsidR="00CC7F0C" w:rsidRPr="004F38F0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B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32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1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8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19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2.12.2013г. № 3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2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5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80га; </w:t>
            </w:r>
          </w:p>
          <w:p w14:paraId="513BC80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D7479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4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323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7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43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0/2013 </w:t>
            </w:r>
            <w:proofErr w:type="gramStart"/>
            <w:r>
              <w:rPr>
                <w:sz w:val="24"/>
              </w:rPr>
              <w:t>от  29.11.2013г.</w:t>
            </w:r>
            <w:proofErr w:type="gramEnd"/>
          </w:p>
          <w:p w14:paraId="285555F7" w14:textId="77777777" w:rsidR="00CC7F0C" w:rsidRPr="004F38F0" w:rsidRDefault="00CC7F0C" w:rsidP="00BF1669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A4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3-я, д.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0F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1D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12.12.2013г. № 3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D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89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87га; </w:t>
            </w:r>
          </w:p>
          <w:p w14:paraId="3FD45DE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1223AB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86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C41B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A50" w14:textId="77777777"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льховское </w:t>
            </w:r>
            <w:proofErr w:type="gramStart"/>
            <w:r>
              <w:rPr>
                <w:b/>
                <w:sz w:val="24"/>
              </w:rPr>
              <w:t xml:space="preserve">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  <w:proofErr w:type="gramEnd"/>
          </w:p>
        </w:tc>
      </w:tr>
      <w:tr w:rsidR="00CC7F0C" w14:paraId="4DE7E8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C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F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1/2013 </w:t>
            </w:r>
            <w:proofErr w:type="gramStart"/>
            <w:r>
              <w:rPr>
                <w:sz w:val="24"/>
              </w:rPr>
              <w:t>от  16.01.2013г.</w:t>
            </w:r>
            <w:proofErr w:type="gramEnd"/>
          </w:p>
          <w:p w14:paraId="7CAF333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B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9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Центральная, 4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9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A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1.</w:t>
            </w:r>
          </w:p>
          <w:p w14:paraId="237DE4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1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5га;</w:t>
            </w:r>
          </w:p>
          <w:p w14:paraId="367B84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BA27F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7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4AC5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9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3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2/2013 </w:t>
            </w:r>
            <w:proofErr w:type="gramStart"/>
            <w:r>
              <w:rPr>
                <w:sz w:val="24"/>
              </w:rPr>
              <w:t>от  24.01.2013г.</w:t>
            </w:r>
            <w:proofErr w:type="gramEnd"/>
          </w:p>
          <w:p w14:paraId="7DE0D60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9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7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9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F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</w:t>
            </w:r>
          </w:p>
          <w:p w14:paraId="0D2AEB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7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D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га;</w:t>
            </w:r>
          </w:p>
          <w:p w14:paraId="079E1E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8167A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8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D4AD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7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7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3/2013 </w:t>
            </w:r>
            <w:proofErr w:type="gramStart"/>
            <w:r>
              <w:rPr>
                <w:sz w:val="24"/>
              </w:rPr>
              <w:t>от  05.02.2013г.</w:t>
            </w:r>
            <w:proofErr w:type="gramEnd"/>
          </w:p>
          <w:p w14:paraId="5304E393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A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4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1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2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6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2.</w:t>
            </w:r>
          </w:p>
          <w:p w14:paraId="699CD29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6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3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88га;</w:t>
            </w:r>
          </w:p>
          <w:p w14:paraId="3196B7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E08903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F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78A8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D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6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4/2013 </w:t>
            </w:r>
            <w:proofErr w:type="gramStart"/>
            <w:r>
              <w:rPr>
                <w:sz w:val="24"/>
              </w:rPr>
              <w:t>от  12.02.2013г.</w:t>
            </w:r>
            <w:proofErr w:type="gramEnd"/>
          </w:p>
          <w:p w14:paraId="582EE0F3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E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E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E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0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2.</w:t>
            </w:r>
          </w:p>
          <w:p w14:paraId="60DA6D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3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83га;</w:t>
            </w:r>
          </w:p>
          <w:p w14:paraId="3FD38F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23D12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3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3C9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E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5/2013 </w:t>
            </w:r>
            <w:proofErr w:type="gramStart"/>
            <w:r>
              <w:rPr>
                <w:sz w:val="24"/>
              </w:rPr>
              <w:t>от  18.02.2013г.</w:t>
            </w:r>
            <w:proofErr w:type="gramEnd"/>
          </w:p>
          <w:p w14:paraId="1E05CC1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1D4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A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омсомол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E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>Пермский КРПЦ» Капустин М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C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14:paraId="0A09C09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3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5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15га;</w:t>
            </w:r>
          </w:p>
          <w:p w14:paraId="357BB8C5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3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263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D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6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6/2013 </w:t>
            </w:r>
            <w:proofErr w:type="gramStart"/>
            <w:r>
              <w:rPr>
                <w:sz w:val="24"/>
              </w:rPr>
              <w:t>от  21.02.2013г.</w:t>
            </w:r>
            <w:proofErr w:type="gramEnd"/>
          </w:p>
          <w:p w14:paraId="57ED7AC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9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32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D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5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2.</w:t>
            </w:r>
          </w:p>
          <w:p w14:paraId="648966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1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A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га;</w:t>
            </w:r>
          </w:p>
          <w:p w14:paraId="478704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B9D5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9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9D70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6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7/2013 </w:t>
            </w:r>
            <w:proofErr w:type="gramStart"/>
            <w:r>
              <w:rPr>
                <w:sz w:val="24"/>
              </w:rPr>
              <w:t>от  21.02.2013г.</w:t>
            </w:r>
            <w:proofErr w:type="gramEnd"/>
          </w:p>
          <w:p w14:paraId="6AE4343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7F1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Хозяйственно-бытово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7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F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2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14:paraId="733225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7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3га;</w:t>
            </w:r>
          </w:p>
          <w:p w14:paraId="082E8D2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A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B14F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1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4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8/2013 </w:t>
            </w:r>
            <w:proofErr w:type="gramStart"/>
            <w:r>
              <w:rPr>
                <w:sz w:val="24"/>
              </w:rPr>
              <w:t>от  21.02.2013г.</w:t>
            </w:r>
            <w:proofErr w:type="gramEnd"/>
          </w:p>
          <w:p w14:paraId="4FFBCE6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6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A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1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B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14:paraId="64A93B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8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C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28га;</w:t>
            </w:r>
          </w:p>
          <w:p w14:paraId="0CB480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3A5DC7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2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2E7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2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C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9/2013 </w:t>
            </w:r>
            <w:proofErr w:type="gramStart"/>
            <w:r>
              <w:rPr>
                <w:sz w:val="24"/>
              </w:rPr>
              <w:t>от  27.02.2013г.</w:t>
            </w:r>
            <w:proofErr w:type="gramEnd"/>
          </w:p>
          <w:p w14:paraId="72282CE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D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4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A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24BDBC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C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B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30га;</w:t>
            </w:r>
          </w:p>
          <w:p w14:paraId="742C9A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E2BF6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A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9C5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E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F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0/2013 </w:t>
            </w:r>
            <w:proofErr w:type="gramStart"/>
            <w:r>
              <w:rPr>
                <w:sz w:val="24"/>
              </w:rPr>
              <w:t>от  28.02.2013г.</w:t>
            </w:r>
            <w:proofErr w:type="gramEnd"/>
          </w:p>
          <w:p w14:paraId="3C88AA7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1DA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Спортив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Ольховское сельское поселение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5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E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782B4F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5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5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4,2га;</w:t>
            </w:r>
          </w:p>
          <w:p w14:paraId="1F9B106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7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E3DA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1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D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1/2013 </w:t>
            </w:r>
            <w:proofErr w:type="gramStart"/>
            <w:r>
              <w:rPr>
                <w:sz w:val="24"/>
              </w:rPr>
              <w:t>от  28.02.2013г.</w:t>
            </w:r>
            <w:proofErr w:type="gramEnd"/>
          </w:p>
          <w:p w14:paraId="5E358A0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795" w14:textId="77777777" w:rsidR="00CC7F0C" w:rsidRPr="0035359A" w:rsidRDefault="00CC7F0C" w:rsidP="0035359A">
            <w:pPr>
              <w:tabs>
                <w:tab w:val="left" w:pos="1440"/>
              </w:tabs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Гостиница</w:t>
            </w:r>
            <w:r w:rsidRPr="0035359A">
              <w:rPr>
                <w:b/>
                <w:sz w:val="24"/>
              </w:rPr>
              <w:tab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9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Ольховское сельское поселение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2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E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0EC03A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4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9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4,2га;</w:t>
            </w:r>
          </w:p>
          <w:p w14:paraId="02FC39D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8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7A0A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A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F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2/2013 </w:t>
            </w:r>
            <w:proofErr w:type="gramStart"/>
            <w:r>
              <w:rPr>
                <w:sz w:val="24"/>
              </w:rPr>
              <w:t>от  05.03.2013г.</w:t>
            </w:r>
            <w:proofErr w:type="gramEnd"/>
          </w:p>
          <w:p w14:paraId="31327B5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2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0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1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3.</w:t>
            </w:r>
          </w:p>
          <w:p w14:paraId="09115D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A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7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278 га;</w:t>
            </w:r>
          </w:p>
          <w:p w14:paraId="330F04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22F27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C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452F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8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5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3/2013 </w:t>
            </w:r>
            <w:proofErr w:type="gramStart"/>
            <w:r>
              <w:rPr>
                <w:sz w:val="24"/>
              </w:rPr>
              <w:t>от  11.03.2013г.</w:t>
            </w:r>
            <w:proofErr w:type="gramEnd"/>
          </w:p>
          <w:p w14:paraId="3574264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B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B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1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1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1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14:paraId="1B72F3A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5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C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44га;</w:t>
            </w:r>
          </w:p>
          <w:p w14:paraId="3EF8471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5CBE9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9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9B1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4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C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4/2013 </w:t>
            </w:r>
            <w:proofErr w:type="gramStart"/>
            <w:r>
              <w:rPr>
                <w:sz w:val="24"/>
              </w:rPr>
              <w:t>от  12.03.2013г.</w:t>
            </w:r>
            <w:proofErr w:type="gramEnd"/>
          </w:p>
          <w:p w14:paraId="2F733F2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E3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1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5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7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14:paraId="3119E0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2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7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4га;</w:t>
            </w:r>
          </w:p>
          <w:p w14:paraId="5BB2AA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04FBE4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B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4E574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F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7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5/2013 </w:t>
            </w:r>
            <w:proofErr w:type="gramStart"/>
            <w:r>
              <w:rPr>
                <w:sz w:val="24"/>
              </w:rPr>
              <w:t>от  06.05.2013г.</w:t>
            </w:r>
            <w:proofErr w:type="gramEnd"/>
          </w:p>
          <w:p w14:paraId="1BED50DA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E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3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1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F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35FF1B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9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E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га;</w:t>
            </w:r>
          </w:p>
          <w:p w14:paraId="22D1C5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48CDA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A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3688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6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1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5/2013 </w:t>
            </w:r>
            <w:proofErr w:type="gramStart"/>
            <w:r>
              <w:rPr>
                <w:sz w:val="24"/>
              </w:rPr>
              <w:t>от  06.05.2013г.</w:t>
            </w:r>
            <w:proofErr w:type="gramEnd"/>
          </w:p>
          <w:p w14:paraId="713FF700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9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4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C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6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2C4441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0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C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га;</w:t>
            </w:r>
          </w:p>
          <w:p w14:paraId="2CA0488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C0C29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2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AC8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D5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D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6/2013 </w:t>
            </w:r>
            <w:proofErr w:type="gramStart"/>
            <w:r>
              <w:rPr>
                <w:sz w:val="24"/>
              </w:rPr>
              <w:t>от  06.05.2013г.</w:t>
            </w:r>
            <w:proofErr w:type="gramEnd"/>
          </w:p>
          <w:p w14:paraId="5F94D32C" w14:textId="77777777" w:rsidR="00CC7F0C" w:rsidRPr="00C8349B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C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5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8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5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0EBB40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9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D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51га;</w:t>
            </w:r>
          </w:p>
          <w:p w14:paraId="3D596B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A707F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9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5D3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A1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A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7/2013 </w:t>
            </w:r>
            <w:proofErr w:type="gramStart"/>
            <w:r>
              <w:rPr>
                <w:sz w:val="24"/>
              </w:rPr>
              <w:t>от  06.05.2013г.</w:t>
            </w:r>
            <w:proofErr w:type="gramEnd"/>
          </w:p>
          <w:p w14:paraId="7E58C6A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D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D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F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7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77E7A8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B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2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60 га;</w:t>
            </w:r>
          </w:p>
          <w:p w14:paraId="228515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68A78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A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998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9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8/2013 </w:t>
            </w:r>
            <w:proofErr w:type="gramStart"/>
            <w:r>
              <w:rPr>
                <w:sz w:val="24"/>
              </w:rPr>
              <w:t>от  14.05.2013г.</w:t>
            </w:r>
            <w:proofErr w:type="gramEnd"/>
          </w:p>
          <w:p w14:paraId="1DE90109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4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3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адов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35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1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14:paraId="65F6F3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B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1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10 га;</w:t>
            </w:r>
          </w:p>
          <w:p w14:paraId="30E020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3A35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1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5AB0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4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B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9/2013 </w:t>
            </w:r>
            <w:proofErr w:type="gramStart"/>
            <w:r>
              <w:rPr>
                <w:sz w:val="24"/>
              </w:rPr>
              <w:t>от  27.05.2013г.</w:t>
            </w:r>
            <w:proofErr w:type="gramEnd"/>
          </w:p>
          <w:p w14:paraId="520C8CA5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F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D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Н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C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A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</w:t>
            </w:r>
          </w:p>
          <w:p w14:paraId="6726B7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7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2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51 га;</w:t>
            </w:r>
          </w:p>
          <w:p w14:paraId="7909D4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92BED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9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1467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9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A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0/2013 </w:t>
            </w:r>
            <w:proofErr w:type="gramStart"/>
            <w:r>
              <w:rPr>
                <w:sz w:val="24"/>
              </w:rPr>
              <w:t>от  03.06.2013г.</w:t>
            </w:r>
            <w:proofErr w:type="gramEnd"/>
          </w:p>
          <w:p w14:paraId="58D05CE2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1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ольцев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7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C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3ACB40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0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7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04 га;</w:t>
            </w:r>
          </w:p>
          <w:p w14:paraId="740675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6E7C7A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D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3B6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5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8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1/2013 </w:t>
            </w:r>
            <w:proofErr w:type="gramStart"/>
            <w:r>
              <w:rPr>
                <w:sz w:val="24"/>
              </w:rPr>
              <w:t>от  10.06.2013г.</w:t>
            </w:r>
            <w:proofErr w:type="gramEnd"/>
          </w:p>
          <w:p w14:paraId="234933F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2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колин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E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2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14:paraId="364C3C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0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2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02 га;</w:t>
            </w:r>
          </w:p>
          <w:p w14:paraId="5B1588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41B22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6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9ABA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1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F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2/2013 </w:t>
            </w:r>
            <w:proofErr w:type="gramStart"/>
            <w:r>
              <w:rPr>
                <w:sz w:val="24"/>
              </w:rPr>
              <w:t>от  10.06.2013г.</w:t>
            </w:r>
            <w:proofErr w:type="gramEnd"/>
          </w:p>
          <w:p w14:paraId="476EEFC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A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2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D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C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14:paraId="410A0A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F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B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00 га;</w:t>
            </w:r>
          </w:p>
          <w:p w14:paraId="47A5F0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40D90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5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D36D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C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6C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3/2013 </w:t>
            </w:r>
            <w:proofErr w:type="gramStart"/>
            <w:r>
              <w:rPr>
                <w:sz w:val="24"/>
              </w:rPr>
              <w:t>от  13.06.2013г.</w:t>
            </w:r>
            <w:proofErr w:type="gramEnd"/>
          </w:p>
          <w:p w14:paraId="6EB7BA1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9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7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B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0B9816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A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D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88 га;</w:t>
            </w:r>
          </w:p>
          <w:p w14:paraId="41D009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50257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7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3746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0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2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4/2013 </w:t>
            </w:r>
            <w:proofErr w:type="gramStart"/>
            <w:r>
              <w:rPr>
                <w:sz w:val="24"/>
              </w:rPr>
              <w:t>от  26.06.2013г.</w:t>
            </w:r>
            <w:proofErr w:type="gramEnd"/>
          </w:p>
          <w:p w14:paraId="17FAF19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3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D9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0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C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6.</w:t>
            </w:r>
          </w:p>
          <w:p w14:paraId="054956B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3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7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71 га;</w:t>
            </w:r>
          </w:p>
          <w:p w14:paraId="545957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27F12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2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5286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8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0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5/2013 </w:t>
            </w:r>
            <w:proofErr w:type="gramStart"/>
            <w:r>
              <w:rPr>
                <w:sz w:val="24"/>
              </w:rPr>
              <w:t>от  04.07.2013г.</w:t>
            </w:r>
            <w:proofErr w:type="gramEnd"/>
          </w:p>
          <w:p w14:paraId="0052290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F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9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3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2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2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7.</w:t>
            </w:r>
          </w:p>
          <w:p w14:paraId="61BEF7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2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E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77 га;</w:t>
            </w:r>
          </w:p>
          <w:p w14:paraId="1C36C9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CEA80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C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112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D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6/2013 </w:t>
            </w:r>
            <w:proofErr w:type="gramStart"/>
            <w:r>
              <w:rPr>
                <w:sz w:val="24"/>
              </w:rPr>
              <w:t>от  08.07.2013г.</w:t>
            </w:r>
            <w:proofErr w:type="gramEnd"/>
          </w:p>
          <w:p w14:paraId="25F10BD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7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E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E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2F4C47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E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D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72 га;</w:t>
            </w:r>
          </w:p>
          <w:p w14:paraId="7C2799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63BA6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6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FAB3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8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0A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7/2013 </w:t>
            </w:r>
            <w:proofErr w:type="gramStart"/>
            <w:r>
              <w:rPr>
                <w:sz w:val="24"/>
              </w:rPr>
              <w:t>от  08.07.2013г.</w:t>
            </w:r>
            <w:proofErr w:type="gramEnd"/>
          </w:p>
          <w:p w14:paraId="02DC2726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B4B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Пункт проката спортивного инвентар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8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Ольховское СП, база отдыха «Раздолье»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2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Гражданкин А.А. ООО «Гарант -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3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14:paraId="0F59B9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1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C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азы </w:t>
            </w:r>
            <w:proofErr w:type="gramStart"/>
            <w:r>
              <w:rPr>
                <w:sz w:val="24"/>
              </w:rPr>
              <w:t>отдыха:  площадью</w:t>
            </w:r>
            <w:proofErr w:type="gramEnd"/>
            <w:r>
              <w:rPr>
                <w:sz w:val="24"/>
              </w:rPr>
              <w:t xml:space="preserve"> - 4,1950 га;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3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6123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C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9E6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8/201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C6F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A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0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2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14:paraId="0CE5FB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0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1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под</w:t>
            </w:r>
            <w:proofErr w:type="gramEnd"/>
            <w:r>
              <w:rPr>
                <w:sz w:val="24"/>
              </w:rPr>
              <w:t xml:space="preserve">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9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6FA7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A0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D4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9/201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F9A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1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BB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C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14:paraId="5C637D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D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B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под</w:t>
            </w:r>
            <w:proofErr w:type="gramEnd"/>
            <w:r>
              <w:rPr>
                <w:sz w:val="24"/>
              </w:rPr>
              <w:t xml:space="preserve">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B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872E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8D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98D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0/201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592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2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0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6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14:paraId="03617E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5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6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под</w:t>
            </w:r>
            <w:proofErr w:type="gramEnd"/>
            <w:r>
              <w:rPr>
                <w:sz w:val="24"/>
              </w:rPr>
              <w:t xml:space="preserve">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B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3A4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8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A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1/2013 </w:t>
            </w:r>
            <w:proofErr w:type="gramStart"/>
            <w:r>
              <w:rPr>
                <w:sz w:val="24"/>
              </w:rPr>
              <w:t>от  25.07.2013г.</w:t>
            </w:r>
            <w:proofErr w:type="gramEnd"/>
          </w:p>
          <w:p w14:paraId="369F2FB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4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6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7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D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7.2013г. 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8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9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99 га;</w:t>
            </w:r>
          </w:p>
          <w:p w14:paraId="0E5704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B644E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8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8B38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1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F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2/2013 </w:t>
            </w:r>
            <w:proofErr w:type="gramStart"/>
            <w:r>
              <w:rPr>
                <w:sz w:val="24"/>
              </w:rPr>
              <w:t>от  30.07.2013г.</w:t>
            </w:r>
            <w:proofErr w:type="gramEnd"/>
          </w:p>
          <w:p w14:paraId="2FF1E36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9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D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7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07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7.2013г.  № 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3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6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50 га;</w:t>
            </w:r>
          </w:p>
          <w:p w14:paraId="17F808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58AC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1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E08E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87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E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3/2013 </w:t>
            </w:r>
            <w:proofErr w:type="gramStart"/>
            <w:r>
              <w:rPr>
                <w:sz w:val="24"/>
              </w:rPr>
              <w:t>от  14.08.2013г.</w:t>
            </w:r>
            <w:proofErr w:type="gramEnd"/>
          </w:p>
          <w:p w14:paraId="2163A4BE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E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6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4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9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8.2013г. 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B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E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410A9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E3B4E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80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033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D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5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4/2013 </w:t>
            </w:r>
            <w:proofErr w:type="gramStart"/>
            <w:r>
              <w:rPr>
                <w:sz w:val="24"/>
              </w:rPr>
              <w:t>от  22.08.2013г.</w:t>
            </w:r>
            <w:proofErr w:type="gramEnd"/>
          </w:p>
          <w:p w14:paraId="14755BD0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C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E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</w:t>
            </w:r>
            <w:proofErr w:type="spellStart"/>
            <w:r>
              <w:rPr>
                <w:sz w:val="24"/>
              </w:rPr>
              <w:t>ул.Светла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9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08.2013г.  № 2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0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0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7AF505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4D4D5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D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0DE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1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8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5/2013 </w:t>
            </w:r>
            <w:proofErr w:type="gramStart"/>
            <w:r>
              <w:rPr>
                <w:sz w:val="24"/>
              </w:rPr>
              <w:t>от  02.09.2013г.</w:t>
            </w:r>
            <w:proofErr w:type="gramEnd"/>
          </w:p>
          <w:p w14:paraId="478D672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2A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6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Школь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3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E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9.2013г. 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C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6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267 га;</w:t>
            </w:r>
          </w:p>
          <w:p w14:paraId="4DCC75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7CFF8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4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8C8E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3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6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6/2013 </w:t>
            </w:r>
            <w:proofErr w:type="gramStart"/>
            <w:r>
              <w:rPr>
                <w:sz w:val="24"/>
              </w:rPr>
              <w:t>от  04.09.2013г.</w:t>
            </w:r>
            <w:proofErr w:type="gramEnd"/>
          </w:p>
          <w:p w14:paraId="77BE7FBF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3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6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2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17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9.2013г.  № 3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C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B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5 га;</w:t>
            </w:r>
          </w:p>
          <w:p w14:paraId="27D95C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8C60A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7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9BB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1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7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7/2013 </w:t>
            </w:r>
            <w:proofErr w:type="gramStart"/>
            <w:r>
              <w:rPr>
                <w:sz w:val="24"/>
              </w:rPr>
              <w:t>от  14.10.2013г.</w:t>
            </w:r>
            <w:proofErr w:type="gramEnd"/>
          </w:p>
          <w:p w14:paraId="7F35D47D" w14:textId="77777777" w:rsidR="00CC7F0C" w:rsidRPr="007B7DC3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8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8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Ольховка, ул. Соколинская,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E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7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0.2013г. 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6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95 га;</w:t>
            </w:r>
          </w:p>
          <w:p w14:paraId="653802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0BEE5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2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123D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3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3F5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8/2013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3F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63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FC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3A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0.2013г. 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7D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ED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75 га;</w:t>
            </w:r>
          </w:p>
          <w:p w14:paraId="6BD3D55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8AD17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EA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CB9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1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360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9/2013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A8A" w14:textId="77777777"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 xml:space="preserve">Здание </w:t>
            </w:r>
            <w:proofErr w:type="spellStart"/>
            <w:r w:rsidRPr="002C1A2C">
              <w:rPr>
                <w:b/>
                <w:sz w:val="24"/>
              </w:rPr>
              <w:t>промыво</w:t>
            </w:r>
            <w:proofErr w:type="spellEnd"/>
            <w:r w:rsidRPr="002C1A2C">
              <w:rPr>
                <w:b/>
                <w:sz w:val="24"/>
              </w:rPr>
              <w:t>-пропарочной станции Т-9 с примыкающим железнодорожным пут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09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Ольховская с/т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74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О «СИБУР-Транс», директор А.Н. Драче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2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BF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2C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585 га.</w:t>
            </w:r>
          </w:p>
          <w:p w14:paraId="25FC416C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59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A704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D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0C0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40/2013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CF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2C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Нов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B2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97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B0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F4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80 га;</w:t>
            </w:r>
          </w:p>
          <w:p w14:paraId="125FD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2D7FD2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6F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188C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3B1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41/2013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A1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3E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E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05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11.2013г. 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7B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A0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26 га;</w:t>
            </w:r>
          </w:p>
          <w:p w14:paraId="7E518D9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9B0EF1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8C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1690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3E9" w14:textId="77777777"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</w:t>
            </w:r>
            <w:proofErr w:type="gramStart"/>
            <w:r>
              <w:rPr>
                <w:b/>
                <w:sz w:val="24"/>
              </w:rPr>
              <w:t xml:space="preserve">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  <w:proofErr w:type="gramEnd"/>
          </w:p>
        </w:tc>
      </w:tr>
      <w:tr w:rsidR="00CC7F0C" w14:paraId="6D5806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5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C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1/2013 </w:t>
            </w:r>
            <w:proofErr w:type="gramStart"/>
            <w:r>
              <w:rPr>
                <w:sz w:val="24"/>
              </w:rPr>
              <w:t>от  15.01.2013г.</w:t>
            </w:r>
            <w:proofErr w:type="gramEnd"/>
          </w:p>
          <w:p w14:paraId="44AC732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E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B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Луг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1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7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1.2013г. №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B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3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га;</w:t>
            </w:r>
          </w:p>
          <w:p w14:paraId="545E1D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9927C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2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8297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8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7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3 </w:t>
            </w:r>
            <w:proofErr w:type="gramStart"/>
            <w:r>
              <w:rPr>
                <w:sz w:val="24"/>
              </w:rPr>
              <w:t>от  11.02.2013г.</w:t>
            </w:r>
            <w:proofErr w:type="gramEnd"/>
          </w:p>
          <w:p w14:paraId="1E61BCA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1C1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8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в районе ретранслято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D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B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E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1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221га;</w:t>
            </w:r>
          </w:p>
          <w:p w14:paraId="52F10106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1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7F4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7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1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3 </w:t>
            </w:r>
            <w:proofErr w:type="gramStart"/>
            <w:r>
              <w:rPr>
                <w:sz w:val="24"/>
              </w:rPr>
              <w:t>от  12.04.2013г.</w:t>
            </w:r>
            <w:proofErr w:type="gramEnd"/>
          </w:p>
          <w:p w14:paraId="1AFD1A9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3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5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Советская,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A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4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3г. № 10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4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5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857га;</w:t>
            </w:r>
          </w:p>
          <w:p w14:paraId="6D540F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D39D4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D9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672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F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A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9/2013 </w:t>
            </w:r>
            <w:proofErr w:type="gramStart"/>
            <w:r>
              <w:rPr>
                <w:sz w:val="24"/>
              </w:rPr>
              <w:t>от  23.04.2013г.</w:t>
            </w:r>
            <w:proofErr w:type="gramEnd"/>
          </w:p>
          <w:p w14:paraId="70A5AC1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E45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14:paraId="4E49CBAA" w14:textId="77777777"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7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ВЛ-10кВ ф.№16 от ЦРП «Сосн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5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F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6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63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ы инженерного оборудования </w:t>
            </w:r>
            <w:proofErr w:type="gramStart"/>
            <w:r>
              <w:rPr>
                <w:sz w:val="24"/>
              </w:rPr>
              <w:t>электроснабжения:  площадь</w:t>
            </w:r>
            <w:proofErr w:type="gramEnd"/>
            <w:r>
              <w:rPr>
                <w:sz w:val="24"/>
              </w:rPr>
              <w:t xml:space="preserve"> - 0,012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8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5081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F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0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1/2013 </w:t>
            </w:r>
            <w:proofErr w:type="gramStart"/>
            <w:r>
              <w:rPr>
                <w:sz w:val="24"/>
              </w:rPr>
              <w:t>от  23.04.2013г.</w:t>
            </w:r>
            <w:proofErr w:type="gramEnd"/>
          </w:p>
          <w:p w14:paraId="5DA193D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366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14:paraId="489BF8ED" w14:textId="77777777"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6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0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Нижняя Гарь, ВЛ-10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2C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B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B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ы инженерного оборудования </w:t>
            </w:r>
            <w:proofErr w:type="gramStart"/>
            <w:r>
              <w:rPr>
                <w:sz w:val="24"/>
              </w:rPr>
              <w:t>электроснабжения:  площадь</w:t>
            </w:r>
            <w:proofErr w:type="gramEnd"/>
            <w:r>
              <w:rPr>
                <w:sz w:val="24"/>
              </w:rPr>
              <w:t xml:space="preserve"> - 0,0047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B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24E07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256" w14:textId="77777777" w:rsidR="00CC7F0C" w:rsidRDefault="00CC7F0C" w:rsidP="00A120F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ральское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5AECC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0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3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6/2013 </w:t>
            </w:r>
            <w:proofErr w:type="gramStart"/>
            <w:r>
              <w:rPr>
                <w:sz w:val="24"/>
              </w:rPr>
              <w:t>от  26.02.2013г.</w:t>
            </w:r>
            <w:proofErr w:type="gramEnd"/>
          </w:p>
          <w:p w14:paraId="1AEDB332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DD9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8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Уральское, в районе ул. Шко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8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0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E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B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15га;</w:t>
            </w:r>
          </w:p>
          <w:p w14:paraId="53023BF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8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878C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7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6D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6/2013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3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94881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E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</w:t>
            </w:r>
            <w:proofErr w:type="spellStart"/>
            <w:r>
              <w:rPr>
                <w:sz w:val="24"/>
              </w:rPr>
              <w:t>д.Злодарь</w:t>
            </w:r>
            <w:proofErr w:type="spellEnd"/>
            <w:r>
              <w:rPr>
                <w:sz w:val="24"/>
              </w:rPr>
              <w:t>, ул. Родниковая, д.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5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0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0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9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898а;</w:t>
            </w:r>
          </w:p>
          <w:p w14:paraId="5477F1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188543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99F" w14:textId="77777777" w:rsidR="00CC7F0C" w:rsidRDefault="00CC7F0C" w:rsidP="00EB04FF">
            <w:pPr>
              <w:rPr>
                <w:sz w:val="24"/>
              </w:rPr>
            </w:pPr>
          </w:p>
        </w:tc>
      </w:tr>
      <w:tr w:rsidR="00CC7F0C" w14:paraId="4BDA63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E8C" w14:textId="77777777" w:rsidR="00CC7F0C" w:rsidRDefault="00CC7F0C" w:rsidP="00EB04F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окинское</w:t>
            </w:r>
            <w:proofErr w:type="spellEnd"/>
            <w:r>
              <w:rPr>
                <w:b/>
                <w:sz w:val="24"/>
              </w:rPr>
              <w:t xml:space="preserve">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12A4D5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3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1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1/2013 </w:t>
            </w:r>
            <w:proofErr w:type="gramStart"/>
            <w:r>
              <w:rPr>
                <w:sz w:val="24"/>
              </w:rPr>
              <w:t>от  21.02.2013г.</w:t>
            </w:r>
            <w:proofErr w:type="gramEnd"/>
          </w:p>
          <w:p w14:paraId="071F753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D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3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Кирова, 5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4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8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2.</w:t>
            </w:r>
          </w:p>
          <w:p w14:paraId="5E19EE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F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8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га;</w:t>
            </w:r>
          </w:p>
          <w:p w14:paraId="018957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CEFFB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48C4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2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8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AC1DD4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2/2013 от 07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B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8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Ленина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A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3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3.</w:t>
            </w:r>
          </w:p>
          <w:p w14:paraId="34C254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3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D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86га;</w:t>
            </w:r>
          </w:p>
          <w:p w14:paraId="595F7D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F5A8A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4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4602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A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C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D2E26F9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2013 от 28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E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2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Завод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D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5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04.</w:t>
            </w:r>
          </w:p>
          <w:p w14:paraId="459C07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8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B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24га;</w:t>
            </w:r>
          </w:p>
          <w:p w14:paraId="212DD0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5ABC4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1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E11B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7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611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308</w:t>
            </w:r>
          </w:p>
          <w:p w14:paraId="432B3985" w14:textId="77777777" w:rsidR="00CC7F0C" w:rsidRPr="00082D2D" w:rsidRDefault="00CC7F0C" w:rsidP="00EB04FF">
            <w:pPr>
              <w:rPr>
                <w:sz w:val="24"/>
              </w:rPr>
            </w:pPr>
            <w:r w:rsidRPr="00082D2D">
              <w:rPr>
                <w:sz w:val="24"/>
              </w:rPr>
              <w:t>05/</w:t>
            </w:r>
            <w:proofErr w:type="gramStart"/>
            <w:r w:rsidRPr="00082D2D">
              <w:rPr>
                <w:sz w:val="24"/>
              </w:rPr>
              <w:t>2013</w:t>
            </w:r>
            <w:r>
              <w:rPr>
                <w:sz w:val="24"/>
              </w:rPr>
              <w:t xml:space="preserve">  от</w:t>
            </w:r>
            <w:proofErr w:type="gramEnd"/>
            <w:r>
              <w:rPr>
                <w:sz w:val="24"/>
              </w:rPr>
              <w:t xml:space="preserve"> 11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E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Кирова</w:t>
            </w:r>
            <w:proofErr w:type="spellEnd"/>
            <w:r>
              <w:rPr>
                <w:sz w:val="24"/>
              </w:rPr>
              <w:t>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9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4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4.</w:t>
            </w:r>
          </w:p>
          <w:p w14:paraId="641C4D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0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5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00га;</w:t>
            </w:r>
          </w:p>
          <w:p w14:paraId="5D5591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6C90D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3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5F4C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C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73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0F1EA6E" w14:textId="77777777" w:rsidR="00CC7F0C" w:rsidRPr="00082D2D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06/2013 от 15.04.2013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0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A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Гаревая</w:t>
            </w:r>
            <w:proofErr w:type="spellEnd"/>
            <w:r>
              <w:rPr>
                <w:sz w:val="24"/>
              </w:rPr>
              <w:t>, ул. Сирев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9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D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4.</w:t>
            </w:r>
          </w:p>
          <w:p w14:paraId="01DE9A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F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D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40га;</w:t>
            </w:r>
          </w:p>
          <w:p w14:paraId="25078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C4CF1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521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F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6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93F1C89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7/2013 от 29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1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C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1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1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4.</w:t>
            </w:r>
          </w:p>
          <w:p w14:paraId="27CE06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A3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7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га;</w:t>
            </w:r>
          </w:p>
          <w:p w14:paraId="75B031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35703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39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1D9E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E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6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9446A4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8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8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8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E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2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5.</w:t>
            </w:r>
          </w:p>
          <w:p w14:paraId="2462C2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7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A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575га;</w:t>
            </w:r>
          </w:p>
          <w:p w14:paraId="1AFE52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B399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F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3EC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9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3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856B15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9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D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0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49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5.</w:t>
            </w:r>
          </w:p>
          <w:p w14:paraId="6B5116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2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3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500га;</w:t>
            </w:r>
          </w:p>
          <w:p w14:paraId="3128C5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43ADE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9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786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A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1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55CFF2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/2013 от 20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B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A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2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E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5.</w:t>
            </w:r>
          </w:p>
          <w:p w14:paraId="7ACCD1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E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9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га;</w:t>
            </w:r>
          </w:p>
          <w:p w14:paraId="1ACA66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1DDB8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0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09F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F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44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5A2C1C0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/2013 от 22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F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5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7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1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5.</w:t>
            </w:r>
          </w:p>
          <w:p w14:paraId="5CE942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8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C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346га;</w:t>
            </w:r>
          </w:p>
          <w:p w14:paraId="67C576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D5164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3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6EA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1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F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412A3A0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/2013 от 0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F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F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8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B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6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6.</w:t>
            </w:r>
          </w:p>
          <w:p w14:paraId="731446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B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3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5000га;</w:t>
            </w:r>
          </w:p>
          <w:p w14:paraId="6CBF07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77F51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1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355C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37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9CB385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/2013 от 0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0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3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9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1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6.</w:t>
            </w:r>
          </w:p>
          <w:p w14:paraId="4EC300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3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F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529 га;</w:t>
            </w:r>
          </w:p>
          <w:p w14:paraId="08D41E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94887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B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EC14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4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4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97A6BC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/2013 от 06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0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9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Зареч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D0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6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</w:t>
            </w:r>
          </w:p>
          <w:p w14:paraId="573CD8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0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0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845 га;</w:t>
            </w:r>
          </w:p>
          <w:p w14:paraId="07FA97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390E3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6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69E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A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A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521F707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/2013 от 07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C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3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9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8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6.</w:t>
            </w:r>
          </w:p>
          <w:p w14:paraId="7E64B9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8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E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5000га;</w:t>
            </w:r>
          </w:p>
          <w:p w14:paraId="008005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A5868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8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67E7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B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B0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1039B2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/2013 от 10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2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72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9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02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6.</w:t>
            </w:r>
          </w:p>
          <w:p w14:paraId="4CF04E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0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F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5000га;</w:t>
            </w:r>
          </w:p>
          <w:p w14:paraId="3D1EF9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84901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9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73F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A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5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95B2B2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/2013 от 1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B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18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1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6.</w:t>
            </w:r>
          </w:p>
          <w:p w14:paraId="6432ED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3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F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49 га;</w:t>
            </w:r>
          </w:p>
          <w:p w14:paraId="61EA3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D1F7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4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8CA8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2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9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8C5B7B6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/2013 от 13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0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0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F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A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6.</w:t>
            </w:r>
          </w:p>
          <w:p w14:paraId="17C3C8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6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2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3CC1B6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8706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8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A6E7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A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863C1BE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/2013 от 18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B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3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Луг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5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D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6.</w:t>
            </w:r>
          </w:p>
          <w:p w14:paraId="1814D3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3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D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0FA27B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5B97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D6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067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4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C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3F63CD7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/2013 от 2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1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3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D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90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6.</w:t>
            </w:r>
          </w:p>
          <w:p w14:paraId="5834BE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C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B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00 га;</w:t>
            </w:r>
          </w:p>
          <w:p w14:paraId="39ACF5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B63F8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6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0FD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5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4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B4A5994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/2013 от 2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A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9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 ул. Октябрь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F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7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06.</w:t>
            </w:r>
          </w:p>
          <w:p w14:paraId="139F80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2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F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43 га;</w:t>
            </w:r>
          </w:p>
          <w:p w14:paraId="48D0EF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28DAA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D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2E6C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6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F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75BD1A5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/2013 от 2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C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6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пер.</w:t>
            </w:r>
            <w:proofErr w:type="gramEnd"/>
            <w:r>
              <w:rPr>
                <w:sz w:val="24"/>
              </w:rPr>
              <w:t xml:space="preserve"> Богородски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D8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D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06.</w:t>
            </w:r>
          </w:p>
          <w:p w14:paraId="43321B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2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2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77 га;</w:t>
            </w:r>
          </w:p>
          <w:p w14:paraId="25E5C8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B4407B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F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78CD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5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F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F0E156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/2013 от 02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E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5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>, 1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C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4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7.</w:t>
            </w:r>
          </w:p>
          <w:p w14:paraId="462BB2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B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26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00 га;</w:t>
            </w:r>
          </w:p>
          <w:p w14:paraId="3AB9A5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FD7B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1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96F6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B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2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654B18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/2013 от 03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9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6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Трактов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5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7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7.</w:t>
            </w:r>
          </w:p>
          <w:p w14:paraId="10993C4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5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A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845 га;</w:t>
            </w:r>
          </w:p>
          <w:p w14:paraId="421710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DD7FC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9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630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F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C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CEA571E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/2013 от 26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2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C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1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2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4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07.</w:t>
            </w:r>
          </w:p>
          <w:p w14:paraId="6EDFED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9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4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596ABD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FB8C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3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0D92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7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AC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46530F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/2013 от 01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F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F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7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1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</w:t>
            </w:r>
          </w:p>
          <w:p w14:paraId="22107A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8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5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00 га;</w:t>
            </w:r>
          </w:p>
          <w:p w14:paraId="4DC75C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385C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0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DFAB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C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4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1F531A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/2013 от 05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A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C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Кирова, 7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5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1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8.</w:t>
            </w:r>
          </w:p>
          <w:p w14:paraId="17CDAE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F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F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00 га;</w:t>
            </w:r>
          </w:p>
          <w:p w14:paraId="73C763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340AB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F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95FE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F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40BE58A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/2013 от 20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F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E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№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2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8.</w:t>
            </w:r>
          </w:p>
          <w:p w14:paraId="74650F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8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6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00 га;</w:t>
            </w:r>
          </w:p>
          <w:p w14:paraId="0A6E88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D7F4A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D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4A0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5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6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A3C6F9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/2013 от 0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0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4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Завод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5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A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8.</w:t>
            </w:r>
          </w:p>
          <w:p w14:paraId="409858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B3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D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73 га;</w:t>
            </w:r>
          </w:p>
          <w:p w14:paraId="183F8C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0E1F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B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1A8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9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697D92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/2013 от 13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A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9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Заводск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B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7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8.</w:t>
            </w:r>
          </w:p>
          <w:p w14:paraId="745D7C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3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D8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760 га;</w:t>
            </w:r>
          </w:p>
          <w:p w14:paraId="6E6A98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6265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F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80852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2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A4AE1E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/2013 от 12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2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4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>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28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7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8.</w:t>
            </w:r>
          </w:p>
          <w:p w14:paraId="234ED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1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24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000 га;</w:t>
            </w:r>
          </w:p>
          <w:p w14:paraId="4E8431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5BD8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4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0C09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B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D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F933CC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/2013 от 2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9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2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омсомольск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2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9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8.</w:t>
            </w:r>
          </w:p>
          <w:p w14:paraId="3187F4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8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80 га;</w:t>
            </w:r>
          </w:p>
          <w:p w14:paraId="27DA50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D3D4A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E849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E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1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6F500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/2013 от 05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C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B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Чайковская, 4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B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A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9.</w:t>
            </w:r>
          </w:p>
          <w:p w14:paraId="343554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E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6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81 га;</w:t>
            </w:r>
          </w:p>
          <w:p w14:paraId="20D3DC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CF01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A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E1BC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A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B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461393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/2013 от 19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3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5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рас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3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7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9.</w:t>
            </w:r>
          </w:p>
          <w:p w14:paraId="3102E2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39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B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520 га;</w:t>
            </w:r>
          </w:p>
          <w:p w14:paraId="489FD9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5F1A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4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770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F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7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7CF1A9E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5/2013 от 23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5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5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C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3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9.</w:t>
            </w:r>
          </w:p>
          <w:p w14:paraId="568D4D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B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88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7000га;</w:t>
            </w:r>
          </w:p>
          <w:p w14:paraId="646539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A6732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D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2E20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8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5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17797E4" w14:textId="77777777" w:rsidR="00CC7F0C" w:rsidRPr="00AA59E8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/2013 от 0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B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07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.  ул. Трактов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9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1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10.</w:t>
            </w:r>
          </w:p>
          <w:p w14:paraId="70BC8A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66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20 га;</w:t>
            </w:r>
          </w:p>
          <w:p w14:paraId="183BE6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D1894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A5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015B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5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2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B3078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3 от 0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E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C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Звездн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B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B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0.</w:t>
            </w:r>
          </w:p>
          <w:p w14:paraId="70773B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3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40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344га;</w:t>
            </w:r>
          </w:p>
          <w:p w14:paraId="129F18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C8D55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1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680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A7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6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3C49949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3 от 1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E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3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9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B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0.</w:t>
            </w:r>
          </w:p>
          <w:p w14:paraId="41811C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5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A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350га;</w:t>
            </w:r>
          </w:p>
          <w:p w14:paraId="00A4F0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2A828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B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120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1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5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5A67DBC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3 от 14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1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2-я Луговая,1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A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9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4.10.</w:t>
            </w:r>
          </w:p>
          <w:p w14:paraId="0D7D536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5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6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78 га;</w:t>
            </w:r>
          </w:p>
          <w:p w14:paraId="229ACE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7EE06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9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456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A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4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77FD61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3 от 1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9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E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B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2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10.</w:t>
            </w:r>
          </w:p>
          <w:p w14:paraId="281738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D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5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58 га;</w:t>
            </w:r>
          </w:p>
          <w:p w14:paraId="5693DB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0155914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E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228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4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8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0ED3361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1/2013 от 2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3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3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D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65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10.</w:t>
            </w:r>
          </w:p>
          <w:p w14:paraId="757E69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6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6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633 га;</w:t>
            </w:r>
          </w:p>
          <w:p w14:paraId="37565B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070366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0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EAD7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4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9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D43AE84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2/2013 от 3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8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B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1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1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0.10.</w:t>
            </w:r>
          </w:p>
          <w:p w14:paraId="7D69EB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2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0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813 га;</w:t>
            </w:r>
          </w:p>
          <w:p w14:paraId="073A74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8A1EC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B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4C8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8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39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96251C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3/2013 от 12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5E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45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1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43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11.</w:t>
            </w:r>
          </w:p>
          <w:p w14:paraId="015126D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95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AF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00 га;</w:t>
            </w:r>
          </w:p>
          <w:p w14:paraId="1A8A70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4C0BA2C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E9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8927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7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00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B3F1B9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4/2013 от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C7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8A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Богородски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E5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B0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11.</w:t>
            </w:r>
          </w:p>
          <w:p w14:paraId="1765C73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AD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33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419 га;</w:t>
            </w:r>
          </w:p>
          <w:p w14:paraId="3EDA93F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26B915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22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C508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2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91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FB38B4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5/2013 от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8D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99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B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34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11.</w:t>
            </w:r>
          </w:p>
          <w:p w14:paraId="160060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8A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84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24 га;</w:t>
            </w:r>
          </w:p>
          <w:p w14:paraId="2B6A954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32EDF74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5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928D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4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C7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881F74E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6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CC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Рагузинская, 1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33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02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12.</w:t>
            </w:r>
          </w:p>
          <w:p w14:paraId="606EB94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73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DF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754 га;</w:t>
            </w:r>
          </w:p>
          <w:p w14:paraId="1741C1D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0B56BC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C7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74F4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6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40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2644FC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7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B8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49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Гаревая, ул.  Мира, 2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24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6B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12.</w:t>
            </w:r>
          </w:p>
          <w:p w14:paraId="1C8C898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92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A6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00 га;</w:t>
            </w:r>
          </w:p>
          <w:p w14:paraId="32B9DB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F13F66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D7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1435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E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74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079A50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8/2013 от 09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90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BF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49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38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F5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2.</w:t>
            </w:r>
          </w:p>
          <w:p w14:paraId="2F882EE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6B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3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5000 га;</w:t>
            </w:r>
          </w:p>
          <w:p w14:paraId="483CEF0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4AB1E3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83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02F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B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48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BDB148A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9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68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36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5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12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12.</w:t>
            </w:r>
          </w:p>
          <w:p w14:paraId="6A4124C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2C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D2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140 га;</w:t>
            </w:r>
          </w:p>
          <w:p w14:paraId="428F9EC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ACA956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B5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73B0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4A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1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0AF8F41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0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C6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B3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66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B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12.</w:t>
            </w:r>
          </w:p>
          <w:p w14:paraId="395E1D8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70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3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25 га;</w:t>
            </w:r>
          </w:p>
          <w:p w14:paraId="5255531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E6159C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2A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F2BC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6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66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CBDB90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1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C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1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92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2D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2.</w:t>
            </w:r>
          </w:p>
          <w:p w14:paraId="2443836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3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18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14:paraId="3306CC8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6E082F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BF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1C7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9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5C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033946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2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ED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BC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E1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FB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2.</w:t>
            </w:r>
          </w:p>
          <w:p w14:paraId="323B7CC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C4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F0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14:paraId="6EB5DCF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1EBBE8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0F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7D5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2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62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4D02653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3/2013 от 24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06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A0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25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F1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72A51EC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D9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0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00 га;</w:t>
            </w:r>
          </w:p>
          <w:p w14:paraId="7DA42DE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E80EB7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FF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8B20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C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62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6FDCA44" w14:textId="77777777" w:rsidR="00CC7F0C" w:rsidRPr="0071153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54/2013 от 26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57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2C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д.Жигалки</w:t>
            </w:r>
            <w:proofErr w:type="spellEnd"/>
            <w:proofErr w:type="gramEnd"/>
            <w:r>
              <w:rPr>
                <w:sz w:val="24"/>
              </w:rPr>
              <w:t>, ул. Центральная, 29 «л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E0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A7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4C51F61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F8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43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0000 га;</w:t>
            </w:r>
          </w:p>
          <w:p w14:paraId="0DEA5BA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2CB21C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1E" w14:textId="77777777" w:rsidR="00CC7F0C" w:rsidRDefault="00CC7F0C" w:rsidP="00AC36E1">
            <w:pPr>
              <w:rPr>
                <w:sz w:val="24"/>
              </w:rPr>
            </w:pPr>
          </w:p>
        </w:tc>
      </w:tr>
      <w:tr w:rsidR="00CC7F0C" w14:paraId="2D7CF03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124" w14:textId="77777777" w:rsidR="00CC7F0C" w:rsidRPr="005239ED" w:rsidRDefault="00CC7F0C" w:rsidP="00AC36E1">
            <w:pPr>
              <w:rPr>
                <w:b/>
                <w:sz w:val="24"/>
              </w:rPr>
            </w:pPr>
            <w:r w:rsidRPr="005239ED">
              <w:rPr>
                <w:b/>
                <w:sz w:val="24"/>
              </w:rPr>
              <w:t>2014г.</w:t>
            </w:r>
          </w:p>
        </w:tc>
      </w:tr>
      <w:tr w:rsidR="00CC7F0C" w14:paraId="7018DB2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0AC" w14:textId="77777777" w:rsidR="00CC7F0C" w:rsidRDefault="00CC7F0C" w:rsidP="00AC36E1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 город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86960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A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A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4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7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4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D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D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3AE0D8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0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F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44 га;</w:t>
            </w:r>
          </w:p>
          <w:p w14:paraId="04E04E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C2EB1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5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9AC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2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1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5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D45" w14:textId="77777777" w:rsidR="00CC7F0C" w:rsidRPr="0056457B" w:rsidRDefault="00CC7F0C" w:rsidP="0056457B">
            <w:pPr>
              <w:rPr>
                <w:b/>
                <w:sz w:val="24"/>
              </w:rPr>
            </w:pPr>
            <w:proofErr w:type="spellStart"/>
            <w:r w:rsidRPr="0056457B">
              <w:rPr>
                <w:b/>
                <w:sz w:val="24"/>
              </w:rPr>
              <w:t>Многофунциональное</w:t>
            </w:r>
            <w:proofErr w:type="spellEnd"/>
            <w:r w:rsidRPr="0056457B">
              <w:rPr>
                <w:b/>
                <w:sz w:val="24"/>
              </w:rPr>
              <w:t xml:space="preserve">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A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5DB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ова</w:t>
            </w:r>
            <w:proofErr w:type="spellEnd"/>
            <w:r>
              <w:rPr>
                <w:sz w:val="24"/>
              </w:rPr>
              <w:t xml:space="preserve"> Н.В.; Васюк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2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197582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0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44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3192 га;</w:t>
            </w:r>
          </w:p>
          <w:p w14:paraId="35305F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1BD715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9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6C7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1B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7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6/201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A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D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8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4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</w:t>
            </w:r>
          </w:p>
          <w:p w14:paraId="70A391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4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5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83 га;</w:t>
            </w:r>
          </w:p>
          <w:p w14:paraId="3F286C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CD390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2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B0D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4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7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7/201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4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3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д. 2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6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43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14:paraId="305CFE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1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E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00 га;</w:t>
            </w:r>
          </w:p>
          <w:p w14:paraId="1F35A2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7B8C4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1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A94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F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1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8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D94" w14:textId="77777777" w:rsidR="00CC7F0C" w:rsidRPr="00295352" w:rsidRDefault="00CC7F0C" w:rsidP="0056457B">
            <w:pPr>
              <w:rPr>
                <w:b/>
                <w:sz w:val="24"/>
              </w:rPr>
            </w:pPr>
            <w:r w:rsidRPr="00295352">
              <w:rPr>
                <w:b/>
                <w:sz w:val="24"/>
              </w:rPr>
              <w:t>Промышленное пред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0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4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Нефтепром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E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2.</w:t>
            </w:r>
          </w:p>
          <w:p w14:paraId="5BBD17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C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F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2688 га;</w:t>
            </w:r>
          </w:p>
          <w:p w14:paraId="1DE66C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57 %;</w:t>
            </w:r>
          </w:p>
          <w:p w14:paraId="2BE8E7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9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F034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7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9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9/201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5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1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0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0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14:paraId="5336F1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B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F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40 га;</w:t>
            </w:r>
          </w:p>
          <w:p w14:paraId="45C952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75F46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476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C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0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0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F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F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A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14:paraId="526981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6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5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14 га;</w:t>
            </w:r>
          </w:p>
          <w:p w14:paraId="7B9EAD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164BF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D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643B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EB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6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1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82C" w14:textId="77777777"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 xml:space="preserve">Здание ГЭС в створе напорных сооружений гидроузла, здание вспомогательного корпуса, здание для монтажа </w:t>
            </w:r>
            <w:proofErr w:type="spellStart"/>
            <w:r w:rsidRPr="000D056C">
              <w:rPr>
                <w:b/>
                <w:sz w:val="24"/>
              </w:rPr>
              <w:t>трасформаторов</w:t>
            </w:r>
            <w:proofErr w:type="spellEnd"/>
            <w:r w:rsidRPr="000D056C">
              <w:rPr>
                <w:b/>
                <w:sz w:val="24"/>
              </w:rPr>
              <w:t xml:space="preserve"> и т.д. 32 наимен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7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A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14:paraId="3153D6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3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25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режимных объектов ограниченного </w:t>
            </w:r>
            <w:proofErr w:type="gramStart"/>
            <w:r>
              <w:rPr>
                <w:sz w:val="24"/>
              </w:rPr>
              <w:t>доступа:  площадь</w:t>
            </w:r>
            <w:proofErr w:type="gramEnd"/>
            <w:r>
              <w:rPr>
                <w:sz w:val="24"/>
              </w:rPr>
              <w:t xml:space="preserve"> - 92,04 га;</w:t>
            </w:r>
          </w:p>
          <w:p w14:paraId="73636275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9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DCD2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5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763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2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F9C" w14:textId="77777777" w:rsidR="00CC7F0C" w:rsidRPr="000D056C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1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8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8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2B2550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E8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8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A9C2F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4D40E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D5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E54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C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E44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3/2014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7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A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5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7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4.</w:t>
            </w:r>
          </w:p>
          <w:p w14:paraId="214FBE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86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D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82 га;</w:t>
            </w:r>
          </w:p>
          <w:p w14:paraId="255C92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B6633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0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A8E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7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770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4/201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80D" w14:textId="77777777" w:rsidR="00CC7F0C" w:rsidRPr="008143FB" w:rsidRDefault="00CC7F0C" w:rsidP="0056457B">
            <w:pPr>
              <w:rPr>
                <w:b/>
                <w:sz w:val="24"/>
              </w:rPr>
            </w:pPr>
            <w:r w:rsidRPr="008143FB">
              <w:rPr>
                <w:b/>
                <w:sz w:val="24"/>
              </w:rPr>
              <w:t>Торговый комплекс для организации ярма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8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у торгового центра «Русь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4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Янкин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8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26819B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B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4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 - 0,0622 га;</w:t>
            </w:r>
          </w:p>
          <w:p w14:paraId="7AE5E1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80 %;</w:t>
            </w:r>
          </w:p>
          <w:p w14:paraId="60056F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D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ADC9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B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93E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5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0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D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3111BC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4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E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C80FE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BBEFF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5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C3D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850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6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ED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6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7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6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626015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C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5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5F61F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E12C2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42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23B5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D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06C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7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9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E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0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3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3BACCD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F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C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B5CFB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917F1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6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8C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9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DC9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8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B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E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6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6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14:paraId="2D6DE9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7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E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83A35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C3227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6E9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02BB02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E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29A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9/20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505" w14:textId="77777777" w:rsidR="00CC7F0C" w:rsidRPr="00D60AD7" w:rsidRDefault="00CC7F0C" w:rsidP="0056457B">
            <w:pPr>
              <w:rPr>
                <w:b/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, т.п. ПО-08-145и;</w:t>
            </w:r>
          </w:p>
          <w:p w14:paraId="798347B3" w14:textId="77777777" w:rsidR="00CC7F0C" w:rsidRDefault="00CC7F0C" w:rsidP="0056457B">
            <w:pPr>
              <w:rPr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8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4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ДомоСтроительная</w:t>
            </w:r>
            <w:proofErr w:type="spellEnd"/>
            <w:r>
              <w:rPr>
                <w:sz w:val="24"/>
              </w:rPr>
              <w:t xml:space="preserve">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A0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14:paraId="7E9A3F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9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7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многоквартирных жилых домов в 5-9 этажей и </w:t>
            </w:r>
            <w:proofErr w:type="gramStart"/>
            <w:r>
              <w:rPr>
                <w:sz w:val="24"/>
              </w:rPr>
              <w:t>выше:  площадь</w:t>
            </w:r>
            <w:proofErr w:type="gramEnd"/>
            <w:r>
              <w:rPr>
                <w:sz w:val="24"/>
              </w:rPr>
              <w:t xml:space="preserve"> – 0,5012 га;</w:t>
            </w:r>
          </w:p>
          <w:p w14:paraId="0214FF2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40 %;</w:t>
            </w:r>
          </w:p>
          <w:p w14:paraId="7A8CAC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221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64752D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4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B26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0/20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2EC" w14:textId="77777777" w:rsidR="00CC7F0C" w:rsidRPr="009533D3" w:rsidRDefault="00CC7F0C" w:rsidP="0056457B">
            <w:pPr>
              <w:rPr>
                <w:b/>
                <w:sz w:val="24"/>
              </w:rPr>
            </w:pPr>
            <w:r w:rsidRPr="009533D3">
              <w:rPr>
                <w:b/>
                <w:sz w:val="24"/>
              </w:rPr>
              <w:t>Комплексное освоение территории под малоэтажную застрой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3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E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РСУ-сервис», ППТ утв. 07.11.2013 № 218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A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23CE35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97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4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15,6354 га;</w:t>
            </w:r>
          </w:p>
          <w:p w14:paraId="3CEA13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7AE8C4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946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2096EB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6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6B0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1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0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3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91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F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14:paraId="779A57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7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8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811B8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AE22F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E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123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5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B79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2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0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3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C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2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14:paraId="7D304F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D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5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281B1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483B3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9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D518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D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213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3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2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3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8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4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4.</w:t>
            </w:r>
          </w:p>
          <w:p w14:paraId="2D184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8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70 га;</w:t>
            </w:r>
          </w:p>
          <w:p w14:paraId="003367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F0743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8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51F0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2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1A8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4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0FD" w14:textId="77777777"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44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-р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D8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3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14:paraId="4EB62F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20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2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</w:t>
            </w:r>
          </w:p>
          <w:p w14:paraId="1D0817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48429 га.</w:t>
            </w:r>
          </w:p>
          <w:p w14:paraId="5A6A269E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8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C2CE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3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753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5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A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2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6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C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D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14:paraId="63F4B3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9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E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41 га;</w:t>
            </w:r>
          </w:p>
          <w:p w14:paraId="3932BC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A8266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9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6B79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49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05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6/201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49B" w14:textId="77777777"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7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3DC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жин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8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14:paraId="1B50AB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2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4F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</w:t>
            </w:r>
          </w:p>
          <w:p w14:paraId="7F7660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6584 га.</w:t>
            </w:r>
          </w:p>
          <w:p w14:paraId="7B654B83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0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EC16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6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602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7/2014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26E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8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5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F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5.</w:t>
            </w:r>
          </w:p>
          <w:p w14:paraId="698703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4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0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76 га;</w:t>
            </w:r>
          </w:p>
          <w:p w14:paraId="7AEA93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423C3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6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C0B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2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7A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8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354B" w14:textId="77777777" w:rsidR="00CC7F0C" w:rsidRDefault="00CC7F0C" w:rsidP="0056457B">
            <w:pPr>
              <w:rPr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4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B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Куст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5F3EAB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C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зоны: </w:t>
            </w:r>
          </w:p>
          <w:p w14:paraId="72053B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12584 га.</w:t>
            </w:r>
          </w:p>
          <w:p w14:paraId="4DD23C85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9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477E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8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E2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9/2014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072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3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Шоссей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A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B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</w:t>
            </w:r>
          </w:p>
          <w:p w14:paraId="7466BB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C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B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379 га;</w:t>
            </w:r>
          </w:p>
          <w:p w14:paraId="70050E7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D081A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A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61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2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8F9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0/2014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06A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B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«Завьялово-4», </w:t>
            </w:r>
            <w:proofErr w:type="gramStart"/>
            <w:r>
              <w:rPr>
                <w:sz w:val="24"/>
              </w:rPr>
              <w:t>участок  37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E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8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</w:t>
            </w:r>
          </w:p>
          <w:p w14:paraId="290D05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5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3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4B3AB72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691FF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B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768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6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594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1/2014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1DC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F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«Завьялово-4», </w:t>
            </w:r>
            <w:proofErr w:type="gramStart"/>
            <w:r>
              <w:rPr>
                <w:sz w:val="24"/>
              </w:rPr>
              <w:t>участок  41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3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C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14:paraId="16CEBB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A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1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08E1A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491EC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D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DCAB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C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6CA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2/2014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9CF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1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1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</w:t>
            </w:r>
          </w:p>
          <w:p w14:paraId="20FA1F2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2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7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00 га;</w:t>
            </w:r>
          </w:p>
          <w:p w14:paraId="1908AC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7CC8DA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5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FACD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5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F2D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3/2014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424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E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B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3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782F45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E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F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18 га;</w:t>
            </w:r>
          </w:p>
          <w:p w14:paraId="481AF6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D7E9B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9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A56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A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B28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4/2014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C23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3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E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3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1D9F00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E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2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00 га;</w:t>
            </w:r>
          </w:p>
          <w:p w14:paraId="7A59F4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80F6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3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A5E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C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970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5/2014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4A4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8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д.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4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5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5DFE07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4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C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19 га;</w:t>
            </w:r>
          </w:p>
          <w:p w14:paraId="13B2F1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2F103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5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97D3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3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7C5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6/201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05D" w14:textId="77777777" w:rsidR="00CC7F0C" w:rsidRPr="004331A2" w:rsidRDefault="00CC7F0C" w:rsidP="0056457B">
            <w:pPr>
              <w:rPr>
                <w:b/>
                <w:sz w:val="24"/>
              </w:rPr>
            </w:pPr>
            <w:r w:rsidRPr="004331A2">
              <w:rPr>
                <w:b/>
                <w:sz w:val="24"/>
              </w:rPr>
              <w:t>Не установле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A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 4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3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4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7.</w:t>
            </w:r>
          </w:p>
          <w:p w14:paraId="6B3B2A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83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B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многоэтажных многоквартирных жилых домов в 5 этажей: площадь - 0,8800 </w:t>
            </w:r>
            <w:proofErr w:type="gramStart"/>
            <w:r>
              <w:rPr>
                <w:sz w:val="24"/>
              </w:rPr>
              <w:t>га;  -</w:t>
            </w:r>
            <w:proofErr w:type="gramEnd"/>
            <w:r>
              <w:rPr>
                <w:sz w:val="24"/>
              </w:rPr>
              <w:t xml:space="preserve"> процент застройки-75-88 %;  -до 5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3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127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2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4F6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7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4A6" w14:textId="77777777"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1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д.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8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F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14:paraId="13C988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6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6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628 га;</w:t>
            </w:r>
          </w:p>
          <w:p w14:paraId="4DD3803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5EAC0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F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E04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0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A67" w14:textId="77777777" w:rsidR="00CC7F0C" w:rsidRPr="008C40B0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8/2014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BE6" w14:textId="77777777"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F2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2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A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14:paraId="64F876E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5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</w:t>
            </w:r>
            <w:proofErr w:type="gramStart"/>
            <w:r>
              <w:rPr>
                <w:sz w:val="24"/>
              </w:rPr>
              <w:t>микрорайонов:  площадь</w:t>
            </w:r>
            <w:proofErr w:type="gramEnd"/>
            <w:r>
              <w:rPr>
                <w:sz w:val="24"/>
              </w:rPr>
              <w:t xml:space="preserve"> - 0,269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1C4F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5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85B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9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C5D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33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39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EC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8.</w:t>
            </w:r>
          </w:p>
          <w:p w14:paraId="745CC22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9B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5B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17D5026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1C994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B8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0396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0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8F2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0/2014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F33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5B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д.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D5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35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67C039B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5F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7D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835 га;</w:t>
            </w:r>
          </w:p>
          <w:p w14:paraId="29EF2A7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73C21B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70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79BB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F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63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1/2014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08C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79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3A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63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0C9482F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2F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E2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61869B5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4017F5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62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0B1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3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005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2/2014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DE5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80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8F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78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2009701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B6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89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44 га;</w:t>
            </w:r>
          </w:p>
          <w:p w14:paraId="6728317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BFE1ED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11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DB4F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B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85D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3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A21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5B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694" w14:textId="77777777" w:rsidR="00CC7F0C" w:rsidRDefault="00CC7F0C" w:rsidP="000450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Эльцер</w:t>
            </w:r>
            <w:proofErr w:type="spellEnd"/>
            <w:r>
              <w:rPr>
                <w:sz w:val="24"/>
              </w:rPr>
              <w:t xml:space="preserve">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F3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2A69A55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3A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3F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0647 га.</w:t>
            </w:r>
          </w:p>
          <w:p w14:paraId="31B9F971" w14:textId="77777777"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55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3B4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C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E9F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4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0AF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1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10D" w14:textId="77777777" w:rsidR="00CC7F0C" w:rsidRDefault="00CC7F0C" w:rsidP="000450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Эльцер</w:t>
            </w:r>
            <w:proofErr w:type="spellEnd"/>
            <w:r>
              <w:rPr>
                <w:sz w:val="24"/>
              </w:rPr>
              <w:t xml:space="preserve">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5B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4890E60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13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C4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3182 га.</w:t>
            </w:r>
          </w:p>
          <w:p w14:paraId="1BCF2731" w14:textId="77777777"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5E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290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43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1D9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5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64B6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A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2C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4D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8.</w:t>
            </w:r>
          </w:p>
          <w:p w14:paraId="23DC0EA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2014г. № 917 (Постановление главы администрации Чайковского городского поселения от 11.08.2015г. </w:t>
            </w:r>
          </w:p>
          <w:p w14:paraId="4C2BDA4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№ 1370 (Об отмене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1B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68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5 га;</w:t>
            </w:r>
          </w:p>
          <w:p w14:paraId="52F8048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FD35E9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6F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979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A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595" w14:textId="77777777" w:rsidR="00CC7F0C" w:rsidRPr="00AA3638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6/2014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767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ED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EA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1F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8.</w:t>
            </w:r>
          </w:p>
          <w:p w14:paraId="431956F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E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8C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18 га;</w:t>
            </w:r>
          </w:p>
          <w:p w14:paraId="547506B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88F9C2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A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894C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D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3F4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7/2014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726" w14:textId="77777777"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рные жилые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66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13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армаСтрой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7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8.</w:t>
            </w:r>
          </w:p>
          <w:p w14:paraId="2D05BD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DE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5B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ых жилых домов в 2-4 </w:t>
            </w:r>
            <w:proofErr w:type="gramStart"/>
            <w:r>
              <w:rPr>
                <w:sz w:val="24"/>
              </w:rPr>
              <w:t>этажа:  площадь</w:t>
            </w:r>
            <w:proofErr w:type="gramEnd"/>
            <w:r>
              <w:rPr>
                <w:sz w:val="24"/>
              </w:rPr>
              <w:t xml:space="preserve"> - 0,4839 га;</w:t>
            </w:r>
          </w:p>
          <w:p w14:paraId="2B58BFB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6BFFF6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DE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4AE55E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BA0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8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06C" w14:textId="77777777"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 xml:space="preserve">Много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B0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ульвар Текстильщиков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33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М-Актив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D3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</w:t>
            </w:r>
          </w:p>
          <w:p w14:paraId="6F1AB2D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9D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52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этажных многоквартирных жилых домов в 5-9 </w:t>
            </w:r>
            <w:proofErr w:type="gramStart"/>
            <w:r>
              <w:rPr>
                <w:sz w:val="24"/>
              </w:rPr>
              <w:t>этажей:  площадь</w:t>
            </w:r>
            <w:proofErr w:type="gramEnd"/>
            <w:r>
              <w:rPr>
                <w:sz w:val="24"/>
              </w:rPr>
              <w:t xml:space="preserve"> - 0,2971 га;</w:t>
            </w:r>
          </w:p>
          <w:p w14:paraId="7F1F95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 75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115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0722C7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D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4AA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9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11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2A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д.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04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3D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0EF2F43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B3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EA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адово-</w:t>
            </w:r>
            <w:proofErr w:type="gramStart"/>
            <w:r>
              <w:rPr>
                <w:sz w:val="24"/>
              </w:rPr>
              <w:t>огородный:  площадь</w:t>
            </w:r>
            <w:proofErr w:type="gramEnd"/>
            <w:r>
              <w:rPr>
                <w:sz w:val="24"/>
              </w:rPr>
              <w:t xml:space="preserve"> - 0,1500 га.</w:t>
            </w:r>
          </w:p>
          <w:p w14:paraId="6B837B82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C92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60FC59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D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E05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0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1A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9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63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3F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35138CD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B1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AE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9 га;</w:t>
            </w:r>
          </w:p>
          <w:p w14:paraId="50FA53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E712F5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A7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500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7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B63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1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4B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3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г.</w:t>
            </w:r>
            <w:proofErr w:type="gramEnd"/>
            <w:r>
              <w:rPr>
                <w:sz w:val="24"/>
              </w:rPr>
              <w:t xml:space="preserve"> Чайковский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 xml:space="preserve">. Завьялово-4, уч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0D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EC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7A86263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EA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35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D2C7AE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E72D2A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3A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BEF1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FA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521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2/2014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42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EC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BE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63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9.</w:t>
            </w:r>
          </w:p>
          <w:p w14:paraId="05A8DC0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74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84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02 га;</w:t>
            </w:r>
          </w:p>
          <w:p w14:paraId="0CB1AE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780BCD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6F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811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B97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3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9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37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9B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BE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9.</w:t>
            </w:r>
          </w:p>
          <w:p w14:paraId="0C09AFA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3E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A7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30 га;</w:t>
            </w:r>
          </w:p>
          <w:p w14:paraId="6A25AA1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1FAD79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41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72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E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786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4/2014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A7F" w14:textId="77777777" w:rsidR="00CC7F0C" w:rsidRPr="008E6BD4" w:rsidRDefault="00CC7F0C" w:rsidP="004E79FF">
            <w:pPr>
              <w:rPr>
                <w:b/>
                <w:sz w:val="24"/>
              </w:rPr>
            </w:pPr>
            <w:r w:rsidRPr="008E6BD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A8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891" w14:textId="77777777" w:rsidR="00CC7F0C" w:rsidRDefault="00CC7F0C" w:rsidP="004E79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 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F4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0.</w:t>
            </w:r>
          </w:p>
          <w:p w14:paraId="3CDEAC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DD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64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455 га.</w:t>
            </w:r>
          </w:p>
          <w:p w14:paraId="405B3A27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8C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D402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0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13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5/2014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121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EA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90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D8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377EC2B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0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F0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45 га;</w:t>
            </w:r>
          </w:p>
          <w:p w14:paraId="35ED61E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ED1736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E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8E80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2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8F7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6/201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87C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видуальный жилой дом, </w:t>
            </w:r>
            <w:proofErr w:type="spellStart"/>
            <w:r>
              <w:rPr>
                <w:b/>
                <w:sz w:val="24"/>
              </w:rPr>
              <w:t>танхаус</w:t>
            </w:r>
            <w:proofErr w:type="spellEnd"/>
            <w:r>
              <w:rPr>
                <w:b/>
                <w:sz w:val="24"/>
              </w:rPr>
              <w:t xml:space="preserve"> на 4 квартиры,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78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№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781" w14:textId="77777777" w:rsidR="00CC7F0C" w:rsidRDefault="00CC7F0C" w:rsidP="00245D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олинская</w:t>
            </w:r>
            <w:proofErr w:type="spellEnd"/>
            <w:r>
              <w:rPr>
                <w:sz w:val="24"/>
              </w:rPr>
              <w:t xml:space="preserve"> Л.Н,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FB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</w:t>
            </w:r>
          </w:p>
          <w:p w14:paraId="33C31CF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72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5C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2,</w:t>
            </w:r>
            <w:proofErr w:type="gramStart"/>
            <w:r>
              <w:rPr>
                <w:sz w:val="24"/>
              </w:rPr>
              <w:t>2  га</w:t>
            </w:r>
            <w:proofErr w:type="gramEnd"/>
            <w:r>
              <w:rPr>
                <w:sz w:val="24"/>
              </w:rPr>
              <w:t>;</w:t>
            </w:r>
          </w:p>
          <w:p w14:paraId="7C85399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DFFF01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54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546A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88B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7/2014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7D5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05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A3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F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14:paraId="1CD3884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4B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9B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</w:t>
            </w:r>
            <w:proofErr w:type="gramStart"/>
            <w:r>
              <w:rPr>
                <w:sz w:val="24"/>
              </w:rPr>
              <w:t>0919  га</w:t>
            </w:r>
            <w:proofErr w:type="gramEnd"/>
            <w:r>
              <w:rPr>
                <w:sz w:val="24"/>
              </w:rPr>
              <w:t>;</w:t>
            </w:r>
          </w:p>
          <w:p w14:paraId="152DDF0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BD0C4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01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8CBC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1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1A4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8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597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07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C49" w14:textId="77777777" w:rsidR="00CC7F0C" w:rsidRDefault="00CC7F0C" w:rsidP="00245D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ранова</w:t>
            </w:r>
            <w:proofErr w:type="spellEnd"/>
            <w:r>
              <w:rPr>
                <w:sz w:val="24"/>
              </w:rPr>
              <w:t xml:space="preserve"> Е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F5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14:paraId="44FBBC7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18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DF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-0,426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DD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5D6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E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6C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9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F1E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F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DA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олотаре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07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14:paraId="0E8AD74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1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8C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</w:t>
            </w:r>
            <w:proofErr w:type="gramStart"/>
            <w:r>
              <w:rPr>
                <w:sz w:val="24"/>
              </w:rPr>
              <w:t>9492  г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4C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083D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A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CFB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30/2014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6B3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FB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4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FE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E1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14:paraId="0AD81F1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EE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97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</w:t>
            </w:r>
            <w:proofErr w:type="gramStart"/>
            <w:r>
              <w:rPr>
                <w:sz w:val="24"/>
              </w:rPr>
              <w:t>1330  га</w:t>
            </w:r>
            <w:proofErr w:type="gramEnd"/>
            <w:r>
              <w:rPr>
                <w:sz w:val="24"/>
              </w:rPr>
              <w:t>;</w:t>
            </w:r>
          </w:p>
          <w:p w14:paraId="3D61A1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58F5B9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2E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00CF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3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50F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31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EEF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28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83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B9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12.</w:t>
            </w:r>
          </w:p>
          <w:p w14:paraId="335043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7B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30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</w:t>
            </w:r>
            <w:proofErr w:type="gramStart"/>
            <w:r>
              <w:rPr>
                <w:sz w:val="24"/>
              </w:rPr>
              <w:t>06755  га</w:t>
            </w:r>
            <w:proofErr w:type="gramEnd"/>
            <w:r>
              <w:rPr>
                <w:sz w:val="24"/>
              </w:rPr>
              <w:t>;</w:t>
            </w:r>
          </w:p>
          <w:p w14:paraId="6AF3DCB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866F4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0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75F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9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B0E" w14:textId="77777777" w:rsidR="00CC7F0C" w:rsidRPr="00D51676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32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992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ый жилой дом в 2-4 эт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5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9C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4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2.</w:t>
            </w:r>
          </w:p>
          <w:p w14:paraId="3EBBA2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5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CE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F1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ых многоквартирных жилых домов в 5-9 этажей: площадь-0,144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5D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163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38B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DC0D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1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E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7 -01/2014 </w:t>
            </w:r>
            <w:proofErr w:type="gramStart"/>
            <w:r>
              <w:rPr>
                <w:sz w:val="24"/>
              </w:rPr>
              <w:t>от  09.01.2014г.</w:t>
            </w:r>
            <w:proofErr w:type="gramEnd"/>
          </w:p>
          <w:p w14:paraId="07F09903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2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F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CA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0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1.01.</w:t>
            </w:r>
          </w:p>
          <w:p w14:paraId="1D1C2D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1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7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41га;</w:t>
            </w:r>
          </w:p>
          <w:p w14:paraId="4C7574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14:paraId="50F8A8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E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A97A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B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3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8F03D14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2/2014 от 09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8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0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Под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1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B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1.</w:t>
            </w:r>
          </w:p>
          <w:p w14:paraId="39B2A3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F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B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16 га;</w:t>
            </w:r>
          </w:p>
          <w:p w14:paraId="60E807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14:paraId="406AC1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4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4F24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2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8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A2F6AE6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3/2014 от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E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7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Полевая, д.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3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2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01.</w:t>
            </w:r>
          </w:p>
          <w:p w14:paraId="20D0B8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98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4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561га;</w:t>
            </w:r>
          </w:p>
          <w:p w14:paraId="7B276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14:paraId="3268FB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4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4992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D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35A" w14:textId="77777777" w:rsidR="00CC7F0C" w:rsidRPr="004C22A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30</w:t>
            </w:r>
            <w:r>
              <w:rPr>
                <w:sz w:val="24"/>
              </w:rPr>
              <w:t>7</w:t>
            </w:r>
          </w:p>
          <w:p w14:paraId="013897A0" w14:textId="77777777"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82D2D">
              <w:rPr>
                <w:sz w:val="24"/>
              </w:rPr>
              <w:t>/</w:t>
            </w:r>
            <w:proofErr w:type="gramStart"/>
            <w:r w:rsidRPr="00082D2D">
              <w:rPr>
                <w:sz w:val="24"/>
              </w:rPr>
              <w:t>201</w:t>
            </w:r>
            <w:r>
              <w:rPr>
                <w:sz w:val="24"/>
              </w:rPr>
              <w:t>4  от</w:t>
            </w:r>
            <w:proofErr w:type="gramEnd"/>
            <w:r>
              <w:rPr>
                <w:sz w:val="24"/>
              </w:rPr>
              <w:t xml:space="preserve"> 15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3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1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5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F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1.</w:t>
            </w:r>
          </w:p>
          <w:p w14:paraId="5F0619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9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9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231га;</w:t>
            </w:r>
          </w:p>
          <w:p w14:paraId="052A76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14:paraId="491B30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6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F4FA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B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6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BDAB490" w14:textId="77777777"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05/2014 от 27.01.2014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C88" w14:textId="77777777"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 xml:space="preserve">ВЛЗ 10 </w:t>
            </w:r>
            <w:proofErr w:type="spellStart"/>
            <w:r w:rsidRPr="000D056C">
              <w:rPr>
                <w:b/>
                <w:sz w:val="24"/>
              </w:rPr>
              <w:t>кВ</w:t>
            </w:r>
            <w:proofErr w:type="spellEnd"/>
            <w:r w:rsidRPr="000D056C">
              <w:rPr>
                <w:b/>
                <w:sz w:val="24"/>
              </w:rPr>
              <w:t xml:space="preserve">, ВЛИ 0,4 </w:t>
            </w:r>
            <w:proofErr w:type="spellStart"/>
            <w:r w:rsidRPr="000D056C">
              <w:rPr>
                <w:b/>
                <w:sz w:val="24"/>
              </w:rPr>
              <w:t>кВ</w:t>
            </w:r>
            <w:proofErr w:type="spellEnd"/>
            <w:r w:rsidRPr="000D056C">
              <w:rPr>
                <w:b/>
                <w:sz w:val="24"/>
              </w:rPr>
              <w:t xml:space="preserve">, КТП -10/0,4 </w:t>
            </w:r>
            <w:proofErr w:type="spellStart"/>
            <w:r w:rsidRPr="000D056C">
              <w:rPr>
                <w:b/>
                <w:sz w:val="24"/>
              </w:rPr>
              <w:t>кВ</w:t>
            </w:r>
            <w:proofErr w:type="spellEnd"/>
            <w:r w:rsidRPr="000D056C">
              <w:rPr>
                <w:b/>
                <w:sz w:val="24"/>
              </w:rPr>
              <w:t xml:space="preserve">, 63 </w:t>
            </w:r>
            <w:proofErr w:type="spellStart"/>
            <w:r w:rsidRPr="000D056C">
              <w:rPr>
                <w:b/>
                <w:sz w:val="24"/>
              </w:rPr>
              <w:t>кВ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1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МРСК Урала» филиал «Пермэнерго» ЧЭС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F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1.01.</w:t>
            </w:r>
          </w:p>
          <w:p w14:paraId="603F03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 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D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7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9796га;</w:t>
            </w:r>
          </w:p>
          <w:p w14:paraId="374EF8D8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C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76DA4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0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F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F4D012B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6/2014 от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A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E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E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A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1.01.</w:t>
            </w:r>
          </w:p>
          <w:p w14:paraId="0842F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F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B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000га;</w:t>
            </w:r>
          </w:p>
          <w:p w14:paraId="17FE09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,2 %;</w:t>
            </w:r>
          </w:p>
          <w:p w14:paraId="07C6D9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D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18B7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2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71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783F23E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7/2014 от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D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F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7F43CC4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ул. Союзная,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3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8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3.</w:t>
            </w:r>
          </w:p>
          <w:p w14:paraId="0C5605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F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5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00га;</w:t>
            </w:r>
          </w:p>
          <w:p w14:paraId="5CBFAB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14:paraId="401B6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B2DE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3B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F4DA514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8/2014 от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C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A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A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3.</w:t>
            </w:r>
          </w:p>
          <w:p w14:paraId="52BDD6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0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2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00га;</w:t>
            </w:r>
          </w:p>
          <w:p w14:paraId="225E9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14:paraId="21B558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4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6F3C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2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1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C7816F3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9/2014 от 1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B6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A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6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F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4.03.</w:t>
            </w:r>
          </w:p>
          <w:p w14:paraId="5DF1AC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2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8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3179 га;</w:t>
            </w:r>
          </w:p>
          <w:p w14:paraId="401E9A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3,5 %;</w:t>
            </w:r>
          </w:p>
          <w:p w14:paraId="712426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E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AA6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E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80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ADC411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0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1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1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95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3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4.</w:t>
            </w:r>
          </w:p>
          <w:p w14:paraId="2728A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F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C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820 га;</w:t>
            </w:r>
          </w:p>
          <w:p w14:paraId="7C3B14F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</w:t>
            </w:r>
            <w:proofErr w:type="gramStart"/>
            <w:r>
              <w:rPr>
                <w:sz w:val="24"/>
              </w:rPr>
              <w:t>– ;</w:t>
            </w:r>
            <w:proofErr w:type="gramEnd"/>
          </w:p>
          <w:p w14:paraId="01A075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F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18BE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4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B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5799E32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1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2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A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A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0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4.</w:t>
            </w:r>
          </w:p>
          <w:p w14:paraId="647CA8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E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0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167 га;</w:t>
            </w:r>
          </w:p>
          <w:p w14:paraId="10B7CD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</w:t>
            </w:r>
            <w:proofErr w:type="gramStart"/>
            <w:r>
              <w:rPr>
                <w:sz w:val="24"/>
              </w:rPr>
              <w:t>– ;</w:t>
            </w:r>
            <w:proofErr w:type="gramEnd"/>
          </w:p>
          <w:p w14:paraId="7656440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4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1BD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2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BD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A124C81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2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9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B1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1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1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4.</w:t>
            </w:r>
          </w:p>
          <w:p w14:paraId="7E6EDD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B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E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00 га;</w:t>
            </w:r>
          </w:p>
          <w:p w14:paraId="1C3729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</w:t>
            </w:r>
            <w:proofErr w:type="gramStart"/>
            <w:r>
              <w:rPr>
                <w:sz w:val="24"/>
              </w:rPr>
              <w:t>– ;</w:t>
            </w:r>
            <w:proofErr w:type="gramEnd"/>
          </w:p>
          <w:p w14:paraId="0B4F3E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4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6F60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A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C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3A07F47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3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8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C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5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3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4.</w:t>
            </w:r>
          </w:p>
          <w:p w14:paraId="3FCAA2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D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4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003 га;</w:t>
            </w:r>
          </w:p>
          <w:p w14:paraId="45BB5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</w:t>
            </w:r>
            <w:proofErr w:type="gramStart"/>
            <w:r>
              <w:rPr>
                <w:sz w:val="24"/>
              </w:rPr>
              <w:t>– ;</w:t>
            </w:r>
            <w:proofErr w:type="gramEnd"/>
          </w:p>
          <w:p w14:paraId="3E09EA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6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DF6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7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C989B1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4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A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1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E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4.</w:t>
            </w:r>
          </w:p>
          <w:p w14:paraId="671060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D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5000 га;</w:t>
            </w:r>
          </w:p>
          <w:p w14:paraId="7587D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69E68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F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544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8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7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A674D81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5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F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C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оки, ул. Рагузинская, д.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1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4.</w:t>
            </w:r>
          </w:p>
          <w:p w14:paraId="60A3CF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C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7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992 га;</w:t>
            </w:r>
          </w:p>
          <w:p w14:paraId="7D4804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EE1B96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E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62A5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A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05EA50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6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0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д. Гаревая, ул. Октябрьская, д.23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E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4.</w:t>
            </w:r>
          </w:p>
          <w:p w14:paraId="58FDD4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48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7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20 га;</w:t>
            </w:r>
          </w:p>
          <w:p w14:paraId="339DAE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33B1D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3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E11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E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9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6879CA8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7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C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6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с. Фоки, ул. </w:t>
            </w:r>
            <w:proofErr w:type="gramStart"/>
            <w:r>
              <w:rPr>
                <w:sz w:val="24"/>
              </w:rPr>
              <w:t>Заречная,  д.</w:t>
            </w:r>
            <w:proofErr w:type="gramEnd"/>
            <w:r>
              <w:rPr>
                <w:sz w:val="24"/>
              </w:rPr>
              <w:t xml:space="preserve">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5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B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4.</w:t>
            </w:r>
          </w:p>
          <w:p w14:paraId="712844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8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0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902 га;</w:t>
            </w:r>
          </w:p>
          <w:p w14:paraId="0DBBF3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E70BF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4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A36D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5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1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14CDD5F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8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0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E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3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F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5.</w:t>
            </w:r>
          </w:p>
          <w:p w14:paraId="2A2170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F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3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992 га;</w:t>
            </w:r>
          </w:p>
          <w:p w14:paraId="6F7B22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1F908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F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D59F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B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9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74B49A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9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6DE" w14:textId="77777777"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3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D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Бельк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0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5.</w:t>
            </w:r>
          </w:p>
          <w:p w14:paraId="5C0393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C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D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85 га.</w:t>
            </w:r>
          </w:p>
          <w:p w14:paraId="570F0DE4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A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73B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33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0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9E17ECE" w14:textId="77777777" w:rsidR="00CC7F0C" w:rsidRPr="007944B6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815" w14:textId="77777777"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7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6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Султанова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4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5.</w:t>
            </w:r>
          </w:p>
          <w:p w14:paraId="55727B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E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E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35 га.</w:t>
            </w:r>
          </w:p>
          <w:p w14:paraId="3D01581B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D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5D43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E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F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6E53E5A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1/2014 от 04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3EA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D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Жигалки, ул. Зеленая, д.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7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1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6.</w:t>
            </w:r>
          </w:p>
          <w:p w14:paraId="4B0EF4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6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1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274 га;</w:t>
            </w:r>
          </w:p>
          <w:p w14:paraId="04E44B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5371F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F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890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9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5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72CE21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2/2014 от 19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609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8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Садов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F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A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6.</w:t>
            </w:r>
          </w:p>
          <w:p w14:paraId="7C7C0A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9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3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232 га;</w:t>
            </w:r>
          </w:p>
          <w:p w14:paraId="2AE062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D26B8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8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1965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F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E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C7FFD65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857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3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д.Жигалки</w:t>
            </w:r>
            <w:proofErr w:type="spellEnd"/>
            <w:proofErr w:type="gramEnd"/>
            <w:r>
              <w:rPr>
                <w:sz w:val="24"/>
              </w:rPr>
              <w:t>, ул. Зеленая, д.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E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D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6.</w:t>
            </w:r>
          </w:p>
          <w:p w14:paraId="065D34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C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F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000 га;</w:t>
            </w:r>
          </w:p>
          <w:p w14:paraId="7FA805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BEA88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F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9B38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4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A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F13AC47" w14:textId="77777777" w:rsidR="00CC7F0C" w:rsidRPr="005F296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0B6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5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Советск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D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A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6.</w:t>
            </w:r>
          </w:p>
          <w:p w14:paraId="705767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7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8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0700 га;</w:t>
            </w:r>
          </w:p>
          <w:p w14:paraId="050371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02FC0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B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F78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C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C009B6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5/2014 от 0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CE6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7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Подгорн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7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B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7.</w:t>
            </w:r>
          </w:p>
          <w:p w14:paraId="2EE9B6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7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9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00 га;</w:t>
            </w:r>
          </w:p>
          <w:p w14:paraId="768179B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02665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C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92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A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7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52776DF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6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C69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9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Красная, д.48, кв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A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1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7.</w:t>
            </w:r>
          </w:p>
          <w:p w14:paraId="12EEE4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D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0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680 га;</w:t>
            </w:r>
          </w:p>
          <w:p w14:paraId="57F2C9B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183221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9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A5CD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7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9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67F11C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7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C3B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8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Подгорная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B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D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7.</w:t>
            </w:r>
          </w:p>
          <w:p w14:paraId="17B565B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0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5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900 га;</w:t>
            </w:r>
          </w:p>
          <w:p w14:paraId="01F568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3EAAE5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D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620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CB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A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1E856A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8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560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8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Заречная, д.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C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3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7.</w:t>
            </w:r>
          </w:p>
          <w:p w14:paraId="793100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0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5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3885 га;</w:t>
            </w:r>
          </w:p>
          <w:p w14:paraId="2DE880B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B9F84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2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5680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C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7F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A278607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9/2014 от 20.08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D7D" w14:textId="77777777" w:rsidR="00CC7F0C" w:rsidRPr="007944B6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12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Подгорная, д.4,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9E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ED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8.</w:t>
            </w:r>
          </w:p>
          <w:p w14:paraId="3AD07AC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05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79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410 га;</w:t>
            </w:r>
          </w:p>
          <w:p w14:paraId="3775729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2FBA108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6A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BE7A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9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8E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5124A10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0/2014 от 01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7FC" w14:textId="77777777" w:rsidR="00CC7F0C" w:rsidRPr="007944B6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60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Завод Михайловский, ул. Нагорн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81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1B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0.</w:t>
            </w:r>
          </w:p>
          <w:p w14:paraId="7FFD726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9A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DB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913 га;</w:t>
            </w:r>
          </w:p>
          <w:p w14:paraId="7F6235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5BA746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22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ED4B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8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CA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E624580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1/2014 от 07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09A" w14:textId="77777777" w:rsidR="00CC7F0C" w:rsidRPr="00E61D5A" w:rsidRDefault="00CC7F0C" w:rsidP="00245DE8">
            <w:pPr>
              <w:rPr>
                <w:b/>
                <w:sz w:val="24"/>
              </w:rPr>
            </w:pPr>
            <w:r w:rsidRPr="00E61D5A">
              <w:rPr>
                <w:b/>
                <w:sz w:val="24"/>
              </w:rPr>
              <w:t>Здание детского сада, 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C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BC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69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10.</w:t>
            </w:r>
          </w:p>
          <w:p w14:paraId="5D66E50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CA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5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– 0, 6425 га.</w:t>
            </w:r>
          </w:p>
          <w:p w14:paraId="10157D25" w14:textId="77777777" w:rsidR="00CC7F0C" w:rsidRDefault="00CC7F0C" w:rsidP="00245DE8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CF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5D45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A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8C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A335047" w14:textId="77777777" w:rsidR="00CC7F0C" w:rsidRPr="00F35BBF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32/2014 от 16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04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88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A8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A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10.</w:t>
            </w:r>
          </w:p>
          <w:p w14:paraId="0BB95E4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6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19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400 га;</w:t>
            </w:r>
          </w:p>
          <w:p w14:paraId="2A818D6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719BF4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02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4212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7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E7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406F98D" w14:textId="77777777" w:rsidR="00CC7F0C" w:rsidRPr="00F35BBF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3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ECB" w14:textId="77777777" w:rsidR="00CC7F0C" w:rsidRPr="00342871" w:rsidRDefault="00CC7F0C" w:rsidP="00245DE8">
            <w:pPr>
              <w:rPr>
                <w:b/>
                <w:sz w:val="24"/>
              </w:rPr>
            </w:pPr>
            <w:r w:rsidRPr="00342871">
              <w:rPr>
                <w:b/>
                <w:sz w:val="24"/>
              </w:rPr>
              <w:t>Газопровод, ГШР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0E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Фоки, ул. Кирова, д.7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1FC" w14:textId="77777777" w:rsidR="00CC7F0C" w:rsidRDefault="00CC7F0C" w:rsidP="00245D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</w:t>
            </w:r>
            <w:proofErr w:type="spellEnd"/>
            <w:r>
              <w:rPr>
                <w:sz w:val="24"/>
              </w:rPr>
              <w:t xml:space="preserve">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1E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11.</w:t>
            </w:r>
          </w:p>
          <w:p w14:paraId="4570B3E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95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53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00 га;</w:t>
            </w:r>
          </w:p>
          <w:p w14:paraId="047E64D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FF0303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96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404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C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3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67955D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4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CA7" w14:textId="77777777" w:rsidR="00CC7F0C" w:rsidRPr="00342871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от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A8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7F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33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11.</w:t>
            </w:r>
          </w:p>
          <w:p w14:paraId="3EDDA97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A4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7D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: площадь- 1,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BE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E6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2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98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809ACCB" w14:textId="77777777"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5/2014 от 18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A4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2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Садовая, д.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B0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11.</w:t>
            </w:r>
          </w:p>
          <w:p w14:paraId="198D4A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60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1C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928 га;</w:t>
            </w:r>
          </w:p>
          <w:p w14:paraId="2645B3C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5B0F344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21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9343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8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B7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791C013" w14:textId="77777777"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6/2014 от 2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10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B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Васильковый, д.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B2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00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1.</w:t>
            </w:r>
          </w:p>
          <w:p w14:paraId="1CBF1D4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22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A0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107 га;</w:t>
            </w:r>
          </w:p>
          <w:p w14:paraId="614B113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17E1117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CC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05F1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D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8D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E2DA4E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69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DA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6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58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34695ED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9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15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05 га;</w:t>
            </w:r>
          </w:p>
          <w:p w14:paraId="5D3B93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5189581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68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0C3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3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42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95F62D3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F6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9F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2F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92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2A1960E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B7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E4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17 га;</w:t>
            </w:r>
          </w:p>
          <w:p w14:paraId="13C973B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32699C4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DB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3318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1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8A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84C2B6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1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4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Рагузинская, д.9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F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13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0003A5E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D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19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738 га;</w:t>
            </w:r>
          </w:p>
          <w:p w14:paraId="766C15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2B7F0A4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69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9A3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4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33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9F7C7D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D6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F4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Рагузинская, д.9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DC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02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23E2F92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44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3C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560 га;</w:t>
            </w:r>
          </w:p>
          <w:p w14:paraId="7800B08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D813B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5B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6BDC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1AC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40B6A1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1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6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1/2014 </w:t>
            </w:r>
            <w:proofErr w:type="gramStart"/>
            <w:r>
              <w:rPr>
                <w:sz w:val="24"/>
              </w:rPr>
              <w:t>от  19.01.2014г.</w:t>
            </w:r>
            <w:proofErr w:type="gramEnd"/>
          </w:p>
          <w:p w14:paraId="25F180DC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61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7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ветл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4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1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EBF14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A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B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22га;</w:t>
            </w:r>
          </w:p>
          <w:p w14:paraId="4436CE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5A77C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D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419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7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0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2/2014 </w:t>
            </w:r>
            <w:proofErr w:type="gramStart"/>
            <w:r>
              <w:rPr>
                <w:sz w:val="24"/>
              </w:rPr>
              <w:t>от  19.01.2014г.</w:t>
            </w:r>
            <w:proofErr w:type="gramEnd"/>
          </w:p>
          <w:p w14:paraId="0CF35251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2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8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9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4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1AFF9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8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7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га;</w:t>
            </w:r>
          </w:p>
          <w:p w14:paraId="2DBDB5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1DB5B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D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C05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B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5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3/2014 </w:t>
            </w:r>
            <w:proofErr w:type="gramStart"/>
            <w:r>
              <w:rPr>
                <w:sz w:val="24"/>
              </w:rPr>
              <w:t>от  19.01.2014г.</w:t>
            </w:r>
            <w:proofErr w:type="gramEnd"/>
          </w:p>
          <w:p w14:paraId="1F87A09A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7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4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7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2FC15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A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3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35 га;</w:t>
            </w:r>
          </w:p>
          <w:p w14:paraId="6BCB55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29C4D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3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83D9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1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5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4/2014 </w:t>
            </w:r>
            <w:proofErr w:type="gramStart"/>
            <w:r>
              <w:rPr>
                <w:sz w:val="24"/>
              </w:rPr>
              <w:t>от  19.01.2014г.</w:t>
            </w:r>
            <w:proofErr w:type="gramEnd"/>
          </w:p>
          <w:p w14:paraId="36D7068E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E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B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3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E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7C31A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1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B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35 га;</w:t>
            </w:r>
          </w:p>
          <w:p w14:paraId="06C013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1ACB0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0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D7E3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D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4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5/2014 </w:t>
            </w:r>
            <w:proofErr w:type="gramStart"/>
            <w:r>
              <w:rPr>
                <w:sz w:val="24"/>
              </w:rPr>
              <w:t>от  24.01.2014г.</w:t>
            </w:r>
            <w:proofErr w:type="gramEnd"/>
          </w:p>
          <w:p w14:paraId="31B972B2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9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D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омсомоль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4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8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1.</w:t>
            </w:r>
          </w:p>
          <w:p w14:paraId="3DFF7D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A6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9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A1B58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62375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BD1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5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DC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6/2014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C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0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6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4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14:paraId="4E093E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D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0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25 га;</w:t>
            </w:r>
          </w:p>
          <w:p w14:paraId="0F28E2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E96D2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7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9FA7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8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57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7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D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5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Ольховка</w:t>
            </w:r>
            <w:proofErr w:type="spellEnd"/>
            <w:r>
              <w:rPr>
                <w:sz w:val="24"/>
              </w:rPr>
              <w:t>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4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D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14:paraId="6560FB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5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1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00 га;</w:t>
            </w:r>
          </w:p>
          <w:p w14:paraId="2312A7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DADA2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C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25D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9B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715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8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8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A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</w:t>
            </w:r>
            <w:proofErr w:type="spellStart"/>
            <w:r>
              <w:rPr>
                <w:sz w:val="24"/>
              </w:rPr>
              <w:t>с.Ольховка</w:t>
            </w:r>
            <w:proofErr w:type="spellEnd"/>
            <w:r>
              <w:rPr>
                <w:sz w:val="24"/>
              </w:rPr>
              <w:t>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7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2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14:paraId="6BCA44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D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7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3429B85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F92A2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6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CA7D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6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5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9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8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3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</w:t>
            </w:r>
            <w:proofErr w:type="spellStart"/>
            <w:r>
              <w:rPr>
                <w:sz w:val="24"/>
              </w:rPr>
              <w:t>с.Ольховка</w:t>
            </w:r>
            <w:proofErr w:type="spellEnd"/>
            <w:r>
              <w:rPr>
                <w:sz w:val="24"/>
              </w:rPr>
              <w:t>, ул. Кольц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B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E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4.</w:t>
            </w:r>
          </w:p>
          <w:p w14:paraId="03A82E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0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7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35 га;</w:t>
            </w:r>
          </w:p>
          <w:p w14:paraId="3C0535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EE001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0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2D7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5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5C6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0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1C0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D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т. Каучу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7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7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3B4D7A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2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7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- 1,5 га;</w:t>
            </w:r>
          </w:p>
          <w:p w14:paraId="326B04B8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9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FE42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5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491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1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7FF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2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B4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4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439D0A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5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- 4,5 га;</w:t>
            </w:r>
          </w:p>
          <w:p w14:paraId="3395020D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E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20AA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6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5F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2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375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0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2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5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760835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4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7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- 2,5 га;</w:t>
            </w:r>
          </w:p>
          <w:p w14:paraId="1985E78D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0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A9F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2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FEB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3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63A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2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3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6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4122F4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1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- 6,0 га;</w:t>
            </w:r>
          </w:p>
          <w:p w14:paraId="74B0EE0F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F8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5D28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24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40B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4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D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2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2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4.</w:t>
            </w:r>
          </w:p>
          <w:p w14:paraId="51AEA2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D0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66 га;</w:t>
            </w:r>
          </w:p>
          <w:p w14:paraId="3FB046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87F3B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8F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D7D0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1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B44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5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F1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1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Соколин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5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2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14:paraId="34E0B7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5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2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00 га;</w:t>
            </w:r>
          </w:p>
          <w:p w14:paraId="3BF807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535E9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0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DF66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6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320" w14:textId="77777777" w:rsidR="00CC7F0C" w:rsidRPr="00403349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6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F33" w14:textId="77777777" w:rsidR="00CC7F0C" w:rsidRPr="00816319" w:rsidRDefault="00CC7F0C" w:rsidP="0056457B">
            <w:pPr>
              <w:rPr>
                <w:b/>
                <w:sz w:val="24"/>
              </w:rPr>
            </w:pPr>
            <w:r w:rsidRPr="00816319">
              <w:rPr>
                <w:b/>
                <w:sz w:val="24"/>
              </w:rPr>
              <w:t>Автостоя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2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9D9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шегур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E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14:paraId="4F4E4F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1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9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рогами, зданиями, строениями, </w:t>
            </w:r>
            <w:proofErr w:type="gramStart"/>
            <w:r>
              <w:rPr>
                <w:sz w:val="24"/>
              </w:rPr>
              <w:t>сооружениями:  площадь</w:t>
            </w:r>
            <w:proofErr w:type="gramEnd"/>
            <w:r>
              <w:rPr>
                <w:sz w:val="24"/>
              </w:rPr>
              <w:t xml:space="preserve"> - 1,3638 га.</w:t>
            </w:r>
          </w:p>
          <w:p w14:paraId="4B9CEEE1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A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7770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A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82F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7/201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DB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8E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A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3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14:paraId="508707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3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B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6D4363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D41EA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E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5B0E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3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A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8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D6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0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B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7128F7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0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D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00 га;</w:t>
            </w:r>
          </w:p>
          <w:p w14:paraId="23930F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BB6A3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3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8A0D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B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1C6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9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98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A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9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8F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159E4B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4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B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13 га;</w:t>
            </w:r>
          </w:p>
          <w:p w14:paraId="42FF73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D03F0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4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65F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0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F28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0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27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9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8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6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194037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C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8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0 га;</w:t>
            </w:r>
          </w:p>
          <w:p w14:paraId="2B5BE7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FCB94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0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3E6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E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922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1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330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7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E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172DA4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5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3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100 га;</w:t>
            </w:r>
          </w:p>
          <w:p w14:paraId="59C157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94E1C0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CF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957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C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614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2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143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2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C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7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0DC6F9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A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D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99 га;</w:t>
            </w:r>
          </w:p>
          <w:p w14:paraId="1C5887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B57A0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7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2325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823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3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01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C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3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B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4FCC44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B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2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502 га;</w:t>
            </w:r>
          </w:p>
          <w:p w14:paraId="661C60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9B09C5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9A4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9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EE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4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220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B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Зеленый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51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4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53974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2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E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51 га;</w:t>
            </w:r>
          </w:p>
          <w:p w14:paraId="2C0BA3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5981B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5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DAD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9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B8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5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E66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A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F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3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090B9D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C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3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59 га;</w:t>
            </w:r>
          </w:p>
          <w:p w14:paraId="6236E8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F7131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8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FD14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0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9BC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6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AC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F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1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E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7328DE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F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B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7 га;</w:t>
            </w:r>
          </w:p>
          <w:p w14:paraId="34F4529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C11B3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2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06B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F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C00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7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D37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2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B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9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0B93BF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3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D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00 га;</w:t>
            </w:r>
          </w:p>
          <w:p w14:paraId="175561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17EF6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0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9C4A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4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E93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8/2014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835" w14:textId="77777777" w:rsidR="00CC7F0C" w:rsidRPr="00314DDA" w:rsidRDefault="00CC7F0C" w:rsidP="0056457B">
            <w:pPr>
              <w:rPr>
                <w:b/>
                <w:sz w:val="24"/>
              </w:rPr>
            </w:pPr>
            <w:r w:rsidRPr="00314DDA">
              <w:rPr>
                <w:b/>
                <w:sz w:val="24"/>
              </w:rPr>
              <w:t>Гостевой дом №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E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Пионерская</w:t>
            </w:r>
            <w:proofErr w:type="spellEnd"/>
            <w:r>
              <w:rPr>
                <w:sz w:val="24"/>
              </w:rPr>
              <w:t>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2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2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7.</w:t>
            </w:r>
          </w:p>
          <w:p w14:paraId="5FC98E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7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B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 площадь - 0,7313 га;</w:t>
            </w:r>
          </w:p>
          <w:p w14:paraId="625BA0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03186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1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02B1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2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64F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9/2014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8AF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8A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</w:t>
            </w:r>
            <w:proofErr w:type="spellStart"/>
            <w:r>
              <w:rPr>
                <w:sz w:val="24"/>
              </w:rPr>
              <w:t>ул.Песочная</w:t>
            </w:r>
            <w:proofErr w:type="spellEnd"/>
            <w:r>
              <w:rPr>
                <w:sz w:val="24"/>
              </w:rPr>
              <w:t>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52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AE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14:paraId="597BE48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57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F2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18 га;</w:t>
            </w:r>
          </w:p>
          <w:p w14:paraId="48C23CF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EAA7A7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F2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F5FA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0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DA8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0/2014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053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62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</w:t>
            </w:r>
            <w:proofErr w:type="spellStart"/>
            <w:r>
              <w:rPr>
                <w:sz w:val="24"/>
              </w:rPr>
              <w:t>ул.Садовая</w:t>
            </w:r>
            <w:proofErr w:type="spellEnd"/>
            <w:r>
              <w:rPr>
                <w:sz w:val="24"/>
              </w:rPr>
              <w:t>, 3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1F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D9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14:paraId="2229AE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???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2D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40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34 га;</w:t>
            </w:r>
          </w:p>
          <w:p w14:paraId="24374B1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847DEC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8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633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0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E4C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1/2014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489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E3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Труда</w:t>
            </w:r>
            <w:proofErr w:type="spellEnd"/>
            <w:r>
              <w:rPr>
                <w:sz w:val="24"/>
              </w:rPr>
              <w:t>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90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C5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14:paraId="2D0A340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84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71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00 га;</w:t>
            </w:r>
          </w:p>
          <w:p w14:paraId="262BDA2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B5BC60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00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429D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9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CC5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2/2014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D2D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64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9F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FD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14:paraId="32B5C05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14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C6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6 га;</w:t>
            </w:r>
          </w:p>
          <w:p w14:paraId="0E258BA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16BB27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0A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7163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1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A0D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3/2014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323" w14:textId="77777777" w:rsidR="00CC7F0C" w:rsidRPr="00314DDA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B5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7F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A3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14:paraId="5A32693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88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BC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16 га;</w:t>
            </w:r>
          </w:p>
          <w:p w14:paraId="4F19855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1E12F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AF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A18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BAF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4/2014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2A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21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66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AA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14:paraId="305F549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9C4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45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59 га;</w:t>
            </w:r>
          </w:p>
          <w:p w14:paraId="66FFD0B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EF61F7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50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DE7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C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D13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5/2014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39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C1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99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B9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11.</w:t>
            </w:r>
          </w:p>
          <w:p w14:paraId="40161C8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D1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E0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35 га;</w:t>
            </w:r>
          </w:p>
          <w:p w14:paraId="78DEE2E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9B427B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E5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6C57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20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50B7D5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565" w14:textId="77777777" w:rsidR="00CC7F0C" w:rsidRPr="00BB1BA4" w:rsidRDefault="00CC7F0C" w:rsidP="0056457B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9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2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3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A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ул. Центральная, 18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9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9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0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989 га;</w:t>
            </w:r>
          </w:p>
          <w:p w14:paraId="082D6D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D162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6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C932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F59" w14:textId="77777777" w:rsidR="00CC7F0C" w:rsidRPr="00BB1BA4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A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0/2014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A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7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Сосновая, 1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9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E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7.2014г. № 1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4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5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93 га;</w:t>
            </w:r>
          </w:p>
          <w:p w14:paraId="4BF25F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C5197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9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FA4E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0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2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3/201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1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48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91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76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97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4г. № 20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4D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C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03316DF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A54CE6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92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C38E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2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2C9" w14:textId="77777777" w:rsidR="00CC7F0C" w:rsidRPr="00442625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4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EC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верная 1-я, д.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B6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A9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1.2014г. № 20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6B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93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84 га;</w:t>
            </w:r>
          </w:p>
          <w:p w14:paraId="57F16D2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3F5228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33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E0E1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525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171C7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C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8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7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E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Чайковск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0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3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3.2014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F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F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12 га;</w:t>
            </w:r>
          </w:p>
          <w:p w14:paraId="06EA86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E3928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0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55A8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1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5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4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F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1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Аманеево</w:t>
            </w:r>
            <w:proofErr w:type="spellEnd"/>
            <w:r>
              <w:rPr>
                <w:sz w:val="24"/>
              </w:rPr>
              <w:t>, ул. Раздоль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3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C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4.2014г. № 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0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2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897 га;</w:t>
            </w:r>
          </w:p>
          <w:p w14:paraId="00FCEF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287FF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F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B54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7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50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1/2014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8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EF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7F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91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B9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4г. № 1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68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15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05 га;</w:t>
            </w:r>
          </w:p>
          <w:p w14:paraId="03FF628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7735DA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1F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DFE32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9F5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5DA633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78F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1/2014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1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6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Ленина, д.1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5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3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 от 20.02.</w:t>
            </w:r>
          </w:p>
          <w:p w14:paraId="77D3E4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0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7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131 га;</w:t>
            </w:r>
          </w:p>
          <w:p w14:paraId="6E68BF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38E26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B57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02A476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E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E4F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3/2014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>
              <w:rPr>
                <w:sz w:val="24"/>
              </w:rPr>
              <w:t>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B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7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Зеленая,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7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8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5.2014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4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C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 га;</w:t>
            </w:r>
          </w:p>
          <w:p w14:paraId="21EED3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2FCC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CDB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380516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7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1D3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4/20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4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D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B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D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4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4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F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 га;</w:t>
            </w:r>
          </w:p>
          <w:p w14:paraId="3A0445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0E235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8AF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2372B9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3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F1D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5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0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D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2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9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6.2014г. № 1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3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17 га;</w:t>
            </w:r>
          </w:p>
          <w:p w14:paraId="28DCB4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0886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CF2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387D32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F5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23E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6/2014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A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10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Молчанова, 8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B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2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F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6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965 га;</w:t>
            </w:r>
          </w:p>
          <w:p w14:paraId="4FA072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67F6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F7B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18FF903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B51" w14:textId="77777777" w:rsidR="00CC7F0C" w:rsidRDefault="00CC7F0C" w:rsidP="0056457B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7514CF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7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E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3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4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9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C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2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6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: площадь - 0,1200 га; 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1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3DA5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8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0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9/2014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9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7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, 1а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B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E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05.05.2014г.</w:t>
            </w:r>
            <w:proofErr w:type="gramEnd"/>
            <w:r>
              <w:rPr>
                <w:sz w:val="24"/>
              </w:rPr>
              <w:t xml:space="preserve"> № 8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7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F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 га;</w:t>
            </w:r>
          </w:p>
          <w:p w14:paraId="6B33ED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224CB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7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32B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5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88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0/2014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E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A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9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4г. № 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E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4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86 га;</w:t>
            </w:r>
          </w:p>
          <w:p w14:paraId="499C1C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4F5FA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до  3</w:t>
            </w:r>
            <w:proofErr w:type="gramEnd"/>
            <w:r>
              <w:rPr>
                <w:sz w:val="24"/>
              </w:rPr>
              <w:t xml:space="preserve">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2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3FD4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5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C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7/2014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A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F3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2, д.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A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2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4г. № 13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1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9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 523 га;</w:t>
            </w:r>
          </w:p>
          <w:p w14:paraId="1BA93D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6BAF23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до  3</w:t>
            </w:r>
            <w:proofErr w:type="gramEnd"/>
            <w:r>
              <w:rPr>
                <w:sz w:val="24"/>
              </w:rPr>
              <w:t xml:space="preserve">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3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9446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5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8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2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-2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A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D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4г. № 1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8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1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 050 га;</w:t>
            </w:r>
          </w:p>
          <w:p w14:paraId="7BB016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D4ECC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до  3</w:t>
            </w:r>
            <w:proofErr w:type="gramEnd"/>
            <w:r>
              <w:rPr>
                <w:sz w:val="24"/>
              </w:rPr>
              <w:t xml:space="preserve">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D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EE83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2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E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9/2014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6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2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A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D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7.2014г. № 1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0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C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 000 га;</w:t>
            </w:r>
          </w:p>
          <w:p w14:paraId="256557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BCF6E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до  3</w:t>
            </w:r>
            <w:proofErr w:type="gramEnd"/>
            <w:r>
              <w:rPr>
                <w:sz w:val="24"/>
              </w:rPr>
              <w:t xml:space="preserve">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A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36038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02C" w14:textId="77777777" w:rsidR="00CC7F0C" w:rsidRDefault="00CC7F0C" w:rsidP="0056457B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2E18CA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D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9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2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F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4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4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B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E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68 га;</w:t>
            </w:r>
          </w:p>
          <w:p w14:paraId="1ED555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4AB1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1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7756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8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E4B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2/2014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9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F30" w14:textId="77777777" w:rsidR="00CC7F0C" w:rsidRPr="00D165A8" w:rsidRDefault="00CC7F0C" w:rsidP="004E79FF">
            <w:pPr>
              <w:rPr>
                <w:b/>
                <w:sz w:val="24"/>
              </w:rPr>
            </w:pPr>
            <w:r w:rsidRPr="00D165A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A4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ий сельсов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6D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C0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9.2014г. № 1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55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2E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тствующих объектов магистрального нефтепровода «Пермь-Альметьевск</w:t>
            </w:r>
            <w:proofErr w:type="gramStart"/>
            <w:r>
              <w:rPr>
                <w:sz w:val="24"/>
              </w:rPr>
              <w:t>»:  площадь</w:t>
            </w:r>
            <w:proofErr w:type="gramEnd"/>
            <w:r>
              <w:rPr>
                <w:sz w:val="24"/>
              </w:rPr>
              <w:t xml:space="preserve"> – 3,78466 га.</w:t>
            </w:r>
          </w:p>
          <w:p w14:paraId="47253922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8C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3472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3BB" w14:textId="77777777" w:rsidR="00CC7F0C" w:rsidRDefault="00CC7F0C" w:rsidP="0056457B">
            <w:pPr>
              <w:rPr>
                <w:sz w:val="24"/>
              </w:rPr>
            </w:pPr>
            <w:r w:rsidRPr="00C16FDC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CC7F0C" w14:paraId="484115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2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E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1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7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A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7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0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8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8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00 га;</w:t>
            </w:r>
          </w:p>
          <w:p w14:paraId="62FC0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01AB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4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32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C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2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5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7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F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4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2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4г. № 6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4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B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39 га;</w:t>
            </w:r>
          </w:p>
          <w:p w14:paraId="3BC18F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9F74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F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823D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B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2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7/2014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A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1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C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9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C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A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901 га;</w:t>
            </w:r>
          </w:p>
          <w:p w14:paraId="562C5D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1CEC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B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4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1/2014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B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4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6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E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 2014г. № 9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C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599 га;</w:t>
            </w:r>
          </w:p>
          <w:p w14:paraId="66598F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D9A9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F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19D7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5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A3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2/2014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0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E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F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7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5.2014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75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B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00 га;</w:t>
            </w:r>
          </w:p>
          <w:p w14:paraId="4878C4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C09BD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2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CC1B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BF2" w14:textId="77777777" w:rsidR="00CC7F0C" w:rsidRPr="00280BCA" w:rsidRDefault="00CC7F0C" w:rsidP="0056457B">
            <w:pPr>
              <w:rPr>
                <w:b/>
                <w:sz w:val="28"/>
                <w:szCs w:val="28"/>
              </w:rPr>
            </w:pPr>
            <w:r w:rsidRPr="00280BCA">
              <w:rPr>
                <w:b/>
                <w:sz w:val="28"/>
                <w:szCs w:val="28"/>
              </w:rPr>
              <w:t>2015год</w:t>
            </w:r>
          </w:p>
        </w:tc>
      </w:tr>
      <w:tr w:rsidR="00CC7F0C" w14:paraId="334E832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F7A" w14:textId="77777777" w:rsidR="00CC7F0C" w:rsidRDefault="00CC7F0C" w:rsidP="0056457B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 город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21DACF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6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9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3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C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B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E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номарев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FB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17F29F6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E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8B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82 га;</w:t>
            </w:r>
          </w:p>
          <w:p w14:paraId="1EB6D13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684B8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2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FC2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4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2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33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29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F7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Кирова Е.В., Киров Н.И., </w:t>
            </w:r>
            <w:proofErr w:type="spellStart"/>
            <w:r>
              <w:rPr>
                <w:sz w:val="24"/>
              </w:rPr>
              <w:t>Дулесов</w:t>
            </w:r>
            <w:proofErr w:type="spellEnd"/>
            <w:r>
              <w:rPr>
                <w:sz w:val="24"/>
              </w:rPr>
              <w:t xml:space="preserve"> Р.А., </w:t>
            </w:r>
            <w:proofErr w:type="spellStart"/>
            <w:r>
              <w:rPr>
                <w:sz w:val="24"/>
              </w:rPr>
              <w:t>Дулесова</w:t>
            </w:r>
            <w:proofErr w:type="spellEnd"/>
            <w:r>
              <w:rPr>
                <w:sz w:val="24"/>
              </w:rPr>
              <w:t xml:space="preserve"> К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B6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4B88E24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4E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E2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6B5AA5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254C2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56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39F9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6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7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5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ADF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D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75B" w14:textId="77777777" w:rsidR="00CC7F0C" w:rsidRDefault="00CC7F0C" w:rsidP="00280BC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5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2.</w:t>
            </w:r>
          </w:p>
          <w:p w14:paraId="363E881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5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D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а многоквартирных жилых домов в 2-4 </w:t>
            </w:r>
            <w:proofErr w:type="gramStart"/>
            <w:r>
              <w:rPr>
                <w:sz w:val="24"/>
              </w:rPr>
              <w:t>этажа:  площадь</w:t>
            </w:r>
            <w:proofErr w:type="gramEnd"/>
            <w:r>
              <w:rPr>
                <w:sz w:val="24"/>
              </w:rPr>
              <w:t xml:space="preserve"> - 0,0606 га;</w:t>
            </w:r>
          </w:p>
          <w:p w14:paraId="2BABBE6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для многоэтажного жилого дома – 30%;</w:t>
            </w:r>
          </w:p>
          <w:p w14:paraId="76B445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процент застройки для малоэтажного жилого дома-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912" w14:textId="77777777" w:rsidR="00CC7F0C" w:rsidRDefault="00CC7F0C" w:rsidP="00280BCA">
            <w:pPr>
              <w:rPr>
                <w:sz w:val="24"/>
              </w:rPr>
            </w:pPr>
          </w:p>
        </w:tc>
      </w:tr>
      <w:tr w:rsidR="00CC7F0C" w14:paraId="61D3A5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E1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3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61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9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CB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ожи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9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3DF484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0A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7F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32 га;</w:t>
            </w:r>
          </w:p>
          <w:p w14:paraId="28EA4A8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F3969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2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0E32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E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51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7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14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0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9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F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0AC4DD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3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BB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7C0F9A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1366F8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10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A932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D8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8D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8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6E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78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3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71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3724E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20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8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1CF1C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1875CB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5E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CA5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0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EF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9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D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FB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3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AF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03A0122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D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73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9AA517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603B99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A2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3A4D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D8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48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0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E9C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B0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3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9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4E130C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5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6AB77D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B20279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7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B767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F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9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1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547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3C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C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F3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B491C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0D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8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2B94E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A0FBC3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CA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9C84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8F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9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2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EF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4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1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A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272904A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3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7B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46B49F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3024C9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8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314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1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52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3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343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21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50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D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18281A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5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6E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B01CD0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242E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E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1A6A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8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B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C22" w14:textId="77777777" w:rsidR="00CC7F0C" w:rsidRPr="00D530EF" w:rsidRDefault="00CC7F0C" w:rsidP="00280BCA">
            <w:pPr>
              <w:rPr>
                <w:b/>
                <w:sz w:val="24"/>
              </w:rPr>
            </w:pPr>
            <w:r w:rsidRPr="00D530EF">
              <w:rPr>
                <w:b/>
                <w:sz w:val="24"/>
              </w:rPr>
              <w:t>Многофункциональное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3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5E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A4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</w:t>
            </w:r>
          </w:p>
          <w:p w14:paraId="50DFC9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C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5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</w:t>
            </w:r>
            <w:proofErr w:type="gramStart"/>
            <w:r>
              <w:rPr>
                <w:sz w:val="24"/>
              </w:rPr>
              <w:t>микрорайонов:  площадь</w:t>
            </w:r>
            <w:proofErr w:type="gramEnd"/>
            <w:r>
              <w:rPr>
                <w:sz w:val="24"/>
              </w:rPr>
              <w:t xml:space="preserve"> - 0,2295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0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5A5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0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8D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5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77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7A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EC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D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BCDD2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5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E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D73F7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4DF3E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3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DB1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2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94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187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A5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7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E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9951C4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B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4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01355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B0A8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B7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59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2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04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7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3E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3E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4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2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B4578E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4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BA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5738BD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CC85D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E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D2C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46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5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8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79B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5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A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A8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FBD91F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8D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65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A5B029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07E2A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D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8968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3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3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9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0A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9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F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3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840A55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5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6B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79BB5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B7F03E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8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15A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E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0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0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34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1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E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8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30D5B82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9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6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AE6DC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B6E9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B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515B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B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F6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1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57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8C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6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E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8FB70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7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0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BA6FF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0B13F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3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25F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74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10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94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28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6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7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E78E77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F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9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A2BAFF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90B72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65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274F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7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B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3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6B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95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AF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5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FCF77C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C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9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B89E7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48C41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3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D5DE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2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DF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4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631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A2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D5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20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3B263F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C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D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26D4C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629052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1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8F7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85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E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5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20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04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7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34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64F15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C0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1F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A6366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25ED3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6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4FB1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9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3C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B9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7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6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9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0076B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DA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F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ADA4F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43301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F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486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2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0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7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45D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3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1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D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AEBF9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9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EB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5A1A71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5951A4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4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D0A3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3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1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8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1D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4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0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7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767CB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13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1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9EB39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1B8D2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6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C2C0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8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A7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9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7EA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45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5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ED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02031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78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2C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2BF66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3C42F3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D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1E02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06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2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0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A9C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464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2D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0F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F89A1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1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14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3E3E9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9810D9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8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573E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6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50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1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E0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C7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E7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7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61D5BA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E6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5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4FE337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70A329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E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F8E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54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3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2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E1E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C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7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43CAB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43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3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36 га;</w:t>
            </w:r>
          </w:p>
          <w:p w14:paraId="597F2F2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F40491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54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160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54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70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89A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5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5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5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2385C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2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0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1FC5C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97F4B9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31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3845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AB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B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4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5E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D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62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DE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F07832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C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85 га;</w:t>
            </w:r>
          </w:p>
          <w:p w14:paraId="45A1D99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D24E9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2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A6C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45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EC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A1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B8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4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EB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1F952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3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B7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7ECB0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E4607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6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4240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59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9C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6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0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89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9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A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5E6FE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C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C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A5372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E5AE61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1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7296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7ED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3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7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1DE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BB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2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96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DBCA7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6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37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68035D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9E14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C0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CF3B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A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4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8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AD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35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BD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0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E7014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76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F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E8C4A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722E6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6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7A3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8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4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9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22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D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61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41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7E96F6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4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87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2 га;</w:t>
            </w:r>
          </w:p>
          <w:p w14:paraId="2AC2F4E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3906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2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52D3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6E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8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0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C5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1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D4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AA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7E0F8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2A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A9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15 га;</w:t>
            </w:r>
          </w:p>
          <w:p w14:paraId="199C1D5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1F51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6F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9862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6E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1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1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8D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25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0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E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204BF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D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5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19 га;</w:t>
            </w:r>
          </w:p>
          <w:p w14:paraId="1C35F3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CC1013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B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6043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D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6D5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2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F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35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73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1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4D56E5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1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1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56 га;</w:t>
            </w:r>
          </w:p>
          <w:p w14:paraId="4F5E6F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4EDA87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3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378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4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0E9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3C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A0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F7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C7A18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19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A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ADAB4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3CC2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DB0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2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A04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4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0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B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56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E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A6A1D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F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E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99BB40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556FC5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02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BE09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1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42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5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0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4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A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репанова Л.С., Корепанов Н.Р., Корепанов И.Р., Корепанова К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D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7AD16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0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8D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1E634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6DC8D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0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2EEB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C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03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6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6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C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E05D6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E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8 га;</w:t>
            </w:r>
          </w:p>
          <w:p w14:paraId="614AB5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A1A10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4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52C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C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F8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7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5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6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4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8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2E0339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C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C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1039D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B48F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0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A542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1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43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8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0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1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7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1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EADD4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9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E5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318CB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949CA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6FB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E8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07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9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B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5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B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B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279178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D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6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CFE58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9E60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B9DE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E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06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0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0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4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6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8171A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5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4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1 га;</w:t>
            </w:r>
          </w:p>
          <w:p w14:paraId="225CCED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D77CC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0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32A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81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B5F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1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1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59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7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CA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ABEF1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5D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6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58 га;</w:t>
            </w:r>
          </w:p>
          <w:p w14:paraId="65EC277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B36BB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A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B8A8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8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AB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2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1C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0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1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0A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395856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0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6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96 га;</w:t>
            </w:r>
          </w:p>
          <w:p w14:paraId="45BEBC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14F91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2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2FF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F3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3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68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4A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E7785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2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7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61 га;</w:t>
            </w:r>
          </w:p>
          <w:p w14:paraId="2DBF55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0522C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2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A4A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B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45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F7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2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4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5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6755FD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1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77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6 га;</w:t>
            </w:r>
          </w:p>
          <w:p w14:paraId="547D3F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3E7F35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D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943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C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45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5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85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9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5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D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FFBC4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C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BF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AA2D1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3449E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7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DB3E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15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C0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2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C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0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2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12D2D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08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3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57 га;</w:t>
            </w:r>
          </w:p>
          <w:p w14:paraId="2DF857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B341D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9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FD80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C1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B6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7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5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B6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5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7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F3F90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7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79 га;</w:t>
            </w:r>
          </w:p>
          <w:p w14:paraId="5337279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5F656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7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711E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28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37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8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E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3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E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0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1E3E8A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1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1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99 га;</w:t>
            </w:r>
          </w:p>
          <w:p w14:paraId="1958F2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4531F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0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F002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D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AC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9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0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1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E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4E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66FF5C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4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0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5 га;</w:t>
            </w:r>
          </w:p>
          <w:p w14:paraId="7C6E5A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087FE5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4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A550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A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E8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0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D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A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B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7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2D1D9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5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BF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41 га;</w:t>
            </w:r>
          </w:p>
          <w:p w14:paraId="4D5628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D5F41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5D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6F0F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E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D4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1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4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4A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6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D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88214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6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45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1 га;</w:t>
            </w:r>
          </w:p>
          <w:p w14:paraId="48521C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1169C3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7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4FA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5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F1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2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E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C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3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60BB0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8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C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C69AF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D8286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6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105B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8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E0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3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96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8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8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6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E5F77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B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E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99 га;</w:t>
            </w:r>
          </w:p>
          <w:p w14:paraId="1B9725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088D9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1E76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08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49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B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7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5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6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1FE74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C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B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89 га;</w:t>
            </w:r>
          </w:p>
          <w:p w14:paraId="066CE9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B56AE6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4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13E0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59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C6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5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E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35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3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1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85CD6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D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1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7D87BF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717CA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C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EF7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E8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E6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6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A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3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B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6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266092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3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EC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D53CF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34D7E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C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71EB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DA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92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7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9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B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B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3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1FF036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E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0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86F0D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75CCEA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A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CCAD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3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2C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8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ED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7A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0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17CF8D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B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2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2CB9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822DA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B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9A8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5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35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9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B2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1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C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A62B6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B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3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BC0FE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5F4F51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A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7EA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B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90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0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41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8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1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54FE6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A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3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E67AB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A2BC8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0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8196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B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C3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1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E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B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8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E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36C24D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9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0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E1F38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D4D4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2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2D35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D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9F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2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7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C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4F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A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4CD3F5C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C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1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1569E50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A843F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6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20B4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D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79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3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1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4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6C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E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6B0053A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83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0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A2AAB7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01E4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9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B9C9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3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09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4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5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9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67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4FA7BA2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0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A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885F4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5F841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8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CB2B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5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0A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5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D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33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D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3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7103BB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BE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3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44BAF4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333F0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4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ECC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3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3B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6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0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E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2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B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09CD81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0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1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980EF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282A2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B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C63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8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32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7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F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9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0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8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2A86F4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C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5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94782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631E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0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3387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0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A2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8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7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9A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2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8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6369BC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5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E5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AC28FA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0EE7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8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7A45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6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15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9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F20" w14:textId="77777777" w:rsidR="00CC7F0C" w:rsidRPr="000469BB" w:rsidRDefault="00CC7F0C" w:rsidP="00744AE1">
            <w:pPr>
              <w:rPr>
                <w:b/>
                <w:sz w:val="24"/>
              </w:rPr>
            </w:pPr>
            <w:r w:rsidRPr="000469BB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8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сновно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1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 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F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5B078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D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53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9086 га</w:t>
            </w:r>
          </w:p>
          <w:p w14:paraId="04AC38B6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F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D43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5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2B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0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3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2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A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0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3205F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F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EB87B8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668E3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5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A45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3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01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1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B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D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3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6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F9E791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4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7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EA370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1D0A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3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DB75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CC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03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2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E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2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1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E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10CECE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F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9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AC364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E3CC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3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02B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3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97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3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0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4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C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B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618320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45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6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2560FD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AA996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5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D1BB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E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80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80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7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B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E8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E9BF8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B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CB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AB1BE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FE150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0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9584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6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BA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5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0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8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C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69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36F79A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6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B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1FF40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8663C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0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2DA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74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95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6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B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D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9D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7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19C059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B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B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80F7C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536499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96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034E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C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BF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7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CC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8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F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2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2A107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8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D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C0E03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B997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0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577E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E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C9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8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E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4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1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7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647BBE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9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F7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711F6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726B8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3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7B3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D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25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9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9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0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D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3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2F177E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4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4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FF7F9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72FDB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A1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3F7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8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1F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0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5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7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B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4B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93343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9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2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40459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5E897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3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5F07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43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14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1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88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1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8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56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CB66D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F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BE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1E867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BE91E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3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432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4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FC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2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4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7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6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2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0FA4F7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D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F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AF75D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CEA0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5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0DC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9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3D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3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6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3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3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D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95465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9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8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DBB55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6C997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1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833A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BB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6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CA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A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оргу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2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23687F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A1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D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9 га;</w:t>
            </w:r>
          </w:p>
          <w:p w14:paraId="201936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25C5D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CACA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0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84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5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A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9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C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ясник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9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</w:t>
            </w:r>
          </w:p>
          <w:p w14:paraId="328395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E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625AEF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595CD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2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B8DB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BA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EE9" w14:textId="77777777"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9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5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Удалов С.В., ООО «Реги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A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1AC353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5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77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2800 га;</w:t>
            </w:r>
          </w:p>
          <w:p w14:paraId="5D362C38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9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BDB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E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C57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7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086" w14:textId="77777777"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Общеобразовательная шко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9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6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, Рязано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6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70C43C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A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C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многоэтажных многоквартирных жилых домов в 5-9 этажей и </w:t>
            </w:r>
            <w:proofErr w:type="gramStart"/>
            <w:r>
              <w:rPr>
                <w:sz w:val="24"/>
              </w:rPr>
              <w:t>выше:  площадь</w:t>
            </w:r>
            <w:proofErr w:type="gramEnd"/>
            <w:r>
              <w:rPr>
                <w:sz w:val="24"/>
              </w:rPr>
              <w:t xml:space="preserve"> - 1,7500 га;</w:t>
            </w:r>
          </w:p>
          <w:p w14:paraId="222C8F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процент застройки -75%.</w:t>
            </w:r>
          </w:p>
          <w:p w14:paraId="2281722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5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3F2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2D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45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8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D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B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2-й проезд, д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A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ущин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2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1872DD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9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1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83 га;</w:t>
            </w:r>
          </w:p>
          <w:p w14:paraId="1AA051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359E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A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D72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2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D63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9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E2A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A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02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АН», А.С. Фомины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AD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634685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3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7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16 га;</w:t>
            </w:r>
          </w:p>
          <w:p w14:paraId="3B484C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FA1EE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9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CA66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DB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A55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0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D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BF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DDA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адько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3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2ADF7F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3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A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425 га;</w:t>
            </w:r>
          </w:p>
          <w:p w14:paraId="670C23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CC65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8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279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56D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1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11C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9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D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ист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F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18165C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6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4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00 га;</w:t>
            </w:r>
          </w:p>
          <w:p w14:paraId="57C12A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897AF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BA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2D93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650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2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17B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84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DE0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D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14:paraId="5F9CEF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6C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6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5400 га; </w:t>
            </w:r>
          </w:p>
          <w:p w14:paraId="592640C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D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026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0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F02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3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538" w14:textId="77777777" w:rsidR="00CC7F0C" w:rsidRDefault="00CC7F0C" w:rsidP="00744AE1">
            <w:pPr>
              <w:rPr>
                <w:sz w:val="24"/>
              </w:rPr>
            </w:pPr>
            <w:r w:rsidRPr="00C27A81">
              <w:rPr>
                <w:b/>
                <w:sz w:val="24"/>
              </w:rPr>
              <w:t>Не установл</w:t>
            </w:r>
            <w:r w:rsidRPr="00C27A81">
              <w:rPr>
                <w:sz w:val="24"/>
              </w:rPr>
              <w:t>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8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F0F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7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14:paraId="59A8B9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D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4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1000 га; </w:t>
            </w:r>
          </w:p>
          <w:p w14:paraId="16426B8C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3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54FE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4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B51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4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60D" w14:textId="77777777"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0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E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Бизнес Си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1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14:paraId="420940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5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B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-0,797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6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CDE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EC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095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65" w14:textId="77777777"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6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139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8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</w:t>
            </w:r>
          </w:p>
          <w:p w14:paraId="5E718C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D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4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2283 га; </w:t>
            </w:r>
          </w:p>
          <w:p w14:paraId="14354DC5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3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C3A5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0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247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6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8CC" w14:textId="77777777" w:rsidR="00CC7F0C" w:rsidRPr="000B59F8" w:rsidRDefault="00CC7F0C" w:rsidP="00744AE1">
            <w:pPr>
              <w:rPr>
                <w:b/>
                <w:sz w:val="24"/>
              </w:rPr>
            </w:pPr>
            <w:r w:rsidRPr="000B59F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D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Советская</w:t>
            </w:r>
            <w:proofErr w:type="spellEnd"/>
            <w:r>
              <w:rPr>
                <w:sz w:val="24"/>
              </w:rPr>
              <w:t>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EB8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ешкин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9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5.</w:t>
            </w:r>
          </w:p>
          <w:p w14:paraId="784744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E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8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-0,0595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CE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4B53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A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B10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7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6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 Набережная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F9E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ляе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8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01DE8E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D0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E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82 га;</w:t>
            </w:r>
          </w:p>
          <w:p w14:paraId="48B203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3478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D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44D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6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5FF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8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2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0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76B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санова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A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09D1DE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C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ED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798 га;</w:t>
            </w:r>
          </w:p>
          <w:p w14:paraId="4B34E57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75376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A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D158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D7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F01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9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2DE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FC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8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 ООО «Чайковский </w:t>
            </w:r>
            <w:proofErr w:type="spellStart"/>
            <w:r>
              <w:rPr>
                <w:sz w:val="24"/>
              </w:rPr>
              <w:t>Агроснаб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Коржук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F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1333D1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2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6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</w:t>
            </w:r>
            <w:proofErr w:type="gramStart"/>
            <w:r>
              <w:rPr>
                <w:sz w:val="24"/>
              </w:rPr>
              <w:t>зона:  площадь</w:t>
            </w:r>
            <w:proofErr w:type="gramEnd"/>
            <w:r>
              <w:rPr>
                <w:sz w:val="24"/>
              </w:rPr>
              <w:t xml:space="preserve"> - 0,14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B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11E1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56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BD4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0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6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43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C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обылев И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A1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5.</w:t>
            </w:r>
          </w:p>
          <w:p w14:paraId="0C3B405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D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A4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28 га;</w:t>
            </w:r>
          </w:p>
          <w:p w14:paraId="5E10BF0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7DB3C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EA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544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A7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5AD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1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BE1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E4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EFE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ин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7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14:paraId="7663EC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16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91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 – 0,794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37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3FB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3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A10" w14:textId="77777777" w:rsidR="00CC7F0C" w:rsidRPr="009B3B50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2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46C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0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1F2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3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14:paraId="544799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C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1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площадь-0,1400 га.</w:t>
            </w:r>
          </w:p>
          <w:p w14:paraId="2ACE4777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4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5C9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E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38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3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B2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A9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д.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78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геева Л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5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30AE33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68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07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 га;</w:t>
            </w:r>
          </w:p>
          <w:p w14:paraId="103332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72839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B0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746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19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6F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4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4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14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F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Федоров Е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3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4EEA98D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E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3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694A70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FD8E4C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E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30FA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41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17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5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7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20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вьялово-4, ул. </w:t>
            </w:r>
            <w:proofErr w:type="spellStart"/>
            <w:r>
              <w:rPr>
                <w:sz w:val="24"/>
              </w:rPr>
              <w:t>им.М.Н</w:t>
            </w:r>
            <w:proofErr w:type="spellEnd"/>
            <w:r>
              <w:rPr>
                <w:sz w:val="24"/>
              </w:rPr>
              <w:t>. Назаров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AE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A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14F651C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EB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2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8A3C39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D92368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4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B95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5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15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6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17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28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4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2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523DED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3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86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E8918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C7C7C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B0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D38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7B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1B7" w14:textId="77777777" w:rsidR="00CC7F0C" w:rsidRPr="0082326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7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67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4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2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E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29BCFD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F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FC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19E711B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0A052D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0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2765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9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06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8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D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1E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7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13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79537E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90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2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A59EED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72C78C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A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15A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A5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8B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9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C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F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Осинская, д.4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FCA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лдугин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07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430B0DE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7B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F2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49A946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E042F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0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B2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CC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62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0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7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21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6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B1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Васюков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28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6.</w:t>
            </w:r>
          </w:p>
          <w:p w14:paraId="381F6A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9B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E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00 га;</w:t>
            </w:r>
          </w:p>
          <w:p w14:paraId="57783D3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AD240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1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AF5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2B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1AE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1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C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7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2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DA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ундрик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9C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</w:t>
            </w:r>
          </w:p>
          <w:p w14:paraId="632D9A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83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7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0 га;</w:t>
            </w:r>
          </w:p>
          <w:p w14:paraId="67457E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1D2D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A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6E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C3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EFA" w14:textId="77777777" w:rsidR="00CC7F0C" w:rsidRPr="009C1CAD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52</w:t>
            </w:r>
            <w:r>
              <w:rPr>
                <w:sz w:val="24"/>
                <w:lang w:val="en-US"/>
              </w:rPr>
              <w:t xml:space="preserve"> RU</w:t>
            </w:r>
            <w:r>
              <w:rPr>
                <w:sz w:val="24"/>
              </w:rPr>
              <w:t xml:space="preserve">59532101- 352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D7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74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0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верзина Т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7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2015г. №10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3F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</w:t>
            </w:r>
            <w:proofErr w:type="gramStart"/>
            <w:r>
              <w:rPr>
                <w:sz w:val="24"/>
              </w:rPr>
              <w:t>участками:  площадь</w:t>
            </w:r>
            <w:proofErr w:type="gramEnd"/>
            <w:r>
              <w:rPr>
                <w:sz w:val="24"/>
              </w:rPr>
              <w:t xml:space="preserve"> - 0,1 га;</w:t>
            </w:r>
          </w:p>
          <w:p w14:paraId="71E8FC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23748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C6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863B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E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C9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3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BD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7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вьялово-4, ул. Завьялова, 10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D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64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25CD521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36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B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F6D94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9DFFD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7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EE48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48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94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BA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7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0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8C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176F2D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31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83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010672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05280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BE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7758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98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69E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5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5C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A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C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A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3682CD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C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D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2FE76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711A9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06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449D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F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36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6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4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98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C7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A8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06F4700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F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96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843F3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1F0B0D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2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E929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F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E73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7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A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C7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 М.Н. Наза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DB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5E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185882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3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DB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2AC995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83A07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0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16F7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2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0D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8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E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DD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д.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1B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леснико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C2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68B65A4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0B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B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 га;</w:t>
            </w:r>
          </w:p>
          <w:p w14:paraId="5DCA00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970FA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57E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5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08D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9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7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дноэтажная жилая пристр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A4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Набережная,  18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7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Удальцо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4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214582A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CF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AD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78 га;</w:t>
            </w:r>
          </w:p>
          <w:p w14:paraId="55689E8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995AA2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A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A42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D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D0D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0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8C7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A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Нагорная,  16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36A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рзаянова</w:t>
            </w:r>
            <w:proofErr w:type="spellEnd"/>
            <w:r>
              <w:rPr>
                <w:sz w:val="24"/>
              </w:rPr>
              <w:t xml:space="preserve">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0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591E50F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8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8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4 га;</w:t>
            </w:r>
          </w:p>
          <w:p w14:paraId="5904AC8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35ADD3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5E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007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9D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E39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1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E79" w14:textId="77777777" w:rsidR="00CC7F0C" w:rsidRPr="00CE1BB1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C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Завьялова,  12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7A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рюхов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01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0CD5411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F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37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 га;</w:t>
            </w:r>
          </w:p>
          <w:p w14:paraId="20AEE7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E15C7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80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4720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5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9D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2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F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Бажова,  6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E3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ртошина Л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E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4E2315B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C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E8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 га;</w:t>
            </w:r>
          </w:p>
          <w:p w14:paraId="331166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D9779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4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904B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41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EE6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3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C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2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40 лет </w:t>
            </w:r>
            <w:proofErr w:type="gramStart"/>
            <w:r>
              <w:rPr>
                <w:sz w:val="24"/>
              </w:rPr>
              <w:t>Октября,  38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09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улагина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A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18BB09C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5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9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  га;</w:t>
            </w:r>
          </w:p>
          <w:p w14:paraId="5D23E13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4843D4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9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ADC3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E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C85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4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6F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8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F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E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303F5E0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56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1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 га;</w:t>
            </w:r>
          </w:p>
          <w:p w14:paraId="146426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117C0F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128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6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76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5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B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E9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1A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5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674541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BF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A9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 га;</w:t>
            </w:r>
          </w:p>
          <w:p w14:paraId="1B46456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1E132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B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DA9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3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B03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6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09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EA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B4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8A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54AA554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1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B2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 га;</w:t>
            </w:r>
          </w:p>
          <w:p w14:paraId="5EF96A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17919A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A73D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F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61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7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BF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1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2C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D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0408FA9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73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2A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 га;</w:t>
            </w:r>
          </w:p>
          <w:p w14:paraId="67CA00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B7B37B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68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AA0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C1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30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8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7FC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C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0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6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2015г. № 1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1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88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DA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D0A2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9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A2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9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51A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D60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3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5A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BC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4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86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BB9E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B3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72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0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BC5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9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Хакимов И.М. (по доверенности Ярочкина И.А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4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7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4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BF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F9E8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2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26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1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C71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8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1A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9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71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87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: площадь – 0,0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5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4DF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8B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F8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2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38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6F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1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5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икола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D2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75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1F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70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31A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D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21D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3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526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FA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272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гиль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70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AE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B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 жилая зона: площадь – 0,1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A0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79E0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69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BE4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4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CA9" w14:textId="77777777"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07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0B4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вакин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D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C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5F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09 га;</w:t>
            </w:r>
          </w:p>
          <w:p w14:paraId="7BED24A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3A4C28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D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819E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9A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3C6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5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970" w14:textId="77777777"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49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CC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Самарского филиала по транспорту газа АО «СГ-транс» </w:t>
            </w:r>
            <w:proofErr w:type="gramStart"/>
            <w:r>
              <w:rPr>
                <w:sz w:val="24"/>
              </w:rPr>
              <w:t>-  начальник</w:t>
            </w:r>
            <w:proofErr w:type="gramEnd"/>
            <w:r>
              <w:rPr>
                <w:sz w:val="24"/>
              </w:rPr>
              <w:t xml:space="preserve"> Чайковского производственного подразделения Коновал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F2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1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58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FA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D559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C7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635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6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30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70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B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Галанов А.В. (по </w:t>
            </w:r>
            <w:proofErr w:type="gramStart"/>
            <w:r>
              <w:rPr>
                <w:sz w:val="24"/>
              </w:rPr>
              <w:t>доверенности  Мурадова</w:t>
            </w:r>
            <w:proofErr w:type="gramEnd"/>
            <w:r>
              <w:rPr>
                <w:sz w:val="24"/>
              </w:rPr>
              <w:t xml:space="preserve"> С.С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48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15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22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33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4F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4DD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83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56C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7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D98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67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D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рин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F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78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53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B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A43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2D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24C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8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CFD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EE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914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евышин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7D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9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5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DE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D87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8F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AC0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9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03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1D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,  9</w:t>
            </w:r>
            <w:proofErr w:type="gramEnd"/>
            <w:r>
              <w:rPr>
                <w:sz w:val="24"/>
              </w:rPr>
              <w:t>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5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7E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5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D7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43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14F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07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118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0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AF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7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596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A9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6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1F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C7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E51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C2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3DD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1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D2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AF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7B2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тегов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31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0D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7D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: площадь – 0,06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F6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3D4F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2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117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B5F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84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EA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8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9C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B5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: площадь – 0,42 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46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89B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25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A01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3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445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E9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C0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Санник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0F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5г. № 16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C6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C7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2C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3A5C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3A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7C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F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1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C3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8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0.2015г. № 1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9C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BB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7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6A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0EA1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13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B94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5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7F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BF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23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олг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3A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0.2015г. № 1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4D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D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573F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B4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0EF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A4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9C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84B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48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BC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FD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AC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BF23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B4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7C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7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10A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29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CA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уле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2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4D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04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5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7E5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9E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9C6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8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AC5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0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proofErr w:type="spellStart"/>
            <w:r>
              <w:rPr>
                <w:sz w:val="24"/>
              </w:rPr>
              <w:t>ул.Промышлен</w:t>
            </w:r>
            <w:proofErr w:type="spellEnd"/>
            <w:r>
              <w:rPr>
                <w:sz w:val="24"/>
              </w:rPr>
              <w:t>-ная, 8/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A3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ен. директор 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B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E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A3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5C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82CF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57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59A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9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54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F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50B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ранин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A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64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9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6D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D733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4B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4A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0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A0" w14:textId="77777777"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5B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84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A3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10.2015г. № 1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7B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2C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04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8F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C05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0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233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1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464" w14:textId="77777777"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6A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ежду а/к «Факел» и домом оператора ГРС-1 ЛПУ М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88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к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A9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1.2015г. № 20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8C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23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: площадь – 0,1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89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79FF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46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24E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2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BDD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99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40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яб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B6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11.2015г.  № 2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E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2F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3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D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A55E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D5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8C6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3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B3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7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95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отдела МВД России по Чайковскому р-ну, полковник полиции </w:t>
            </w:r>
            <w:proofErr w:type="spellStart"/>
            <w:r>
              <w:rPr>
                <w:sz w:val="24"/>
              </w:rPr>
              <w:t>Плишкин</w:t>
            </w:r>
            <w:proofErr w:type="spellEnd"/>
            <w:r>
              <w:rPr>
                <w:sz w:val="24"/>
              </w:rPr>
              <w:t xml:space="preserve"> 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F9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5г.  № 2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87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EE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: площадь – 0,3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8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7060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24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49D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2D0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63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</w:t>
            </w:r>
          </w:p>
          <w:p w14:paraId="325A312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2FB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тюрин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3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C2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44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C3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9305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4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607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5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6B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59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F0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иректор ООО «М-Актив» Молокова 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33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E3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3A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292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58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8ABA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9E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BE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6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BB1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B2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09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кор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7E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C8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08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F4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D71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A6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6C9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7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43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F0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.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D8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ким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4D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6D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1E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2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B5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8DC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57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CB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8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6EC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AA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8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Яким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5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6D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AF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2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8F9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EC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243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9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717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5D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D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Ректор ФГБОУ ВПО </w:t>
            </w:r>
            <w:proofErr w:type="spellStart"/>
            <w:r>
              <w:rPr>
                <w:sz w:val="24"/>
              </w:rPr>
              <w:t>Зекрина</w:t>
            </w:r>
            <w:proofErr w:type="spellEnd"/>
            <w:r>
              <w:rPr>
                <w:sz w:val="24"/>
              </w:rPr>
              <w:t xml:space="preserve"> Ф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B1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C0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7B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городских </w:t>
            </w:r>
            <w:proofErr w:type="gramStart"/>
            <w:r>
              <w:rPr>
                <w:sz w:val="24"/>
              </w:rPr>
              <w:t>лесов  –</w:t>
            </w:r>
            <w:proofErr w:type="gramEnd"/>
            <w:r>
              <w:rPr>
                <w:sz w:val="24"/>
              </w:rPr>
              <w:t xml:space="preserve"> 6,666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B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6131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12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F4E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0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7F7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66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4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E76" w14:textId="77777777" w:rsidR="00CC7F0C" w:rsidRPr="001B11A2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лунко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2C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07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01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81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8F7F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8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042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1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71A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57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7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вьялова Е.А. по доверенности от 13.10.2015 № 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3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2.2015г. № 23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A0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BAE" w14:textId="77777777" w:rsidR="00CC7F0C" w:rsidRPr="002B3A93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</w:t>
            </w:r>
            <w:proofErr w:type="gramStart"/>
            <w:r>
              <w:rPr>
                <w:sz w:val="24"/>
              </w:rPr>
              <w:t>вредности  (</w:t>
            </w:r>
            <w:proofErr w:type="gramEnd"/>
            <w:r>
              <w:rPr>
                <w:sz w:val="24"/>
              </w:rPr>
              <w:t>П-3) –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A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81C5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B3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817B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2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B4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74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F0D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оговицина</w:t>
            </w:r>
            <w:proofErr w:type="spellEnd"/>
            <w:r>
              <w:rPr>
                <w:sz w:val="24"/>
              </w:rPr>
              <w:t xml:space="preserve">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14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D3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4A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 (Ж-7) – 0,08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39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3FE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65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DBC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3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EE0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F7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428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33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9F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FC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 – 0,0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8B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C1F8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A72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8C" w14:textId="77777777" w:rsidR="00CC7F0C" w:rsidRDefault="00CC7F0C" w:rsidP="00E479F4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379" w14:textId="77777777" w:rsidR="00CC7F0C" w:rsidRPr="00CE1BB1" w:rsidRDefault="00CC7F0C" w:rsidP="00E479F4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11C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C4D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D00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98C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3D1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83E" w14:textId="77777777" w:rsidR="00CC7F0C" w:rsidRDefault="00CC7F0C" w:rsidP="00E479F4">
            <w:pPr>
              <w:rPr>
                <w:sz w:val="24"/>
              </w:rPr>
            </w:pPr>
          </w:p>
        </w:tc>
      </w:tr>
      <w:tr w:rsidR="00CC7F0C" w14:paraId="3A5D21A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F79" w14:textId="77777777" w:rsidR="00CC7F0C" w:rsidRDefault="00CC7F0C" w:rsidP="00280BCA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18072F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3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B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5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1F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1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Альняш,  ул.</w:t>
            </w:r>
            <w:proofErr w:type="gramEnd"/>
            <w:r>
              <w:rPr>
                <w:sz w:val="24"/>
              </w:rPr>
              <w:t xml:space="preserve"> Зеленая, </w:t>
            </w: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8A" w14:textId="77777777" w:rsidR="00CC7F0C" w:rsidRDefault="00CC7F0C" w:rsidP="00280BC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евнин</w:t>
            </w:r>
            <w:proofErr w:type="spellEnd"/>
            <w:r>
              <w:rPr>
                <w:sz w:val="24"/>
              </w:rPr>
              <w:t xml:space="preserve"> Л.В.; </w:t>
            </w:r>
            <w:proofErr w:type="spellStart"/>
            <w:r>
              <w:rPr>
                <w:sz w:val="24"/>
              </w:rPr>
              <w:t>Деревнина</w:t>
            </w:r>
            <w:proofErr w:type="spellEnd"/>
            <w:r>
              <w:rPr>
                <w:sz w:val="24"/>
              </w:rPr>
              <w:t xml:space="preserve"> Ю.А.; </w:t>
            </w:r>
            <w:proofErr w:type="spellStart"/>
            <w:r>
              <w:rPr>
                <w:sz w:val="24"/>
              </w:rPr>
              <w:t>Деревнин</w:t>
            </w:r>
            <w:proofErr w:type="spellEnd"/>
            <w:r>
              <w:rPr>
                <w:sz w:val="24"/>
              </w:rPr>
              <w:t xml:space="preserve"> В.Л.; </w:t>
            </w:r>
            <w:proofErr w:type="spellStart"/>
            <w:r>
              <w:rPr>
                <w:sz w:val="24"/>
              </w:rPr>
              <w:t>Деревнин</w:t>
            </w:r>
            <w:proofErr w:type="spellEnd"/>
            <w:r>
              <w:rPr>
                <w:sz w:val="24"/>
              </w:rPr>
              <w:t xml:space="preserve"> Д.Л.; </w:t>
            </w:r>
            <w:proofErr w:type="spellStart"/>
            <w:r>
              <w:rPr>
                <w:sz w:val="24"/>
              </w:rPr>
              <w:t>Деревнина</w:t>
            </w:r>
            <w:proofErr w:type="spellEnd"/>
            <w:r>
              <w:rPr>
                <w:sz w:val="24"/>
              </w:rPr>
              <w:t xml:space="preserve"> И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1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37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4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C31E9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1DBA79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6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786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0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CAC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5/2015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984" w14:textId="77777777" w:rsidR="00CC7F0C" w:rsidRPr="004B71DA" w:rsidRDefault="00CC7F0C" w:rsidP="00280BCA">
            <w:pPr>
              <w:rPr>
                <w:b/>
                <w:sz w:val="24"/>
              </w:rPr>
            </w:pPr>
            <w:r w:rsidRPr="004B71DA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7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D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06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2.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09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9A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инженерной </w:t>
            </w:r>
            <w:proofErr w:type="gramStart"/>
            <w:r>
              <w:rPr>
                <w:sz w:val="24"/>
              </w:rPr>
              <w:t>инфраструктуры:  площадь</w:t>
            </w:r>
            <w:proofErr w:type="gramEnd"/>
            <w:r>
              <w:rPr>
                <w:sz w:val="24"/>
              </w:rPr>
              <w:t xml:space="preserve"> - 0,5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69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2C0C8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5BB" w14:textId="77777777" w:rsidR="00CC7F0C" w:rsidRDefault="00CC7F0C" w:rsidP="00280BCA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583075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C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3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8/2015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D5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B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д.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Соломенников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0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5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2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4E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203 га;</w:t>
            </w:r>
          </w:p>
          <w:p w14:paraId="620846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294F1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1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FF5F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7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16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3/2015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E7E" w14:textId="77777777" w:rsidR="00CC7F0C" w:rsidRPr="004B71DA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ое перевооружение системы утилизации </w:t>
            </w:r>
            <w:proofErr w:type="spellStart"/>
            <w:r>
              <w:rPr>
                <w:b/>
                <w:sz w:val="24"/>
              </w:rPr>
              <w:t>нефтянного</w:t>
            </w:r>
            <w:proofErr w:type="spellEnd"/>
            <w:r>
              <w:rPr>
                <w:b/>
                <w:sz w:val="24"/>
              </w:rPr>
              <w:t xml:space="preserve"> газа на скважине № 80 Кирилловского нефтяного месторождени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7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Большебукорская</w:t>
            </w:r>
            <w:proofErr w:type="spellEnd"/>
            <w:r>
              <w:rPr>
                <w:sz w:val="24"/>
              </w:rPr>
              <w:t xml:space="preserve"> сельская территория, нефтяное месторождения «Кирилл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0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A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5г. № 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5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й нефти и газа: площадь-16,65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B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4B3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C4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2D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8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50D" w14:textId="77777777"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97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A6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лухов В.Д.; Глухова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7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F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4E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развития застройки жилыми </w:t>
            </w:r>
            <w:proofErr w:type="gramStart"/>
            <w:r>
              <w:rPr>
                <w:sz w:val="24"/>
              </w:rPr>
              <w:t>домами:  площадь</w:t>
            </w:r>
            <w:proofErr w:type="gramEnd"/>
            <w:r>
              <w:rPr>
                <w:sz w:val="24"/>
              </w:rPr>
              <w:t xml:space="preserve"> - 0,26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17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35A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0F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5D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9/2015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394" w14:textId="77777777"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2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Юбилейная,  25</w:t>
            </w:r>
            <w:proofErr w:type="gramEnd"/>
            <w:r>
              <w:rPr>
                <w:sz w:val="24"/>
              </w:rPr>
              <w:t>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A9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Новокреще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75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8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C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105 га;</w:t>
            </w:r>
          </w:p>
          <w:p w14:paraId="08E7F42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58EEE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5B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6FFAC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576" w14:textId="77777777" w:rsidR="00CC7F0C" w:rsidRDefault="00CC7F0C" w:rsidP="00E479F4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1AE4C6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B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82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2/2015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06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B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proofErr w:type="gramStart"/>
            <w:r>
              <w:rPr>
                <w:sz w:val="24"/>
              </w:rPr>
              <w:t>Чечкина</w:t>
            </w:r>
            <w:proofErr w:type="spellEnd"/>
            <w:r>
              <w:rPr>
                <w:sz w:val="24"/>
              </w:rPr>
              <w:t>,  д.</w:t>
            </w:r>
            <w:proofErr w:type="gramEnd"/>
            <w:r>
              <w:rPr>
                <w:sz w:val="24"/>
              </w:rPr>
              <w:t xml:space="preserve"> 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D3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укин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B2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B0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CD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700 га;</w:t>
            </w:r>
          </w:p>
          <w:p w14:paraId="2B0F59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6EC77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9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B745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B38" w14:textId="77777777" w:rsidR="00CC7F0C" w:rsidRPr="007D3C32" w:rsidRDefault="00CC7F0C" w:rsidP="00E479F4">
            <w:pPr>
              <w:rPr>
                <w:b/>
                <w:sz w:val="24"/>
              </w:rPr>
            </w:pPr>
            <w:proofErr w:type="spellStart"/>
            <w:r w:rsidRPr="007D3C32">
              <w:rPr>
                <w:b/>
                <w:sz w:val="24"/>
              </w:rPr>
              <w:t>Зипуновское</w:t>
            </w:r>
            <w:proofErr w:type="spellEnd"/>
            <w:r w:rsidRPr="007D3C32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5AA4A8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501" w14:textId="77777777" w:rsidR="00CC7F0C" w:rsidRPr="00BB1BA4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AA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3/2015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D9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5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6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О.П., Пермяков В.Л., Пермякова М.В., Пермяков Т.В., Пермяков П.В., Пермяко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F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8.12.2015г.  </w:t>
            </w:r>
            <w:proofErr w:type="gramStart"/>
            <w:r>
              <w:rPr>
                <w:sz w:val="24"/>
              </w:rPr>
              <w:t>№  1542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8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B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100 га;</w:t>
            </w:r>
          </w:p>
          <w:p w14:paraId="3DB3F3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BA07C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CD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45E0C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188" w14:textId="77777777"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276056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498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043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1/2015 </w:t>
            </w:r>
            <w:proofErr w:type="gramStart"/>
            <w:r>
              <w:rPr>
                <w:sz w:val="24"/>
              </w:rPr>
              <w:t>от  26.01.2015г.</w:t>
            </w:r>
            <w:proofErr w:type="gramEnd"/>
          </w:p>
          <w:p w14:paraId="38B06A66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FA6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FE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3, д.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155" w14:textId="77777777" w:rsidR="00CC7F0C" w:rsidRDefault="00CC7F0C" w:rsidP="008D2C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накузин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DF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CB3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79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29 га;</w:t>
            </w:r>
          </w:p>
          <w:p w14:paraId="3DB9B7B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8CAC1B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DE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99EF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81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1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0/2015 </w:t>
            </w:r>
            <w:proofErr w:type="gramStart"/>
            <w:r>
              <w:rPr>
                <w:sz w:val="24"/>
              </w:rPr>
              <w:t>от  17.04.2015г.</w:t>
            </w:r>
            <w:proofErr w:type="gramEnd"/>
          </w:p>
          <w:p w14:paraId="78CA7FC1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9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6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90A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ыгвинцев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6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4.2015г. № 6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E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D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00 га;</w:t>
            </w:r>
          </w:p>
          <w:p w14:paraId="328EAF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6F99F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0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88C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6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1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0/2015 </w:t>
            </w:r>
            <w:proofErr w:type="gramStart"/>
            <w:r>
              <w:rPr>
                <w:sz w:val="24"/>
              </w:rPr>
              <w:t>от  23.09.2015г.</w:t>
            </w:r>
            <w:proofErr w:type="gramEnd"/>
          </w:p>
          <w:p w14:paraId="0875E80C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91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C3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A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ина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63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9.2015г. № 1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BA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F8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39 га;</w:t>
            </w:r>
          </w:p>
          <w:p w14:paraId="4AEE2E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8517A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49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1697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CB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D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1/2015 </w:t>
            </w:r>
            <w:proofErr w:type="gramStart"/>
            <w:r>
              <w:rPr>
                <w:sz w:val="24"/>
              </w:rPr>
              <w:t>от  29.09.2015г.</w:t>
            </w:r>
            <w:proofErr w:type="gramEnd"/>
          </w:p>
          <w:p w14:paraId="1AF4FD7B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40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A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4, д.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8C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совиков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EB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0.2015г. № 1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8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A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43 га;</w:t>
            </w:r>
          </w:p>
          <w:p w14:paraId="7800A2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B6801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60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8C9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8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2/2015 </w:t>
            </w:r>
            <w:proofErr w:type="gramStart"/>
            <w:r>
              <w:rPr>
                <w:sz w:val="24"/>
              </w:rPr>
              <w:t>от  08.10.2015г.</w:t>
            </w:r>
            <w:proofErr w:type="gramEnd"/>
          </w:p>
          <w:p w14:paraId="58833695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5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F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F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изов А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BC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5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F8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D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:  площадь</w:t>
            </w:r>
            <w:proofErr w:type="gramEnd"/>
            <w:r>
              <w:rPr>
                <w:sz w:val="24"/>
              </w:rPr>
              <w:t xml:space="preserve"> - 0,102 га;</w:t>
            </w:r>
          </w:p>
          <w:p w14:paraId="30327E85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C2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4324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7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D0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1/2015 </w:t>
            </w:r>
            <w:proofErr w:type="gramStart"/>
            <w:r>
              <w:rPr>
                <w:sz w:val="24"/>
              </w:rPr>
              <w:t>от  15.12.2015г.</w:t>
            </w:r>
            <w:proofErr w:type="gramEnd"/>
          </w:p>
          <w:p w14:paraId="73F57E21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5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1-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060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снияро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E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2.2015г. № 1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D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F7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D2D51D0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14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FA75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713" w14:textId="77777777" w:rsidR="00CC7F0C" w:rsidRDefault="00CC7F0C" w:rsidP="00280BCA">
            <w:pPr>
              <w:rPr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Сосновское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397604E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CB2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DC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2/2015 </w:t>
            </w:r>
            <w:proofErr w:type="gramStart"/>
            <w:r>
              <w:rPr>
                <w:sz w:val="24"/>
              </w:rPr>
              <w:t>от  28.01.2015г.</w:t>
            </w:r>
            <w:proofErr w:type="gramEnd"/>
          </w:p>
          <w:p w14:paraId="08EBFFE9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2BB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CC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Советская, д.7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634" w14:textId="77777777" w:rsidR="00CC7F0C" w:rsidRDefault="00CC7F0C" w:rsidP="008D2C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носье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24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1.2015г. №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B2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4B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00 га;</w:t>
            </w:r>
          </w:p>
          <w:p w14:paraId="1D8D567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23BCE9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7F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D10EB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F46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D12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5 </w:t>
            </w:r>
            <w:proofErr w:type="gramStart"/>
            <w:r>
              <w:rPr>
                <w:sz w:val="24"/>
              </w:rPr>
              <w:t>от  09.02.2015г.</w:t>
            </w:r>
            <w:proofErr w:type="gramEnd"/>
          </w:p>
          <w:p w14:paraId="3A9D5322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FC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A51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 xml:space="preserve">, ул. Красная, 24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86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Глумов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CD1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2.2015г. № 1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4B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A07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41 га;</w:t>
            </w:r>
          </w:p>
          <w:p w14:paraId="1224236F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F701A97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E5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95AFB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8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8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6/2015 </w:t>
            </w:r>
            <w:proofErr w:type="gramStart"/>
            <w:r>
              <w:rPr>
                <w:sz w:val="24"/>
              </w:rPr>
              <w:t>от  08.04.2015г.</w:t>
            </w:r>
            <w:proofErr w:type="gramEnd"/>
          </w:p>
          <w:p w14:paraId="3B547193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4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71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4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алыш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4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B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6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45 га;</w:t>
            </w:r>
          </w:p>
          <w:p w14:paraId="38C50D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9E92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A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0CE89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2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15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1/2015 </w:t>
            </w:r>
            <w:proofErr w:type="gramStart"/>
            <w:r>
              <w:rPr>
                <w:sz w:val="24"/>
              </w:rPr>
              <w:t>от  08.05.2015г.</w:t>
            </w:r>
            <w:proofErr w:type="gramEnd"/>
          </w:p>
          <w:p w14:paraId="519152DA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1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E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Дедушкино, ул. Садов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1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номарев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0A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8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7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95 га;</w:t>
            </w:r>
          </w:p>
          <w:p w14:paraId="683696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127E4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D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38625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25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1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2/2015 </w:t>
            </w:r>
            <w:proofErr w:type="gramStart"/>
            <w:r>
              <w:rPr>
                <w:sz w:val="24"/>
              </w:rPr>
              <w:t>от  08.05.2015г.</w:t>
            </w:r>
            <w:proofErr w:type="gramEnd"/>
          </w:p>
          <w:p w14:paraId="36A6627E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E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5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Дедушкино, ул. Садовая, 1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6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ребенщиков А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C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18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5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94 га;</w:t>
            </w:r>
          </w:p>
          <w:p w14:paraId="4C4726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094B4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2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02B56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1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2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5 </w:t>
            </w:r>
            <w:proofErr w:type="gramStart"/>
            <w:r>
              <w:rPr>
                <w:sz w:val="24"/>
              </w:rPr>
              <w:t>от  21.05.2015г.</w:t>
            </w:r>
            <w:proofErr w:type="gramEnd"/>
          </w:p>
          <w:p w14:paraId="4E580E48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9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D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Основ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5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Ворожейкин Д.Ю., Ворожейкина </w:t>
            </w:r>
            <w:proofErr w:type="spellStart"/>
            <w:proofErr w:type="gramStart"/>
            <w:r>
              <w:rPr>
                <w:sz w:val="24"/>
              </w:rPr>
              <w:t>Л.В.,Ворожейкин</w:t>
            </w:r>
            <w:proofErr w:type="spellEnd"/>
            <w:proofErr w:type="gramEnd"/>
            <w:r>
              <w:rPr>
                <w:sz w:val="24"/>
              </w:rPr>
              <w:t xml:space="preserve"> М.Д., Ворожейкин Т.Д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5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5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20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E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 га;</w:t>
            </w:r>
          </w:p>
          <w:p w14:paraId="148A32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AE9D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D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D587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C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55E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0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71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5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24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стов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45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12.2015г. № 14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61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4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81 га;</w:t>
            </w:r>
          </w:p>
          <w:p w14:paraId="59080E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21C97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9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F4938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A6A" w14:textId="77777777"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5684FE0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DEF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F6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5 </w:t>
            </w:r>
            <w:proofErr w:type="gramStart"/>
            <w:r>
              <w:rPr>
                <w:sz w:val="24"/>
              </w:rPr>
              <w:t>от  17.02.2015г.</w:t>
            </w:r>
            <w:proofErr w:type="gramEnd"/>
          </w:p>
          <w:p w14:paraId="56A5B9CD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B9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25D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Белая Го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E74" w14:textId="77777777" w:rsidR="00CC7F0C" w:rsidRDefault="00CC7F0C" w:rsidP="008D2C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ернаков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BB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5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B0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FBD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380 га;</w:t>
            </w:r>
          </w:p>
          <w:p w14:paraId="24D347F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7B977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21B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122F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35E" w14:textId="77777777" w:rsidR="00CC7F0C" w:rsidRDefault="00CC7F0C" w:rsidP="00280BCA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438D18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A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B8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5 </w:t>
            </w:r>
            <w:proofErr w:type="gramStart"/>
            <w:r>
              <w:rPr>
                <w:sz w:val="24"/>
              </w:rPr>
              <w:t>от  04.03.2015г.</w:t>
            </w:r>
            <w:proofErr w:type="gramEnd"/>
          </w:p>
          <w:p w14:paraId="00FDEEAD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3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4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 С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1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5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1B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9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22C227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D6F3F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EE910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81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3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9/2015 </w:t>
            </w:r>
            <w:proofErr w:type="gramStart"/>
            <w:r>
              <w:rPr>
                <w:sz w:val="24"/>
              </w:rPr>
              <w:t>от  04.03.2015г.</w:t>
            </w:r>
            <w:proofErr w:type="gramEnd"/>
          </w:p>
          <w:p w14:paraId="4CDAD3B4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6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1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3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а Л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4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3.2015г. № 5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3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5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20C2CF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C91AFE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B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B6AC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4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49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0/2015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F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>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D00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йдиев</w:t>
            </w:r>
            <w:proofErr w:type="spellEnd"/>
            <w:r>
              <w:rPr>
                <w:sz w:val="24"/>
              </w:rPr>
              <w:t xml:space="preserve">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C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6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E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85 га;</w:t>
            </w:r>
          </w:p>
          <w:p w14:paraId="619585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29E4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A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AD6D0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F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F20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1/2015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A1E" w14:textId="77777777" w:rsidR="00CC7F0C" w:rsidRPr="001509E4" w:rsidRDefault="00CC7F0C" w:rsidP="00744AE1">
            <w:pPr>
              <w:rPr>
                <w:b/>
                <w:sz w:val="24"/>
              </w:rPr>
            </w:pPr>
            <w:r w:rsidRPr="001509E4">
              <w:rPr>
                <w:b/>
                <w:sz w:val="24"/>
              </w:rPr>
              <w:t>Детский сад на 15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3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л. Ленина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7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троительно-монтажное управление «Камское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3.2015г. № 5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0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6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й зоны и их </w:t>
            </w:r>
            <w:proofErr w:type="gramStart"/>
            <w:r>
              <w:rPr>
                <w:sz w:val="24"/>
              </w:rPr>
              <w:t>границы:  площадь</w:t>
            </w:r>
            <w:proofErr w:type="gramEnd"/>
            <w:r>
              <w:rPr>
                <w:sz w:val="24"/>
              </w:rPr>
              <w:t xml:space="preserve"> - 0,6425 га</w:t>
            </w:r>
          </w:p>
          <w:p w14:paraId="4B6E1D63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6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7A6D7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2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08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2/2015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EF7" w14:textId="77777777" w:rsidR="00CC7F0C" w:rsidRPr="001509E4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D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9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EF5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згов</w:t>
            </w:r>
            <w:proofErr w:type="spellEnd"/>
            <w:r>
              <w:rPr>
                <w:sz w:val="24"/>
              </w:rPr>
              <w:t xml:space="preserve"> Ю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3F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3.2015г. № 5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3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C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48 га;</w:t>
            </w:r>
          </w:p>
          <w:p w14:paraId="666AF61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0709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C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58C63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A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5F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4/2015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21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B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683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в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8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9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0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7 га;</w:t>
            </w:r>
          </w:p>
          <w:p w14:paraId="71DA02E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3ADF6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7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3D42E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E7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D8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/2015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2B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D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</w:t>
            </w:r>
            <w:proofErr w:type="gramStart"/>
            <w:r>
              <w:rPr>
                <w:sz w:val="24"/>
              </w:rPr>
              <w:t>Луговая,  д.</w:t>
            </w:r>
            <w:proofErr w:type="gramEnd"/>
            <w:r>
              <w:rPr>
                <w:sz w:val="24"/>
              </w:rPr>
              <w:t>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8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тынская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49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81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0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94 га;</w:t>
            </w:r>
          </w:p>
          <w:p w14:paraId="113BC6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3CA7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B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141FA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0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FB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7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A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7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2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Носов В.А., Нос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4.2015г. № 6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A1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632 га;</w:t>
            </w:r>
          </w:p>
          <w:p w14:paraId="138FC5C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DA320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3A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AC4D5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10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2B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9/201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0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6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41C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А.М., </w:t>
            </w:r>
            <w:proofErr w:type="spellStart"/>
            <w:r>
              <w:rPr>
                <w:sz w:val="24"/>
              </w:rPr>
              <w:t>Килина</w:t>
            </w:r>
            <w:proofErr w:type="spellEnd"/>
            <w:r>
              <w:rPr>
                <w:sz w:val="24"/>
              </w:rPr>
              <w:t xml:space="preserve"> А.И, </w:t>
            </w: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Д.А., </w:t>
            </w: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2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5г.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B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9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0A009F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505E5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C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265B75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8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1E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5/2015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A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F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Зареч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рш Е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E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5.2015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9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6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44 га;</w:t>
            </w:r>
          </w:p>
          <w:p w14:paraId="7B1D8C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A18D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8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B73C1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5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28F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/2015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F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3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0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Щелканов С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3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5г. № 7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2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B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658 га;</w:t>
            </w:r>
          </w:p>
          <w:p w14:paraId="0F990F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03EB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4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BCDDE5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3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EA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/2015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98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6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Берегов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5E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Ландыше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55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25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16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69 га;</w:t>
            </w:r>
          </w:p>
          <w:p w14:paraId="01B49A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929DE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E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676D5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19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A06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0/2015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C8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E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Подгорная, д.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1C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купова О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EE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DE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B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27 га;</w:t>
            </w:r>
          </w:p>
          <w:p w14:paraId="1B3359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F793A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1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37FB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C9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9D5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/2015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F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7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Трактовая, д.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C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4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5г. № 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2E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81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00 га;</w:t>
            </w:r>
          </w:p>
          <w:p w14:paraId="147324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05D19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8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66B5B2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AE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81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3/2015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5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Набережн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3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станин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6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A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90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490 га;</w:t>
            </w:r>
          </w:p>
          <w:p w14:paraId="172BE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53247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5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5596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0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75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4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C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7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Уральская,  д. 6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08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ревских</w:t>
            </w:r>
            <w:proofErr w:type="spellEnd"/>
            <w:r>
              <w:rPr>
                <w:sz w:val="24"/>
              </w:rPr>
              <w:t xml:space="preserve"> И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0F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7.2015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E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43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00 га;</w:t>
            </w:r>
          </w:p>
          <w:p w14:paraId="1A4CB1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3CDF2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98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E1441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6A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A4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5/2015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C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2B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Заводская, д. 97А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871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евнин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3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5г. № 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7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7F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865 га;</w:t>
            </w:r>
          </w:p>
          <w:p w14:paraId="30EB07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385EE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0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99AE3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D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48A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6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0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C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Черепанова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F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8.2015г. № 10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2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C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65 га;</w:t>
            </w:r>
          </w:p>
          <w:p w14:paraId="4604D3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240E9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F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9D0F7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0F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BF9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7/2015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1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C2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564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гелева</w:t>
            </w:r>
            <w:proofErr w:type="spellEnd"/>
            <w:r>
              <w:rPr>
                <w:sz w:val="24"/>
              </w:rPr>
              <w:t xml:space="preserve"> Л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A4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8.2015г. № 1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4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79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65 га;</w:t>
            </w:r>
          </w:p>
          <w:p w14:paraId="7287044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BD061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86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FC7A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9D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9C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8/2015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C1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419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иваев</w:t>
            </w:r>
            <w:proofErr w:type="spellEnd"/>
            <w:r>
              <w:rPr>
                <w:sz w:val="24"/>
              </w:rPr>
              <w:t xml:space="preserve"> Н.Б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A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8.2015г. № 10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B8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9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00 га;</w:t>
            </w:r>
          </w:p>
          <w:p w14:paraId="56019B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6B700A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BE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E32C9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D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FD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9/2015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1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6E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>, ул. Централь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8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Соломенников В.А.,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D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9.2015г. № 10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30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E9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01 га;</w:t>
            </w:r>
          </w:p>
          <w:p w14:paraId="682C60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8C15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5E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1D2DF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4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36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3/201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D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B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д. 11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166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йдулова</w:t>
            </w:r>
            <w:proofErr w:type="spellEnd"/>
            <w:r>
              <w:rPr>
                <w:sz w:val="24"/>
              </w:rPr>
              <w:t xml:space="preserve">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FA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20.10.2015г.</w:t>
            </w:r>
            <w:proofErr w:type="gramEnd"/>
            <w:r>
              <w:rPr>
                <w:sz w:val="24"/>
              </w:rPr>
              <w:t xml:space="preserve"> № 12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1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6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106577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F95DC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1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5BB2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21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AF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5/2015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F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8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9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митриев Ю.В., Дмитрие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84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муниципального  района</w:t>
            </w:r>
            <w:proofErr w:type="gramEnd"/>
            <w:r>
              <w:rPr>
                <w:sz w:val="24"/>
              </w:rPr>
              <w:t xml:space="preserve"> от  05.11.2015г. № 13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D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9D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604 га;</w:t>
            </w:r>
          </w:p>
          <w:p w14:paraId="63D3FA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368D8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6C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C0B83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61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9B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6/201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20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E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49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4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каров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17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5г. № 1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B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F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706 га;</w:t>
            </w:r>
          </w:p>
          <w:p w14:paraId="2C11C0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2372F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F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EA1BC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7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B72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7/2015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F0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3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D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аронов И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CF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27.11.2015г.</w:t>
            </w:r>
            <w:proofErr w:type="gramEnd"/>
            <w:r>
              <w:rPr>
                <w:sz w:val="24"/>
              </w:rPr>
              <w:t xml:space="preserve"> № 13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25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A2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650 га;</w:t>
            </w:r>
          </w:p>
          <w:p w14:paraId="5C6B8E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4097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87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1B873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B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EFF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8/2015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3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20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Гаревая, ул. Мира, д. 6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6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риллова Е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E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03.12.2015г.</w:t>
            </w:r>
            <w:proofErr w:type="gramEnd"/>
            <w:r>
              <w:rPr>
                <w:sz w:val="24"/>
              </w:rPr>
              <w:t xml:space="preserve"> № 1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2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3E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24 га;</w:t>
            </w:r>
          </w:p>
          <w:p w14:paraId="411E849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AD297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3B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70FF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8D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6B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9/2015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8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C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B01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сегов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C9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12.2015г. № 14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8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B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199 га;</w:t>
            </w:r>
          </w:p>
          <w:p w14:paraId="36136B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21FAB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0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63EB6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1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1F1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2/2015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A2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F4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DA9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A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12.2015г. № 15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D0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6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75 га;</w:t>
            </w:r>
          </w:p>
          <w:p w14:paraId="41A1B02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2EFB1E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CF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646BD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0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E3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5/2015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B5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A2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673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каев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80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2.2015г. № 1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E7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1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53 га;</w:t>
            </w:r>
          </w:p>
          <w:p w14:paraId="23F819A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FCD77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1C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351AC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5B3" w14:textId="77777777"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4E5E49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91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B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7/2015 </w:t>
            </w:r>
            <w:proofErr w:type="gramStart"/>
            <w:r>
              <w:rPr>
                <w:sz w:val="24"/>
              </w:rPr>
              <w:t>от  03.03.2015г.</w:t>
            </w:r>
            <w:proofErr w:type="gramEnd"/>
          </w:p>
          <w:p w14:paraId="314BD3D0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6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7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D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асильева А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1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2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B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елитебн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1477 га.</w:t>
            </w:r>
          </w:p>
          <w:p w14:paraId="74DF81F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1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E53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4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59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3/2015 </w:t>
            </w:r>
            <w:proofErr w:type="gramStart"/>
            <w:r>
              <w:rPr>
                <w:sz w:val="24"/>
              </w:rPr>
              <w:t>от  07.04.2015г.</w:t>
            </w:r>
            <w:proofErr w:type="gramEnd"/>
          </w:p>
          <w:p w14:paraId="7B4689DA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4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3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Ольховка, ул. Советская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C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Болдырев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3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6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1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00 га;</w:t>
            </w:r>
          </w:p>
          <w:p w14:paraId="44DD2E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4C07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7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81ED1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6D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A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4/2015 </w:t>
            </w:r>
            <w:proofErr w:type="gramStart"/>
            <w:r>
              <w:rPr>
                <w:sz w:val="24"/>
              </w:rPr>
              <w:t>от  28.10.2015г.</w:t>
            </w:r>
            <w:proofErr w:type="gramEnd"/>
          </w:p>
          <w:p w14:paraId="5909E7F3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82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86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ёзовая, д. 10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8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отяко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A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30.10.2015г.</w:t>
            </w:r>
            <w:proofErr w:type="gramEnd"/>
            <w:r>
              <w:rPr>
                <w:sz w:val="24"/>
              </w:rPr>
              <w:t xml:space="preserve"> № 12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56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6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00 га;</w:t>
            </w:r>
          </w:p>
          <w:p w14:paraId="17BCB5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95E92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6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C5C4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8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4A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4/2015 </w:t>
            </w:r>
            <w:proofErr w:type="gramStart"/>
            <w:r>
              <w:rPr>
                <w:sz w:val="24"/>
              </w:rPr>
              <w:t>от  24.12.2015г.</w:t>
            </w:r>
            <w:proofErr w:type="gramEnd"/>
          </w:p>
          <w:p w14:paraId="216DB73E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09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99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4D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чихин С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D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5г. № 1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FB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3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41 га;</w:t>
            </w:r>
          </w:p>
          <w:p w14:paraId="549A604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16B7A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9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RPr="006E03E5" w14:paraId="6BA4AD57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6A997" w14:textId="77777777" w:rsidR="00CC7F0C" w:rsidRPr="006E03E5" w:rsidRDefault="00CC7F0C" w:rsidP="00FB6DDC">
            <w:pPr>
              <w:rPr>
                <w:sz w:val="18"/>
                <w:szCs w:val="18"/>
              </w:rPr>
            </w:pPr>
          </w:p>
        </w:tc>
      </w:tr>
      <w:tr w:rsidR="00CC7F0C" w14:paraId="7A66A341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AD83F" w14:textId="77777777" w:rsidR="00CC7F0C" w:rsidRPr="00F07575" w:rsidRDefault="00CC7F0C" w:rsidP="001835BE">
            <w:pPr>
              <w:rPr>
                <w:b/>
                <w:bCs/>
                <w:sz w:val="24"/>
              </w:rPr>
            </w:pPr>
          </w:p>
        </w:tc>
      </w:tr>
      <w:tr w:rsidR="00CC7F0C" w14:paraId="4D8708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18F" w14:textId="77777777" w:rsidR="00CC7F0C" w:rsidRPr="00FB6DDC" w:rsidRDefault="00CC7F0C" w:rsidP="00FB6DDC">
            <w:pPr>
              <w:rPr>
                <w:b/>
                <w:sz w:val="24"/>
              </w:rPr>
            </w:pPr>
            <w:r w:rsidRPr="00FB6DDC">
              <w:rPr>
                <w:b/>
                <w:sz w:val="24"/>
              </w:rPr>
              <w:t>2016г.</w:t>
            </w:r>
          </w:p>
        </w:tc>
      </w:tr>
      <w:tr w:rsidR="00CC7F0C" w14:paraId="077D9B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3D0" w14:textId="77777777" w:rsidR="00CC7F0C" w:rsidRDefault="00CC7F0C" w:rsidP="00FB6DDC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lastRenderedPageBreak/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 город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F0704F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E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A4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ED9" w14:textId="77777777"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87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58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ганян Н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C5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г. 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D4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A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073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C7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940A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62D" w14:textId="77777777"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5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491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1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Южный, участок 1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A4C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иахметов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2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 г. № 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B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0C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14:paraId="406A28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B217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AB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A3E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3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BA9" w14:textId="77777777"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6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12.2015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AD8" w14:textId="77777777"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2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38/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CAB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ейда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0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1.2016 г. № 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CA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14:paraId="736398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D68A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AA1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1954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70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FCC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7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98E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B4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88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риказчиков В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FD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2016г. № 2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5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89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-0,0687 га.</w:t>
            </w:r>
          </w:p>
          <w:p w14:paraId="62DAB30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93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DD00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7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9FC" w14:textId="77777777"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8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C6D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0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0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ООО «Чайковский </w:t>
            </w:r>
            <w:proofErr w:type="spellStart"/>
            <w:r>
              <w:rPr>
                <w:sz w:val="24"/>
              </w:rPr>
              <w:t>Агроснаб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Батирнак</w:t>
            </w:r>
            <w:proofErr w:type="spellEnd"/>
            <w:r>
              <w:rPr>
                <w:sz w:val="24"/>
              </w:rPr>
              <w:t xml:space="preserve"> К.В.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AB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2.2016г. № 3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1F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4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1): площадь – 0,11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89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5B928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5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EB8" w14:textId="77777777"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9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544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52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02A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3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C1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5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23 га;</w:t>
            </w:r>
          </w:p>
          <w:p w14:paraId="53FEB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CF77B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E20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005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9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9E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0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9E0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0B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EBF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даяр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8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61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0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: площадь – 0,0687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4995C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DC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3E8" w14:textId="77777777"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1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6FF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B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D2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ишина Н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B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3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03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11 га;</w:t>
            </w:r>
          </w:p>
          <w:p w14:paraId="756CDA6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C02C6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D2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DA1E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3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C2E" w14:textId="77777777"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2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2B8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6C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4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ГБПОУ «Чайковский муниципальный колледж» </w:t>
            </w:r>
            <w:proofErr w:type="spellStart"/>
            <w:r>
              <w:rPr>
                <w:sz w:val="24"/>
              </w:rPr>
              <w:t>Тока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E7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A0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2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рофессионального образования (О-4): площадь – 0,78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0D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6BCC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1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358" w14:textId="77777777" w:rsidR="00CC7F0C" w:rsidRPr="00A9261D" w:rsidRDefault="00CC7F0C" w:rsidP="00E77C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3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B6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030" w14:textId="77777777"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л. инженер ПАО «РусГидро» - «Воткинской ГЭС» Скрипка Э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90C" w14:textId="77777777"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3.2016г. № 3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E20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76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жимных объектов ограниченного доступа (СН-3): площадь – 0,0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15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78E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D2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F98" w14:textId="77777777" w:rsidR="00CC7F0C" w:rsidRPr="00A9261D" w:rsidRDefault="00CC7F0C" w:rsidP="001650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42B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952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1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E25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осич</w:t>
            </w:r>
            <w:proofErr w:type="spellEnd"/>
            <w:r>
              <w:rPr>
                <w:sz w:val="24"/>
              </w:rPr>
              <w:t xml:space="preserve"> Ю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37E" w14:textId="77777777" w:rsidR="00CC7F0C" w:rsidRDefault="00CC7F0C" w:rsidP="00165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848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B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3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EEC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C2C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86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DAD" w14:textId="77777777" w:rsidR="00CC7F0C" w:rsidRPr="00A9261D" w:rsidRDefault="00CC7F0C" w:rsidP="00591A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5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E87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B00" w14:textId="77777777"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4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Т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243" w14:textId="77777777"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051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4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0,1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F39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2AF6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0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3E7" w14:textId="77777777" w:rsidR="00CC7F0C" w:rsidRPr="00A9261D" w:rsidRDefault="00CC7F0C" w:rsidP="002939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E2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268" w14:textId="77777777"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ус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5C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Р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58E" w14:textId="77777777"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FDF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E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C7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8DA57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4B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626" w14:textId="77777777" w:rsidR="00CC7F0C" w:rsidRPr="00A9261D" w:rsidRDefault="00CC7F0C" w:rsidP="001034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7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1AB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A00" w14:textId="77777777"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3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емакин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2EF" w14:textId="77777777"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B54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C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7C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B24A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1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17B" w14:textId="77777777" w:rsidR="00CC7F0C" w:rsidRPr="00A9261D" w:rsidRDefault="00CC7F0C" w:rsidP="00FF72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8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F75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1D4" w14:textId="77777777"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F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Юдина Н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6CC" w14:textId="77777777"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635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EA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5D2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4E99D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8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4C0" w14:textId="77777777" w:rsidR="00CC7F0C" w:rsidRPr="00A9261D" w:rsidRDefault="00CC7F0C" w:rsidP="00C7744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9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70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ACD" w14:textId="77777777"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117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ьюшк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84B" w14:textId="77777777"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664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8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6E3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7E26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D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B04" w14:textId="77777777" w:rsidR="00CC7F0C" w:rsidRPr="00A9261D" w:rsidRDefault="00CC7F0C" w:rsidP="007F61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0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752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77A" w14:textId="77777777"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0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оронина М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612" w14:textId="77777777"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0E17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21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9F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4CB8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65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027" w14:textId="77777777" w:rsidR="00CC7F0C" w:rsidRPr="00A9261D" w:rsidRDefault="00CC7F0C" w:rsidP="00550D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1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264" w14:textId="77777777" w:rsidR="00CC7F0C" w:rsidRPr="00CE1BB1" w:rsidRDefault="00CC7F0C" w:rsidP="00550D72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EFA" w14:textId="77777777" w:rsidR="00CC7F0C" w:rsidRDefault="00CC7F0C" w:rsidP="00550D7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C9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олокова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013" w14:textId="77777777" w:rsidR="00CC7F0C" w:rsidRDefault="00CC7F0C" w:rsidP="005E5D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AC3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E1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2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D0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FF484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7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4D7" w14:textId="77777777" w:rsidR="00CC7F0C" w:rsidRPr="00A9261D" w:rsidRDefault="00CC7F0C" w:rsidP="00032E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2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60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1AD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E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ьминых Е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D36" w14:textId="77777777" w:rsidR="00CC7F0C" w:rsidRDefault="00CC7F0C" w:rsidP="00815F2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16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30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4A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C0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205C1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29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1CE" w14:textId="77777777" w:rsidR="00CC7F0C" w:rsidRPr="00A9261D" w:rsidRDefault="00CC7F0C" w:rsidP="006E3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3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4B3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A0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95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ляев М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DD1" w14:textId="77777777" w:rsidR="00CC7F0C" w:rsidRDefault="00CC7F0C" w:rsidP="006E30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6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6E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84E" w14:textId="77777777" w:rsidR="00CC7F0C" w:rsidRPr="006E3049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 w:rsidRPr="006E304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4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52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BBAA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7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003" w14:textId="77777777" w:rsidR="00CC7F0C" w:rsidRPr="00A9261D" w:rsidRDefault="00CC7F0C" w:rsidP="0053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CB6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BF" w14:textId="77777777"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CC1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50E" w14:textId="77777777"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E5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3A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8F3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7A1E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18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444" w14:textId="77777777" w:rsidR="00CC7F0C" w:rsidRPr="00A9261D" w:rsidRDefault="00CC7F0C" w:rsidP="00AF09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5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2F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BC4" w14:textId="77777777"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F3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верин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1B3" w14:textId="77777777"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A7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A4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0,5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14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2CB7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9E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6C8" w14:textId="77777777" w:rsidR="00CC7F0C" w:rsidRPr="00A9261D" w:rsidRDefault="00CC7F0C" w:rsidP="00E860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02A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601" w14:textId="77777777"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</w:t>
            </w:r>
            <w:proofErr w:type="spellStart"/>
            <w:r>
              <w:rPr>
                <w:sz w:val="24"/>
              </w:rPr>
              <w:t>Бъеф</w:t>
            </w:r>
            <w:proofErr w:type="spellEnd"/>
            <w:r>
              <w:rPr>
                <w:sz w:val="24"/>
              </w:rPr>
              <w:t xml:space="preserve">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76C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9E1" w14:textId="77777777"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6г. № 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918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4B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2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6C2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849BB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B1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0DD" w14:textId="77777777" w:rsidR="00CC7F0C" w:rsidRPr="00A9261D" w:rsidRDefault="00CC7F0C" w:rsidP="0094430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7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10B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D21" w14:textId="77777777"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7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583" w14:textId="77777777"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2016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71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BA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64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05C9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FF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1A" w14:textId="77777777" w:rsidR="00CC7F0C" w:rsidRPr="00A9261D" w:rsidRDefault="00CC7F0C" w:rsidP="00E93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8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041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032" w14:textId="77777777"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29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араваев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C40" w14:textId="77777777"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5.2016г. № 7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6B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AEC" w14:textId="77777777" w:rsidR="00CC7F0C" w:rsidRPr="00E93236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E93236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040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94F1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9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F0" w14:textId="77777777" w:rsidR="00CC7F0C" w:rsidRPr="00A9261D" w:rsidRDefault="00CC7F0C" w:rsidP="006144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9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9FE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FB9" w14:textId="77777777"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</w:t>
            </w:r>
            <w:proofErr w:type="spellStart"/>
            <w:r>
              <w:rPr>
                <w:sz w:val="24"/>
              </w:rPr>
              <w:t>Бъеф</w:t>
            </w:r>
            <w:proofErr w:type="spellEnd"/>
            <w:r>
              <w:rPr>
                <w:sz w:val="24"/>
              </w:rPr>
              <w:t xml:space="preserve">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36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374" w14:textId="77777777"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A5C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508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50D6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2AF0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5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642" w14:textId="77777777" w:rsidR="00CC7F0C" w:rsidRPr="00A9261D" w:rsidRDefault="00CC7F0C" w:rsidP="00C25D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0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2E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AC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74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 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 Юрков В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D22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16г. № 7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8FB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0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4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3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39DA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49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428" w14:textId="77777777" w:rsidR="00CC7F0C" w:rsidRPr="00A9261D" w:rsidRDefault="00CC7F0C" w:rsidP="009D24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1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C73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147" w14:textId="77777777"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10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азаров С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B13" w14:textId="77777777"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E1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6E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B98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5E9A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7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C0E" w14:textId="77777777" w:rsidR="00CC7F0C" w:rsidRPr="00A9261D" w:rsidRDefault="00CC7F0C" w:rsidP="004B7F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2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0D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CDC" w14:textId="77777777"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9D3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чугина Н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EB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A6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90E" w14:textId="77777777"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261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506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3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C39" w14:textId="77777777" w:rsidR="00CC7F0C" w:rsidRPr="00A9261D" w:rsidRDefault="00CC7F0C" w:rsidP="002829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3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0E2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06B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2D4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локрылов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46E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16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2A4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FF6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96C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C95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F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212" w14:textId="77777777" w:rsidR="00CC7F0C" w:rsidRPr="00A9261D" w:rsidRDefault="00CC7F0C" w:rsidP="009A4F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4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C2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D66" w14:textId="77777777"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DFD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алашникова Н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E3E" w14:textId="77777777"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9C4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47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 этажей (Ж-2): площадь – 0,0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9C5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535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4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BBF" w14:textId="77777777" w:rsidR="00CC7F0C" w:rsidRPr="00A9261D" w:rsidRDefault="00CC7F0C" w:rsidP="001660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5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14D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250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1E0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естеро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6C4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D02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B38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6D8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9845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5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F9F" w14:textId="77777777" w:rsidR="00CC7F0C" w:rsidRPr="00A9261D" w:rsidRDefault="00CC7F0C" w:rsidP="008B20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B6E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E8A" w14:textId="77777777" w:rsidR="00CC7F0C" w:rsidRDefault="00CC7F0C" w:rsidP="008B20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D5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анеев Д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09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5F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30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CA0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BB64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5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2F0" w14:textId="77777777" w:rsidR="00CC7F0C" w:rsidRPr="00A9261D" w:rsidRDefault="00CC7F0C" w:rsidP="00610BC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7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49F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CA9" w14:textId="77777777"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25F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4B2" w14:textId="77777777"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FA5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28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,1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FB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0292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BF3" w14:textId="77777777" w:rsidR="00CC7F0C" w:rsidRPr="00A9261D" w:rsidRDefault="00CC7F0C" w:rsidP="001343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8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67F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8F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333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B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D3B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997" w14:textId="77777777" w:rsidR="00CC7F0C" w:rsidRDefault="00CC7F0C" w:rsidP="00092CC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,23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B0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69FD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3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416" w14:textId="77777777" w:rsidR="00CC7F0C" w:rsidRPr="00A9261D" w:rsidRDefault="00CC7F0C" w:rsidP="008F34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9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EB4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9A4" w14:textId="77777777"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901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 xml:space="preserve">Зам. генерального директора по ремонту и </w:t>
            </w:r>
            <w:proofErr w:type="spellStart"/>
            <w:proofErr w:type="gramStart"/>
            <w:r>
              <w:rPr>
                <w:sz w:val="24"/>
              </w:rPr>
              <w:t>кап.строительству</w:t>
            </w:r>
            <w:proofErr w:type="spellEnd"/>
            <w:proofErr w:type="gramEnd"/>
            <w:r>
              <w:rPr>
                <w:sz w:val="24"/>
              </w:rPr>
              <w:t xml:space="preserve"> ООО «Газпром трансгаз Чайковский Блинов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217" w14:textId="77777777"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75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B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87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4C9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A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4C3" w14:textId="77777777" w:rsidR="00CC7F0C" w:rsidRPr="00A9261D" w:rsidRDefault="00CC7F0C" w:rsidP="00AA7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0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F56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F8F" w14:textId="77777777" w:rsidR="00CC7F0C" w:rsidRDefault="00CC7F0C" w:rsidP="00AA7D5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83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орбун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921" w14:textId="77777777" w:rsidR="00CC7F0C" w:rsidRDefault="00CC7F0C" w:rsidP="001A2A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29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F4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01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7498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FA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10C" w14:textId="77777777" w:rsidR="00CC7F0C" w:rsidRPr="00A9261D" w:rsidRDefault="00CC7F0C" w:rsidP="001624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1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F9B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36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C29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Ескин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9F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E92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D7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AE7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3604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3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88F" w14:textId="77777777" w:rsidR="00CC7F0C" w:rsidRPr="00A9261D" w:rsidRDefault="00CC7F0C" w:rsidP="00A85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2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452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6B3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A64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BFE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BEC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EBF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6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033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696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3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A5F" w14:textId="77777777" w:rsidR="00CC7F0C" w:rsidRPr="00A9261D" w:rsidRDefault="00CC7F0C" w:rsidP="000B10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3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2DA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B7C" w14:textId="77777777"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Суколда</w:t>
            </w:r>
            <w:proofErr w:type="spellEnd"/>
            <w:r>
              <w:rPr>
                <w:sz w:val="24"/>
              </w:rPr>
              <w:t>, 12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6EA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яткина Н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B2B" w14:textId="77777777"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35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6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</w:t>
            </w:r>
            <w:proofErr w:type="spellStart"/>
            <w:r>
              <w:rPr>
                <w:sz w:val="24"/>
              </w:rPr>
              <w:t>огородныхучастков</w:t>
            </w:r>
            <w:proofErr w:type="spellEnd"/>
            <w:r>
              <w:rPr>
                <w:sz w:val="24"/>
              </w:rPr>
              <w:t xml:space="preserve"> (Ж-5): площадь – 0,124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698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5C9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C6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F16" w14:textId="77777777" w:rsidR="00CC7F0C" w:rsidRPr="00A9261D" w:rsidRDefault="00CC7F0C" w:rsidP="005E24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8A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569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453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мченков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C47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6.2016г. № 10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525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C81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651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370A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54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08C" w14:textId="77777777" w:rsidR="00CC7F0C" w:rsidRPr="00A9261D" w:rsidRDefault="00CC7F0C" w:rsidP="005D61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5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DD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024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BD7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брова Э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D20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C2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C75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5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5FD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797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8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7FF" w14:textId="77777777" w:rsidR="00CC7F0C" w:rsidRPr="00A9261D" w:rsidRDefault="00CC7F0C" w:rsidP="004862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6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C2D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502" w14:textId="77777777"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E8A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гиль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8B" w14:textId="77777777"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33D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5B6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-Ж): площадь – 0,1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5D5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F033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1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EFC" w14:textId="77777777"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7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E2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7B0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841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Устюг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656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3D8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006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9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5C2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25A1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6C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7EC" w14:textId="77777777"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8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439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775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16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3A6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рагин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E38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F2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230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16A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7DD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EE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D5" w14:textId="77777777" w:rsidR="00CC7F0C" w:rsidRPr="00A9261D" w:rsidRDefault="00CC7F0C" w:rsidP="006A128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9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870" w14:textId="77777777" w:rsidR="00CC7F0C" w:rsidRPr="00CE1BB1" w:rsidRDefault="00CC7F0C" w:rsidP="001343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2A7" w14:textId="77777777"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52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сихин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C88" w14:textId="77777777"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36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D02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72D" w14:textId="77777777"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282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EF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AB9" w14:textId="77777777" w:rsidR="00CC7F0C" w:rsidRPr="00A9261D" w:rsidRDefault="00CC7F0C" w:rsidP="00696A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0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1BF" w14:textId="77777777"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4B9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д.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C1B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енева</w:t>
            </w:r>
            <w:proofErr w:type="spellEnd"/>
            <w:r>
              <w:rPr>
                <w:sz w:val="24"/>
              </w:rPr>
              <w:t xml:space="preserve">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BEA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D42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13B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FA0" w14:textId="77777777"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E80A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1D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6B2" w14:textId="77777777" w:rsidR="00CC7F0C" w:rsidRPr="00A9261D" w:rsidRDefault="00CC7F0C" w:rsidP="005F4E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1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45D" w14:textId="77777777"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204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 80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010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сарева Татья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185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0F6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872" w14:textId="77777777" w:rsidR="00CC7F0C" w:rsidRDefault="00CC7F0C" w:rsidP="0000086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767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FC0A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FB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846" w14:textId="77777777" w:rsidR="00CC7F0C" w:rsidRPr="00A9261D" w:rsidRDefault="00CC7F0C" w:rsidP="00834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2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080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DFF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DE8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Литвинов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E96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58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0C7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41E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03A3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39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F01" w14:textId="77777777" w:rsidR="00CC7F0C" w:rsidRPr="00A9261D" w:rsidRDefault="00CC7F0C" w:rsidP="00D151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3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E3A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7C6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 xml:space="preserve">Радужная,   </w:t>
            </w:r>
            <w:proofErr w:type="gramEnd"/>
            <w:r>
              <w:rPr>
                <w:sz w:val="24"/>
              </w:rPr>
              <w:t>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52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др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м</w:t>
            </w:r>
            <w:proofErr w:type="spellEnd"/>
            <w:r>
              <w:rPr>
                <w:sz w:val="24"/>
              </w:rPr>
              <w:t xml:space="preserve">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2D7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6г. № 16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8D6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E58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D13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5261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0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FF4" w14:textId="77777777"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BD4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детского сада и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C33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 xml:space="preserve">Цветочная,   </w:t>
            </w:r>
            <w:proofErr w:type="gramEnd"/>
            <w:r>
              <w:rPr>
                <w:sz w:val="24"/>
              </w:rPr>
              <w:t>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7DA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28B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9.2016г. № 17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F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3F0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88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5D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110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7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F47" w14:textId="77777777"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D27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ЗС и АГЗС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A26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A7E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олотарева Валент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A0D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505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F4F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5 класса вредности (П-5): площадь – 159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6E9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ECAB1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3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66B" w14:textId="77777777" w:rsidR="00CC7F0C" w:rsidRPr="00A47B85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56 </w:t>
            </w:r>
            <w:r>
              <w:rPr>
                <w:sz w:val="24"/>
              </w:rPr>
              <w:t>от 27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3F8" w14:textId="77777777" w:rsidR="00CC7F0C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68E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7AD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 xml:space="preserve">Балабанов Антон Аркадьевич, Балабанова Марина Викторовна, Жуков Тимофей Алексеевич, Егоршин Степан </w:t>
            </w:r>
            <w:proofErr w:type="spellStart"/>
            <w:r>
              <w:rPr>
                <w:sz w:val="24"/>
              </w:rPr>
              <w:t>Алексннвич</w:t>
            </w:r>
            <w:proofErr w:type="spellEnd"/>
            <w:r>
              <w:rPr>
                <w:sz w:val="24"/>
              </w:rPr>
              <w:t>, Балабанов Артем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345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2016г. № 13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31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073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1B8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4F3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502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6E3" w14:textId="77777777" w:rsidR="00CC7F0C" w:rsidRPr="00A9261D" w:rsidRDefault="00CC7F0C" w:rsidP="001764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7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15D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0E4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814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чкова</w:t>
            </w:r>
            <w:proofErr w:type="spellEnd"/>
            <w:r>
              <w:rPr>
                <w:sz w:val="24"/>
              </w:rPr>
              <w:t xml:space="preserve">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B85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881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8DF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54F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B4D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2D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33F" w14:textId="77777777" w:rsidR="00CC7F0C" w:rsidRPr="00A9261D" w:rsidRDefault="00CC7F0C" w:rsidP="00BC5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8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E23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BAD" w14:textId="77777777"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FD8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ельник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3EB" w14:textId="77777777"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15A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183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3F0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68C4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FC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9A8" w14:textId="77777777"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9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83B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658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1EC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Шаляпина Еле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06A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8B8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5E2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467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97E6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78D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FCE" w14:textId="77777777"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60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4AC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53A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446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 xml:space="preserve">Рамазанов Салават </w:t>
            </w:r>
            <w:proofErr w:type="spellStart"/>
            <w:r>
              <w:rPr>
                <w:sz w:val="24"/>
              </w:rPr>
              <w:t>Минурасим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FBA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BA7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3E4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CCD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6165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A2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A67" w14:textId="77777777" w:rsidR="00CC7F0C" w:rsidRPr="00A9261D" w:rsidRDefault="00CC7F0C" w:rsidP="00E17B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61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647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ая жилая застрой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8DD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2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C4E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Черезов Андрей Русл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B1E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9.2016г. № 1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E43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B4E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672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A0DEB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189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EC9" w14:textId="77777777" w:rsidR="00CC7F0C" w:rsidRPr="00A9261D" w:rsidRDefault="00CC7F0C" w:rsidP="001069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62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56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и торгово-выставочные комплек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8E0" w14:textId="77777777"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AAD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C9E" w14:textId="77777777"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9.2016г. № 17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749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5D9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57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6DD" w14:textId="77777777"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47C9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C93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D2A" w14:textId="77777777" w:rsidR="00CC7F0C" w:rsidRPr="00A9261D" w:rsidRDefault="00CC7F0C" w:rsidP="00976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63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553" w14:textId="77777777" w:rsidR="00CC7F0C" w:rsidRPr="00CE1BB1" w:rsidRDefault="00CC7F0C" w:rsidP="00396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EA9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 xml:space="preserve">Пушкина,   </w:t>
            </w:r>
            <w:proofErr w:type="gramEnd"/>
            <w:r>
              <w:rPr>
                <w:sz w:val="24"/>
              </w:rPr>
              <w:t xml:space="preserve"> д.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D9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лга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905" w14:textId="77777777" w:rsidR="00CC7F0C" w:rsidRPr="009764AC" w:rsidRDefault="00CC7F0C" w:rsidP="00396596">
            <w:pPr>
              <w:rPr>
                <w:color w:val="FF0000"/>
                <w:sz w:val="24"/>
              </w:rPr>
            </w:pPr>
            <w:r w:rsidRPr="0000534E">
              <w:rPr>
                <w:sz w:val="24"/>
              </w:rPr>
              <w:t>Постановление главы администрации Чайковского городского поселения от 22.09.2016г. № 17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5D" w14:textId="77777777" w:rsidR="00CC7F0C" w:rsidRDefault="00CC7F0C" w:rsidP="00396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D0A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8D9" w14:textId="77777777"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C7E7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C45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A9D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4 </w:t>
            </w:r>
            <w:proofErr w:type="gramStart"/>
            <w:r w:rsidRPr="002D3946">
              <w:rPr>
                <w:sz w:val="24"/>
              </w:rPr>
              <w:t>от  23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A49" w14:textId="77777777" w:rsidR="00CC7F0C" w:rsidRPr="002D3946" w:rsidRDefault="00CC7F0C" w:rsidP="00396596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918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ул. Осин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11C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Якупов </w:t>
            </w:r>
            <w:proofErr w:type="spellStart"/>
            <w:r w:rsidRPr="002D3946">
              <w:rPr>
                <w:sz w:val="24"/>
              </w:rPr>
              <w:t>Рамис</w:t>
            </w:r>
            <w:proofErr w:type="spellEnd"/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Назиевич</w:t>
            </w:r>
            <w:proofErr w:type="spellEnd"/>
            <w:r w:rsidRPr="002D3946">
              <w:rPr>
                <w:sz w:val="24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E86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3.09.2016г. № 1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BDE" w14:textId="77777777" w:rsidR="00CC7F0C" w:rsidRPr="002D3946" w:rsidRDefault="00CC7F0C" w:rsidP="00396596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E89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Зона индивидуальных жилых домов с участками (Ж-4): площадь – 1392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446" w14:textId="77777777"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986265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9E1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3EB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5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67E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B7C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A79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968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8BD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B2D" w14:textId="77777777" w:rsidR="00CC7F0C" w:rsidRPr="002D3946" w:rsidRDefault="00CC7F0C" w:rsidP="009764A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микрорайонов (О-2): площадь – 922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FE3" w14:textId="77777777"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3CCBF3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D91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07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6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920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48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Промышленная, 5 «д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BE6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142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E7D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F43" w14:textId="77777777" w:rsidR="00CC7F0C" w:rsidRPr="002D3946" w:rsidRDefault="00CC7F0C" w:rsidP="00587DF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микрорайонов (О-2): площадь – 2646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C9D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3151E1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368" w14:textId="77777777" w:rsidR="00CC7F0C" w:rsidRPr="002D3946" w:rsidRDefault="00CC7F0C" w:rsidP="00BC0FBC">
            <w:pPr>
              <w:rPr>
                <w:sz w:val="24"/>
              </w:rPr>
            </w:pPr>
            <w:r w:rsidRPr="002D3946"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2E8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7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E4D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8BB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Промышлен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FB9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21E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E70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162" w14:textId="77777777" w:rsidR="00CC7F0C" w:rsidRPr="002D3946" w:rsidRDefault="00CC7F0C" w:rsidP="00014D02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микрорайонов (О-2): площадь – 942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3E8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652922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14D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2C4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8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118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08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Промышленная, 5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E5B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D8C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816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EA0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микрорайонов (О-2): площадь – 5326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04D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003528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F99" w14:textId="77777777" w:rsidR="00CC7F0C" w:rsidRPr="002D3946" w:rsidRDefault="00CC7F0C" w:rsidP="002C5137">
            <w:pPr>
              <w:rPr>
                <w:sz w:val="24"/>
              </w:rPr>
            </w:pPr>
            <w:r w:rsidRPr="002D3946">
              <w:rPr>
                <w:sz w:val="24"/>
              </w:rPr>
              <w:lastRenderedPageBreak/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4B0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9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12F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2B2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Лермонтова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BA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Григорьев Максим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62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F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25B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Зона индивидуальных жилых домов с участками (Ж-4): площадь – 1053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578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5D8707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8B9" w14:textId="77777777" w:rsidR="00CC7F0C" w:rsidRPr="002D3946" w:rsidRDefault="00CC7F0C" w:rsidP="005842F6">
            <w:pPr>
              <w:rPr>
                <w:sz w:val="24"/>
              </w:rPr>
            </w:pPr>
            <w:r w:rsidRPr="002D3946"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AB7" w14:textId="77777777" w:rsidR="00CC7F0C" w:rsidRPr="002D3946" w:rsidRDefault="00CC7F0C" w:rsidP="0080128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70 от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939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922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Гагарина, д. 1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6A2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Тель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10D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7.10.2016г. № 19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83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ABE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Зона индивидуальных жилых домов с участками (Ж-4): площадь – 1212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827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ACCEC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9A4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F33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 xml:space="preserve">RU59532101-471 </w:t>
            </w:r>
            <w:r w:rsidRPr="002D3946">
              <w:rPr>
                <w:sz w:val="24"/>
              </w:rPr>
              <w:t>от 2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154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 xml:space="preserve">Индивидуальные жилые дома с приусадебными </w:t>
            </w:r>
            <w:r>
              <w:rPr>
                <w:b/>
                <w:sz w:val="24"/>
              </w:rPr>
              <w:t xml:space="preserve">земельными </w:t>
            </w:r>
            <w:r w:rsidRPr="002D3946">
              <w:rPr>
                <w:b/>
                <w:sz w:val="24"/>
              </w:rPr>
              <w:t>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946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proofErr w:type="spellStart"/>
            <w:r w:rsidRPr="002D3946">
              <w:rPr>
                <w:sz w:val="24"/>
              </w:rPr>
              <w:t>г.Чайковский</w:t>
            </w:r>
            <w:proofErr w:type="spellEnd"/>
            <w:r w:rsidRPr="002D3946">
              <w:rPr>
                <w:sz w:val="24"/>
              </w:rPr>
              <w:t xml:space="preserve">, </w:t>
            </w:r>
            <w:proofErr w:type="spellStart"/>
            <w:r w:rsidRPr="002D3946">
              <w:rPr>
                <w:sz w:val="24"/>
              </w:rPr>
              <w:t>ул.Восточная</w:t>
            </w:r>
            <w:proofErr w:type="spellEnd"/>
            <w:r w:rsidRPr="002D3946">
              <w:rPr>
                <w:sz w:val="24"/>
              </w:rPr>
              <w:t>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06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Красноперов Владими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DA1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4.10.2016г. № 1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00A" w14:textId="77777777" w:rsidR="00CC7F0C" w:rsidRPr="002D3946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C1A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Зона индивидуальных жилых домов с участками (Ж-4): площадь – 901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B53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000167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7B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0D7" w14:textId="77777777" w:rsidR="00CC7F0C" w:rsidRPr="001139E5" w:rsidRDefault="00CC7F0C" w:rsidP="007C7B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2</w:t>
            </w:r>
            <w:r w:rsidRPr="001139E5">
              <w:rPr>
                <w:sz w:val="24"/>
                <w:lang w:val="en-US"/>
              </w:rPr>
              <w:t xml:space="preserve"> </w:t>
            </w:r>
            <w:r w:rsidRPr="001139E5">
              <w:rPr>
                <w:sz w:val="24"/>
              </w:rPr>
              <w:t>от</w:t>
            </w:r>
            <w:r>
              <w:rPr>
                <w:sz w:val="24"/>
              </w:rPr>
              <w:t xml:space="preserve"> 0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2B3" w14:textId="77777777" w:rsidR="00CC7F0C" w:rsidRPr="001139E5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торговл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884" w14:textId="77777777" w:rsidR="00CC7F0C" w:rsidRPr="001139E5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Промышленная</w:t>
            </w:r>
            <w:proofErr w:type="spellEnd"/>
            <w:r>
              <w:rPr>
                <w:sz w:val="24"/>
              </w:rPr>
              <w:t>, 11-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179" w14:textId="77777777" w:rsidR="00CC7F0C" w:rsidRPr="001139E5" w:rsidRDefault="00CC7F0C" w:rsidP="00097C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0C6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278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DEE" w14:textId="77777777" w:rsidR="00CC7F0C" w:rsidRPr="001139E5" w:rsidRDefault="00CC7F0C" w:rsidP="00600C7D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282" w14:textId="77777777" w:rsidR="00CC7F0C" w:rsidRPr="001139E5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78C8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739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8A6" w14:textId="77777777" w:rsidR="00CC7F0C" w:rsidRPr="007C7B92" w:rsidRDefault="00CC7F0C" w:rsidP="007C7B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73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211" w14:textId="77777777" w:rsidR="00CC7F0C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73F" w14:textId="77777777" w:rsidR="00CC7F0C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рмонтова</w:t>
            </w:r>
            <w:proofErr w:type="spellEnd"/>
            <w:r>
              <w:rPr>
                <w:sz w:val="24"/>
              </w:rPr>
              <w:t>, д.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308" w14:textId="77777777" w:rsidR="00CC7F0C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E1F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A9C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A39" w14:textId="77777777" w:rsidR="00CC7F0C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1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7BF" w14:textId="77777777" w:rsidR="00CC7F0C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7CEA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B0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F94" w14:textId="77777777" w:rsidR="00CC7F0C" w:rsidRPr="007C7B92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0E6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31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рмонтова</w:t>
            </w:r>
            <w:proofErr w:type="spellEnd"/>
            <w:r>
              <w:rPr>
                <w:sz w:val="24"/>
              </w:rPr>
              <w:t>, д.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E63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9A9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F3D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EA5" w14:textId="77777777"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E5B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F0233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EE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24B" w14:textId="77777777" w:rsidR="00CC7F0C" w:rsidRPr="007C7B92" w:rsidRDefault="00CC7F0C" w:rsidP="00B11C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9ED" w14:textId="77777777" w:rsidR="00CC7F0C" w:rsidRDefault="00CC7F0C" w:rsidP="00B300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B68" w14:textId="77777777" w:rsidR="00CC7F0C" w:rsidRDefault="00CC7F0C" w:rsidP="00B11C1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рмонтова</w:t>
            </w:r>
            <w:proofErr w:type="spellEnd"/>
            <w:r>
              <w:rPr>
                <w:sz w:val="24"/>
              </w:rPr>
              <w:t>, д.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43F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8F4" w14:textId="77777777" w:rsidR="00CC7F0C" w:rsidRPr="001139E5" w:rsidRDefault="00CC7F0C" w:rsidP="00B11C1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134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554" w14:textId="77777777" w:rsidR="00CC7F0C" w:rsidRDefault="00CC7F0C" w:rsidP="00B11C1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5A0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FE0A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F4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669" w14:textId="77777777" w:rsidR="00CC7F0C" w:rsidRPr="007C7B92" w:rsidRDefault="00CC7F0C" w:rsidP="007309E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5DE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035" w14:textId="77777777" w:rsidR="00CC7F0C" w:rsidRDefault="00CC7F0C" w:rsidP="0039395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Азин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1AF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 xml:space="preserve">Валиев </w:t>
            </w:r>
            <w:proofErr w:type="spellStart"/>
            <w:r>
              <w:rPr>
                <w:sz w:val="24"/>
              </w:rPr>
              <w:t>Рак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птрафик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E03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13F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4A8" w14:textId="77777777" w:rsidR="00CC7F0C" w:rsidRDefault="00CC7F0C" w:rsidP="0039395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5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18C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E67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9E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C6C" w14:textId="77777777" w:rsidR="00CC7F0C" w:rsidRPr="007C7B92" w:rsidRDefault="00CC7F0C" w:rsidP="00005C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554" w14:textId="77777777" w:rsidR="00CC7F0C" w:rsidRDefault="00CC7F0C" w:rsidP="00005C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F82" w14:textId="77777777" w:rsidR="00CC7F0C" w:rsidRDefault="00CC7F0C" w:rsidP="00005CB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Вишневая</w:t>
            </w:r>
            <w:proofErr w:type="spellEnd"/>
            <w:r>
              <w:rPr>
                <w:sz w:val="24"/>
              </w:rPr>
              <w:t>, 2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22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Фадеева Надежд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8EA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10.2016г. № 1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10C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C89" w14:textId="77777777" w:rsidR="00CC7F0C" w:rsidRDefault="00CC7F0C" w:rsidP="002523C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FEF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797B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AF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5EF" w14:textId="77777777" w:rsidR="00CC7F0C" w:rsidRPr="007C7B92" w:rsidRDefault="00CC7F0C" w:rsidP="006846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1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37F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магазина по торгово-закупочной деятель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887" w14:textId="77777777" w:rsidR="00CC7F0C" w:rsidRDefault="00CC7F0C" w:rsidP="0068462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40 лет Октябр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14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Магазин № 2 «Завьялов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FD3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10.2016г. № 19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74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C96" w14:textId="77777777"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9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B0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9B11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26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6DD" w14:textId="77777777" w:rsidR="00CC7F0C" w:rsidRPr="007C7B92" w:rsidRDefault="00CC7F0C" w:rsidP="00D522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BE5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дминистративного, делового назнач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157" w14:textId="77777777"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нина</w:t>
            </w:r>
            <w:proofErr w:type="spellEnd"/>
            <w:r>
              <w:rPr>
                <w:sz w:val="24"/>
              </w:rPr>
              <w:t>, уч.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9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БУ «Дворец Молодежи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9D7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63C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06E" w14:textId="77777777"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</w:t>
            </w:r>
            <w:r w:rsidRPr="002D3946">
              <w:rPr>
                <w:sz w:val="24"/>
              </w:rPr>
              <w:t xml:space="preserve"> площадь –</w:t>
            </w:r>
            <w:r>
              <w:rPr>
                <w:sz w:val="24"/>
              </w:rPr>
              <w:t xml:space="preserve"> 53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D4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67B8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C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2E8" w14:textId="77777777" w:rsidR="00CC7F0C" w:rsidRPr="007C7B92" w:rsidRDefault="00CC7F0C" w:rsidP="001B46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370" w14:textId="77777777" w:rsidR="00CC7F0C" w:rsidRDefault="00CC7F0C" w:rsidP="001B46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B8F" w14:textId="77777777" w:rsidR="00CC7F0C" w:rsidRDefault="00CC7F0C" w:rsidP="001B46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Речная</w:t>
            </w:r>
            <w:proofErr w:type="spellEnd"/>
            <w:r>
              <w:rPr>
                <w:sz w:val="24"/>
              </w:rPr>
              <w:t>, д.8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57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Грицаева Дарья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E9C" w14:textId="77777777" w:rsidR="00CC7F0C" w:rsidRPr="001139E5" w:rsidRDefault="00CC7F0C" w:rsidP="001B46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23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32F" w14:textId="77777777" w:rsidR="00CC7F0C" w:rsidRDefault="00CC7F0C" w:rsidP="001B467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A4D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0B20F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49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E1B" w14:textId="77777777" w:rsidR="00CC7F0C" w:rsidRPr="007C7B92" w:rsidRDefault="00CC7F0C" w:rsidP="009F13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596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2AC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Боровая</w:t>
            </w:r>
            <w:proofErr w:type="spellEnd"/>
            <w:r>
              <w:rPr>
                <w:sz w:val="24"/>
              </w:rPr>
              <w:t>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C2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нс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ED6" w14:textId="77777777" w:rsidR="00CC7F0C" w:rsidRPr="001139E5" w:rsidRDefault="00CC7F0C" w:rsidP="009F138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BC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14A" w14:textId="77777777"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6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CDD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855A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6B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A97" w14:textId="77777777"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7B6" w14:textId="77777777" w:rsidR="00CC7F0C" w:rsidRDefault="00CC7F0C" w:rsidP="00430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754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.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C9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Усманов Руслан </w:t>
            </w:r>
            <w:proofErr w:type="spellStart"/>
            <w:r>
              <w:rPr>
                <w:sz w:val="24"/>
              </w:rPr>
              <w:t>Эмбе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8E3" w14:textId="77777777" w:rsidR="00CC7F0C" w:rsidRPr="001139E5" w:rsidRDefault="00CC7F0C" w:rsidP="00EA61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542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90A" w14:textId="77777777" w:rsidR="00CC7F0C" w:rsidRPr="002D3946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7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356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FB3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11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FBA" w14:textId="77777777"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807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CFE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Майски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E3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стов Олег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A3E" w14:textId="77777777"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D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811" w14:textId="77777777"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8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3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F07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1C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47B" w14:textId="77777777"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6D4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C2F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06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ерзляков Иван Прокоп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ACF" w14:textId="77777777"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20D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82B" w14:textId="77777777" w:rsidR="00CC7F0C" w:rsidRPr="002D3946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5BF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71C9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FD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E61" w14:textId="77777777" w:rsidR="00CC7F0C" w:rsidRDefault="00CC7F0C" w:rsidP="00A27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211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67E" w14:textId="77777777" w:rsidR="00CC7F0C" w:rsidRDefault="00CC7F0C" w:rsidP="00A2787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Свободы, 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46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ксанова Людмил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B17" w14:textId="77777777" w:rsidR="00CC7F0C" w:rsidRPr="001139E5" w:rsidRDefault="00CC7F0C" w:rsidP="00A2787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26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0DD" w14:textId="77777777" w:rsidR="00CC7F0C" w:rsidRPr="002D3946" w:rsidRDefault="00CC7F0C" w:rsidP="00A2787A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80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8F973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ED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F37" w14:textId="77777777"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B0C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2CB" w14:textId="77777777" w:rsidR="00CC7F0C" w:rsidRDefault="00CC7F0C" w:rsidP="009C00E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41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, Санникова Ольги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BBB" w14:textId="77777777" w:rsidR="00CC7F0C" w:rsidRPr="001139E5" w:rsidRDefault="00CC7F0C" w:rsidP="009C00E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DB0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116" w14:textId="77777777" w:rsidR="00CC7F0C" w:rsidRPr="002D3946" w:rsidRDefault="00CC7F0C" w:rsidP="009C00E9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544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3336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83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3A4" w14:textId="77777777" w:rsidR="00CC7F0C" w:rsidRDefault="00CC7F0C" w:rsidP="00750AA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65E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B2D" w14:textId="77777777" w:rsidR="00CC7F0C" w:rsidRDefault="00CC7F0C" w:rsidP="00750A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д. 11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0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Хасанова Надежд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F0A" w14:textId="77777777" w:rsidR="00CC7F0C" w:rsidRPr="001139E5" w:rsidRDefault="00CC7F0C" w:rsidP="00750AA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68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586" w14:textId="77777777" w:rsidR="00CC7F0C" w:rsidRPr="002D3946" w:rsidRDefault="00CC7F0C" w:rsidP="00750AA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8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AE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29B7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D5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970" w14:textId="77777777" w:rsidR="00CC7F0C" w:rsidRDefault="00CC7F0C" w:rsidP="00B55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132" w14:textId="77777777" w:rsidR="00CC7F0C" w:rsidRDefault="00CC7F0C" w:rsidP="00B55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709" w14:textId="77777777" w:rsidR="00CC7F0C" w:rsidRDefault="00CC7F0C" w:rsidP="00B55A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CC5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усилина</w:t>
            </w:r>
            <w:proofErr w:type="spellEnd"/>
            <w:r>
              <w:rPr>
                <w:sz w:val="24"/>
              </w:rPr>
              <w:t xml:space="preserve"> Наталья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364" w14:textId="77777777" w:rsidR="00CC7F0C" w:rsidRPr="001139E5" w:rsidRDefault="00CC7F0C" w:rsidP="00B55A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B84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7EB" w14:textId="77777777" w:rsidR="00CC7F0C" w:rsidRPr="002D3946" w:rsidRDefault="00CC7F0C" w:rsidP="00B55A2B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85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877C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43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2ED" w14:textId="77777777" w:rsidR="00CC7F0C" w:rsidRDefault="00CC7F0C" w:rsidP="00DA3D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001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8CA" w14:textId="77777777" w:rsidR="00CC7F0C" w:rsidRDefault="00CC7F0C" w:rsidP="00DA3D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09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ухопар Николай Глеб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737" w14:textId="77777777" w:rsidR="00CC7F0C" w:rsidRPr="001139E5" w:rsidRDefault="00CC7F0C" w:rsidP="00DA3D3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1F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10F" w14:textId="77777777" w:rsidR="00CC7F0C" w:rsidRPr="002D3946" w:rsidRDefault="00CC7F0C" w:rsidP="00DA3D3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C5C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8A4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01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B79" w14:textId="77777777" w:rsidR="00CC7F0C" w:rsidRDefault="00CC7F0C" w:rsidP="00267A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C00" w14:textId="77777777" w:rsidR="00CC7F0C" w:rsidRDefault="00CC7F0C" w:rsidP="00267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AF0" w14:textId="77777777" w:rsidR="00CC7F0C" w:rsidRDefault="00CC7F0C" w:rsidP="00267A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1F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Жаркова Натал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E40" w14:textId="77777777" w:rsidR="00CC7F0C" w:rsidRPr="001139E5" w:rsidRDefault="00CC7F0C" w:rsidP="00EB7B8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E97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951" w14:textId="77777777" w:rsidR="00CC7F0C" w:rsidRPr="002D3946" w:rsidRDefault="00CC7F0C" w:rsidP="00EB7B80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ищного</w:t>
            </w:r>
            <w:r w:rsidRPr="002D3946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 для многодетных семей</w:t>
            </w:r>
            <w:r w:rsidRPr="002D3946">
              <w:rPr>
                <w:sz w:val="24"/>
              </w:rPr>
              <w:t xml:space="preserve"> (Ж-4</w:t>
            </w:r>
            <w:r>
              <w:rPr>
                <w:sz w:val="24"/>
              </w:rPr>
              <w:t>/2</w:t>
            </w:r>
            <w:r w:rsidRPr="002D3946">
              <w:rPr>
                <w:sz w:val="24"/>
              </w:rPr>
              <w:t>): площадь –</w:t>
            </w:r>
            <w:r>
              <w:rPr>
                <w:sz w:val="24"/>
              </w:rPr>
              <w:t xml:space="preserve"> 14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6B0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8120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FD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2E4" w14:textId="77777777" w:rsidR="00CC7F0C" w:rsidRDefault="00CC7F0C" w:rsidP="00F64E1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6FC" w14:textId="77777777" w:rsidR="00CC7F0C" w:rsidRDefault="00CC7F0C" w:rsidP="00F64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971" w14:textId="77777777" w:rsidR="00CC7F0C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A0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филов Васил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372" w14:textId="77777777" w:rsidR="00CC7F0C" w:rsidRPr="001139E5" w:rsidRDefault="00CC7F0C" w:rsidP="00F64E1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742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FED" w14:textId="77777777" w:rsidR="00CC7F0C" w:rsidRPr="002D3946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829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E2FE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36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F25" w14:textId="77777777"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6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F0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830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. Большо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F9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Калугина Любовь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742" w14:textId="77777777"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0B1" w14:textId="77777777"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53F" w14:textId="77777777" w:rsidR="00CC7F0C" w:rsidRPr="002D3946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52E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94F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F0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EC4" w14:textId="77777777"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22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B79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03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Матушкин Ива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C78" w14:textId="77777777" w:rsidR="00CC7F0C" w:rsidRPr="001139E5" w:rsidRDefault="00CC7F0C" w:rsidP="008063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2C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04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6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5AE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24C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19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DD8" w14:textId="77777777" w:rsidR="00CC7F0C" w:rsidRDefault="00CC7F0C" w:rsidP="000E1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CF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CE0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еулок 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  <w:r>
              <w:rPr>
                <w:sz w:val="24"/>
              </w:rPr>
              <w:t>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93F" w14:textId="77777777" w:rsidR="00CC7F0C" w:rsidRDefault="00CC7F0C" w:rsidP="005216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нту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ефар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хляве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E62" w14:textId="77777777" w:rsidR="00CC7F0C" w:rsidRPr="001139E5" w:rsidRDefault="00CC7F0C" w:rsidP="000E19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DCB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691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001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85F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EB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691" w14:textId="77777777" w:rsidR="00CC7F0C" w:rsidRDefault="00CC7F0C" w:rsidP="00A30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72A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ля строительства </w:t>
            </w:r>
            <w:proofErr w:type="spellStart"/>
            <w:r>
              <w:rPr>
                <w:b/>
                <w:sz w:val="24"/>
              </w:rPr>
              <w:t>интитута</w:t>
            </w:r>
            <w:proofErr w:type="spellEnd"/>
            <w:r>
              <w:rPr>
                <w:b/>
                <w:sz w:val="24"/>
              </w:rPr>
              <w:t>, общежития, гаража, спорткомплек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B9B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FBB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ФГБОУ ВО «Чайковский государственный институт физической культуры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4C1" w14:textId="77777777" w:rsidR="00CC7F0C" w:rsidRPr="001139E5" w:rsidRDefault="00CC7F0C" w:rsidP="00A304A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17D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D26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(О-5): площадь – 666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4A4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F71E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39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A91" w14:textId="77777777" w:rsidR="00CC7F0C" w:rsidRDefault="00CC7F0C" w:rsidP="002F40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030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баз и склад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E29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B1A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яткин Андрей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FD4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85F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4FB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2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D63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3013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A7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DD1" w14:textId="77777777" w:rsidR="00CC7F0C" w:rsidRDefault="00CC7F0C" w:rsidP="007C19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B9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055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381" w14:textId="77777777" w:rsidR="00CC7F0C" w:rsidRDefault="00CC7F0C" w:rsidP="005216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тм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льф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йфулл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F4C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2BB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DF8" w14:textId="77777777"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B5D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BAA0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7D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002" w14:textId="77777777" w:rsidR="00CC7F0C" w:rsidRDefault="00CC7F0C" w:rsidP="00700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C11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этажные многоквартирные жилые до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53C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86C" w14:textId="77777777" w:rsidR="00CC7F0C" w:rsidRDefault="00CC7F0C" w:rsidP="005216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цев</w:t>
            </w:r>
            <w:proofErr w:type="spellEnd"/>
            <w:r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E7E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EDF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7AB" w14:textId="77777777"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 1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FF9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671B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E0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216" w14:textId="77777777" w:rsidR="00CC7F0C" w:rsidRDefault="00CC7F0C" w:rsidP="001561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AAA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033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258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Гуменюк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E31" w14:textId="77777777" w:rsidR="00CC7F0C" w:rsidRPr="001139E5" w:rsidRDefault="00CC7F0C" w:rsidP="00844D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2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793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79B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76F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E87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5A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BE0" w14:textId="77777777" w:rsidR="00CC7F0C" w:rsidRDefault="00CC7F0C" w:rsidP="003435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528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EC6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119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Кошкарова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47" w14:textId="77777777" w:rsidR="00CC7F0C" w:rsidRPr="001139E5" w:rsidRDefault="00CC7F0C" w:rsidP="0034357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5FA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73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3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C52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670B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B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0C3" w14:textId="77777777" w:rsidR="00CC7F0C" w:rsidRDefault="00CC7F0C" w:rsidP="000A42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C74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266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808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Савельева Надежд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E7E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B79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051" w14:textId="77777777"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F1D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4EDED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E9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106" w14:textId="77777777" w:rsidR="00CC7F0C" w:rsidRDefault="00CC7F0C" w:rsidP="00D66D4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3E9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промышленных предприя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E98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4BD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75A" w14:textId="77777777" w:rsidR="00CC7F0C" w:rsidRPr="001139E5" w:rsidRDefault="00CC7F0C" w:rsidP="00ED060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1.2016г. № 24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BB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A06" w14:textId="77777777"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33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BF2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06ED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1D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DBF" w14:textId="77777777" w:rsidR="00CC7F0C" w:rsidRDefault="00CC7F0C" w:rsidP="00BE77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DA9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4A1" w14:textId="77777777"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31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A5E" w14:textId="77777777" w:rsidR="00CC7F0C" w:rsidRPr="001139E5" w:rsidRDefault="00CC7F0C" w:rsidP="00BE775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1.2016г. № 24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48A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B69" w14:textId="77777777"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67E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8E1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93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200" w14:textId="77777777" w:rsidR="00CC7F0C" w:rsidRDefault="00CC7F0C" w:rsidP="008E713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D40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361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6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спалова Лид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E53" w14:textId="77777777" w:rsidR="00CC7F0C" w:rsidRPr="001139E5" w:rsidRDefault="00CC7F0C" w:rsidP="008E71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8F4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853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045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6033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FD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0E7" w14:textId="77777777" w:rsidR="00CC7F0C" w:rsidRDefault="00CC7F0C" w:rsidP="007C5E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793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24D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6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нязев Серге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FF6" w14:textId="77777777" w:rsidR="00CC7F0C" w:rsidRPr="001139E5" w:rsidRDefault="00CC7F0C" w:rsidP="007C5E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9A7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8B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857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C617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FD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8B2" w14:textId="77777777" w:rsidR="00CC7F0C" w:rsidRDefault="00CC7F0C" w:rsidP="007547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356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гаражей и стоянок для хранения автомобил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894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шоссе Космонавтов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AC3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коскин</w:t>
            </w:r>
            <w:proofErr w:type="spellEnd"/>
            <w:r>
              <w:rPr>
                <w:sz w:val="24"/>
              </w:rPr>
              <w:t xml:space="preserve">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01B" w14:textId="77777777" w:rsidR="00CC7F0C" w:rsidRPr="001139E5" w:rsidRDefault="00CC7F0C" w:rsidP="00CC58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98C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37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ых объектов (Т-1): площадь – 6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8D4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1224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6E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532" w14:textId="77777777" w:rsidR="00CC7F0C" w:rsidRDefault="00CC7F0C" w:rsidP="007D394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1BB" w14:textId="77777777" w:rsidR="00CC7F0C" w:rsidRDefault="00CC7F0C" w:rsidP="00ED43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26E" w14:textId="77777777"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B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Серебренников Сергей </w:t>
            </w:r>
            <w:proofErr w:type="spellStart"/>
            <w:r>
              <w:rPr>
                <w:sz w:val="24"/>
              </w:rPr>
              <w:t>Вильгельм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D6D" w14:textId="77777777" w:rsidR="00CC7F0C" w:rsidRPr="001139E5" w:rsidRDefault="00CC7F0C" w:rsidP="007D394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F7D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D6C" w14:textId="77777777"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5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F38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27C9B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C5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CB8" w14:textId="77777777" w:rsidR="00CC7F0C" w:rsidRDefault="00CC7F0C" w:rsidP="000207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1CA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F26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35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Рогожник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C5C" w14:textId="77777777" w:rsidR="00CC7F0C" w:rsidRPr="001139E5" w:rsidRDefault="00CC7F0C" w:rsidP="0034240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8A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7B3" w14:textId="77777777" w:rsidR="00CC7F0C" w:rsidRDefault="00CC7F0C" w:rsidP="0034240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300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1FB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D4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5C2" w14:textId="77777777" w:rsidR="00CC7F0C" w:rsidRDefault="00CC7F0C" w:rsidP="00E028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DF5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89C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ружбы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2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уран Е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C9E" w14:textId="77777777" w:rsidR="00CC7F0C" w:rsidRPr="001139E5" w:rsidRDefault="00CC7F0C" w:rsidP="006A214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1.2016г. № 25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E42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10C" w14:textId="77777777" w:rsidR="00CC7F0C" w:rsidRDefault="00CC7F0C" w:rsidP="006A214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6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F63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140F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F2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2AC" w14:textId="77777777" w:rsidR="00CC7F0C" w:rsidRDefault="00CC7F0C" w:rsidP="008F6E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E1C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1AF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ссв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22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овиков Васили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CC0" w14:textId="77777777" w:rsidR="00CC7F0C" w:rsidRPr="001139E5" w:rsidRDefault="00CC7F0C" w:rsidP="008F6E4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AE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738" w14:textId="77777777"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3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2F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09F8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53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002" w14:textId="77777777"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8D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втосерви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43E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Энтузиастов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4A8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даков</w:t>
            </w:r>
            <w:proofErr w:type="spellEnd"/>
            <w:r>
              <w:rPr>
                <w:sz w:val="24"/>
              </w:rPr>
              <w:t xml:space="preserve">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44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CF7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5AC" w14:textId="77777777"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 xml:space="preserve">Зона объектов обслуживания населения (О-6): площадь – 16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E70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374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0E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DB4" w14:textId="77777777"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208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F79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Ермака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4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ироких Олег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BC2" w14:textId="77777777" w:rsidR="00CC7F0C" w:rsidRPr="001139E5" w:rsidRDefault="00CC7F0C" w:rsidP="00CE4CA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851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45" w14:textId="77777777" w:rsidR="00CC7F0C" w:rsidRDefault="00CC7F0C" w:rsidP="00CE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0D8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B3EF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C1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6BC" w14:textId="77777777" w:rsidR="00CC7F0C" w:rsidRDefault="00CC7F0C" w:rsidP="00456F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1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D20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4DE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4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6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ригорьева Зинаи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05B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C55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AA9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0C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9276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EB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C09" w14:textId="77777777" w:rsidR="00CC7F0C" w:rsidRDefault="00CC7F0C" w:rsidP="00C90B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D6E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C96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сдкое</w:t>
            </w:r>
            <w:proofErr w:type="spellEnd"/>
            <w:r>
              <w:rPr>
                <w:sz w:val="24"/>
              </w:rPr>
              <w:t xml:space="preserve">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0B6" w14:textId="77777777" w:rsidR="00CC7F0C" w:rsidRPr="001139E5" w:rsidRDefault="00CC7F0C" w:rsidP="0053550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EA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AF5" w14:textId="77777777" w:rsidR="00CC7F0C" w:rsidRPr="0053550A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7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B94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FDA1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11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626" w14:textId="77777777" w:rsidR="00CC7F0C" w:rsidRDefault="00CC7F0C" w:rsidP="00E93FA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E3F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D0D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/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06E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ы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бдулх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бдул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B73" w14:textId="77777777" w:rsidR="00CC7F0C" w:rsidRPr="001139E5" w:rsidRDefault="00CC7F0C" w:rsidP="00E93FA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2.2016г. № 26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5C4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E4E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города (О-1): площадь – 4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B26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2F2DE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1D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D8C" w14:textId="77777777"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B39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AD1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Шлюзов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E3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ебенщикова Валент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1E0" w14:textId="77777777" w:rsidR="00CC7F0C" w:rsidRPr="001139E5" w:rsidRDefault="00CC7F0C" w:rsidP="00DE3C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A6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839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E8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2DA8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D1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027" w14:textId="77777777" w:rsidR="00CC7F0C" w:rsidRDefault="00CC7F0C" w:rsidP="007A2EE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C9C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дочные базы, эллинг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1B5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сдкое</w:t>
            </w:r>
            <w:proofErr w:type="spellEnd"/>
            <w:r>
              <w:rPr>
                <w:sz w:val="24"/>
              </w:rPr>
              <w:t xml:space="preserve">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77" w14:textId="77777777" w:rsidR="00CC7F0C" w:rsidRDefault="00CC7F0C" w:rsidP="00DE3C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6C8" w14:textId="77777777" w:rsidR="00CC7F0C" w:rsidRPr="001139E5" w:rsidRDefault="00CC7F0C" w:rsidP="007A2EE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18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7FF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ых объектов и учреждений отдыха (Р-3): площадь </w:t>
            </w:r>
            <w:proofErr w:type="gramStart"/>
            <w:r>
              <w:rPr>
                <w:sz w:val="24"/>
              </w:rPr>
              <w:t>-  7687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E0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21E3B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68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744" w14:textId="77777777" w:rsidR="00CC7F0C" w:rsidRDefault="00CC7F0C" w:rsidP="00A953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6CF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DD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сдкое</w:t>
            </w:r>
            <w:proofErr w:type="spellEnd"/>
            <w:r>
              <w:rPr>
                <w:sz w:val="24"/>
              </w:rPr>
              <w:t xml:space="preserve"> поселение, ул. Заречная, 195ю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D69" w14:textId="77777777" w:rsidR="00CC7F0C" w:rsidRDefault="00CC7F0C" w:rsidP="00DE3C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довицкий</w:t>
            </w:r>
            <w:proofErr w:type="spellEnd"/>
            <w:r>
              <w:rPr>
                <w:sz w:val="24"/>
              </w:rPr>
              <w:t xml:space="preserve">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31B" w14:textId="77777777" w:rsidR="00CC7F0C" w:rsidRPr="001139E5" w:rsidRDefault="00CC7F0C" w:rsidP="00A9535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41A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CB9" w14:textId="77777777"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7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1AD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0850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42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759" w14:textId="77777777"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2DA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административного зд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FD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3BD" w14:textId="77777777" w:rsidR="00CC7F0C" w:rsidRDefault="00CC7F0C" w:rsidP="00DE3C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здерин</w:t>
            </w:r>
            <w:proofErr w:type="spellEnd"/>
            <w:r>
              <w:rPr>
                <w:sz w:val="24"/>
              </w:rPr>
              <w:t xml:space="preserve"> Андр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D6D" w14:textId="77777777" w:rsidR="00CC7F0C" w:rsidRPr="001139E5" w:rsidRDefault="00CC7F0C" w:rsidP="00C1243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2.2016г. № 27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A80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A6A" w14:textId="77777777"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города (О-1): площадь – 1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D25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DA05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7A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7D7" w14:textId="77777777" w:rsidR="00CC7F0C" w:rsidRDefault="00CC7F0C" w:rsidP="003466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23D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видуальные жилые дома с приусадебными земляными </w:t>
            </w:r>
            <w:proofErr w:type="spellStart"/>
            <w:r>
              <w:rPr>
                <w:b/>
                <w:sz w:val="24"/>
              </w:rPr>
              <w:t>участкми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B4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Шоссейный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B35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ишина Татья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8C1" w14:textId="77777777" w:rsidR="00CC7F0C" w:rsidRPr="001139E5" w:rsidRDefault="00CC7F0C" w:rsidP="00C410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5F1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060" w14:textId="77777777" w:rsidR="00CC7F0C" w:rsidRDefault="00CC7F0C" w:rsidP="00C410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3D7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4E19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FD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FDB" w14:textId="77777777" w:rsidR="00CC7F0C" w:rsidRDefault="00CC7F0C" w:rsidP="000C4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298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97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Лемонтова</w:t>
            </w:r>
            <w:proofErr w:type="spellEnd"/>
            <w:r>
              <w:rPr>
                <w:sz w:val="24"/>
              </w:rPr>
              <w:t>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2D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отова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EF2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6A3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33" w14:textId="77777777" w:rsidR="00CC7F0C" w:rsidRDefault="00CC7F0C" w:rsidP="000C4C9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8DB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F20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74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72E" w14:textId="77777777" w:rsidR="00CC7F0C" w:rsidRDefault="00CC7F0C" w:rsidP="003679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CE4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DC1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8 Марта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E0F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отов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117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873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D59" w14:textId="77777777" w:rsidR="00CC7F0C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CE9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C30B8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A5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A0D" w14:textId="77777777" w:rsidR="00CC7F0C" w:rsidRPr="00350D76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85" w14:textId="77777777" w:rsidR="00CC7F0C" w:rsidRDefault="00CC7F0C" w:rsidP="002E2444">
            <w:pPr>
              <w:rPr>
                <w:b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D50" w14:textId="77777777" w:rsidR="00CC7F0C" w:rsidRDefault="00CC7F0C" w:rsidP="002E2444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E97" w14:textId="77777777" w:rsidR="00CC7F0C" w:rsidRDefault="00CC7F0C" w:rsidP="00DE3C4D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93E" w14:textId="77777777"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6D1" w14:textId="77777777"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ADB" w14:textId="77777777" w:rsidR="00CC7F0C" w:rsidRDefault="00CC7F0C" w:rsidP="0036790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F9C" w14:textId="77777777" w:rsidR="00CC7F0C" w:rsidRDefault="00CC7F0C" w:rsidP="00A76D2E">
            <w:pPr>
              <w:jc w:val="center"/>
              <w:rPr>
                <w:sz w:val="24"/>
              </w:rPr>
            </w:pPr>
          </w:p>
        </w:tc>
      </w:tr>
      <w:tr w:rsidR="00CC7F0C" w14:paraId="0688A59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43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906" w14:textId="77777777" w:rsidR="00CC7F0C" w:rsidRDefault="00CC7F0C" w:rsidP="00DA71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0DB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E0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Молодеж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987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узьминых Георг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CB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714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1EE" w14:textId="77777777" w:rsidR="00CC7F0C" w:rsidRDefault="00CC7F0C" w:rsidP="00DA71F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E03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B48C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8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A9A" w14:textId="77777777" w:rsidR="00CC7F0C" w:rsidRDefault="00CC7F0C" w:rsidP="00D221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AC4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C5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омсомольская, 3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004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артюшев Никола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17" w14:textId="77777777" w:rsidR="00CC7F0C" w:rsidRPr="001139E5" w:rsidRDefault="00CC7F0C" w:rsidP="00D2217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2D1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F24" w14:textId="77777777" w:rsidR="00CC7F0C" w:rsidRDefault="00CC7F0C" w:rsidP="00D2217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8EE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723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B3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E47" w14:textId="77777777" w:rsidR="00CC7F0C" w:rsidRDefault="00CC7F0C" w:rsidP="0059442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DB7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9B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лн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3B4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Родыгин Анато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E5" w14:textId="77777777" w:rsidR="00CC7F0C" w:rsidRPr="001139E5" w:rsidRDefault="00CC7F0C" w:rsidP="0059442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2.2016г. № 30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D9E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819" w14:textId="77777777"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11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E1D6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A8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C01" w14:textId="77777777" w:rsidR="00CC7F0C" w:rsidRDefault="00CC7F0C" w:rsidP="00C83D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B13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производственно-технической баз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35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08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Смышляева Наталья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633" w14:textId="77777777" w:rsidR="00CC7F0C" w:rsidRPr="001139E5" w:rsidRDefault="00CC7F0C" w:rsidP="00C935F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12.2016г. № 30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D32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9A0" w14:textId="77777777"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92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D2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E81A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C5F" w14:textId="77777777" w:rsidR="00CC7F0C" w:rsidRDefault="00CC7F0C" w:rsidP="00350D76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534" w14:textId="77777777" w:rsidR="00CC7F0C" w:rsidRDefault="00CC7F0C" w:rsidP="00323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A75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7AE" w14:textId="77777777"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ермонтова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B7F" w14:textId="77777777" w:rsidR="00CC7F0C" w:rsidRDefault="00CC7F0C" w:rsidP="00DE3C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нтемиров</w:t>
            </w:r>
            <w:proofErr w:type="spellEnd"/>
            <w:r>
              <w:rPr>
                <w:sz w:val="24"/>
              </w:rPr>
              <w:t xml:space="preserve">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673" w14:textId="77777777" w:rsidR="00CC7F0C" w:rsidRPr="001139E5" w:rsidRDefault="00CC7F0C" w:rsidP="003232B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12.2016г. № 30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F0E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52E" w14:textId="77777777"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F48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AB74E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89F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C40BEF" w14:textId="77777777" w:rsidR="00CC7F0C" w:rsidRDefault="00CC7F0C"/>
        </w:tc>
      </w:tr>
      <w:tr w:rsidR="00CC7F0C" w14:paraId="0C2707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8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D74" w14:textId="77777777" w:rsidR="00CC7F0C" w:rsidRDefault="00CC7F0C" w:rsidP="008367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8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C53" w14:textId="77777777" w:rsidR="00CC7F0C" w:rsidRPr="009E1042" w:rsidRDefault="00CC7F0C" w:rsidP="001835BE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1C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EA4" w14:textId="77777777" w:rsidR="00CC7F0C" w:rsidRDefault="00CC7F0C" w:rsidP="009B7870">
            <w:pPr>
              <w:rPr>
                <w:sz w:val="24"/>
              </w:rPr>
            </w:pPr>
            <w:r>
              <w:rPr>
                <w:sz w:val="24"/>
              </w:rPr>
              <w:t>Чижов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837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8.2016г. № 6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94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3E3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5000 га;</w:t>
            </w:r>
          </w:p>
          <w:p w14:paraId="132BE1AC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7D2DAC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D1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D68E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55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5A6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8/201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03D" w14:textId="77777777" w:rsidR="00CC7F0C" w:rsidRPr="009E1042" w:rsidRDefault="00CC7F0C" w:rsidP="00E71753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351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E7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Соболева Надежда Владимировна, Соболев Сергей Игоревич, Сидорова Ирина Игоревна, </w:t>
            </w:r>
            <w:proofErr w:type="spellStart"/>
            <w:r>
              <w:rPr>
                <w:sz w:val="24"/>
              </w:rPr>
              <w:t>Мошегов</w:t>
            </w:r>
            <w:proofErr w:type="spellEnd"/>
            <w:r>
              <w:rPr>
                <w:sz w:val="24"/>
              </w:rPr>
              <w:t xml:space="preserve"> Евген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92F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0.2016г. № 9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FD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1C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</w:t>
            </w:r>
          </w:p>
          <w:p w14:paraId="6D9B79A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96587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5E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EF1075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402" w14:textId="77777777" w:rsidR="00CC7F0C" w:rsidRDefault="00CC7F0C" w:rsidP="001835BE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E55AD88" w14:textId="77777777" w:rsidR="00CC7F0C" w:rsidRDefault="00CC7F0C"/>
        </w:tc>
      </w:tr>
      <w:tr w:rsidR="00CC7F0C" w14:paraId="4F74D7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D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6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B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E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0A4" w14:textId="77777777" w:rsidR="00CC7F0C" w:rsidRDefault="00CC7F0C" w:rsidP="00A05A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кишев</w:t>
            </w:r>
            <w:proofErr w:type="spellEnd"/>
            <w:r>
              <w:rPr>
                <w:sz w:val="24"/>
              </w:rPr>
              <w:t xml:space="preserve"> Павел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A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3.02.2016г. </w:t>
            </w:r>
            <w:proofErr w:type="gramStart"/>
            <w:r>
              <w:rPr>
                <w:sz w:val="24"/>
              </w:rPr>
              <w:t>№  71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0E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9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500 га;</w:t>
            </w:r>
          </w:p>
          <w:p w14:paraId="048E00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6AB18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38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AC126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4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034" w14:textId="77777777"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9/2016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A63" w14:textId="77777777" w:rsidR="00CC7F0C" w:rsidRPr="005B72E3" w:rsidRDefault="00CC7F0C" w:rsidP="006F5596">
            <w:pPr>
              <w:rPr>
                <w:sz w:val="24"/>
              </w:rPr>
            </w:pPr>
            <w:r w:rsidRPr="005B72E3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D74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17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DCA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Захарова Юл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F46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F72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909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53 га;</w:t>
            </w:r>
          </w:p>
          <w:p w14:paraId="4105F93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D35AE5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5E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0CAC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1B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D98" w14:textId="77777777"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0/2016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632" w14:textId="77777777" w:rsidR="00CC7F0C" w:rsidRDefault="00CC7F0C" w:rsidP="006F5596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E2B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         ул. Восточ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7F1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Аликин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6B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7B8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FB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00 га;</w:t>
            </w:r>
          </w:p>
          <w:p w14:paraId="6C5D4CBB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2558F2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B42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F7F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EC4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A52" w14:textId="77777777" w:rsidR="00CC7F0C" w:rsidRPr="00630517" w:rsidRDefault="00CC7F0C" w:rsidP="00AC34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1/201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2D2" w14:textId="77777777" w:rsidR="00CC7F0C" w:rsidRDefault="00CC7F0C" w:rsidP="005E56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C66" w14:textId="77777777"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, 4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20A" w14:textId="77777777" w:rsidR="00CC7F0C" w:rsidRDefault="00CC7F0C" w:rsidP="00A05A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шавин</w:t>
            </w:r>
            <w:proofErr w:type="spellEnd"/>
            <w:r>
              <w:rPr>
                <w:sz w:val="24"/>
              </w:rPr>
              <w:t xml:space="preserve">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36F" w14:textId="77777777"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5.2016г. № 4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F1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69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935 га;</w:t>
            </w:r>
          </w:p>
          <w:p w14:paraId="1C85C028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2297514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31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84B7C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DF3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E75" w14:textId="77777777" w:rsidR="00CC7F0C" w:rsidRPr="00630517" w:rsidRDefault="00CC7F0C" w:rsidP="00976C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0/2016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004" w14:textId="77777777"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0C6" w14:textId="77777777"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791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пиридонова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522" w14:textId="77777777"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ED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550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00 га;</w:t>
            </w:r>
          </w:p>
          <w:p w14:paraId="59F04862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215CE23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C3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F3942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855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32B" w14:textId="77777777" w:rsidR="00CC7F0C" w:rsidRPr="00630517" w:rsidRDefault="00CC7F0C" w:rsidP="003202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/2016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B9B" w14:textId="77777777"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AC3" w14:textId="77777777" w:rsidR="00CC7F0C" w:rsidRDefault="00CC7F0C" w:rsidP="003202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030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Осипова Надежд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A4" w14:textId="77777777" w:rsidR="00CC7F0C" w:rsidRDefault="00CC7F0C" w:rsidP="0039159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E0E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6D4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129 га;</w:t>
            </w:r>
          </w:p>
          <w:p w14:paraId="3D2C589D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95053C7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3D7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347C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A3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87B" w14:textId="77777777" w:rsidR="00CC7F0C" w:rsidRPr="00630517" w:rsidRDefault="00CC7F0C" w:rsidP="000A077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6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6BD" w14:textId="77777777"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B9E" w14:textId="77777777"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, 34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916" w14:textId="77777777" w:rsidR="00CC7F0C" w:rsidRDefault="00CC7F0C" w:rsidP="00A05A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морданова</w:t>
            </w:r>
            <w:proofErr w:type="spellEnd"/>
            <w:r>
              <w:rPr>
                <w:sz w:val="24"/>
              </w:rPr>
              <w:t xml:space="preserve"> Надежд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EEC" w14:textId="77777777"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3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A8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277 га;</w:t>
            </w:r>
          </w:p>
          <w:p w14:paraId="10A8A08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0230E3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8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242A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B63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ECD" w14:textId="77777777" w:rsidR="00CC7F0C" w:rsidRPr="00630517" w:rsidRDefault="00CC7F0C" w:rsidP="00784F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7/2016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682" w14:textId="77777777"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2C3" w14:textId="77777777"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55E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тарикова Татьян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ACE" w14:textId="77777777"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8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1D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85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19D828B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49F9C4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DF2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E13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09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F17" w14:textId="77777777" w:rsidR="00CC7F0C" w:rsidRPr="00630517" w:rsidRDefault="00CC7F0C" w:rsidP="008300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7/2016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499" w14:textId="77777777"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0BF" w14:textId="77777777"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DF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F99" w14:textId="77777777"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6г. № 9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C8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68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7A2EBD4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E20DEC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8B6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C6011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90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1E9" w14:textId="77777777" w:rsidR="00CC7F0C" w:rsidRPr="00CE0B3F" w:rsidRDefault="00CC7F0C" w:rsidP="00CE0B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69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28</w:t>
            </w:r>
            <w:r>
              <w:rPr>
                <w:sz w:val="24"/>
              </w:rPr>
              <w:t>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A79" w14:textId="77777777"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433" w14:textId="77777777"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3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64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Борис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B18" w14:textId="77777777"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1.2016г. № 10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0F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1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4B4B4EA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314452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B7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F8E7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F08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54C" w14:textId="77777777" w:rsidR="00CC7F0C" w:rsidRPr="00CE0B3F" w:rsidRDefault="00CC7F0C" w:rsidP="00BB3F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1.1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1B7" w14:textId="77777777" w:rsidR="00CC7F0C" w:rsidRDefault="00CC7F0C" w:rsidP="00E71753">
            <w:pPr>
              <w:rPr>
                <w:b/>
                <w:sz w:val="24"/>
              </w:rPr>
            </w:pPr>
            <w:r w:rsidRPr="00521624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970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AC0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961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B0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B1D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.</w:t>
            </w:r>
          </w:p>
          <w:p w14:paraId="705AAAFF" w14:textId="77777777" w:rsidR="00CC7F0C" w:rsidRDefault="00CC7F0C" w:rsidP="00E71753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6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C19487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194" w14:textId="77777777" w:rsidR="00CC7F0C" w:rsidRDefault="00CC7F0C" w:rsidP="001835BE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5105C" w14:textId="77777777" w:rsidR="00CC7F0C" w:rsidRDefault="00CC7F0C"/>
        </w:tc>
      </w:tr>
      <w:tr w:rsidR="00CC7F0C" w14:paraId="0175EB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9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AC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5/201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7F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52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 xml:space="preserve">,  ул. </w:t>
            </w:r>
            <w:proofErr w:type="spellStart"/>
            <w:r>
              <w:rPr>
                <w:sz w:val="24"/>
              </w:rPr>
              <w:t>Чечкина</w:t>
            </w:r>
            <w:proofErr w:type="spellEnd"/>
            <w:r>
              <w:rPr>
                <w:sz w:val="24"/>
              </w:rPr>
              <w:t>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3C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ебенщикова Н.И., Гребенщиков Ф.В., Гребенщикова Л.В., Гребенщик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1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9.02.2016г. </w:t>
            </w:r>
            <w:proofErr w:type="gramStart"/>
            <w:r>
              <w:rPr>
                <w:sz w:val="24"/>
              </w:rPr>
              <w:t>№  119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B7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4700 га;</w:t>
            </w:r>
          </w:p>
          <w:p w14:paraId="08231C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60235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2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471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A2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EE2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9/2016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296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4B4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Опар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0C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801" w14:textId="77777777" w:rsidR="00CC7F0C" w:rsidRDefault="00CC7F0C" w:rsidP="00456C7D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0.05.2016г. </w:t>
            </w:r>
            <w:proofErr w:type="gramStart"/>
            <w:r>
              <w:rPr>
                <w:sz w:val="24"/>
              </w:rPr>
              <w:t>№  411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5EB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CE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00 га;</w:t>
            </w:r>
          </w:p>
          <w:p w14:paraId="54B673B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68139B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1A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553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1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687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7/2016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24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3BC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тепаново, ул. </w:t>
            </w:r>
            <w:proofErr w:type="spellStart"/>
            <w:r>
              <w:rPr>
                <w:sz w:val="24"/>
              </w:rPr>
              <w:t>Митинск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A40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воичкина</w:t>
            </w:r>
            <w:proofErr w:type="spellEnd"/>
            <w:r>
              <w:rPr>
                <w:sz w:val="24"/>
              </w:rPr>
              <w:t xml:space="preserve"> Тамар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2C1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3.08.2016г. </w:t>
            </w:r>
            <w:proofErr w:type="gramStart"/>
            <w:r>
              <w:rPr>
                <w:sz w:val="24"/>
              </w:rPr>
              <w:t>№  671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73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8C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697 га;</w:t>
            </w:r>
          </w:p>
          <w:p w14:paraId="17EB26D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33E1F0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BB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965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DD5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3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94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8DF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6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084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9.08.2016г. </w:t>
            </w:r>
            <w:proofErr w:type="gramStart"/>
            <w:r>
              <w:rPr>
                <w:sz w:val="24"/>
              </w:rPr>
              <w:t>№  734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8A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77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705 га;</w:t>
            </w:r>
          </w:p>
          <w:p w14:paraId="532A214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24AA99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35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AE3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B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B76" w14:textId="77777777" w:rsidR="00CC7F0C" w:rsidRDefault="00CC7F0C" w:rsidP="00354A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4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80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322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33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45D" w14:textId="77777777" w:rsidR="00CC7F0C" w:rsidRDefault="00CC7F0C" w:rsidP="00354A74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2.08.2016г. </w:t>
            </w:r>
            <w:proofErr w:type="gramStart"/>
            <w:r>
              <w:rPr>
                <w:sz w:val="24"/>
              </w:rPr>
              <w:t>№  736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F6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625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825 га;</w:t>
            </w:r>
          </w:p>
          <w:p w14:paraId="40B9B7A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FC7AFA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AA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9C0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8D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536" w14:textId="77777777" w:rsidR="00CC7F0C" w:rsidRDefault="00CC7F0C" w:rsidP="00253D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4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4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D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9EE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анова</w:t>
            </w:r>
            <w:proofErr w:type="spellEnd"/>
            <w:r>
              <w:rPr>
                <w:sz w:val="24"/>
              </w:rPr>
              <w:t xml:space="preserve">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96B" w14:textId="77777777" w:rsidR="00CC7F0C" w:rsidRDefault="00CC7F0C" w:rsidP="00253D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7.12.2016г. </w:t>
            </w:r>
            <w:proofErr w:type="gramStart"/>
            <w:r>
              <w:rPr>
                <w:sz w:val="24"/>
              </w:rPr>
              <w:t>№  1143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C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2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400 га;</w:t>
            </w:r>
          </w:p>
          <w:p w14:paraId="4ED407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721E7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5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30E07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00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8B7" w14:textId="77777777" w:rsidR="00CC7F0C" w:rsidRDefault="00CC7F0C" w:rsidP="00F839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5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27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D1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B39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анова</w:t>
            </w:r>
            <w:proofErr w:type="spellEnd"/>
            <w:r>
              <w:rPr>
                <w:sz w:val="24"/>
              </w:rPr>
              <w:t xml:space="preserve">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C95" w14:textId="77777777" w:rsidR="00CC7F0C" w:rsidRDefault="00CC7F0C" w:rsidP="00F83934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8.12.2016г. </w:t>
            </w:r>
            <w:proofErr w:type="gramStart"/>
            <w:r>
              <w:rPr>
                <w:sz w:val="24"/>
              </w:rPr>
              <w:t>№  1145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6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A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400 га;</w:t>
            </w:r>
          </w:p>
          <w:p w14:paraId="6E0133E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F30C0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6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F5B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5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8CE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7/2016 </w:t>
            </w:r>
            <w:proofErr w:type="gramStart"/>
            <w:r>
              <w:rPr>
                <w:sz w:val="24"/>
              </w:rPr>
              <w:t>от  55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0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AF8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D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Юсуп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72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9.12.2016г. </w:t>
            </w:r>
            <w:proofErr w:type="gramStart"/>
            <w:r>
              <w:rPr>
                <w:sz w:val="24"/>
              </w:rPr>
              <w:t>№  1184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1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B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40 га;</w:t>
            </w:r>
          </w:p>
          <w:p w14:paraId="78A771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AB09B1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8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61529B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BC7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F4A746E" w14:textId="77777777" w:rsidR="00CC7F0C" w:rsidRDefault="00CC7F0C"/>
        </w:tc>
      </w:tr>
      <w:tr w:rsidR="00CC7F0C" w14:paraId="7D29E5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6CE" w14:textId="77777777" w:rsidR="00CC7F0C" w:rsidRPr="00BB1BA4" w:rsidRDefault="00CC7F0C" w:rsidP="001835B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1C3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DCF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B1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B3A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4E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587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86F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C61" w14:textId="77777777" w:rsidR="00CC7F0C" w:rsidRDefault="00CC7F0C" w:rsidP="001835BE">
            <w:pPr>
              <w:rPr>
                <w:sz w:val="24"/>
              </w:rPr>
            </w:pPr>
          </w:p>
        </w:tc>
      </w:tr>
      <w:tr w:rsidR="00CC7F0C" w14:paraId="5B86F4E6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FE8" w14:textId="77777777"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5F0C70F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10AD64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E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B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Соснов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201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лькова</w:t>
            </w:r>
            <w:proofErr w:type="spellEnd"/>
            <w:r>
              <w:rPr>
                <w:sz w:val="24"/>
              </w:rPr>
              <w:t xml:space="preserve"> Ир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D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9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B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14 га;</w:t>
            </w:r>
          </w:p>
          <w:p w14:paraId="59E486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01D75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55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7E4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B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A0E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2/2016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9D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CE8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Транспортников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C2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шканцева</w:t>
            </w:r>
            <w:proofErr w:type="spellEnd"/>
            <w:r>
              <w:rPr>
                <w:sz w:val="24"/>
              </w:rPr>
              <w:t xml:space="preserve">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9D5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6г. № 2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88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F7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00 га;</w:t>
            </w:r>
          </w:p>
          <w:p w14:paraId="61835BC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764A91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83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4FA33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26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39B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6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EE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33C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4, д.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AE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тухов Тимофей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6E6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6г. № 3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89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7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00 га;</w:t>
            </w:r>
          </w:p>
          <w:p w14:paraId="475924B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1E2C98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90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69ED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56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056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8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B6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60A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Нефтяников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5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E85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3F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09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80 га;</w:t>
            </w:r>
          </w:p>
          <w:p w14:paraId="3C58407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0ADDD63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5BB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A86B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71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F4F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8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2C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C8D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Транспортников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E07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манаева</w:t>
            </w:r>
            <w:proofErr w:type="spellEnd"/>
            <w:r>
              <w:rPr>
                <w:sz w:val="24"/>
              </w:rPr>
              <w:t xml:space="preserve"> Юл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676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6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5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1A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142 га;</w:t>
            </w:r>
          </w:p>
          <w:p w14:paraId="7AF40A1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34FD0F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27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E0AA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3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CE1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9/2016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AD5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A66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Нефтяников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FE9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винянинова</w:t>
            </w:r>
            <w:proofErr w:type="spellEnd"/>
            <w:r>
              <w:rPr>
                <w:sz w:val="24"/>
              </w:rPr>
              <w:t xml:space="preserve"> Юли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3DA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6.2016г. № 5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39B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9E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50 га;</w:t>
            </w:r>
          </w:p>
          <w:p w14:paraId="312EBBE6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8EB344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95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4DA94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A60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6/2016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7A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917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Ветеранов, д.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325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газетдинов</w:t>
            </w:r>
            <w:proofErr w:type="spellEnd"/>
            <w:r>
              <w:rPr>
                <w:sz w:val="24"/>
              </w:rPr>
              <w:t xml:space="preserve"> Ринат </w:t>
            </w:r>
            <w:proofErr w:type="spellStart"/>
            <w:r>
              <w:rPr>
                <w:sz w:val="24"/>
              </w:rPr>
              <w:t>Гаптулха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0B3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8.2016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90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02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982га;</w:t>
            </w:r>
          </w:p>
          <w:p w14:paraId="1986C57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515B0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F8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1E405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01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C60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4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8AE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1D3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Березовая роща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AF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волин</w:t>
            </w:r>
            <w:proofErr w:type="spellEnd"/>
            <w:r>
              <w:rPr>
                <w:sz w:val="24"/>
              </w:rPr>
              <w:t xml:space="preserve"> Владими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3DC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402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655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47га;</w:t>
            </w:r>
          </w:p>
          <w:p w14:paraId="761A5143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AAC773D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1C2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3709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528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6A6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0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43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783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1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C02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гранов</w:t>
            </w:r>
            <w:proofErr w:type="spellEnd"/>
            <w:r>
              <w:rPr>
                <w:sz w:val="24"/>
              </w:rPr>
              <w:t xml:space="preserve"> Салават </w:t>
            </w:r>
            <w:proofErr w:type="spellStart"/>
            <w:r>
              <w:rPr>
                <w:sz w:val="24"/>
              </w:rPr>
              <w:t>Шарафул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676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F9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00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49га;</w:t>
            </w:r>
          </w:p>
          <w:p w14:paraId="5837EAF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3E4D4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86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85A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2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AE3" w14:textId="77777777" w:rsidR="00CC7F0C" w:rsidRDefault="00CC7F0C" w:rsidP="004D4D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9/2016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6A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E3D" w14:textId="77777777" w:rsidR="00CC7F0C" w:rsidRDefault="00CC7F0C" w:rsidP="004D4D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3-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982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33D" w14:textId="77777777" w:rsidR="00CC7F0C" w:rsidRDefault="00CC7F0C" w:rsidP="00E2177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465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CA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938га;</w:t>
            </w:r>
          </w:p>
          <w:p w14:paraId="7413E9C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AFD4D7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388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4FC8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612" w14:textId="77777777" w:rsidR="00CC7F0C" w:rsidRDefault="00CC7F0C" w:rsidP="001835BE">
            <w:pPr>
              <w:rPr>
                <w:sz w:val="24"/>
              </w:rPr>
            </w:pPr>
            <w:r w:rsidRPr="00373DFD"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47F4DF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D9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993" w14:textId="77777777" w:rsidR="00CC7F0C" w:rsidRDefault="00CC7F0C" w:rsidP="00D90A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1/2016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89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630" w14:textId="77777777" w:rsidR="00CC7F0C" w:rsidRDefault="00CC7F0C" w:rsidP="00D90A8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  ул. Шко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C2A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еленидзе</w:t>
            </w:r>
            <w:proofErr w:type="spellEnd"/>
            <w:r>
              <w:rPr>
                <w:sz w:val="24"/>
              </w:rPr>
              <w:t xml:space="preserve"> Джумбер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118" w14:textId="77777777"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3.2016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DC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E8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006 га;</w:t>
            </w:r>
          </w:p>
          <w:p w14:paraId="00B0A91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53A31C" w14:textId="77777777"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52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44AD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7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B4D" w14:textId="77777777" w:rsidR="00CC7F0C" w:rsidRDefault="00CC7F0C" w:rsidP="00C105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5/2016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1F5" w14:textId="77777777"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455" w14:textId="77777777"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д.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0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Богдановы С.М., Д.А., </w:t>
            </w:r>
            <w:proofErr w:type="spellStart"/>
            <w:r>
              <w:rPr>
                <w:sz w:val="24"/>
              </w:rPr>
              <w:t>Аликаева</w:t>
            </w:r>
            <w:proofErr w:type="spellEnd"/>
            <w:r>
              <w:rPr>
                <w:sz w:val="24"/>
              </w:rPr>
              <w:t xml:space="preserve"> Юл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C0B" w14:textId="77777777" w:rsidR="00CC7F0C" w:rsidRDefault="00CC7F0C" w:rsidP="009B734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6г. № 5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07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19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069 га;</w:t>
            </w:r>
          </w:p>
          <w:p w14:paraId="252DDBCF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B564CC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B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ACE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78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6F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/2016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1F2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529" w14:textId="77777777"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Школьная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6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Мухаметзянов Максим </w:t>
            </w:r>
            <w:proofErr w:type="spellStart"/>
            <w:r>
              <w:rPr>
                <w:sz w:val="24"/>
              </w:rPr>
              <w:t>Мирзаян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979" w14:textId="77777777"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5E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23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809 га;</w:t>
            </w:r>
          </w:p>
          <w:p w14:paraId="5CB2EA4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D346CA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3C8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091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4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9BF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2/201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B98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61F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сн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F7F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а</w:t>
            </w:r>
            <w:proofErr w:type="spellEnd"/>
            <w:r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BFA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4F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36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150 га;</w:t>
            </w:r>
          </w:p>
          <w:p w14:paraId="31EC2663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B89656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3AA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7F92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E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375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4/2016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B1B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F37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3B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лышева А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3CB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F6F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34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472 га;</w:t>
            </w:r>
          </w:p>
          <w:p w14:paraId="6A45447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61723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72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AD34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8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48D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5/20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52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B8F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Молодеж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70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нецов Владимир Николаевич, Кузнецова Екате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E4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1D6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79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4225 га;</w:t>
            </w:r>
          </w:p>
          <w:p w14:paraId="0CCE0B29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78EE5C1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05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913F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F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31B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9/2016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F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E2E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A6F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арваев</w:t>
            </w:r>
            <w:proofErr w:type="spellEnd"/>
            <w:r>
              <w:rPr>
                <w:sz w:val="24"/>
              </w:rPr>
              <w:t xml:space="preserve"> Ринат </w:t>
            </w:r>
            <w:proofErr w:type="spellStart"/>
            <w:r>
              <w:rPr>
                <w:sz w:val="24"/>
              </w:rPr>
              <w:t>Вагиз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85B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6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15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EF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116 га;</w:t>
            </w:r>
          </w:p>
          <w:p w14:paraId="13E10E0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BE2CF2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52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672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A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159" w14:textId="77777777" w:rsidR="00CC7F0C" w:rsidRDefault="00CC7F0C" w:rsidP="00920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5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FE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0C5" w14:textId="77777777" w:rsidR="00CC7F0C" w:rsidRDefault="00CC7F0C" w:rsidP="009206A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A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Лямина Наталь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2FE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0B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B4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967 га;</w:t>
            </w:r>
          </w:p>
          <w:p w14:paraId="0F4E5B4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0FA0C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BA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46AA4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C7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F5B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8/2016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8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DFC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Зеле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A81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зеин</w:t>
            </w:r>
            <w:proofErr w:type="spellEnd"/>
            <w:r>
              <w:rPr>
                <w:sz w:val="24"/>
              </w:rPr>
              <w:t xml:space="preserve">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E87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6г. № 7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7AA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E8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67 га;</w:t>
            </w:r>
          </w:p>
          <w:p w14:paraId="0EA509B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C7242B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7C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9206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FA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FD9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1/2016 </w:t>
            </w:r>
            <w:proofErr w:type="gramStart"/>
            <w:r>
              <w:rPr>
                <w:sz w:val="24"/>
              </w:rPr>
              <w:t>от  14.09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1A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528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Соколи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8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Юрий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3F6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9.2016г.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1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3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780 га;</w:t>
            </w:r>
          </w:p>
          <w:p w14:paraId="483C923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C1444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6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4F0A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D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B06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5/2016 </w:t>
            </w:r>
            <w:proofErr w:type="gramStart"/>
            <w:r>
              <w:rPr>
                <w:sz w:val="24"/>
              </w:rPr>
              <w:t>от  27.09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A13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D07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C0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лова</w:t>
            </w:r>
            <w:proofErr w:type="spellEnd"/>
            <w:r>
              <w:rPr>
                <w:sz w:val="24"/>
              </w:rPr>
              <w:t xml:space="preserve">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152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E6D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8D0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800 га;</w:t>
            </w:r>
          </w:p>
          <w:p w14:paraId="54ABA58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7FA7EE4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FE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19A0F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07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736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6/2016 </w:t>
            </w:r>
            <w:proofErr w:type="gramStart"/>
            <w:r>
              <w:rPr>
                <w:sz w:val="24"/>
              </w:rPr>
              <w:t>от  28.09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502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EA7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D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анова Светла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26B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9.2016г. № 8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AB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B9C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931 га;</w:t>
            </w:r>
          </w:p>
          <w:p w14:paraId="6CAABF53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D7AC112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B5D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5628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C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D0D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2/2016 </w:t>
            </w:r>
            <w:proofErr w:type="gramStart"/>
            <w:r>
              <w:rPr>
                <w:sz w:val="24"/>
              </w:rPr>
              <w:t>от  09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6A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0B8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AB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F35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1.2016г. № 1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E9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CDE" w14:textId="77777777" w:rsidR="00CC7F0C" w:rsidRPr="00521624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 xml:space="preserve">Земельный </w:t>
            </w:r>
            <w:proofErr w:type="gramStart"/>
            <w:r w:rsidRPr="00521624">
              <w:rPr>
                <w:sz w:val="24"/>
              </w:rPr>
              <w:t>участок:  площадь</w:t>
            </w:r>
            <w:proofErr w:type="gramEnd"/>
            <w:r w:rsidRPr="00521624">
              <w:rPr>
                <w:sz w:val="24"/>
              </w:rPr>
              <w:t xml:space="preserve"> - 4, 1950 га;</w:t>
            </w:r>
          </w:p>
          <w:p w14:paraId="487A74B8" w14:textId="77777777" w:rsidR="00CC7F0C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- процент застройки - определяется проектом.</w:t>
            </w:r>
          </w:p>
          <w:p w14:paraId="1CDC890B" w14:textId="77777777" w:rsidR="00CC7F0C" w:rsidRDefault="00CC7F0C" w:rsidP="00A66380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87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DFF3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25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6EF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3/2016 </w:t>
            </w:r>
            <w:proofErr w:type="gramStart"/>
            <w:r>
              <w:rPr>
                <w:sz w:val="24"/>
              </w:rPr>
              <w:t>от  11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28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995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Советская, 3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6A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хель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AF9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38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94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00 га;</w:t>
            </w:r>
          </w:p>
          <w:p w14:paraId="1B179A8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38FD1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95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8D68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E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DAE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6/2016 </w:t>
            </w:r>
            <w:proofErr w:type="gramStart"/>
            <w:r>
              <w:rPr>
                <w:sz w:val="24"/>
              </w:rPr>
              <w:t>от  22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CA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FF1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Соколинская, 3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B8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знецов Владими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E10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D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27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33 га;</w:t>
            </w:r>
          </w:p>
          <w:p w14:paraId="0DF5AE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3E5F6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5B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8013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47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F8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7/2016 </w:t>
            </w:r>
            <w:proofErr w:type="gramStart"/>
            <w:r>
              <w:rPr>
                <w:sz w:val="24"/>
              </w:rPr>
              <w:t>от  22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6B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00B" w14:textId="77777777" w:rsidR="00CC7F0C" w:rsidRDefault="00CC7F0C" w:rsidP="0031460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Нагорная, д. 25, кв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162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шавина</w:t>
            </w:r>
            <w:proofErr w:type="spellEnd"/>
            <w:r>
              <w:rPr>
                <w:sz w:val="24"/>
              </w:rPr>
              <w:t xml:space="preserve"> Наталья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69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1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CB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55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814 га;</w:t>
            </w:r>
          </w:p>
          <w:p w14:paraId="22015A1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8E90A6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AA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2AF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E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8CE" w14:textId="77777777" w:rsidR="00CC7F0C" w:rsidRDefault="00CC7F0C" w:rsidP="001078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0/2016 </w:t>
            </w:r>
            <w:proofErr w:type="gramStart"/>
            <w:r>
              <w:rPr>
                <w:sz w:val="24"/>
              </w:rPr>
              <w:t>от  30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FB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487" w14:textId="77777777" w:rsidR="00CC7F0C" w:rsidRDefault="00CC7F0C" w:rsidP="001078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1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ерзлякова Валентина Иос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FBC" w14:textId="77777777" w:rsidR="00CC7F0C" w:rsidRDefault="00CC7F0C" w:rsidP="00874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02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93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00 га;</w:t>
            </w:r>
          </w:p>
          <w:p w14:paraId="57FC72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B134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D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27C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B3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90D" w14:textId="77777777" w:rsidR="00CC7F0C" w:rsidRDefault="00CC7F0C" w:rsidP="009D7E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1/2016 </w:t>
            </w:r>
            <w:proofErr w:type="gramStart"/>
            <w:r>
              <w:rPr>
                <w:sz w:val="24"/>
              </w:rPr>
              <w:t>от  01.12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C6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емкостей для хранения печного топлива на отд. С-10/1 и </w:t>
            </w:r>
            <w:proofErr w:type="spellStart"/>
            <w:r>
              <w:rPr>
                <w:sz w:val="24"/>
              </w:rPr>
              <w:t>слио</w:t>
            </w:r>
            <w:proofErr w:type="spellEnd"/>
            <w:r>
              <w:rPr>
                <w:sz w:val="24"/>
              </w:rPr>
              <w:t>-наливной эстакады</w:t>
            </w:r>
          </w:p>
          <w:p w14:paraId="67B7A7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очистных сооружений по очистке </w:t>
            </w:r>
            <w:proofErr w:type="spellStart"/>
            <w:r>
              <w:rPr>
                <w:sz w:val="24"/>
              </w:rPr>
              <w:t>стояных</w:t>
            </w:r>
            <w:proofErr w:type="spellEnd"/>
            <w:r>
              <w:rPr>
                <w:sz w:val="24"/>
              </w:rPr>
              <w:t xml:space="preserve"> вод с цехов предприятия 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1C6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</w:t>
            </w:r>
            <w:proofErr w:type="spellStart"/>
            <w:r>
              <w:rPr>
                <w:sz w:val="24"/>
              </w:rPr>
              <w:t>сельско</w:t>
            </w:r>
            <w:proofErr w:type="spellEnd"/>
            <w:r>
              <w:rPr>
                <w:sz w:val="24"/>
              </w:rPr>
              <w:t xml:space="preserve">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3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734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3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3C1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:  площадь</w:t>
            </w:r>
            <w:proofErr w:type="gramEnd"/>
            <w:r>
              <w:rPr>
                <w:sz w:val="24"/>
              </w:rPr>
              <w:t xml:space="preserve"> – 239,816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7FC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3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EFD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</w:t>
            </w:r>
            <w:proofErr w:type="gramStart"/>
            <w:r>
              <w:rPr>
                <w:sz w:val="24"/>
              </w:rPr>
              <w:t>от  07.12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D1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981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амская, 9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DCA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янова</w:t>
            </w:r>
            <w:proofErr w:type="spellEnd"/>
            <w:r>
              <w:rPr>
                <w:sz w:val="24"/>
              </w:rPr>
              <w:t xml:space="preserve"> Рафида </w:t>
            </w:r>
            <w:proofErr w:type="spellStart"/>
            <w:r>
              <w:rPr>
                <w:sz w:val="24"/>
              </w:rPr>
              <w:t>Лутфуллин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380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2.2016г.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8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78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93 га;</w:t>
            </w:r>
          </w:p>
          <w:p w14:paraId="3CBACFF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5C813F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6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1D3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2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B02" w14:textId="77777777" w:rsidR="00CC7F0C" w:rsidRDefault="00CC7F0C" w:rsidP="006C0A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8/2016 </w:t>
            </w:r>
            <w:proofErr w:type="gramStart"/>
            <w:r>
              <w:rPr>
                <w:sz w:val="24"/>
              </w:rPr>
              <w:t>от  21.12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E8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D4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омсомольская, 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B9B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грызлов</w:t>
            </w:r>
            <w:proofErr w:type="spellEnd"/>
            <w:r>
              <w:rPr>
                <w:sz w:val="24"/>
              </w:rPr>
              <w:t xml:space="preserve"> Серг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7C4" w14:textId="77777777" w:rsidR="00CC7F0C" w:rsidRDefault="00CC7F0C" w:rsidP="006C0A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55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C04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97 га;</w:t>
            </w:r>
          </w:p>
          <w:p w14:paraId="6C19DE3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6F9C8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2A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382D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5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200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1/2016 </w:t>
            </w:r>
            <w:proofErr w:type="gramStart"/>
            <w:r>
              <w:rPr>
                <w:sz w:val="24"/>
              </w:rPr>
              <w:t>от  26.12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DB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Контрольно-пропускной пункт КПП №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FB5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ая с/т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54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ООО «Завод </w:t>
            </w:r>
            <w:proofErr w:type="spellStart"/>
            <w:r>
              <w:rPr>
                <w:sz w:val="24"/>
              </w:rPr>
              <w:t>Нефтегаздета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190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6г. № 12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EF0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DB3" w14:textId="77777777" w:rsidR="00CC7F0C" w:rsidRDefault="00CC7F0C" w:rsidP="00884D16">
            <w:pPr>
              <w:rPr>
                <w:sz w:val="24"/>
              </w:rPr>
            </w:pPr>
            <w:r>
              <w:rPr>
                <w:sz w:val="24"/>
              </w:rPr>
              <w:t>Площадь – 8,02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4E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E9041D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B235" w14:textId="77777777" w:rsidR="00CC7F0C" w:rsidRDefault="00CC7F0C" w:rsidP="001835BE">
            <w:pPr>
              <w:rPr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Сосновское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7D441B1" w14:textId="77777777" w:rsidR="00CC7F0C" w:rsidRDefault="00CC7F0C"/>
        </w:tc>
      </w:tr>
      <w:tr w:rsidR="00CC7F0C" w14:paraId="229542BF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A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244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3/2016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CAB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086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Шоссейная, 1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DC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тарик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B9B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6г. № 2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5F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59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6310EB8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29830D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7CE71D91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5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CD4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8/2016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49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BA4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Лугов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8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иев Витал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DA8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6г. № 5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BF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66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539 га;</w:t>
            </w:r>
          </w:p>
          <w:p w14:paraId="5B9403A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5CD86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51ED190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3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D23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3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B7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E1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Шоссейная, 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3F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 xml:space="preserve">Горбунова </w:t>
            </w:r>
            <w:proofErr w:type="spellStart"/>
            <w:r>
              <w:rPr>
                <w:sz w:val="24"/>
              </w:rPr>
              <w:t>Налья</w:t>
            </w:r>
            <w:proofErr w:type="spellEnd"/>
            <w:r>
              <w:rPr>
                <w:sz w:val="24"/>
              </w:rPr>
              <w:t xml:space="preserve"> Геннадьевна, Горбунов Алексей Сергеевич, Кирьянов Сергей Александрович, </w:t>
            </w:r>
            <w:proofErr w:type="spellStart"/>
            <w:r>
              <w:rPr>
                <w:sz w:val="24"/>
              </w:rPr>
              <w:t>Набалова</w:t>
            </w:r>
            <w:proofErr w:type="spellEnd"/>
            <w:r>
              <w:rPr>
                <w:sz w:val="24"/>
              </w:rPr>
              <w:t xml:space="preserve"> Елена Владимировна, Горбунов Роман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881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D4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4E8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180 га;</w:t>
            </w:r>
          </w:p>
          <w:p w14:paraId="5793CB44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BE9D860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014A047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05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B76" w14:textId="77777777" w:rsidR="00CC7F0C" w:rsidRDefault="00CC7F0C" w:rsidP="00585E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9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96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DFA" w14:textId="77777777"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90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Калабин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408" w14:textId="77777777"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8.2016г. № 6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77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CA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953 га;</w:t>
            </w:r>
          </w:p>
          <w:p w14:paraId="183D20B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C1BC2F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E38D33E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68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696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4/201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E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328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Первомайская, 1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C5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галова Наталья Ивановна, Шагалов Алекс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ACF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08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38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50 га;</w:t>
            </w:r>
          </w:p>
          <w:p w14:paraId="2F15DF1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51C6A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17A086F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D0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1F0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6/2016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0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C45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Советская, 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BB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зарова Елен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406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6г. № 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8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8E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4400 га;</w:t>
            </w:r>
          </w:p>
          <w:p w14:paraId="12A5FA3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47C594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3BE76DD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5A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591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2/2016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A59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DE4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Нижняя Гарь, ул. Центральная, 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3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н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8EA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1.2017г. №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B5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91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764 га;</w:t>
            </w:r>
          </w:p>
          <w:p w14:paraId="4ECB6C95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D11823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6514EE2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D51" w14:textId="77777777"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2B4BDC54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18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</w:tcPr>
          <w:p w14:paraId="46E27DB1" w14:textId="77777777" w:rsidR="00CC7F0C" w:rsidRPr="006462E6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2/2016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1.2016г</w:t>
            </w:r>
          </w:p>
        </w:tc>
        <w:tc>
          <w:tcPr>
            <w:tcW w:w="1594" w:type="dxa"/>
            <w:gridSpan w:val="2"/>
          </w:tcPr>
          <w:p w14:paraId="79FCC23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</w:p>
        </w:tc>
        <w:tc>
          <w:tcPr>
            <w:tcW w:w="1704" w:type="dxa"/>
            <w:gridSpan w:val="3"/>
          </w:tcPr>
          <w:p w14:paraId="70B4C7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60</w:t>
            </w:r>
          </w:p>
        </w:tc>
        <w:tc>
          <w:tcPr>
            <w:tcW w:w="1593" w:type="dxa"/>
            <w:gridSpan w:val="2"/>
          </w:tcPr>
          <w:p w14:paraId="625C0059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Гребенщиков Алексей Семенович</w:t>
            </w:r>
          </w:p>
        </w:tc>
        <w:tc>
          <w:tcPr>
            <w:tcW w:w="2417" w:type="dxa"/>
            <w:gridSpan w:val="3"/>
          </w:tcPr>
          <w:p w14:paraId="7E863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7.01.2016г.  </w:t>
            </w:r>
            <w:proofErr w:type="gramStart"/>
            <w:r>
              <w:rPr>
                <w:sz w:val="24"/>
              </w:rPr>
              <w:t>№  55</w:t>
            </w:r>
            <w:proofErr w:type="gramEnd"/>
          </w:p>
        </w:tc>
        <w:tc>
          <w:tcPr>
            <w:tcW w:w="1845" w:type="dxa"/>
            <w:gridSpan w:val="2"/>
          </w:tcPr>
          <w:p w14:paraId="7DE44E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3AAF9A6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597 га;</w:t>
            </w:r>
          </w:p>
          <w:p w14:paraId="7DC29D4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19B54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11014AB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8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</w:tcPr>
          <w:p w14:paraId="5AEEA385" w14:textId="77777777" w:rsidR="00CC7F0C" w:rsidRPr="006462E6" w:rsidRDefault="00CC7F0C" w:rsidP="000859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0/2016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</w:tcPr>
          <w:p w14:paraId="1003FAB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  <w:r>
              <w:rPr>
                <w:sz w:val="24"/>
              </w:rPr>
              <w:t xml:space="preserve"> (со сносом существующего)</w:t>
            </w:r>
          </w:p>
        </w:tc>
        <w:tc>
          <w:tcPr>
            <w:tcW w:w="1704" w:type="dxa"/>
            <w:gridSpan w:val="3"/>
          </w:tcPr>
          <w:p w14:paraId="03B6DAD6" w14:textId="77777777"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593" w:type="dxa"/>
            <w:gridSpan w:val="2"/>
          </w:tcPr>
          <w:p w14:paraId="18F603B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Мерзляков Александр </w:t>
            </w:r>
            <w:proofErr w:type="spellStart"/>
            <w:r>
              <w:rPr>
                <w:sz w:val="24"/>
              </w:rPr>
              <w:t>Андронович</w:t>
            </w:r>
            <w:proofErr w:type="spellEnd"/>
            <w:r>
              <w:rPr>
                <w:sz w:val="24"/>
              </w:rPr>
              <w:t>, Мерзлякова Галина Ивановна</w:t>
            </w:r>
          </w:p>
        </w:tc>
        <w:tc>
          <w:tcPr>
            <w:tcW w:w="2417" w:type="dxa"/>
            <w:gridSpan w:val="3"/>
          </w:tcPr>
          <w:p w14:paraId="30F9FB6B" w14:textId="77777777"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0.08.2016г.  </w:t>
            </w:r>
            <w:proofErr w:type="gramStart"/>
            <w:r>
              <w:rPr>
                <w:sz w:val="24"/>
              </w:rPr>
              <w:t>№  692</w:t>
            </w:r>
            <w:proofErr w:type="gramEnd"/>
          </w:p>
        </w:tc>
        <w:tc>
          <w:tcPr>
            <w:tcW w:w="1845" w:type="dxa"/>
            <w:gridSpan w:val="2"/>
          </w:tcPr>
          <w:p w14:paraId="012F139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060F218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599 га;</w:t>
            </w:r>
          </w:p>
          <w:p w14:paraId="0D872A0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64A4B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40AC4EA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0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</w:tcPr>
          <w:p w14:paraId="21561FA2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0/20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</w:tcPr>
          <w:p w14:paraId="0008413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</w:tcPr>
          <w:p w14:paraId="57BB0A76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Злодарь</w:t>
            </w:r>
            <w:proofErr w:type="spellEnd"/>
            <w:r>
              <w:rPr>
                <w:sz w:val="24"/>
              </w:rPr>
              <w:t>, ул. Родниковая, 2</w:t>
            </w:r>
          </w:p>
        </w:tc>
        <w:tc>
          <w:tcPr>
            <w:tcW w:w="1593" w:type="dxa"/>
            <w:gridSpan w:val="2"/>
          </w:tcPr>
          <w:p w14:paraId="3D8D3A2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Юрков Денис Владимирович</w:t>
            </w:r>
          </w:p>
        </w:tc>
        <w:tc>
          <w:tcPr>
            <w:tcW w:w="2417" w:type="dxa"/>
            <w:gridSpan w:val="3"/>
          </w:tcPr>
          <w:p w14:paraId="6DFC666B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7.12.2016г.  </w:t>
            </w:r>
            <w:proofErr w:type="gramStart"/>
            <w:r>
              <w:rPr>
                <w:sz w:val="24"/>
              </w:rPr>
              <w:t>№  1222</w:t>
            </w:r>
            <w:proofErr w:type="gramEnd"/>
          </w:p>
        </w:tc>
        <w:tc>
          <w:tcPr>
            <w:tcW w:w="1845" w:type="dxa"/>
            <w:gridSpan w:val="2"/>
          </w:tcPr>
          <w:p w14:paraId="06F213E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0FF34B16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400 га;</w:t>
            </w:r>
          </w:p>
          <w:p w14:paraId="0394324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58C858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44147585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122E5" w14:textId="77777777" w:rsidR="00CC7F0C" w:rsidRDefault="00CC7F0C" w:rsidP="001835BE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515143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05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8CA" w14:textId="77777777" w:rsidR="00CC7F0C" w:rsidRPr="007B3031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1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A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CD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3C7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Ершов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62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0.01.2016г.  </w:t>
            </w:r>
            <w:proofErr w:type="gramStart"/>
            <w:r>
              <w:rPr>
                <w:sz w:val="24"/>
              </w:rPr>
              <w:t>№  40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BD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8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4033 га;</w:t>
            </w:r>
          </w:p>
          <w:p w14:paraId="650FC31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8BD260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F2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5E5E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4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30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33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A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910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Константи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5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6г. № 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A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35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500 га;</w:t>
            </w:r>
          </w:p>
          <w:p w14:paraId="2495ADE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D3D5A9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33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4E030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9F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06B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D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F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ул. Уральская, 53/1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840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лотова Александр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6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5A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C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170 га;</w:t>
            </w:r>
          </w:p>
          <w:p w14:paraId="698F2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3165B6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02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1E9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85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4B5" w14:textId="77777777" w:rsidR="00CC7F0C" w:rsidRDefault="00CC7F0C" w:rsidP="00890C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7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1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A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>, ул. Централь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EE1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шавин</w:t>
            </w:r>
            <w:proofErr w:type="spellEnd"/>
            <w:r>
              <w:rPr>
                <w:sz w:val="24"/>
              </w:rPr>
              <w:t xml:space="preserve">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B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B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34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5000 га;</w:t>
            </w:r>
          </w:p>
          <w:p w14:paraId="331BEC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3B88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D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EB0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6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ADE" w14:textId="77777777" w:rsidR="00CC7F0C" w:rsidRDefault="00CC7F0C" w:rsidP="004F09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4/2016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20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ED2" w14:textId="77777777" w:rsidR="00CC7F0C" w:rsidRDefault="00CC7F0C" w:rsidP="004F098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   ул. Ура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26F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авыдова Наталья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57E" w14:textId="77777777" w:rsidR="00CC7F0C" w:rsidRDefault="00CC7F0C" w:rsidP="00FB00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6г. № 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1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CD5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36 га;</w:t>
            </w:r>
          </w:p>
          <w:p w14:paraId="15E74899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4D8DAA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7B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B5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08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0A8" w14:textId="77777777" w:rsidR="00CC7F0C" w:rsidRDefault="00CC7F0C" w:rsidP="005915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6E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F03" w14:textId="77777777"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  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990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кулин</w:t>
            </w:r>
            <w:proofErr w:type="spellEnd"/>
            <w:r>
              <w:rPr>
                <w:sz w:val="24"/>
              </w:rPr>
              <w:t xml:space="preserve">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159" w14:textId="77777777"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4.2016г. № 3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CB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36F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35 га;</w:t>
            </w:r>
          </w:p>
          <w:p w14:paraId="22FD751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814C3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76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8C4D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007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25F" w14:textId="77777777" w:rsidR="00CC7F0C" w:rsidRDefault="00CC7F0C" w:rsidP="006D4C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7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A83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FAE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Завод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9C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лова Мар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42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145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2D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639 га;</w:t>
            </w:r>
          </w:p>
          <w:p w14:paraId="29A1395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20B45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8C0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8968E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C9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28B" w14:textId="77777777" w:rsidR="00CC7F0C" w:rsidRDefault="00CC7F0C" w:rsidP="00D566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0/2016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F56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537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Луговая 1-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2D6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сипова Наталья Кирилловна, Осип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388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6г. № 4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D31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0E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00 га;</w:t>
            </w:r>
          </w:p>
          <w:p w14:paraId="06CF4811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0C65D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D7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25E9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0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AB3" w14:textId="77777777" w:rsidR="00CC7F0C" w:rsidRDefault="00CC7F0C" w:rsidP="006F2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2/20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624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6FF" w14:textId="77777777"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4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F42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еменчук</w:t>
            </w:r>
            <w:proofErr w:type="spellEnd"/>
            <w:r>
              <w:rPr>
                <w:sz w:val="24"/>
              </w:rPr>
              <w:t xml:space="preserve"> Надежда </w:t>
            </w:r>
            <w:proofErr w:type="spellStart"/>
            <w:r>
              <w:rPr>
                <w:sz w:val="24"/>
              </w:rPr>
              <w:t>Лукинич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305" w14:textId="77777777"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42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17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951 га;</w:t>
            </w:r>
          </w:p>
          <w:p w14:paraId="6B12E8D3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F7AC8E2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50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046D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E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118" w14:textId="77777777" w:rsidR="00CC7F0C" w:rsidRDefault="00CC7F0C" w:rsidP="005E56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3/2016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E8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8D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127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3D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D8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CE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55 га;</w:t>
            </w:r>
          </w:p>
          <w:p w14:paraId="76E5B8E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5F32E1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15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8F5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3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DCF" w14:textId="77777777" w:rsidR="00CC7F0C" w:rsidRDefault="00CC7F0C" w:rsidP="005364D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95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2A8" w14:textId="77777777"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C4F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Вол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BCB" w14:textId="77777777"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5.2016г.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453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51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486 га;</w:t>
            </w:r>
          </w:p>
          <w:p w14:paraId="5188018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9B0970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2DA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0C79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E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1B8" w14:textId="77777777" w:rsidR="00CC7F0C" w:rsidRDefault="00CC7F0C" w:rsidP="0058429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53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38E" w14:textId="77777777"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E20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тзиева</w:t>
            </w:r>
            <w:proofErr w:type="spellEnd"/>
            <w:r>
              <w:rPr>
                <w:sz w:val="24"/>
              </w:rPr>
              <w:t xml:space="preserve"> Вероника Евген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CAA" w14:textId="77777777"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3D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68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28 га;</w:t>
            </w:r>
          </w:p>
          <w:p w14:paraId="2924902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BBA1C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4A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FC20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5A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2D0" w14:textId="77777777" w:rsidR="00CC7F0C" w:rsidRDefault="00CC7F0C" w:rsidP="00A918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3/2016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CC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27B" w14:textId="77777777"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Заводск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B7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Фивейская Светл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0F6" w14:textId="77777777"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F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058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4 га;</w:t>
            </w:r>
          </w:p>
          <w:p w14:paraId="4BE1F50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811D1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975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1D6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D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B6B" w14:textId="77777777" w:rsidR="00CC7F0C" w:rsidRDefault="00CC7F0C" w:rsidP="00DA11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6/20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B57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FC8" w14:textId="77777777"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2-я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A1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Порошин Серг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2EC" w14:textId="77777777"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BEC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B7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00 га;</w:t>
            </w:r>
          </w:p>
          <w:p w14:paraId="6342C5E3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3AE90E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B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91023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2F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4B0" w14:textId="77777777" w:rsidR="00CC7F0C" w:rsidRDefault="00CC7F0C" w:rsidP="00395F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7/2016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E4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Универсальная спортивная площадка (межшкольный стадион) МАОУ «</w:t>
            </w:r>
            <w:proofErr w:type="spellStart"/>
            <w:r>
              <w:rPr>
                <w:sz w:val="24"/>
              </w:rPr>
              <w:t>Фокин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»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C1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Ленина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E5B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9E8" w14:textId="77777777"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6г. № 6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2BF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E9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749816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1C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67B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F2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E2C" w14:textId="77777777" w:rsidR="00CC7F0C" w:rsidRDefault="00CC7F0C" w:rsidP="003B6D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0/201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58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F55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Завод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5EF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згов</w:t>
            </w:r>
            <w:proofErr w:type="spellEnd"/>
            <w:r>
              <w:rPr>
                <w:sz w:val="24"/>
              </w:rPr>
              <w:t xml:space="preserve"> Никола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46F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28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D3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48 га;</w:t>
            </w:r>
          </w:p>
          <w:p w14:paraId="4AB08710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3A4E18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46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586D4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2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504" w14:textId="77777777" w:rsidR="00CC7F0C" w:rsidRDefault="00CC7F0C" w:rsidP="00A22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1/201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B4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9AA" w14:textId="77777777"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д.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892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A26" w14:textId="77777777"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E1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C9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130 га;</w:t>
            </w:r>
          </w:p>
          <w:p w14:paraId="2DB5AF1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0A8F9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C2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007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0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2A5" w14:textId="77777777" w:rsidR="00CC7F0C" w:rsidRDefault="00CC7F0C" w:rsidP="00D407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2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FA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019" w14:textId="77777777"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Советская,    д.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E2C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есятков Евген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594" w14:textId="77777777"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F3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FD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694 га;</w:t>
            </w:r>
          </w:p>
          <w:p w14:paraId="2545D4B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FE39C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A0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8051F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97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543" w14:textId="77777777" w:rsidR="00CC7F0C" w:rsidRPr="003B6D75" w:rsidRDefault="00CC7F0C" w:rsidP="00395F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2/2016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EE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9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9C8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Ярославцев Александ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FDC" w14:textId="77777777"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938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26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00 га;</w:t>
            </w:r>
          </w:p>
          <w:p w14:paraId="669C8DD1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EF96C2F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8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B8E1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78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852" w14:textId="77777777" w:rsidR="00CC7F0C" w:rsidRPr="003B6D75" w:rsidRDefault="00CC7F0C" w:rsidP="001608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1/2016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E1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89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D2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Герасим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8EB" w14:textId="77777777" w:rsidR="00CC7F0C" w:rsidRDefault="00CC7F0C" w:rsidP="001608B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83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73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98 га;</w:t>
            </w:r>
          </w:p>
          <w:p w14:paraId="495C666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8D0977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BB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9594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8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C9A" w14:textId="77777777" w:rsidR="00CC7F0C" w:rsidRPr="003B6D75" w:rsidRDefault="00CC7F0C" w:rsidP="007C40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2/2016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EE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139" w14:textId="77777777" w:rsidR="00CC7F0C" w:rsidRDefault="00CC7F0C" w:rsidP="007C405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5D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Чазова Людмил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DB4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8D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3C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280 га;</w:t>
            </w:r>
          </w:p>
          <w:p w14:paraId="1A10684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7E381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70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0B37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EE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453" w14:textId="77777777" w:rsidR="00CC7F0C" w:rsidRPr="003B6D75" w:rsidRDefault="00CC7F0C" w:rsidP="008329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5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DC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6E1" w14:textId="77777777"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6E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5C3" w14:textId="77777777"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55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D5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261 га;</w:t>
            </w:r>
          </w:p>
          <w:p w14:paraId="585CC4D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F82D9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BDE0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7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63D" w14:textId="77777777" w:rsidR="00CC7F0C" w:rsidRPr="003B6D75" w:rsidRDefault="00CC7F0C" w:rsidP="00020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9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DB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1EB" w14:textId="77777777"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Гаревая,  ул. Сиренев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D0C" w14:textId="77777777" w:rsidR="00CC7F0C" w:rsidRDefault="00CC7F0C" w:rsidP="007D500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а</w:t>
            </w:r>
            <w:proofErr w:type="spellEnd"/>
            <w:r>
              <w:rPr>
                <w:sz w:val="24"/>
              </w:rPr>
              <w:t xml:space="preserve"> Людмила Троф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5AF" w14:textId="77777777"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8.2016г.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9A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AC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5119D5D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2DA47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A1A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8EF8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0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B2D" w14:textId="77777777" w:rsidR="00CC7F0C" w:rsidRPr="003B6D75" w:rsidRDefault="00CC7F0C" w:rsidP="005760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0/2016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83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7FA" w14:textId="77777777"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Ленин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76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азанцева Ольга Леонидовна, Казанцев Игорь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6FC" w14:textId="77777777"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9.2016г. № 8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B1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72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889 га;</w:t>
            </w:r>
          </w:p>
          <w:p w14:paraId="11C17D0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6E6DBB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20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FA21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4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5E8" w14:textId="77777777" w:rsidR="00CC7F0C" w:rsidRPr="003B6D75" w:rsidRDefault="00CC7F0C" w:rsidP="0081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2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E5E" w14:textId="77777777" w:rsidR="00CC7F0C" w:rsidRDefault="00CC7F0C" w:rsidP="008136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400" w14:textId="77777777" w:rsidR="00CC7F0C" w:rsidRDefault="00CC7F0C" w:rsidP="00235EB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Советск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B9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ириллова Виктория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3E9" w14:textId="77777777" w:rsidR="00CC7F0C" w:rsidRDefault="00CC7F0C" w:rsidP="004912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9.2016г.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0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87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18 га;</w:t>
            </w:r>
          </w:p>
          <w:p w14:paraId="7292F32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87577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05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A18B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8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3A1" w14:textId="77777777" w:rsidR="00CC7F0C" w:rsidRPr="003B6D75" w:rsidRDefault="00CC7F0C" w:rsidP="002D44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3/2016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4E1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C4A" w14:textId="77777777"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07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оряков Викто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A3" w14:textId="77777777"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9.2016г. № 8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6D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6A4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83 га;</w:t>
            </w:r>
          </w:p>
          <w:p w14:paraId="2F5D5084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E69C40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F9A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920A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A4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3E1" w14:textId="77777777" w:rsidR="00CC7F0C" w:rsidRPr="003B6D75" w:rsidRDefault="00CC7F0C" w:rsidP="007F67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1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E4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D9C" w14:textId="77777777"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Ленина, д.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CC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асленник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5E6" w14:textId="77777777"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B9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2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650 га;</w:t>
            </w:r>
          </w:p>
          <w:p w14:paraId="1DC3EA6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038D8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C1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4D6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0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377" w14:textId="77777777" w:rsidR="00CC7F0C" w:rsidRPr="003B6D75" w:rsidRDefault="00CC7F0C" w:rsidP="00A76D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8/2016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A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CF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635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 xml:space="preserve">Соломатова Рита </w:t>
            </w:r>
            <w:proofErr w:type="spellStart"/>
            <w:r>
              <w:rPr>
                <w:sz w:val="24"/>
              </w:rPr>
              <w:t>Объямил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4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1.2016г. № 1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E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2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255C1F0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A1F09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CD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C750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5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FDC" w14:textId="77777777" w:rsidR="00CC7F0C" w:rsidRPr="003B6D75" w:rsidRDefault="00CC7F0C" w:rsidP="001D5D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9/2016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C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1D8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A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F48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4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A8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57F53C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621CCE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E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F87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3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74B" w14:textId="77777777" w:rsidR="00CC7F0C" w:rsidRPr="003B6D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D0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C01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D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злова Татья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D0E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5F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A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00 га;</w:t>
            </w:r>
          </w:p>
          <w:p w14:paraId="367380F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2863D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7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DF06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522" w14:textId="77777777"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год</w:t>
            </w:r>
          </w:p>
        </w:tc>
      </w:tr>
      <w:tr w:rsidR="00CC7F0C" w14:paraId="283EE81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9B6" w14:textId="77777777" w:rsidR="00CC7F0C" w:rsidRPr="00281B71" w:rsidRDefault="00CC7F0C" w:rsidP="00A76D2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йковское</w:t>
            </w:r>
            <w:proofErr w:type="spellEnd"/>
            <w:r>
              <w:rPr>
                <w:b/>
                <w:sz w:val="24"/>
              </w:rPr>
              <w:t xml:space="preserve"> городское поселение</w:t>
            </w:r>
          </w:p>
        </w:tc>
      </w:tr>
      <w:tr w:rsidR="00CC7F0C" w14:paraId="63AF76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73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1A6" w14:textId="77777777" w:rsidR="00CC7F0C" w:rsidRPr="00281B71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29 </w:t>
            </w:r>
            <w:r>
              <w:rPr>
                <w:sz w:val="24"/>
              </w:rPr>
              <w:t>от 13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4E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</w:t>
            </w:r>
            <w:proofErr w:type="spellStart"/>
            <w:r>
              <w:rPr>
                <w:sz w:val="24"/>
              </w:rPr>
              <w:t>жилтщного</w:t>
            </w:r>
            <w:proofErr w:type="spellEnd"/>
            <w:r>
              <w:rPr>
                <w:sz w:val="24"/>
              </w:rPr>
              <w:t xml:space="preserve">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336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Шлюзовая, 44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1F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шеле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A9B" w14:textId="77777777" w:rsidR="00CC7F0C" w:rsidRPr="001139E5" w:rsidRDefault="00CC7F0C" w:rsidP="00281B7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1.2017г. № 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90A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81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BD8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DB71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42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18F" w14:textId="77777777" w:rsidR="00CC7F0C" w:rsidRPr="00DA1BF9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30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6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2FA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злетн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B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огданова Еле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E0A" w14:textId="77777777" w:rsidR="00CC7F0C" w:rsidRDefault="00CC7F0C" w:rsidP="00B22F9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A6C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232" w14:textId="77777777" w:rsidR="00CC7F0C" w:rsidRDefault="00CC7F0C" w:rsidP="00DA1B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D4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AF2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E3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A44" w14:textId="77777777" w:rsidR="00CC7F0C" w:rsidRPr="00DA1BF9" w:rsidRDefault="00CC7F0C" w:rsidP="002E24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DB4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BC6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EA9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A3F" w14:textId="77777777" w:rsidR="00CC7F0C" w:rsidRDefault="00CC7F0C" w:rsidP="002771E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5FC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01B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383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A30D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0A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6C6" w14:textId="77777777" w:rsidR="00CC7F0C" w:rsidRPr="00DA1BF9" w:rsidRDefault="00CC7F0C" w:rsidP="00DC5C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DE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853" w14:textId="77777777" w:rsidR="00CC7F0C" w:rsidRDefault="00CC7F0C" w:rsidP="00DC5CC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кет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015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DA4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1.2017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0C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81D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8B0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CFD1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35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635" w14:textId="77777777" w:rsidR="00CC7F0C" w:rsidRPr="00DA1BF9" w:rsidRDefault="00CC7F0C" w:rsidP="006669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68C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B02" w14:textId="77777777" w:rsidR="00CC7F0C" w:rsidRDefault="00CC7F0C" w:rsidP="006669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сточная,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93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Шевченко Окса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B77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814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48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7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BC1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4F4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B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50C" w14:textId="77777777" w:rsidR="00CC7F0C" w:rsidRPr="00DA1BF9" w:rsidRDefault="00CC7F0C" w:rsidP="005F4C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BD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066" w14:textId="77777777" w:rsidR="00CC7F0C" w:rsidRDefault="00CC7F0C" w:rsidP="005F4C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ун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0D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тариков Евген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D96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2BA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E3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DBE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D0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6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9F6" w14:textId="77777777" w:rsidR="00CC7F0C" w:rsidRPr="00DA1BF9" w:rsidRDefault="00CC7F0C" w:rsidP="00C60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A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 xml:space="preserve">Для эксплуатации зданий с </w:t>
            </w:r>
            <w:proofErr w:type="spellStart"/>
            <w:r>
              <w:rPr>
                <w:sz w:val="24"/>
              </w:rPr>
              <w:t>пристроем</w:t>
            </w:r>
            <w:proofErr w:type="spellEnd"/>
            <w:r>
              <w:rPr>
                <w:sz w:val="24"/>
              </w:rPr>
              <w:t xml:space="preserve">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2D7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екабристов, 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053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Глух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17D" w14:textId="77777777" w:rsidR="00CC7F0C" w:rsidRDefault="00CC7F0C" w:rsidP="00C60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1.2017 № 1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A04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85F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proofErr w:type="spellStart"/>
            <w:r>
              <w:rPr>
                <w:sz w:val="24"/>
              </w:rPr>
              <w:t>производтственно</w:t>
            </w:r>
            <w:proofErr w:type="spellEnd"/>
            <w:r>
              <w:rPr>
                <w:sz w:val="24"/>
              </w:rPr>
              <w:t xml:space="preserve">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C60D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 вредности (П-3): площадь – 8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1D6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8126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FC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1A6" w14:textId="77777777" w:rsidR="00CC7F0C" w:rsidRPr="00DA1BF9" w:rsidRDefault="00CC7F0C" w:rsidP="006057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D4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4BB" w14:textId="77777777" w:rsidR="00CC7F0C" w:rsidRDefault="00CC7F0C" w:rsidP="006057B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рбиталь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5B9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13D" w14:textId="77777777" w:rsidR="00CC7F0C" w:rsidRDefault="00CC7F0C" w:rsidP="006057B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27D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B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D18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FAB1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E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E0E" w14:textId="77777777" w:rsidR="00CC7F0C" w:rsidRPr="00DA1BF9" w:rsidRDefault="00CC7F0C" w:rsidP="00CD6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1B9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емельные участки речных вокзалов, пассажирских и грузовых пристан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31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182" w14:textId="77777777" w:rsidR="00CC7F0C" w:rsidRDefault="00CC7F0C" w:rsidP="004A0B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ерг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720" w14:textId="77777777" w:rsidR="00CC7F0C" w:rsidRDefault="00CC7F0C" w:rsidP="00CD60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2.2017 № 2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AB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52F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</w:t>
            </w:r>
            <w:proofErr w:type="gramStart"/>
            <w:r>
              <w:rPr>
                <w:sz w:val="24"/>
              </w:rPr>
              <w:t>):  площадь</w:t>
            </w:r>
            <w:proofErr w:type="gramEnd"/>
            <w:r>
              <w:rPr>
                <w:sz w:val="24"/>
              </w:rPr>
              <w:t xml:space="preserve"> – 2722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054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C93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2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55A" w14:textId="77777777" w:rsidR="00CC7F0C" w:rsidRPr="00DA1BF9" w:rsidRDefault="00CC7F0C" w:rsidP="005728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907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AA2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злет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190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оболева Екате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3EA" w14:textId="77777777" w:rsidR="00CC7F0C" w:rsidRDefault="00CC7F0C" w:rsidP="005728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29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E3" w14:textId="77777777" w:rsidR="00CC7F0C" w:rsidRDefault="00CC7F0C" w:rsidP="0057284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38F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27B8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0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5FC" w14:textId="77777777"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6E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E6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ебес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72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2A7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A96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17D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DA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ACC64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F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008" w14:textId="77777777"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2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000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BD2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Молодежн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FD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Елкиной Марии Ивановн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750" w14:textId="77777777" w:rsidR="00CC7F0C" w:rsidRDefault="00CC7F0C" w:rsidP="00BD769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02.2017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F5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0FC" w14:textId="77777777" w:rsidR="00CC7F0C" w:rsidRDefault="00CC7F0C" w:rsidP="00BD769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5F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4FD1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2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2EF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2C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E56" w14:textId="77777777"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ебес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C7B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277" w14:textId="77777777" w:rsidR="00CC7F0C" w:rsidRDefault="00CC7F0C" w:rsidP="0007030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24C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7BF" w14:textId="77777777"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EEF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98D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5F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E33" w14:textId="77777777" w:rsidR="00CC7F0C" w:rsidRPr="00DA1BF9" w:rsidRDefault="00CC7F0C" w:rsidP="00A459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094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6B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CD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27E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297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1C8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59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4CB5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1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663" w14:textId="77777777" w:rsidR="00CC7F0C" w:rsidRPr="00DA1BF9" w:rsidRDefault="00CC7F0C" w:rsidP="002817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18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BD3" w14:textId="77777777" w:rsidR="00CC7F0C" w:rsidRDefault="00CC7F0C" w:rsidP="0028177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дужн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77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Власов Вита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158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2.2017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0E3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F1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0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179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108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64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АГЗ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076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6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A94" w14:textId="77777777" w:rsidR="00CC7F0C" w:rsidRDefault="00CC7F0C" w:rsidP="004A0B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гич</w:t>
            </w:r>
            <w:proofErr w:type="spellEnd"/>
            <w:r>
              <w:rPr>
                <w:sz w:val="24"/>
              </w:rPr>
              <w:t xml:space="preserve">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631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B4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435" w14:textId="77777777" w:rsidR="00CC7F0C" w:rsidRDefault="00CC7F0C" w:rsidP="00847656">
            <w:pPr>
              <w:rPr>
                <w:sz w:val="24"/>
              </w:rPr>
            </w:pPr>
            <w:r>
              <w:rPr>
                <w:sz w:val="24"/>
              </w:rPr>
              <w:t>Коммунально-</w:t>
            </w:r>
            <w:proofErr w:type="spellStart"/>
            <w:r>
              <w:rPr>
                <w:sz w:val="24"/>
              </w:rPr>
              <w:t>скадская</w:t>
            </w:r>
            <w:proofErr w:type="spellEnd"/>
            <w:r>
              <w:rPr>
                <w:sz w:val="24"/>
              </w:rPr>
              <w:t xml:space="preserve"> зона (К-1): площадь – 41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5C4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EF86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FA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288" w14:textId="77777777" w:rsidR="00CC7F0C" w:rsidRPr="00DA1BF9" w:rsidRDefault="00CC7F0C" w:rsidP="0038479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E93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7D8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D63" w14:textId="77777777" w:rsidR="00CC7F0C" w:rsidRDefault="00CC7F0C" w:rsidP="004A0B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цев</w:t>
            </w:r>
            <w:proofErr w:type="spellEnd"/>
            <w:r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25D" w14:textId="77777777" w:rsidR="00CC7F0C" w:rsidRDefault="00CC7F0C" w:rsidP="003847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AD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AC7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 17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F79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610AE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0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C5E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F8C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00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Майский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5AB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Никитин Олег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DE2" w14:textId="77777777" w:rsidR="00CC7F0C" w:rsidRDefault="00CC7F0C" w:rsidP="004F00E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C0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7C3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proofErr w:type="spellStart"/>
            <w:r>
              <w:rPr>
                <w:sz w:val="24"/>
              </w:rPr>
              <w:t>индивидуальых</w:t>
            </w:r>
            <w:proofErr w:type="spellEnd"/>
            <w:r>
              <w:rPr>
                <w:sz w:val="24"/>
              </w:rPr>
              <w:t xml:space="preserve"> жилых домов с участками (Ж-4): площадь – 15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A50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7599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4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04B" w14:textId="77777777" w:rsidR="00CC7F0C" w:rsidRPr="00DA1BF9" w:rsidRDefault="00CC7F0C" w:rsidP="003453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596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B4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55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AFA" w14:textId="77777777" w:rsidR="00CC7F0C" w:rsidRDefault="00CC7F0C" w:rsidP="003453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E47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23F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64E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2B99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54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0E9" w14:textId="77777777" w:rsidR="00CC7F0C" w:rsidRPr="00DA1BF9" w:rsidRDefault="00CC7F0C" w:rsidP="00D946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0E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0EE" w14:textId="77777777" w:rsidR="00CC7F0C" w:rsidRDefault="00CC7F0C" w:rsidP="00D9461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ирова, 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3A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ажин Виктор Вале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808" w14:textId="77777777" w:rsidR="00CC7F0C" w:rsidRDefault="00CC7F0C" w:rsidP="00B165E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E0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0B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FAE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E1D7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06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852" w14:textId="77777777" w:rsidR="00CC7F0C" w:rsidRPr="00DA1BF9" w:rsidRDefault="00CC7F0C" w:rsidP="003F4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0D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емельные участки баз и склад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0E3" w14:textId="77777777"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Лесозаводск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EF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гданов Владислав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285" w14:textId="77777777" w:rsidR="00CC7F0C" w:rsidRDefault="00CC7F0C" w:rsidP="003F44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288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98E" w14:textId="77777777"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3F44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 вредности (П-3): площадь – 2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7BC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22C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E3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291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F00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32C" w14:textId="77777777" w:rsidR="00CC7F0C" w:rsidRDefault="00CC7F0C" w:rsidP="0086429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676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0DD" w14:textId="77777777" w:rsidR="00CC7F0C" w:rsidRDefault="00CC7F0C" w:rsidP="0086429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984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E84" w14:textId="77777777" w:rsidR="00CC7F0C" w:rsidRDefault="00CC7F0C" w:rsidP="00294E3C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</w:t>
            </w:r>
            <w:proofErr w:type="spellStart"/>
            <w:r>
              <w:rPr>
                <w:sz w:val="24"/>
              </w:rPr>
              <w:t>цетра</w:t>
            </w:r>
            <w:proofErr w:type="spellEnd"/>
            <w:r>
              <w:rPr>
                <w:sz w:val="24"/>
              </w:rPr>
              <w:t xml:space="preserve"> города (О-1): площадь – 144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551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5F8E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3F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3C0" w14:textId="77777777" w:rsidR="00CC7F0C" w:rsidRPr="00DA1BF9" w:rsidRDefault="00CC7F0C" w:rsidP="001009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F24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03B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46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6AB" w14:textId="77777777" w:rsidR="00CC7F0C" w:rsidRDefault="00CC7F0C" w:rsidP="001009E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3F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A8E" w14:textId="77777777" w:rsidR="00CC7F0C" w:rsidRDefault="00CC7F0C" w:rsidP="001009E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</w:t>
            </w:r>
            <w:proofErr w:type="spellStart"/>
            <w:r>
              <w:rPr>
                <w:sz w:val="24"/>
              </w:rPr>
              <w:t>цетра</w:t>
            </w:r>
            <w:proofErr w:type="spellEnd"/>
            <w:r>
              <w:rPr>
                <w:sz w:val="24"/>
              </w:rPr>
              <w:t xml:space="preserve"> города (О-1): площадь – 191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83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20F5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E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BF1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229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EEA" w14:textId="77777777" w:rsidR="00CC7F0C" w:rsidRDefault="00CC7F0C" w:rsidP="00F549D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роезд Студенчески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6E9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тарикова Любовь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4E2" w14:textId="77777777" w:rsidR="00CC7F0C" w:rsidRDefault="00CC7F0C" w:rsidP="00F549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3.2017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C94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8BD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E9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365F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8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80" w14:textId="77777777" w:rsidR="00CC7F0C" w:rsidRPr="00DA1BF9" w:rsidRDefault="00CC7F0C" w:rsidP="008373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A7C" w14:textId="77777777"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Для размещения объектов торговл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0D8" w14:textId="77777777"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A9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Черепанов Васи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0D1" w14:textId="77777777" w:rsidR="00CC7F0C" w:rsidRDefault="00CC7F0C" w:rsidP="002D7F0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35F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E5C" w14:textId="77777777" w:rsidR="00CC7F0C" w:rsidRDefault="00CC7F0C" w:rsidP="002D7F03">
            <w:pPr>
              <w:rPr>
                <w:sz w:val="24"/>
              </w:rPr>
            </w:pPr>
            <w:r>
              <w:rPr>
                <w:sz w:val="24"/>
              </w:rPr>
              <w:t xml:space="preserve">Зона объектов обслуживания населения (О-6): площадь – 9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A0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349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C6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3F1" w14:textId="77777777" w:rsidR="00CC7F0C" w:rsidRPr="00DA1BF9" w:rsidRDefault="00CC7F0C" w:rsidP="00121B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3 </w:t>
            </w:r>
            <w:r>
              <w:rPr>
                <w:sz w:val="24"/>
              </w:rPr>
              <w:t>от 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D1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91A" w14:textId="77777777" w:rsidR="00CC7F0C" w:rsidRPr="00121B3A" w:rsidRDefault="00CC7F0C" w:rsidP="00121B3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ветл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156" w14:textId="77777777" w:rsidR="00CC7F0C" w:rsidRDefault="00CC7F0C" w:rsidP="00952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звонов</w:t>
            </w:r>
            <w:proofErr w:type="spellEnd"/>
            <w:r>
              <w:rPr>
                <w:sz w:val="24"/>
              </w:rPr>
              <w:t xml:space="preserve"> Викто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22" w14:textId="77777777" w:rsidR="00CC7F0C" w:rsidRDefault="00CC7F0C" w:rsidP="00121B3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98A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A9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6A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40FA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34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26B" w14:textId="77777777" w:rsidR="00CC7F0C" w:rsidRPr="00DA1BF9" w:rsidRDefault="00CC7F0C" w:rsidP="008E7E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BB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579" w14:textId="77777777" w:rsidR="00CC7F0C" w:rsidRPr="00121B3A" w:rsidRDefault="00CC7F0C" w:rsidP="008E7E9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Ураль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53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льшакова Мари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885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97C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BB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5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40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19ACA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783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5D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E68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A87" w14:textId="77777777" w:rsidR="00CC7F0C" w:rsidRPr="00121B3A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сточ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992" w14:textId="77777777" w:rsidR="00CC7F0C" w:rsidRDefault="00CC7F0C" w:rsidP="00952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юкалов</w:t>
            </w:r>
            <w:proofErr w:type="spellEnd"/>
            <w:r>
              <w:rPr>
                <w:sz w:val="24"/>
              </w:rPr>
              <w:t xml:space="preserve"> В.Ю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20C" w14:textId="77777777" w:rsidR="00CC7F0C" w:rsidRDefault="00CC7F0C" w:rsidP="0003624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17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FA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F7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4CDF5E" w14:textId="77777777" w:rsidTr="00CC7F0C">
        <w:trPr>
          <w:cantSplit/>
          <w:trHeight w:val="1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A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BA7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C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CBD" w14:textId="77777777" w:rsidR="00CC7F0C" w:rsidRPr="00121B3A" w:rsidRDefault="00CC7F0C" w:rsidP="00634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кет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654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ев</w:t>
            </w:r>
            <w:proofErr w:type="spellEnd"/>
            <w:r>
              <w:rPr>
                <w:sz w:val="24"/>
              </w:rPr>
              <w:t xml:space="preserve">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BEC" w14:textId="77777777" w:rsidR="00CC7F0C" w:rsidRDefault="00CC7F0C" w:rsidP="00634C6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A8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3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97F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9A59E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8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CCA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15" w14:textId="77777777" w:rsidR="00CC7F0C" w:rsidRDefault="00CC7F0C" w:rsidP="002C7EB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054" w14:textId="77777777" w:rsidR="00CC7F0C" w:rsidRPr="00121B3A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кет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F57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ушников</w:t>
            </w:r>
            <w:proofErr w:type="spellEnd"/>
            <w:r>
              <w:rPr>
                <w:sz w:val="24"/>
              </w:rPr>
              <w:t xml:space="preserve"> Пет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AF1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54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7D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7FE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421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30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285" w14:textId="77777777" w:rsidR="00CC7F0C" w:rsidRPr="00DA1BF9" w:rsidRDefault="00CC7F0C" w:rsidP="00A7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42F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DEF" w14:textId="77777777" w:rsidR="00CC7F0C" w:rsidRPr="00121B3A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адежды, 2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204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меткина</w:t>
            </w:r>
            <w:proofErr w:type="spellEnd"/>
            <w:r>
              <w:rPr>
                <w:sz w:val="24"/>
              </w:rPr>
              <w:t xml:space="preserve"> Марина </w:t>
            </w:r>
            <w:proofErr w:type="spellStart"/>
            <w:r>
              <w:rPr>
                <w:sz w:val="24"/>
              </w:rPr>
              <w:t>Раши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547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5C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975" w14:textId="77777777" w:rsidR="00CC7F0C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5E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E8EC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0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DEF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310" w14:textId="77777777" w:rsidR="00CC7F0C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378" w14:textId="77777777" w:rsidR="00CC7F0C" w:rsidRPr="00121B3A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ктябрьск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06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Набиуллин Ринат Ро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0A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B51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A8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159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2B8D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4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477" w14:textId="77777777" w:rsidR="00CC7F0C" w:rsidRPr="00DA1BF9" w:rsidRDefault="00CC7F0C" w:rsidP="004B1AA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0E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7D0" w14:textId="77777777" w:rsidR="00CC7F0C" w:rsidRPr="00121B3A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авьялова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07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Арист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57D" w14:textId="77777777" w:rsidR="00CC7F0C" w:rsidRDefault="00CC7F0C" w:rsidP="004B1AA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38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AE6" w14:textId="77777777" w:rsidR="00CC7F0C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CF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236C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6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C8E" w14:textId="77777777" w:rsidR="00CC7F0C" w:rsidRPr="00DA1BF9" w:rsidRDefault="00CC7F0C" w:rsidP="001317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2D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</w:t>
            </w:r>
            <w:proofErr w:type="spellStart"/>
            <w:r>
              <w:rPr>
                <w:sz w:val="24"/>
              </w:rPr>
              <w:t>жзилищное</w:t>
            </w:r>
            <w:proofErr w:type="spellEnd"/>
            <w:r>
              <w:rPr>
                <w:sz w:val="24"/>
              </w:rPr>
              <w:t xml:space="preserve">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281" w14:textId="77777777" w:rsidR="00CC7F0C" w:rsidRPr="00121B3A" w:rsidRDefault="00CC7F0C" w:rsidP="001317A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везд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FDE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алий Викто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A24" w14:textId="77777777" w:rsidR="00CC7F0C" w:rsidRDefault="00CC7F0C" w:rsidP="001317A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0A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51C" w14:textId="77777777" w:rsidR="00CC7F0C" w:rsidRDefault="00CC7F0C" w:rsidP="001744E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21D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F86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C7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BDD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DA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160" w14:textId="77777777" w:rsidR="00CC7F0C" w:rsidRPr="00121B3A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62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C22" w14:textId="77777777" w:rsidR="00CC7F0C" w:rsidRDefault="00CC7F0C" w:rsidP="00EA063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F3F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4E2" w14:textId="77777777" w:rsidR="00CC7F0C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6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980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46D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8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428" w14:textId="77777777" w:rsidR="00CC7F0C" w:rsidRPr="00DA1BF9" w:rsidRDefault="00CC7F0C" w:rsidP="00DC71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AF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0F8" w14:textId="77777777" w:rsidR="00CC7F0C" w:rsidRPr="00121B3A" w:rsidRDefault="00CC7F0C" w:rsidP="00DC711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Большевист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F2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Балабанов Валерья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8FE" w14:textId="77777777" w:rsidR="00CC7F0C" w:rsidRDefault="00CC7F0C" w:rsidP="00DC71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3.2017 № 4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E35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3D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B7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88291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8E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099" w14:textId="77777777" w:rsidR="00CC7F0C" w:rsidRPr="00DA1BF9" w:rsidRDefault="00CC7F0C" w:rsidP="00DD02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46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589" w14:textId="77777777" w:rsidR="00CC7F0C" w:rsidRPr="00121B3A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ктябрьская, 6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BC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Цирульников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3C9" w14:textId="77777777" w:rsidR="00CC7F0C" w:rsidRDefault="00CC7F0C" w:rsidP="00092EC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CB4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AC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C8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85E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A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671" w14:textId="77777777" w:rsidR="00CC7F0C" w:rsidRPr="00DA1BF9" w:rsidRDefault="00CC7F0C" w:rsidP="003B39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09A" w14:textId="77777777" w:rsidR="00CC7F0C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C96" w14:textId="77777777" w:rsidR="00CC7F0C" w:rsidRPr="00121B3A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Рябинов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BC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лиев Антон Аль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670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54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8E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59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8C362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7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B11" w14:textId="77777777" w:rsidR="00CC7F0C" w:rsidRPr="00DA1BF9" w:rsidRDefault="00CC7F0C" w:rsidP="00AD09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036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D55" w14:textId="77777777" w:rsidR="00CC7F0C" w:rsidRPr="00121B3A" w:rsidRDefault="00CC7F0C" w:rsidP="0017134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Гагар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71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ришин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210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651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77C" w14:textId="77777777" w:rsidR="00CC7F0C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38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835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E6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3CC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3A9" w14:textId="77777777"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91C" w14:textId="77777777" w:rsidR="00CC7F0C" w:rsidRPr="00121B3A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4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B11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3A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A22" w14:textId="77777777"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ых объектов и учреждений отдыха (Р-3): площадь – 3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A62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6FAC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5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76A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1F4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ногоквартирные жилые дома в 5-9 этажей и выш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C50" w14:textId="77777777" w:rsidR="00CC7F0C" w:rsidRPr="00121B3A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екабристов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EA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Альф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9BD" w14:textId="77777777" w:rsidR="00CC7F0C" w:rsidRDefault="00CC7F0C" w:rsidP="00E13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3.2017 № 5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AC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D23" w14:textId="77777777" w:rsidR="00CC7F0C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86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4D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1B21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9F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0E8" w14:textId="77777777" w:rsidR="00CC7F0C" w:rsidRPr="00DA1BF9" w:rsidRDefault="00CC7F0C" w:rsidP="002B45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0E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F60" w14:textId="77777777" w:rsidR="00CC7F0C" w:rsidRPr="00121B3A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ечная, 78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4D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тарикова Наталь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20" w14:textId="77777777" w:rsidR="00CC7F0C" w:rsidRDefault="00CC7F0C" w:rsidP="006A76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54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E02" w14:textId="77777777" w:rsidR="00CC7F0C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0B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6D13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7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D96" w14:textId="77777777" w:rsidR="00CC7F0C" w:rsidRPr="00DA1BF9" w:rsidRDefault="00CC7F0C" w:rsidP="00990F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D7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2F7" w14:textId="77777777" w:rsidR="00CC7F0C" w:rsidRPr="00121B3A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C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B5A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03.2017 № 5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9BC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A6D" w14:textId="77777777" w:rsidR="00CC7F0C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ых объектов и учреждений отдыха (Р-3): площадь – 6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513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0EF5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EB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A7D" w14:textId="77777777" w:rsidR="00CC7F0C" w:rsidRPr="00DA1BF9" w:rsidRDefault="00CC7F0C" w:rsidP="007922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47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18F" w14:textId="77777777" w:rsidR="00CC7F0C" w:rsidRPr="00121B3A" w:rsidRDefault="00CC7F0C" w:rsidP="007922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3-ий проезд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F5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линин Александ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8D2" w14:textId="77777777" w:rsidR="00CC7F0C" w:rsidRDefault="00CC7F0C" w:rsidP="0079222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41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02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CA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127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5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623" w14:textId="77777777" w:rsidR="00CC7F0C" w:rsidRPr="00DA1BF9" w:rsidRDefault="00CC7F0C" w:rsidP="00AB6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8F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A57" w14:textId="77777777" w:rsidR="00CC7F0C" w:rsidRPr="00121B3A" w:rsidRDefault="00CC7F0C" w:rsidP="00AB674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иров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58E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пейчик</w:t>
            </w:r>
            <w:proofErr w:type="spellEnd"/>
            <w:r>
              <w:rPr>
                <w:sz w:val="24"/>
              </w:rPr>
              <w:t xml:space="preserve"> Любовь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C6F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B9D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63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8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F53D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77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867" w14:textId="77777777" w:rsidR="00CC7F0C" w:rsidRPr="00DA1BF9" w:rsidRDefault="00CC7F0C" w:rsidP="00494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36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6C" w14:textId="77777777" w:rsidR="00CC7F0C" w:rsidRPr="00121B3A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Шлюзово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D1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Шапошникова Нина Ден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CD9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6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B15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DD6" w14:textId="77777777" w:rsidR="00CC7F0C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FFA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E0D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6E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2E7" w14:textId="77777777" w:rsidR="00CC7F0C" w:rsidRPr="00DA1BF9" w:rsidRDefault="00CC7F0C" w:rsidP="008572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49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376" w14:textId="77777777" w:rsidR="00CC7F0C" w:rsidRPr="00121B3A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Звездная,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0BB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авлетгараев</w:t>
            </w:r>
            <w:proofErr w:type="spellEnd"/>
            <w:r>
              <w:rPr>
                <w:sz w:val="24"/>
              </w:rPr>
              <w:t xml:space="preserve"> Тахир </w:t>
            </w:r>
            <w:proofErr w:type="spellStart"/>
            <w:r>
              <w:rPr>
                <w:sz w:val="24"/>
              </w:rPr>
              <w:t>Асхат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584" w14:textId="77777777" w:rsidR="00CC7F0C" w:rsidRDefault="00CC7F0C" w:rsidP="0085727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98A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300" w14:textId="77777777" w:rsidR="00CC7F0C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81C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987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0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B78" w14:textId="77777777" w:rsidR="00CC7F0C" w:rsidRPr="00DA1BF9" w:rsidRDefault="00CC7F0C" w:rsidP="00930D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A05" w14:textId="77777777"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9F9" w14:textId="77777777" w:rsidR="00CC7F0C" w:rsidRPr="00121B3A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еволюции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C39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Смирнова Люция </w:t>
            </w:r>
            <w:proofErr w:type="spellStart"/>
            <w:r>
              <w:rPr>
                <w:sz w:val="24"/>
              </w:rPr>
              <w:t>Зиннур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D95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61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FA4" w14:textId="77777777"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B8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6FAE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7D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371" w14:textId="77777777" w:rsidR="00CC7F0C" w:rsidRPr="00DA1BF9" w:rsidRDefault="00CC7F0C" w:rsidP="008A64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6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973" w14:textId="77777777"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Для эксплуатации полосы железной дороги «</w:t>
            </w:r>
            <w:proofErr w:type="spellStart"/>
            <w:r>
              <w:rPr>
                <w:sz w:val="24"/>
              </w:rPr>
              <w:t>Армязь</w:t>
            </w:r>
            <w:proofErr w:type="spellEnd"/>
            <w:r>
              <w:rPr>
                <w:sz w:val="24"/>
              </w:rPr>
              <w:t>-Сайгатка» и других объектов (станция «Сайгатка» (контейнерная площадка)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A9F" w14:textId="77777777" w:rsidR="00CC7F0C" w:rsidRPr="00121B3A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84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АО «РЖД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99D" w14:textId="77777777" w:rsidR="00CC7F0C" w:rsidRDefault="00CC7F0C" w:rsidP="008A642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A4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0DF" w14:textId="77777777"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proofErr w:type="spellStart"/>
            <w:r>
              <w:rPr>
                <w:sz w:val="24"/>
              </w:rPr>
              <w:t>коммуникацонного</w:t>
            </w:r>
            <w:proofErr w:type="spellEnd"/>
            <w:r>
              <w:rPr>
                <w:sz w:val="24"/>
              </w:rPr>
              <w:t xml:space="preserve"> коридора железной дороги (Т-2): площадь – 32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C02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B80A2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61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6F0" w14:textId="77777777" w:rsidR="00CC7F0C" w:rsidRPr="00DA1BF9" w:rsidRDefault="00CC7F0C" w:rsidP="00C930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7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C1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ACB" w14:textId="77777777" w:rsidR="00CC7F0C" w:rsidRPr="00121B3A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6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D3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BEA" w14:textId="77777777" w:rsidR="00CC7F0C" w:rsidRDefault="00CC7F0C" w:rsidP="00C9308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27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F87" w14:textId="77777777" w:rsidR="00CC7F0C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36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AC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25C0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3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61D" w14:textId="77777777" w:rsidR="00CC7F0C" w:rsidRPr="00DA1BF9" w:rsidRDefault="00CC7F0C" w:rsidP="0033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8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D3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</w:t>
            </w:r>
            <w:proofErr w:type="spellStart"/>
            <w:r>
              <w:rPr>
                <w:sz w:val="24"/>
              </w:rPr>
              <w:t>пидомовыми</w:t>
            </w:r>
            <w:proofErr w:type="spellEnd"/>
            <w:r>
              <w:rPr>
                <w:sz w:val="24"/>
              </w:rPr>
              <w:t xml:space="preserve">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5A7" w14:textId="77777777" w:rsidR="00CC7F0C" w:rsidRPr="00121B3A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Бажова,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43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Сафонова Мадина </w:t>
            </w:r>
            <w:proofErr w:type="spellStart"/>
            <w:r>
              <w:rPr>
                <w:sz w:val="24"/>
              </w:rPr>
              <w:t>Мударрис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9A5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E8F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F97" w14:textId="77777777" w:rsidR="00CC7F0C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42C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310F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ED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CE8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9 от 12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93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</w:t>
            </w:r>
            <w:proofErr w:type="spellStart"/>
            <w:r>
              <w:rPr>
                <w:sz w:val="24"/>
              </w:rPr>
              <w:t>пидомовыми</w:t>
            </w:r>
            <w:proofErr w:type="spellEnd"/>
            <w:r>
              <w:rPr>
                <w:sz w:val="24"/>
              </w:rPr>
              <w:t xml:space="preserve">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EFC" w14:textId="77777777" w:rsidR="00CC7F0C" w:rsidRPr="00121B3A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Глинки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AF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орбунов Денис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5E7" w14:textId="77777777" w:rsidR="00CC7F0C" w:rsidRDefault="00CC7F0C" w:rsidP="0042720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4.2017 № 6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82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468" w14:textId="77777777" w:rsidR="00CC7F0C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8D6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83E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7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882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0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75E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</w:t>
            </w:r>
            <w:proofErr w:type="spellStart"/>
            <w:r>
              <w:rPr>
                <w:sz w:val="24"/>
              </w:rPr>
              <w:t>пидомовыми</w:t>
            </w:r>
            <w:proofErr w:type="spellEnd"/>
            <w:r>
              <w:rPr>
                <w:sz w:val="24"/>
              </w:rPr>
              <w:t xml:space="preserve">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0AD" w14:textId="77777777" w:rsidR="00CC7F0C" w:rsidRPr="00121B3A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ечная, 1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CAF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авьялов Валер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543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451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D43" w14:textId="77777777" w:rsidR="00CC7F0C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1E8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AC5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B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3B2" w14:textId="77777777" w:rsidR="00CC7F0C" w:rsidRPr="00DA1BF9" w:rsidRDefault="00CC7F0C" w:rsidP="00F55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1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8F1" w14:textId="77777777"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EA6" w14:textId="77777777" w:rsidR="00CC7F0C" w:rsidRPr="00121B3A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везд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985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раева</w:t>
            </w:r>
            <w:proofErr w:type="spellEnd"/>
            <w:r>
              <w:rPr>
                <w:sz w:val="24"/>
              </w:rPr>
              <w:t xml:space="preserve"> Земфира </w:t>
            </w:r>
            <w:proofErr w:type="spellStart"/>
            <w:r>
              <w:rPr>
                <w:sz w:val="24"/>
              </w:rPr>
              <w:t>Наиф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42C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FF2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716" w14:textId="77777777"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E78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AA0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D3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CAB" w14:textId="77777777" w:rsidR="00CC7F0C" w:rsidRPr="00DA1BF9" w:rsidRDefault="00CC7F0C" w:rsidP="00FB51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2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CC0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эксплуатации зданий училища, общежит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72C" w14:textId="77777777" w:rsidR="00CC7F0C" w:rsidRPr="00121B3A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енин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928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9E2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197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335" w14:textId="77777777" w:rsidR="00CC7F0C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 xml:space="preserve">Зона образовате5льных учреждений среднего профессионального и высшего профессионального образования (О-4): площадь – 158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85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0F3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F5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051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55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D69" w14:textId="77777777" w:rsidR="00CC7F0C" w:rsidRPr="00121B3A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776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3D4" w14:textId="77777777" w:rsidR="00CC7F0C" w:rsidRDefault="00CC7F0C" w:rsidP="00446D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B11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6DB" w14:textId="77777777" w:rsidR="00CC7F0C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proofErr w:type="spellStart"/>
            <w:r>
              <w:rPr>
                <w:sz w:val="24"/>
              </w:rPr>
              <w:t>рекреационых</w:t>
            </w:r>
            <w:proofErr w:type="spellEnd"/>
            <w:r>
              <w:rPr>
                <w:sz w:val="24"/>
              </w:rPr>
              <w:t xml:space="preserve"> объектов и учреждений отдыха (Р-3): площадь – 19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49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AC2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E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239" w14:textId="77777777" w:rsidR="00CC7F0C" w:rsidRPr="00DA1BF9" w:rsidRDefault="00CC7F0C" w:rsidP="00D043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4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46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871" w14:textId="77777777" w:rsidR="00CC7F0C" w:rsidRPr="00121B3A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3-ий проезд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845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Макаров Паве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427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1C8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51" w14:textId="77777777" w:rsidR="00CC7F0C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FF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CB89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E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C31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5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49D" w14:textId="77777777"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ъекты жилищно-коммуналь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239" w14:textId="77777777" w:rsidR="00CC7F0C" w:rsidRPr="00121B3A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8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E79" w14:textId="77777777" w:rsidR="00CC7F0C" w:rsidRDefault="00CC7F0C" w:rsidP="001603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ндрабура</w:t>
            </w:r>
            <w:proofErr w:type="spellEnd"/>
            <w:r>
              <w:rPr>
                <w:sz w:val="24"/>
              </w:rPr>
              <w:t xml:space="preserve"> Николай Кири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2A9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AE8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423" w14:textId="77777777"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1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BA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88049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3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5F8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6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4A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28F" w14:textId="77777777" w:rsidR="00CC7F0C" w:rsidRPr="00121B3A" w:rsidRDefault="00CC7F0C" w:rsidP="00163C0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D5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024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9A3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3C6" w14:textId="77777777" w:rsidR="00CC7F0C" w:rsidRDefault="00CC7F0C" w:rsidP="0035690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97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D08C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C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35" w14:textId="77777777" w:rsidR="00CC7F0C" w:rsidRPr="00DA1BF9" w:rsidRDefault="00CC7F0C" w:rsidP="008359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7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146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F5C" w14:textId="77777777" w:rsidR="00CC7F0C" w:rsidRPr="00121B3A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9AC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FBD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0D9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0D8" w14:textId="77777777" w:rsidR="00CC7F0C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ых объектов и учреждений отдыха (Р-3): площадь – 3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A6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0BBF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A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291" w14:textId="77777777" w:rsidR="00CC7F0C" w:rsidRPr="00DA1BF9" w:rsidRDefault="00CC7F0C" w:rsidP="005F7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8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27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BAA" w14:textId="77777777" w:rsidR="00CC7F0C" w:rsidRPr="00121B3A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ладимира Высоцкого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EF5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брекова</w:t>
            </w:r>
            <w:proofErr w:type="spellEnd"/>
            <w:r>
              <w:rPr>
                <w:sz w:val="24"/>
              </w:rPr>
              <w:t xml:space="preserve"> Эльвира </w:t>
            </w:r>
            <w:proofErr w:type="spellStart"/>
            <w:r>
              <w:rPr>
                <w:sz w:val="24"/>
              </w:rPr>
              <w:t>Юнус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CC4" w14:textId="77777777" w:rsidR="00CC7F0C" w:rsidRDefault="00CC7F0C" w:rsidP="005F7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B26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284" w14:textId="77777777" w:rsidR="00CC7F0C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742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9172C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FB3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40F" w14:textId="77777777" w:rsidR="00CC7F0C" w:rsidRPr="00DA1BF9" w:rsidRDefault="00CC7F0C" w:rsidP="007157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9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21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Блокированные жилые дома в 2-3 этаж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234" w14:textId="77777777" w:rsidR="00CC7F0C" w:rsidRPr="00121B3A" w:rsidRDefault="00CC7F0C" w:rsidP="0071570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609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менщик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58A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07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019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68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D714D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E5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B25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0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500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Жилая застройка индивидуальна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16F" w14:textId="77777777" w:rsidR="00CC7F0C" w:rsidRPr="00121B3A" w:rsidRDefault="00CC7F0C" w:rsidP="0058367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Молодежн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66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ристосенко</w:t>
            </w:r>
            <w:proofErr w:type="spellEnd"/>
            <w:r>
              <w:rPr>
                <w:sz w:val="24"/>
              </w:rPr>
              <w:t xml:space="preserve"> Ул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110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BA5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1B3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1D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9A93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B4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BD9" w14:textId="77777777" w:rsidR="00CC7F0C" w:rsidRPr="00DA1BF9" w:rsidRDefault="00CC7F0C" w:rsidP="001620D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1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17E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A8F" w14:textId="77777777" w:rsidR="00CC7F0C" w:rsidRPr="00121B3A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абережная, 6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D58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Оленина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A4D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3F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177" w14:textId="77777777" w:rsidR="00CC7F0C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5EB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349E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0549" w14:textId="77777777"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DE8" w14:textId="77777777"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92 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A5B3" w14:textId="77777777"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8464" w14:textId="77777777"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</w:t>
            </w:r>
            <w:proofErr w:type="spellStart"/>
            <w:r>
              <w:rPr>
                <w:sz w:val="24"/>
              </w:rPr>
              <w:t>Блвгодатный</w:t>
            </w:r>
            <w:proofErr w:type="spellEnd"/>
            <w:r>
              <w:rPr>
                <w:sz w:val="24"/>
              </w:rPr>
              <w:t>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B4A" w14:textId="77777777" w:rsidR="00CC7F0C" w:rsidRPr="003C0E7F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башнюк</w:t>
            </w:r>
            <w:proofErr w:type="spellEnd"/>
            <w:r>
              <w:rPr>
                <w:sz w:val="24"/>
              </w:rPr>
              <w:t xml:space="preserve"> Андр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C35B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5.2017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3BFF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797A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4756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200F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8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D90" w14:textId="77777777" w:rsidR="00CC7F0C" w:rsidRPr="00DA1BF9" w:rsidRDefault="00CC7F0C" w:rsidP="003C0E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64AC0">
              <w:rPr>
                <w:sz w:val="24"/>
              </w:rPr>
              <w:t>59532101-5</w:t>
            </w:r>
            <w:r>
              <w:rPr>
                <w:sz w:val="24"/>
              </w:rPr>
              <w:t>9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D8" w14:textId="77777777" w:rsidR="00CC7F0C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D8B" w14:textId="77777777" w:rsidR="00CC7F0C" w:rsidRPr="00121B3A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Гагарина, 14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462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Пастух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C1A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346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641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93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EE3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5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38C" w14:textId="77777777" w:rsidR="00CC7F0C" w:rsidRPr="00DA1BF9" w:rsidRDefault="00CC7F0C" w:rsidP="001B0D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4 от 3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FE5" w14:textId="77777777" w:rsidR="00CC7F0C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C75" w14:textId="77777777" w:rsidR="00CC7F0C" w:rsidRPr="00121B3A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ладимира Высоцкого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D4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Ивченко </w:t>
            </w:r>
            <w:proofErr w:type="spellStart"/>
            <w:r>
              <w:rPr>
                <w:sz w:val="24"/>
              </w:rPr>
              <w:t>Аладислав</w:t>
            </w:r>
            <w:proofErr w:type="spellEnd"/>
            <w:r>
              <w:rPr>
                <w:sz w:val="24"/>
              </w:rPr>
              <w:t xml:space="preserve">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973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D8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07B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56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0819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C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DB3" w14:textId="77777777" w:rsidR="00CC7F0C" w:rsidRPr="00DA1BF9" w:rsidRDefault="00CC7F0C" w:rsidP="00BD189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5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899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FD" w14:textId="77777777" w:rsidR="00CC7F0C" w:rsidRPr="00121B3A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везд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6D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саков </w:t>
            </w:r>
            <w:proofErr w:type="spellStart"/>
            <w:r>
              <w:rPr>
                <w:sz w:val="24"/>
              </w:rPr>
              <w:t>Ильг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шан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BA1" w14:textId="77777777" w:rsidR="00CC7F0C" w:rsidRDefault="00CC7F0C" w:rsidP="00BD18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30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224" w14:textId="77777777" w:rsidR="00CC7F0C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8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18A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89C3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E7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0EE" w14:textId="77777777" w:rsidR="00CC7F0C" w:rsidRPr="00DA1BF9" w:rsidRDefault="00CC7F0C" w:rsidP="00846A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6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86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FC2" w14:textId="77777777" w:rsidR="00CC7F0C" w:rsidRPr="00121B3A" w:rsidRDefault="00CC7F0C" w:rsidP="00846A7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летарская, 2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702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адор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DAD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74B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31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A4E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A97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3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F4F" w14:textId="77777777" w:rsidR="00CC7F0C" w:rsidRPr="00DA1BF9" w:rsidRDefault="00CC7F0C" w:rsidP="004059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7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F5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6F9" w14:textId="77777777" w:rsidR="00CC7F0C" w:rsidRPr="00121B3A" w:rsidRDefault="00CC7F0C" w:rsidP="004059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везд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B6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Филиппова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C74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668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C9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03E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A69F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4F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F36" w14:textId="77777777" w:rsidR="00CC7F0C" w:rsidRPr="00DA1BF9" w:rsidRDefault="00CC7F0C" w:rsidP="00397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8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68F" w14:textId="77777777"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A8E" w14:textId="77777777" w:rsidR="00CC7F0C" w:rsidRPr="00121B3A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ладимира Высоцкого, 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2AD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вкерт</w:t>
            </w:r>
            <w:proofErr w:type="spellEnd"/>
            <w:r>
              <w:rPr>
                <w:sz w:val="24"/>
              </w:rPr>
              <w:t xml:space="preserve">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F90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8C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2B5" w14:textId="77777777"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BFF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CBAF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7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355" w14:textId="77777777" w:rsidR="00CC7F0C" w:rsidRPr="00DA1BF9" w:rsidRDefault="00CC7F0C" w:rsidP="004927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9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344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B2C" w14:textId="77777777" w:rsidR="00CC7F0C" w:rsidRPr="00121B3A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Боровая, 3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DF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Кото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0EA" w14:textId="77777777" w:rsidR="00CC7F0C" w:rsidRDefault="00CC7F0C" w:rsidP="004927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D19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49F" w14:textId="77777777" w:rsidR="00CC7F0C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EF9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959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5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CFB" w14:textId="77777777" w:rsidR="00CC7F0C" w:rsidRPr="00DA1BF9" w:rsidRDefault="00CC7F0C" w:rsidP="005B1A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0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C46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344" w14:textId="77777777" w:rsidR="00CC7F0C" w:rsidRPr="00121B3A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Колхоз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FBD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вцова</w:t>
            </w:r>
            <w:proofErr w:type="spellEnd"/>
            <w:r>
              <w:rPr>
                <w:sz w:val="24"/>
              </w:rPr>
              <w:t xml:space="preserve"> Анастасия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F0E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3F3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D08" w14:textId="77777777" w:rsidR="00CC7F0C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7E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C9D8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D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AD2" w14:textId="77777777" w:rsidR="00CC7F0C" w:rsidRPr="00DA1BF9" w:rsidRDefault="00CC7F0C" w:rsidP="000551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1 от 1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571" w14:textId="77777777" w:rsidR="00CC7F0C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102" w14:textId="77777777" w:rsidR="00CC7F0C" w:rsidRPr="00121B3A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авьялова, 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53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араненко Вероник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080" w14:textId="77777777" w:rsidR="00CC7F0C" w:rsidRDefault="00CC7F0C" w:rsidP="0005511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5.2017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050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9F8" w14:textId="77777777"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110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E13D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5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AD9" w14:textId="77777777" w:rsidR="00CC7F0C" w:rsidRPr="00DA1BF9" w:rsidRDefault="00CC7F0C" w:rsidP="00AB21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2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76F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D4B" w14:textId="77777777" w:rsidR="00CC7F0C" w:rsidRPr="00121B3A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Гагарина, 1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EBD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икова</w:t>
            </w:r>
            <w:proofErr w:type="spellEnd"/>
            <w:r>
              <w:rPr>
                <w:sz w:val="24"/>
              </w:rPr>
              <w:t xml:space="preserve">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FFE" w14:textId="77777777" w:rsidR="00CC7F0C" w:rsidRDefault="00CC7F0C" w:rsidP="00AB21B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A1E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861" w14:textId="77777777"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604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360D7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7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099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3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A0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E9B" w14:textId="77777777" w:rsidR="00CC7F0C" w:rsidRPr="00121B3A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кет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789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Герасимов Иван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139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93A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0BD" w14:textId="77777777" w:rsidR="00CC7F0C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51D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107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E9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512" w14:textId="77777777" w:rsidR="00CC7F0C" w:rsidRPr="00DA1BF9" w:rsidRDefault="00CC7F0C" w:rsidP="00C428D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4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CE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4B0" w14:textId="77777777" w:rsidR="00CC7F0C" w:rsidRPr="00121B3A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Завялова</w:t>
            </w:r>
            <w:proofErr w:type="spellEnd"/>
            <w:r>
              <w:rPr>
                <w:sz w:val="24"/>
              </w:rPr>
              <w:t>, 1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FB0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осолов</w:t>
            </w:r>
            <w:proofErr w:type="spellEnd"/>
            <w:r>
              <w:rPr>
                <w:sz w:val="24"/>
              </w:rPr>
              <w:t xml:space="preserve"> Юр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548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5AD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25E" w14:textId="77777777" w:rsidR="00CC7F0C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5CB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02722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3A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A30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5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49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D77" w14:textId="77777777" w:rsidR="00CC7F0C" w:rsidRPr="00121B3A" w:rsidRDefault="00CC7F0C" w:rsidP="00DC382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94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рушин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E77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FDC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29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24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9CF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58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133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6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D40" w14:textId="77777777" w:rsidR="00CC7F0C" w:rsidRDefault="00CC7F0C" w:rsidP="00FA26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AD0" w14:textId="77777777" w:rsidR="00CC7F0C" w:rsidRPr="00121B3A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ермонтова, 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7A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2ED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D19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EED" w14:textId="77777777" w:rsidR="00CC7F0C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8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194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7BEC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D1A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D9D" w14:textId="77777777" w:rsidR="00CC7F0C" w:rsidRPr="00DA1BF9" w:rsidRDefault="00CC7F0C" w:rsidP="00EC40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7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83A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21C" w14:textId="77777777"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ермонтов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4E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1E0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BA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A7B" w14:textId="77777777" w:rsidR="00CC7F0C" w:rsidRDefault="00CC7F0C" w:rsidP="00EC401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158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7BF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22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AC" w14:textId="77777777" w:rsidR="00CC7F0C" w:rsidRPr="00DA1BF9" w:rsidRDefault="00CC7F0C" w:rsidP="000D20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8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EAE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38D" w14:textId="77777777" w:rsidR="00CC7F0C" w:rsidRPr="00121B3A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ечная, д. 5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46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ахомов Владимир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4B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EE2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55C" w14:textId="77777777" w:rsidR="00CC7F0C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B6C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8DE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D6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0FC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9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8DB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412" w14:textId="77777777" w:rsidR="00CC7F0C" w:rsidRPr="00121B3A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ишневая, 3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090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крецова</w:t>
            </w:r>
            <w:proofErr w:type="spellEnd"/>
            <w:r>
              <w:rPr>
                <w:sz w:val="24"/>
              </w:rPr>
              <w:t xml:space="preserve"> Юлия Олег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EF9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E6B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14A" w14:textId="77777777" w:rsidR="00CC7F0C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C98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701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2F4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5A5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0 от 18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DF6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одноэтажного блочного здания учебных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A19" w14:textId="77777777" w:rsidR="00CC7F0C" w:rsidRPr="00121B3A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2/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DC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приянов</w:t>
            </w:r>
            <w:proofErr w:type="spellEnd"/>
            <w:r>
              <w:rPr>
                <w:sz w:val="24"/>
              </w:rPr>
              <w:t xml:space="preserve"> Валери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0E" w14:textId="77777777" w:rsidR="00CC7F0C" w:rsidRDefault="00CC7F0C" w:rsidP="00B3476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F6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9AD" w14:textId="77777777" w:rsidR="00CC7F0C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города (О-1): площадь – 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1BA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3B64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69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B12" w14:textId="77777777" w:rsidR="00CC7F0C" w:rsidRPr="00DA1BF9" w:rsidRDefault="00CC7F0C" w:rsidP="00364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1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50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463" w14:textId="77777777" w:rsidR="00CC7F0C" w:rsidRPr="00121B3A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2-ой проезд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7E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ретьяков Владимир Генрих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78A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73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7A8" w14:textId="77777777" w:rsidR="00CC7F0C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3B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9F68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7E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E6B" w14:textId="77777777" w:rsidR="00CC7F0C" w:rsidRPr="00DA1BF9" w:rsidRDefault="00CC7F0C" w:rsidP="00226C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2 от 22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EA4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404" w14:textId="77777777" w:rsidR="00CC7F0C" w:rsidRPr="00121B3A" w:rsidRDefault="00CC7F0C" w:rsidP="00226CE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омсомольска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C03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63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5.2017 № 8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478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D1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58F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E0AC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AB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0DF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3 от 23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C27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8CB" w14:textId="77777777"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6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1C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Шутов Анатол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6B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05.2017 № 9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ED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17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микрорайона (О-2): площадь – 2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76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6DD2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680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D92" w14:textId="77777777" w:rsidR="00CC7F0C" w:rsidRPr="00DA1BF9" w:rsidRDefault="00CC7F0C" w:rsidP="00690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4 от 2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868" w14:textId="77777777"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CF9" w14:textId="77777777" w:rsidR="00CC7F0C" w:rsidRPr="00121B3A" w:rsidRDefault="00CC7F0C" w:rsidP="0024064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ирова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B93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Кошев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E8D" w14:textId="77777777"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5.2017 № 9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37F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4AC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38A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D71CA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18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BCD" w14:textId="77777777" w:rsidR="00CC7F0C" w:rsidRPr="00DA1BF9" w:rsidRDefault="00CC7F0C" w:rsidP="00081A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5 от 2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8CF" w14:textId="77777777"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ECC" w14:textId="77777777" w:rsidR="00CC7F0C" w:rsidRPr="00121B3A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сточн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1C1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Горбунов Григор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684" w14:textId="77777777" w:rsidR="00CC7F0C" w:rsidRDefault="00CC7F0C" w:rsidP="00081A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5.2017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1C8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89B" w14:textId="77777777" w:rsidR="00CC7F0C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8B4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667C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E6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86F" w14:textId="77777777" w:rsidR="00CC7F0C" w:rsidRPr="00DA1BF9" w:rsidRDefault="00CC7F0C" w:rsidP="00B06A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6 от 29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62F" w14:textId="77777777" w:rsidR="00CC7F0C" w:rsidRDefault="00CC7F0C" w:rsidP="00B06A6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70" w14:textId="77777777" w:rsidR="00CC7F0C" w:rsidRPr="00121B3A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Боровая, 3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EE6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Харина Наталья Стан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5E5" w14:textId="77777777"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5.2017 № 9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1F3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65D" w14:textId="77777777" w:rsidR="00CC7F0C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485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169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F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E2B" w14:textId="77777777" w:rsidR="00CC7F0C" w:rsidRPr="00DA1BF9" w:rsidRDefault="00CC7F0C" w:rsidP="004E3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7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0F9" w14:textId="77777777" w:rsidR="00CC7F0C" w:rsidRDefault="00CC7F0C" w:rsidP="00C1283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2C4" w14:textId="77777777" w:rsidR="00CC7F0C" w:rsidRPr="00121B3A" w:rsidRDefault="00CC7F0C" w:rsidP="004E31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злет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F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Ланге Владими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CE0" w14:textId="77777777" w:rsidR="00CC7F0C" w:rsidRDefault="00CC7F0C" w:rsidP="004E31C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9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F6B" w14:textId="77777777" w:rsidR="00CC7F0C" w:rsidRPr="001139E5" w:rsidRDefault="00CC7F0C" w:rsidP="00C12831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0E2" w14:textId="77777777" w:rsidR="00CC7F0C" w:rsidRDefault="00CC7F0C" w:rsidP="006B6F6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CBE" w14:textId="77777777" w:rsidR="00CC7F0C" w:rsidRDefault="00CC7F0C" w:rsidP="00C12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BF1E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F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1B4" w14:textId="77777777" w:rsidR="00CC7F0C" w:rsidRPr="00DA1BF9" w:rsidRDefault="00CC7F0C" w:rsidP="00E97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8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E82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C15" w14:textId="77777777" w:rsidR="00CC7F0C" w:rsidRPr="00121B3A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Есенина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6B7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ндин</w:t>
            </w:r>
            <w:proofErr w:type="spellEnd"/>
            <w:r>
              <w:rPr>
                <w:sz w:val="24"/>
              </w:rPr>
              <w:t xml:space="preserve"> Анатолий Ант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017" w14:textId="77777777" w:rsidR="00CC7F0C" w:rsidRDefault="00CC7F0C" w:rsidP="00E976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261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BCC6" w14:textId="77777777"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A74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CFFD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B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E7A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9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50B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140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кет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E50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Ельчанинов Петр Петрович, Ельчанин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9A4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5A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A88" w14:textId="77777777"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079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0567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0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7F9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0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A6F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042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Гагарина, 11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83C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1D9" w14:textId="77777777"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7275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E49" w14:textId="77777777" w:rsidR="00CC7F0C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0F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DBB2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52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4B2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1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718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2D0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6CB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Яскевич Людмил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A31" w14:textId="77777777"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602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B03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54C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44E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5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A16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2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C82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46F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дагогическ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DE2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еверзева Гали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C7C" w14:textId="77777777" w:rsidR="00CC7F0C" w:rsidRDefault="00CC7F0C" w:rsidP="00D2759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28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AF3" w14:textId="77777777" w:rsidR="00CC7F0C" w:rsidRDefault="00CC7F0C" w:rsidP="00D2759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8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0F4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0069F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6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59D" w14:textId="77777777" w:rsidR="00CC7F0C" w:rsidRPr="00DA1BF9" w:rsidRDefault="00CC7F0C" w:rsidP="00A00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3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82C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0A6" w14:textId="77777777" w:rsidR="00CC7F0C" w:rsidRPr="00121B3A" w:rsidRDefault="00CC7F0C" w:rsidP="00A00B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дужная, 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0C8" w14:textId="77777777" w:rsidR="00CC7F0C" w:rsidRDefault="00CC7F0C" w:rsidP="001E34F0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ирзаянов</w:t>
            </w:r>
            <w:proofErr w:type="spellEnd"/>
            <w:r>
              <w:rPr>
                <w:sz w:val="24"/>
              </w:rPr>
              <w:t xml:space="preserve">  Салават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т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F48" w14:textId="77777777" w:rsidR="00CC7F0C" w:rsidRDefault="00CC7F0C" w:rsidP="00A00B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6.2017 № 10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09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CFB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4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0C7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1245A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2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E0E" w14:textId="77777777" w:rsidR="00CC7F0C" w:rsidRPr="00DA1BF9" w:rsidRDefault="00CC7F0C" w:rsidP="00C6513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4 от 02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8F6" w14:textId="77777777" w:rsidR="00CC7F0C" w:rsidRDefault="00CC7F0C" w:rsidP="00C6513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950" w14:textId="77777777" w:rsidR="00CC7F0C" w:rsidRPr="00121B3A" w:rsidRDefault="00CC7F0C" w:rsidP="00C6513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злет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52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хайлов Михаил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4FD" w14:textId="77777777" w:rsidR="00CC7F0C" w:rsidRDefault="00CC7F0C" w:rsidP="00C651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B5B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36F" w14:textId="77777777" w:rsidR="00CC7F0C" w:rsidRDefault="00CC7F0C" w:rsidP="004329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E10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FA1B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9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7FE" w14:textId="77777777"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5 от 0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FDD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D09" w14:textId="77777777"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портив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49B" w14:textId="77777777"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Астафьева О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58D" w14:textId="77777777"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7 (постановление о внесении изменений в постановление от 03.07.2017 № 1237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D2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A66" w14:textId="77777777"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8FB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5D1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1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BFC" w14:textId="77777777"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6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CBB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EAB" w14:textId="77777777"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A75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цев</w:t>
            </w:r>
            <w:proofErr w:type="spellEnd"/>
            <w:r>
              <w:rPr>
                <w:sz w:val="24"/>
              </w:rPr>
              <w:t xml:space="preserve"> Владимир </w:t>
            </w:r>
            <w:proofErr w:type="spellStart"/>
            <w:r>
              <w:rPr>
                <w:sz w:val="24"/>
              </w:rPr>
              <w:t>владими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728" w14:textId="77777777"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C6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136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 17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DA2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B0A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AF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9A7" w14:textId="77777777" w:rsidR="00CC7F0C" w:rsidRPr="00DA1BF9" w:rsidRDefault="00CC7F0C" w:rsidP="0088388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7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E29" w14:textId="77777777" w:rsidR="00CC7F0C" w:rsidRDefault="00CC7F0C" w:rsidP="00883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35A" w14:textId="77777777" w:rsidR="00CC7F0C" w:rsidRPr="00121B3A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FF9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зин</w:t>
            </w:r>
            <w:proofErr w:type="spellEnd"/>
            <w:r>
              <w:rPr>
                <w:sz w:val="24"/>
              </w:rPr>
              <w:t xml:space="preserve"> Рашид </w:t>
            </w:r>
            <w:proofErr w:type="spellStart"/>
            <w:r>
              <w:rPr>
                <w:sz w:val="24"/>
              </w:rPr>
              <w:t>Галим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9D9" w14:textId="77777777" w:rsidR="00CC7F0C" w:rsidRDefault="00CC7F0C" w:rsidP="0088388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43B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293" w14:textId="77777777" w:rsidR="00CC7F0C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4C3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203B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E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D90" w14:textId="77777777" w:rsidR="00CC7F0C" w:rsidRPr="00DA1BF9" w:rsidRDefault="00CC7F0C" w:rsidP="0088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8 от 2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A641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664" w14:textId="77777777" w:rsidR="00CC7F0C" w:rsidRPr="00121B3A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н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ECF" w14:textId="77777777" w:rsidR="00CC7F0C" w:rsidRDefault="00CC7F0C" w:rsidP="00D344A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нькина</w:t>
            </w:r>
            <w:proofErr w:type="spellEnd"/>
            <w:r>
              <w:rPr>
                <w:sz w:val="24"/>
              </w:rPr>
              <w:t xml:space="preserve"> Наталья </w:t>
            </w:r>
            <w:proofErr w:type="spellStart"/>
            <w:r>
              <w:rPr>
                <w:sz w:val="24"/>
              </w:rPr>
              <w:t>Вачеслав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4ED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6.2017 № 11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E1C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550" w14:textId="77777777"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912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4590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69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C63" w14:textId="77777777" w:rsidR="00CC7F0C" w:rsidRPr="00DA1BF9" w:rsidRDefault="00CC7F0C" w:rsidP="00A77F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9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5AA" w14:textId="77777777" w:rsidR="00CC7F0C" w:rsidRPr="00A77FE5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е участки промышленных предприятий и коммунально-складских организаций </w:t>
            </w:r>
            <w:r>
              <w:rPr>
                <w:sz w:val="24"/>
                <w:lang w:val="en-US"/>
              </w:rPr>
              <w:t>IV</w:t>
            </w:r>
            <w:r w:rsidRPr="00A77FE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155" w14:textId="77777777" w:rsidR="00CC7F0C" w:rsidRPr="00121B3A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445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осов</w:t>
            </w:r>
            <w:proofErr w:type="spellEnd"/>
            <w:r>
              <w:rPr>
                <w:sz w:val="24"/>
              </w:rPr>
              <w:t xml:space="preserve"> Анато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7C9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6F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B58" w14:textId="77777777" w:rsidR="00CC7F0C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Коммунально</w:t>
            </w:r>
            <w:r w:rsidRPr="00237DEA">
              <w:rPr>
                <w:sz w:val="24"/>
              </w:rPr>
              <w:t>-</w:t>
            </w:r>
            <w:r>
              <w:rPr>
                <w:sz w:val="24"/>
              </w:rPr>
              <w:t>складская зона (</w:t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</w:rPr>
              <w:t>-1): площадь – 10</w:t>
            </w:r>
            <w:r w:rsidRPr="00237DE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146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6733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75C" w14:textId="77777777" w:rsidR="00CC7F0C" w:rsidRPr="00237DEA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D37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3D3" w14:textId="77777777" w:rsidR="00CC7F0C" w:rsidRDefault="00CC7F0C" w:rsidP="00237DE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proofErr w:type="spellStart"/>
            <w:r>
              <w:rPr>
                <w:sz w:val="24"/>
              </w:rPr>
              <w:t>ндивидуальное</w:t>
            </w:r>
            <w:proofErr w:type="spellEnd"/>
            <w:r>
              <w:rPr>
                <w:sz w:val="24"/>
              </w:rPr>
              <w:t xml:space="preserve">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C02" w14:textId="77777777" w:rsidR="00CC7F0C" w:rsidRPr="00121B3A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син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813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Калмыков </w:t>
            </w:r>
            <w:proofErr w:type="spellStart"/>
            <w:r>
              <w:rPr>
                <w:sz w:val="24"/>
              </w:rPr>
              <w:t>михаил</w:t>
            </w:r>
            <w:proofErr w:type="spellEnd"/>
            <w:r>
              <w:rPr>
                <w:sz w:val="24"/>
              </w:rPr>
              <w:t xml:space="preserve">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13B" w14:textId="77777777" w:rsidR="00CC7F0C" w:rsidRDefault="00CC7F0C" w:rsidP="00237DE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6.2017 № 11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45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A9F" w14:textId="77777777" w:rsidR="00CC7F0C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10F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CBD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E7E" w14:textId="77777777" w:rsidR="00CC7F0C" w:rsidRPr="001E34F0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952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1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129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433" w14:textId="77777777"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ишне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735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скова Раис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C4F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DA8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2B7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AC5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9835A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A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4C8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2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8E6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AE5" w14:textId="77777777"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proofErr w:type="gram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 городское</w:t>
            </w:r>
            <w:proofErr w:type="gramEnd"/>
            <w:r>
              <w:rPr>
                <w:sz w:val="24"/>
              </w:rPr>
              <w:t xml:space="preserve"> поселение, ул. Вишневая, 52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6C6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апшин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3FD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23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C7E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AB0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BF87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6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B66" w14:textId="77777777" w:rsidR="00CC7F0C" w:rsidRPr="00DA1BF9" w:rsidRDefault="00CC7F0C" w:rsidP="001E49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3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472" w14:textId="77777777"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B77" w14:textId="77777777" w:rsidR="00CC7F0C" w:rsidRPr="00121B3A" w:rsidRDefault="00CC7F0C" w:rsidP="001E496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агор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AF5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Рыл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3F8" w14:textId="77777777"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834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4D4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CDD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C84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2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1A9" w14:textId="77777777" w:rsidR="00CC7F0C" w:rsidRPr="00DA1BF9" w:rsidRDefault="00CC7F0C" w:rsidP="001307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4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2F9" w14:textId="77777777" w:rsidR="00CC7F0C" w:rsidRDefault="00CC7F0C" w:rsidP="0013072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53D" w14:textId="77777777" w:rsidR="00CC7F0C" w:rsidRPr="00121B3A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еленая, 3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346" w14:textId="77777777" w:rsidR="00CC7F0C" w:rsidRDefault="00CC7F0C" w:rsidP="00F65B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акопенко</w:t>
            </w:r>
            <w:proofErr w:type="spellEnd"/>
            <w:r>
              <w:rPr>
                <w:sz w:val="24"/>
              </w:rPr>
              <w:t xml:space="preserve">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486" w14:textId="77777777" w:rsidR="00CC7F0C" w:rsidRDefault="00CC7F0C" w:rsidP="0013072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854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B94" w14:textId="77777777" w:rsidR="00CC7F0C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72C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3CF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61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AEE" w14:textId="77777777" w:rsidR="00CC7F0C" w:rsidRPr="00DA1BF9" w:rsidRDefault="00CC7F0C" w:rsidP="000308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5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219" w14:textId="77777777"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9A9" w14:textId="77777777" w:rsidR="00CC7F0C" w:rsidRPr="00121B3A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DC4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E55" w14:textId="77777777" w:rsidR="00CC7F0C" w:rsidRDefault="00CC7F0C" w:rsidP="000308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C89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C73" w14:textId="77777777" w:rsidR="00CC7F0C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8F5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1ECA4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13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78E" w14:textId="77777777" w:rsidR="00CC7F0C" w:rsidRPr="00DA1BF9" w:rsidRDefault="00CC7F0C" w:rsidP="00F65B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6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4DB" w14:textId="77777777"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91B" w14:textId="77777777" w:rsidR="00CC7F0C" w:rsidRPr="00121B3A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FD0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Макар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3D5" w14:textId="77777777"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3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0FA" w14:textId="77777777"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56B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13E" w14:textId="77777777"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E240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F1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0E2" w14:textId="77777777" w:rsidR="00CC7F0C" w:rsidRPr="00DA1BF9" w:rsidRDefault="00CC7F0C" w:rsidP="003C542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7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28C" w14:textId="77777777"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389" w14:textId="77777777" w:rsidR="00CC7F0C" w:rsidRPr="00121B3A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DF8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CB5" w14:textId="77777777" w:rsidR="00CC7F0C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EE2" w14:textId="77777777"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9DA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10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3AA" w14:textId="77777777"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0341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9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B1E" w14:textId="77777777" w:rsidR="00CC7F0C" w:rsidRPr="00DA1BF9" w:rsidRDefault="00CC7F0C" w:rsidP="00551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8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764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D27" w14:textId="77777777" w:rsidR="00CC7F0C" w:rsidRPr="00121B3A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BA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504" w14:textId="77777777" w:rsidR="00CC7F0C" w:rsidRDefault="00CC7F0C" w:rsidP="0055130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3C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B0C" w14:textId="77777777" w:rsidR="00CC7F0C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10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63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50B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E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0B" w14:textId="77777777"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9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88" w14:textId="77777777"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3EF" w14:textId="77777777"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B7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EB6" w14:textId="77777777"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B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7E7" w14:textId="77777777"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11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B43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315B6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4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51C" w14:textId="77777777"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0 от 1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C2F" w14:textId="77777777"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7F7" w14:textId="77777777"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DBF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</w:t>
            </w:r>
            <w:proofErr w:type="spellEnd"/>
            <w:r>
              <w:rPr>
                <w:sz w:val="24"/>
              </w:rPr>
              <w:t xml:space="preserve"> Викто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02" w14:textId="77777777"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7.2017 № 14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CA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DDD" w14:textId="77777777"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DF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B181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A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D65" w14:textId="77777777" w:rsidR="00CC7F0C" w:rsidRPr="00DA1BF9" w:rsidRDefault="00CC7F0C" w:rsidP="00426C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1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B3B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178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6/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D0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015" w14:textId="77777777" w:rsidR="00CC7F0C" w:rsidRDefault="00CC7F0C" w:rsidP="003E43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049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79E" w14:textId="77777777" w:rsidR="00CC7F0C" w:rsidRDefault="00CC7F0C" w:rsidP="003E439B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6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635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2F5A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3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A29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2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9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1B8" w14:textId="77777777" w:rsidR="00CC7F0C" w:rsidRPr="00121B3A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аринская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DA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рцев Егор Афанас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964" w14:textId="77777777" w:rsidR="00CC7F0C" w:rsidRDefault="00CC7F0C" w:rsidP="002153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68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EA4" w14:textId="77777777" w:rsidR="00CC7F0C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005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9265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9E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997" w14:textId="77777777" w:rsidR="00CC7F0C" w:rsidRPr="00DA1BF9" w:rsidRDefault="00CC7F0C" w:rsidP="00CE62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3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6E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локированные жилые дома в 2-3 этажа с </w:t>
            </w:r>
            <w:proofErr w:type="spellStart"/>
            <w:r>
              <w:rPr>
                <w:sz w:val="24"/>
              </w:rPr>
              <w:t>придомоыми</w:t>
            </w:r>
            <w:proofErr w:type="spellEnd"/>
            <w:r>
              <w:rPr>
                <w:sz w:val="24"/>
              </w:rPr>
              <w:t xml:space="preserve">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93F" w14:textId="77777777" w:rsidR="00CC7F0C" w:rsidRPr="00121B3A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3B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олищук Гал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EE" w14:textId="77777777" w:rsidR="00CC7F0C" w:rsidRDefault="00CC7F0C" w:rsidP="00CE627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968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9DE" w14:textId="77777777" w:rsidR="00CC7F0C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06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6787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8E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56" w14:textId="77777777" w:rsidR="00CC7F0C" w:rsidRPr="00DA1BF9" w:rsidRDefault="00CC7F0C" w:rsidP="004A40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4 от 1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B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гараж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675" w14:textId="77777777" w:rsidR="00CC7F0C" w:rsidRPr="00121B3A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1F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A79" w14:textId="77777777" w:rsidR="00CC7F0C" w:rsidRDefault="00CC7F0C" w:rsidP="004A4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7.2017 № 13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EF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664" w14:textId="77777777" w:rsidR="00CC7F0C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3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7B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8A2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3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B63" w14:textId="77777777" w:rsidR="00CC7F0C" w:rsidRPr="00DA1BF9" w:rsidRDefault="00CC7F0C" w:rsidP="00B22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5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296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72" w14:textId="77777777" w:rsidR="00CC7F0C" w:rsidRPr="00121B3A" w:rsidRDefault="00CC7F0C" w:rsidP="00B2242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/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5A0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Филатова Оксана </w:t>
            </w:r>
            <w:proofErr w:type="spellStart"/>
            <w:r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50C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07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863" w14:textId="77777777" w:rsidR="00CC7F0C" w:rsidRDefault="00CC7F0C" w:rsidP="00620B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муннально</w:t>
            </w:r>
            <w:proofErr w:type="spellEnd"/>
            <w:r>
              <w:rPr>
                <w:sz w:val="24"/>
              </w:rPr>
              <w:t xml:space="preserve">-складская зона (К-1): площадь – 13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60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86CD1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8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291" w14:textId="77777777" w:rsidR="00CC7F0C" w:rsidRPr="00DA1BF9" w:rsidRDefault="00CC7F0C" w:rsidP="00620B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6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D6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5E3" w14:textId="77777777" w:rsidR="00CC7F0C" w:rsidRPr="00121B3A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ирова, 5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C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Белокрылов Егор Алексе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C88" w14:textId="77777777" w:rsidR="00CC7F0C" w:rsidRDefault="00CC7F0C" w:rsidP="00620B1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EE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797" w14:textId="77777777"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4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129C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2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489" w14:textId="77777777" w:rsidR="00CC7F0C" w:rsidRPr="00DA1BF9" w:rsidRDefault="00CC7F0C" w:rsidP="00C40B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7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C17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0C8B" w14:textId="77777777" w:rsidR="00CC7F0C" w:rsidRPr="00121B3A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Есенина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78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Хабибуллин Ильдар </w:t>
            </w:r>
            <w:proofErr w:type="spellStart"/>
            <w:r>
              <w:rPr>
                <w:sz w:val="24"/>
              </w:rPr>
              <w:t>Рафаэл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47B" w14:textId="77777777" w:rsidR="00CC7F0C" w:rsidRDefault="00CC7F0C" w:rsidP="00C40B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9C2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E5B" w14:textId="77777777" w:rsidR="00CC7F0C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2D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D851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6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078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8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9A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215" w14:textId="77777777" w:rsidR="00CC7F0C" w:rsidRPr="00121B3A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</w:t>
            </w:r>
            <w:proofErr w:type="spellStart"/>
            <w:r>
              <w:rPr>
                <w:sz w:val="24"/>
              </w:rPr>
              <w:t>ул.Декабристов</w:t>
            </w:r>
            <w:proofErr w:type="spellEnd"/>
            <w:r>
              <w:rPr>
                <w:sz w:val="24"/>
              </w:rPr>
              <w:t>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28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584" w14:textId="77777777" w:rsidR="00CC7F0C" w:rsidRDefault="00CC7F0C" w:rsidP="002701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CF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181" w14:textId="77777777" w:rsidR="00CC7F0C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</w:t>
            </w:r>
            <w:proofErr w:type="spellStart"/>
            <w:r>
              <w:rPr>
                <w:sz w:val="24"/>
              </w:rPr>
              <w:t>коммнальных</w:t>
            </w:r>
            <w:proofErr w:type="spellEnd"/>
            <w:r>
              <w:rPr>
                <w:sz w:val="24"/>
              </w:rPr>
              <w:t xml:space="preserve">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 вредности (П-3): площадь – 4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9C9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CF0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4C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BF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9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5F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D35" w14:textId="77777777" w:rsidR="00CC7F0C" w:rsidRPr="00121B3A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C8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2AC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57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503" w14:textId="77777777" w:rsidR="00CC7F0C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</w:t>
            </w:r>
            <w:proofErr w:type="spellStart"/>
            <w:r>
              <w:rPr>
                <w:sz w:val="24"/>
              </w:rPr>
              <w:t>коммнальных</w:t>
            </w:r>
            <w:proofErr w:type="spellEnd"/>
            <w:r>
              <w:rPr>
                <w:sz w:val="24"/>
              </w:rPr>
              <w:t xml:space="preserve">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 вредности (П-3): площадь – 7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B7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D085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D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3F9" w14:textId="77777777" w:rsidR="00CC7F0C" w:rsidRPr="00DA1BF9" w:rsidRDefault="00CC7F0C" w:rsidP="00663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0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24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75" w14:textId="77777777" w:rsidR="00CC7F0C" w:rsidRPr="00121B3A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1/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6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511" w14:textId="77777777" w:rsidR="00CC7F0C" w:rsidRDefault="00CC7F0C" w:rsidP="006637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632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EC5" w14:textId="77777777" w:rsidR="00CC7F0C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2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6E8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AABA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9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AB0" w14:textId="77777777" w:rsidR="00CC7F0C" w:rsidRPr="00DA1BF9" w:rsidRDefault="00CC7F0C" w:rsidP="00E66C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1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3FB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069" w14:textId="77777777" w:rsidR="00CC7F0C" w:rsidRPr="00121B3A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2A4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Тарханов Анто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937" w14:textId="77777777" w:rsidR="00CC7F0C" w:rsidRDefault="00CC7F0C" w:rsidP="00E66C7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270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C42" w14:textId="77777777" w:rsidR="00CC7F0C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DA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2CBB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6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F7F" w14:textId="77777777" w:rsidR="00CC7F0C" w:rsidRPr="00DA1BF9" w:rsidRDefault="00CC7F0C" w:rsidP="007252A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2 от 2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BE9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промышленных</w:t>
            </w:r>
            <w:r w:rsidRPr="007252AE">
              <w:rPr>
                <w:sz w:val="24"/>
              </w:rPr>
              <w:t xml:space="preserve">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25" w14:textId="77777777" w:rsidR="00CC7F0C" w:rsidRPr="00121B3A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4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A6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асюков Олег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BF4" w14:textId="77777777" w:rsidR="00CC7F0C" w:rsidRDefault="00CC7F0C" w:rsidP="007252A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7.2017 № 1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928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FC5" w14:textId="77777777" w:rsidR="00CC7F0C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18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E4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7417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9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2A5" w14:textId="77777777" w:rsidR="00CC7F0C" w:rsidRPr="00DA1BF9" w:rsidRDefault="00CC7F0C" w:rsidP="00375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3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068" w14:textId="77777777" w:rsidR="00CC7F0C" w:rsidRDefault="00CC7F0C" w:rsidP="0037551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ECE" w14:textId="77777777" w:rsidR="00CC7F0C" w:rsidRPr="00121B3A" w:rsidRDefault="00CC7F0C" w:rsidP="0037551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11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ко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79B" w14:textId="77777777" w:rsidR="00CC7F0C" w:rsidRDefault="00CC7F0C" w:rsidP="0037551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FE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92D" w14:textId="77777777"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16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431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76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720" w14:textId="77777777" w:rsidR="00CC7F0C" w:rsidRPr="00DA1BF9" w:rsidRDefault="00CC7F0C" w:rsidP="00EC4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4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364" w14:textId="77777777"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914" w14:textId="77777777"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7BB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мойленок</w:t>
            </w:r>
            <w:proofErr w:type="spellEnd"/>
            <w:r>
              <w:rPr>
                <w:sz w:val="24"/>
              </w:rPr>
              <w:t xml:space="preserve">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753" w14:textId="77777777"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58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95E" w14:textId="77777777"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824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581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0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E7A" w14:textId="77777777" w:rsidR="00CC7F0C" w:rsidRPr="00DA1BF9" w:rsidRDefault="00CC7F0C" w:rsidP="00E257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5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72F" w14:textId="77777777"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040" w14:textId="77777777"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990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йоро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9A4" w14:textId="77777777"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14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961" w14:textId="77777777"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99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8F5B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B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FDF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6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DA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DE8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29F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айдулина</w:t>
            </w:r>
            <w:proofErr w:type="spellEnd"/>
            <w:r>
              <w:rPr>
                <w:sz w:val="24"/>
              </w:rPr>
              <w:t xml:space="preserve"> Але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278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51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19F" w14:textId="77777777" w:rsidR="00CC7F0C" w:rsidRDefault="00CC7F0C" w:rsidP="009146C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86E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1163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AB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7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6B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949" w14:textId="77777777" w:rsidR="00CC7F0C" w:rsidRPr="00121B3A" w:rsidRDefault="00CC7F0C" w:rsidP="00B5731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синск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CC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новалов Артем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B45" w14:textId="77777777" w:rsidR="00CC7F0C" w:rsidRDefault="00CC7F0C" w:rsidP="00B573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7.2017 № 15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724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1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CD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2F3D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5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A9B" w14:textId="77777777" w:rsidR="00CC7F0C" w:rsidRPr="00DA1BF9" w:rsidRDefault="00CC7F0C" w:rsidP="004A19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8 от 19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DB9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BA2" w14:textId="77777777" w:rsidR="00CC7F0C" w:rsidRPr="00121B3A" w:rsidRDefault="00CC7F0C" w:rsidP="004A192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65A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</w:t>
            </w:r>
            <w:proofErr w:type="spellStart"/>
            <w:r>
              <w:rPr>
                <w:sz w:val="24"/>
              </w:rPr>
              <w:t>Александров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83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B9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A80" w14:textId="77777777" w:rsidR="00CC7F0C" w:rsidRDefault="00CC7F0C" w:rsidP="00262EF1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ых объектов (Т-1): площадь – 22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34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713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F2C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F6E" w14:textId="77777777" w:rsidR="00CC7F0C" w:rsidRPr="00DA1BF9" w:rsidRDefault="00CC7F0C" w:rsidP="008A40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9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DA4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56A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син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D1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Коротаев </w:t>
            </w:r>
            <w:proofErr w:type="spellStart"/>
            <w:r>
              <w:rPr>
                <w:sz w:val="24"/>
              </w:rPr>
              <w:t>Елексей</w:t>
            </w:r>
            <w:proofErr w:type="spellEnd"/>
            <w:r>
              <w:rPr>
                <w:sz w:val="24"/>
              </w:rPr>
              <w:t xml:space="preserve">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165" w14:textId="77777777" w:rsidR="00CC7F0C" w:rsidRDefault="00CC7F0C" w:rsidP="008A40F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5BC" w14:textId="77777777" w:rsidR="00CC7F0C" w:rsidRDefault="00CC7F0C" w:rsidP="008A40F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2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D40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417E2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57A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5F0" w14:textId="77777777" w:rsidR="00CC7F0C" w:rsidRPr="00DA1BF9" w:rsidRDefault="00CC7F0C" w:rsidP="008952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0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001" w14:textId="77777777" w:rsidR="00CC7F0C" w:rsidRDefault="00CC7F0C" w:rsidP="008952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BB5" w14:textId="77777777" w:rsidR="00CC7F0C" w:rsidRPr="00121B3A" w:rsidRDefault="00CC7F0C" w:rsidP="00A0162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Бажова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5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иселева Натал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42" w14:textId="77777777" w:rsidR="00CC7F0C" w:rsidRDefault="00CC7F0C" w:rsidP="00A0162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08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AF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086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A2DC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DD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38A" w14:textId="77777777" w:rsidR="00CC7F0C" w:rsidRPr="00DA1BF9" w:rsidRDefault="00CC7F0C" w:rsidP="009F47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1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01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916" w14:textId="77777777" w:rsidR="00CC7F0C" w:rsidRPr="00121B3A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3D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F9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1F1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DA" w14:textId="77777777" w:rsidR="00CC7F0C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7F8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222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3D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DB7" w14:textId="77777777" w:rsidR="00CC7F0C" w:rsidRPr="00DA1BF9" w:rsidRDefault="00CC7F0C" w:rsidP="000C6E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2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13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274" w14:textId="77777777" w:rsidR="00CC7F0C" w:rsidRPr="00121B3A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63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шкова Екате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6B2" w14:textId="77777777" w:rsidR="00CC7F0C" w:rsidRDefault="00CC7F0C" w:rsidP="000C6E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C4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B88" w14:textId="77777777"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92A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0CFF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C44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899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3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50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EBD" w14:textId="77777777" w:rsidR="00CC7F0C" w:rsidRPr="00121B3A" w:rsidRDefault="00CC7F0C" w:rsidP="000D6D4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гаражный кооператив № 14 «Факел», участок №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50E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зерин</w:t>
            </w:r>
            <w:proofErr w:type="spellEnd"/>
            <w:r>
              <w:rPr>
                <w:sz w:val="24"/>
              </w:rPr>
              <w:t xml:space="preserve"> Андрей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CFF" w14:textId="77777777" w:rsidR="00CC7F0C" w:rsidRDefault="00CC7F0C" w:rsidP="000D6D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45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86B" w14:textId="77777777" w:rsidR="00CC7F0C" w:rsidRDefault="00CC7F0C" w:rsidP="00B73ECA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ых объектов (Т-1): площадь – 558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92F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CB79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A0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B21" w14:textId="77777777" w:rsidR="00CC7F0C" w:rsidRPr="00DA1BF9" w:rsidRDefault="00CC7F0C" w:rsidP="005014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4 от 02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07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636" w14:textId="77777777" w:rsidR="00CC7F0C" w:rsidRPr="00121B3A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7F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Лобанова Татья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A1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3AD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CAE" w14:textId="77777777" w:rsidR="00CC7F0C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F3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18A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B6E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810" w14:textId="77777777" w:rsidR="00CC7F0C" w:rsidRPr="00DA1BF9" w:rsidRDefault="00CC7F0C" w:rsidP="005105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5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421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личного подсоб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96C" w14:textId="77777777" w:rsidR="00CC7F0C" w:rsidRPr="00121B3A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936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игвинцев</w:t>
            </w:r>
            <w:proofErr w:type="spellEnd"/>
            <w:r>
              <w:rPr>
                <w:sz w:val="24"/>
              </w:rPr>
              <w:t xml:space="preserve"> Александр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033" w14:textId="77777777" w:rsidR="00CC7F0C" w:rsidRDefault="00CC7F0C" w:rsidP="007B7F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E9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635" w14:textId="77777777" w:rsidR="00CC7F0C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7AB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BEE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BF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5B0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6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20B" w14:textId="77777777" w:rsidR="00CC7F0C" w:rsidRDefault="00CC7F0C" w:rsidP="000113E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96B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D84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гунова</w:t>
            </w:r>
            <w:proofErr w:type="spellEnd"/>
            <w:r>
              <w:rPr>
                <w:sz w:val="24"/>
              </w:rPr>
              <w:t xml:space="preserve"> Варвар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D27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6F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D29" w14:textId="77777777"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4AA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F51F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5F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9F6" w14:textId="77777777" w:rsidR="00CC7F0C" w:rsidRPr="00DA1BF9" w:rsidRDefault="00CC7F0C" w:rsidP="000113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7 от 2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50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6E3" w14:textId="77777777" w:rsidR="00CC7F0C" w:rsidRPr="00121B3A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Педогогическая</w:t>
            </w:r>
            <w:proofErr w:type="spellEnd"/>
            <w:r>
              <w:rPr>
                <w:sz w:val="24"/>
              </w:rPr>
              <w:t>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4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1F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3F4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BFA" w14:textId="77777777"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9B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FA38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A3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3A8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8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CA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EF9" w14:textId="77777777" w:rsidR="00CC7F0C" w:rsidRPr="00121B3A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Майский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66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Фа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F49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A09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CAF" w14:textId="77777777" w:rsidR="00CC7F0C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2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F0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964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30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C44" w14:textId="77777777" w:rsidR="00CC7F0C" w:rsidRPr="00DA1BF9" w:rsidRDefault="00CC7F0C" w:rsidP="001925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69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C6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5A0" w14:textId="77777777" w:rsidR="00CC7F0C" w:rsidRPr="00121B3A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5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7C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оронин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91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02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30B" w14:textId="77777777" w:rsidR="00CC7F0C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123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B109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88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4F4" w14:textId="77777777" w:rsidR="00CC7F0C" w:rsidRPr="00DA1BF9" w:rsidRDefault="00CC7F0C" w:rsidP="0001625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0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7ED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D49" w14:textId="77777777" w:rsidR="00CC7F0C" w:rsidRPr="00121B3A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с юго-восточной стороны хлебокомбинат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05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Хлебозавод № 2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74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07B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B4B" w14:textId="77777777" w:rsidR="00CC7F0C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общего пользования (ТОП): площадь – 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26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AC3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E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984" w14:textId="77777777" w:rsidR="00CC7F0C" w:rsidRPr="00DA1BF9" w:rsidRDefault="00CC7F0C" w:rsidP="00556A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1 от 0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D05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7E8" w14:textId="77777777" w:rsidR="00CC7F0C" w:rsidRPr="00121B3A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6DF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йртдинова</w:t>
            </w:r>
            <w:proofErr w:type="spellEnd"/>
            <w:r>
              <w:rPr>
                <w:sz w:val="24"/>
              </w:rPr>
              <w:t xml:space="preserve"> Светла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FD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07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B20" w14:textId="77777777" w:rsidR="00CC7F0C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CF0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DDFE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7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A41" w14:textId="77777777" w:rsidR="00CC7F0C" w:rsidRPr="00DA1BF9" w:rsidRDefault="00CC7F0C" w:rsidP="00DF2C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2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AF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A8D" w14:textId="77777777" w:rsidR="00CC7F0C" w:rsidRPr="00121B3A" w:rsidRDefault="00CC7F0C" w:rsidP="00DF2C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75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Кокорина Гульнара </w:t>
            </w:r>
            <w:proofErr w:type="spellStart"/>
            <w:r>
              <w:rPr>
                <w:sz w:val="24"/>
              </w:rPr>
              <w:t>Гогие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A5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EB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D8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8B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FE5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33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94E" w14:textId="77777777" w:rsidR="00CC7F0C" w:rsidRPr="00DA1BF9" w:rsidRDefault="00CC7F0C" w:rsidP="000534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3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6A2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1C3" w14:textId="77777777" w:rsidR="00CC7F0C" w:rsidRPr="00121B3A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4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8AC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Шубина Антон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87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53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C38" w14:textId="77777777" w:rsidR="00CC7F0C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23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F01F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5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79B" w14:textId="77777777" w:rsidR="00CC7F0C" w:rsidRPr="00DA1BF9" w:rsidRDefault="00CC7F0C" w:rsidP="00CF03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4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585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B7C" w14:textId="77777777" w:rsidR="00CC7F0C" w:rsidRPr="00121B3A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86A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Ряб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89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9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A3B" w14:textId="77777777" w:rsidR="00CC7F0C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29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4E5A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208" w14:textId="77777777" w:rsidR="00CC7F0C" w:rsidRPr="001A62A1" w:rsidRDefault="00CC7F0C" w:rsidP="00A76D2E">
            <w:pPr>
              <w:rPr>
                <w:sz w:val="24"/>
              </w:rPr>
            </w:pPr>
            <w:r w:rsidRPr="001A62A1">
              <w:rPr>
                <w:sz w:val="24"/>
              </w:rPr>
              <w:t>1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ED8" w14:textId="77777777" w:rsidR="00CC7F0C" w:rsidRPr="001A62A1" w:rsidRDefault="00CC7F0C" w:rsidP="009F522C">
            <w:pPr>
              <w:rPr>
                <w:sz w:val="24"/>
              </w:rPr>
            </w:pPr>
            <w:r w:rsidRPr="001A62A1">
              <w:rPr>
                <w:sz w:val="24"/>
                <w:lang w:val="en-US"/>
              </w:rPr>
              <w:t>RU59532101-</w:t>
            </w:r>
            <w:r w:rsidRPr="001A62A1">
              <w:rPr>
                <w:sz w:val="24"/>
              </w:rPr>
              <w:t>0675 от 10.08.2017</w:t>
            </w:r>
          </w:p>
          <w:p w14:paraId="334D6851" w14:textId="77777777" w:rsidR="00CC7F0C" w:rsidRPr="001A62A1" w:rsidRDefault="00CC7F0C" w:rsidP="009F522C">
            <w:pPr>
              <w:rPr>
                <w:sz w:val="24"/>
              </w:rPr>
            </w:pPr>
          </w:p>
          <w:p w14:paraId="3BA7A8B8" w14:textId="77777777" w:rsidR="00CC7F0C" w:rsidRPr="001A62A1" w:rsidRDefault="00CC7F0C" w:rsidP="009F522C">
            <w:pPr>
              <w:rPr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4A6" w14:textId="77777777" w:rsidR="00CC7F0C" w:rsidRPr="001A62A1" w:rsidRDefault="00CC7F0C" w:rsidP="00DD36CC">
            <w:pPr>
              <w:jc w:val="both"/>
              <w:rPr>
                <w:sz w:val="24"/>
              </w:rPr>
            </w:pPr>
            <w:r w:rsidRPr="001A62A1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AEB" w14:textId="77777777" w:rsidR="00CC7F0C" w:rsidRPr="00121B3A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8AC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Широбокова Гал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FB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18C" w14:textId="77777777" w:rsidR="00CC7F0C" w:rsidRPr="001139E5" w:rsidRDefault="00CC7F0C" w:rsidP="007B6CE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ACD" w14:textId="77777777" w:rsidR="00CC7F0C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660" w14:textId="77777777" w:rsidR="00CC7F0C" w:rsidRDefault="00CC7F0C" w:rsidP="007B6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DCE7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00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B73" w14:textId="77777777" w:rsidR="00CC7F0C" w:rsidRPr="00DA1BF9" w:rsidRDefault="00CC7F0C" w:rsidP="009F5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6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986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636" w14:textId="77777777" w:rsidR="00CC7F0C" w:rsidRPr="00121B3A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B1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Малышева Елена </w:t>
            </w:r>
            <w:proofErr w:type="spellStart"/>
            <w:r>
              <w:rPr>
                <w:sz w:val="24"/>
              </w:rPr>
              <w:t>Евстафье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4A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3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520" w14:textId="77777777" w:rsidR="00CC7F0C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4D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C27A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1B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F78" w14:textId="77777777"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7 от 1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4B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53B" w14:textId="77777777"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Первоайская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67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емченко Алексей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1DC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DB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252" w14:textId="77777777" w:rsidR="00CC7F0C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08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C303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9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94" w14:textId="77777777"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8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AE8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BF6" w14:textId="77777777"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27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ран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2F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43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D4E" w14:textId="77777777" w:rsidR="00CC7F0C" w:rsidRDefault="00CC7F0C" w:rsidP="00264E13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1782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0E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BDA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A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3F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9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EED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385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4F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Газизова Валент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D9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97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263" w14:textId="77777777" w:rsidR="00CC7F0C" w:rsidRDefault="00CC7F0C" w:rsidP="00B1496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6B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E422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0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44F" w14:textId="77777777" w:rsidR="00CC7F0C" w:rsidRPr="00DA1BF9" w:rsidRDefault="00CC7F0C" w:rsidP="00EE4A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0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3BF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98D" w14:textId="77777777" w:rsidR="00CC7F0C" w:rsidRPr="00121B3A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709" w14:textId="77777777"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B75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146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EC6" w14:textId="77777777"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го-коммунальных объектов 5 класса вредности (П-5): площадь – 477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914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8FBAE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82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092" w14:textId="77777777"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1 от 2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9B0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4B4" w14:textId="77777777"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6FA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Ибрагимова Светла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E8F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E19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6C2" w14:textId="77777777" w:rsidR="00CC7F0C" w:rsidRDefault="00CC7F0C" w:rsidP="001C7D7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ABA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9E6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75E" w14:textId="77777777"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2 от 2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00B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93D" w14:textId="77777777"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1CC" w14:textId="77777777" w:rsidR="00CC7F0C" w:rsidRDefault="00CC7F0C" w:rsidP="00BA3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су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рдавис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386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8F1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DF0" w14:textId="77777777" w:rsidR="00CC7F0C" w:rsidRDefault="00CC7F0C" w:rsidP="00D87A3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65B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5D3A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2B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BCD" w14:textId="77777777" w:rsidR="00CC7F0C" w:rsidRPr="00DA1BF9" w:rsidRDefault="00CC7F0C" w:rsidP="005379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3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655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A13" w14:textId="77777777" w:rsidR="00CC7F0C" w:rsidRPr="00121B3A" w:rsidRDefault="00CC7F0C" w:rsidP="005379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3A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ншин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C2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CFC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515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7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FAF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50CCF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B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086" w14:textId="77777777" w:rsidR="00CC7F0C" w:rsidRPr="00DA1BF9" w:rsidRDefault="00CC7F0C" w:rsidP="006757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4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03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90E" w14:textId="77777777" w:rsidR="00CC7F0C" w:rsidRPr="00121B3A" w:rsidRDefault="00CC7F0C" w:rsidP="006757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15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това Татья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08C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D0E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EAC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2E2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10BB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4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34F" w14:textId="77777777" w:rsidR="00CC7F0C" w:rsidRPr="00DA1BF9" w:rsidRDefault="00CC7F0C" w:rsidP="00082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5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000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50B" w14:textId="77777777" w:rsidR="00CC7F0C" w:rsidRPr="00121B3A" w:rsidRDefault="00CC7F0C" w:rsidP="00082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70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стова Прасков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8A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7D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09C" w14:textId="77777777" w:rsidR="00CC7F0C" w:rsidRDefault="00CC7F0C" w:rsidP="007E273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B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76FD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2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616" w14:textId="77777777" w:rsidR="00CC7F0C" w:rsidRPr="00DA1BF9" w:rsidRDefault="00CC7F0C" w:rsidP="004F152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6 от 3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A59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8CD" w14:textId="77777777" w:rsidR="00CC7F0C" w:rsidRPr="00121B3A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CAD" w14:textId="77777777" w:rsidR="00CC7F0C" w:rsidRDefault="00CC7F0C" w:rsidP="00BC7B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йдулин</w:t>
            </w:r>
            <w:proofErr w:type="spellEnd"/>
            <w:r>
              <w:rPr>
                <w:sz w:val="24"/>
              </w:rPr>
              <w:t xml:space="preserve"> Владимир Роди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84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D9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A42" w14:textId="77777777" w:rsidR="00CC7F0C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D00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657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1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61C" w14:textId="77777777" w:rsidR="00CC7F0C" w:rsidRPr="00DA1BF9" w:rsidRDefault="00CC7F0C" w:rsidP="00F644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7 от 31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40E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56E" w14:textId="77777777" w:rsidR="00CC7F0C" w:rsidRPr="00121B3A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D9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овак Светлан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0E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B77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D23" w14:textId="77777777" w:rsidR="00CC7F0C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771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AB257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4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380" w14:textId="77777777" w:rsidR="00CC7F0C" w:rsidRPr="00DA1BF9" w:rsidRDefault="00CC7F0C" w:rsidP="003823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8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F00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33F" w14:textId="77777777"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65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епряхин Игорь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AA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9D8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BFE" w14:textId="77777777"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806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F1A4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D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984" w14:textId="77777777" w:rsidR="00CC7F0C" w:rsidRPr="00DA1BF9" w:rsidRDefault="00CC7F0C" w:rsidP="00503C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4CE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362" w14:textId="77777777"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A8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Хайруллина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F6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99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51D" w14:textId="77777777"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5 класса опасности (П-5): площадь – 6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E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E601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E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557" w14:textId="77777777"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1DB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3F0" w14:textId="77777777" w:rsidR="00CC7F0C" w:rsidRPr="00121B3A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ED0" w14:textId="77777777" w:rsidR="00CC7F0C" w:rsidRDefault="00CC7F0C" w:rsidP="00697B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йрулина</w:t>
            </w:r>
            <w:proofErr w:type="spellEnd"/>
            <w:r>
              <w:rPr>
                <w:sz w:val="24"/>
              </w:rPr>
              <w:t xml:space="preserve">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620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4D2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2CB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5 класса опасности (П-5): площадь – 6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306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DA62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E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50" w14:textId="77777777"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0 от 0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997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9D3" w14:textId="77777777"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E51" w14:textId="77777777" w:rsidR="00CC7F0C" w:rsidRDefault="00CC7F0C" w:rsidP="006937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рянин</w:t>
            </w:r>
            <w:proofErr w:type="spellEnd"/>
            <w:r>
              <w:rPr>
                <w:sz w:val="24"/>
              </w:rPr>
              <w:t xml:space="preserve"> Андр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23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870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A73" w14:textId="77777777"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proofErr w:type="spellStart"/>
            <w:r>
              <w:rPr>
                <w:sz w:val="24"/>
              </w:rPr>
              <w:t>дкловая</w:t>
            </w:r>
            <w:proofErr w:type="spellEnd"/>
            <w:r>
              <w:rPr>
                <w:sz w:val="24"/>
              </w:rPr>
              <w:t xml:space="preserve"> зона микрорайонов (О-2): площадь – 24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ED8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5BBC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7E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A6F" w14:textId="77777777"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1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55C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683" w14:textId="77777777"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ач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35A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Афанасьева </w:t>
            </w:r>
            <w:proofErr w:type="spellStart"/>
            <w:r>
              <w:rPr>
                <w:sz w:val="24"/>
              </w:rPr>
              <w:t>Айсы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5F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47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ACC" w14:textId="77777777"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974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1A1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6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D2D" w14:textId="77777777" w:rsidR="00CC7F0C" w:rsidRPr="00DA1BF9" w:rsidRDefault="00CC7F0C" w:rsidP="00537C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2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CF1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4A9" w14:textId="77777777" w:rsidR="00CC7F0C" w:rsidRPr="00121B3A" w:rsidRDefault="00CC7F0C" w:rsidP="00537C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B9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очкарева Зинаид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1D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69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72D" w14:textId="77777777" w:rsidR="00CC7F0C" w:rsidRDefault="00CC7F0C" w:rsidP="00EE28C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8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3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FD04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A7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48C" w14:textId="77777777" w:rsidR="00CC7F0C" w:rsidRPr="00DA1BF9" w:rsidRDefault="00CC7F0C" w:rsidP="00F0606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3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F96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9BB" w14:textId="77777777" w:rsidR="00CC7F0C" w:rsidRPr="00121B3A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6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Феоктистов Семен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C1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EC0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9E7" w14:textId="77777777" w:rsidR="00CC7F0C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3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7B3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5738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F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26A" w14:textId="77777777" w:rsidR="00CC7F0C" w:rsidRPr="00DA1BF9" w:rsidRDefault="00CC7F0C" w:rsidP="001F6E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4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07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BC4" w14:textId="77777777" w:rsidR="00CC7F0C" w:rsidRPr="00121B3A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5A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олегова Татьяна Тимоф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835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47B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A9D" w14:textId="77777777" w:rsidR="00CC7F0C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A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570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0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B77" w14:textId="77777777" w:rsidR="00CC7F0C" w:rsidRPr="00DA1BF9" w:rsidRDefault="00CC7F0C" w:rsidP="00621E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5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77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E85" w14:textId="77777777" w:rsidR="00CC7F0C" w:rsidRPr="00121B3A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BA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улат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A7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BE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BB1" w14:textId="77777777" w:rsidR="00CC7F0C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22E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72B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5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439" w14:textId="77777777" w:rsidR="00CC7F0C" w:rsidRPr="00DA1BF9" w:rsidRDefault="00CC7F0C" w:rsidP="005B3C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6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C41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2AC" w14:textId="77777777" w:rsidR="00CC7F0C" w:rsidRPr="00121B3A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7C8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олдобин Станислав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F72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F71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9C0" w14:textId="77777777" w:rsidR="00CC7F0C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C6D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3639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D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1D9B" w14:textId="77777777" w:rsidR="00CC7F0C" w:rsidRPr="00DA1BF9" w:rsidRDefault="00CC7F0C" w:rsidP="001C1E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7 от 12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4F9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35A" w14:textId="77777777" w:rsidR="00CC7F0C" w:rsidRPr="00121B3A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6F0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Галимов Айрат </w:t>
            </w:r>
            <w:proofErr w:type="spellStart"/>
            <w:r>
              <w:rPr>
                <w:sz w:val="24"/>
              </w:rPr>
              <w:t>Таги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DD3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C36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52E" w14:textId="77777777" w:rsidR="00CC7F0C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5D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785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7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14E" w14:textId="77777777"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8 от 13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4D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7CE" w14:textId="77777777" w:rsidR="00CC7F0C" w:rsidRPr="00121B3A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50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Лаптев Михаил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79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3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F10" w14:textId="77777777" w:rsidR="00CC7F0C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77D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BAD8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B49" w14:textId="77777777"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2A7" w14:textId="77777777" w:rsidR="00CC7F0C" w:rsidRPr="00EA0ABC" w:rsidRDefault="00CC7F0C" w:rsidP="00770129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699 от 1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00E" w14:textId="77777777"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C8D" w14:textId="77777777" w:rsidR="00CC7F0C" w:rsidRPr="00121B3A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39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уханова Светла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87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177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596" w14:textId="77777777" w:rsidR="00CC7F0C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4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FEF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A380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57C" w14:textId="77777777"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FA9" w14:textId="77777777" w:rsidR="00CC7F0C" w:rsidRPr="00EA0ABC" w:rsidRDefault="00CC7F0C" w:rsidP="000430EE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700 от 0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987" w14:textId="77777777"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F6E" w14:textId="77777777" w:rsidR="00CC7F0C" w:rsidRPr="00121B3A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1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26D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нтяков</w:t>
            </w:r>
            <w:proofErr w:type="spellEnd"/>
            <w:r>
              <w:rPr>
                <w:sz w:val="24"/>
              </w:rPr>
              <w:t xml:space="preserve"> Денис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5F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54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ED8" w14:textId="77777777" w:rsidR="00CC7F0C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4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17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A679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D15" w14:textId="77777777" w:rsidR="00CC7F0C" w:rsidRPr="00DA1BF9" w:rsidRDefault="00CC7F0C" w:rsidP="00A34F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1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121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92A" w14:textId="77777777" w:rsidR="00CC7F0C" w:rsidRPr="00121B3A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9/3, строен.1,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29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B5C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DD5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66C" w14:textId="77777777" w:rsidR="00CC7F0C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53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23E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AF83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4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E9B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2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9C6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D58" w14:textId="77777777" w:rsidR="00CC7F0C" w:rsidRPr="00121B3A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18" w14:textId="77777777" w:rsidR="00CC7F0C" w:rsidRDefault="00CC7F0C" w:rsidP="00971C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якова</w:t>
            </w:r>
            <w:proofErr w:type="spellEnd"/>
            <w:r>
              <w:rPr>
                <w:sz w:val="24"/>
              </w:rPr>
              <w:t xml:space="preserve"> Еле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67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619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B02" w14:textId="77777777" w:rsidR="00CC7F0C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1F9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900C7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DF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5B3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3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F5D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CBB" w14:textId="77777777"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BF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отков Анатолий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51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631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78D" w14:textId="77777777"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638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5479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3E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3BD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4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5F1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E94" w14:textId="77777777"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оссий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E2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Елкина Надежд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86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469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497" w14:textId="77777777"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6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389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2F0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DE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6DE" w14:textId="77777777" w:rsidR="00CC7F0C" w:rsidRPr="00DA1BF9" w:rsidRDefault="00CC7F0C" w:rsidP="00F00A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5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20A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6BC" w14:textId="77777777" w:rsidR="00CC7F0C" w:rsidRPr="00121B3A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09C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Баргузин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A7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291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EB2" w14:textId="77777777" w:rsidR="00CC7F0C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3B1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79275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F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01A" w14:textId="77777777"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6 от 0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92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705" w14:textId="77777777"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7D8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а</w:t>
            </w:r>
            <w:proofErr w:type="spellEnd"/>
            <w:r>
              <w:rPr>
                <w:sz w:val="24"/>
              </w:rPr>
              <w:t xml:space="preserve"> И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8D1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17A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05B" w14:textId="77777777"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9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77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18F6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2A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412" w14:textId="77777777"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7 от 0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87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5DE" w14:textId="77777777"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расноармейск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148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згин</w:t>
            </w:r>
            <w:proofErr w:type="spellEnd"/>
            <w:r>
              <w:rPr>
                <w:sz w:val="24"/>
              </w:rPr>
              <w:t xml:space="preserve">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5C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B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C7E" w14:textId="77777777"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A2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3C3A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1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9DA" w14:textId="77777777" w:rsidR="00CC7F0C" w:rsidRPr="00DA1BF9" w:rsidRDefault="00CC7F0C" w:rsidP="00887F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8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AC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754" w14:textId="77777777" w:rsidR="00CC7F0C" w:rsidRPr="00121B3A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1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13F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сканова</w:t>
            </w:r>
            <w:proofErr w:type="spellEnd"/>
            <w:r>
              <w:rPr>
                <w:sz w:val="24"/>
              </w:rPr>
              <w:t xml:space="preserve"> Светла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C6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FC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A6C" w14:textId="77777777" w:rsidR="00CC7F0C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39E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522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D5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229" w14:textId="77777777" w:rsidR="00CC7F0C" w:rsidRPr="00DA1BF9" w:rsidRDefault="00CC7F0C" w:rsidP="00500A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9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62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ED2" w14:textId="77777777" w:rsidR="00CC7F0C" w:rsidRPr="00121B3A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E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B9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B3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34E" w14:textId="77777777" w:rsidR="00CC7F0C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3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E4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59B50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07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192" w14:textId="77777777" w:rsidR="00CC7F0C" w:rsidRPr="00DA1BF9" w:rsidRDefault="00CC7F0C" w:rsidP="006262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0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00C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650" w14:textId="77777777" w:rsidR="00CC7F0C" w:rsidRPr="00121B3A" w:rsidRDefault="00CC7F0C" w:rsidP="006262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1а, уч. 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F9D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 Владимир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13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75B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D0A" w14:textId="77777777" w:rsidR="00CC7F0C" w:rsidRDefault="00CC7F0C" w:rsidP="00625DA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города (О-1): площадь – 9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E33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41E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F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468" w14:textId="77777777"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1 от 1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E7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55B" w14:textId="77777777"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2D4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Пастухова Инна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7B7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00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AA9" w14:textId="77777777"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81D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3179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3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461" w14:textId="77777777"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2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08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2A5" w14:textId="77777777"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рмака, 3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61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лча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4F8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0C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704" w14:textId="77777777"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8F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8F4F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8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993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3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F3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65A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7D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естеров Роман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7C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4A2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333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5C9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384D2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C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A84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4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CC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093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48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фро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38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FB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ACE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86B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FFED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E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959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5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851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539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7D3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Ворожцова </w:t>
            </w:r>
            <w:proofErr w:type="spellStart"/>
            <w:r>
              <w:rPr>
                <w:sz w:val="24"/>
              </w:rPr>
              <w:t>Алмаз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их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DF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14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88D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3C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A801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7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CF2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6 от 17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87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7E2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65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EF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B7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03F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67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6D3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7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F2B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7 от 18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7E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63F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3BF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D7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78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E75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ых объектов (Т-1): площадь – 55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53B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EF2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7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831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8 от 20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A0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276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347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D4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933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0C9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квартирных жилых домов в 2-4 этажа (Ж-3): площадь –355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EE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2F82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A2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CED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9 от 2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A3A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620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143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ндель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48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D91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D12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AA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07F6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7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CC3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0 от 2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D97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125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9B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рнин Борис Иль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D5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72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78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4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5F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E99EA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19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23F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1 от 2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A6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2A3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54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 xml:space="preserve">Гришина </w:t>
            </w:r>
            <w:proofErr w:type="spellStart"/>
            <w:r>
              <w:rPr>
                <w:sz w:val="24"/>
              </w:rPr>
              <w:t>Рауш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фк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C1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60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10B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4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832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DF6F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A5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8A0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2 от 2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FF9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1DF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D9E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яндина</w:t>
            </w:r>
            <w:proofErr w:type="spellEnd"/>
            <w:r>
              <w:rPr>
                <w:sz w:val="24"/>
              </w:rPr>
              <w:t xml:space="preserve"> Ин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58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3D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4D7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C5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404D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F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5D3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3 от 2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C7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A46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AC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Лаврушина Любовь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F7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F7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165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F6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B9B2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4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B13" w14:textId="77777777" w:rsidR="00CC7F0C" w:rsidRPr="00DA1BF9" w:rsidRDefault="00CC7F0C" w:rsidP="00F139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4 от 0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8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A9D" w14:textId="77777777" w:rsidR="00CC7F0C" w:rsidRPr="00121B3A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29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увашова Валентина Григо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D9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72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929" w14:textId="77777777" w:rsidR="00CC7F0C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A1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1BAF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F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FFA" w14:textId="77777777"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5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C4F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185" w14:textId="77777777"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7A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лячина Тамар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87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CF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0E2" w14:textId="77777777"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5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DF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525B5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D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B9B" w14:textId="77777777"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6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ED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D86" w14:textId="77777777"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лавя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B57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убоотин</w:t>
            </w:r>
            <w:proofErr w:type="spellEnd"/>
            <w:r>
              <w:rPr>
                <w:sz w:val="24"/>
              </w:rPr>
              <w:t xml:space="preserve"> Васи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46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DBA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38B" w14:textId="77777777"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35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D1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7516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C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958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7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88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EF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ихт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259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илева</w:t>
            </w:r>
            <w:proofErr w:type="spellEnd"/>
            <w:r>
              <w:rPr>
                <w:sz w:val="24"/>
              </w:rPr>
              <w:t xml:space="preserve"> Ольга Иль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5E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307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1BA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1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2C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CA01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A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4FA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8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33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FFA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95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Вахрушева Дар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23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141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55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7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AB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6D37B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F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72B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9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621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ABC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5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Южанин Кирилл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FB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89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EB8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7F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21E7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4E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405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0 от 1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ACE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56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53F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бибрахман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EC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F7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403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3A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2433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1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7A0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1 от 1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C2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BDC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54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BA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D7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DF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23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80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E84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C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043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2 от 1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88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2E2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 (59:12:0010760:12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8A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таценко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C4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5A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42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9B2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F94A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5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2B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3 от 1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61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466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53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CED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маева</w:t>
            </w:r>
            <w:proofErr w:type="spellEnd"/>
            <w:r>
              <w:rPr>
                <w:sz w:val="24"/>
              </w:rPr>
              <w:t xml:space="preserve"> Ольг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AE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367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70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9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58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3AF7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3F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32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4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49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BB1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ул.Гагарина</w:t>
            </w:r>
            <w:proofErr w:type="spellEnd"/>
            <w:r>
              <w:rPr>
                <w:sz w:val="24"/>
              </w:rPr>
              <w:t>, 1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B4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уст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4D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65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1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35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F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535E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6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7F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5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26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0FE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1D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A6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6A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FDC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0C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369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4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73F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6 от 2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AE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08A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90E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нех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негу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FA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373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9B1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3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01E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39BF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2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831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7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A2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504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2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34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Жуковы: Вера Михайловна, Александр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1F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40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BD9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6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39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9A1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1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052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8 от 2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6E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37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67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EA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060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CF0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4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9C3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BAA4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23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735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9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72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69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 (59:12:0010761:10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830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игвинцев</w:t>
            </w:r>
            <w:proofErr w:type="spellEnd"/>
            <w:r>
              <w:rPr>
                <w:sz w:val="24"/>
              </w:rPr>
              <w:t xml:space="preserve"> Алекс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C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77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1E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6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2C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227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AA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D0C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0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0C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F44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1F0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рыгин</w:t>
            </w:r>
            <w:proofErr w:type="spellEnd"/>
            <w:r>
              <w:rPr>
                <w:sz w:val="24"/>
              </w:rPr>
              <w:t xml:space="preserve"> Анатол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A7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1A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14F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3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96D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ABB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D91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1 от 2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28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CDD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4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04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харов Михаил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AC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DA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3EA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179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A52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4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4FD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2 от 29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43B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FB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27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ещеряк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23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D8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019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0C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8EDB1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7F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DD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3 от 3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5C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94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3B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ернышев Денис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AF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A3E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97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4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16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8DE9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52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F31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4 от 0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34B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B93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46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39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азанце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F3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FD2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669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3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A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9CC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A1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85B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5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8E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924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5A3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енкова</w:t>
            </w:r>
            <w:proofErr w:type="spellEnd"/>
            <w:r>
              <w:rPr>
                <w:sz w:val="24"/>
              </w:rPr>
              <w:t xml:space="preserve">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D1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2D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BDB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2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80B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D23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D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DEA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6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892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55A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65E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змирчук</w:t>
            </w:r>
            <w:proofErr w:type="spellEnd"/>
            <w:r>
              <w:rPr>
                <w:sz w:val="24"/>
              </w:rPr>
              <w:t xml:space="preserve"> Васи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39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21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801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23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364A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F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FCA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7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898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29B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A06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ертков Павел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970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5E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7C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3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AE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D36F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6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A76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8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426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322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437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Шарова Ма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2A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FF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8DB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740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B73CA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3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232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9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9A6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4D8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D82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Перминова Римма </w:t>
            </w:r>
            <w:proofErr w:type="spellStart"/>
            <w:r>
              <w:rPr>
                <w:sz w:val="24"/>
              </w:rPr>
              <w:t>Хасб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4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82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6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A18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C5B2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E9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F66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0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AA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743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ж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313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убуко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2A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075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1CA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838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BC04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A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3FE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1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E4D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085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245" w14:textId="77777777" w:rsidR="00CC7F0C" w:rsidRDefault="00CC7F0C" w:rsidP="0033615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усова</w:t>
            </w:r>
            <w:proofErr w:type="spellEnd"/>
            <w:r>
              <w:rPr>
                <w:sz w:val="24"/>
              </w:rPr>
              <w:t xml:space="preserve"> Валенти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6B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39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FB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BE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C62F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0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B87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2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130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B6D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F41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резкова</w:t>
            </w:r>
            <w:proofErr w:type="spellEnd"/>
            <w:r>
              <w:rPr>
                <w:sz w:val="24"/>
              </w:rPr>
              <w:t xml:space="preserve"> Оксана </w:t>
            </w:r>
            <w:proofErr w:type="spellStart"/>
            <w:r>
              <w:rPr>
                <w:sz w:val="24"/>
              </w:rPr>
              <w:t>Галиаскар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7C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EC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67D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8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409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B0F2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1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946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3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89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4C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C18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Горяев Рашит </w:t>
            </w:r>
            <w:proofErr w:type="spellStart"/>
            <w:r>
              <w:rPr>
                <w:sz w:val="24"/>
              </w:rPr>
              <w:t>Заки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06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E26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56B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19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35F9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FD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87B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4 от 11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1F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B1F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0D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ахаров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B3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B5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7A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50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8A35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B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DFD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5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4E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839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02D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бенькова</w:t>
            </w:r>
            <w:proofErr w:type="spellEnd"/>
            <w:r>
              <w:rPr>
                <w:sz w:val="24"/>
              </w:rPr>
              <w:t xml:space="preserve"> Татьян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6A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22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F89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B9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D339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47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A51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6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1C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CA7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91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верин Валери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32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69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C3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8D2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59F4A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AE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D27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7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039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006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B3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ивоваров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57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43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B55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53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B07B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61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CA1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8 от 13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20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93D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заров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07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аврушин Александ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FC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48B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B25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28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CDE4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D3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2EC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9 от 14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68F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1F0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Восточная, 8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18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Носкова Тама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C86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36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E47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4C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FB38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6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A39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0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7ED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C86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36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Горяев Рашит </w:t>
            </w:r>
            <w:proofErr w:type="spellStart"/>
            <w:r>
              <w:rPr>
                <w:sz w:val="24"/>
              </w:rPr>
              <w:t>Заки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B74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879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0CC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FF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B24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67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57C" w14:textId="77777777"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1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49C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0FD" w14:textId="77777777"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C38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лексеев Роберт Зинов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FC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C45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569" w14:textId="77777777"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EE3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FCC1C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7D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F34" w14:textId="77777777"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2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525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B75" w14:textId="77777777"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820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алышев</w:t>
            </w:r>
            <w:proofErr w:type="spellEnd"/>
            <w:r>
              <w:rPr>
                <w:sz w:val="24"/>
              </w:rPr>
              <w:t xml:space="preserve">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E8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26B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988" w14:textId="77777777"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4E7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A182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7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652" w14:textId="77777777" w:rsidR="00CC7F0C" w:rsidRPr="00DA1BF9" w:rsidRDefault="00CC7F0C" w:rsidP="006F40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3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5A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CA2" w14:textId="77777777" w:rsidR="00CC7F0C" w:rsidRPr="00121B3A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218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нсветова</w:t>
            </w:r>
            <w:proofErr w:type="spellEnd"/>
            <w:r>
              <w:rPr>
                <w:sz w:val="24"/>
              </w:rPr>
              <w:t xml:space="preserve">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1E2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9A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68A" w14:textId="77777777" w:rsidR="00CC7F0C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66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0AA1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D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2AF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4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A3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9F7" w14:textId="77777777" w:rsidR="00CC7F0C" w:rsidRPr="00121B3A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CD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Егорова Ксен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68A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BF7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8C9" w14:textId="77777777" w:rsidR="00CC7F0C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9A1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E0E37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2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957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5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65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9ED" w14:textId="77777777" w:rsidR="00CC7F0C" w:rsidRPr="00121B3A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422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нсветова</w:t>
            </w:r>
            <w:proofErr w:type="spellEnd"/>
            <w:r>
              <w:rPr>
                <w:sz w:val="24"/>
              </w:rPr>
              <w:t xml:space="preserve">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9B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89E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7E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581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CD3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849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6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969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02A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58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рязн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3E0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9E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C55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3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FCB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698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5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129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7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96A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834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91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омовцев Александ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57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B59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E20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5B0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2F5E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DC8" w14:textId="77777777" w:rsidR="00CC7F0C" w:rsidRDefault="00CC7F0C" w:rsidP="00465C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 xml:space="preserve">0768 от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F34" w14:textId="77777777"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257" w14:textId="77777777" w:rsidR="00CC7F0C" w:rsidRDefault="00CC7F0C" w:rsidP="00465C8C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BEA" w14:textId="77777777" w:rsidR="00CC7F0C" w:rsidRDefault="00CC7F0C" w:rsidP="004C445A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592" w14:textId="77777777" w:rsidR="00CC7F0C" w:rsidRDefault="00CC7F0C" w:rsidP="004C445A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BA7" w14:textId="77777777" w:rsidR="00CC7F0C" w:rsidRPr="001139E5" w:rsidRDefault="00CC7F0C" w:rsidP="004C445A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8CD" w14:textId="77777777" w:rsidR="00CC7F0C" w:rsidRDefault="00CC7F0C" w:rsidP="00465C8C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FDE" w14:textId="77777777" w:rsidR="00CC7F0C" w:rsidRDefault="00CC7F0C" w:rsidP="004C445A">
            <w:pPr>
              <w:jc w:val="center"/>
              <w:rPr>
                <w:sz w:val="24"/>
              </w:rPr>
            </w:pPr>
          </w:p>
        </w:tc>
      </w:tr>
      <w:tr w:rsidR="00CC7F0C" w14:paraId="4512C2D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D24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97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9 от 2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0C0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F19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39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Иванова Ин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3F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BF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A1F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6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1DA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1A98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F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322" w14:textId="77777777" w:rsidR="00CC7F0C" w:rsidRDefault="00CC7F0C" w:rsidP="00121C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0 от 26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4C3" w14:textId="77777777"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EE1" w14:textId="77777777" w:rsidR="00CC7F0C" w:rsidRPr="00121B3A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5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91D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укосуева</w:t>
            </w:r>
            <w:proofErr w:type="spellEnd"/>
            <w:r>
              <w:rPr>
                <w:sz w:val="24"/>
              </w:rPr>
              <w:t xml:space="preserve"> Нина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C3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E5D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AD5" w14:textId="77777777" w:rsidR="00CC7F0C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713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0B8B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CC0" w14:textId="77777777" w:rsidR="00CC7F0C" w:rsidRPr="00DB2994" w:rsidRDefault="00CC7F0C" w:rsidP="00A76D2E">
            <w:pPr>
              <w:rPr>
                <w:b/>
                <w:sz w:val="24"/>
              </w:rPr>
            </w:pPr>
            <w:proofErr w:type="spellStart"/>
            <w:r w:rsidRPr="00DB2994">
              <w:rPr>
                <w:b/>
                <w:sz w:val="24"/>
              </w:rPr>
              <w:t>Альняшинское</w:t>
            </w:r>
            <w:proofErr w:type="spellEnd"/>
            <w:r w:rsidRPr="00DB2994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1C86631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2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4FC" w14:textId="77777777" w:rsidR="00CC7F0C" w:rsidRPr="003C7317" w:rsidRDefault="00CC7F0C" w:rsidP="002B0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A7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4FD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д.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76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ожк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312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12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56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DA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7374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3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FBE" w14:textId="77777777" w:rsidR="00CC7F0C" w:rsidRPr="003C7317" w:rsidRDefault="00CC7F0C" w:rsidP="00DA18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E8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1F4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, №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BB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Старикова Светлана Александровна, Стариков Олег Александрович, Старикова Ольга Олеговна, Старикова Дарья Олеговна, Стариков Леонид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883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9C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51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92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5F685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EE3" w14:textId="77777777" w:rsidR="00CC7F0C" w:rsidRPr="00DB2994" w:rsidRDefault="00CC7F0C" w:rsidP="00A76D2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льшебукор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766B54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7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986" w14:textId="77777777" w:rsidR="00CC7F0C" w:rsidRPr="003C7317" w:rsidRDefault="00CC7F0C" w:rsidP="00074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2A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CF1" w14:textId="77777777"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F1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ченко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80C" w14:textId="77777777"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2.2017г. № 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20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59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25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DD7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3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29A" w14:textId="77777777" w:rsidR="00CC7F0C" w:rsidRPr="003C7317" w:rsidRDefault="00CC7F0C" w:rsidP="00D268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2D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B74" w14:textId="77777777"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, д. 4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2A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дион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F" w14:textId="77777777"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1C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D6A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64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DFB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7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0C6" w14:textId="77777777" w:rsidR="00CC7F0C" w:rsidRPr="003C7317" w:rsidRDefault="00CC7F0C" w:rsidP="00FA1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3C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746" w14:textId="77777777"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FC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Морозовы: Иван Николаевич, Светлана Петровна, Дмитрий Иванович, Михаил Иванович, Мари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FDC" w14:textId="77777777"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EE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89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D8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74299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8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ED5" w14:textId="77777777" w:rsidR="00CC7F0C" w:rsidRPr="003C7317" w:rsidRDefault="00CC7F0C" w:rsidP="004308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33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E6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Молодеж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6D6" w14:textId="77777777"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 xml:space="preserve">Руденок: Алексей Николаевич, Светлана Вячеславовна, Максим Алексеевич, </w:t>
            </w:r>
            <w:proofErr w:type="spellStart"/>
            <w:r>
              <w:rPr>
                <w:sz w:val="24"/>
              </w:rPr>
              <w:t>Таисья</w:t>
            </w:r>
            <w:proofErr w:type="spellEnd"/>
            <w:r>
              <w:rPr>
                <w:sz w:val="24"/>
              </w:rPr>
              <w:t xml:space="preserve"> Алексеевна, Юл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2CE" w14:textId="77777777"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95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5C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F4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026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3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6E2" w14:textId="77777777" w:rsidR="00CC7F0C" w:rsidRPr="003C7317" w:rsidRDefault="00CC7F0C" w:rsidP="00A41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AF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4BD" w14:textId="77777777" w:rsidR="00CC7F0C" w:rsidRDefault="00CC7F0C" w:rsidP="00A41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E8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ласов Евген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A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0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23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D1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91D8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8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9F1" w14:textId="77777777" w:rsidR="00CC7F0C" w:rsidRPr="003C7317" w:rsidRDefault="00CC7F0C" w:rsidP="00246B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9E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2B8" w14:textId="77777777"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FB5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E0D" w14:textId="77777777"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6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8D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9C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407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D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E63" w14:textId="77777777" w:rsidR="00CC7F0C" w:rsidRPr="003C7317" w:rsidRDefault="00CC7F0C" w:rsidP="009C15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F0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A73" w14:textId="77777777"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159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208" w14:textId="77777777"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31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292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2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6AF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636B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44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7D1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F3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EB5" w14:textId="77777777" w:rsidR="00CC7F0C" w:rsidRDefault="00CC7F0C" w:rsidP="00324C9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6CA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F7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8B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D0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53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8F13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CD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F40" w14:textId="77777777" w:rsidR="00CC7F0C" w:rsidRPr="003C7317" w:rsidRDefault="00CC7F0C" w:rsidP="004940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9B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72F" w14:textId="77777777"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2EB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7BB" w14:textId="77777777"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9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CB2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EF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449D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A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85C" w14:textId="77777777" w:rsidR="00CC7F0C" w:rsidRPr="003C7317" w:rsidRDefault="00CC7F0C" w:rsidP="009A5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2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DD2" w14:textId="77777777" w:rsidR="00CC7F0C" w:rsidRDefault="00CC7F0C" w:rsidP="009A5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C5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занце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09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50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E7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18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3C6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0D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EED" w14:textId="77777777" w:rsidR="00CC7F0C" w:rsidRPr="003C7317" w:rsidRDefault="00CC7F0C" w:rsidP="00546D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8E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E8C" w14:textId="77777777"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1C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617" w14:textId="77777777"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16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0F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2E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20335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16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91D" w14:textId="77777777" w:rsidR="00CC7F0C" w:rsidRPr="003C7317" w:rsidRDefault="00CC7F0C" w:rsidP="009714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F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9B5" w14:textId="77777777" w:rsidR="00CC7F0C" w:rsidRDefault="00CC7F0C" w:rsidP="0097140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EE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E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C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5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-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E4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C726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5D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B4F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CF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73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1F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267" w14:textId="77777777" w:rsidR="00CC7F0C" w:rsidRDefault="00CC7F0C" w:rsidP="001E303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9D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CF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77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CD55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4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CC9" w14:textId="77777777" w:rsidR="00CC7F0C" w:rsidRPr="003C7317" w:rsidRDefault="00CC7F0C" w:rsidP="00C92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6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AE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95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84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4C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57E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5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FCCDC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25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A64" w14:textId="77777777" w:rsidR="00CC7F0C" w:rsidRPr="003C7317" w:rsidRDefault="00CC7F0C" w:rsidP="004963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B0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AB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21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F9C" w14:textId="77777777" w:rsidR="00CC7F0C" w:rsidRDefault="00CC7F0C" w:rsidP="004963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7A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F2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BA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4FE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1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D4D" w14:textId="77777777" w:rsidR="00CC7F0C" w:rsidRPr="003C7317" w:rsidRDefault="00CC7F0C" w:rsidP="005D04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39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05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C5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C38" w14:textId="77777777" w:rsidR="00CC7F0C" w:rsidRDefault="00CC7F0C" w:rsidP="005D041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F7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CE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3C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FF3A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1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8CB" w14:textId="77777777" w:rsidR="00CC7F0C" w:rsidRPr="003C7317" w:rsidRDefault="00CC7F0C" w:rsidP="00CB2FA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99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EE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3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язнико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9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11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6B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3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8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7C211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9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01B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E8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C70" w14:textId="77777777"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, 3 ж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27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оломенников Андре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051" w14:textId="77777777"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6C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22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49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41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FD31B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C8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37C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C9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FF3" w14:textId="77777777" w:rsidR="00CC7F0C" w:rsidRDefault="00CC7F0C" w:rsidP="00467FC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7F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E7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AD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CC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A3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A17D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D0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083" w14:textId="77777777" w:rsidR="00CC7F0C" w:rsidRPr="003C7317" w:rsidRDefault="00CC7F0C" w:rsidP="00462A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09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F6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21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75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8F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C6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F9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0AC0A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853" w14:textId="77777777" w:rsidR="00CC7F0C" w:rsidRPr="003C7317" w:rsidRDefault="00CC7F0C" w:rsidP="00C137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4F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57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A55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илимонцеыв</w:t>
            </w:r>
            <w:proofErr w:type="spellEnd"/>
            <w:r>
              <w:rPr>
                <w:sz w:val="24"/>
              </w:rPr>
              <w:t xml:space="preserve"> Еле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4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ED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B6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3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F2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CEB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4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2FB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F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1DC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арк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6A2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Воронцова Ирина Геор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A28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A2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C1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C3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65D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B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F92" w14:textId="77777777" w:rsidR="00CC7F0C" w:rsidRPr="003C7317" w:rsidRDefault="00CC7F0C" w:rsidP="0010708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4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8E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6A0" w14:textId="77777777"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E25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зина</w:t>
            </w:r>
            <w:proofErr w:type="spellEnd"/>
            <w:r>
              <w:rPr>
                <w:sz w:val="24"/>
              </w:rPr>
              <w:t xml:space="preserve">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038" w14:textId="77777777"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B1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C80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7F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14A2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F8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E6D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5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56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0A" w14:textId="77777777" w:rsidR="00CC7F0C" w:rsidRDefault="00CC7F0C" w:rsidP="001936A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есення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D3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бросимова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B6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62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FB6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F2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EDE8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71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862" w14:textId="77777777" w:rsidR="00CC7F0C" w:rsidRPr="003C7317" w:rsidRDefault="00CC7F0C" w:rsidP="00E626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6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8B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руд-</w:t>
            </w:r>
            <w:proofErr w:type="spellStart"/>
            <w:r>
              <w:rPr>
                <w:sz w:val="24"/>
              </w:rPr>
              <w:t>копань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A07" w14:textId="77777777"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ель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ООО «Фоки К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EF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88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0F7" w14:textId="77777777"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: площадь – 9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01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F16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FA3" w14:textId="77777777"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8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AC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724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оровская</w:t>
            </w:r>
            <w:proofErr w:type="spellEnd"/>
            <w:r>
              <w:rPr>
                <w:sz w:val="24"/>
              </w:rPr>
              <w:t>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62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Шестакова Тамар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482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6D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B0C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44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C53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C3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6C6" w14:textId="77777777"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9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00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BEE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5B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5BA" w14:textId="77777777" w:rsidR="00CC7F0C" w:rsidRDefault="00CC7F0C" w:rsidP="00DF6C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8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403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CC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A302D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D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518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DB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97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оровская</w:t>
            </w:r>
            <w:proofErr w:type="spellEnd"/>
            <w:r>
              <w:rPr>
                <w:sz w:val="24"/>
              </w:rPr>
              <w:t>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6F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икташев</w:t>
            </w:r>
            <w:proofErr w:type="spellEnd"/>
            <w:r>
              <w:rPr>
                <w:sz w:val="24"/>
              </w:rPr>
              <w:t xml:space="preserve"> Вячеслав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C28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B3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AB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-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71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14C0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C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E87" w14:textId="77777777" w:rsidR="00CC7F0C" w:rsidRPr="003C7317" w:rsidRDefault="00CC7F0C" w:rsidP="003351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D9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8A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оровская</w:t>
            </w:r>
            <w:proofErr w:type="spellEnd"/>
            <w:r>
              <w:rPr>
                <w:sz w:val="24"/>
              </w:rPr>
              <w:t>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BA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Долматова А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E21" w14:textId="77777777" w:rsidR="00CC7F0C" w:rsidRDefault="00CC7F0C" w:rsidP="0033518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5.2017г. № 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6E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DCC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CF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A4C7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8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C0D" w14:textId="77777777" w:rsidR="00CC7F0C" w:rsidRPr="003C7317" w:rsidRDefault="00CC7F0C" w:rsidP="00B306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8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9C9" w14:textId="77777777"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771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дрисламова</w:t>
            </w:r>
            <w:proofErr w:type="spellEnd"/>
            <w:r>
              <w:rPr>
                <w:sz w:val="24"/>
              </w:rPr>
              <w:t xml:space="preserve"> Светлана </w:t>
            </w:r>
            <w:proofErr w:type="spellStart"/>
            <w:r>
              <w:rPr>
                <w:sz w:val="24"/>
              </w:rPr>
              <w:t>Мансур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AF8" w14:textId="77777777"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B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537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9,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D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AF8F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69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585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5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6D4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24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9B6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нюшев</w:t>
            </w:r>
            <w:proofErr w:type="spellEnd"/>
            <w:r>
              <w:rPr>
                <w:sz w:val="24"/>
              </w:rPr>
              <w:t xml:space="preserve"> Никола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4A9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46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B70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8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4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E022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3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8F9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1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7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4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E7A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E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F4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E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B57C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0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808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0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CB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24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F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4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25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5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293DE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23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1AC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73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0F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4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A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69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57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-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7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4B15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F4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DF5" w14:textId="77777777" w:rsidR="00CC7F0C" w:rsidRPr="003C7317" w:rsidRDefault="00CC7F0C" w:rsidP="004365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A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4C0" w14:textId="77777777"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ливк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5F" w14:textId="77777777"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F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4C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66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D45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B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5A7" w14:textId="77777777" w:rsidR="00CC7F0C" w:rsidRPr="003C7317" w:rsidRDefault="00CC7F0C" w:rsidP="004142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A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D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D59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ровиков</w:t>
            </w:r>
            <w:proofErr w:type="spellEnd"/>
            <w:r>
              <w:rPr>
                <w:sz w:val="24"/>
              </w:rPr>
              <w:t xml:space="preserve">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8B1" w14:textId="77777777" w:rsidR="00CC7F0C" w:rsidRDefault="00CC7F0C" w:rsidP="004142F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B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C7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C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374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F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EB9" w14:textId="77777777" w:rsidR="00CC7F0C" w:rsidRPr="003C7317" w:rsidRDefault="00CC7F0C" w:rsidP="00BD06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6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C6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д.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6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ирожкова Ан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C52" w14:textId="77777777" w:rsidR="00CC7F0C" w:rsidRDefault="00CC7F0C" w:rsidP="00BD066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F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1BE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5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476E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B9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6BB" w14:textId="77777777" w:rsidR="00CC7F0C" w:rsidRPr="003C7317" w:rsidRDefault="00CC7F0C" w:rsidP="008B271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CD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C9B" w14:textId="77777777"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F5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939" w14:textId="77777777"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6.2017г. № 7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0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58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1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F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6A69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B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9C9" w14:textId="77777777" w:rsidR="00CC7F0C" w:rsidRPr="003C7317" w:rsidRDefault="00CC7F0C" w:rsidP="008323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F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B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80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927" w14:textId="77777777" w:rsidR="00CC7F0C" w:rsidRDefault="00CC7F0C" w:rsidP="008323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E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01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4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7EA2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B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34A" w14:textId="77777777" w:rsidR="00CC7F0C" w:rsidRPr="003C7317" w:rsidRDefault="00CC7F0C" w:rsidP="00D70A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B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6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8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96" w14:textId="77777777" w:rsidR="00CC7F0C" w:rsidRDefault="00CC7F0C" w:rsidP="00D70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F1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B2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FB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799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52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4D4" w14:textId="77777777" w:rsidR="00CC7F0C" w:rsidRPr="003C7317" w:rsidRDefault="00CC7F0C" w:rsidP="00C74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1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88" w14:textId="77777777" w:rsidR="00CC7F0C" w:rsidRDefault="00CC7F0C" w:rsidP="00C7486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AF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маков Васи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8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FF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8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D2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FBBC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3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CEB" w14:textId="77777777" w:rsidR="00CC7F0C" w:rsidRPr="003C7317" w:rsidRDefault="00CC7F0C" w:rsidP="009667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DF4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9C7" w14:textId="77777777"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Рожденственская</w:t>
            </w:r>
            <w:proofErr w:type="spellEnd"/>
            <w:r>
              <w:rPr>
                <w:sz w:val="24"/>
              </w:rPr>
              <w:t>, д. 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C7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епано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643" w14:textId="77777777"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609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E1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4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60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5F9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9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3CC" w14:textId="77777777" w:rsidR="00CC7F0C" w:rsidRPr="003C7317" w:rsidRDefault="00CC7F0C" w:rsidP="00D606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7A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DCD" w14:textId="77777777" w:rsidR="00CC7F0C" w:rsidRDefault="00CC7F0C" w:rsidP="00D606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3DB" w14:textId="77777777" w:rsidR="00CC7F0C" w:rsidRDefault="00CC7F0C" w:rsidP="00971C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кунцева</w:t>
            </w:r>
            <w:proofErr w:type="spellEnd"/>
            <w:r>
              <w:rPr>
                <w:sz w:val="24"/>
              </w:rPr>
              <w:t xml:space="preserve">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EF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63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B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33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70FA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8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C9B" w14:textId="77777777" w:rsidR="00CC7F0C" w:rsidRPr="003C7317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56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EC0" w14:textId="77777777"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3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1A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легов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ED" w14:textId="77777777"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48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89B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B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CA7B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B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59E" w14:textId="77777777" w:rsidR="00CC7F0C" w:rsidRPr="003C7317" w:rsidRDefault="00CC7F0C" w:rsidP="005E6B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2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0FA" w14:textId="77777777" w:rsidR="00CC7F0C" w:rsidRDefault="00CC7F0C" w:rsidP="005E6B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5F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дорова Окса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5C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9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FC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D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8E47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8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7BB" w14:textId="77777777" w:rsidR="00CC7F0C" w:rsidRPr="003C7317" w:rsidRDefault="00CC7F0C" w:rsidP="00670D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69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B3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A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усак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B6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0D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90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0B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D12E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6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EF3" w14:textId="77777777" w:rsidR="00CC7F0C" w:rsidRPr="003C7317" w:rsidRDefault="00CC7F0C" w:rsidP="007454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47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0CD" w14:textId="77777777"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 2-я, д.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949" w14:textId="77777777"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Васильева Ан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3E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63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3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4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4081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23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210" w14:textId="77777777" w:rsidR="00CC7F0C" w:rsidRPr="003C7317" w:rsidRDefault="00CC7F0C" w:rsidP="00E91D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70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4C5" w14:textId="77777777"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д.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DE9" w14:textId="77777777"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 xml:space="preserve">Суханов Сергей Григорьевич, Суханова Бэлла </w:t>
            </w:r>
            <w:proofErr w:type="spellStart"/>
            <w:r>
              <w:rPr>
                <w:sz w:val="24"/>
              </w:rPr>
              <w:t>Лукинич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AC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B9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BD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12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2CCCA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F1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1D7" w14:textId="77777777" w:rsidR="00CC7F0C" w:rsidRPr="003C7317" w:rsidRDefault="00CC7F0C" w:rsidP="004F55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D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толетная площад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31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1 км по направлению на северо-восток от ориентира компрессорная станция «Чайковская», расположенная за пределами участка, адрес ориентира: Пермский край, г. Чайковский (59:12:0740005:1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9F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6B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89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2A4" w14:textId="77777777" w:rsidR="00CC7F0C" w:rsidRDefault="00CC7F0C" w:rsidP="00611F01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ой инфраструктуры (Т): площадь – 3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3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16FD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F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92C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951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88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CB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лина Натал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A8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1C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87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D4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10EB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92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672" w14:textId="77777777" w:rsidR="00CC7F0C" w:rsidRPr="003C7317" w:rsidRDefault="00CC7F0C" w:rsidP="00357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E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CCA" w14:textId="77777777" w:rsidR="00CC7F0C" w:rsidRDefault="00CC7F0C" w:rsidP="00357B3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15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24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легов Стан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3A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7D2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40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51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2F039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3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C8E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1E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FBC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арк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96" w14:textId="77777777" w:rsidR="00CC7F0C" w:rsidRDefault="00CC7F0C" w:rsidP="00E40D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ртдинов</w:t>
            </w:r>
            <w:proofErr w:type="spellEnd"/>
            <w:r>
              <w:rPr>
                <w:sz w:val="24"/>
              </w:rPr>
              <w:t xml:space="preserve"> Айрат </w:t>
            </w:r>
            <w:proofErr w:type="spellStart"/>
            <w:r>
              <w:rPr>
                <w:sz w:val="24"/>
              </w:rPr>
              <w:t>Алха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C5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F4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44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F3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2C99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E2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86D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A4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7AA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олнечнная</w:t>
            </w:r>
            <w:proofErr w:type="spellEnd"/>
            <w:r>
              <w:rPr>
                <w:sz w:val="24"/>
              </w:rPr>
              <w:t>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C6B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наева</w:t>
            </w:r>
            <w:proofErr w:type="spellEnd"/>
            <w:r>
              <w:rPr>
                <w:sz w:val="24"/>
              </w:rPr>
              <w:t xml:space="preserve"> Инесса </w:t>
            </w:r>
            <w:proofErr w:type="spellStart"/>
            <w:r>
              <w:rPr>
                <w:sz w:val="24"/>
              </w:rPr>
              <w:t>Рафиков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олченкова</w:t>
            </w:r>
            <w:proofErr w:type="spellEnd"/>
            <w:r>
              <w:rPr>
                <w:sz w:val="24"/>
              </w:rPr>
              <w:t xml:space="preserve"> Евгения Андреевна, </w:t>
            </w:r>
            <w:proofErr w:type="spellStart"/>
            <w:r>
              <w:rPr>
                <w:sz w:val="24"/>
              </w:rPr>
              <w:t>Каранаев</w:t>
            </w:r>
            <w:proofErr w:type="spellEnd"/>
            <w:r>
              <w:rPr>
                <w:sz w:val="24"/>
              </w:rPr>
              <w:t xml:space="preserve"> Александр Владимирович, Артюх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1C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87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D4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D7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A7D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2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81D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84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A2B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, д. 34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D50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Никола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9C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8B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E8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74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85EE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8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850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FE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83B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06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 xml:space="preserve">Кокорин Геннадий Юрьевич, </w:t>
            </w:r>
            <w:proofErr w:type="spellStart"/>
            <w:r>
              <w:rPr>
                <w:sz w:val="24"/>
              </w:rPr>
              <w:t>Ккокорина</w:t>
            </w:r>
            <w:proofErr w:type="spellEnd"/>
            <w:r>
              <w:rPr>
                <w:sz w:val="24"/>
              </w:rPr>
              <w:t xml:space="preserve"> Вер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C2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32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89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9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9A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7C1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7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D89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5E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80A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389" w14:textId="77777777" w:rsidR="00CC7F0C" w:rsidRDefault="00CC7F0C" w:rsidP="009D3C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ашев</w:t>
            </w:r>
            <w:proofErr w:type="spellEnd"/>
            <w:r>
              <w:rPr>
                <w:sz w:val="24"/>
              </w:rPr>
              <w:t xml:space="preserve"> Василий </w:t>
            </w:r>
            <w:proofErr w:type="spellStart"/>
            <w:r>
              <w:rPr>
                <w:sz w:val="24"/>
              </w:rPr>
              <w:t>Гинаятул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8A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A3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5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9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6D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2C896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0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986" w14:textId="77777777" w:rsidR="00CC7F0C" w:rsidRPr="003C7317" w:rsidRDefault="00CC7F0C" w:rsidP="00E230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35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BDB" w14:textId="77777777" w:rsidR="00CC7F0C" w:rsidRDefault="00CC7F0C" w:rsidP="00E2304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7F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Липатова Любовь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3C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48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72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7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6A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A640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441" w14:textId="77777777" w:rsidR="00CC7F0C" w:rsidRPr="00AB03E2" w:rsidRDefault="00CC7F0C" w:rsidP="00A76D2E">
            <w:pPr>
              <w:rPr>
                <w:b/>
                <w:sz w:val="24"/>
              </w:rPr>
            </w:pPr>
            <w:proofErr w:type="spellStart"/>
            <w:r w:rsidRPr="00AB03E2">
              <w:rPr>
                <w:b/>
                <w:sz w:val="24"/>
              </w:rPr>
              <w:t>Ваньковское</w:t>
            </w:r>
            <w:proofErr w:type="spellEnd"/>
            <w:r w:rsidRPr="00AB03E2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4C8F74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CD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AAE" w14:textId="77777777" w:rsidR="00CC7F0C" w:rsidRPr="006329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75/2017</w:t>
            </w:r>
            <w:r>
              <w:rPr>
                <w:sz w:val="24"/>
              </w:rPr>
              <w:t xml:space="preserve"> от 13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F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жарное депо на 2 выез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AD0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Засечный, ул. М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0E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BAA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4.2017г. № 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FD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25D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 xml:space="preserve">Зона специального назначения, связанная с государственными объектами (Сп2): площадь – 79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2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1014D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4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AF6" w14:textId="77777777" w:rsidR="00CC7F0C" w:rsidRPr="0063297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E6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A8D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Солн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83C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ряков</w:t>
            </w:r>
            <w:proofErr w:type="spellEnd"/>
            <w:r>
              <w:rPr>
                <w:sz w:val="24"/>
              </w:rPr>
              <w:t xml:space="preserve"> Вита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470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0D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48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6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82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BF62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3D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719" w14:textId="77777777" w:rsidR="00CC7F0C" w:rsidRPr="00632975" w:rsidRDefault="00CC7F0C" w:rsidP="006303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FB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954" w14:textId="77777777"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EB2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876" w14:textId="77777777"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0B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5C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1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09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01E2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E6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68C" w14:textId="77777777" w:rsidR="00CC7F0C" w:rsidRPr="0063297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AF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4C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6F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2C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B63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66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DC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9CA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5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81D" w14:textId="77777777" w:rsidR="00CC7F0C" w:rsidRPr="0063297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5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B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D1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64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90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C4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0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FEB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7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77D" w14:textId="77777777" w:rsidR="00CC7F0C" w:rsidRPr="00632975" w:rsidRDefault="00CC7F0C" w:rsidP="004C1C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0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F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6E2" w14:textId="77777777" w:rsidR="00CC7F0C" w:rsidRDefault="00CC7F0C" w:rsidP="004C1C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E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F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D0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9F2B4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26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A5A" w14:textId="77777777" w:rsidR="00CC7F0C" w:rsidRPr="00632975" w:rsidRDefault="00CC7F0C" w:rsidP="005D6B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A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D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A6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3F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3E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94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1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A2B1B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7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C32" w14:textId="77777777" w:rsidR="00CC7F0C" w:rsidRPr="00632975" w:rsidRDefault="00CC7F0C" w:rsidP="00584A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04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 на 10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280" w14:textId="77777777"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0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Ваньк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D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5.2017г. № 6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9E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E7F" w14:textId="77777777"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 xml:space="preserve">Зона делового, общественного и коммерческого назначения (О1): площадь – 12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4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23F6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21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1B3" w14:textId="77777777" w:rsidR="00CC7F0C" w:rsidRPr="003C7317" w:rsidRDefault="00CC7F0C" w:rsidP="00606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C9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237" w14:textId="77777777" w:rsidR="00CC7F0C" w:rsidRDefault="00CC7F0C" w:rsidP="00606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B8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90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6B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CF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D7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1D5B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E3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8D5" w14:textId="77777777" w:rsidR="00CC7F0C" w:rsidRPr="003C7317" w:rsidRDefault="00CC7F0C" w:rsidP="005B1BF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6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E4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B7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1F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FA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2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3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0C06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AA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787" w14:textId="77777777" w:rsidR="00CC7F0C" w:rsidRPr="003C7317" w:rsidRDefault="00CC7F0C" w:rsidP="009036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E3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59F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5B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68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21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1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1C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09AB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2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AF0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14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830" w14:textId="77777777" w:rsidR="00CC7F0C" w:rsidRDefault="00CC7F0C" w:rsidP="00773F2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4E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E3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EA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76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0C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5EE39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44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878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8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58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F3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96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8F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8F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DE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502F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0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480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7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A73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61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9F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20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9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16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31B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9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A73" w14:textId="77777777" w:rsidR="00CC7F0C" w:rsidRPr="003C7317" w:rsidRDefault="00CC7F0C" w:rsidP="008D6E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61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F6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Степаново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Центральная, 15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20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Шайдурова Ольг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94B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1A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BA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5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95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DAA0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65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960" w14:textId="77777777"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0E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0E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85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арановский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5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E1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D4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C5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BB65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0D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A72" w14:textId="77777777" w:rsidR="00CC7F0C" w:rsidRPr="003C7317" w:rsidRDefault="00CC7F0C" w:rsidP="00C16E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84C" w14:textId="77777777"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021" w14:textId="77777777"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Степаново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Лугов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7A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орщова Любовь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CE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09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B2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9E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9CA67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6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3EA" w14:textId="77777777"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06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7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Степаново, ул.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3E9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E1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5A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21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74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600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79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DAA" w14:textId="77777777"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78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B46" w14:textId="77777777"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62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Варламова Анна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E38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6F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BF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6B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04D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2C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3EC" w14:textId="77777777" w:rsidR="00CC7F0C" w:rsidRPr="003C7317" w:rsidRDefault="00CC7F0C" w:rsidP="00AD0C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07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4B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BB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Стародубцев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20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CB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02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D5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7810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0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703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6C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05B" w14:textId="77777777"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 (59:12:0090000:94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42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орбунов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17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A2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65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5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7112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B8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3DE" w14:textId="77777777"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F6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155" w14:textId="77777777" w:rsidR="00CC7F0C" w:rsidRPr="0027771A" w:rsidRDefault="00CC7F0C" w:rsidP="0027771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с. </w:t>
            </w:r>
            <w:proofErr w:type="spellStart"/>
            <w:r w:rsidRPr="0027771A">
              <w:rPr>
                <w:sz w:val="24"/>
                <w:szCs w:val="24"/>
              </w:rPr>
              <w:t>Вассята</w:t>
            </w:r>
            <w:proofErr w:type="spellEnd"/>
            <w:r w:rsidRPr="0027771A">
              <w:rPr>
                <w:sz w:val="24"/>
                <w:szCs w:val="24"/>
              </w:rPr>
              <w:t>, ул. Березовая (</w:t>
            </w:r>
            <w:r w:rsidRPr="0027771A">
              <w:rPr>
                <w:iCs/>
                <w:sz w:val="24"/>
                <w:szCs w:val="24"/>
              </w:rPr>
              <w:t>59:12:0140000:91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33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Рязанов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546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A4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D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71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A9D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8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75C" w14:textId="77777777" w:rsidR="00CC7F0C" w:rsidRPr="003C7317" w:rsidRDefault="00CC7F0C" w:rsidP="00F579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B2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2FE" w14:textId="77777777" w:rsidR="00CC7F0C" w:rsidRPr="0027771A" w:rsidRDefault="00CC7F0C" w:rsidP="00F579C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Опары, ул. </w:t>
            </w:r>
            <w:proofErr w:type="spellStart"/>
            <w:r>
              <w:rPr>
                <w:sz w:val="24"/>
                <w:szCs w:val="24"/>
              </w:rPr>
              <w:t>Центрпальная</w:t>
            </w:r>
            <w:proofErr w:type="spellEnd"/>
            <w:r>
              <w:rPr>
                <w:sz w:val="24"/>
                <w:szCs w:val="24"/>
              </w:rPr>
              <w:t>, 2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C5C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Балабанова Раис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73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14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7E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9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56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B0C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6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298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1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A94" w14:textId="77777777" w:rsidR="00CC7F0C" w:rsidRPr="0027771A" w:rsidRDefault="00CC7F0C" w:rsidP="00794BF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D6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9B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92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CA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008B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1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FD3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18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ADE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60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8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3E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50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10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E01A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D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34B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34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649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9E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4D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38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4D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24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DAC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1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15F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D3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2CE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68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1E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D0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85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48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8635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48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236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C4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09A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8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F9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80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CB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D3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DD82D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960" w14:textId="77777777" w:rsidR="00CC7F0C" w:rsidRPr="00AB03E2" w:rsidRDefault="00CC7F0C" w:rsidP="00A76D2E">
            <w:pPr>
              <w:rPr>
                <w:b/>
                <w:sz w:val="24"/>
              </w:rPr>
            </w:pPr>
            <w:proofErr w:type="spellStart"/>
            <w:r w:rsidRPr="00AB03E2">
              <w:rPr>
                <w:b/>
                <w:sz w:val="24"/>
              </w:rPr>
              <w:t>Зипуновское</w:t>
            </w:r>
            <w:proofErr w:type="spellEnd"/>
            <w:r w:rsidRPr="00AB03E2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2B80C0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1F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43C" w14:textId="77777777" w:rsidR="00CC7F0C" w:rsidRPr="003C7317" w:rsidRDefault="00CC7F0C" w:rsidP="00C36B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32975">
              <w:rPr>
                <w:sz w:val="24"/>
              </w:rPr>
              <w:t>59532000-</w:t>
            </w:r>
            <w:r>
              <w:rPr>
                <w:sz w:val="24"/>
              </w:rPr>
              <w:t>1</w:t>
            </w:r>
            <w:r w:rsidRPr="00632975">
              <w:rPr>
                <w:sz w:val="24"/>
              </w:rPr>
              <w:t xml:space="preserve">0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5C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F32" w14:textId="77777777"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41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 xml:space="preserve">Сазонова Альфира </w:t>
            </w:r>
            <w:proofErr w:type="spellStart"/>
            <w:r>
              <w:rPr>
                <w:sz w:val="24"/>
              </w:rPr>
              <w:t>Ульф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763" w14:textId="77777777"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A6E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32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9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D2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567CB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E1D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F0E" w14:textId="77777777" w:rsidR="00CC7F0C" w:rsidRPr="00281B71" w:rsidRDefault="00CC7F0C" w:rsidP="00B22F96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F7A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1E3" w14:textId="77777777" w:rsidR="00CC7F0C" w:rsidRDefault="00CC7F0C" w:rsidP="00B22F96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A5C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FDE" w14:textId="77777777" w:rsidR="00CC7F0C" w:rsidRDefault="00CC7F0C" w:rsidP="00B22F96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652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D5A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F62" w14:textId="77777777" w:rsidR="00CC7F0C" w:rsidRDefault="00CC7F0C" w:rsidP="00A76D2E">
            <w:pPr>
              <w:rPr>
                <w:sz w:val="24"/>
              </w:rPr>
            </w:pPr>
          </w:p>
        </w:tc>
      </w:tr>
      <w:tr w:rsidR="00CC7F0C" w14:paraId="4EBDE0D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A9" w14:textId="77777777" w:rsidR="00CC7F0C" w:rsidRPr="003C7317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14:paraId="365D08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DC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05" w14:textId="77777777" w:rsidR="00CC7F0C" w:rsidRPr="003C7317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01/2017 </w:t>
            </w:r>
            <w:r>
              <w:rPr>
                <w:sz w:val="24"/>
              </w:rPr>
              <w:t>от 12.01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C5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0DF" w14:textId="77777777" w:rsidR="00CC7F0C" w:rsidRDefault="00CC7F0C" w:rsidP="003C731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-1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5F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ркова Надежд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374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1.2017г. № 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C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B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общего пользования (ТОП): площадь – 10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B0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0162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7A9" w14:textId="77777777" w:rsidR="00CC7F0C" w:rsidRPr="00DD0EB6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BEA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0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85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55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3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82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A3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9E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B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97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D5C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8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354" w14:textId="77777777" w:rsidR="00CC7F0C" w:rsidRPr="003C7317" w:rsidRDefault="00CC7F0C" w:rsidP="00EB78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D7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0CD" w14:textId="77777777"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, д.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8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D9C" w14:textId="77777777"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0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8A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B9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6D2C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F9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C99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3A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32A" w14:textId="77777777"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69F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рюшатов</w:t>
            </w:r>
            <w:proofErr w:type="spellEnd"/>
            <w:r>
              <w:rPr>
                <w:sz w:val="24"/>
              </w:rPr>
              <w:t xml:space="preserve">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EF8" w14:textId="77777777"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EC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7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4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EA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CE27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7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8CE" w14:textId="77777777" w:rsidR="00CC7F0C" w:rsidRPr="003C7317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6D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83C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D57" w14:textId="77777777"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Губанов Алексе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313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C08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7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71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5C18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0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E06" w14:textId="77777777" w:rsidR="00CC7F0C" w:rsidRPr="003C7317" w:rsidRDefault="00CC7F0C" w:rsidP="006E13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F8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F10" w14:textId="77777777"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F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Окулова Мари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B7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5.2017г. № 6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3B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49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8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3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B26C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9B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EA6" w14:textId="77777777" w:rsidR="00CC7F0C" w:rsidRPr="003C7317" w:rsidRDefault="00CC7F0C" w:rsidP="00E53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01A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192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5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иков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F84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1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E5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C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6F69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6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001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7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747" w14:textId="77777777"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8D9C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ячикова</w:t>
            </w:r>
            <w:proofErr w:type="spellEnd"/>
            <w:r>
              <w:rPr>
                <w:sz w:val="24"/>
              </w:rPr>
              <w:t xml:space="preserve"> Людмил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C51" w14:textId="77777777"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F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C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71B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A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8F9" w14:textId="77777777" w:rsidR="00CC7F0C" w:rsidRPr="003C7317" w:rsidRDefault="00CC7F0C" w:rsidP="000B27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A2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A8F" w14:textId="77777777"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Фермеров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43F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гаткин</w:t>
            </w:r>
            <w:proofErr w:type="spellEnd"/>
            <w:r>
              <w:rPr>
                <w:sz w:val="24"/>
              </w:rPr>
              <w:t xml:space="preserve">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CD9" w14:textId="77777777"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A4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F4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32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DD34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5E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2C8" w14:textId="77777777" w:rsidR="00CC7F0C" w:rsidRPr="003C7317" w:rsidRDefault="00CC7F0C" w:rsidP="001110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32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186" w14:textId="77777777" w:rsidR="00CC7F0C" w:rsidRDefault="00CC7F0C" w:rsidP="001110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08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Дурновцев Федо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D8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0A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43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C7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4CF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0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00" w14:textId="77777777"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3D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178" w14:textId="77777777"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ес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92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Ковту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25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32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20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BA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FE56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6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CBC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08E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5E1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Березовая роща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0F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Моисеев Антон Всеволо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09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216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F6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2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C5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CFF9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6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086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07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2A1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575" w14:textId="77777777" w:rsidR="00CC7F0C" w:rsidRDefault="00CC7F0C" w:rsidP="00E40D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шина</w:t>
            </w:r>
            <w:proofErr w:type="spellEnd"/>
            <w:r>
              <w:rPr>
                <w:sz w:val="24"/>
              </w:rPr>
              <w:t xml:space="preserve">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17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BD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DB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74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D8B8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4D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7F9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88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DE6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Запрудн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EA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 xml:space="preserve">Джафаров </w:t>
            </w:r>
            <w:proofErr w:type="spellStart"/>
            <w:r>
              <w:rPr>
                <w:sz w:val="24"/>
              </w:rPr>
              <w:t>Роял</w:t>
            </w:r>
            <w:proofErr w:type="spellEnd"/>
            <w:r>
              <w:rPr>
                <w:sz w:val="24"/>
              </w:rPr>
              <w:t xml:space="preserve"> Салман Огл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A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66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7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31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E1EE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B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8AC" w14:textId="77777777" w:rsidR="00CC7F0C" w:rsidRPr="003C7317" w:rsidRDefault="00CC7F0C" w:rsidP="002E2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7D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648" w14:textId="77777777" w:rsidR="00CC7F0C" w:rsidRDefault="00CC7F0C" w:rsidP="002E2AB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3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D19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анин</w:t>
            </w:r>
            <w:proofErr w:type="spellEnd"/>
            <w:r>
              <w:rPr>
                <w:sz w:val="24"/>
              </w:rPr>
              <w:t xml:space="preserve"> Артем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09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A4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E6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65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E91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D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49D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08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A0C" w14:textId="77777777" w:rsidR="00CC7F0C" w:rsidRDefault="00CC7F0C" w:rsidP="00E803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F3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твеев Борис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68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51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1C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F9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15D8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9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CAD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277" w14:textId="77777777" w:rsidR="00CC7F0C" w:rsidRDefault="00CC7F0C" w:rsidP="00794B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CDB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жева</w:t>
            </w:r>
            <w:proofErr w:type="spellEnd"/>
            <w:r>
              <w:rPr>
                <w:sz w:val="24"/>
              </w:rPr>
              <w:t xml:space="preserve"> Гал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E4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9D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7E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33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A78E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1D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F6B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7B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0FA" w14:textId="77777777" w:rsidR="00CC7F0C" w:rsidRPr="0027771A" w:rsidRDefault="00CC7F0C" w:rsidP="00FC784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ефтяников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D37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левский</w:t>
            </w:r>
            <w:proofErr w:type="spellEnd"/>
            <w:r>
              <w:rPr>
                <w:sz w:val="24"/>
              </w:rPr>
              <w:t xml:space="preserve"> Евген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23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05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6D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40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BCAA8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73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44A" w14:textId="77777777" w:rsidR="00CC7F0C" w:rsidRPr="003C7317" w:rsidRDefault="00CC7F0C" w:rsidP="002803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44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FA8" w14:textId="77777777" w:rsidR="00CC7F0C" w:rsidRPr="0027771A" w:rsidRDefault="00CC7F0C" w:rsidP="0028034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ково</w:t>
            </w:r>
            <w:proofErr w:type="spellEnd"/>
            <w:r>
              <w:rPr>
                <w:sz w:val="24"/>
                <w:szCs w:val="24"/>
              </w:rPr>
              <w:t>, ул. Северная 4-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BC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Никитин Максим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9F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C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E9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12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0DCA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09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FDB" w14:textId="77777777" w:rsidR="00CC7F0C" w:rsidRPr="003C7317" w:rsidRDefault="00CC7F0C" w:rsidP="005E62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03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68D" w14:textId="77777777"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ково</w:t>
            </w:r>
            <w:proofErr w:type="spellEnd"/>
            <w:r>
              <w:rPr>
                <w:sz w:val="24"/>
                <w:szCs w:val="24"/>
              </w:rPr>
              <w:t>, ул. Северная 2-я, д. 2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56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 xml:space="preserve">Богданова Светлана </w:t>
            </w:r>
            <w:proofErr w:type="spellStart"/>
            <w:r>
              <w:rPr>
                <w:sz w:val="24"/>
              </w:rPr>
              <w:t>Трифонов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огланов</w:t>
            </w:r>
            <w:proofErr w:type="spellEnd"/>
            <w:r>
              <w:rPr>
                <w:sz w:val="24"/>
              </w:rPr>
              <w:t xml:space="preserve"> Владимир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2D2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5C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EF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BA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F5427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33C" w14:textId="77777777" w:rsidR="00CC7F0C" w:rsidRPr="00395D62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06FBD3A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B7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E10" w14:textId="77777777" w:rsidR="00CC7F0C" w:rsidRPr="003C7317" w:rsidRDefault="00CC7F0C" w:rsidP="00395D6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32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223" w14:textId="77777777" w:rsidR="00CC7F0C" w:rsidRDefault="00CC7F0C" w:rsidP="007C17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C2F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ранская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E4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BB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703" w14:textId="77777777" w:rsidR="00CC7F0C" w:rsidRDefault="00CC7F0C" w:rsidP="00925A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4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E2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F163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9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5CB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F8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AC6" w14:textId="77777777"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FA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ыстров Пет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4A9" w14:textId="77777777"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62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F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95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A1AF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60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B8C" w14:textId="77777777" w:rsidR="00CC7F0C" w:rsidRPr="003C7317" w:rsidRDefault="00CC7F0C" w:rsidP="00001A8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2E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8AC" w14:textId="77777777"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40F" w14:textId="77777777" w:rsidR="00CC7F0C" w:rsidRDefault="00CC7F0C" w:rsidP="00DD0E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оженцева</w:t>
            </w:r>
            <w:proofErr w:type="spellEnd"/>
            <w:r>
              <w:rPr>
                <w:sz w:val="24"/>
              </w:rPr>
              <w:t xml:space="preserve"> Римм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86B" w14:textId="77777777"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9F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B1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6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0D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4CC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D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A6E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27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71B" w14:textId="77777777"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6E9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нышева</w:t>
            </w:r>
            <w:proofErr w:type="spellEnd"/>
            <w:r>
              <w:rPr>
                <w:sz w:val="24"/>
              </w:rPr>
              <w:t xml:space="preserve"> Тамар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2CA" w14:textId="77777777"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76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47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24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9D53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4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504" w14:textId="77777777" w:rsidR="00CC7F0C" w:rsidRPr="003C7317" w:rsidRDefault="00CC7F0C" w:rsidP="00A31B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B1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000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DFE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 xml:space="preserve">Юнусов Усман </w:t>
            </w:r>
            <w:proofErr w:type="spellStart"/>
            <w:r>
              <w:rPr>
                <w:sz w:val="24"/>
              </w:rPr>
              <w:t>Ками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BFE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65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B3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06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F767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F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C43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48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348" w14:textId="77777777" w:rsidR="00CC7F0C" w:rsidRDefault="00CC7F0C" w:rsidP="005B79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92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лабин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D8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AD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0F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5D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C8806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65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9B4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28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AF0" w14:textId="77777777" w:rsidR="00CC7F0C" w:rsidRDefault="00CC7F0C" w:rsidP="005D2E5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8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авенко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D5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F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6E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87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5299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ED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72D" w14:textId="77777777" w:rsidR="00CC7F0C" w:rsidRPr="003C7317" w:rsidRDefault="00CC7F0C" w:rsidP="007A2AF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C0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Дом охотника, дом рыба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DBF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8BF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раев</w:t>
            </w:r>
            <w:proofErr w:type="spellEnd"/>
            <w:r>
              <w:rPr>
                <w:sz w:val="24"/>
              </w:rPr>
              <w:t xml:space="preserve"> Равиль </w:t>
            </w:r>
            <w:proofErr w:type="spellStart"/>
            <w:r>
              <w:rPr>
                <w:sz w:val="24"/>
              </w:rPr>
              <w:t>Хайдар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17D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AE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85F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7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72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3B85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D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679" w14:textId="77777777" w:rsidR="00CC7F0C" w:rsidRPr="003C7317" w:rsidRDefault="00CC7F0C" w:rsidP="006329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35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85C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228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илемов</w:t>
            </w:r>
            <w:proofErr w:type="spellEnd"/>
            <w:r>
              <w:rPr>
                <w:sz w:val="24"/>
              </w:rPr>
              <w:t xml:space="preserve"> Александр </w:t>
            </w:r>
            <w:proofErr w:type="spellStart"/>
            <w:r>
              <w:rPr>
                <w:sz w:val="24"/>
              </w:rPr>
              <w:t>Разиф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655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A2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7D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AD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CAA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9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0F9" w14:textId="77777777" w:rsidR="00CC7F0C" w:rsidRPr="003C7317" w:rsidRDefault="00CC7F0C" w:rsidP="003A63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A2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BDD" w14:textId="77777777"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F84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Сергей Алексеевич, </w:t>
            </w: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дмил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9E3" w14:textId="77777777"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8A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FD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95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672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E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A93" w14:textId="77777777" w:rsidR="00CC7F0C" w:rsidRPr="003C7317" w:rsidRDefault="00CC7F0C" w:rsidP="009518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5D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A58" w14:textId="77777777"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41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валькова</w:t>
            </w:r>
            <w:proofErr w:type="spellEnd"/>
            <w:r>
              <w:rPr>
                <w:sz w:val="24"/>
              </w:rPr>
              <w:t xml:space="preserve"> Любовь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785" w14:textId="77777777"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4.2017г. № 4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F5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0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E8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EEF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4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202" w14:textId="77777777" w:rsidR="00CC7F0C" w:rsidRPr="003C7317" w:rsidRDefault="00CC7F0C" w:rsidP="00564D7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39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2B8" w14:textId="77777777" w:rsidR="00CC7F0C" w:rsidRDefault="00CC7F0C" w:rsidP="00564D7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CB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Зверева Анна </w:t>
            </w:r>
            <w:proofErr w:type="spellStart"/>
            <w:r>
              <w:rPr>
                <w:sz w:val="24"/>
              </w:rPr>
              <w:t>Вилорие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33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B2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0A2" w14:textId="77777777" w:rsidR="00CC7F0C" w:rsidRDefault="00CC7F0C" w:rsidP="00E63BCC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: площадь – 60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30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F305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C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226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90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3F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D4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Зверева Анна </w:t>
            </w:r>
            <w:proofErr w:type="spellStart"/>
            <w:r>
              <w:rPr>
                <w:sz w:val="24"/>
              </w:rPr>
              <w:t>Вилорие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4D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CB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BF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: площадь – 60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23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BC9E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F6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22B" w14:textId="77777777" w:rsidR="00CC7F0C" w:rsidRPr="003C7317" w:rsidRDefault="00CC7F0C" w:rsidP="00AA0A5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93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3DA" w14:textId="77777777"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5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лтин</w:t>
            </w:r>
            <w:proofErr w:type="spellEnd"/>
            <w:r>
              <w:rPr>
                <w:sz w:val="24"/>
              </w:rPr>
              <w:t xml:space="preserve">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79F" w14:textId="77777777"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90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59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A72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02EE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13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E10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22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3E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B7B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згов</w:t>
            </w:r>
            <w:proofErr w:type="spellEnd"/>
            <w:r>
              <w:rPr>
                <w:sz w:val="24"/>
              </w:rPr>
              <w:t xml:space="preserve">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5A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BC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CA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54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3B0E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27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108" w14:textId="77777777" w:rsidR="00CC7F0C" w:rsidRPr="003C7317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A6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220" w14:textId="77777777" w:rsidR="00CC7F0C" w:rsidRDefault="00CC7F0C" w:rsidP="003C6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9E1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уркан</w:t>
            </w:r>
            <w:proofErr w:type="spellEnd"/>
            <w:r>
              <w:rPr>
                <w:sz w:val="24"/>
              </w:rPr>
              <w:t xml:space="preserve">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7E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B1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D1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02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4B0F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0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F59" w14:textId="77777777" w:rsidR="00CC7F0C" w:rsidRPr="003C7317" w:rsidRDefault="00CC7F0C" w:rsidP="005C4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60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023" w14:textId="77777777"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го поселения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2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898" w14:textId="77777777"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7г. № 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A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C7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роизводственная зона (П1): площадь – 1485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1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507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2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61B" w14:textId="77777777" w:rsidR="00CC7F0C" w:rsidRPr="003C7317" w:rsidRDefault="00CC7F0C" w:rsidP="00355B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1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BD3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E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нчаренко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962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11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D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00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2264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02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42A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5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,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6BC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C6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D62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4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802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 xml:space="preserve">Производственная зона (П1): площадь – 8354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4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D859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E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0A7" w14:textId="77777777" w:rsidR="00CC7F0C" w:rsidRPr="003C7317" w:rsidRDefault="00CC7F0C" w:rsidP="00F77E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89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EEF" w14:textId="77777777" w:rsidR="00CC7F0C" w:rsidRDefault="00CC7F0C" w:rsidP="00F77E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923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Викто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40A" w14:textId="77777777" w:rsidR="00CC7F0C" w:rsidRDefault="00CC7F0C" w:rsidP="004077B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2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F4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5C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6FA64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C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7E8" w14:textId="77777777" w:rsidR="00CC7F0C" w:rsidRPr="003C7317" w:rsidRDefault="00CC7F0C" w:rsidP="00EA43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1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038" w14:textId="77777777"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</w:t>
            </w:r>
            <w:proofErr w:type="gramStart"/>
            <w:r>
              <w:rPr>
                <w:sz w:val="24"/>
              </w:rPr>
              <w:t>пер..</w:t>
            </w:r>
            <w:proofErr w:type="gramEnd"/>
            <w:r>
              <w:rPr>
                <w:sz w:val="24"/>
              </w:rPr>
              <w:t xml:space="preserve"> Молодежный, 2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2F1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хматов</w:t>
            </w:r>
            <w:proofErr w:type="spellEnd"/>
            <w:r>
              <w:rPr>
                <w:sz w:val="24"/>
              </w:rPr>
              <w:t xml:space="preserve"> Ю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626" w14:textId="77777777"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72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C1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A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D9FA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7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5F2" w14:textId="77777777" w:rsidR="00CC7F0C" w:rsidRPr="003C7317" w:rsidRDefault="00CC7F0C" w:rsidP="005730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4D3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088" w14:textId="77777777"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98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13D" w14:textId="77777777" w:rsidR="00CC7F0C" w:rsidRDefault="00CC7F0C" w:rsidP="00971C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ссадова</w:t>
            </w:r>
            <w:proofErr w:type="spellEnd"/>
            <w:r>
              <w:rPr>
                <w:sz w:val="24"/>
              </w:rPr>
              <w:t xml:space="preserve"> Тамара Алексеев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736" w14:textId="77777777"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B9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C0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6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3A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55D3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D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46B" w14:textId="77777777" w:rsidR="00CC7F0C" w:rsidRPr="003C7317" w:rsidRDefault="00CC7F0C" w:rsidP="00D95F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ED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08C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509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Озерова Лариса Генр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BA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157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0A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F8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1F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EE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AA4" w14:textId="77777777" w:rsidR="00CC7F0C" w:rsidRPr="003C7317" w:rsidRDefault="00CC7F0C" w:rsidP="002649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FB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8B3" w14:textId="77777777" w:rsidR="00CC7F0C" w:rsidRDefault="00CC7F0C" w:rsidP="002649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9D9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тко</w:t>
            </w:r>
            <w:proofErr w:type="spellEnd"/>
            <w:r>
              <w:rPr>
                <w:sz w:val="24"/>
              </w:rPr>
              <w:t xml:space="preserve"> Михаил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6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67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6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97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6E39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C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665" w14:textId="77777777" w:rsidR="00CC7F0C" w:rsidRPr="003C7317" w:rsidRDefault="00CC7F0C" w:rsidP="005F2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46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B3A" w14:textId="77777777" w:rsidR="00CC7F0C" w:rsidRDefault="00CC7F0C" w:rsidP="005F2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3E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алинина Вера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4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19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F4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DD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657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9A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516" w14:textId="77777777"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2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1C6" w14:textId="77777777"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8CC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шавин</w:t>
            </w:r>
            <w:proofErr w:type="spellEnd"/>
            <w:r>
              <w:rPr>
                <w:sz w:val="24"/>
              </w:rPr>
              <w:t xml:space="preserve"> Владимир Юрьевич, </w:t>
            </w:r>
            <w:proofErr w:type="spellStart"/>
            <w:r>
              <w:rPr>
                <w:sz w:val="24"/>
              </w:rPr>
              <w:t>Шаршавина</w:t>
            </w:r>
            <w:proofErr w:type="spellEnd"/>
            <w:r>
              <w:rPr>
                <w:sz w:val="24"/>
              </w:rPr>
              <w:t xml:space="preserve"> Соф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B3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66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D1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11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B0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A4D29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AE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9F6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308" w14:textId="77777777"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62" w14:textId="77777777"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Ольховск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83A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ычугова</w:t>
            </w:r>
            <w:proofErr w:type="spellEnd"/>
            <w:r>
              <w:rPr>
                <w:sz w:val="24"/>
              </w:rPr>
              <w:t xml:space="preserve">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C8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C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D8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58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E3F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DB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E48" w14:textId="77777777" w:rsidR="00CC7F0C" w:rsidRPr="003C7317" w:rsidRDefault="00CC7F0C" w:rsidP="00CB5F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5B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4AE" w14:textId="77777777" w:rsidR="00CC7F0C" w:rsidRDefault="00CC7F0C" w:rsidP="00CB5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5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еркулов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A0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CD9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46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3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958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4FD2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B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73D" w14:textId="77777777" w:rsidR="00CC7F0C" w:rsidRPr="003C7317" w:rsidRDefault="00CC7F0C" w:rsidP="00323C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FD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AE7" w14:textId="77777777" w:rsidR="00CC7F0C" w:rsidRDefault="00CC7F0C" w:rsidP="00323C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1E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карова Ольг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B0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65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2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7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13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86256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46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D8" w14:textId="77777777" w:rsidR="00CC7F0C" w:rsidRPr="003C7317" w:rsidRDefault="00CC7F0C" w:rsidP="009E07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F8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525" w14:textId="77777777" w:rsidR="00CC7F0C" w:rsidRDefault="00CC7F0C" w:rsidP="009E07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CE1" w14:textId="77777777" w:rsidR="00CC7F0C" w:rsidRDefault="00CC7F0C" w:rsidP="00AC2B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идия Лаврент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E7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9C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D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6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FF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95EE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2D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8D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5EB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FAB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EE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 xml:space="preserve">Уфимцева Алина </w:t>
            </w:r>
            <w:proofErr w:type="spellStart"/>
            <w:r>
              <w:rPr>
                <w:sz w:val="24"/>
              </w:rPr>
              <w:t>Салав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EAE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17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E1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B6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F9B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C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701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14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116" w14:textId="77777777"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DD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старев Михаи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40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50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F9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0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CE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E5BA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FA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FC7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00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B79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Кольцев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F6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Зворыгина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697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3D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28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3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71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080E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1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E0B" w14:textId="77777777" w:rsidR="00CC7F0C" w:rsidRPr="003C7317" w:rsidRDefault="00CC7F0C" w:rsidP="00810C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C80" w14:textId="77777777"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1C1" w14:textId="77777777"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Камск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F5A" w14:textId="77777777" w:rsidR="00CC7F0C" w:rsidRDefault="00CC7F0C" w:rsidP="00E40D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моркалова</w:t>
            </w:r>
            <w:proofErr w:type="spellEnd"/>
            <w:r>
              <w:rPr>
                <w:sz w:val="24"/>
              </w:rPr>
              <w:t xml:space="preserve"> Наталья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B4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703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73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CC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194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C5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D35" w14:textId="77777777"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56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0AB" w14:textId="77777777"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Советская,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34" w14:textId="77777777"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Маклаков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2B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4F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D5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6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81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28310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C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1CF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A0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51F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Садов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C49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Егоров Вита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4B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32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E4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5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03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2A12A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F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93F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F7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915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4F4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</w:t>
            </w:r>
            <w:proofErr w:type="spellEnd"/>
            <w:r>
              <w:rPr>
                <w:sz w:val="24"/>
              </w:rPr>
              <w:t xml:space="preserve"> Александр Александрович, </w:t>
            </w: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Ирина Викторовна, </w:t>
            </w: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Алиса </w:t>
            </w:r>
            <w:proofErr w:type="spellStart"/>
            <w:r>
              <w:rPr>
                <w:sz w:val="24"/>
              </w:rPr>
              <w:t>Алексннв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Екатери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4E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6E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89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1C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4DC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ED5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D18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C0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240" w14:textId="77777777"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арнавы</w:t>
            </w:r>
            <w:proofErr w:type="spellEnd"/>
            <w:r>
              <w:rPr>
                <w:sz w:val="24"/>
                <w:szCs w:val="24"/>
              </w:rPr>
              <w:t>, ул. Централь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2F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рк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3E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CD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32D" w14:textId="77777777" w:rsidR="00CC7F0C" w:rsidRDefault="00CC7F0C" w:rsidP="005E62C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E1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DCB4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9C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FE4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F5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6D3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муль</w:t>
            </w:r>
            <w:proofErr w:type="spellEnd"/>
            <w:r>
              <w:rPr>
                <w:sz w:val="24"/>
                <w:szCs w:val="24"/>
              </w:rPr>
              <w:t>, ул. Школьная, 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2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ерпов Алексе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80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36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1B9" w14:textId="77777777"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5D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0D4E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C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4DE" w14:textId="77777777" w:rsidR="00CC7F0C" w:rsidRPr="003C7317" w:rsidRDefault="00CC7F0C" w:rsidP="005003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97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69B" w14:textId="77777777" w:rsidR="00CC7F0C" w:rsidRPr="0027771A" w:rsidRDefault="00CC7F0C" w:rsidP="005003C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Светл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723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 xml:space="preserve">Исаков Руслан </w:t>
            </w:r>
            <w:proofErr w:type="spellStart"/>
            <w:r>
              <w:rPr>
                <w:sz w:val="24"/>
              </w:rPr>
              <w:t>Анва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7B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8F0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E2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D32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7B7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C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2D0" w14:textId="77777777" w:rsidR="00CC7F0C" w:rsidRPr="003C7317" w:rsidRDefault="00CC7F0C" w:rsidP="00E5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23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AD9" w14:textId="77777777" w:rsidR="00CC7F0C" w:rsidRPr="0027771A" w:rsidRDefault="00CC7F0C" w:rsidP="00E528FD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Нов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2F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Пименов Александ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CE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1D8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BD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9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E20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9383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FA7" w14:textId="77777777" w:rsidR="00CC7F0C" w:rsidRPr="00165F1C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14:paraId="47DF03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04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1A4" w14:textId="77777777" w:rsidR="00CC7F0C" w:rsidRPr="003C7317" w:rsidRDefault="00CC7F0C" w:rsidP="00165F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EF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E0" w14:textId="77777777"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Нагор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5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D7A" w14:textId="77777777"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40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64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42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6FB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FB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CED" w14:textId="77777777" w:rsidR="00CC7F0C" w:rsidRPr="003C7317" w:rsidRDefault="00CC7F0C" w:rsidP="00954B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17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3B3" w14:textId="77777777" w:rsidR="00CC7F0C" w:rsidRDefault="00CC7F0C" w:rsidP="00954B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пер. Новый, д. 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D5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Яровиковы: Алла Леонидовна, </w:t>
            </w:r>
            <w:proofErr w:type="spellStart"/>
            <w:r>
              <w:rPr>
                <w:sz w:val="24"/>
              </w:rPr>
              <w:t>Уме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хонов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мр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хонови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и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хмадюс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FC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06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6B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D4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28DB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98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E24" w14:textId="77777777" w:rsidR="00CC7F0C" w:rsidRPr="003C7317" w:rsidRDefault="00CC7F0C" w:rsidP="00B452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EF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BB8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5BD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ывальцевы</w:t>
            </w:r>
            <w:proofErr w:type="spellEnd"/>
            <w:r>
              <w:rPr>
                <w:sz w:val="24"/>
              </w:rPr>
              <w:t>: Екатерина Анатольевна, Андрей Сергеевич, Семен Андреевич, Ива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75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20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45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46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4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96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32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B55" w14:textId="77777777" w:rsidR="00CC7F0C" w:rsidRPr="003C7317" w:rsidRDefault="00CC7F0C" w:rsidP="008E59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69C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CE4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Красн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82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ль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4DD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F3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B3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83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FAE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86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CBF" w14:textId="77777777" w:rsidR="00CC7F0C" w:rsidRPr="003C7317" w:rsidRDefault="00CC7F0C" w:rsidP="001446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BC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FB6" w14:textId="77777777"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696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тельвах</w:t>
            </w:r>
            <w:proofErr w:type="spellEnd"/>
            <w:r>
              <w:rPr>
                <w:sz w:val="24"/>
              </w:rPr>
              <w:t xml:space="preserve"> Александ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0DE" w14:textId="77777777"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F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4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0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EA3E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4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36B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4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5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A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р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E5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13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4E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06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BBE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5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996" w14:textId="77777777" w:rsidR="00CC7F0C" w:rsidRPr="003C7317" w:rsidRDefault="00CC7F0C" w:rsidP="00510E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6F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 xml:space="preserve">Сельский дом культуры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33C" w14:textId="77777777"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A6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095" w14:textId="77777777"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2B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C9E" w14:textId="77777777" w:rsidR="00CC7F0C" w:rsidRDefault="00CC7F0C" w:rsidP="00510E50">
            <w:pPr>
              <w:rPr>
                <w:sz w:val="24"/>
              </w:rPr>
            </w:pPr>
            <w:r w:rsidRPr="0047196E">
              <w:rPr>
                <w:sz w:val="24"/>
              </w:rPr>
              <w:t>Зона делового, общественного и коммерческого назначения</w:t>
            </w:r>
            <w:r>
              <w:rPr>
                <w:sz w:val="24"/>
              </w:rPr>
              <w:t xml:space="preserve"> (О1): площадь – 60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BB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79573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E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AB5" w14:textId="77777777" w:rsidR="00CC7F0C" w:rsidRPr="003C7317" w:rsidRDefault="00CC7F0C" w:rsidP="00BB43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F32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8E8" w14:textId="77777777" w:rsidR="00CC7F0C" w:rsidRPr="00A65C9D" w:rsidRDefault="00CC7F0C" w:rsidP="00072DC8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AA7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Диев Леонид Фом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8B9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50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30D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4301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972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601047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1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89F" w14:textId="77777777" w:rsidR="00CC7F0C" w:rsidRPr="003C7317" w:rsidRDefault="00CC7F0C" w:rsidP="003135B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F02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200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Советская, </w:t>
            </w:r>
            <w:r>
              <w:rPr>
                <w:sz w:val="24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E69" w14:textId="77777777"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5C4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EF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CC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</w:t>
            </w:r>
            <w:r>
              <w:rPr>
                <w:sz w:val="24"/>
              </w:rPr>
              <w:t>1001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6B2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3E0D4D7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C1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4709" w14:textId="77777777" w:rsidR="00CC7F0C" w:rsidRPr="003C7317" w:rsidRDefault="00CC7F0C" w:rsidP="00FA65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C9B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C6F" w14:textId="77777777" w:rsidR="00CC7F0C" w:rsidRPr="00A65C9D" w:rsidRDefault="00CC7F0C" w:rsidP="00FA659A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Первомайская, 3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731" w14:textId="77777777"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Юрков Михаил Семе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DD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81C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AF1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2031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868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0218791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F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E7F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01A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9EC" w14:textId="77777777"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Заре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2E8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устов Максим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E88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6B6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EF9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5000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B8B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2A725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0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4EB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E8A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EA7" w14:textId="77777777"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 xml:space="preserve">,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д.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130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Хмелева Любовь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414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4B5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DB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4399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1A3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867B6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FF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E87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089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C66" w14:textId="77777777" w:rsidR="00CC7F0C" w:rsidRPr="00A65C9D" w:rsidRDefault="00CC7F0C" w:rsidP="006F135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с. Сосново, ул. Шоссейн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CB9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Попов Леонид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C9D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0D9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830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2220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4F4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A2359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7F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E12" w14:textId="77777777" w:rsidR="00CC7F0C" w:rsidRPr="003C7317" w:rsidRDefault="00CC7F0C" w:rsidP="009039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C9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7A5" w14:textId="77777777" w:rsidR="00CC7F0C" w:rsidRPr="00A65C9D" w:rsidRDefault="00CC7F0C" w:rsidP="0090391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Сирене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DC5" w14:textId="77777777" w:rsidR="00CC7F0C" w:rsidRPr="00A65C9D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кмансуров</w:t>
            </w:r>
            <w:proofErr w:type="spellEnd"/>
            <w:r>
              <w:rPr>
                <w:sz w:val="24"/>
              </w:rPr>
              <w:t xml:space="preserve"> Альберт </w:t>
            </w:r>
            <w:proofErr w:type="spellStart"/>
            <w:r>
              <w:rPr>
                <w:sz w:val="24"/>
              </w:rPr>
              <w:t>Ильда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677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A0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E0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3000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9C8" w14:textId="77777777"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797C92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8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46E" w14:textId="77777777" w:rsidR="00CC7F0C" w:rsidRPr="003C7317" w:rsidRDefault="00CC7F0C" w:rsidP="00C967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7C5" w14:textId="77777777"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B7D" w14:textId="77777777"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Дедушкино, ул. Садовая, д.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BF8" w14:textId="77777777" w:rsidR="00CC7F0C" w:rsidRPr="00A65C9D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ыгвинцев</w:t>
            </w:r>
            <w:proofErr w:type="spellEnd"/>
            <w:r>
              <w:rPr>
                <w:sz w:val="24"/>
              </w:rPr>
              <w:t xml:space="preserve"> Андре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FC0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D9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9AA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4228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E2D" w14:textId="77777777"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9B7230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63" w14:textId="77777777" w:rsidR="00CC7F0C" w:rsidRPr="00E06D24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5BFED87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CD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6DA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0F4295">
              <w:rPr>
                <w:sz w:val="24"/>
              </w:rPr>
              <w:t>59532000-0</w:t>
            </w:r>
            <w:r>
              <w:rPr>
                <w:sz w:val="24"/>
              </w:rPr>
              <w:t>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E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1B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D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еляе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E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4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C7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3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DB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F0D8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7A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567" w14:textId="77777777" w:rsidR="00CC7F0C" w:rsidRPr="003C7317" w:rsidRDefault="00CC7F0C" w:rsidP="00895DC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3D2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9FE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о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2C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ванова Ольг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6DE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84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77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0A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73B1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09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DDD" w14:textId="77777777" w:rsidR="00CC7F0C" w:rsidRPr="003C7317" w:rsidRDefault="00CC7F0C" w:rsidP="003869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7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EC9" w14:textId="77777777"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F45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зиатцевы</w:t>
            </w:r>
            <w:proofErr w:type="spellEnd"/>
            <w:r>
              <w:rPr>
                <w:sz w:val="24"/>
              </w:rPr>
              <w:t xml:space="preserve">: Анна Николаевна, Ярослав Евгеньевич, Анастасия Евгеньевна, </w:t>
            </w:r>
            <w:proofErr w:type="spellStart"/>
            <w:r>
              <w:rPr>
                <w:sz w:val="24"/>
              </w:rPr>
              <w:t>Политаев</w:t>
            </w:r>
            <w:proofErr w:type="spellEnd"/>
            <w:r>
              <w:rPr>
                <w:sz w:val="24"/>
              </w:rPr>
              <w:t xml:space="preserve"> Федор Андреевич, </w:t>
            </w:r>
            <w:proofErr w:type="spellStart"/>
            <w:r>
              <w:rPr>
                <w:sz w:val="24"/>
              </w:rPr>
              <w:t>Курушин</w:t>
            </w:r>
            <w:proofErr w:type="spellEnd"/>
            <w:r>
              <w:rPr>
                <w:sz w:val="24"/>
              </w:rPr>
              <w:t xml:space="preserve"> Владими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36D" w14:textId="77777777"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96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61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4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2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16A2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37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7DF" w14:textId="77777777" w:rsidR="00CC7F0C" w:rsidRPr="003C7317" w:rsidRDefault="00CC7F0C" w:rsidP="000174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61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7E7" w14:textId="77777777" w:rsidR="00CC7F0C" w:rsidRDefault="00CC7F0C" w:rsidP="000174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отов Геннад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D3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6C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86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9539D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6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A1E" w14:textId="77777777" w:rsidR="00CC7F0C" w:rsidRPr="003C7317" w:rsidRDefault="00CC7F0C" w:rsidP="00717D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8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13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270" w14:textId="77777777" w:rsidR="00CC7F0C" w:rsidRDefault="00CC7F0C" w:rsidP="00717D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8E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FA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B5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07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33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64B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1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D74" w14:textId="77777777" w:rsidR="00CC7F0C" w:rsidRPr="003C7317" w:rsidRDefault="00CC7F0C" w:rsidP="00B00E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B3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820" w14:textId="77777777" w:rsidR="00CC7F0C" w:rsidRDefault="00CC7F0C" w:rsidP="00B00E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9E0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Рогале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D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03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6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9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19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56C6D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F7F" w14:textId="77777777" w:rsidR="00CC7F0C" w:rsidRPr="005D30F1" w:rsidRDefault="00CC7F0C" w:rsidP="00A76D2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кин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38CFF6C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2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D9C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A0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7DE" w14:textId="77777777" w:rsidR="00CC7F0C" w:rsidRDefault="00CC7F0C" w:rsidP="00D04A7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51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16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ван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4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D8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68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25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1CC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2D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5CE" w14:textId="77777777" w:rsidR="00CC7F0C" w:rsidRPr="003C7317" w:rsidRDefault="00CC7F0C" w:rsidP="003654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63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C5E" w14:textId="77777777"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AD1" w14:textId="77777777" w:rsidR="00CC7F0C" w:rsidRDefault="00CC7F0C" w:rsidP="00DD0E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Антон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A80" w14:textId="77777777"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2.2017г. № 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3E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12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2E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9E26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E6D" w14:textId="77777777" w:rsidR="00CC7F0C" w:rsidRPr="003C7317" w:rsidRDefault="00CC7F0C" w:rsidP="00EF3B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FD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50F" w14:textId="77777777"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C0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Тельно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795" w14:textId="77777777"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7г.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67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3B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49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80064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4B6" w14:textId="77777777" w:rsidR="00CC7F0C" w:rsidRPr="003C7317" w:rsidRDefault="00CC7F0C" w:rsidP="003F05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25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9C0" w14:textId="77777777"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BD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87E" w14:textId="77777777"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7г. № 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9C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51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-1): площадь – 12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72E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AD31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92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7AF" w14:textId="77777777"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F3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FF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DB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 xml:space="preserve">Акуловы: Светлана Юрьевна, Сергей Владимирович, Снежана Сергеевна, Диана Сергеевна, </w:t>
            </w:r>
            <w:proofErr w:type="spellStart"/>
            <w:r>
              <w:rPr>
                <w:sz w:val="24"/>
              </w:rPr>
              <w:t>Трендафилов</w:t>
            </w:r>
            <w:proofErr w:type="spellEnd"/>
            <w:r>
              <w:rPr>
                <w:sz w:val="24"/>
              </w:rPr>
              <w:t xml:space="preserve"> Олег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F0F" w14:textId="77777777" w:rsidR="00CC7F0C" w:rsidRDefault="00CC7F0C" w:rsidP="00160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38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C8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EF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59B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9E1" w14:textId="77777777"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E4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BCC" w14:textId="77777777" w:rsidR="00CC7F0C" w:rsidRDefault="00CC7F0C" w:rsidP="008027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14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 xml:space="preserve">Некрасовы Татьяна Владимировна, Елена Павловна, Илья Павлович, </w:t>
            </w:r>
            <w:proofErr w:type="spellStart"/>
            <w:r>
              <w:rPr>
                <w:sz w:val="24"/>
              </w:rPr>
              <w:t>Сабанаев</w:t>
            </w:r>
            <w:proofErr w:type="spellEnd"/>
            <w:r>
              <w:rPr>
                <w:sz w:val="24"/>
              </w:rPr>
              <w:t xml:space="preserve"> Арте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5D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17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9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2E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43DCF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4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F19" w14:textId="77777777" w:rsidR="00CC7F0C" w:rsidRPr="000F4295" w:rsidRDefault="00CC7F0C" w:rsidP="00A754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4/2017</w:t>
            </w:r>
            <w:r>
              <w:rPr>
                <w:sz w:val="24"/>
              </w:rPr>
              <w:t xml:space="preserve"> 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7A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D01" w14:textId="77777777" w:rsidR="00CC7F0C" w:rsidRDefault="00CC7F0C" w:rsidP="00A754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21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ябов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512" w14:textId="77777777" w:rsidR="00CC7F0C" w:rsidRDefault="00CC7F0C" w:rsidP="000F429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FC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FC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78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5554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D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0E3" w14:textId="77777777" w:rsidR="00CC7F0C" w:rsidRPr="000F4295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B8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841" w14:textId="77777777"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Набережная, д.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C61" w14:textId="77777777" w:rsidR="00CC7F0C" w:rsidRDefault="00CC7F0C" w:rsidP="00DD0E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еменчук</w:t>
            </w:r>
            <w:proofErr w:type="spellEnd"/>
            <w:r>
              <w:rPr>
                <w:sz w:val="24"/>
              </w:rPr>
              <w:t xml:space="preserve"> Серг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4E5" w14:textId="77777777"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CC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72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3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4D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FEC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6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A3D" w14:textId="77777777" w:rsidR="00CC7F0C" w:rsidRPr="000F4295" w:rsidRDefault="00CC7F0C" w:rsidP="00901F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A5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FD3" w14:textId="77777777"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1C9" w14:textId="77777777" w:rsidR="00CC7F0C" w:rsidRDefault="00CC7F0C" w:rsidP="00DD0E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лдиев</w:t>
            </w:r>
            <w:proofErr w:type="spellEnd"/>
            <w:r>
              <w:rPr>
                <w:sz w:val="24"/>
              </w:rPr>
              <w:t xml:space="preserve">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794" w14:textId="77777777"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7A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62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D6F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3111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C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188" w14:textId="77777777" w:rsidR="00CC7F0C" w:rsidRPr="000F4295" w:rsidRDefault="00CC7F0C" w:rsidP="004C60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/2017</w:t>
            </w:r>
            <w:r>
              <w:rPr>
                <w:sz w:val="24"/>
              </w:rPr>
              <w:t xml:space="preserve"> 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D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52E" w14:textId="77777777"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одгорная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3B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Хижняков Дмитр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795" w14:textId="77777777"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48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71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37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A8DA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D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916" w14:textId="77777777" w:rsidR="00CC7F0C" w:rsidRPr="000F4295" w:rsidRDefault="00CC7F0C" w:rsidP="00F125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0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3D7" w14:textId="77777777"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1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кина Екатер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242" w14:textId="77777777"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90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C8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B5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42F5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12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C25" w14:textId="77777777" w:rsidR="00CC7F0C" w:rsidRPr="000F4295" w:rsidRDefault="00CC7F0C" w:rsidP="00BF02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0C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5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67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обров Илья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566" w14:textId="77777777" w:rsidR="00CC7F0C" w:rsidRDefault="00CC7F0C" w:rsidP="00BF02F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D4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5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64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6CBA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7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C3F" w14:textId="77777777" w:rsidR="00CC7F0C" w:rsidRPr="000F4295" w:rsidRDefault="00CC7F0C" w:rsidP="00793A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C0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8F6" w14:textId="77777777"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13D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хматов</w:t>
            </w:r>
            <w:proofErr w:type="spellEnd"/>
            <w:r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A8" w14:textId="77777777"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7г. № 1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A3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E8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85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38BEF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6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684" w14:textId="77777777" w:rsidR="00CC7F0C" w:rsidRPr="000F4295" w:rsidRDefault="00CC7F0C" w:rsidP="005253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D9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B64" w14:textId="77777777"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44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5D8" w14:textId="77777777"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3F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B0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B6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0A2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79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3DC" w14:textId="77777777"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54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423" w14:textId="77777777" w:rsidR="00CC7F0C" w:rsidRDefault="00CC7F0C" w:rsidP="00E23B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9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Цаплина Еле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AB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EF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1D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B2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99A4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B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85D" w14:textId="77777777" w:rsidR="00CC7F0C" w:rsidRPr="000F4295" w:rsidRDefault="00CC7F0C" w:rsidP="000D2C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61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1C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536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бкасов</w:t>
            </w:r>
            <w:proofErr w:type="spellEnd"/>
            <w:r>
              <w:rPr>
                <w:sz w:val="24"/>
              </w:rPr>
              <w:t xml:space="preserve"> Владислав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FDF" w14:textId="77777777" w:rsidR="00CC7F0C" w:rsidRDefault="00CC7F0C" w:rsidP="000D2C7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D0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62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42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AD0D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F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152" w14:textId="77777777"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53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5D1" w14:textId="77777777"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8E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анниковы: Татьяна Петровна, Кирилл Семенович, Савелий Кириллович, Алина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7ED" w14:textId="77777777"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90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C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07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23D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0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307" w14:textId="77777777" w:rsidR="00CC7F0C" w:rsidRPr="000F4295" w:rsidRDefault="00CC7F0C" w:rsidP="00D35B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6F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566" w14:textId="77777777" w:rsidR="00CC7F0C" w:rsidRDefault="00CC7F0C" w:rsidP="001244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д.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63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Жигуле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D1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3.2017г.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FF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6C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98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63DF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C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C62" w14:textId="77777777" w:rsidR="00CC7F0C" w:rsidRPr="000F4295" w:rsidRDefault="00CC7F0C" w:rsidP="002B5B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4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EA3" w14:textId="77777777"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B5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лых Дмит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B0F" w14:textId="77777777"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3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3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8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23002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613" w14:textId="77777777" w:rsidR="00CC7F0C" w:rsidRPr="000F4295" w:rsidRDefault="00CC7F0C" w:rsidP="003939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4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639" w14:textId="77777777"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E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кулова Ларис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132" w14:textId="77777777"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8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9C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3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6E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F5AE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1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B59" w14:textId="77777777" w:rsidR="00CC7F0C" w:rsidRPr="000F4295" w:rsidRDefault="00CC7F0C" w:rsidP="005B1A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AD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1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6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86C" w14:textId="77777777" w:rsidR="00CC7F0C" w:rsidRDefault="00CC7F0C" w:rsidP="005B1A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ровинкина</w:t>
            </w:r>
            <w:proofErr w:type="spellEnd"/>
            <w:r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17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E2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DE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36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1ECB0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D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EB" w14:textId="77777777" w:rsidR="00CC7F0C" w:rsidRPr="000F4295" w:rsidRDefault="00CC7F0C" w:rsidP="00A821A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36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AB0" w14:textId="77777777"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254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йдулова</w:t>
            </w:r>
            <w:proofErr w:type="spellEnd"/>
            <w:r>
              <w:rPr>
                <w:sz w:val="24"/>
              </w:rPr>
              <w:t xml:space="preserve">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C0A" w14:textId="77777777"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8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B6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14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5C3F2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8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2E5" w14:textId="77777777" w:rsidR="00CC7F0C" w:rsidRPr="000F4295" w:rsidRDefault="00CC7F0C" w:rsidP="00D513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49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A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69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йдулова</w:t>
            </w:r>
            <w:proofErr w:type="spellEnd"/>
            <w:r>
              <w:rPr>
                <w:sz w:val="24"/>
              </w:rPr>
              <w:t xml:space="preserve">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EE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EF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9F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6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B91CE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4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65C" w14:textId="77777777" w:rsidR="00CC7F0C" w:rsidRPr="000F4295" w:rsidRDefault="00CC7F0C" w:rsidP="004505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49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EDF" w14:textId="77777777" w:rsidR="00CC7F0C" w:rsidRDefault="00CC7F0C" w:rsidP="004505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9F6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тковы</w:t>
            </w:r>
            <w:proofErr w:type="spellEnd"/>
            <w:r>
              <w:rPr>
                <w:sz w:val="24"/>
              </w:rPr>
              <w:t>: Татьяна Сергеевна, Виктория Кирилловна, Андрей Кириллович, Наталья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7A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E0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8D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DB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778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3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E31" w14:textId="77777777" w:rsidR="00CC7F0C" w:rsidRPr="000F4295" w:rsidRDefault="00CC7F0C" w:rsidP="009160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60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058" w14:textId="77777777"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AB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Васильев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340" w14:textId="77777777"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92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1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D1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439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7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5CF" w14:textId="77777777" w:rsidR="00CC7F0C" w:rsidRPr="000F4295" w:rsidRDefault="00CC7F0C" w:rsidP="004A37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C9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740" w14:textId="77777777" w:rsidR="00CC7F0C" w:rsidRDefault="00CC7F0C" w:rsidP="004A37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Центраьная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FC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тров Владими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28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9C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A7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25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3F888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2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BD8" w14:textId="77777777" w:rsidR="00CC7F0C" w:rsidRPr="000F4295" w:rsidRDefault="00CC7F0C" w:rsidP="00535F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B9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C00" w14:textId="77777777"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0A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Шатун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3B3" w14:textId="77777777"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33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2C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7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7C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BDB5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FA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538" w14:textId="77777777" w:rsidR="00CC7F0C" w:rsidRPr="000F4295" w:rsidRDefault="00CC7F0C" w:rsidP="002A2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27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A0F" w14:textId="77777777"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EF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лим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870" w14:textId="77777777"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14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76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AA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1B4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8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B8B" w14:textId="77777777"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E6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C1B" w14:textId="77777777"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DD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 Алекс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11E" w14:textId="77777777"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31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E5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7C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F71B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8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610" w14:textId="77777777" w:rsidR="00CC7F0C" w:rsidRPr="000F4295" w:rsidRDefault="00CC7F0C" w:rsidP="00065F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72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55E" w14:textId="77777777" w:rsidR="00CC7F0C" w:rsidRDefault="00CC7F0C" w:rsidP="00065F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2D3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мазовы</w:t>
            </w:r>
            <w:proofErr w:type="spellEnd"/>
            <w:r>
              <w:rPr>
                <w:sz w:val="24"/>
              </w:rPr>
              <w:t>: Сергей Викторович, Светлана Николаевна, Михаил Александрович, Антон Александрович, Влад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CCE" w14:textId="77777777" w:rsidR="00CC7F0C" w:rsidRDefault="00CC7F0C" w:rsidP="000D2F2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E8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FC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A5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176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3F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F24" w14:textId="77777777"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BB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0C6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889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дмила Васильевна, Горел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C3A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2D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E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29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4106E" w14:textId="77777777" w:rsidTr="00CC7F0C">
        <w:trPr>
          <w:cantSplit/>
          <w:trHeight w:val="14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0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541" w14:textId="77777777"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26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9C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76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0FB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53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EB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08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EB13B" w14:textId="77777777" w:rsidTr="00CC7F0C">
        <w:trPr>
          <w:cantSplit/>
          <w:trHeight w:val="1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E4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0DB" w14:textId="77777777"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61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2E9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FB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63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BC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C1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A3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A4E24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3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FBA" w14:textId="77777777" w:rsidR="00CC7F0C" w:rsidRPr="000F4295" w:rsidRDefault="00CC7F0C" w:rsidP="00FF7C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A3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D92" w14:textId="77777777" w:rsidR="00CC7F0C" w:rsidRDefault="00CC7F0C" w:rsidP="00FF7C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17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ндреева Ксени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BC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9B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9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0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8734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2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228" w14:textId="77777777" w:rsidR="00CC7F0C" w:rsidRPr="000F4295" w:rsidRDefault="00CC7F0C" w:rsidP="00646E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7B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3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F4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а Еле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93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6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4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8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80A25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E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88D" w14:textId="77777777" w:rsidR="00CC7F0C" w:rsidRPr="000F4295" w:rsidRDefault="00CC7F0C" w:rsidP="00A32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78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FA6" w14:textId="77777777" w:rsidR="00CC7F0C" w:rsidRDefault="00CC7F0C" w:rsidP="00A325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4E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рмачев</w:t>
            </w:r>
            <w:proofErr w:type="spellEnd"/>
            <w:r>
              <w:rPr>
                <w:sz w:val="24"/>
              </w:rPr>
              <w:t xml:space="preserve"> Хафиз </w:t>
            </w:r>
            <w:proofErr w:type="spellStart"/>
            <w:r>
              <w:rPr>
                <w:sz w:val="24"/>
              </w:rPr>
              <w:t>Вагиз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198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39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4C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64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0766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8B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B12" w14:textId="77777777" w:rsidR="00CC7F0C" w:rsidRPr="000F429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10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76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8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Юферев Александ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51E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E0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A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E5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8099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B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3B2" w14:textId="77777777" w:rsidR="00CC7F0C" w:rsidRPr="000F4295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67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BB2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26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варенкина</w:t>
            </w:r>
            <w:proofErr w:type="spellEnd"/>
            <w:r>
              <w:rPr>
                <w:sz w:val="24"/>
              </w:rPr>
              <w:t xml:space="preserve"> Оксана Конста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41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77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FF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4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F1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8FEE1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84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5C9" w14:textId="77777777" w:rsidR="00CC7F0C" w:rsidRPr="000F429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97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80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5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477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прал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27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50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03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6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FE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6454D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6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FC3" w14:textId="77777777" w:rsidR="00CC7F0C" w:rsidRPr="000F4295" w:rsidRDefault="00CC7F0C" w:rsidP="00EC23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2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B2F" w14:textId="77777777"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2F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Репи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FAF" w14:textId="77777777"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5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7E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F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5A0B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6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B8F" w14:textId="77777777" w:rsidR="00CC7F0C" w:rsidRPr="000F4295" w:rsidRDefault="00CC7F0C" w:rsidP="003127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2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7F9" w14:textId="77777777"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4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6CD" w14:textId="77777777"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9F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54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8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E1A47B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C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CF2" w14:textId="77777777" w:rsidR="00CC7F0C" w:rsidRPr="000F4295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2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8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6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F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0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D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10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137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2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FBE" w14:textId="77777777" w:rsidR="00CC7F0C" w:rsidRPr="000F4295" w:rsidRDefault="00CC7F0C" w:rsidP="00B520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07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30B" w14:textId="77777777" w:rsidR="00CC7F0C" w:rsidRDefault="00CC7F0C" w:rsidP="00B520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794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кавины</w:t>
            </w:r>
            <w:proofErr w:type="spellEnd"/>
            <w:r>
              <w:rPr>
                <w:sz w:val="24"/>
              </w:rPr>
              <w:t>: Дмитрий Васильевич, Мария Анатольевна, Мирон Дмитриевич, Стольников Захар Мак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8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B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66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1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F105A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6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63A" w14:textId="77777777" w:rsidR="00CC7F0C" w:rsidRPr="000F4295" w:rsidRDefault="00CC7F0C" w:rsidP="00EC3E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08E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720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1A9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носьев</w:t>
            </w:r>
            <w:proofErr w:type="spellEnd"/>
            <w:r>
              <w:rPr>
                <w:sz w:val="24"/>
              </w:rPr>
              <w:t xml:space="preserve">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4D5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3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92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6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D0453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6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EEF" w14:textId="77777777" w:rsidR="00CC7F0C" w:rsidRPr="000F4295" w:rsidRDefault="00CC7F0C" w:rsidP="00DA32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4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7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09D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носьев</w:t>
            </w:r>
            <w:proofErr w:type="spellEnd"/>
            <w:r>
              <w:rPr>
                <w:sz w:val="24"/>
              </w:rPr>
              <w:t xml:space="preserve">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8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5D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D9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4A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03182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DE0" w14:textId="77777777" w:rsidR="00CC7F0C" w:rsidRPr="000F4295" w:rsidRDefault="00CC7F0C" w:rsidP="001F58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5F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0AE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A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жин Евгени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D5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A1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2C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2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5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A88B9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8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A76" w14:textId="77777777" w:rsidR="00CC7F0C" w:rsidRPr="000F4295" w:rsidRDefault="00CC7F0C" w:rsidP="00135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9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28A" w14:textId="77777777"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</w:t>
            </w:r>
            <w:proofErr w:type="spellStart"/>
            <w:r>
              <w:rPr>
                <w:sz w:val="24"/>
              </w:rPr>
              <w:t>Фокинский</w:t>
            </w:r>
            <w:proofErr w:type="spellEnd"/>
            <w:r>
              <w:rPr>
                <w:sz w:val="24"/>
              </w:rPr>
              <w:t>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56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Кокорина Эльвира </w:t>
            </w:r>
            <w:proofErr w:type="spellStart"/>
            <w:r>
              <w:rPr>
                <w:sz w:val="24"/>
              </w:rPr>
              <w:t>Халим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1F6" w14:textId="77777777"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4A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D6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8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E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263D5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F0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CB5" w14:textId="77777777" w:rsidR="00CC7F0C" w:rsidRPr="000F4295" w:rsidRDefault="00CC7F0C" w:rsidP="00291F3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6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C68" w14:textId="77777777" w:rsidR="00CC7F0C" w:rsidRDefault="00CC7F0C" w:rsidP="00291F3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рбунов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5C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7E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96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74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CC16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2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C49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0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3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6A9" w14:textId="77777777"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877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шина</w:t>
            </w:r>
            <w:proofErr w:type="spellEnd"/>
            <w:r>
              <w:rPr>
                <w:sz w:val="24"/>
              </w:rPr>
              <w:t xml:space="preserve"> Светлана </w:t>
            </w:r>
            <w:proofErr w:type="spellStart"/>
            <w:r>
              <w:rPr>
                <w:sz w:val="24"/>
              </w:rPr>
              <w:t>Раши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A79" w14:textId="77777777"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4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D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58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7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287B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8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1F8" w14:textId="77777777" w:rsidR="00CC7F0C" w:rsidRPr="000F4295" w:rsidRDefault="00CC7F0C" w:rsidP="00A36A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69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D1E" w14:textId="77777777" w:rsidR="00CC7F0C" w:rsidRDefault="00CC7F0C" w:rsidP="00A36A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30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C4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1E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 10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6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B97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B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9FC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5A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28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0A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E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04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BC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 9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8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1F1A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9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0CB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F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FA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7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E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A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7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 26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A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BBB85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09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656" w14:textId="77777777" w:rsidR="00CC7F0C" w:rsidRPr="000F4295" w:rsidRDefault="00CC7F0C" w:rsidP="00216D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96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D9A" w14:textId="77777777" w:rsidR="00CC7F0C" w:rsidRDefault="00CC7F0C" w:rsidP="00216D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28D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Юст</w:t>
            </w:r>
            <w:proofErr w:type="spellEnd"/>
            <w:r>
              <w:rPr>
                <w:sz w:val="24"/>
              </w:rPr>
              <w:t>: Валентина Сергеевна, Данил Николаевич, Елена Николаевна, Крист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19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7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EC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2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0C722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8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1A8" w14:textId="77777777" w:rsidR="00CC7F0C" w:rsidRPr="000F4295" w:rsidRDefault="00CC7F0C" w:rsidP="009F6A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36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476" w14:textId="77777777" w:rsidR="00CC7F0C" w:rsidRDefault="00CC7F0C" w:rsidP="009F6A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E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осел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4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D0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81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348DB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8E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5B6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8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7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2ED" w14:textId="77777777" w:rsidR="00CC7F0C" w:rsidRDefault="00CC7F0C" w:rsidP="009B35A2">
            <w:pPr>
              <w:rPr>
                <w:sz w:val="24"/>
              </w:rPr>
            </w:pPr>
            <w:r>
              <w:rPr>
                <w:sz w:val="24"/>
              </w:rPr>
              <w:t>Новоселов Анто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0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2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9A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6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C89E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E1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3B8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D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492C" w14:textId="77777777"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уч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330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карина</w:t>
            </w:r>
            <w:proofErr w:type="spellEnd"/>
            <w:r>
              <w:rPr>
                <w:sz w:val="24"/>
              </w:rPr>
              <w:t xml:space="preserve">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8FC" w14:textId="77777777"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F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72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5D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9B879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C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DE6" w14:textId="77777777"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DC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C17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98B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ы</w:t>
            </w:r>
            <w:proofErr w:type="spellEnd"/>
            <w:r>
              <w:rPr>
                <w:sz w:val="24"/>
              </w:rPr>
              <w:t>: Екатерина Алексеевна, Алена Николаевна, Богдановы: Виктория Алексеевна, Александ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583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8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83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2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EB5D0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7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01F" w14:textId="77777777"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43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5B9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, д.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F54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A2D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72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30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0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0A4D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3A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83B" w14:textId="77777777" w:rsidR="00CC7F0C" w:rsidRPr="000F4295" w:rsidRDefault="00CC7F0C" w:rsidP="00E82F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2B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C96" w14:textId="77777777"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05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лячина Вероник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A19" w14:textId="77777777"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5F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9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5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F63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FEBEA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70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1A9" w14:textId="77777777" w:rsidR="00CC7F0C" w:rsidRPr="000F4295" w:rsidRDefault="00CC7F0C" w:rsidP="00F23D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F1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A" w14:textId="77777777"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41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Зворыгин Евгени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C6C" w14:textId="77777777"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76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BE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70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7A211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5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3AC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CF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31F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9D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Юрков Артем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76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722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AF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C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F8F54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4C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6CD" w14:textId="77777777" w:rsidR="00CC7F0C" w:rsidRPr="000F4295" w:rsidRDefault="00CC7F0C" w:rsidP="009025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58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15C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л. Береговая, 4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B94" w14:textId="77777777" w:rsidR="00CC7F0C" w:rsidRDefault="00CC7F0C" w:rsidP="009025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ахеев</w:t>
            </w:r>
            <w:proofErr w:type="spellEnd"/>
            <w:r>
              <w:rPr>
                <w:sz w:val="24"/>
              </w:rPr>
              <w:t xml:space="preserve"> Руслан </w:t>
            </w:r>
            <w:proofErr w:type="spellStart"/>
            <w:r>
              <w:rPr>
                <w:sz w:val="24"/>
              </w:rPr>
              <w:t>Ахкиямитдин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FB4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EC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CB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C57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4120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2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6F0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6A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40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53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Фадеева Анастаси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36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40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B0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F8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08EF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2D3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D22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B29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42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Мальцева Лариса Ивановна., Мальцев Вячеслав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EC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02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F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F64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CE88B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9E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D81" w14:textId="77777777"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5D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D9F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A9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аннико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84F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F4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C2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6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5F2F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4B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A16" w14:textId="77777777"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F6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236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2C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уст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11B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07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FB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06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53B2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C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C8C" w14:textId="77777777" w:rsidR="00CC7F0C" w:rsidRPr="000F4295" w:rsidRDefault="00CC7F0C" w:rsidP="000B3D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5B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C08" w14:textId="77777777"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717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</w:t>
            </w:r>
            <w:proofErr w:type="spellEnd"/>
            <w:r>
              <w:rPr>
                <w:sz w:val="24"/>
              </w:rPr>
              <w:t xml:space="preserve"> Евген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4AE" w14:textId="77777777"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3A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15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DF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1ED20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8D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AD6" w14:textId="77777777" w:rsidR="00CC7F0C" w:rsidRPr="003C7317" w:rsidRDefault="00CC7F0C" w:rsidP="006C0E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8F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B25" w14:textId="77777777"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Гаревая, ул. Медный лог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3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ло Светлана Семе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656" w14:textId="77777777"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86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DB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34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1592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8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095" w14:textId="77777777" w:rsidR="00CC7F0C" w:rsidRPr="003C7317" w:rsidRDefault="00CC7F0C" w:rsidP="00BE54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52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859" w14:textId="77777777" w:rsidR="00CC7F0C" w:rsidRDefault="00CC7F0C" w:rsidP="000947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21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Олег </w:t>
            </w:r>
            <w:proofErr w:type="spellStart"/>
            <w:r>
              <w:rPr>
                <w:sz w:val="24"/>
              </w:rPr>
              <w:t>Влалими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4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17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48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48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4C6D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4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F93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20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B4B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Заречная (59:12:050000:77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F8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 xml:space="preserve">Вершинин Константин </w:t>
            </w:r>
            <w:proofErr w:type="spellStart"/>
            <w:r>
              <w:rPr>
                <w:sz w:val="24"/>
              </w:rPr>
              <w:t>Савин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42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FC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A0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59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77216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D2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497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E9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D52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1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5ED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чихин</w:t>
            </w:r>
            <w:proofErr w:type="spellEnd"/>
            <w:r>
              <w:rPr>
                <w:sz w:val="24"/>
              </w:rPr>
              <w:t xml:space="preserve"> Никола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55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F6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54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C5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EC58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5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9EA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0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33E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5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0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бнов Александ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A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36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A8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5B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F13B6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2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706" w14:textId="77777777" w:rsidR="00CC7F0C" w:rsidRPr="003C7317" w:rsidRDefault="00CC7F0C" w:rsidP="00FF5F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59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294" w14:textId="77777777" w:rsidR="00CC7F0C" w:rsidRDefault="00CC7F0C" w:rsidP="00FF5F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B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олчанова В.А., Молчанов А.А., Молчанова Е.А., Молчанов С.А., Молчанов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2A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8C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C6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2A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442B9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EB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B18" w14:textId="77777777" w:rsidR="00CC7F0C" w:rsidRPr="003C7317" w:rsidRDefault="00CC7F0C" w:rsidP="00FD10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37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09B" w14:textId="77777777" w:rsidR="00CC7F0C" w:rsidRDefault="00CC7F0C" w:rsidP="00FD10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11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9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B0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3C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3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F291E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6E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B71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44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B0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20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4F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6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31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BD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5D540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F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207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3D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6D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014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а</w:t>
            </w:r>
            <w:proofErr w:type="spellEnd"/>
            <w:r>
              <w:rPr>
                <w:sz w:val="24"/>
              </w:rPr>
              <w:t xml:space="preserve">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BC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DD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62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86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2BF6D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6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9BE" w14:textId="77777777" w:rsidR="00CC7F0C" w:rsidRPr="003C7317" w:rsidRDefault="00CC7F0C" w:rsidP="00B127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F4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560" w14:textId="77777777" w:rsidR="00CC7F0C" w:rsidRDefault="00CC7F0C" w:rsidP="00B127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1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66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82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80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F8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CA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4B9FB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9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8C7" w14:textId="77777777"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7D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A75" w14:textId="77777777"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04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ябов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84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36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A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F9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EBA6F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3DF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F74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D0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3E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93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Нецветаев Виталий Павлович, Нецветаева Людмил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D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DE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7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9E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A8AEC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B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F13" w14:textId="77777777" w:rsidR="00CC7F0C" w:rsidRPr="003C7317" w:rsidRDefault="00CC7F0C" w:rsidP="00EE45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CA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706" w14:textId="77777777" w:rsidR="00CC7F0C" w:rsidRDefault="00CC7F0C" w:rsidP="00EE453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 (59:12:0500000:78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3A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Герасимов Алексе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46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C3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04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8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40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CB8F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A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F30" w14:textId="77777777" w:rsidR="00CC7F0C" w:rsidRPr="003C7317" w:rsidRDefault="00CC7F0C" w:rsidP="00812F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6B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887" w14:textId="77777777" w:rsidR="00CC7F0C" w:rsidRDefault="00CC7F0C" w:rsidP="00812F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6AA" w14:textId="77777777" w:rsidR="00CC7F0C" w:rsidRDefault="00CC7F0C" w:rsidP="00AC2B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Ма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68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F6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B2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2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D9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E5AB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D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954" w14:textId="77777777" w:rsidR="00CC7F0C" w:rsidRPr="003C7317" w:rsidRDefault="00CC7F0C" w:rsidP="00F24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D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391" w14:textId="77777777" w:rsidR="00CC7F0C" w:rsidRDefault="00CC7F0C" w:rsidP="00F24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E0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лыше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8D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3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B0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E17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A5C8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D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3C0" w14:textId="77777777" w:rsidR="00CC7F0C" w:rsidRPr="003C7317" w:rsidRDefault="00CC7F0C" w:rsidP="007E52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BB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0" w14:textId="77777777" w:rsidR="00CC7F0C" w:rsidRDefault="00CC7F0C" w:rsidP="007E52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1E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 xml:space="preserve">Карасева Татьяна </w:t>
            </w:r>
            <w:proofErr w:type="spellStart"/>
            <w:r>
              <w:rPr>
                <w:sz w:val="24"/>
              </w:rPr>
              <w:t>Никола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A2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D4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CB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4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30FC0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3C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669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3574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C88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BA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оломенников Владимир Филим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19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35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84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5D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5388E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C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666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88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5AB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28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ребенщикова Светлана Анатольевна, Гребенщико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C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C3C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73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87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4E0C3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61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80B" w14:textId="77777777" w:rsidR="00CC7F0C" w:rsidRPr="003C7317" w:rsidRDefault="00CC7F0C" w:rsidP="003827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B9E" w14:textId="77777777"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C59" w14:textId="77777777"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E8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уфакина</w:t>
            </w:r>
            <w:proofErr w:type="spellEnd"/>
            <w:r>
              <w:rPr>
                <w:sz w:val="24"/>
              </w:rPr>
              <w:t xml:space="preserve"> Наталья Петровна, </w:t>
            </w:r>
            <w:proofErr w:type="spellStart"/>
            <w:r>
              <w:rPr>
                <w:sz w:val="24"/>
              </w:rPr>
              <w:t>Труфакин</w:t>
            </w:r>
            <w:proofErr w:type="spellEnd"/>
            <w:r>
              <w:rPr>
                <w:sz w:val="24"/>
              </w:rPr>
              <w:t xml:space="preserve"> Юрий Иванович, </w:t>
            </w:r>
            <w:proofErr w:type="spellStart"/>
            <w:r>
              <w:rPr>
                <w:sz w:val="24"/>
              </w:rPr>
              <w:t>Труфакина</w:t>
            </w:r>
            <w:proofErr w:type="spellEnd"/>
            <w:r>
              <w:rPr>
                <w:sz w:val="24"/>
              </w:rPr>
              <w:t xml:space="preserve"> Ирина Юрьевна, </w:t>
            </w:r>
            <w:proofErr w:type="spellStart"/>
            <w:r>
              <w:rPr>
                <w:sz w:val="24"/>
              </w:rPr>
              <w:t>Труфакин</w:t>
            </w:r>
            <w:proofErr w:type="spellEnd"/>
            <w:r>
              <w:rPr>
                <w:sz w:val="24"/>
              </w:rPr>
              <w:t xml:space="preserve"> Максим Юрьевич, </w:t>
            </w:r>
            <w:proofErr w:type="spellStart"/>
            <w:r>
              <w:rPr>
                <w:sz w:val="24"/>
              </w:rPr>
              <w:t>Труфакина</w:t>
            </w:r>
            <w:proofErr w:type="spellEnd"/>
            <w:r>
              <w:rPr>
                <w:sz w:val="24"/>
              </w:rPr>
              <w:t xml:space="preserve"> Елена Юрьевна, </w:t>
            </w:r>
            <w:proofErr w:type="spellStart"/>
            <w:r>
              <w:rPr>
                <w:sz w:val="24"/>
              </w:rPr>
              <w:t>Труфакина</w:t>
            </w:r>
            <w:proofErr w:type="spellEnd"/>
            <w:r>
              <w:rPr>
                <w:sz w:val="24"/>
              </w:rPr>
              <w:t xml:space="preserve"> Екатер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23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80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BC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02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14CF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7D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1C1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5F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3B89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ветлые Ключи, д.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2A0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реханова</w:t>
            </w:r>
            <w:proofErr w:type="spellEnd"/>
            <w:r>
              <w:rPr>
                <w:sz w:val="24"/>
              </w:rPr>
              <w:t xml:space="preserve">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7A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D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AB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39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2058E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D9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94B" w14:textId="77777777" w:rsidR="00CC7F0C" w:rsidRPr="003C7317" w:rsidRDefault="00CC7F0C" w:rsidP="00FC7A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EC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0AF" w14:textId="77777777" w:rsidR="00CC7F0C" w:rsidRDefault="00CC7F0C" w:rsidP="00FC7A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79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алуев Вячеслав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3F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6F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80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AE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A3AE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64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5CD" w14:textId="77777777" w:rsidR="00CC7F0C" w:rsidRPr="003C7317" w:rsidRDefault="00CC7F0C" w:rsidP="00C23F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71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67E" w14:textId="77777777" w:rsidR="00CC7F0C" w:rsidRDefault="00CC7F0C" w:rsidP="00C23F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5E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пов Василий Викторович, Карпова Юлия Павловна, Карпов Виктор Васильевич, Карпов Артем Васильевич, Карпова Ан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FB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8F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E3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AD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8128F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B1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6D2" w14:textId="77777777" w:rsidR="00CC7F0C" w:rsidRPr="003C7317" w:rsidRDefault="00CC7F0C" w:rsidP="00BB73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23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00A" w14:textId="77777777" w:rsidR="00CC7F0C" w:rsidRPr="0027771A" w:rsidRDefault="00CC7F0C" w:rsidP="00BB732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Чумна</w:t>
            </w:r>
            <w:proofErr w:type="spellEnd"/>
            <w:r>
              <w:rPr>
                <w:sz w:val="24"/>
                <w:szCs w:val="24"/>
              </w:rPr>
              <w:t>, ул. Уральская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8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узнец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9E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EF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0F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FC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340F6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3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A1B" w14:textId="77777777" w:rsidR="00CC7F0C" w:rsidRPr="003C7317" w:rsidRDefault="00CC7F0C" w:rsidP="00F252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78B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001" w14:textId="77777777" w:rsidR="00CC7F0C" w:rsidRPr="0027771A" w:rsidRDefault="00CC7F0C" w:rsidP="00F25253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усалевка</w:t>
            </w:r>
            <w:proofErr w:type="spellEnd"/>
            <w:r>
              <w:rPr>
                <w:sz w:val="24"/>
                <w:szCs w:val="24"/>
              </w:rPr>
              <w:t>, ул. Набереж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E67" w14:textId="77777777"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Пашин Владими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FA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C5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7C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9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44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0B49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99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784" w14:textId="77777777" w:rsidR="00CC7F0C" w:rsidRPr="003C7317" w:rsidRDefault="00CC7F0C" w:rsidP="00CF75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9FB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9A9" w14:textId="77777777" w:rsidR="00CC7F0C" w:rsidRPr="0027771A" w:rsidRDefault="00CC7F0C" w:rsidP="00CF751C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7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50" w14:textId="77777777" w:rsidR="00CC7F0C" w:rsidRDefault="00CC7F0C" w:rsidP="007B6C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т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3B1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C9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6C2" w14:textId="77777777" w:rsidR="00CC7F0C" w:rsidRDefault="00CC7F0C" w:rsidP="00CF751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68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C1E73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05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1A6" w14:textId="77777777" w:rsidR="00CC7F0C" w:rsidRPr="003C7317" w:rsidRDefault="00CC7F0C" w:rsidP="007B6C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86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EC4" w14:textId="77777777" w:rsidR="00CC7F0C" w:rsidRPr="0027771A" w:rsidRDefault="00CC7F0C" w:rsidP="007B6CE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140" w14:textId="77777777" w:rsidR="00CC7F0C" w:rsidRDefault="00CC7F0C" w:rsidP="007B6C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т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B65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EA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3D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2B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0177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B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2CD" w14:textId="77777777"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6F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860" w14:textId="77777777"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42A" w14:textId="77777777" w:rsidR="00CC7F0C" w:rsidRDefault="00CC7F0C" w:rsidP="007B6C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т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5F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26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EC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A4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97C66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84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987" w14:textId="77777777"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2C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589" w14:textId="77777777"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20E" w14:textId="77777777" w:rsidR="00CC7F0C" w:rsidRDefault="00CC7F0C" w:rsidP="007B6C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т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E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B86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74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3B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FA848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6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7A7" w14:textId="77777777" w:rsidR="00CC7F0C" w:rsidRPr="003C7317" w:rsidRDefault="00CC7F0C" w:rsidP="00527EF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E6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D6A" w14:textId="77777777" w:rsidR="00CC7F0C" w:rsidRPr="0027771A" w:rsidRDefault="00CC7F0C" w:rsidP="00527EFB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1-я Лугов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3B2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Ершов Владими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BD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B28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9E0" w14:textId="77777777" w:rsidR="00CC7F0C" w:rsidRDefault="00CC7F0C" w:rsidP="00527EF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93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CA24B" w14:textId="77777777" w:rsidTr="00CC7F0C">
        <w:trPr>
          <w:cantSplit/>
          <w:trHeight w:val="24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A6A" w14:textId="77777777" w:rsidR="00CC7F0C" w:rsidRDefault="00CC7F0C" w:rsidP="007B6CE5">
            <w:pPr>
              <w:rPr>
                <w:sz w:val="24"/>
              </w:rPr>
            </w:pPr>
            <w:r w:rsidRPr="009E5CBE">
              <w:rPr>
                <w:b/>
                <w:sz w:val="24"/>
              </w:rPr>
              <w:t>2018 год</w:t>
            </w:r>
          </w:p>
        </w:tc>
      </w:tr>
      <w:tr w:rsidR="00CC7F0C" w14:paraId="2D27EAA9" w14:textId="77777777" w:rsidTr="00CC7F0C">
        <w:trPr>
          <w:cantSplit/>
          <w:trHeight w:val="5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A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E0B" w14:textId="77777777" w:rsidR="00CC7F0C" w:rsidRDefault="00CC7F0C" w:rsidP="009F71DE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41D" w14:textId="77777777" w:rsidR="00CC7F0C" w:rsidRDefault="00CC7F0C" w:rsidP="009F71DE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763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634CAC69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41F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2ED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6674D146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698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8BC" w14:textId="77777777"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24BAE279" w14:textId="77777777" w:rsidTr="00CC7F0C">
        <w:trPr>
          <w:cantSplit/>
          <w:trHeight w:val="38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3B" w14:textId="77777777" w:rsidR="00CC7F0C" w:rsidRPr="009E5CBE" w:rsidRDefault="00CC7F0C" w:rsidP="007B6CE5">
            <w:pPr>
              <w:rPr>
                <w:b/>
                <w:sz w:val="24"/>
              </w:rPr>
            </w:pPr>
            <w:proofErr w:type="spellStart"/>
            <w:r w:rsidRPr="009E5CBE">
              <w:rPr>
                <w:b/>
                <w:sz w:val="24"/>
              </w:rPr>
              <w:t>Чайковское</w:t>
            </w:r>
            <w:proofErr w:type="spellEnd"/>
            <w:r w:rsidRPr="009E5CBE">
              <w:rPr>
                <w:b/>
                <w:sz w:val="24"/>
              </w:rPr>
              <w:t xml:space="preserve"> городское поселение</w:t>
            </w:r>
          </w:p>
        </w:tc>
      </w:tr>
      <w:tr w:rsidR="00CC7F0C" w14:paraId="277EC3F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F2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783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1 от 1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677" w14:textId="77777777"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007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3B7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мов Ю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0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9A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31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49E3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C6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1B2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A7601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9532101-</w:t>
            </w:r>
            <w:r>
              <w:rPr>
                <w:sz w:val="24"/>
              </w:rPr>
              <w:t>0772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A2B" w14:textId="77777777"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208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A81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уз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70A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73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8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E84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ABAA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47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35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3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98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BF4" w14:textId="77777777" w:rsidR="00CC7F0C" w:rsidRPr="00121B3A" w:rsidRDefault="00CC7F0C" w:rsidP="00107E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64C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т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676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97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F18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0D33D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7D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DB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4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D2F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68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ун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40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DB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1E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59B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B112F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40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755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5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773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C16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28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8E3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7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E9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D619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D3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154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6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363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EEF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4D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от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B6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EE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5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3B2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2B450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41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F8C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7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6E1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85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синск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34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розов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14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913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0C5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E387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98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2A5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8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E6B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DD8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B65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6CF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A3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6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38B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6FBBC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07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ACE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9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EDF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947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195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еско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456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D9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5EE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4D83E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44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7E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0 от 1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DC6" w14:textId="77777777" w:rsidR="00CC7F0C" w:rsidRDefault="00CC7F0C">
            <w: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B24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F1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732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85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5 класса вредности (П-5): площадь – 3353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5DA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0FBF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10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4CB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1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729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834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етл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13B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урновце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311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CD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6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8D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0D0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77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DD2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2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6F7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E3B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9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183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Юрко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B4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65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4EF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5916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52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E17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3 от 23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3D0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9E3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ул.Промышленная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146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алаба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55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4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98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74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011EB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1F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99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4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D67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273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AF1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5C3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C1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216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1CC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5A954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9F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440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5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FF5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980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79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1C4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3E0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4E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7E5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76C3B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3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E3F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6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7BB" w14:textId="77777777" w:rsidR="00CC7F0C" w:rsidRDefault="00CC7F0C" w:rsidP="009E5CB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8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D58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тым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D7C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2E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559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E7AF1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24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4B5" w14:textId="77777777" w:rsidR="00CC7F0C" w:rsidRDefault="00CC7F0C" w:rsidP="009C0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7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B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22A" w14:textId="77777777" w:rsidR="00CC7F0C" w:rsidRPr="00121B3A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D8F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егова Т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ACA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166" w14:textId="77777777" w:rsidR="00CC7F0C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65F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F43C9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F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FE7" w14:textId="77777777" w:rsidR="00CC7F0C" w:rsidRDefault="00CC7F0C" w:rsidP="00B036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8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E5B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FF1" w14:textId="77777777" w:rsidR="00CC7F0C" w:rsidRPr="00121B3A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3F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мир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B20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6CC" w14:textId="77777777" w:rsidR="00CC7F0C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E1D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2610D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9B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E99" w14:textId="77777777" w:rsidR="00CC7F0C" w:rsidRDefault="00CC7F0C" w:rsidP="00DF44E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9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61E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AE7" w14:textId="77777777" w:rsidR="00CC7F0C" w:rsidRPr="00121B3A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DF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аюмова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4B1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5B7" w14:textId="77777777" w:rsidR="00CC7F0C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3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809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CC07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49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6D6" w14:textId="77777777"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1 от 0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75E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315" w14:textId="77777777" w:rsidR="00CC7F0C" w:rsidRPr="00121B3A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орожная,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F9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кин С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2B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071" w14:textId="77777777"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E19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07FB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BA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ADB" w14:textId="77777777" w:rsidR="00CC7F0C" w:rsidRDefault="00CC7F0C" w:rsidP="009F71D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2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7B5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D8F" w14:textId="77777777" w:rsidR="00CC7F0C" w:rsidRPr="00121B3A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044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бедев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F2E" w14:textId="77777777" w:rsidR="00CC7F0C" w:rsidRPr="001139E5" w:rsidRDefault="00CC7F0C" w:rsidP="009F71D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8EE" w14:textId="77777777" w:rsidR="00CC7F0C" w:rsidRDefault="00CC7F0C" w:rsidP="00B44F6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79F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5B44A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48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937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3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297" w14:textId="77777777"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C01" w14:textId="77777777"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 (59:12:0010920:5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157" w14:textId="77777777" w:rsidR="00CC7F0C" w:rsidRDefault="00CC7F0C" w:rsidP="00C9618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ЭиРЗС</w:t>
            </w:r>
            <w:proofErr w:type="spellEnd"/>
            <w:r>
              <w:rPr>
                <w:sz w:val="24"/>
              </w:rPr>
              <w:t xml:space="preserve"> Чайковского филиала АО «Газпром бытовые систем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50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B8F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(П-3): площадь – 205745,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B36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A5FE3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BD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2AA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4 от 14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BC0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8AA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B87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тег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6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31D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D63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B5523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AB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A09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5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B09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D9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9E9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нтем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E95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A25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6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C7D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65D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B7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964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6 от 1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DE7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92F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9FC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мов Р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78E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191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D3E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BA4A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DB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79F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7 от 20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36E" w14:textId="77777777"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68A" w14:textId="77777777"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3:6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556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ОО «Реал-Авт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89E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DF7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лассса</w:t>
            </w:r>
            <w:proofErr w:type="spellEnd"/>
            <w:r>
              <w:rPr>
                <w:sz w:val="24"/>
              </w:rPr>
              <w:t xml:space="preserve"> вредности (П-4): площадь –45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B09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08383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C57" w14:textId="77777777" w:rsidR="00CC7F0C" w:rsidRPr="0081416F" w:rsidRDefault="00CC7F0C" w:rsidP="009E5C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D39" w14:textId="77777777"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 xml:space="preserve"> от 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B38" w14:textId="77777777" w:rsidR="00CC7F0C" w:rsidRPr="00DA3A89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252" w14:textId="77777777"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880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FA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81D" w14:textId="77777777"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</w:t>
            </w:r>
            <w:proofErr w:type="spellStart"/>
            <w:proofErr w:type="gramStart"/>
            <w:r>
              <w:rPr>
                <w:sz w:val="24"/>
              </w:rPr>
              <w:t>многовартирных</w:t>
            </w:r>
            <w:proofErr w:type="spellEnd"/>
            <w:r>
              <w:rPr>
                <w:sz w:val="24"/>
              </w:rPr>
              <w:t xml:space="preserve">  жилых</w:t>
            </w:r>
            <w:proofErr w:type="gramEnd"/>
            <w:r>
              <w:rPr>
                <w:sz w:val="24"/>
              </w:rPr>
              <w:t xml:space="preserve"> домов в 5-9 этажей и выше (Ж-1): площадь – 22194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E90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F318E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B41" w14:textId="77777777" w:rsidR="00CC7F0C" w:rsidRPr="00DA3A89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510" w14:textId="77777777"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9 от 2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898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AA3" w14:textId="77777777"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езд Студенческий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368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тирим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C5B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527" w14:textId="77777777"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77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7B0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C02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E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BE5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0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281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F31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/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37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орис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E17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D5D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2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DCA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127C6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E3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6F1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1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D4F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430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0E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Харин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A13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AED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FA2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A9FC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8E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A38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2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7F0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AF9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4C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Иконни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E37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3A0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48C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08FB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4D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EE5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3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D49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F45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gramStart"/>
            <w:r>
              <w:rPr>
                <w:sz w:val="24"/>
              </w:rPr>
              <w:t>Нефтяников ,</w:t>
            </w:r>
            <w:proofErr w:type="gramEnd"/>
            <w:r>
              <w:rPr>
                <w:sz w:val="24"/>
              </w:rPr>
              <w:t xml:space="preserve">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662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чегин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FE8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D1C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F3E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2FC9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9A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D0C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3BC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CFD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9A5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концев</w:t>
            </w:r>
            <w:proofErr w:type="spellEnd"/>
            <w:r>
              <w:rPr>
                <w:sz w:val="24"/>
              </w:rPr>
              <w:t xml:space="preserve"> Ф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09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4E2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2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E89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3AEEE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05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481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5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3B6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7B4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562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.И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725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86B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8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967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044FB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7B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BD0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6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65A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8F4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5:7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EA9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82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6B7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14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F14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1BA2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9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C6E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7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541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86A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Пормышленная</w:t>
            </w:r>
            <w:proofErr w:type="spellEnd"/>
            <w:r>
              <w:rPr>
                <w:sz w:val="24"/>
              </w:rPr>
              <w:t xml:space="preserve"> (59:12:0010420:3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77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Васюков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F59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A7A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4): площадь – 4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897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8A988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E4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DC9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8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B6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D65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768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ынин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811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49B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E5BF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4362C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34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837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9 от 1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EE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2F7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6C9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еляева Г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74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050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A9D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8FC9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D2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4DD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0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9C5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035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BA0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ед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FB6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C23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9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A0E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A7A1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C9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4CD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1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0E9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EFA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8B0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6C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84E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5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3CC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2C2F7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0E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0F8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2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F08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D94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/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F0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нников 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EB3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5DF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25E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5190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B9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3E1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3 от 2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384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48E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ира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11C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гель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419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F8C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19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E1A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02C13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CB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6B9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4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83D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E9E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0C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азунин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44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0EB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0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422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CE5B7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0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991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5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52D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D59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38B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ицин</w:t>
            </w:r>
            <w:proofErr w:type="spellEnd"/>
            <w:r>
              <w:rPr>
                <w:sz w:val="24"/>
              </w:rPr>
              <w:t xml:space="preserve">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135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5E1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AAC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BFD23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34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E64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6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16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1EB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96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оголе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33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5AC" w14:textId="77777777" w:rsidR="00CC7F0C" w:rsidRDefault="00CC7F0C" w:rsidP="008466EE">
            <w:pPr>
              <w:rPr>
                <w:sz w:val="24"/>
              </w:rPr>
            </w:pPr>
            <w:r w:rsidRPr="0081416F">
              <w:rPr>
                <w:sz w:val="24"/>
              </w:rPr>
              <w:t>Зона индивидуальных жилых домов с участками (Ж-4):</w:t>
            </w:r>
            <w:r>
              <w:rPr>
                <w:sz w:val="24"/>
              </w:rPr>
              <w:t xml:space="preserve"> площадь – 103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A4A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CCAD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D0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095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7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94A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876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2C4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97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C53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4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16C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390BE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BF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D32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8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38E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7DD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4B5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бурнышева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C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164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8F9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BEEDE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7A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79B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9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B8C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CAF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 (59:12:0010772: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51B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ыганцев</w:t>
            </w:r>
            <w:proofErr w:type="spellEnd"/>
            <w:r>
              <w:rPr>
                <w:sz w:val="24"/>
              </w:rPr>
              <w:t xml:space="preserve"> К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D5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8F1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7E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9D623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95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446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0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A71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1F1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992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улыче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04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E88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8F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684F8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52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E97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1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41B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411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01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ветла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D02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807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7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99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0D692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8D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8A" w14:textId="77777777"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2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316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3B8" w14:textId="77777777"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лагодатный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61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E1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0EE" w14:textId="77777777"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7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C40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F17A7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F6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803" w14:textId="77777777"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3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F1D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2DC" w14:textId="77777777"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E45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9B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B6" w14:textId="77777777"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6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44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7DB42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92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A41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4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9B8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3F8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 (59:12:0010728: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FEA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Мохначев Ю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049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6EA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30A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35CFD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6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4B5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5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060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454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0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FDB" w14:textId="77777777" w:rsidR="00CC7F0C" w:rsidRDefault="00CC7F0C" w:rsidP="008600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07E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5E3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D37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F83E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2D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C04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6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63A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191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Прмышленная</w:t>
            </w:r>
            <w:proofErr w:type="spellEnd"/>
            <w:r>
              <w:rPr>
                <w:sz w:val="24"/>
              </w:rPr>
              <w:t xml:space="preserve"> (59:12:0010435:10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0FE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788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C49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7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1C2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нен постановлением администрации Чайковского городского поселения от 18.06.2018 № 1099</w:t>
            </w:r>
          </w:p>
        </w:tc>
      </w:tr>
      <w:tr w:rsidR="00CC7F0C" w14:paraId="3ECC1C0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7D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D0E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7 от 1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EC6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FDB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C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вченко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6EF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E5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125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999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00031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65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787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8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F46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CBC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F53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Цаплин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39F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E1D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20C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79E4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CD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90D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9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11D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3C3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B97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Черепанов В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232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90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 6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5F4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0A91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A9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D67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0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482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BC5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569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ровин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CF9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1CD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2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B0A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BD71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EF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C7A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1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4DF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C9B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59F" w14:textId="77777777" w:rsidR="00CC7F0C" w:rsidRDefault="00CC7F0C" w:rsidP="008600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ба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141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B6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8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490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3A8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B4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547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2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BBE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7E5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702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Мухаметшин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81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26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7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5D0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0E29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7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F14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3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DE6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F4D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Гагарин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981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афронова Е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F81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94D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F7A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100BF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7A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A2E" w14:textId="77777777" w:rsidR="00CC7F0C" w:rsidRPr="00E52EF5" w:rsidRDefault="00CC7F0C" w:rsidP="00E52E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52EF5">
              <w:rPr>
                <w:sz w:val="24"/>
              </w:rPr>
              <w:t>59532101-</w:t>
            </w:r>
            <w:r>
              <w:rPr>
                <w:sz w:val="24"/>
              </w:rPr>
              <w:t>0834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B30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088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ольшой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10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мирн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325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336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1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040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52AF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7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C43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5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713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A7C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4EE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Бочкаре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F27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C34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7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2FB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D9C02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82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6A1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6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0C5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47A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48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Юрк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A2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FEA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6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863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4F4C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FE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375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7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75D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5AD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билей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53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знецова Т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9A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EF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1ED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9211D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BD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938" w14:textId="77777777" w:rsidR="00CC7F0C" w:rsidRDefault="00CC7F0C" w:rsidP="002D588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2B2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8FA" w14:textId="77777777" w:rsidR="00CC7F0C" w:rsidRPr="00121B3A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F24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пирин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D7E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686" w14:textId="77777777" w:rsidR="00CC7F0C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8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505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EC5C7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45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827" w14:textId="77777777" w:rsidR="00CC7F0C" w:rsidRDefault="00CC7F0C" w:rsidP="009F20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9 от 2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E63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D39" w14:textId="77777777" w:rsidR="00CC7F0C" w:rsidRPr="00121B3A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4B3" w14:textId="77777777" w:rsidR="00CC7F0C" w:rsidRDefault="00CC7F0C" w:rsidP="00E94CA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лонягин</w:t>
            </w:r>
            <w:proofErr w:type="spellEnd"/>
            <w:r>
              <w:rPr>
                <w:sz w:val="24"/>
              </w:rPr>
              <w:t xml:space="preserve"> А.В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4CB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CB2" w14:textId="77777777" w:rsidR="00CC7F0C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 xml:space="preserve">Зона образовательных учреждений среднего </w:t>
            </w:r>
            <w:proofErr w:type="spellStart"/>
            <w:r>
              <w:rPr>
                <w:sz w:val="24"/>
              </w:rPr>
              <w:t>порфессионального</w:t>
            </w:r>
            <w:proofErr w:type="spellEnd"/>
            <w:r>
              <w:rPr>
                <w:sz w:val="24"/>
              </w:rPr>
              <w:t xml:space="preserve"> и высшего образования (О-4): площадь – 221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769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A458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8A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8B1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0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8F6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D54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9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1E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ародубце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689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12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6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E4D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5C72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26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CBC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7B0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809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Уральск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DF4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ерхов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6B6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90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8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16E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41B09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56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5CD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2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41A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8D7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1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E12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остенков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37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65D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94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87A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E9C4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1E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95F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3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307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480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DFD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отап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46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1C6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519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5C2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AB737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53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3EC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4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641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D6E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 (5912:0010774: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B6E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стов И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5F6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7C1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4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47B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8E4F7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20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350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5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1AE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686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541" w14:textId="77777777" w:rsidR="00CC7F0C" w:rsidRDefault="00CC7F0C" w:rsidP="00E94CA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а</w:t>
            </w:r>
            <w:proofErr w:type="spellEnd"/>
            <w:r>
              <w:rPr>
                <w:sz w:val="24"/>
              </w:rPr>
              <w:t xml:space="preserve"> Г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88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2E8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9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E87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9EB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E3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240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6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9C7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9AF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Южный, участок №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F81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отк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C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1CC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6F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F8E67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3F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A0C" w14:textId="77777777" w:rsidR="00CC7F0C" w:rsidRDefault="00CC7F0C" w:rsidP="00263C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7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47E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036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 (59:12:0010232:27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AA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егова Т.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745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35D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9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3B2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9EDB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00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709" w14:textId="77777777" w:rsidR="00CC7F0C" w:rsidRDefault="00CC7F0C" w:rsidP="00DB0C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F74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04B" w14:textId="77777777" w:rsidR="00CC7F0C" w:rsidRPr="00121B3A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садоводческое товарищество № 4 (59:12:0010411:9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E34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итирим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C6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6C2" w14:textId="77777777" w:rsidR="00CC7F0C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595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24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D2B0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07D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812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9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7E8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00E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B95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вере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C7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8AB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92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E5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578C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9A9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21F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0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54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B91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B0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Юр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3D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5DE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644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F16B4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DC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EC2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1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ECB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52C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A9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Ершова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5CD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F3A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54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12C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7E97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C6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6AF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2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43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39D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9B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Шалимов Э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3A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246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9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86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026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8A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D37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3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71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1FF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6A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Некрасов Н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EC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F9D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4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CAE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9F840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23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B82" w14:textId="77777777"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4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52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471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A2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Мартус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00E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E9" w14:textId="77777777"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2C7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FF84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46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1F1" w14:textId="77777777"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5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B2C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AC2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20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Ганиева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93C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075" w14:textId="77777777"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9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44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49531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D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C98" w14:textId="77777777" w:rsidR="00CC7F0C" w:rsidRPr="002A5329" w:rsidRDefault="00CC7F0C" w:rsidP="002A53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A5329">
              <w:rPr>
                <w:sz w:val="24"/>
              </w:rPr>
              <w:t>59532101-</w:t>
            </w:r>
            <w:r>
              <w:rPr>
                <w:sz w:val="24"/>
              </w:rPr>
              <w:t>0856 от 0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023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C0B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рла Маркс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6D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6A0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483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развития застроенных территорий (Ж-7): площадь – 793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E02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929DF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45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4E6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7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D9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E7E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ссвет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0F3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ова</w:t>
            </w:r>
            <w:proofErr w:type="spellEnd"/>
            <w:r>
              <w:rPr>
                <w:sz w:val="24"/>
              </w:rPr>
              <w:t xml:space="preserve"> С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E18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1D0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49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34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1C02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C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D6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8 от 0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F8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417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сенина, 4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77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34A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D8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6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06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EF1A4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8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669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9 от 07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3FE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370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A6C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Т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91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89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1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009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587F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5A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00D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0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808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56C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3E5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2D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D2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9F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8C2C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04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6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CBA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E37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B3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BF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AE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6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8C8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ADD70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F6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34A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2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71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6E9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32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868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46F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3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A51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A1F5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C6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C9A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3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834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130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04C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6D9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AC2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774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BD8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B283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11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47E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4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2A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214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90F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Ибрагимов Р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E96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E0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EB1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87FC8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05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A8C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5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521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56B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6B7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дряше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0D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115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7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FAF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AD5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79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2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6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C6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D5D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55C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</w:t>
            </w:r>
            <w:proofErr w:type="spellEnd"/>
            <w:r>
              <w:rPr>
                <w:sz w:val="24"/>
              </w:rPr>
              <w:t xml:space="preserve">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57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52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B6A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BD35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9B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07C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34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482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дгор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BA8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домов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9FF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DC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2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CA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511FF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D7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F4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D1A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E63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 (59:12:0010251: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40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Савинов А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90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8C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8FD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92D0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66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130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9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B2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88D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F7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4B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9B0" w14:textId="77777777" w:rsidR="00CC7F0C" w:rsidRDefault="00CC7F0C" w:rsidP="00181452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735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12E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050DE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F5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D8C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0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127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EF8" w14:textId="77777777"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D12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AD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B52" w14:textId="77777777"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105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43C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D5391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E5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453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1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F0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D97" w14:textId="77777777"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2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47D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якова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F97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5D4" w14:textId="77777777"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8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4EB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EE6D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AC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55A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2 от 21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99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82D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Российск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2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Коромыслова И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82C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0F3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68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042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F9985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17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A54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3 от 22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64C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AC7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4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D9D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82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B06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1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A43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20C96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52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667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4 от 2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C77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C0D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1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8C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Рябова С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947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F01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9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BA2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57FD1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D0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DB7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5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A73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FB9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A8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Нигматуллин Д.Ш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B7F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8D0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1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697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EF63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A6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D94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6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7CD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F91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B13" w14:textId="77777777" w:rsidR="00CC7F0C" w:rsidRDefault="00CC7F0C" w:rsidP="00456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лиуллина</w:t>
            </w:r>
            <w:proofErr w:type="spellEnd"/>
            <w:r>
              <w:rPr>
                <w:sz w:val="24"/>
              </w:rPr>
              <w:t xml:space="preserve"> Ф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A1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AA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9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F86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60BFF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7B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A80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613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DF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31A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529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22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CD4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8EDA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0D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6DC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F2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6C0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0B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619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2D6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010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9C95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7B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621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9 от 0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CDC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AD6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88E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Фрик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052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05F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9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A65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88FA6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1A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64E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0 от 0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24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B04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328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Шило Э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30A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AD9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52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61B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FBF8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D5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25F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1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018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A6E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5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344" w14:textId="77777777" w:rsidR="00CC7F0C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йрулин</w:t>
            </w:r>
            <w:proofErr w:type="spellEnd"/>
            <w:r>
              <w:rPr>
                <w:sz w:val="24"/>
              </w:rPr>
              <w:t xml:space="preserve"> О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15C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F1A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3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9A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E2E86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67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2E6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2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D76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B6B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4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083" w14:textId="77777777" w:rsidR="00CC7F0C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енниковаа</w:t>
            </w:r>
            <w:proofErr w:type="spellEnd"/>
            <w:r>
              <w:rPr>
                <w:sz w:val="24"/>
              </w:rPr>
              <w:t xml:space="preserve"> Я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DD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486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0EA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B0D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3F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08D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3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C91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B1F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2F0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064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F94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600,0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3E5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6E49871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A2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197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4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9A6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D33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37A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ретдинов</w:t>
            </w:r>
            <w:proofErr w:type="spellEnd"/>
            <w:r>
              <w:rPr>
                <w:sz w:val="24"/>
              </w:rPr>
              <w:t xml:space="preserve">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0C6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0F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3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79C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3F91C3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D1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CE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5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7F8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094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5A7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хлакова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320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2BB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286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AEF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38EA1E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0F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453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6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049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9D5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BDFF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а А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5F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DED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9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DF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464C8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1B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AC5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7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2C3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059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A8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C22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4EF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35501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3D6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728C04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CC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2EA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8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9F2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8F0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4882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дников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B57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9D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800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8B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18946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1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6E6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9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B5A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591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ED6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Вяткин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EE9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48E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137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BB7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F23EEA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65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A2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0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DA7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2D9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248: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4A2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E5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28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65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56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F722D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63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6C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1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F8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3D7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льшевист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023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звачева</w:t>
            </w:r>
            <w:proofErr w:type="spellEnd"/>
            <w:r>
              <w:rPr>
                <w:sz w:val="24"/>
              </w:rPr>
              <w:t xml:space="preserve">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12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262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688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BCB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4C56001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C1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6B4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2 от 0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FE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136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07A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оше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CAF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2DC" w14:textId="77777777" w:rsidR="00CC7F0C" w:rsidRPr="002D6509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</w:t>
            </w:r>
            <w:r w:rsidRPr="002D6509">
              <w:rPr>
                <w:sz w:val="24"/>
              </w:rPr>
              <w:t>(Ж-4</w:t>
            </w:r>
            <w:r>
              <w:rPr>
                <w:sz w:val="24"/>
              </w:rPr>
              <w:t>/2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4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13B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732384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20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D36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3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7D6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0B4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326:1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991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номаре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0C9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94E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00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999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F222C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FB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514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4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32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8AF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«Заринский», ДК «Рассвет», уч. № 1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70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Шилен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F23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227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дачных участков (Ж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69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41A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BC176F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08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76E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5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676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BFD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1EC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Храбр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BA0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824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375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DB5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6FA4542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9D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8B7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6 от 1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361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459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7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13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Власов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59B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0C7" w14:textId="77777777" w:rsidR="00CC7F0C" w:rsidRPr="002D6509" w:rsidRDefault="00CC7F0C" w:rsidP="00E3074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6509">
              <w:rPr>
                <w:sz w:val="24"/>
              </w:rPr>
              <w:t>(</w:t>
            </w:r>
            <w:r>
              <w:rPr>
                <w:sz w:val="24"/>
              </w:rPr>
              <w:t>К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315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EE0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8BB77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79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DDE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7 от 1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173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6E2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1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A7B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орбунов Л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402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AD3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42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24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C8DCB2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46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526" w14:textId="77777777" w:rsidR="00CC7F0C" w:rsidRDefault="00CC7F0C" w:rsidP="00E307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FF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1EC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E9C" w14:textId="77777777" w:rsidR="00CC7F0C" w:rsidRPr="002D6509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BBF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8A5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40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5A5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0A329FB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A8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F4C" w14:textId="77777777"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9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E2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5C9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029" w14:textId="77777777" w:rsidR="00CC7F0C" w:rsidRPr="002D6509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AF4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61C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68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75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B86425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0C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9C1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0 от 2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FD4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320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E0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90A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032" w14:textId="77777777"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7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6A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869B7E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0A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7F8" w14:textId="77777777"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1 от 3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9E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59E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40 лет Октября, 2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D8F" w14:textId="77777777" w:rsidR="00CC7F0C" w:rsidRPr="002D6509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BE0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CD8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5932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45A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08875DE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73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DF4" w14:textId="77777777" w:rsidR="00CC7F0C" w:rsidRDefault="00CC7F0C" w:rsidP="00B366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2 от 0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A9A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B12" w14:textId="77777777"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, корп. 9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30F" w14:textId="77777777" w:rsidR="00CC7F0C" w:rsidRPr="002D6509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844" w14:textId="77777777" w:rsidR="00CC7F0C" w:rsidRPr="002D6509" w:rsidRDefault="00CC7F0C" w:rsidP="0079318C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F2C" w14:textId="77777777"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719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5FD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AD72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73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393" w14:textId="77777777" w:rsidR="00CC7F0C" w:rsidRDefault="00CC7F0C" w:rsidP="00AB50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3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0E6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0DF" w14:textId="77777777"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245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0F1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927" w14:textId="77777777" w:rsidR="00CC7F0C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ой инфраструктуры (Т-1): площадь – 4275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193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1768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A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B3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4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45C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3AA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D39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CBA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E2E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ой инфраструктуры (Т-2): площадь – 321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FB0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04C9D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66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6A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5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723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B77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E3B" w14:textId="77777777" w:rsidR="00CC7F0C" w:rsidRPr="002D6509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атич</w:t>
            </w:r>
            <w:proofErr w:type="spellEnd"/>
            <w:r>
              <w:rPr>
                <w:sz w:val="24"/>
              </w:rPr>
              <w:t xml:space="preserve"> Л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12E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7A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492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2C5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A9375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BA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2E0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6 от 2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BD9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0D2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BBA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Нефтепром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454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87A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68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19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65544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48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F4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7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142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D60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F6D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олков Д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13C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66F" w14:textId="77777777" w:rsidR="00CC7F0C" w:rsidRDefault="00CC7F0C" w:rsidP="002B697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1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8B6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089C0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A0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899" w14:textId="77777777" w:rsidR="00CC7F0C" w:rsidRDefault="00CC7F0C" w:rsidP="000A12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8 от 08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174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7A3" w14:textId="77777777" w:rsidR="00CC7F0C" w:rsidRPr="00121B3A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екабристов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068" w14:textId="77777777" w:rsidR="00CC7F0C" w:rsidRPr="002D6509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79A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647" w14:textId="77777777" w:rsidR="00CC7F0C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 xml:space="preserve">Зона общественно деловая зона центра города и микрорайона (О-2): площадь – 395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16A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0F24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B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084" w14:textId="77777777" w:rsidR="00CC7F0C" w:rsidRDefault="00CC7F0C" w:rsidP="00F630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9 от 14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AAF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DED" w14:textId="77777777" w:rsidR="00CC7F0C" w:rsidRPr="00121B3A" w:rsidRDefault="00CC7F0C" w:rsidP="00F630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957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2B8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BCF" w14:textId="77777777" w:rsidR="00CC7F0C" w:rsidRDefault="00CC7F0C" w:rsidP="00841223">
            <w:pPr>
              <w:rPr>
                <w:sz w:val="24"/>
              </w:rPr>
            </w:pPr>
            <w:r>
              <w:rPr>
                <w:sz w:val="24"/>
              </w:rPr>
              <w:t xml:space="preserve">Зона объектов обслуживания населения (О-6): площадь – 308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4DA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FF0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7F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4B9" w14:textId="77777777" w:rsidR="00CC7F0C" w:rsidRDefault="00CC7F0C" w:rsidP="008141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0 от 2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34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52A" w14:textId="77777777" w:rsidR="00CC7F0C" w:rsidRPr="00121B3A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A24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08C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0E9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674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3C4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E3B2F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FE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B63" w14:textId="77777777" w:rsidR="00CC7F0C" w:rsidRDefault="00CC7F0C" w:rsidP="002453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1 от 0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B36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CB8" w14:textId="77777777" w:rsidR="00CC7F0C" w:rsidRPr="00121B3A" w:rsidRDefault="00CC7F0C" w:rsidP="002453D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7DE" w14:textId="77777777"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остовой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BE5" w14:textId="77777777"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52B" w14:textId="77777777" w:rsidR="00CC7F0C" w:rsidRPr="002D6509" w:rsidRDefault="00CC7F0C" w:rsidP="002453DF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25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635" w14:textId="77777777"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C7935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9F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DAF" w14:textId="77777777" w:rsidR="00CC7F0C" w:rsidRDefault="00CC7F0C" w:rsidP="00A43D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2 от 11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883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6E7" w14:textId="77777777" w:rsidR="00CC7F0C" w:rsidRPr="00121B3A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BF0" w14:textId="77777777" w:rsidR="00CC7F0C" w:rsidRPr="002D6509" w:rsidRDefault="00CC7F0C" w:rsidP="00690C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EF2" w14:textId="77777777"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BB3" w14:textId="77777777" w:rsidR="00CC7F0C" w:rsidRPr="002D6509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873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E4D" w14:textId="77777777"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B704A4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54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8D1" w14:textId="77777777" w:rsidR="00CC7F0C" w:rsidRDefault="00CC7F0C" w:rsidP="00EF4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3 от 2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5B6" w14:textId="77777777" w:rsidR="00CC7F0C" w:rsidRDefault="00CC7F0C" w:rsidP="008358C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483" w14:textId="77777777" w:rsidR="00CC7F0C" w:rsidRPr="00121B3A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6EC" w14:textId="77777777" w:rsidR="00CC7F0C" w:rsidRPr="002D6509" w:rsidRDefault="00CC7F0C" w:rsidP="008358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хлаков</w:t>
            </w:r>
            <w:proofErr w:type="spellEnd"/>
            <w:r>
              <w:rPr>
                <w:sz w:val="24"/>
              </w:rPr>
              <w:t xml:space="preserve"> С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3B3" w14:textId="77777777" w:rsidR="00CC7F0C" w:rsidRPr="002D6509" w:rsidRDefault="00CC7F0C" w:rsidP="008358C3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D50" w14:textId="77777777" w:rsidR="00CC7F0C" w:rsidRPr="002D6509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 xml:space="preserve">Зона общественно деловая зона центра города и микрорайона (О-2): площадь – 51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D19" w14:textId="77777777" w:rsidR="00CC7F0C" w:rsidRPr="002D6509" w:rsidRDefault="00CC7F0C" w:rsidP="008358C3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24A921A" w14:textId="77777777" w:rsidTr="00CC7F0C">
        <w:trPr>
          <w:gridAfter w:val="1"/>
          <w:wAfter w:w="10" w:type="dxa"/>
          <w:cantSplit/>
          <w:trHeight w:val="378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003" w14:textId="77777777" w:rsidR="00CC7F0C" w:rsidRPr="00614381" w:rsidRDefault="00CC7F0C" w:rsidP="0061438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льняшин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492A91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F3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432" w14:textId="77777777"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B50DA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B50DA">
              <w:rPr>
                <w:sz w:val="24"/>
              </w:rPr>
              <w:t>-</w:t>
            </w:r>
            <w:r>
              <w:rPr>
                <w:sz w:val="24"/>
              </w:rPr>
              <w:t>155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A3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B77" w14:textId="77777777"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DE3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аев</w:t>
            </w:r>
            <w:proofErr w:type="spellEnd"/>
            <w:r>
              <w:rPr>
                <w:sz w:val="24"/>
              </w:rPr>
              <w:t xml:space="preserve"> С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62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AA0" w14:textId="77777777"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6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628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3482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FE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6A4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7/2018 от 15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B7F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4E1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0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8F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уменник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62A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471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56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4A7B7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6D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9B2" w14:textId="77777777"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0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D3A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290" w14:textId="77777777" w:rsidR="00CC7F0C" w:rsidRPr="00121B3A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оманята</w:t>
            </w:r>
            <w:proofErr w:type="spellEnd"/>
            <w:r>
              <w:rPr>
                <w:sz w:val="24"/>
              </w:rPr>
              <w:t xml:space="preserve"> (59:12:0050000:4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5A5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риходченко Т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1C9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37F" w14:textId="77777777" w:rsidR="00CC7F0C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A47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F309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71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7CB" w14:textId="77777777" w:rsidR="00CC7F0C" w:rsidRDefault="00CC7F0C" w:rsidP="000264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2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9CE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C69" w14:textId="77777777" w:rsidR="00CC7F0C" w:rsidRPr="00121B3A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0F0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B40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E07" w14:textId="77777777" w:rsidR="00CC7F0C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специального вида (О4): площадь –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C0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FC0D4F" w14:textId="77777777" w:rsidTr="00CC7F0C">
        <w:trPr>
          <w:cantSplit/>
          <w:trHeight w:val="33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3A8" w14:textId="77777777" w:rsidR="00CC7F0C" w:rsidRPr="009E5CBE" w:rsidRDefault="00CC7F0C" w:rsidP="007B6CE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льшебукор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2C0DAD5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2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A21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5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C25" w14:textId="77777777" w:rsidR="00CC7F0C" w:rsidRDefault="00CC7F0C" w:rsidP="00A445EA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E36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-2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E22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амзатова М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0E3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9B2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46C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DFD6F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BD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EAB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C5E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840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846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юрин А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D2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AF9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67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56D1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D6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603" w14:textId="77777777"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8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09F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D3C" w14:textId="77777777"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 2-я, д.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67D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ельнов Ф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C0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802" w14:textId="77777777" w:rsidR="00CC7F0C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004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E6B5B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96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C27" w14:textId="77777777"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9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9D1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2DD" w14:textId="77777777"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, 36-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D4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FB4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52E" w14:textId="77777777" w:rsidR="00CC7F0C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8E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2808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FE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AB4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0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07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DFE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пасская (59:12:0740005:93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E8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ровин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D73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C09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52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89D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26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C2D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5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47B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F5F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-2, 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D6F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кшар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7EF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200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2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9F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C0AC2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76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0D8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7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3EC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354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обрная</w:t>
            </w:r>
            <w:proofErr w:type="spellEnd"/>
            <w:r>
              <w:rPr>
                <w:sz w:val="24"/>
              </w:rPr>
              <w:t>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B4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ров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902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4A4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2E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63CF4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F6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829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0/2018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E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A25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CD5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азанцев Н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47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900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86E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A8C99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08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C1A6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0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A9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171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8E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Киселев А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CA7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11F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C8F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81EFE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B5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2BE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79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976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5C2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обылев С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0E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7E4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93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470F5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68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094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C7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A40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ельское поселение, урочище «За </w:t>
            </w:r>
            <w:proofErr w:type="spellStart"/>
            <w:r>
              <w:rPr>
                <w:sz w:val="24"/>
              </w:rPr>
              <w:t>Нестером</w:t>
            </w:r>
            <w:proofErr w:type="spellEnd"/>
            <w:r>
              <w:rPr>
                <w:sz w:val="24"/>
              </w:rPr>
              <w:t>» (59:12:0740009:139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2DD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B6B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744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, Зона лесного фонда (Л): площадь –60 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27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B63A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C9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508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08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C7F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ельское поселение, урочище «За </w:t>
            </w:r>
            <w:proofErr w:type="spellStart"/>
            <w:r>
              <w:rPr>
                <w:sz w:val="24"/>
              </w:rPr>
              <w:t>Нестером</w:t>
            </w:r>
            <w:proofErr w:type="spellEnd"/>
            <w:r>
              <w:rPr>
                <w:sz w:val="24"/>
              </w:rPr>
              <w:t>» (59:12:0740009:139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97A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4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6B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, Зона лесного фонда (Л): площадь –60 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5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113E1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10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C64" w14:textId="77777777"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4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18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2C8" w14:textId="77777777"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 2-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B39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мленкова</w:t>
            </w:r>
            <w:proofErr w:type="spellEnd"/>
            <w:r>
              <w:rPr>
                <w:sz w:val="24"/>
              </w:rPr>
              <w:t xml:space="preserve"> Н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801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773" w14:textId="77777777"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9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EA3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5A345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92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E06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0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92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5BB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Покровская</w:t>
            </w:r>
            <w:proofErr w:type="spellEnd"/>
            <w:r>
              <w:rPr>
                <w:sz w:val="24"/>
              </w:rPr>
              <w:t>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29A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ED3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84F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FB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B4597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7C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446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3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B7F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75A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 (59:12:0070000:174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4B9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умай</w:t>
            </w:r>
            <w:proofErr w:type="spellEnd"/>
            <w:r>
              <w:rPr>
                <w:sz w:val="24"/>
              </w:rPr>
              <w:t xml:space="preserve">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C8F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22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89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373C1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43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085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3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B15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A63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Покровская (59:12:0740005:1571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A2B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урык</w:t>
            </w:r>
            <w:proofErr w:type="spellEnd"/>
            <w:r>
              <w:rPr>
                <w:sz w:val="24"/>
              </w:rPr>
              <w:t xml:space="preserve">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1ED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47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8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1A8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481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58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CF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5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726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B8D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-2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5AF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Трескова И.Л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CAA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12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6C4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A4F8C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F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54C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3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1E5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D7F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арко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32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540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26F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90E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08BC7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3A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05B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4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8D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C35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55C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13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27D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6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ABF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D8FB2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41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223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5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C43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E2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58D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757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BA1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654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C7C7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78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8B7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6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14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C9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D3A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689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602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9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EAC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7A1F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63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639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7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76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E2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BB1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584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5FB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D88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6B4A6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EE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755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8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DF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3A8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B3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EAB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481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9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D0C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3D47E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5C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E85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0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E03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DB0" w14:textId="77777777" w:rsidR="00CC7F0C" w:rsidRPr="00121B3A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арк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F2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B6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C0F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12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997E4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DA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C9B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1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2B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7DD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84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9D1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3D3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86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BFC68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67C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AAF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2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8C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F5C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C2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FC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D8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2E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58C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AA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111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3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AC5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59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F0A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474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651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9C3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A5D8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2C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675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5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46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1E3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7C1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F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E57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89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3DDDA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49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899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6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1C8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B71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C93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3C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CB7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6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B05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D81B6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5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824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7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95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73A" w14:textId="77777777"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B7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826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33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7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57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2FDC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62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B63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8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A8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6BB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E1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A6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780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5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CA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5F6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6E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241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1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9E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DE0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-2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DFE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икс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E6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235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2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7C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AF30C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8C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C5E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2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894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4EF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-2, 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D06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икс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B7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972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2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9E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535A5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76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17F" w14:textId="77777777"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7/2018 от 3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CE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21D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C3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ООО «Челс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0C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077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43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1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DC645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412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D50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6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6F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134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, 3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699" w14:textId="77777777" w:rsidR="00CC7F0C" w:rsidRDefault="00CC7F0C" w:rsidP="00165C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морданова</w:t>
            </w:r>
            <w:proofErr w:type="spellEnd"/>
            <w:r>
              <w:rPr>
                <w:sz w:val="24"/>
              </w:rPr>
              <w:t xml:space="preserve"> Н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C34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A97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5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96E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B23A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00C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D9F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6/2018 от 12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E9E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5EE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FD5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устова Г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615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D50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13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F4E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158D8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51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17E" w14:textId="77777777"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4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056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A9C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 (59:12:0080000:3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492" w14:textId="77777777" w:rsidR="00CC7F0C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рсев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CF9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E52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47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CAB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5B90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A3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0AB" w14:textId="77777777"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5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74E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FBF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 (59:12:0080000:32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A66" w14:textId="77777777" w:rsidR="00CC7F0C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рсев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22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6C7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526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2AC13" w14:textId="77777777" w:rsidTr="00CC7F0C">
        <w:trPr>
          <w:cantSplit/>
          <w:trHeight w:val="28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97E" w14:textId="77777777" w:rsidR="00CC7F0C" w:rsidRPr="00A445EA" w:rsidRDefault="00CC7F0C" w:rsidP="007B6CE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ньков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7F0856A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DC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99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2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629" w14:textId="77777777" w:rsidR="00CC7F0C" w:rsidRDefault="00CC7F0C" w:rsidP="00A445EA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C18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F7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412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4F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4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E91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FBED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6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4CE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119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A1C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217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тлякова</w:t>
            </w:r>
            <w:proofErr w:type="spellEnd"/>
            <w:r>
              <w:rPr>
                <w:sz w:val="24"/>
              </w:rPr>
              <w:t xml:space="preserve">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81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F14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FB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3FAB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D3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E8B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7BF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EA4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4C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F3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CEC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6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858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9BCEA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76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07A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2CE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B14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87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D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A86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9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D2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25B9C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8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D7E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734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F5B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6D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48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E2A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1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C0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2BFD1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47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255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AF1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75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AF1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00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057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3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FD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D9FFE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F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9A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59E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B1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8E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59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480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7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B8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1B72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C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87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742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C4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CE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DA1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26E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0B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97A9D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C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9D9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6F9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977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E1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259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292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8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464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A0C5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E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F22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FFD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64A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EFA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DAA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296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7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9D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C75E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D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F19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AF4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750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547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DF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404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FA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F56D6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5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CC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5BB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7EE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CDD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73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78A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1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4CF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019E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93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C9E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502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CA0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A3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6A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BD5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2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F3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D99D1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E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C88" w14:textId="77777777" w:rsidR="00CC7F0C" w:rsidRDefault="00CC7F0C" w:rsidP="005D78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2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049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0D0" w14:textId="77777777" w:rsidR="00CC7F0C" w:rsidRPr="00121B3A" w:rsidRDefault="00CC7F0C" w:rsidP="005D78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ки, ул. Центральная (59:12:0090000:96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93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E65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A42" w14:textId="77777777"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3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6F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EB540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6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42C" w14:textId="77777777" w:rsidR="00CC7F0C" w:rsidRDefault="00CC7F0C" w:rsidP="003F7E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3/2018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F3A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5A2" w14:textId="77777777" w:rsidR="00CC7F0C" w:rsidRPr="00121B3A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Ваньки</w:t>
            </w:r>
            <w:proofErr w:type="spellEnd"/>
            <w:r>
              <w:rPr>
                <w:sz w:val="24"/>
              </w:rPr>
              <w:t>, ул. Центральная (59:12:0090000:96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F38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93E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774" w14:textId="77777777"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55E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D48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1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D6F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3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576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D6A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Новая (59:12:0140000:22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491" w14:textId="77777777" w:rsidR="00CC7F0C" w:rsidRDefault="00CC7F0C" w:rsidP="00BA11E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вриков</w:t>
            </w:r>
            <w:proofErr w:type="spellEnd"/>
            <w:r>
              <w:rPr>
                <w:sz w:val="24"/>
              </w:rPr>
              <w:t xml:space="preserve"> П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5F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D40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55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0FF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08C19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3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B9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5/2018 от 0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D2C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37B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д. 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EF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ирьянова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A4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5D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93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7CC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22C6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79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52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0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32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6A3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Векошинка</w:t>
            </w:r>
            <w:proofErr w:type="spellEnd"/>
            <w:r>
              <w:rPr>
                <w:sz w:val="24"/>
              </w:rPr>
              <w:t>, ул. Нагор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46C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FB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7E7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7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13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6916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6C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9F1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1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7BE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ACD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ереулок Большой, д.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57B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а</w:t>
            </w:r>
            <w:proofErr w:type="spellEnd"/>
            <w:r>
              <w:rPr>
                <w:sz w:val="24"/>
              </w:rPr>
              <w:t xml:space="preserve">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39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A0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58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270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ED75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A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399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3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AE7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CFD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ACF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а</w:t>
            </w:r>
            <w:proofErr w:type="spellEnd"/>
            <w:r>
              <w:rPr>
                <w:sz w:val="24"/>
              </w:rPr>
              <w:t xml:space="preserve">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5AE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AB6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71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48A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377DC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C1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FBE" w14:textId="77777777"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E1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B82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FA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DC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847" w14:textId="77777777"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75D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6D86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73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5DA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4E1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DC8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6D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C8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CC5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532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D3524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5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D38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86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A14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68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00C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42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35F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68E5C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1B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1CB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116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8C0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CD6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47A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1C7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7B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F8BF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B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0CE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E6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83C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AA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334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D6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F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2953C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C2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6EB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C0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F0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6C3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ACE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AA6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36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542CA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70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D6A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C23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724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D4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B1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E8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C58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A65CE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3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423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C8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B7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913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59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24C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76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3310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7E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40A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A2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98A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36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776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EA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16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EF158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87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481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6F0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22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A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FDE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547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663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64921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36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532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EA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61B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77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E0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C08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CCB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FCAE9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3E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A48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98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EC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B3C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FF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593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D5F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BD0C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2A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9A2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655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37C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64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67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4A2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1E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1F9BE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A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38E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50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98C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11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B4B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CD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47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3F61C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4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D41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D2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0B9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97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CC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1C7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4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27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F788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2F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0A3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70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5C2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CD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ED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32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50B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A532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D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E54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E16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3DB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56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B19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DE1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48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11AE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E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97D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E1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B8D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23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29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A34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6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D6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4705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5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79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39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385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51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BC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E9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5A2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3208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E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81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1D3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800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48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DCC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925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6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8B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7B30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7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3A9F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A9E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CD5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D6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0D6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21C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0C6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37026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4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900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C0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777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Степаново, ул. </w:t>
            </w:r>
            <w:proofErr w:type="spellStart"/>
            <w:r>
              <w:rPr>
                <w:sz w:val="24"/>
              </w:rPr>
              <w:t>Полвеая</w:t>
            </w:r>
            <w:proofErr w:type="spellEnd"/>
            <w:r>
              <w:rPr>
                <w:sz w:val="24"/>
              </w:rPr>
              <w:t>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CD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45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90C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1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38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1695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E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6EA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8B2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EC3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07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F6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81F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C17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7CE6C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45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14D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5C2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4B4" w14:textId="77777777"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CF9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D0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EDC" w14:textId="77777777"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565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26FB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36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5E4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19D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28D" w14:textId="77777777"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Степаново, ул. </w:t>
            </w:r>
            <w:proofErr w:type="spellStart"/>
            <w:r>
              <w:rPr>
                <w:sz w:val="24"/>
              </w:rPr>
              <w:t>ПОлевая</w:t>
            </w:r>
            <w:proofErr w:type="spellEnd"/>
            <w:r>
              <w:rPr>
                <w:sz w:val="24"/>
              </w:rPr>
              <w:t>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85A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BB8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8AE" w14:textId="77777777"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1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85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2BE07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0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5C7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7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D8D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DEC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D50" w14:textId="77777777" w:rsidR="00CC7F0C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а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317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8B5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1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8F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4B6E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F3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0DC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1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B65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281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D46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альцева Л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B2C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189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7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3A1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B170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8D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B77" w14:textId="77777777" w:rsidR="00CC7F0C" w:rsidRDefault="00CC7F0C" w:rsidP="00634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2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6E0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F8E" w14:textId="77777777" w:rsidR="00CC7F0C" w:rsidRPr="00121B3A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C8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тарк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8D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0F0" w14:textId="77777777" w:rsidR="00CC7F0C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6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47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982CA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8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AD" w14:textId="77777777"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8/2018 от 1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06D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433" w14:textId="77777777"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Шко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7FA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рноусов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0F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3BE" w14:textId="77777777"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70F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A4E6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2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B70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4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2F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01D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5FA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дан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F90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352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1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31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919CA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F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021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5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E9A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0E8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848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дан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E3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36F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1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3D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9CC68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8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7B4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3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707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44C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215" w14:textId="77777777" w:rsidR="00CC7F0C" w:rsidRDefault="00CC7F0C" w:rsidP="00165C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дан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DBE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AE5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7DD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6A1A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5B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EC4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4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DC6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DF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35F" w14:textId="77777777" w:rsidR="00CC7F0C" w:rsidRDefault="00CC7F0C" w:rsidP="00165C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дан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B5F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D68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D14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C094F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0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187" w14:textId="77777777"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4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975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6EF" w14:textId="77777777"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8F6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ырева</w:t>
            </w:r>
            <w:proofErr w:type="spellEnd"/>
            <w:r>
              <w:rPr>
                <w:sz w:val="24"/>
              </w:rPr>
              <w:t xml:space="preserve">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2EA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3EB" w14:textId="77777777"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9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7BB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7F176" w14:textId="77777777" w:rsidTr="00CC7F0C">
        <w:trPr>
          <w:gridAfter w:val="1"/>
          <w:wAfter w:w="10" w:type="dxa"/>
          <w:cantSplit/>
          <w:trHeight w:val="299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E04" w14:textId="77777777" w:rsidR="00CC7F0C" w:rsidRPr="00FF412B" w:rsidRDefault="00CC7F0C" w:rsidP="00FF412B">
            <w:pPr>
              <w:rPr>
                <w:b/>
                <w:sz w:val="24"/>
              </w:rPr>
            </w:pPr>
            <w:proofErr w:type="spellStart"/>
            <w:r w:rsidRPr="00FF412B">
              <w:rPr>
                <w:b/>
                <w:sz w:val="24"/>
              </w:rPr>
              <w:t>Зипуновское</w:t>
            </w:r>
            <w:proofErr w:type="spellEnd"/>
            <w:r w:rsidRPr="00FF412B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0950671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D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E87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6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19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A97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731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Акулова В.К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F74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803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4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0E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7B894E" w14:textId="77777777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BA5" w14:textId="77777777" w:rsidR="00CC7F0C" w:rsidRPr="00607A28" w:rsidRDefault="00CC7F0C" w:rsidP="00607A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14:paraId="481B193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93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022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EEE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D7D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3C2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ис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10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46E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68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7909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9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0F6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EFE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968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уг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A2D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сатюк</w:t>
            </w:r>
            <w:proofErr w:type="spellEnd"/>
            <w:r>
              <w:rPr>
                <w:sz w:val="24"/>
              </w:rPr>
              <w:t xml:space="preserve"> Ю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71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D50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A1F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CBCBA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95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6C5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E09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C86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-1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E9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ркова Н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23A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71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C91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E9A3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2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59F" w14:textId="77777777"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100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77B" w14:textId="77777777"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24B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Н.Н., </w:t>
            </w: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С.А., </w:t>
            </w: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Е.С., </w:t>
            </w: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С.С., </w:t>
            </w: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B18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C3B" w14:textId="77777777"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й семей (Ж1/1): площадь – 149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E95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B654C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394" w14:textId="77777777"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CCE" w14:textId="77777777" w:rsidR="00CC7F0C" w:rsidRDefault="00CC7F0C" w:rsidP="001516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9/2018 от 2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51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59" w14:textId="77777777" w:rsidR="00CC7F0C" w:rsidRPr="00121B3A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78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айдак В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B2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927" w14:textId="77777777" w:rsidR="00CC7F0C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06A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D9981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110" w14:textId="77777777" w:rsidR="00CC7F0C" w:rsidRPr="00BF73BB" w:rsidRDefault="00CC7F0C" w:rsidP="00C12831">
            <w:pPr>
              <w:rPr>
                <w:sz w:val="24"/>
                <w:highlight w:val="yellow"/>
              </w:rPr>
            </w:pPr>
            <w:r w:rsidRPr="009D6A64"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CCC" w14:textId="77777777"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CDC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A17" w14:textId="77777777"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3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9D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кобелева Л.Н., Скобелев А.С., Скобелев Р.А., Скобелев Ю.А., Зорина С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D5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E79" w14:textId="77777777"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й семей (Ж1/1): площадь – 14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6D1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15A65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8B9" w14:textId="77777777"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22D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2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EF9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9E5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BF3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дряшов П.И., Кудряшова В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73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074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56B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7613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1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FA3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3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EAD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7A4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Березовая рощ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92D" w14:textId="77777777" w:rsidR="00CC7F0C" w:rsidRDefault="00CC7F0C" w:rsidP="007B6F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марданов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3F8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7A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2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76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8F1B2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0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087" w14:textId="77777777"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9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9A4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72C" w14:textId="77777777"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 (59:12:0250000:77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0B8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Хайруллина М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59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7DC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E45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6416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F7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0E1" w14:textId="77777777" w:rsidR="00CC7F0C" w:rsidRDefault="00CC7F0C" w:rsidP="007F75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0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7CA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A8E" w14:textId="77777777" w:rsidR="00CC7F0C" w:rsidRPr="00121B3A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Кольцев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230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ловенкин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Меметов</w:t>
            </w:r>
            <w:proofErr w:type="spellEnd"/>
            <w:r>
              <w:rPr>
                <w:sz w:val="24"/>
              </w:rPr>
              <w:t xml:space="preserve"> Р.А., </w:t>
            </w:r>
            <w:proofErr w:type="spellStart"/>
            <w:r>
              <w:rPr>
                <w:sz w:val="24"/>
              </w:rPr>
              <w:t>Головенкин</w:t>
            </w:r>
            <w:proofErr w:type="spellEnd"/>
            <w:r>
              <w:rPr>
                <w:sz w:val="24"/>
              </w:rPr>
              <w:t xml:space="preserve"> А.В., </w:t>
            </w:r>
            <w:proofErr w:type="spellStart"/>
            <w:r>
              <w:rPr>
                <w:sz w:val="24"/>
              </w:rPr>
              <w:t>Головенкина</w:t>
            </w:r>
            <w:proofErr w:type="spellEnd"/>
            <w:r>
              <w:rPr>
                <w:sz w:val="24"/>
              </w:rPr>
              <w:t xml:space="preserve"> В.В., Агаджанян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4C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2EB" w14:textId="77777777" w:rsidR="00CC7F0C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</w:t>
            </w:r>
            <w:proofErr w:type="spellStart"/>
            <w:r>
              <w:rPr>
                <w:sz w:val="24"/>
              </w:rPr>
              <w:t>многодетых</w:t>
            </w:r>
            <w:proofErr w:type="spellEnd"/>
            <w:r>
              <w:rPr>
                <w:sz w:val="24"/>
              </w:rPr>
              <w:t xml:space="preserve"> семей (Ж1/1): площадь – 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CA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075FB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97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C64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4/2018 от 0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A11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409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2C2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сл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F1F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F83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9F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03E7D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A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30D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6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32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253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уговая, д.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8FA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Сунц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BF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761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1C2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9710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3E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559" w14:textId="77777777"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7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7B2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2A0" w14:textId="77777777"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199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озяшева</w:t>
            </w:r>
            <w:proofErr w:type="spellEnd"/>
            <w:r>
              <w:rPr>
                <w:sz w:val="24"/>
              </w:rPr>
              <w:t xml:space="preserve"> О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C8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E29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E8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3964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0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DD6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1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586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3CC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Молодеж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2D8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Е.Н., </w:t>
            </w: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А.В., </w:t>
            </w: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Е.Е., </w:t>
            </w: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А.Е., </w:t>
            </w: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Н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1C1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62C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DC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23F33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F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F2B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4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3E4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8C6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, д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30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Сухарева Е.А., Сухарев Е.В., Сотникова К.В., Сухарева М.Е., Сухарев Р.Е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72F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1E5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 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6B8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1A533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5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B7F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5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98D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E13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Молодежн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F4D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ртикова</w:t>
            </w:r>
            <w:proofErr w:type="spellEnd"/>
            <w:r>
              <w:rPr>
                <w:sz w:val="24"/>
              </w:rPr>
              <w:t xml:space="preserve"> Г.В., Фертиков А.А., Фертиков С.А., </w:t>
            </w:r>
            <w:proofErr w:type="spellStart"/>
            <w:r>
              <w:rPr>
                <w:sz w:val="24"/>
              </w:rPr>
              <w:t>Фертикова</w:t>
            </w:r>
            <w:proofErr w:type="spellEnd"/>
            <w:r>
              <w:rPr>
                <w:sz w:val="24"/>
              </w:rPr>
              <w:t xml:space="preserve"> Н.А., Фертико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2FD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1D4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 149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DD7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FB8E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0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F8A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6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20C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C4B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Танкистов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5D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Широ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8A8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46A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91D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7D80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CF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D10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7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488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774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Тракторная, д.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302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киянов</w:t>
            </w:r>
            <w:proofErr w:type="spellEnd"/>
            <w:r>
              <w:rPr>
                <w:sz w:val="24"/>
              </w:rPr>
              <w:t xml:space="preserve">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3B5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ABF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66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BC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20E41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5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50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7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BD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D67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3-я, д.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EC6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ровин </w:t>
            </w:r>
            <w:proofErr w:type="gramStart"/>
            <w:r>
              <w:rPr>
                <w:sz w:val="24"/>
              </w:rPr>
              <w:t>А.В..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147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11F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6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22D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187DB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CA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1C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8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9D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3F4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FF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ранов С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FF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FA2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6F3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F771C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DC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A2B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9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F0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6D2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C3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Ященко С.М., </w:t>
            </w: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Р.Ф.,</w:t>
            </w:r>
          </w:p>
          <w:p w14:paraId="037B832B" w14:textId="77777777" w:rsidR="00CC7F0C" w:rsidRDefault="00CC7F0C" w:rsidP="00FF41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Р.Р., </w:t>
            </w: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Э.Р., </w:t>
            </w: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А.Р., </w:t>
            </w: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Д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0DC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02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й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5E7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43EE5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CA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A1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1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FB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75D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560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егтерев А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5B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22A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E0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A8EA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15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2D4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2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48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B82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Дубовая</w:t>
            </w:r>
            <w:proofErr w:type="spellEnd"/>
            <w:r>
              <w:rPr>
                <w:sz w:val="24"/>
              </w:rPr>
              <w:t>, ул. Транспортников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17A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атвеев Б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AB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5A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1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C3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EA05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D2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94D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7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D2F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889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Молодежная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15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нова Е.Д., Чернов М.Ю., Чернова Г.М., Чернова Н.М., Чернова В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9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463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56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12EB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4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76F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8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8D1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515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0101:2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872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жинская</w:t>
            </w:r>
            <w:proofErr w:type="spellEnd"/>
            <w:r>
              <w:rPr>
                <w:sz w:val="24"/>
              </w:rPr>
              <w:t xml:space="preserve"> О.С., </w:t>
            </w:r>
            <w:proofErr w:type="spellStart"/>
            <w:r>
              <w:rPr>
                <w:sz w:val="24"/>
              </w:rPr>
              <w:t>Буржинский</w:t>
            </w:r>
            <w:proofErr w:type="spellEnd"/>
            <w:r>
              <w:rPr>
                <w:sz w:val="24"/>
              </w:rPr>
              <w:t xml:space="preserve"> Д.С., </w:t>
            </w:r>
            <w:proofErr w:type="spellStart"/>
            <w:r>
              <w:rPr>
                <w:sz w:val="24"/>
              </w:rPr>
              <w:t>Буржинский</w:t>
            </w:r>
            <w:proofErr w:type="spellEnd"/>
            <w:r>
              <w:rPr>
                <w:sz w:val="24"/>
              </w:rPr>
              <w:t xml:space="preserve"> С.Д., </w:t>
            </w:r>
            <w:proofErr w:type="spellStart"/>
            <w:r>
              <w:rPr>
                <w:sz w:val="24"/>
              </w:rPr>
              <w:t>Буржинский</w:t>
            </w:r>
            <w:proofErr w:type="spellEnd"/>
            <w:r>
              <w:rPr>
                <w:sz w:val="24"/>
              </w:rPr>
              <w:t xml:space="preserve"> Н.Д., </w:t>
            </w:r>
            <w:proofErr w:type="spellStart"/>
            <w:r>
              <w:rPr>
                <w:sz w:val="24"/>
              </w:rPr>
              <w:t>Буржинский</w:t>
            </w:r>
            <w:proofErr w:type="spellEnd"/>
            <w:r>
              <w:rPr>
                <w:sz w:val="24"/>
              </w:rPr>
              <w:t xml:space="preserve">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E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01B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ED5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8CD6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62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56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6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6B7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F25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5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2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Кляч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01D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9CC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1B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5CE7E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B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389A" w14:textId="77777777"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9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79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2FD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 (59:12:0250000:7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E9D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а</w:t>
            </w:r>
            <w:proofErr w:type="spellEnd"/>
            <w:r>
              <w:rPr>
                <w:sz w:val="24"/>
              </w:rPr>
              <w:t xml:space="preserve">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A8B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AB6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76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F60EA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4A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50CB" w14:textId="77777777"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0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BB0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72A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 (59:12:0250000:7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336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а</w:t>
            </w:r>
            <w:proofErr w:type="spellEnd"/>
            <w:r>
              <w:rPr>
                <w:sz w:val="24"/>
              </w:rPr>
              <w:t xml:space="preserve">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700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050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136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BF7F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4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046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1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76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AB4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784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наев Р.Х., Минаева И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C7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534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68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8A6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F3B81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8B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BCB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6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BF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7B9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1FC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амшурин И.В., Шамшурина Е.Г., Шамшурин Д.И., Шамшурина Е.И., Шамшурина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8D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7E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130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31FB4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2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E4A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2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B8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4ED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Кольцевая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6BB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юпина</w:t>
            </w:r>
            <w:proofErr w:type="spellEnd"/>
            <w:r>
              <w:rPr>
                <w:sz w:val="24"/>
              </w:rPr>
              <w:t xml:space="preserve"> М.А., </w:t>
            </w:r>
            <w:proofErr w:type="spellStart"/>
            <w:r>
              <w:rPr>
                <w:sz w:val="24"/>
              </w:rPr>
              <w:t>Дюпин</w:t>
            </w:r>
            <w:proofErr w:type="spellEnd"/>
            <w:r>
              <w:rPr>
                <w:sz w:val="24"/>
              </w:rPr>
              <w:t xml:space="preserve"> М.Ф., Чистякова А.М., </w:t>
            </w:r>
            <w:proofErr w:type="spellStart"/>
            <w:r>
              <w:rPr>
                <w:sz w:val="24"/>
              </w:rPr>
              <w:t>Дюпина</w:t>
            </w:r>
            <w:proofErr w:type="spellEnd"/>
            <w:r>
              <w:rPr>
                <w:sz w:val="24"/>
              </w:rPr>
              <w:t xml:space="preserve"> Д.М., </w:t>
            </w:r>
            <w:proofErr w:type="spellStart"/>
            <w:r>
              <w:rPr>
                <w:sz w:val="24"/>
              </w:rPr>
              <w:t>Дюпин</w:t>
            </w:r>
            <w:proofErr w:type="spellEnd"/>
            <w:r>
              <w:rPr>
                <w:sz w:val="24"/>
              </w:rPr>
              <w:t xml:space="preserve"> Д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D9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B50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244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FF099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A3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291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4/2018 от 1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12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F6C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Кольцев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54A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усаров А.А., Гусарова Н.В., Гусарова К.А., Гусаров В.А., Гусаров Е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6AB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F59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8E9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D3125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C1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919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6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D83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BE4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799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люк</w:t>
            </w:r>
            <w:proofErr w:type="spellEnd"/>
            <w:r>
              <w:rPr>
                <w:sz w:val="24"/>
              </w:rPr>
              <w:t xml:space="preserve">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664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40D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8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BF3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257BC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D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D4F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8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43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DFC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DFD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а А.М., Черепанов К.А., Черепан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E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32A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367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C03F8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6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91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2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74F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300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, д.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4C5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кин</w:t>
            </w:r>
            <w:proofErr w:type="spellEnd"/>
            <w:r>
              <w:rPr>
                <w:sz w:val="24"/>
              </w:rPr>
              <w:t xml:space="preserve"> А.В., </w:t>
            </w:r>
            <w:proofErr w:type="spellStart"/>
            <w:r>
              <w:rPr>
                <w:sz w:val="24"/>
              </w:rPr>
              <w:t>Ракина</w:t>
            </w:r>
            <w:proofErr w:type="spellEnd"/>
            <w:r>
              <w:rPr>
                <w:sz w:val="24"/>
              </w:rPr>
              <w:t xml:space="preserve"> А.А., </w:t>
            </w:r>
            <w:proofErr w:type="spellStart"/>
            <w:r>
              <w:rPr>
                <w:sz w:val="24"/>
              </w:rPr>
              <w:t>Ракина</w:t>
            </w:r>
            <w:proofErr w:type="spellEnd"/>
            <w:r>
              <w:rPr>
                <w:sz w:val="24"/>
              </w:rPr>
              <w:t xml:space="preserve"> Л.В., </w:t>
            </w:r>
            <w:proofErr w:type="spellStart"/>
            <w:r>
              <w:rPr>
                <w:sz w:val="24"/>
              </w:rPr>
              <w:t>Ракина</w:t>
            </w:r>
            <w:proofErr w:type="spellEnd"/>
            <w:r>
              <w:rPr>
                <w:sz w:val="24"/>
              </w:rPr>
              <w:t xml:space="preserve"> К.А., </w:t>
            </w:r>
            <w:proofErr w:type="spellStart"/>
            <w:r>
              <w:rPr>
                <w:sz w:val="24"/>
              </w:rPr>
              <w:t>Ракина</w:t>
            </w:r>
            <w:proofErr w:type="spellEnd"/>
            <w:r>
              <w:rPr>
                <w:sz w:val="24"/>
              </w:rPr>
              <w:t xml:space="preserve"> М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E62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FF9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A0A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B586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B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9F9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9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7EA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969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CF9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Бардин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F6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F2F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C9B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A1C50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0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E0B" w14:textId="77777777" w:rsidR="00CC7F0C" w:rsidRDefault="00CC7F0C" w:rsidP="00E03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3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755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AC1" w14:textId="77777777" w:rsidR="00CC7F0C" w:rsidRPr="00121B3A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4C4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спелова Г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73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C2" w14:textId="77777777" w:rsidR="00CC7F0C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60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2A371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2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97D" w14:textId="77777777" w:rsidR="00CC7F0C" w:rsidRDefault="00CC7F0C" w:rsidP="005D1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5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24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44E" w14:textId="77777777" w:rsidR="00CC7F0C" w:rsidRPr="00121B3A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ул. Березовая роща, д. </w:t>
            </w:r>
            <w:proofErr w:type="gramStart"/>
            <w:r>
              <w:rPr>
                <w:sz w:val="24"/>
              </w:rPr>
              <w:t>12»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C1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елуга Б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DF7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6DE" w14:textId="77777777" w:rsidR="00CC7F0C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03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E848F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D4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75F" w14:textId="77777777"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9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DCB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D20" w14:textId="77777777"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1, д.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926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ула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D4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5C1" w14:textId="77777777"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1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705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C1F6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527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4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D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0DA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82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ладкова О.П., Гладков А.В., Гладков И.А., Гладков Л.А., Гладков Я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8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559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55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E252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E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CD0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3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44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D93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4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E10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а С.В., Болотов А.В., Болотова К.А., Болотова Д.А., Болотова З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79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5FA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926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C459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CA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02D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6/2018 от 2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99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D2E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4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110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Устюжанина О.Н., Устюжанин А.В., Устюжанин В.В., Устюжанина Н.А., Устюжанин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D7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BC4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2FB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4A83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000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5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1C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C94" w14:textId="77777777" w:rsidR="00CC7F0C" w:rsidRPr="00121B3A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6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9E7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Нов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81E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F64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6A9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1D9DF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3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F5C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1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BA9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7EC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74B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AED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868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7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D40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3111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23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269" w14:textId="77777777"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9/2018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E7F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207" w14:textId="77777777"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8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09D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Иванова Н.В., </w:t>
            </w:r>
            <w:proofErr w:type="spellStart"/>
            <w:r>
              <w:rPr>
                <w:sz w:val="24"/>
              </w:rPr>
              <w:t>Хасбиулина</w:t>
            </w:r>
            <w:proofErr w:type="spellEnd"/>
            <w:r>
              <w:rPr>
                <w:sz w:val="24"/>
              </w:rPr>
              <w:t xml:space="preserve"> К.М., Иванов М.Д., Соломенников К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7E3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9CA" w14:textId="77777777"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A8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2176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B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E8F" w14:textId="77777777"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2/2018 от 24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9A2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2D9" w14:textId="77777777"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DE3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олегов А.П., Колегов Е.А., Колегов Д.А., Колегова Л.Б., Колегов Б.А., Колег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A01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85A" w14:textId="77777777"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6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32F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03E8ED" w14:textId="77777777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0AA" w14:textId="77777777"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33E1953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4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3ED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3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D67" w14:textId="77777777" w:rsidR="00CC7F0C" w:rsidRDefault="00CC7F0C" w:rsidP="00A445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E40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Свет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AF5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ясаров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B34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75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4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F9E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773F3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4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869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4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FD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236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726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жикова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C3A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45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2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5F0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23EEA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CD1" w14:textId="77777777"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7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AD8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DCB" w14:textId="77777777"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FF8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42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547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3A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5925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A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8EE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8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73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4C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25E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EB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86F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CA2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EEFB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1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755" w14:textId="77777777"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9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74C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C45" w14:textId="77777777"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ED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E9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831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16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1EBD7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36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EDD" w14:textId="77777777" w:rsidR="00CC7F0C" w:rsidRDefault="00CC7F0C" w:rsidP="00A105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E47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30A" w14:textId="77777777" w:rsidR="00CC7F0C" w:rsidRPr="00121B3A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7C7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2A2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5B6" w14:textId="77777777" w:rsidR="00CC7F0C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E2E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696E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05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0C1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2F4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87C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1D3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141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02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3A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E1276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19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AD6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3B1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FE0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E4C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Усманова К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CC0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BA3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44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D08F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BC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9D2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FBF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703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 (59:12:0240000:22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50D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ла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7B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04A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4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03B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37AF6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1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1A9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2/2018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4F4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634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908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Рыж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531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C6E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135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0D13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16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466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3/2018 от 0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C8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B7C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18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213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симова О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0AD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44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AF9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5DD7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FF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97A" w14:textId="77777777"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6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C1A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1CF" w14:textId="77777777"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2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D2A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трова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5E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717" w14:textId="77777777"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AD6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0F491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D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78A" w14:textId="77777777"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5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213" w14:textId="77777777"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DAF" w14:textId="77777777"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0B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рошин А.В., Порошина О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008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28E" w14:textId="77777777"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5A6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B7DE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410" w14:textId="77777777"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D97" w14:textId="77777777"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0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10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589" w14:textId="77777777"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103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ED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ерепанов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B9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623" w14:textId="77777777"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6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53E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77A6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AF0" w14:textId="77777777"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41E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6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EF3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820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A63" w14:textId="77777777" w:rsidR="00CC7F0C" w:rsidRDefault="00CC7F0C" w:rsidP="007B6F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тко</w:t>
            </w:r>
            <w:proofErr w:type="spellEnd"/>
            <w:r>
              <w:rPr>
                <w:sz w:val="24"/>
              </w:rPr>
              <w:t xml:space="preserve"> М.П., </w:t>
            </w:r>
            <w:proofErr w:type="spellStart"/>
            <w:r>
              <w:rPr>
                <w:sz w:val="24"/>
              </w:rPr>
              <w:t>Житко</w:t>
            </w:r>
            <w:proofErr w:type="spellEnd"/>
            <w:r>
              <w:rPr>
                <w:sz w:val="24"/>
              </w:rPr>
              <w:t xml:space="preserve"> Е.Г., </w:t>
            </w:r>
            <w:proofErr w:type="spellStart"/>
            <w:r>
              <w:rPr>
                <w:sz w:val="24"/>
              </w:rPr>
              <w:t>Житко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DF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41A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6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531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BAA5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1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845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8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DE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0F6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519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лячин В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A7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0AD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8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C43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CDB66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DB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72D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1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27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B67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Центрральная</w:t>
            </w:r>
            <w:proofErr w:type="spellEnd"/>
            <w:r>
              <w:rPr>
                <w:sz w:val="24"/>
              </w:rPr>
              <w:t xml:space="preserve"> (59:12:0270000:59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AA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исло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983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F3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B60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1A441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F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B8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2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04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FAB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 (59:12:0210000:222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37C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знец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702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53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5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777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85497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0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7C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7/2018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DBB" w14:textId="77777777" w:rsidR="00CC7F0C" w:rsidRDefault="00CC7F0C" w:rsidP="007B6FC2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7DF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727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7A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509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9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9EB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F057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1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493" w14:textId="77777777"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8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360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7A7" w14:textId="77777777"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, 1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9FA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нкель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A2A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588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5B1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C796D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C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3CC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2/2018 от 2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D10" w14:textId="77777777"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47E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BE9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нтонова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DB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EE7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3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C57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78D87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8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5F5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3/2018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183" w14:textId="77777777" w:rsidR="00CC7F0C" w:rsidRDefault="00CC7F0C" w:rsidP="00D11888"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955" w14:textId="77777777"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3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B4D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глезнев</w:t>
            </w:r>
            <w:proofErr w:type="spellEnd"/>
            <w:r>
              <w:rPr>
                <w:sz w:val="24"/>
              </w:rPr>
              <w:t xml:space="preserve">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89E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1C1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0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01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F3CF8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B4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C15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8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152" w14:textId="77777777"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966" w14:textId="77777777" w:rsidR="00CC7F0C" w:rsidRPr="00121B3A" w:rsidRDefault="00CC7F0C" w:rsidP="004054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A40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Шерер О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541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00E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3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314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98CF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5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9A3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2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438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8AA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FF3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Уфимцев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DF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6D0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EFB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20C1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C3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8A6" w14:textId="77777777"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6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405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3E1" w14:textId="77777777"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д.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43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Тепля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364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A21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5E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40421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8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6A4" w14:textId="77777777"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8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0A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C2A" w14:textId="77777777"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53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2C7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брамов Н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F3C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CD9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4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8AF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10C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33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AA9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8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B87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47B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 (59:12:0210000:20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5BE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Трош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272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0A2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329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1ECB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A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455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9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3F0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DD6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C0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Малых Е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FC3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004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CD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00B1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A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73C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0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93B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D94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C1B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тчанина</w:t>
            </w:r>
            <w:proofErr w:type="spellEnd"/>
            <w:r>
              <w:rPr>
                <w:sz w:val="24"/>
              </w:rPr>
              <w:t xml:space="preserve">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CA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331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4D3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4543E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1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5F4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5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61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198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660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едотов В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8C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384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067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4A233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F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8DA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9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01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77E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2A3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Хабибулина Л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D9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B04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7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9C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36CB9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6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CC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8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14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208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CF10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ирулева</w:t>
            </w:r>
            <w:proofErr w:type="spellEnd"/>
            <w:r>
              <w:rPr>
                <w:sz w:val="24"/>
              </w:rPr>
              <w:t xml:space="preserve"> К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0B4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5B3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29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BD6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F9878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A7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20B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9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68B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E1A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0B6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льзина</w:t>
            </w:r>
            <w:proofErr w:type="spellEnd"/>
            <w:r>
              <w:rPr>
                <w:sz w:val="24"/>
              </w:rPr>
              <w:t xml:space="preserve">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3EE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C0B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221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5EC2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4B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7D0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1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D6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643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8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D1F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евозчик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D81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D0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41B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79A79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9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54B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0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C0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1B5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д.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C71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еляев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CC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B0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C62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9AFE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26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923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1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E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E40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9FA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кина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5A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612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391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8E92B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C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E76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2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5C0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B45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Ольхоская</w:t>
            </w:r>
            <w:proofErr w:type="spellEnd"/>
            <w:r>
              <w:rPr>
                <w:sz w:val="24"/>
              </w:rPr>
              <w:t xml:space="preserve"> сельская территория, Садоводческое некоммерческое объединение №55 «Орбита», участок № 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BB7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атурина Г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033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827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Зона садового хозяйства (Сх3): площадь –68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6C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1CE1A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9C5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4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08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3CE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 (59:12:0240000:8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CA4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25F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47A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97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E7B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01B4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E2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22F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6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627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A88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 (59:12:0270000:71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C31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Калабин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625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B2E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9B9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6CDE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07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397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7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C8D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170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д.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4F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Овчинников С.Ю., Овчинникова З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1F4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649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0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4A5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A8BD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F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664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4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241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EFB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,</w:t>
            </w:r>
            <w:proofErr w:type="gramEnd"/>
            <w:r>
              <w:rPr>
                <w:sz w:val="24"/>
              </w:rPr>
              <w:t xml:space="preserve"> ул. Труда (59:12:0270000:4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514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мрачева</w:t>
            </w:r>
            <w:proofErr w:type="spellEnd"/>
            <w:r>
              <w:rPr>
                <w:sz w:val="24"/>
              </w:rPr>
              <w:t xml:space="preserve">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E90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C2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9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738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DA4F3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7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D67" w14:textId="77777777" w:rsidR="00CC7F0C" w:rsidRDefault="00CC7F0C" w:rsidP="00D76A5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9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8D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8BA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г. Чайковск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DC9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 Н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3EC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EA7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5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EF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3F276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C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0D1" w14:textId="77777777"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1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DC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53D" w14:textId="77777777" w:rsidR="00CC7F0C" w:rsidRPr="00121B3A" w:rsidRDefault="00CC7F0C" w:rsidP="00672A8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800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падьина О.И., Попадьин С.В., Попадьин И.С., Попадьин П.С., Попадь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C5F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770" w14:textId="77777777" w:rsidR="00CC7F0C" w:rsidRDefault="00CC7F0C" w:rsidP="005E131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2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85B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E4DB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B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6D4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0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15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EC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д.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FF9" w14:textId="77777777" w:rsidR="00CC7F0C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вкова</w:t>
            </w:r>
            <w:proofErr w:type="spellEnd"/>
            <w:r>
              <w:rPr>
                <w:sz w:val="24"/>
              </w:rPr>
              <w:t xml:space="preserve"> Н.В., </w:t>
            </w:r>
            <w:proofErr w:type="spellStart"/>
            <w:r>
              <w:rPr>
                <w:sz w:val="24"/>
              </w:rPr>
              <w:t>Ковк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B3B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4C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4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915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C4422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89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855" w14:textId="77777777"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8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B4F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4CA" w14:textId="77777777"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0F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Новосел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74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0E9" w14:textId="77777777"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5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DA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47D4D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5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42E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9/2018 от 3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463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556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д. 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93E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Т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A0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E25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1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818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32008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B7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77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0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90E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645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</w:t>
            </w:r>
            <w:proofErr w:type="spellStart"/>
            <w:r>
              <w:rPr>
                <w:sz w:val="24"/>
              </w:rPr>
              <w:t>ул.Новая</w:t>
            </w:r>
            <w:proofErr w:type="spellEnd"/>
            <w:r>
              <w:rPr>
                <w:sz w:val="24"/>
              </w:rPr>
              <w:t>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C65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епан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4AC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D59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AA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DE47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CF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8B5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3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4AC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7CF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B6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тров А.А., Петрова Г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54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75C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7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CD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A325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A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70F" w14:textId="77777777"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1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C75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5AE" w14:textId="77777777" w:rsidR="00CC7F0C" w:rsidRPr="00121B3A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Энергетическ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3BE" w14:textId="77777777" w:rsidR="00CC7F0C" w:rsidRDefault="00CC7F0C" w:rsidP="00165C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курова</w:t>
            </w:r>
            <w:proofErr w:type="spellEnd"/>
            <w:r>
              <w:rPr>
                <w:sz w:val="24"/>
              </w:rPr>
              <w:t xml:space="preserve"> О.В., Шуляк В.И., Шуляк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09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DC6" w14:textId="77777777" w:rsidR="00CC7F0C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944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5C0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FE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367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7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D5F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F05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D8F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ар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06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C29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6BC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97F4F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2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FCB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0/2018 от 07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8B0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36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653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кунова</w:t>
            </w:r>
            <w:proofErr w:type="spellEnd"/>
            <w:r>
              <w:rPr>
                <w:sz w:val="24"/>
              </w:rPr>
              <w:t xml:space="preserve"> Ж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299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642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12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6227B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4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1E4" w14:textId="77777777"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3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4ED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4C8" w14:textId="77777777"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9BA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тчанина</w:t>
            </w:r>
            <w:proofErr w:type="spellEnd"/>
            <w:r>
              <w:rPr>
                <w:sz w:val="24"/>
              </w:rPr>
              <w:t xml:space="preserve"> Л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979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394" w14:textId="77777777"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0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638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A3838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0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F57" w14:textId="77777777" w:rsidR="00CC7F0C" w:rsidRPr="00A328F0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6/2018 от 23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45A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FED" w14:textId="77777777" w:rsidR="00CC7F0C" w:rsidRPr="00121B3A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ая с/т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ассив № 43 «Майский», участок №265 (59:12:08102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221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лабина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FB8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69E" w14:textId="77777777"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 xml:space="preserve">Зона садового хозяйства (Сх3): площадь –12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DE4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C39FF" w14:textId="77777777" w:rsidTr="00CC7F0C">
        <w:trPr>
          <w:cantSplit/>
          <w:trHeight w:val="35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97C" w14:textId="77777777" w:rsidR="00CC7F0C" w:rsidRPr="008C11DC" w:rsidRDefault="00CC7F0C" w:rsidP="008C1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14:paraId="4E4C3DA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E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789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C45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351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3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28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Третьяк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50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240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0BE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119D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7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585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901" w14:textId="77777777" w:rsidR="00CC7F0C" w:rsidRPr="008C4E52" w:rsidRDefault="00CC7F0C" w:rsidP="00E6664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575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180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марин А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90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7C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45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31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9E02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3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DF7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9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447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90C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19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16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84F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641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949F6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53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66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1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1E3" w14:textId="77777777" w:rsidR="00CC7F0C" w:rsidRDefault="00CC7F0C" w:rsidP="00AB166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8CB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BB" w14:textId="77777777"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Местная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рганизозн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рганизацииия</w:t>
            </w:r>
            <w:proofErr w:type="spellEnd"/>
            <w:r>
              <w:rPr>
                <w:sz w:val="24"/>
              </w:rPr>
              <w:t xml:space="preserve"> православный Приход храма в честь Успения </w:t>
            </w:r>
            <w:proofErr w:type="spellStart"/>
            <w:r>
              <w:rPr>
                <w:sz w:val="24"/>
              </w:rPr>
              <w:t>Прсвятой</w:t>
            </w:r>
            <w:proofErr w:type="spellEnd"/>
            <w:r>
              <w:rPr>
                <w:sz w:val="24"/>
              </w:rPr>
              <w:t xml:space="preserve">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770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8A0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специального вида (О4): площадь – 136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9CC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2C1C1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EA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2F7" w14:textId="77777777" w:rsidR="00CC7F0C" w:rsidRDefault="00CC7F0C" w:rsidP="00CE57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8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416" w14:textId="77777777"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F56" w14:textId="77777777" w:rsidR="00CC7F0C" w:rsidRPr="00121B3A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D15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ебенщиков О.Е., Гребенщикова А.С., Гребенщиков Д.О., Гребенщикова А.О., Гребенщиков О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C79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2BB" w14:textId="77777777"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6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BE7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32478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0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B1F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9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D81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E27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22A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кмансуров</w:t>
            </w:r>
            <w:proofErr w:type="spellEnd"/>
            <w:r>
              <w:rPr>
                <w:sz w:val="24"/>
              </w:rPr>
              <w:t xml:space="preserve">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07D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CF9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6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3D3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FCDC4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42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464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4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39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973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Молодежная, д.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0A5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ариковы: Е.В., Д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B20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4BB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39,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610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5AFCA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F5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983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89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B36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32-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AB8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сникова</w:t>
            </w:r>
            <w:proofErr w:type="spellEnd"/>
            <w:r>
              <w:rPr>
                <w:sz w:val="24"/>
              </w:rPr>
              <w:t xml:space="preserve"> Л.Я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87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4D6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7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18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4E90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BB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03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3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AE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C92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д.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E24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барева</w:t>
            </w:r>
            <w:proofErr w:type="spellEnd"/>
            <w:r>
              <w:rPr>
                <w:sz w:val="24"/>
              </w:rPr>
              <w:t xml:space="preserve"> А.Е., Суханова А.В., Суханов М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3B8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F1C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4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A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3E3D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9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1F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2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0EE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270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A1A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кмансуров</w:t>
            </w:r>
            <w:proofErr w:type="spellEnd"/>
            <w:r>
              <w:rPr>
                <w:sz w:val="24"/>
              </w:rPr>
              <w:t xml:space="preserve">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FC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8E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5FD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4970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CF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F0F0" w14:textId="77777777" w:rsidR="00CC7F0C" w:rsidRDefault="00CC7F0C" w:rsidP="006B03B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4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0EB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705" w14:textId="77777777" w:rsidR="00CC7F0C" w:rsidRPr="00121B3A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7E2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ков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D2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614" w14:textId="77777777" w:rsidR="00CC7F0C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46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B9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8B52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1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34B" w14:textId="77777777" w:rsidR="00CC7F0C" w:rsidRDefault="00CC7F0C" w:rsidP="00A552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6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2E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B63" w14:textId="77777777" w:rsidR="00CC7F0C" w:rsidRPr="00121B3A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д.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327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ветлакова</w:t>
            </w:r>
            <w:proofErr w:type="spellEnd"/>
            <w:r>
              <w:rPr>
                <w:sz w:val="24"/>
              </w:rPr>
              <w:t xml:space="preserve"> М.Э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F1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026" w14:textId="77777777" w:rsidR="00CC7F0C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B4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0D7DD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1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64D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6/2018 от 14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3F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B04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29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FA0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103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Зона делового, общественного и коммерческого назначения (О1): площадь –607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94B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13C84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03D" w14:textId="77777777"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8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81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91C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 (59:12:0350000:1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E33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варницын Ю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B1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BD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0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63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818B18" w14:textId="77777777" w:rsidTr="00CC7F0C">
        <w:trPr>
          <w:cantSplit/>
          <w:trHeight w:val="40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FB0" w14:textId="77777777" w:rsidR="00CC7F0C" w:rsidRPr="00E66648" w:rsidRDefault="00CC7F0C" w:rsidP="00E66648">
            <w:pPr>
              <w:rPr>
                <w:b/>
                <w:sz w:val="24"/>
              </w:rPr>
            </w:pPr>
            <w:r w:rsidRPr="00E6664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10AA89A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E7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1EC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5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3A3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31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д. 1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F5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Котова К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33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8E1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97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D4B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009F8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00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A3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2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40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65D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елая Гора (59:12:0370000:1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E5E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Сутягин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B28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3A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3F8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B95F1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9C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4A5" w14:textId="77777777" w:rsidR="00CC7F0C" w:rsidRDefault="00CC7F0C" w:rsidP="00CC03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3/2018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281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A0E" w14:textId="77777777" w:rsidR="00CC7F0C" w:rsidRPr="00121B3A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ое сельское поселение (59:12:08600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7F5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АО «Транснефть-</w:t>
            </w:r>
            <w:proofErr w:type="spellStart"/>
            <w:r>
              <w:rPr>
                <w:sz w:val="24"/>
              </w:rPr>
              <w:t>Прикмь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8FF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40F" w14:textId="77777777" w:rsidR="00CC7F0C" w:rsidRDefault="00CC7F0C" w:rsidP="00CC03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еннная</w:t>
            </w:r>
            <w:proofErr w:type="spellEnd"/>
            <w:r>
              <w:rPr>
                <w:sz w:val="24"/>
              </w:rPr>
              <w:t xml:space="preserve"> зона (П1): площадь –378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9A0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6C0BE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A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D88" w14:textId="77777777" w:rsidR="00CC7F0C" w:rsidRPr="00C4451B" w:rsidRDefault="00CC7F0C" w:rsidP="007B213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9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A78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30B" w14:textId="77777777" w:rsidR="00CC7F0C" w:rsidRPr="00121B3A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 (59:12:0360000:14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B1A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2D1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BFB" w14:textId="77777777" w:rsidR="00CC7F0C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FFF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F2E1B" w14:textId="77777777" w:rsidTr="00CC7F0C">
        <w:trPr>
          <w:cantSplit/>
          <w:trHeight w:val="38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9BB" w14:textId="77777777" w:rsidR="00CC7F0C" w:rsidRPr="009E5CBE" w:rsidRDefault="00CC7F0C" w:rsidP="00A445E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кин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34B8930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D1D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A12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1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16B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E81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Гареавя</w:t>
            </w:r>
            <w:proofErr w:type="spellEnd"/>
            <w:r>
              <w:rPr>
                <w:sz w:val="24"/>
              </w:rPr>
              <w:t>, ул. Медный лог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5A2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тым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1D6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D7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7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0F1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08732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081" w14:textId="77777777" w:rsidR="00CC7F0C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0BA" w14:textId="77777777" w:rsidR="00CC7F0C" w:rsidRDefault="00CC7F0C" w:rsidP="008A29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6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4CB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816" w14:textId="77777777" w:rsidR="00CC7F0C" w:rsidRPr="00121B3A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3C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ородин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BFC" w14:textId="77777777" w:rsidR="00CC7F0C" w:rsidRPr="001139E5" w:rsidRDefault="00CC7F0C" w:rsidP="008A29D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737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9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C8F" w14:textId="77777777" w:rsidR="00CC7F0C" w:rsidRDefault="00CC7F0C" w:rsidP="008A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C227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38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411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81D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342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1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138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симов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DC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738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20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C85D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4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971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C9D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08E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FEE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ртыненко Н.И., Мартыненко Е.С., Мартыненко В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E14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F54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78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01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26DB0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F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0BD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DEB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B7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95E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крюков</w:t>
            </w:r>
            <w:proofErr w:type="spellEnd"/>
            <w:r>
              <w:rPr>
                <w:sz w:val="24"/>
              </w:rPr>
              <w:t xml:space="preserve"> В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DD3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91A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EE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00AE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C5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F3E" w14:textId="77777777" w:rsidR="00CC7F0C" w:rsidRDefault="00CC7F0C" w:rsidP="00C45B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4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922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C40" w14:textId="77777777" w:rsidR="00CC7F0C" w:rsidRPr="00121B3A" w:rsidRDefault="00CC7F0C" w:rsidP="00C45B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75A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жен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B4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A07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8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0B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5688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5A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C05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7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6AA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258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д. 23/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AF7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елябин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5E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D9D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572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0A00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57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15A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8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074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E8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д. 23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23C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елябин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8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D21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87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5F33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24A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0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2E5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601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3E6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бунов М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8BC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764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20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2D06A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81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6EF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4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3B8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BF8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д.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F9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Юрков Е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98A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122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9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28F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9E81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46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8AE" w14:textId="77777777"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5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84F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429" w14:textId="77777777"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AFA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шат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F7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F38" w14:textId="77777777"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8DE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C63C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3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303" w14:textId="77777777" w:rsidR="00CC7F0C" w:rsidRDefault="00CC7F0C" w:rsidP="00AB16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7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D1C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EE7" w14:textId="77777777" w:rsidR="00CC7F0C" w:rsidRPr="00121B3A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>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C4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шат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CAC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151" w14:textId="77777777"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3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80E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77D04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CD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DA9" w14:textId="77777777" w:rsidR="00CC7F0C" w:rsidRDefault="00CC7F0C" w:rsidP="008D28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0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D8C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3B1" w14:textId="77777777" w:rsidR="00CC7F0C" w:rsidRPr="00121B3A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8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35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ячих В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CAB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851" w14:textId="77777777" w:rsidR="00CC7F0C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6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05B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AACD4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A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DD4" w14:textId="77777777" w:rsidR="00CC7F0C" w:rsidRDefault="00CC7F0C" w:rsidP="00CF209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1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A08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A7B" w14:textId="77777777" w:rsidR="00CC7F0C" w:rsidRPr="00121B3A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 (59:12:0430000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5A8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банцева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0C3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B32" w14:textId="77777777" w:rsidR="00CC7F0C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7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E8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5A5D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C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C7B" w14:textId="77777777"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4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A97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FDF" w14:textId="77777777"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 (59:12:0330000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94D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лабанова Е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29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8BF" w14:textId="77777777"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294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50A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77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562" w14:textId="77777777" w:rsidR="00CC7F0C" w:rsidRDefault="00CC7F0C" w:rsidP="00D920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6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9D7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3C3" w14:textId="77777777"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60 (59:12:0390001:6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A0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5EE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4C9" w14:textId="77777777" w:rsidR="00CC7F0C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4C7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C822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61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F6B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3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BE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9BC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71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Бойк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D9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CF3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9C2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668B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471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4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C37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271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 xml:space="preserve"> (59:12:0390008:89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630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0D0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915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/1): площадь – 91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2F9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90E4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1F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74E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5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EB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4EC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 xml:space="preserve"> (59:12:0390008:89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2EC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29F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443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AC4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029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3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6CA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7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1C4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063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 xml:space="preserve"> (59:12:0390008:8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B0C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02F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715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1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2EF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5E89D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9E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754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9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E21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EF2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447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Рудометова С.М., Стариков С.К., Старикова К.С., Стариков Д.С., Рудометов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3E1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1A5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7CA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41AC2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F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72D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4/2018 от 13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5B4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164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48 (59:12:0390001:8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93E" w14:textId="77777777" w:rsidR="00CC7F0C" w:rsidRDefault="00CC7F0C" w:rsidP="007B6F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рунбетова</w:t>
            </w:r>
            <w:proofErr w:type="spellEnd"/>
            <w:r>
              <w:rPr>
                <w:sz w:val="24"/>
              </w:rPr>
              <w:t xml:space="preserve"> Е.С., </w:t>
            </w:r>
            <w:proofErr w:type="spellStart"/>
            <w:r>
              <w:rPr>
                <w:sz w:val="24"/>
              </w:rPr>
              <w:t>Нурунбетов</w:t>
            </w:r>
            <w:proofErr w:type="spellEnd"/>
            <w:r>
              <w:rPr>
                <w:sz w:val="24"/>
              </w:rPr>
              <w:t xml:space="preserve"> А.Р., Исламова А.А., Исламова И.А., </w:t>
            </w:r>
            <w:proofErr w:type="spellStart"/>
            <w:r>
              <w:rPr>
                <w:sz w:val="24"/>
              </w:rPr>
              <w:t>Нурунбетова</w:t>
            </w:r>
            <w:proofErr w:type="spellEnd"/>
            <w:r>
              <w:rPr>
                <w:sz w:val="24"/>
              </w:rPr>
              <w:t xml:space="preserve"> А.А., </w:t>
            </w:r>
            <w:proofErr w:type="spellStart"/>
            <w:r>
              <w:rPr>
                <w:sz w:val="24"/>
              </w:rPr>
              <w:t>Нурунбетова</w:t>
            </w:r>
            <w:proofErr w:type="spellEnd"/>
            <w:r>
              <w:rPr>
                <w:sz w:val="24"/>
              </w:rPr>
              <w:t xml:space="preserve"> Н.А., </w:t>
            </w:r>
            <w:proofErr w:type="spellStart"/>
            <w:r>
              <w:rPr>
                <w:sz w:val="24"/>
              </w:rPr>
              <w:t>Нурунбетов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70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A7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D48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03BD3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A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20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5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D8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46C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C2E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Галанов Ю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C5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C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6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BF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64C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7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B4C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6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3B8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421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A40" w14:textId="77777777" w:rsidR="00CC7F0C" w:rsidRDefault="00CC7F0C" w:rsidP="007B6F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Л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EF0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DD0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4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057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DED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74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756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1/2018 от 2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5D6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32F" w14:textId="77777777"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 (59:12:0460000:3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DA4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ин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5ED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DC6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540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E7B6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E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391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1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29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C77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D3D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ирханова</w:t>
            </w:r>
            <w:proofErr w:type="spellEnd"/>
            <w:r>
              <w:rPr>
                <w:sz w:val="24"/>
              </w:rPr>
              <w:t xml:space="preserve"> Е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851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605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94E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CC46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16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658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3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8F8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6FA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9 (59:12:0390001:86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73D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Цыбина А.А., Цыбин А.В., </w:t>
            </w:r>
            <w:proofErr w:type="spellStart"/>
            <w:r>
              <w:rPr>
                <w:sz w:val="24"/>
              </w:rPr>
              <w:t>Собачкина</w:t>
            </w:r>
            <w:proofErr w:type="spellEnd"/>
            <w:r>
              <w:rPr>
                <w:sz w:val="24"/>
              </w:rPr>
              <w:t xml:space="preserve"> Т.А., Цыбина А.А., Цыбин Е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0A6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0B5" w14:textId="77777777"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F6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1083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C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969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4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70D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265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12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32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CD8" w14:textId="77777777"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0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43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D7ABA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8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21A" w14:textId="77777777"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5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E0C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617" w14:textId="77777777"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CB4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Лабутин В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1E4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20" w14:textId="77777777" w:rsidR="00CC7F0C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6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0A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B91C6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B5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D06" w14:textId="77777777"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9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D72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615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B09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емчук</w:t>
            </w:r>
            <w:proofErr w:type="spellEnd"/>
            <w:r>
              <w:rPr>
                <w:sz w:val="24"/>
              </w:rPr>
              <w:t xml:space="preserve"> Т.Н., </w:t>
            </w:r>
            <w:proofErr w:type="spellStart"/>
            <w:r>
              <w:rPr>
                <w:sz w:val="24"/>
              </w:rPr>
              <w:t>Клемчук</w:t>
            </w:r>
            <w:proofErr w:type="spellEnd"/>
            <w:r>
              <w:rPr>
                <w:sz w:val="24"/>
              </w:rPr>
              <w:t xml:space="preserve"> М.А., </w:t>
            </w:r>
            <w:proofErr w:type="spellStart"/>
            <w:r>
              <w:rPr>
                <w:sz w:val="24"/>
              </w:rPr>
              <w:t>Клемчук</w:t>
            </w:r>
            <w:proofErr w:type="spellEnd"/>
            <w:r>
              <w:rPr>
                <w:sz w:val="24"/>
              </w:rPr>
              <w:t xml:space="preserve"> П.А., Порываева А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61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6FD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D10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8FD9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E3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621" w14:textId="77777777"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0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464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974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21 (59:12:0390001:88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AE8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очергин С.А., Кочергина Е.А., </w:t>
            </w:r>
            <w:proofErr w:type="spellStart"/>
            <w:r>
              <w:rPr>
                <w:sz w:val="24"/>
              </w:rPr>
              <w:t>Ракин</w:t>
            </w:r>
            <w:proofErr w:type="spellEnd"/>
            <w:r>
              <w:rPr>
                <w:sz w:val="24"/>
              </w:rPr>
              <w:t xml:space="preserve"> Д.А., Кочергин А.С., Кочергина Е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95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FE2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7F3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CABCD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62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B9D" w14:textId="77777777" w:rsidR="00CC7F0C" w:rsidRDefault="00CC7F0C" w:rsidP="005D33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2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322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4CF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1A7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огдан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15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A68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255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2590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4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215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3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F2A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870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 xml:space="preserve"> (59:12:0470000:6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3C9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узнец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A5A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1B7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1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CFE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5FF7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ED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FC8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1/2018 от 2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EAF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DCC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D3A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наков</w:t>
            </w:r>
            <w:proofErr w:type="spellEnd"/>
            <w:r>
              <w:rPr>
                <w:sz w:val="24"/>
              </w:rPr>
              <w:t xml:space="preserve"> В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20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B1D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7EF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F21D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B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106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2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27C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9E6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80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 С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3FA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77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33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338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BCFA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7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C38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7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F4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EBB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EB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AC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19C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56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17DA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3D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DD9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8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24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3B0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77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CC7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8FE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4EC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18A1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20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A39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9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63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6BA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Завод Михайловский, пер. Зеленый (59:12:0440000:12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0A2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рофимова Л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02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48E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B15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0240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3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2C0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1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EC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5D3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A94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ы: И.А., А.М., С.М., Н.М.,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AF6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5E0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94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A6B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D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8C4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3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937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693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7 (59:12:0390001:85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398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ы</w:t>
            </w:r>
            <w:proofErr w:type="spellEnd"/>
            <w:r>
              <w:rPr>
                <w:sz w:val="24"/>
              </w:rPr>
              <w:t xml:space="preserve">: М.И., Г.В., В.М., Н.М., Д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EEC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68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574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14344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DD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976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4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FD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B21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7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A87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дяев</w:t>
            </w:r>
            <w:proofErr w:type="spellEnd"/>
            <w:r>
              <w:rPr>
                <w:sz w:val="24"/>
              </w:rPr>
              <w:t xml:space="preserve"> А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93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9C3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0E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8DEE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FA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656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0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91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C90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5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C4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ельнова К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3C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AB9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7E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2E8CE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B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7EF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4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27B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D89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 xml:space="preserve"> (59:12:0460000:34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D7E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гут О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3C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9CE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1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3D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0280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D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89C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5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031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87E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AC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ухланцева Г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34B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1A7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73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9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7CF3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05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168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5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4E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EC2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DF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DD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E7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2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CD8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64DC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4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73F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7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15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56C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17 (59:12:0390001:8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BCD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Рязанова Т.Д., </w:t>
            </w:r>
            <w:proofErr w:type="spellStart"/>
            <w:r>
              <w:rPr>
                <w:sz w:val="24"/>
              </w:rPr>
              <w:t>Шихов</w:t>
            </w:r>
            <w:proofErr w:type="spellEnd"/>
            <w:r>
              <w:rPr>
                <w:sz w:val="24"/>
              </w:rPr>
              <w:t xml:space="preserve"> И.В., Рязанова В.И., Рязанова В.И., Рязанова С.И., Шихова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D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0F6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4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738F6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E02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FCB" w14:textId="77777777" w:rsidR="00CC7F0C" w:rsidRDefault="00CC7F0C" w:rsidP="00E56D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2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09B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654" w14:textId="77777777"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. Фоки, ул. Заводская (59:12:0390003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AF4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орбуно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C3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FA4" w14:textId="77777777"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6DD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566DA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2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E22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3/2018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52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253" w14:textId="77777777"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6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81F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сников А.М., </w:t>
            </w:r>
            <w:proofErr w:type="spellStart"/>
            <w:r>
              <w:rPr>
                <w:sz w:val="24"/>
              </w:rPr>
              <w:t>Лусникова</w:t>
            </w:r>
            <w:proofErr w:type="spellEnd"/>
            <w:r>
              <w:rPr>
                <w:sz w:val="24"/>
              </w:rPr>
              <w:t xml:space="preserve"> Л.П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90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5FB" w14:textId="77777777"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434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00A65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FD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2CC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7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33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D47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700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арк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EA8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CD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45D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1ED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8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0CA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8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58C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8EB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8FE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аврова Г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5E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949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7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28B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AAB99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B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632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5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B7A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C98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7 (59:12:0390001:85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2AD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хельсон Е.Н., Михельсон К.Э., Михельсон И.Э., Александрова И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06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674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41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40AA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9E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A4B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7/2018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9D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5C6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486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ачин В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57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697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3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8A7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B499B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56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224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9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18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512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9E5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ьянкова З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58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F9C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31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18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D1906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08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D4B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5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B2B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374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319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шина К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447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221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7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783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97B84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34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E2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8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730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F57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Фокинское</w:t>
            </w:r>
            <w:proofErr w:type="spellEnd"/>
            <w:r>
              <w:rPr>
                <w:sz w:val="24"/>
              </w:rPr>
              <w:t xml:space="preserve"> с/п, колхоз </w:t>
            </w:r>
            <w:proofErr w:type="spellStart"/>
            <w:r>
              <w:rPr>
                <w:sz w:val="24"/>
              </w:rPr>
              <w:t>Гаревское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3D2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тырев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263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B86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: площадь –100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B64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8E94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1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620" w14:textId="77777777" w:rsidR="00CC7F0C" w:rsidRDefault="00CC7F0C" w:rsidP="009D4B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9/2018 от 2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3FC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5D9" w14:textId="77777777" w:rsidR="00CC7F0C" w:rsidRPr="00121B3A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7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4BA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родина К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6D1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233" w14:textId="77777777" w:rsidR="00CC7F0C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2EF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18C38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7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B72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0/2018 от 04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9E8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CCA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д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Гаревая, ул. Медный лог, 3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D40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Николаева Т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1B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D5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AAF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88A7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41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34F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1/2018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615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8F0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3 (59:12:0390001:85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9B3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навская</w:t>
            </w:r>
            <w:proofErr w:type="spellEnd"/>
            <w:r>
              <w:rPr>
                <w:sz w:val="24"/>
              </w:rPr>
              <w:t xml:space="preserve"> Е.П., </w:t>
            </w:r>
            <w:proofErr w:type="spellStart"/>
            <w:r>
              <w:rPr>
                <w:sz w:val="24"/>
              </w:rPr>
              <w:t>Сарнавская</w:t>
            </w:r>
            <w:proofErr w:type="spellEnd"/>
            <w:r>
              <w:rPr>
                <w:sz w:val="24"/>
              </w:rPr>
              <w:t xml:space="preserve"> Т.С., </w:t>
            </w:r>
            <w:proofErr w:type="spellStart"/>
            <w:r>
              <w:rPr>
                <w:sz w:val="24"/>
              </w:rPr>
              <w:t>Сарнавская</w:t>
            </w:r>
            <w:proofErr w:type="spellEnd"/>
            <w:r>
              <w:rPr>
                <w:sz w:val="24"/>
              </w:rPr>
              <w:t xml:space="preserve"> В.С., </w:t>
            </w:r>
            <w:proofErr w:type="spellStart"/>
            <w:r>
              <w:rPr>
                <w:sz w:val="24"/>
              </w:rPr>
              <w:t>Халиуллина</w:t>
            </w:r>
            <w:proofErr w:type="spellEnd"/>
            <w:r>
              <w:rPr>
                <w:sz w:val="24"/>
              </w:rPr>
              <w:t xml:space="preserve"> А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20C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77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282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F98F2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8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2E5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290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112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 (59:12:0390008:7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273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гдано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77D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47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73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E2F4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62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73D" w14:textId="77777777"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F4D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307" w14:textId="77777777" w:rsidR="00CC7F0C" w:rsidRPr="00121B3A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D6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Бабкин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334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7E0" w14:textId="77777777"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3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8E0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7A09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8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E96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3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2E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494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, 10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82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Смир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C9B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D0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5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8E8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637D8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3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25F" w14:textId="77777777"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4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5EE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1F" w14:textId="77777777" w:rsidR="00CC7F0C" w:rsidRPr="00121B3A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60C" w14:textId="77777777" w:rsidR="00CC7F0C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банцев</w:t>
            </w:r>
            <w:proofErr w:type="spellEnd"/>
            <w:r>
              <w:rPr>
                <w:sz w:val="24"/>
              </w:rPr>
              <w:t xml:space="preserve"> П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7C2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872" w14:textId="77777777"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562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4DDCE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4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2CC" w14:textId="77777777"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5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98A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699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б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1FA" w14:textId="77777777" w:rsidR="00CC7F0C" w:rsidRDefault="00CC7F0C" w:rsidP="009655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банцева</w:t>
            </w:r>
            <w:proofErr w:type="spellEnd"/>
            <w:r>
              <w:rPr>
                <w:sz w:val="24"/>
              </w:rPr>
              <w:t xml:space="preserve"> С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7DC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3B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D62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7687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4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8AF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6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0CE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2CC" w14:textId="77777777" w:rsidR="00CC7F0C" w:rsidRPr="00121B3A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Фокинское</w:t>
            </w:r>
            <w:proofErr w:type="spellEnd"/>
            <w:r>
              <w:rPr>
                <w:sz w:val="24"/>
              </w:rPr>
              <w:t xml:space="preserve"> сельское поселение, урочище «Семенов лог», уч.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C49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Мерзляков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DA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3C6" w14:textId="77777777" w:rsidR="00CC7F0C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 xml:space="preserve">Зона садового хозяйства (Сх3): площадь –15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731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094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40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90D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8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443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E55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AFF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Суханов Д.А., Суханова Е.В., Суханова К.Д., Суханов В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AB6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E8B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96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006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3F0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95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0E9" w14:textId="77777777"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0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07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606" w14:textId="77777777" w:rsidR="00CC7F0C" w:rsidRPr="00121B3A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рочище </w:t>
            </w:r>
            <w:proofErr w:type="spellStart"/>
            <w:r>
              <w:rPr>
                <w:sz w:val="24"/>
              </w:rPr>
              <w:t>Седово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CE4" w14:textId="77777777" w:rsidR="00CC7F0C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юкал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24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A9F" w14:textId="77777777" w:rsidR="00CC7F0C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5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721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6F38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05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32C" w14:textId="77777777" w:rsidR="00CC7F0C" w:rsidRDefault="00CC7F0C" w:rsidP="00CB43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2/2018 от 2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B7E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D92" w14:textId="77777777" w:rsidR="00CC7F0C" w:rsidRPr="00121B3A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9FD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авл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17A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BF7" w14:textId="77777777" w:rsidR="00CC7F0C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C4F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714C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2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508" w14:textId="77777777" w:rsidR="00CC7F0C" w:rsidRDefault="00CC7F0C" w:rsidP="0062139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7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B6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286" w14:textId="77777777" w:rsidR="00CC7F0C" w:rsidRPr="00121B3A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2F1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луев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D3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DCA" w14:textId="77777777" w:rsidR="00CC7F0C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3CD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6422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F1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0C0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4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18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22A" w14:textId="77777777"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697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6D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991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51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35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FF814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D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123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1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DD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ECD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5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551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ицев</w:t>
            </w:r>
            <w:proofErr w:type="spellEnd"/>
            <w:r>
              <w:rPr>
                <w:sz w:val="24"/>
              </w:rPr>
              <w:t xml:space="preserve"> П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BE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80F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2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D0D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9AD8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2D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1E0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2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70A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6D4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ая Лугов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0CD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тин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B46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C1D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CA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0AD1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2C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ED0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5/2018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19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109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Набережжная</w:t>
            </w:r>
            <w:proofErr w:type="spellEnd"/>
            <w:r>
              <w:rPr>
                <w:sz w:val="24"/>
              </w:rPr>
              <w:t>, д.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C11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</w:t>
            </w:r>
            <w:proofErr w:type="spellEnd"/>
            <w:r>
              <w:rPr>
                <w:sz w:val="24"/>
              </w:rPr>
              <w:t xml:space="preserve"> В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20D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973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A9F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2F8FA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8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0B0" w14:textId="77777777"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9/2018 от 1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BB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147" w14:textId="77777777"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8 (59:12:0390001:8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1A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Ложкин Е.А., Ложкин Д.А., Ложкина А.А., Ложкин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E5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1CA" w14:textId="77777777"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3D3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F853F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6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095" w14:textId="77777777" w:rsidR="00CC7F0C" w:rsidRDefault="00CC7F0C" w:rsidP="00BC0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0/201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978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574" w14:textId="77777777" w:rsidR="00CC7F0C" w:rsidRPr="00121B3A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A36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орбу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A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EFF" w14:textId="77777777" w:rsidR="00CC7F0C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D0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53FE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8D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F56" w14:textId="77777777" w:rsidR="00CC7F0C" w:rsidRDefault="00CC7F0C" w:rsidP="005366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9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147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E02" w14:textId="77777777" w:rsidR="00CC7F0C" w:rsidRPr="00121B3A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BEE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Букина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DD6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34F" w14:textId="77777777" w:rsidR="00CC7F0C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BFF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BD55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71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211" w14:textId="77777777" w:rsidR="00CC7F0C" w:rsidRDefault="00CC7F0C" w:rsidP="00CA21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2/2018 от 04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D89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82B" w14:textId="77777777" w:rsidR="00CC7F0C" w:rsidRPr="00121B3A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9 (59:12:0390001:8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CF0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 xml:space="preserve">Репина О.Н., Репин П.С., Репин М.П., Репин С.П., </w:t>
            </w:r>
            <w:proofErr w:type="spellStart"/>
            <w:r>
              <w:rPr>
                <w:sz w:val="24"/>
              </w:rPr>
              <w:t>Реин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B9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55A" w14:textId="77777777" w:rsidR="00CC7F0C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1EC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81E71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2D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FBF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8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F55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DEA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Завод</w:t>
            </w:r>
            <w:proofErr w:type="spellEnd"/>
            <w:r>
              <w:rPr>
                <w:sz w:val="24"/>
              </w:rPr>
              <w:t xml:space="preserve"> Михайловский, ул. Зеленая (59:12:0440000:1393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246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Курагина Л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039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78C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0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295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48F1C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3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531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9/2018 от 06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5D3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E25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7A6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м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CB6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10D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EE3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82E6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D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0D1" w14:textId="77777777" w:rsidR="00CC7F0C" w:rsidRDefault="00CC7F0C" w:rsidP="00673B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5/2018 от 11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0E8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9DA" w14:textId="77777777" w:rsidR="00CC7F0C" w:rsidRPr="00121B3A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44E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здерин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273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EA5" w14:textId="77777777" w:rsidR="00CC7F0C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F9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3D80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07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655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7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371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AB8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Васильковый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133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белева З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FC0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AA5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4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A3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38CF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B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FDD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8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AB7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89E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2F2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юлькин Аркадий Максим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6F8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5C2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8E6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130B1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7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3A4" w14:textId="77777777"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0/2018 от 1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77E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077" w14:textId="77777777"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A18" w14:textId="77777777" w:rsidR="00CC7F0C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рзако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B6D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A9F" w14:textId="77777777"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E2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A8B0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2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5E7" w14:textId="77777777"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1/2018 от 1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53B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B14" w14:textId="77777777"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584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E54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81" w14:textId="77777777"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06D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2BC59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242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9FF" w14:textId="77777777" w:rsidR="00CC7F0C" w:rsidRPr="00C4451B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7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212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C7E" w14:textId="77777777" w:rsidR="00CC7F0C" w:rsidRPr="00121B3A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9FC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279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FBB" w14:textId="77777777"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1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67B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D20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194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ECC" w14:textId="77777777" w:rsidR="00CC7F0C" w:rsidRPr="00C4451B" w:rsidRDefault="00CC7F0C" w:rsidP="00690C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8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E65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AB3" w14:textId="77777777" w:rsidR="00CC7F0C" w:rsidRPr="00121B3A" w:rsidRDefault="00CC7F0C" w:rsidP="00F46F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635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86D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7C8" w14:textId="77777777" w:rsidR="00CC7F0C" w:rsidRDefault="00CC7F0C" w:rsidP="00BB368E">
            <w:pPr>
              <w:rPr>
                <w:sz w:val="24"/>
              </w:rPr>
            </w:pPr>
            <w:r>
              <w:rPr>
                <w:sz w:val="24"/>
              </w:rPr>
              <w:t xml:space="preserve">Зона размещения объектов социального и коммунально-бытового назначения (О2)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5123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063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0C919" w14:textId="77777777" w:rsidTr="00CC7F0C">
        <w:trPr>
          <w:cantSplit/>
          <w:trHeight w:val="41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1F2" w14:textId="77777777" w:rsidR="00CC7F0C" w:rsidRPr="00822729" w:rsidRDefault="00CC7F0C" w:rsidP="00822729">
            <w:pPr>
              <w:rPr>
                <w:b/>
                <w:sz w:val="24"/>
              </w:rPr>
            </w:pPr>
            <w:r w:rsidRPr="00822729">
              <w:rPr>
                <w:b/>
                <w:sz w:val="28"/>
              </w:rPr>
              <w:t>2019г.</w:t>
            </w:r>
          </w:p>
        </w:tc>
      </w:tr>
      <w:tr w:rsidR="00CC7F0C" w14:paraId="5EA55C0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B68" w14:textId="77777777"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133" w14:textId="77777777" w:rsidR="00CC7F0C" w:rsidRDefault="00CC7F0C" w:rsidP="008358C3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B70" w14:textId="77777777" w:rsidR="00CC7F0C" w:rsidRDefault="00CC7F0C" w:rsidP="008358C3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F77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720858E1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B38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A5F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40B48EFC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88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935" w14:textId="77777777"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71AC6D04" w14:textId="77777777" w:rsidTr="00CC7F0C">
        <w:trPr>
          <w:cantSplit/>
          <w:trHeight w:val="45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D0E" w14:textId="77777777" w:rsidR="00CC7F0C" w:rsidRPr="00A613BC" w:rsidRDefault="00CC7F0C" w:rsidP="008358C3">
            <w:pPr>
              <w:rPr>
                <w:b/>
                <w:sz w:val="24"/>
              </w:rPr>
            </w:pPr>
            <w:r w:rsidRPr="00A613BC">
              <w:rPr>
                <w:b/>
                <w:sz w:val="24"/>
              </w:rPr>
              <w:t>г. Чайковский</w:t>
            </w:r>
          </w:p>
        </w:tc>
      </w:tr>
      <w:tr w:rsidR="00CC7F0C" w14:paraId="42BC2CD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5B9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366" w14:textId="77777777" w:rsidR="00CC7F0C" w:rsidRPr="002D3946" w:rsidRDefault="00CC7F0C" w:rsidP="00E239E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05E" w14:textId="77777777" w:rsidR="00CC7F0C" w:rsidRPr="002D3946" w:rsidRDefault="00CC7F0C" w:rsidP="00CC7F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110" w14:textId="77777777" w:rsidR="00CC7F0C" w:rsidRDefault="00CC7F0C" w:rsidP="00E239E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д. 17/1</w:t>
            </w:r>
          </w:p>
          <w:p w14:paraId="68F72A05" w14:textId="77777777" w:rsidR="000F19CD" w:rsidRPr="000F19CD" w:rsidRDefault="000F19CD" w:rsidP="00E239E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1A4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трансгаз Чайковск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C23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26C" w14:textId="77777777" w:rsidR="00CC7F0C" w:rsidRPr="002D3946" w:rsidRDefault="00CC7F0C" w:rsidP="00131B8B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</w:t>
            </w:r>
            <w:r w:rsidR="00131B8B">
              <w:rPr>
                <w:sz w:val="24"/>
              </w:rPr>
              <w:t xml:space="preserve">центра города и </w:t>
            </w:r>
            <w:r w:rsidRPr="002D3946">
              <w:rPr>
                <w:sz w:val="24"/>
              </w:rPr>
              <w:t>микрорайон</w:t>
            </w:r>
            <w:r w:rsidR="00131B8B">
              <w:rPr>
                <w:sz w:val="24"/>
              </w:rPr>
              <w:t xml:space="preserve">а </w:t>
            </w:r>
            <w:r w:rsidRPr="002D3946">
              <w:rPr>
                <w:sz w:val="24"/>
              </w:rPr>
              <w:t xml:space="preserve">(О-2): площадь – </w:t>
            </w:r>
            <w:r w:rsidR="00131B8B">
              <w:rPr>
                <w:sz w:val="24"/>
              </w:rPr>
              <w:t>30 502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C8D" w14:textId="77777777" w:rsidR="00CC7F0C" w:rsidRPr="002D3946" w:rsidRDefault="00131B8B" w:rsidP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03D7B" w14:paraId="172FD1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161" w14:textId="77777777" w:rsidR="00403D7B" w:rsidRDefault="00403D7B" w:rsidP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134" w14:textId="77777777" w:rsidR="00403D7B" w:rsidRPr="002D3946" w:rsidRDefault="00403D7B" w:rsidP="00403D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F00" w14:textId="77777777" w:rsidR="00403D7B" w:rsidRPr="002D3946" w:rsidRDefault="00403D7B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4F0" w14:textId="77777777" w:rsidR="00403D7B" w:rsidRDefault="00403D7B" w:rsidP="00403D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5/1</w:t>
            </w:r>
          </w:p>
          <w:p w14:paraId="2772CF09" w14:textId="77777777" w:rsidR="000F19CD" w:rsidRPr="000F19CD" w:rsidRDefault="000F19CD" w:rsidP="00403D7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22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98F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Воробье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31E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C97" w14:textId="77777777" w:rsidR="00403D7B" w:rsidRPr="002D3946" w:rsidRDefault="006975D2" w:rsidP="00997005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</w:t>
            </w:r>
            <w:r w:rsidR="00403D7B">
              <w:rPr>
                <w:sz w:val="24"/>
              </w:rPr>
              <w:t xml:space="preserve"> </w:t>
            </w:r>
            <w:r w:rsidR="00403D7B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403D7B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403D7B" w:rsidRPr="002D3946">
              <w:rPr>
                <w:sz w:val="24"/>
              </w:rPr>
              <w:t xml:space="preserve">): площадь – </w:t>
            </w:r>
            <w:proofErr w:type="gramStart"/>
            <w:r w:rsidR="00997005">
              <w:rPr>
                <w:sz w:val="24"/>
              </w:rPr>
              <w:t xml:space="preserve">2010 </w:t>
            </w:r>
            <w:r w:rsidR="00403D7B" w:rsidRPr="002D3946">
              <w:rPr>
                <w:sz w:val="24"/>
              </w:rPr>
              <w:t xml:space="preserve"> </w:t>
            </w:r>
            <w:proofErr w:type="spellStart"/>
            <w:r w:rsidR="00403D7B" w:rsidRPr="002D3946">
              <w:rPr>
                <w:sz w:val="24"/>
              </w:rPr>
              <w:t>кв.м</w:t>
            </w:r>
            <w:proofErr w:type="spellEnd"/>
            <w:r w:rsidR="00403D7B" w:rsidRPr="002D3946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CC4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0863" w14:paraId="7DE0ABC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9C7" w14:textId="77777777" w:rsidR="00250863" w:rsidRDefault="00250863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D80" w14:textId="77777777" w:rsidR="00250863" w:rsidRPr="002D3946" w:rsidRDefault="00250863" w:rsidP="0025086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8E8" w14:textId="77777777" w:rsidR="00250863" w:rsidRPr="002D3946" w:rsidRDefault="00250863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B37" w14:textId="77777777" w:rsidR="00250863" w:rsidRDefault="00250863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Промышленная, </w:t>
            </w:r>
            <w:r w:rsidR="00997005">
              <w:rPr>
                <w:sz w:val="24"/>
              </w:rPr>
              <w:t>8/15</w:t>
            </w:r>
          </w:p>
          <w:p w14:paraId="131E2C24" w14:textId="77777777" w:rsidR="000F19CD" w:rsidRPr="000F19CD" w:rsidRDefault="000F19CD" w:rsidP="008D2A35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35: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EC8" w14:textId="77777777" w:rsidR="00250863" w:rsidRPr="002D3946" w:rsidRDefault="00997005" w:rsidP="008D2A35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  <w:r w:rsidR="00250863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FE" w14:textId="77777777"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C1A" w14:textId="77777777" w:rsidR="00250863" w:rsidRPr="002D3946" w:rsidRDefault="00250863" w:rsidP="00D25D5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 w:rsidR="00D25D5E">
              <w:rPr>
                <w:sz w:val="24"/>
              </w:rPr>
              <w:t>435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958" w14:textId="77777777"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0B5C" w14:paraId="31E5BB2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DB9" w14:textId="77777777" w:rsidR="00FA0B5C" w:rsidRDefault="00FA0B5C" w:rsidP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02D" w14:textId="77777777" w:rsidR="00FA0B5C" w:rsidRPr="002D3946" w:rsidRDefault="00FA0B5C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A25" w14:textId="77777777" w:rsidR="00FA0B5C" w:rsidRPr="002D3946" w:rsidRDefault="00FA0B5C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EF8" w14:textId="77777777" w:rsidR="00FA0B5C" w:rsidRDefault="00FA0B5C" w:rsidP="009A6381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9A6381">
              <w:rPr>
                <w:sz w:val="24"/>
              </w:rPr>
              <w:t>Декабристов, 29</w:t>
            </w:r>
          </w:p>
          <w:p w14:paraId="5CC83C67" w14:textId="77777777" w:rsidR="000F19CD" w:rsidRPr="000F19CD" w:rsidRDefault="000F19CD" w:rsidP="009A6381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768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33B" w14:textId="77777777" w:rsidR="00FA0B5C" w:rsidRPr="002D3946" w:rsidRDefault="009A6381" w:rsidP="00B3003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Яргазарматура</w:t>
            </w:r>
            <w:proofErr w:type="spellEnd"/>
            <w:r>
              <w:rPr>
                <w:sz w:val="24"/>
              </w:rPr>
              <w:t>»</w:t>
            </w:r>
            <w:r w:rsidR="00FA0B5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22EC" w14:textId="77777777"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F5" w14:textId="77777777" w:rsidR="00FA0B5C" w:rsidRPr="002D3946" w:rsidRDefault="006648AF" w:rsidP="006648AF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4 класса вредности</w:t>
            </w:r>
            <w:r w:rsidR="00FA0B5C">
              <w:rPr>
                <w:sz w:val="24"/>
              </w:rPr>
              <w:t xml:space="preserve"> </w:t>
            </w:r>
            <w:r w:rsidR="00FA0B5C" w:rsidRPr="002D3946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="00FA0B5C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FA0B5C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508</w:t>
            </w:r>
            <w:r w:rsidR="00FA0B5C" w:rsidRPr="002D3946">
              <w:rPr>
                <w:sz w:val="24"/>
              </w:rPr>
              <w:t xml:space="preserve"> </w:t>
            </w:r>
            <w:proofErr w:type="spellStart"/>
            <w:r w:rsidR="00FA0B5C" w:rsidRPr="002D3946">
              <w:rPr>
                <w:sz w:val="24"/>
              </w:rPr>
              <w:t>кв.м</w:t>
            </w:r>
            <w:proofErr w:type="spellEnd"/>
            <w:r w:rsidR="00FA0B5C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6FE" w14:textId="77777777"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307B" w14:paraId="41AF2F9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5AE" w14:textId="77777777" w:rsidR="002A307B" w:rsidRDefault="002A307B" w:rsidP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97A" w14:textId="77777777" w:rsidR="002A307B" w:rsidRPr="002D3946" w:rsidRDefault="002A307B" w:rsidP="002A30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2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B0F" w14:textId="77777777" w:rsidR="002A307B" w:rsidRPr="002D3946" w:rsidRDefault="002A307B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211" w14:textId="77777777" w:rsidR="002A307B" w:rsidRDefault="002A307B" w:rsidP="002A30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2</w:t>
            </w:r>
          </w:p>
          <w:p w14:paraId="46476424" w14:textId="77777777" w:rsidR="000F19CD" w:rsidRPr="00172F46" w:rsidRDefault="00172F46" w:rsidP="002A307B">
            <w:pPr>
              <w:rPr>
                <w:b/>
                <w:sz w:val="24"/>
              </w:rPr>
            </w:pPr>
            <w:r w:rsidRPr="00172F46">
              <w:rPr>
                <w:b/>
                <w:sz w:val="24"/>
              </w:rPr>
              <w:t>59:12:0010417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B3C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Хакимов И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4B1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03F" w14:textId="77777777" w:rsidR="002A307B" w:rsidRPr="002D3946" w:rsidRDefault="00D97D40" w:rsidP="00D97D40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791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8B3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35F" w14:paraId="0FCE33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F0C" w14:textId="77777777" w:rsidR="0070335F" w:rsidRDefault="0070335F" w:rsidP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C3B" w14:textId="77777777" w:rsidR="0070335F" w:rsidRPr="002D3946" w:rsidRDefault="0070335F" w:rsidP="0070335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3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A6E" w14:textId="77777777" w:rsidR="0070335F" w:rsidRPr="002D3946" w:rsidRDefault="0070335F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04" w14:textId="77777777" w:rsidR="0070335F" w:rsidRDefault="0070335F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3</w:t>
            </w:r>
          </w:p>
          <w:p w14:paraId="2CE9EEFE" w14:textId="77777777" w:rsidR="006A08A3" w:rsidRPr="00412F24" w:rsidRDefault="006A08A3" w:rsidP="00B30037">
            <w:pPr>
              <w:rPr>
                <w:b/>
                <w:sz w:val="24"/>
              </w:rPr>
            </w:pPr>
            <w:r w:rsidRPr="00412F24">
              <w:rPr>
                <w:b/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644" w14:textId="77777777" w:rsidR="0070335F" w:rsidRPr="002D3946" w:rsidRDefault="0070335F" w:rsidP="00B30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кунцев</w:t>
            </w:r>
            <w:proofErr w:type="spellEnd"/>
            <w:r>
              <w:rPr>
                <w:sz w:val="24"/>
              </w:rPr>
              <w:t xml:space="preserve"> Д.Ю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6D4" w14:textId="77777777"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85E" w14:textId="77777777" w:rsidR="0070335F" w:rsidRPr="002D3946" w:rsidRDefault="0070335F" w:rsidP="0070335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88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E37" w14:textId="77777777"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31CD" w14:paraId="4F492D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121" w14:textId="77777777" w:rsidR="00B431CD" w:rsidRDefault="00B431CD" w:rsidP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5CA" w14:textId="77777777" w:rsidR="00B431CD" w:rsidRPr="002D3946" w:rsidRDefault="00B431CD" w:rsidP="00B431C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8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851" w14:textId="77777777" w:rsidR="00B431CD" w:rsidRPr="002D3946" w:rsidRDefault="00B431CD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E7D" w14:textId="77777777" w:rsidR="00B431CD" w:rsidRDefault="00B431CD" w:rsidP="00512306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512306">
              <w:rPr>
                <w:sz w:val="24"/>
              </w:rPr>
              <w:t>Солдатова, 6</w:t>
            </w:r>
          </w:p>
          <w:p w14:paraId="40A3CAB1" w14:textId="77777777" w:rsidR="001E61C7" w:rsidRPr="001E61C7" w:rsidRDefault="001E61C7" w:rsidP="0051230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00000:18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480" w14:textId="77777777" w:rsidR="00B431CD" w:rsidRPr="002D3946" w:rsidRDefault="00512306" w:rsidP="00B30037">
            <w:pPr>
              <w:rPr>
                <w:sz w:val="24"/>
              </w:rPr>
            </w:pPr>
            <w:r>
              <w:rPr>
                <w:sz w:val="24"/>
              </w:rPr>
              <w:t>Ахмадуллина Е.В.</w:t>
            </w:r>
            <w:r w:rsidR="00B431C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84A" w14:textId="77777777"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709" w14:textId="77777777" w:rsidR="00B431CD" w:rsidRPr="002D3946" w:rsidRDefault="00512306" w:rsidP="0051230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</w:t>
            </w:r>
            <w:r w:rsidR="00B431CD">
              <w:rPr>
                <w:sz w:val="24"/>
              </w:rPr>
              <w:t xml:space="preserve"> </w:t>
            </w:r>
            <w:r w:rsidR="00B431CD" w:rsidRPr="002D3946">
              <w:rPr>
                <w:sz w:val="24"/>
              </w:rPr>
              <w:t>(</w:t>
            </w:r>
            <w:r>
              <w:rPr>
                <w:sz w:val="24"/>
              </w:rPr>
              <w:t>Ж</w:t>
            </w:r>
            <w:r w:rsidR="00B431CD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B431CD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0</w:t>
            </w:r>
            <w:r w:rsidR="00B431CD" w:rsidRPr="002D3946">
              <w:rPr>
                <w:sz w:val="24"/>
              </w:rPr>
              <w:t xml:space="preserve"> </w:t>
            </w:r>
            <w:proofErr w:type="spellStart"/>
            <w:r w:rsidR="00B431CD" w:rsidRPr="002D3946">
              <w:rPr>
                <w:sz w:val="24"/>
              </w:rPr>
              <w:t>кв.м</w:t>
            </w:r>
            <w:proofErr w:type="spellEnd"/>
            <w:r w:rsidR="00B431CD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167" w14:textId="77777777"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B5C" w14:paraId="6354D70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F1A" w14:textId="77777777" w:rsidR="00D65B5C" w:rsidRDefault="00D65B5C" w:rsidP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56F" w14:textId="77777777" w:rsidR="00D65B5C" w:rsidRPr="002D3946" w:rsidRDefault="00D65B5C" w:rsidP="00D65B5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6C2" w14:textId="77777777" w:rsidR="00D65B5C" w:rsidRPr="002D3946" w:rsidRDefault="00D65B5C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C99" w14:textId="77777777" w:rsidR="00D65B5C" w:rsidRDefault="00D65B5C" w:rsidP="00D65B5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8/28</w:t>
            </w:r>
          </w:p>
          <w:p w14:paraId="106EA78C" w14:textId="77777777" w:rsidR="001E61C7" w:rsidRPr="001E61C7" w:rsidRDefault="001E61C7" w:rsidP="00D65B5C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18:2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0CC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8A9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DE" w14:textId="77777777" w:rsidR="00D65B5C" w:rsidRPr="002D3946" w:rsidRDefault="00D65B5C" w:rsidP="00D65B5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</w:t>
            </w:r>
            <w:proofErr w:type="gramStart"/>
            <w:r>
              <w:rPr>
                <w:sz w:val="24"/>
              </w:rPr>
              <w:t xml:space="preserve">   </w:t>
            </w:r>
            <w:r w:rsidRPr="002D3946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45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18D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473A" w14:paraId="2E61BB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14B" w14:textId="77777777" w:rsidR="006F473A" w:rsidRDefault="006F473A" w:rsidP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F7" w14:textId="77777777" w:rsidR="006F473A" w:rsidRPr="002D3946" w:rsidRDefault="006F473A" w:rsidP="001E61C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</w:t>
            </w:r>
            <w:r w:rsidR="001E61C7">
              <w:rPr>
                <w:sz w:val="24"/>
              </w:rPr>
              <w:t>4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</w:t>
            </w:r>
            <w:r w:rsidR="001E61C7">
              <w:rPr>
                <w:sz w:val="24"/>
              </w:rPr>
              <w:t>7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113" w14:textId="77777777" w:rsidR="006F473A" w:rsidRPr="002D3946" w:rsidRDefault="006F473A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CBF" w14:textId="77777777" w:rsidR="006F473A" w:rsidRDefault="006F473A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1E61C7">
              <w:rPr>
                <w:sz w:val="24"/>
              </w:rPr>
              <w:t>проспект Победы, 5</w:t>
            </w:r>
          </w:p>
          <w:p w14:paraId="16E1D2DF" w14:textId="77777777" w:rsidR="00436AAF" w:rsidRPr="001E61C7" w:rsidRDefault="00436AAF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8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36D" w14:textId="77777777" w:rsidR="006F473A" w:rsidRPr="002D3946" w:rsidRDefault="001E61C7" w:rsidP="00F66F77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  <w:r w:rsidR="006F473A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234" w14:textId="77777777"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40E" w14:textId="77777777" w:rsidR="006F473A" w:rsidRPr="002D3946" w:rsidRDefault="006F473A" w:rsidP="006F473A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000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BA6" w14:textId="77777777"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7F5" w14:paraId="6002273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511" w14:textId="77777777" w:rsidR="003237F5" w:rsidRDefault="003237F5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302" w14:textId="77777777" w:rsidR="003237F5" w:rsidRPr="002D3946" w:rsidRDefault="003237F5" w:rsidP="003237F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182" w14:textId="77777777" w:rsidR="003237F5" w:rsidRPr="002D3946" w:rsidRDefault="003237F5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164" w14:textId="77777777" w:rsidR="003237F5" w:rsidRDefault="003237F5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оспект Победы, 5</w:t>
            </w:r>
          </w:p>
          <w:p w14:paraId="2672A47A" w14:textId="77777777" w:rsidR="003237F5" w:rsidRPr="001E61C7" w:rsidRDefault="003237F5" w:rsidP="003237F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</w:t>
            </w:r>
            <w:r>
              <w:rPr>
                <w:b/>
                <w:sz w:val="24"/>
              </w:rPr>
              <w:t>2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C6C" w14:textId="77777777" w:rsidR="003237F5" w:rsidRPr="002D3946" w:rsidRDefault="00600038" w:rsidP="00F66F77">
            <w:pPr>
              <w:rPr>
                <w:sz w:val="24"/>
              </w:rPr>
            </w:pPr>
            <w:r>
              <w:rPr>
                <w:sz w:val="24"/>
              </w:rPr>
              <w:t>Чирков В.И.</w:t>
            </w:r>
            <w:r w:rsidR="003237F5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561" w14:textId="77777777"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247" w14:textId="77777777" w:rsidR="003237F5" w:rsidRPr="002D3946" w:rsidRDefault="00600038" w:rsidP="0060003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</w:t>
            </w:r>
            <w:proofErr w:type="gramStart"/>
            <w:r>
              <w:rPr>
                <w:sz w:val="24"/>
              </w:rPr>
              <w:t xml:space="preserve">  </w:t>
            </w:r>
            <w:r w:rsidR="003237F5">
              <w:rPr>
                <w:sz w:val="24"/>
              </w:rPr>
              <w:t xml:space="preserve"> </w:t>
            </w:r>
            <w:r w:rsidR="003237F5" w:rsidRPr="002D3946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К</w:t>
            </w:r>
            <w:r w:rsidR="003237F5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3237F5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36</w:t>
            </w:r>
            <w:r w:rsidR="003237F5" w:rsidRPr="002D3946">
              <w:rPr>
                <w:sz w:val="24"/>
              </w:rPr>
              <w:t xml:space="preserve"> </w:t>
            </w:r>
            <w:proofErr w:type="spellStart"/>
            <w:r w:rsidR="003237F5" w:rsidRPr="002D3946">
              <w:rPr>
                <w:sz w:val="24"/>
              </w:rPr>
              <w:t>кв.м</w:t>
            </w:r>
            <w:proofErr w:type="spellEnd"/>
            <w:r w:rsidR="003237F5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80B" w14:textId="77777777"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ED3" w14:paraId="7B153B3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B20" w14:textId="77777777" w:rsidR="00686ED3" w:rsidRDefault="00686ED3" w:rsidP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E2C" w14:textId="77777777" w:rsidR="00686ED3" w:rsidRPr="002D3946" w:rsidRDefault="00686ED3" w:rsidP="00686ED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5C5" w14:textId="77777777" w:rsidR="00686ED3" w:rsidRPr="002D3946" w:rsidRDefault="00686ED3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A7F" w14:textId="77777777" w:rsidR="00686ED3" w:rsidRDefault="00686ED3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6130C8E4" w14:textId="77777777" w:rsidR="00686ED3" w:rsidRPr="001E61C7" w:rsidRDefault="00686ED3" w:rsidP="00686ED3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9DB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ИнвестСпецПром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709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AE4" w14:textId="77777777" w:rsidR="00686ED3" w:rsidRPr="002D3946" w:rsidRDefault="00686ED3" w:rsidP="00686ED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08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6A1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0E11" w14:paraId="4BCD4D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B24" w14:textId="77777777" w:rsidR="00BA0E11" w:rsidRDefault="00BA0E11" w:rsidP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CA4" w14:textId="77777777" w:rsidR="00BA0E11" w:rsidRPr="002D3946" w:rsidRDefault="00BA0E11" w:rsidP="00BA0E1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4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0D18" w14:textId="77777777" w:rsidR="00BA0E11" w:rsidRPr="002D3946" w:rsidRDefault="00BA0E11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06E" w14:textId="77777777" w:rsidR="00BA0E11" w:rsidRDefault="00BA0E11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7B9DB636" w14:textId="77777777" w:rsidR="00BA0E11" w:rsidRPr="001E61C7" w:rsidRDefault="00BA0E11" w:rsidP="00BA0E11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2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60B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лектросвязькомплект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AB9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63E" w14:textId="77777777" w:rsidR="00BA0E11" w:rsidRPr="002D3946" w:rsidRDefault="00BA0E11" w:rsidP="00BA0E1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2007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CF6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F77" w14:paraId="439CD3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7D3" w14:textId="77777777" w:rsidR="00F66F77" w:rsidRDefault="00F66F77" w:rsidP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B2E" w14:textId="77777777" w:rsidR="00F66F77" w:rsidRPr="002D3946" w:rsidRDefault="00F66F77" w:rsidP="00F66F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005" w14:textId="77777777" w:rsidR="00F66F77" w:rsidRPr="002D3946" w:rsidRDefault="00F66F77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7A1" w14:textId="77777777" w:rsidR="00F66F77" w:rsidRDefault="00F66F77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  <w:r w:rsidR="0057654B">
              <w:rPr>
                <w:sz w:val="24"/>
              </w:rPr>
              <w:t>, ул. Вокзальная, 12б</w:t>
            </w:r>
          </w:p>
          <w:p w14:paraId="02B0AFFA" w14:textId="77777777" w:rsidR="00F66F77" w:rsidRPr="001E61C7" w:rsidRDefault="00F66F77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E0B" w14:textId="77777777" w:rsidR="00F66F77" w:rsidRPr="002D3946" w:rsidRDefault="00F66F77" w:rsidP="00F66F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ыцына</w:t>
            </w:r>
            <w:proofErr w:type="spellEnd"/>
            <w:r>
              <w:rPr>
                <w:sz w:val="24"/>
              </w:rPr>
              <w:t xml:space="preserve">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CFE" w14:textId="77777777"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374" w14:textId="77777777" w:rsidR="00F66F77" w:rsidRPr="002D3946" w:rsidRDefault="00281F94" w:rsidP="00281F94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:</w:t>
            </w:r>
            <w:r w:rsidR="00F66F77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361</w:t>
            </w:r>
            <w:r w:rsidR="00F66F77" w:rsidRPr="002D3946">
              <w:rPr>
                <w:sz w:val="24"/>
              </w:rPr>
              <w:t xml:space="preserve"> </w:t>
            </w:r>
            <w:proofErr w:type="spellStart"/>
            <w:r w:rsidR="00F66F77" w:rsidRPr="002D3946">
              <w:rPr>
                <w:sz w:val="24"/>
              </w:rPr>
              <w:t>кв.м</w:t>
            </w:r>
            <w:proofErr w:type="spellEnd"/>
            <w:r w:rsidR="00F66F77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869" w14:textId="77777777"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C35" w14:paraId="48A25F1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FAD" w14:textId="77777777" w:rsidR="001C4C35" w:rsidRDefault="001C4C35" w:rsidP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C7F" w14:textId="77777777" w:rsidR="001C4C35" w:rsidRPr="002D3946" w:rsidRDefault="001C4C35" w:rsidP="001C4C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3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64C" w14:textId="77777777" w:rsidR="001C4C35" w:rsidRPr="002D3946" w:rsidRDefault="001C4C3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A5C" w14:textId="77777777" w:rsidR="001C4C35" w:rsidRDefault="001C4C3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Декабристов, 2/3</w:t>
            </w:r>
          </w:p>
          <w:p w14:paraId="348212B7" w14:textId="77777777" w:rsidR="001C4C35" w:rsidRPr="001E61C7" w:rsidRDefault="001C4C35" w:rsidP="001C4C3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168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ООО «Мраморный цех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533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717" w14:textId="77777777" w:rsidR="001C4C35" w:rsidRPr="002D3946" w:rsidRDefault="001C4C35" w:rsidP="001C4C3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687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4BA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41B5" w14:paraId="5A39684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6BE" w14:textId="77777777" w:rsidR="00A941B5" w:rsidRDefault="00A941B5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8E3" w14:textId="77777777" w:rsidR="00A941B5" w:rsidRPr="002D3946" w:rsidRDefault="00A941B5" w:rsidP="00A941B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957" w14:textId="77777777" w:rsidR="00A941B5" w:rsidRPr="002D3946" w:rsidRDefault="00A941B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662" w14:textId="77777777" w:rsidR="00A941B5" w:rsidRDefault="00A941B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Карла Маркса, д. 20</w:t>
            </w:r>
          </w:p>
          <w:p w14:paraId="7B327707" w14:textId="77777777" w:rsidR="00A941B5" w:rsidRPr="001E61C7" w:rsidRDefault="00A941B5" w:rsidP="00A941B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1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80B" w14:textId="77777777" w:rsidR="00A941B5" w:rsidRPr="002D3946" w:rsidRDefault="00A941B5" w:rsidP="00A941B5">
            <w:pPr>
              <w:rPr>
                <w:sz w:val="24"/>
              </w:rPr>
            </w:pPr>
            <w:r>
              <w:rPr>
                <w:sz w:val="24"/>
              </w:rPr>
              <w:t xml:space="preserve">ООО «Меркур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B9E" w14:textId="77777777"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C45" w14:textId="77777777" w:rsidR="00A941B5" w:rsidRPr="002D3946" w:rsidRDefault="00A941B5" w:rsidP="003310BD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</w:t>
            </w:r>
            <w:r w:rsidR="003310BD">
              <w:rPr>
                <w:sz w:val="24"/>
              </w:rPr>
              <w:t>, деловое управление, рынки, магазины, общественное питание, гостиничное обслуживание, объекты гаражного назначения</w:t>
            </w:r>
            <w:r>
              <w:rPr>
                <w:sz w:val="24"/>
              </w:rPr>
              <w:t>:</w:t>
            </w:r>
            <w:r w:rsidRPr="002D3946">
              <w:rPr>
                <w:sz w:val="24"/>
              </w:rPr>
              <w:t xml:space="preserve"> площадь – </w:t>
            </w:r>
            <w:r w:rsidR="003310BD">
              <w:rPr>
                <w:sz w:val="24"/>
              </w:rPr>
              <w:t>1235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509" w14:textId="77777777"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79F7" w14:paraId="5F52141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7D2" w14:textId="77777777" w:rsidR="004879F7" w:rsidRDefault="004879F7" w:rsidP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D6B" w14:textId="77777777" w:rsidR="004879F7" w:rsidRPr="002D3946" w:rsidRDefault="004879F7" w:rsidP="004879F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4EB" w14:textId="77777777" w:rsidR="004879F7" w:rsidRPr="002D3946" w:rsidRDefault="004879F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FBD" w14:textId="77777777" w:rsidR="004879F7" w:rsidRDefault="004879F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14:paraId="1C77BC96" w14:textId="77777777" w:rsidR="004879F7" w:rsidRPr="001E61C7" w:rsidRDefault="004879F7" w:rsidP="004879F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F70" w14:textId="77777777" w:rsidR="004879F7" w:rsidRPr="002D3946" w:rsidRDefault="004879F7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, Ельцова И.Г., </w:t>
            </w:r>
            <w:proofErr w:type="spellStart"/>
            <w:r>
              <w:rPr>
                <w:sz w:val="24"/>
              </w:rPr>
              <w:t>Чичелова</w:t>
            </w:r>
            <w:proofErr w:type="spellEnd"/>
            <w:r>
              <w:rPr>
                <w:sz w:val="24"/>
              </w:rPr>
              <w:t xml:space="preserve"> В.Е., Бессмертных В.А., Тимофеев Л.Н., </w:t>
            </w:r>
            <w:proofErr w:type="spellStart"/>
            <w:r>
              <w:rPr>
                <w:sz w:val="24"/>
              </w:rPr>
              <w:t>Шиланов</w:t>
            </w:r>
            <w:proofErr w:type="spellEnd"/>
            <w:r>
              <w:rPr>
                <w:sz w:val="24"/>
              </w:rPr>
              <w:t xml:space="preserve"> Д.А., </w:t>
            </w:r>
            <w:proofErr w:type="spellStart"/>
            <w:r>
              <w:rPr>
                <w:sz w:val="24"/>
              </w:rPr>
              <w:t>Грузинин</w:t>
            </w:r>
            <w:proofErr w:type="spellEnd"/>
            <w:r>
              <w:rPr>
                <w:sz w:val="24"/>
              </w:rPr>
              <w:t xml:space="preserve"> Б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753" w14:textId="77777777"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A9C" w14:textId="77777777" w:rsidR="004879F7" w:rsidRPr="002D3946" w:rsidRDefault="004879F7" w:rsidP="004879F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69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C3F" w14:textId="77777777"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7E4" w14:paraId="0F7119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3C4" w14:textId="77777777" w:rsidR="00F357E4" w:rsidRDefault="00F357E4" w:rsidP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CBD" w14:textId="77777777" w:rsidR="00F357E4" w:rsidRPr="002D3946" w:rsidRDefault="00F357E4" w:rsidP="00F357E4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649" w14:textId="77777777" w:rsidR="00F357E4" w:rsidRPr="002D3946" w:rsidRDefault="00F357E4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060" w14:textId="77777777" w:rsidR="00F357E4" w:rsidRDefault="00F357E4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E961C6">
              <w:rPr>
                <w:sz w:val="24"/>
              </w:rPr>
              <w:t>Энтузиастов, 3а</w:t>
            </w:r>
          </w:p>
          <w:p w14:paraId="08094542" w14:textId="77777777" w:rsidR="00F357E4" w:rsidRPr="001E61C7" w:rsidRDefault="00F357E4" w:rsidP="00E961C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 w:rsidR="00E961C6">
              <w:rPr>
                <w:b/>
                <w:sz w:val="24"/>
              </w:rPr>
              <w:t>00000</w:t>
            </w:r>
            <w:r w:rsidRPr="001E61C7">
              <w:rPr>
                <w:b/>
                <w:sz w:val="24"/>
              </w:rPr>
              <w:t>:</w:t>
            </w:r>
            <w:r w:rsidR="00E961C6">
              <w:rPr>
                <w:b/>
                <w:sz w:val="24"/>
              </w:rPr>
              <w:t>4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B68" w14:textId="77777777" w:rsidR="00F357E4" w:rsidRPr="002D3946" w:rsidRDefault="00E961C6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</w:t>
            </w:r>
            <w:r w:rsidR="001838B6">
              <w:rPr>
                <w:sz w:val="24"/>
              </w:rPr>
              <w:t>Федерации по Чайковскому городскому округу</w:t>
            </w:r>
            <w:r w:rsidR="00F357E4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17" w14:textId="77777777"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A4A" w14:textId="77777777" w:rsidR="00F357E4" w:rsidRPr="002D3946" w:rsidRDefault="001838B6" w:rsidP="00C15B9E">
            <w:pPr>
              <w:rPr>
                <w:sz w:val="24"/>
              </w:rPr>
            </w:pPr>
            <w:r>
              <w:rPr>
                <w:sz w:val="24"/>
              </w:rPr>
              <w:t xml:space="preserve">Бытовое обслуживание, деловое управление, рынки, магазины, общественное питание, гостиничное обслуживание, </w:t>
            </w:r>
            <w:proofErr w:type="spellStart"/>
            <w:r>
              <w:rPr>
                <w:sz w:val="24"/>
              </w:rPr>
              <w:t>выставочно</w:t>
            </w:r>
            <w:proofErr w:type="spellEnd"/>
            <w:r>
              <w:rPr>
                <w:sz w:val="24"/>
              </w:rPr>
              <w:t>-ярмарочная деятельность, земельные участки (территории) общего пользования</w:t>
            </w:r>
            <w:r w:rsidR="00F357E4">
              <w:rPr>
                <w:sz w:val="24"/>
              </w:rPr>
              <w:t>:</w:t>
            </w:r>
            <w:r w:rsidR="00F357E4" w:rsidRPr="002D3946">
              <w:rPr>
                <w:sz w:val="24"/>
              </w:rPr>
              <w:t xml:space="preserve"> площадь – </w:t>
            </w:r>
            <w:r w:rsidR="00F357E4">
              <w:rPr>
                <w:sz w:val="24"/>
              </w:rPr>
              <w:t>1</w:t>
            </w:r>
            <w:r w:rsidR="00C15B9E">
              <w:rPr>
                <w:sz w:val="24"/>
              </w:rPr>
              <w:t>4999</w:t>
            </w:r>
            <w:r w:rsidR="00F357E4" w:rsidRPr="002D3946">
              <w:rPr>
                <w:sz w:val="24"/>
              </w:rPr>
              <w:t xml:space="preserve"> </w:t>
            </w:r>
            <w:proofErr w:type="spellStart"/>
            <w:r w:rsidR="00F357E4" w:rsidRPr="002D3946">
              <w:rPr>
                <w:sz w:val="24"/>
              </w:rPr>
              <w:t>кв.м</w:t>
            </w:r>
            <w:proofErr w:type="spellEnd"/>
            <w:r w:rsidR="00F357E4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950" w14:textId="77777777"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3CE8" w14:paraId="6CC127E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BA9" w14:textId="77777777" w:rsidR="009A3CE8" w:rsidRDefault="009A3CE8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2CC" w14:textId="77777777" w:rsidR="009A3CE8" w:rsidRPr="002D3946" w:rsidRDefault="009A3CE8" w:rsidP="009A3CE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2FD" w14:textId="77777777" w:rsidR="009A3CE8" w:rsidRPr="002D3946" w:rsidRDefault="009A3CE8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210" w14:textId="77777777" w:rsidR="009A3CE8" w:rsidRDefault="009A3CE8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Энтузиастов</w:t>
            </w:r>
          </w:p>
          <w:p w14:paraId="44BD4499" w14:textId="77777777" w:rsidR="009A3CE8" w:rsidRPr="001E61C7" w:rsidRDefault="009A3CE8" w:rsidP="009A3CE8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1AF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Федерации по Чайковскому городскому округу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0B8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AE3" w14:textId="77777777" w:rsidR="009A3CE8" w:rsidRPr="002D3946" w:rsidRDefault="009A3CE8" w:rsidP="009A3CE8">
            <w:pPr>
              <w:rPr>
                <w:sz w:val="24"/>
              </w:rPr>
            </w:pPr>
            <w:r>
              <w:rPr>
                <w:sz w:val="24"/>
              </w:rPr>
              <w:t xml:space="preserve">Бытовое обслуживание, деловое управление, рынки, магазины, общественное питание, гостиничное обслуживание, </w:t>
            </w:r>
            <w:proofErr w:type="spellStart"/>
            <w:r>
              <w:rPr>
                <w:sz w:val="24"/>
              </w:rPr>
              <w:t>выставочно</w:t>
            </w:r>
            <w:proofErr w:type="spellEnd"/>
            <w:r>
              <w:rPr>
                <w:sz w:val="24"/>
              </w:rPr>
              <w:t>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100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A59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7A8D" w14:paraId="625E56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E27" w14:textId="77777777" w:rsidR="00F37A8D" w:rsidRDefault="00F37A8D" w:rsidP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1B7" w14:textId="77777777" w:rsidR="00F37A8D" w:rsidRPr="002D3946" w:rsidRDefault="00F37A8D" w:rsidP="00F37A8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144" w14:textId="77777777" w:rsidR="00F37A8D" w:rsidRPr="002D3946" w:rsidRDefault="00F37A8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1A2" w14:textId="77777777" w:rsidR="00F37A8D" w:rsidRDefault="00F37A8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5F31E29B" w14:textId="77777777" w:rsidR="00F37A8D" w:rsidRPr="001E61C7" w:rsidRDefault="00F37A8D" w:rsidP="00F37A8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04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B56" w14:textId="77777777" w:rsidR="00F37A8D" w:rsidRPr="002D3946" w:rsidRDefault="00D64FB3" w:rsidP="00652677">
            <w:pPr>
              <w:rPr>
                <w:sz w:val="24"/>
              </w:rPr>
            </w:pPr>
            <w:r>
              <w:rPr>
                <w:sz w:val="24"/>
              </w:rPr>
              <w:t>Соломенников С.Г.</w:t>
            </w:r>
            <w:r w:rsidR="00F37A8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2B8" w14:textId="77777777"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377" w14:textId="77777777" w:rsidR="00F37A8D" w:rsidRPr="002D3946" w:rsidRDefault="00D64FB3" w:rsidP="00D64FB3">
            <w:pPr>
              <w:rPr>
                <w:sz w:val="24"/>
              </w:rPr>
            </w:pPr>
            <w:r>
              <w:rPr>
                <w:sz w:val="24"/>
              </w:rPr>
              <w:t>Охрана природных территорий</w:t>
            </w:r>
            <w:r w:rsidR="00F37A8D">
              <w:rPr>
                <w:sz w:val="24"/>
              </w:rPr>
              <w:t>:</w:t>
            </w:r>
            <w:r w:rsidR="00F37A8D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5</w:t>
            </w:r>
            <w:r w:rsidR="00F37A8D">
              <w:rPr>
                <w:sz w:val="24"/>
              </w:rPr>
              <w:t xml:space="preserve">00 </w:t>
            </w:r>
            <w:proofErr w:type="spellStart"/>
            <w:r w:rsidR="00F37A8D" w:rsidRPr="002D3946">
              <w:rPr>
                <w:sz w:val="24"/>
              </w:rPr>
              <w:t>кв.м</w:t>
            </w:r>
            <w:proofErr w:type="spellEnd"/>
            <w:r w:rsidR="00F37A8D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608" w14:textId="77777777"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1A9B" w14:paraId="77A520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5B7" w14:textId="77777777" w:rsidR="001A1A9B" w:rsidRDefault="001A1A9B" w:rsidP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524" w14:textId="77777777" w:rsidR="001A1A9B" w:rsidRPr="002D3946" w:rsidRDefault="001A1A9B" w:rsidP="001A1A9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2FE" w14:textId="77777777" w:rsidR="001A1A9B" w:rsidRPr="002D3946" w:rsidRDefault="001A1A9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6BE" w14:textId="77777777" w:rsidR="001A1A9B" w:rsidRDefault="001A1A9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Центральный район</w:t>
            </w:r>
          </w:p>
          <w:p w14:paraId="06ED00E8" w14:textId="77777777" w:rsidR="001A1A9B" w:rsidRPr="001E61C7" w:rsidRDefault="001A1A9B" w:rsidP="001A1A9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701" w14:textId="77777777" w:rsidR="001A1A9B" w:rsidRPr="002D3946" w:rsidRDefault="001A1A9B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4D4" w14:textId="77777777"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AE8" w14:textId="77777777" w:rsidR="001A1A9B" w:rsidRPr="002D3946" w:rsidRDefault="001A1A9B" w:rsidP="001A1A9B">
            <w:pPr>
              <w:rPr>
                <w:sz w:val="24"/>
              </w:rPr>
            </w:pPr>
            <w:r>
              <w:rPr>
                <w:sz w:val="24"/>
              </w:rPr>
              <w:t xml:space="preserve">Бытовое обслуживание, деловое управление, рынки, магазины, общественное питание, гостиничное обслуживание, </w:t>
            </w:r>
            <w:proofErr w:type="spellStart"/>
            <w:r>
              <w:rPr>
                <w:sz w:val="24"/>
              </w:rPr>
              <w:t>выставочно</w:t>
            </w:r>
            <w:proofErr w:type="spellEnd"/>
            <w:r>
              <w:rPr>
                <w:sz w:val="24"/>
              </w:rPr>
              <w:t>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574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3B8" w14:textId="77777777"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0577" w14:paraId="6646DA0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2F8" w14:textId="77777777" w:rsidR="00940577" w:rsidRDefault="00940577" w:rsidP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E04" w14:textId="77777777" w:rsidR="00940577" w:rsidRPr="002D3946" w:rsidRDefault="00940577" w:rsidP="009405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297" w14:textId="77777777" w:rsidR="00940577" w:rsidRPr="002D3946" w:rsidRDefault="0094057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B1A" w14:textId="77777777" w:rsidR="00940577" w:rsidRDefault="0094057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Вокзальная</w:t>
            </w:r>
          </w:p>
          <w:p w14:paraId="796F82E3" w14:textId="77777777" w:rsidR="00940577" w:rsidRPr="001E61C7" w:rsidRDefault="00940577" w:rsidP="009405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4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4A0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УП «Водоканал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933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2A9" w14:textId="77777777" w:rsidR="00940577" w:rsidRPr="002D3946" w:rsidRDefault="00940577" w:rsidP="0094057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431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BA8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70D9" w14:paraId="0C5BD76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F5E" w14:textId="77777777" w:rsidR="006070D9" w:rsidRDefault="006070D9" w:rsidP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4E4" w14:textId="77777777" w:rsidR="006070D9" w:rsidRPr="002D3946" w:rsidRDefault="006070D9" w:rsidP="006070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6AD" w14:textId="77777777" w:rsidR="006070D9" w:rsidRPr="002D3946" w:rsidRDefault="006070D9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A77" w14:textId="77777777" w:rsidR="006070D9" w:rsidRDefault="006070D9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13/1</w:t>
            </w:r>
          </w:p>
          <w:p w14:paraId="5D28E2DF" w14:textId="77777777" w:rsidR="006070D9" w:rsidRPr="001E61C7" w:rsidRDefault="006070D9" w:rsidP="007C07CA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7C07CA"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 w:rsidR="007C07CA">
              <w:rPr>
                <w:b/>
                <w:sz w:val="24"/>
              </w:rPr>
              <w:t>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555" w14:textId="77777777" w:rsidR="006070D9" w:rsidRPr="002D3946" w:rsidRDefault="007C07CA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</w:t>
            </w:r>
            <w:r w:rsidR="006070D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C12" w14:textId="77777777"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F3D" w14:textId="77777777" w:rsidR="006070D9" w:rsidRPr="002D3946" w:rsidRDefault="006070D9" w:rsidP="007C07C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 w:rsidR="007C07CA">
              <w:rPr>
                <w:sz w:val="24"/>
              </w:rPr>
              <w:t>10429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2B1" w14:textId="77777777"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2CB" w14:paraId="7E5D6B7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4C2" w14:textId="77777777" w:rsidR="00EE72CB" w:rsidRDefault="00EE72CB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9DF" w14:textId="77777777" w:rsidR="00EE72CB" w:rsidRPr="002D3946" w:rsidRDefault="00EE72CB" w:rsidP="00EE72C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038" w14:textId="77777777" w:rsidR="00EE72CB" w:rsidRPr="002D3946" w:rsidRDefault="00EE72C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6DF" w14:textId="77777777" w:rsidR="00EE72CB" w:rsidRDefault="00EE72C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Уральская</w:t>
            </w:r>
          </w:p>
          <w:p w14:paraId="4953B3BE" w14:textId="77777777" w:rsidR="00EE72CB" w:rsidRPr="001E61C7" w:rsidRDefault="00EE72CB" w:rsidP="00EE72C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5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E3F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Строительная база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1C9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6A7" w14:textId="77777777" w:rsidR="00EE72CB" w:rsidRPr="002D3946" w:rsidRDefault="00EE72CB" w:rsidP="00EE72CB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839,</w:t>
            </w:r>
            <w:proofErr w:type="gramStart"/>
            <w:r>
              <w:rPr>
                <w:sz w:val="24"/>
              </w:rPr>
              <w:t xml:space="preserve">8 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C12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19F0" w14:paraId="15129C1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927" w14:textId="77777777" w:rsidR="004319F0" w:rsidRDefault="004319F0" w:rsidP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8FE" w14:textId="77777777" w:rsidR="004319F0" w:rsidRPr="002D3946" w:rsidRDefault="004319F0" w:rsidP="004319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A5C" w14:textId="77777777" w:rsidR="004319F0" w:rsidRPr="002D3946" w:rsidRDefault="004319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D35" w14:textId="77777777" w:rsidR="004319F0" w:rsidRDefault="004319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Шлюзовая, д. 24/1</w:t>
            </w:r>
          </w:p>
          <w:p w14:paraId="531D4F4D" w14:textId="77777777" w:rsidR="004319F0" w:rsidRPr="001E61C7" w:rsidRDefault="004319F0" w:rsidP="004319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DE4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366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C82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блокированная жилая застройка, обслуживание жилой застройки: площадь – 1218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C30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670D" w14:paraId="606BA02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C97" w14:textId="77777777" w:rsidR="003F670D" w:rsidRDefault="003F670D" w:rsidP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C19" w14:textId="77777777" w:rsidR="003F670D" w:rsidRPr="002D3946" w:rsidRDefault="003F670D" w:rsidP="003F670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A40" w14:textId="77777777" w:rsidR="003F670D" w:rsidRPr="002D3946" w:rsidRDefault="003F670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173" w14:textId="77777777" w:rsidR="003F670D" w:rsidRDefault="003F670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д. 8, кв. 14</w:t>
            </w:r>
          </w:p>
          <w:p w14:paraId="19CAD519" w14:textId="77777777" w:rsidR="003F670D" w:rsidRPr="001E61C7" w:rsidRDefault="003F670D" w:rsidP="003F670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07" w14:textId="77777777" w:rsidR="003F670D" w:rsidRPr="002D3946" w:rsidRDefault="003F670D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шов</w:t>
            </w:r>
            <w:proofErr w:type="spellEnd"/>
            <w:r>
              <w:rPr>
                <w:sz w:val="24"/>
              </w:rPr>
              <w:t xml:space="preserve"> А.А., Юрков Д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802" w14:textId="77777777"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8CC" w14:textId="77777777" w:rsidR="003F670D" w:rsidRPr="002D3946" w:rsidRDefault="003F670D" w:rsidP="003F670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03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C4F" w14:textId="77777777"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0F0" w14:paraId="3BB5D81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CD2" w14:textId="77777777" w:rsidR="006810F0" w:rsidRDefault="006810F0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2AA" w14:textId="77777777" w:rsidR="006810F0" w:rsidRPr="002D3946" w:rsidRDefault="006810F0" w:rsidP="006810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9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D72" w14:textId="77777777" w:rsidR="006810F0" w:rsidRPr="002D3946" w:rsidRDefault="006810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884" w14:textId="77777777" w:rsidR="006810F0" w:rsidRDefault="006810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авый берег р. Кама</w:t>
            </w:r>
          </w:p>
          <w:p w14:paraId="3FF5CB39" w14:textId="77777777" w:rsidR="006810F0" w:rsidRPr="001E61C7" w:rsidRDefault="006810F0" w:rsidP="006810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0000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72F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Ланге Ю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8DF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1D7" w14:textId="77777777" w:rsidR="006810F0" w:rsidRPr="002D3946" w:rsidRDefault="00B85FDE" w:rsidP="00B85FD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</w:t>
            </w:r>
            <w:r w:rsidR="006810F0">
              <w:rPr>
                <w:sz w:val="24"/>
              </w:rPr>
              <w:t>:</w:t>
            </w:r>
            <w:r w:rsidR="006810F0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9235</w:t>
            </w:r>
            <w:r w:rsidR="006810F0" w:rsidRPr="002D3946">
              <w:rPr>
                <w:sz w:val="24"/>
              </w:rPr>
              <w:t xml:space="preserve"> </w:t>
            </w:r>
            <w:proofErr w:type="spellStart"/>
            <w:r w:rsidR="006810F0" w:rsidRPr="002D3946">
              <w:rPr>
                <w:sz w:val="24"/>
              </w:rPr>
              <w:t>кв.м</w:t>
            </w:r>
            <w:proofErr w:type="spellEnd"/>
            <w:r w:rsidR="006810F0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BE0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C37AF" w14:paraId="549E99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E0D" w14:textId="77777777" w:rsidR="00BC37AF" w:rsidRDefault="00BC37AF" w:rsidP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76F" w14:textId="77777777" w:rsidR="00BC37AF" w:rsidRPr="002D3946" w:rsidRDefault="00BC37AF" w:rsidP="00BC37A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794" w14:textId="77777777" w:rsidR="00BC37AF" w:rsidRPr="002D3946" w:rsidRDefault="00BC37AF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2D4" w14:textId="77777777" w:rsidR="00BC37AF" w:rsidRDefault="00BC37AF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6A46FD">
              <w:rPr>
                <w:sz w:val="24"/>
              </w:rPr>
              <w:t xml:space="preserve">ул. </w:t>
            </w:r>
            <w:proofErr w:type="gramStart"/>
            <w:r w:rsidR="006A46FD">
              <w:rPr>
                <w:sz w:val="24"/>
              </w:rPr>
              <w:t xml:space="preserve">Промышленная,   </w:t>
            </w:r>
            <w:proofErr w:type="gramEnd"/>
            <w:r w:rsidR="006A46FD">
              <w:rPr>
                <w:sz w:val="24"/>
              </w:rPr>
              <w:t xml:space="preserve">  д. 5/1</w:t>
            </w:r>
          </w:p>
          <w:p w14:paraId="791E0597" w14:textId="77777777" w:rsidR="00BC37AF" w:rsidRPr="001E61C7" w:rsidRDefault="00BC37AF" w:rsidP="006A46F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 w:rsidR="006A46FD">
              <w:rPr>
                <w:b/>
                <w:sz w:val="24"/>
              </w:rPr>
              <w:t>010422</w:t>
            </w:r>
            <w:r w:rsidRPr="001E61C7">
              <w:rPr>
                <w:b/>
                <w:sz w:val="24"/>
              </w:rPr>
              <w:t>:</w:t>
            </w:r>
            <w:r w:rsidR="006A46F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540" w14:textId="77777777" w:rsidR="00BC37AF" w:rsidRPr="002D3946" w:rsidRDefault="006A46FD" w:rsidP="00652677">
            <w:pPr>
              <w:rPr>
                <w:sz w:val="24"/>
              </w:rPr>
            </w:pPr>
            <w:r>
              <w:rPr>
                <w:sz w:val="24"/>
              </w:rPr>
              <w:t>Хлопина Н.И.</w:t>
            </w:r>
            <w:r w:rsidR="00BC37AF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13D" w14:textId="77777777"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259" w14:textId="77777777" w:rsidR="00BC37AF" w:rsidRPr="002D3946" w:rsidRDefault="006A46FD" w:rsidP="006A46F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</w:t>
            </w:r>
            <w:r w:rsidR="00BC37AF">
              <w:rPr>
                <w:sz w:val="24"/>
              </w:rPr>
              <w:t>:</w:t>
            </w:r>
            <w:r w:rsidR="00BC37AF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31</w:t>
            </w:r>
            <w:r w:rsidR="00BC37AF" w:rsidRPr="002D3946">
              <w:rPr>
                <w:sz w:val="24"/>
              </w:rPr>
              <w:t xml:space="preserve"> </w:t>
            </w:r>
            <w:proofErr w:type="spellStart"/>
            <w:r w:rsidR="00BC37AF" w:rsidRPr="002D3946">
              <w:rPr>
                <w:sz w:val="24"/>
              </w:rPr>
              <w:t>кв.м</w:t>
            </w:r>
            <w:proofErr w:type="spellEnd"/>
            <w:r w:rsidR="00BC37AF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B39" w14:textId="77777777"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3A1C" w14:paraId="5F7C922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FE3" w14:textId="77777777" w:rsidR="003E3A1C" w:rsidRDefault="003E3A1C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14C" w14:textId="77777777" w:rsidR="003E3A1C" w:rsidRPr="002D3946" w:rsidRDefault="003E3A1C" w:rsidP="003E3A1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7CA" w14:textId="77777777" w:rsidR="003E3A1C" w:rsidRPr="002D3946" w:rsidRDefault="003E3A1C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86F" w14:textId="77777777" w:rsidR="003E3A1C" w:rsidRDefault="003E3A1C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иморский бульвар, 57 «а»</w:t>
            </w:r>
          </w:p>
          <w:p w14:paraId="544758B4" w14:textId="77777777" w:rsidR="003E3A1C" w:rsidRPr="001E61C7" w:rsidRDefault="003E3A1C" w:rsidP="0074383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743839">
              <w:rPr>
                <w:b/>
                <w:sz w:val="24"/>
              </w:rPr>
              <w:t>315</w:t>
            </w:r>
            <w:r w:rsidRPr="001E61C7">
              <w:rPr>
                <w:b/>
                <w:sz w:val="24"/>
              </w:rPr>
              <w:t>:</w:t>
            </w:r>
            <w:r w:rsidR="00743839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BF0" w14:textId="77777777" w:rsidR="003E3A1C" w:rsidRPr="002D3946" w:rsidRDefault="00743839" w:rsidP="00710DE2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  <w:r w:rsidR="003E3A1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B44" w14:textId="77777777"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AD1" w14:textId="77777777" w:rsidR="003E3A1C" w:rsidRPr="002D3946" w:rsidRDefault="007E6995" w:rsidP="00710DE2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</w:t>
            </w:r>
            <w:r w:rsidR="003E3A1C">
              <w:rPr>
                <w:sz w:val="24"/>
              </w:rPr>
              <w:t>:</w:t>
            </w:r>
            <w:r w:rsidR="003E3A1C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0</w:t>
            </w:r>
            <w:r w:rsidR="003E3A1C">
              <w:rPr>
                <w:sz w:val="24"/>
              </w:rPr>
              <w:t>1</w:t>
            </w:r>
            <w:r>
              <w:rPr>
                <w:sz w:val="24"/>
              </w:rPr>
              <w:t>,5</w:t>
            </w:r>
            <w:r w:rsidR="003E3A1C" w:rsidRPr="002D3946">
              <w:rPr>
                <w:sz w:val="24"/>
              </w:rPr>
              <w:t xml:space="preserve"> </w:t>
            </w:r>
            <w:proofErr w:type="spellStart"/>
            <w:r w:rsidR="003E3A1C" w:rsidRPr="002D3946">
              <w:rPr>
                <w:sz w:val="24"/>
              </w:rPr>
              <w:t>кв.м</w:t>
            </w:r>
            <w:proofErr w:type="spellEnd"/>
            <w:r w:rsidR="003E3A1C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8F8" w14:textId="77777777"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F2F85" w14:paraId="641A68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6C3" w14:textId="77777777" w:rsidR="004F2F85" w:rsidRDefault="004F2F85" w:rsidP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374" w14:textId="77777777" w:rsidR="004F2F85" w:rsidRPr="002D3946" w:rsidRDefault="004F2F85" w:rsidP="004F2F8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01A" w14:textId="77777777" w:rsidR="004F2F85" w:rsidRPr="002D3946" w:rsidRDefault="004F2F85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972" w14:textId="77777777" w:rsidR="004F2F85" w:rsidRDefault="004F2F85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7F06B67F" w14:textId="77777777" w:rsidR="004F2F85" w:rsidRPr="001E61C7" w:rsidRDefault="004F2F85" w:rsidP="004F2F8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F68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9A1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EF5" w14:textId="77777777" w:rsidR="004F2F85" w:rsidRPr="002D3946" w:rsidRDefault="004F2F85" w:rsidP="004F2F85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 414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BD6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E71DF" w14:paraId="2395847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73A" w14:textId="77777777" w:rsidR="00DE71DF" w:rsidRDefault="00DE71DF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96F" w14:textId="77777777" w:rsidR="00DE71DF" w:rsidRPr="002D3946" w:rsidRDefault="00DE71DF" w:rsidP="00DE71D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73D" w14:textId="77777777" w:rsidR="00DE71DF" w:rsidRPr="002D3946" w:rsidRDefault="00DE71DF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6AD" w14:textId="77777777" w:rsidR="00DE71DF" w:rsidRDefault="00DE71DF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69195AAE" w14:textId="77777777" w:rsidR="00DE71DF" w:rsidRPr="001E61C7" w:rsidRDefault="00DE71DF" w:rsidP="00710DE2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B44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251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342" w14:textId="77777777" w:rsidR="00DE71DF" w:rsidRPr="002D3946" w:rsidRDefault="00DE71DF" w:rsidP="00DE71DF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 555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FE8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419" w14:paraId="603E7B8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9CA" w14:textId="77777777" w:rsidR="00754419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9B1" w14:textId="77777777" w:rsidR="00754419" w:rsidRPr="002D3946" w:rsidRDefault="00754419" w:rsidP="0075441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6F0" w14:textId="77777777" w:rsidR="00754419" w:rsidRPr="002D3946" w:rsidRDefault="00754419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4A6" w14:textId="77777777" w:rsidR="00754419" w:rsidRDefault="00754419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14:paraId="5BF5E784" w14:textId="77777777" w:rsidR="00754419" w:rsidRPr="001E61C7" w:rsidRDefault="00754419" w:rsidP="0075441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A2C" w14:textId="77777777" w:rsidR="00754419" w:rsidRPr="002D3946" w:rsidRDefault="00827010" w:rsidP="00710DE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</w:t>
            </w:r>
            <w:r w:rsidR="00C6504B">
              <w:rPr>
                <w:sz w:val="24"/>
              </w:rPr>
              <w:t>И.</w:t>
            </w:r>
            <w:r w:rsidR="0075441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DF1" w14:textId="77777777"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D17" w14:textId="77777777" w:rsidR="00754419" w:rsidRPr="002D3946" w:rsidRDefault="00A23B8A" w:rsidP="00A23B8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8750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C78" w14:textId="77777777"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34B" w14:paraId="453246E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B36" w14:textId="77777777" w:rsidR="0061534B" w:rsidRDefault="0061534B" w:rsidP="00710DE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2AA" w14:textId="77777777" w:rsidR="0061534B" w:rsidRPr="002D3946" w:rsidRDefault="0061534B" w:rsidP="006153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ABF" w14:textId="77777777" w:rsidR="0061534B" w:rsidRPr="002D3946" w:rsidRDefault="0061534B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D2C" w14:textId="77777777" w:rsidR="0061534B" w:rsidRDefault="0061534B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9412E4">
              <w:rPr>
                <w:sz w:val="24"/>
              </w:rPr>
              <w:t>Гагарина</w:t>
            </w:r>
          </w:p>
          <w:p w14:paraId="2F2AA729" w14:textId="77777777" w:rsidR="0061534B" w:rsidRPr="001E61C7" w:rsidRDefault="0061534B" w:rsidP="009412E4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9412E4">
              <w:rPr>
                <w:b/>
                <w:sz w:val="24"/>
              </w:rPr>
              <w:t>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</w:t>
            </w:r>
            <w:r w:rsidR="009412E4">
              <w:rPr>
                <w:b/>
                <w:sz w:val="24"/>
              </w:rPr>
              <w:t>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FE3" w14:textId="77777777" w:rsidR="0061534B" w:rsidRPr="002D3946" w:rsidRDefault="00CA54A8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  <w:r w:rsidR="0061534B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F96" w14:textId="77777777"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935" w14:textId="77777777" w:rsidR="0061534B" w:rsidRPr="002D3946" w:rsidRDefault="00CA54A8" w:rsidP="00CA54A8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52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652" w14:textId="77777777"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5202" w14:paraId="05C28F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D55" w14:textId="77777777" w:rsidR="00715202" w:rsidRDefault="00715202" w:rsidP="00710D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652" w14:textId="77777777" w:rsidR="00715202" w:rsidRPr="002D3946" w:rsidRDefault="00715202" w:rsidP="0071520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5B" w14:textId="77777777" w:rsidR="00715202" w:rsidRPr="002D3946" w:rsidRDefault="0071520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368" w14:textId="77777777" w:rsidR="00715202" w:rsidRDefault="0071520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Гагарина</w:t>
            </w:r>
          </w:p>
          <w:p w14:paraId="3285459B" w14:textId="77777777" w:rsidR="00715202" w:rsidRPr="001E61C7" w:rsidRDefault="00715202" w:rsidP="00B632BE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992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CD8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D42" w14:textId="77777777" w:rsidR="00715202" w:rsidRPr="002D3946" w:rsidRDefault="00715202" w:rsidP="00715202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15 1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14F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67B8" w14:paraId="73EE43D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C8A" w14:textId="77777777" w:rsidR="00B467B8" w:rsidRDefault="00B467B8" w:rsidP="00710DE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BF5" w14:textId="77777777" w:rsidR="00B467B8" w:rsidRPr="002D3946" w:rsidRDefault="00B467B8" w:rsidP="00D2157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</w:t>
            </w:r>
            <w:r w:rsidR="00D2157A">
              <w:rPr>
                <w:sz w:val="24"/>
              </w:rPr>
              <w:t>8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 w:rsidR="00D2157A">
              <w:rPr>
                <w:sz w:val="24"/>
              </w:rPr>
              <w:t>2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E30" w14:textId="77777777" w:rsidR="00B467B8" w:rsidRPr="002D3946" w:rsidRDefault="00B467B8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EC4" w14:textId="77777777" w:rsidR="00B467B8" w:rsidRDefault="00B467B8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5B581F">
              <w:rPr>
                <w:sz w:val="24"/>
              </w:rPr>
              <w:t>ул. Мира</w:t>
            </w:r>
          </w:p>
          <w:p w14:paraId="080B6B31" w14:textId="77777777" w:rsidR="00B467B8" w:rsidRPr="001E61C7" w:rsidRDefault="00B467B8" w:rsidP="005B581F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5B581F">
              <w:rPr>
                <w:b/>
                <w:sz w:val="24"/>
              </w:rPr>
              <w:t>332</w:t>
            </w:r>
            <w:r w:rsidRPr="001E61C7">
              <w:rPr>
                <w:b/>
                <w:sz w:val="24"/>
              </w:rPr>
              <w:t>:</w:t>
            </w:r>
            <w:r w:rsidR="005B581F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CF1" w14:textId="77777777" w:rsidR="00B467B8" w:rsidRPr="002D3946" w:rsidRDefault="005B581F" w:rsidP="00B632BE">
            <w:pPr>
              <w:rPr>
                <w:sz w:val="24"/>
              </w:rPr>
            </w:pPr>
            <w:r>
              <w:rPr>
                <w:sz w:val="24"/>
              </w:rPr>
              <w:t>ГБУ Пермского края «Реабилитационный центр для детей подростков с ограниченными возможностями» г. Чайковского</w:t>
            </w:r>
            <w:r w:rsidR="00B467B8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E7B" w14:textId="77777777"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915" w14:textId="77777777" w:rsidR="00B467B8" w:rsidRPr="002D3946" w:rsidRDefault="00B01B57" w:rsidP="00B01B57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, малоэтажная многоквартирная жилая застройка:</w:t>
            </w:r>
            <w:r w:rsidRPr="002D3946">
              <w:rPr>
                <w:sz w:val="24"/>
              </w:rPr>
              <w:t xml:space="preserve"> площадь – </w:t>
            </w:r>
            <w:proofErr w:type="gramStart"/>
            <w:r>
              <w:rPr>
                <w:sz w:val="24"/>
              </w:rPr>
              <w:t xml:space="preserve">4357 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2F8" w14:textId="77777777"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14:paraId="26A83A8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148" w14:textId="77777777" w:rsidR="009C71ED" w:rsidRDefault="009C71ED" w:rsidP="00710DE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DF7" w14:textId="77777777" w:rsidR="009C71ED" w:rsidRPr="002D3946" w:rsidRDefault="009C71ED" w:rsidP="009C71E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927" w14:textId="77777777" w:rsidR="009C71ED" w:rsidRPr="002D3946" w:rsidRDefault="009C71ED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7DC" w14:textId="77777777" w:rsidR="009C71ED" w:rsidRDefault="00A53146" w:rsidP="00B632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</w:t>
            </w:r>
          </w:p>
          <w:p w14:paraId="48B3C527" w14:textId="77777777" w:rsidR="009C71ED" w:rsidRPr="001E61C7" w:rsidRDefault="009C71ED" w:rsidP="00A5314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</w:t>
            </w:r>
            <w:r w:rsidR="00A53146">
              <w:rPr>
                <w:b/>
                <w:sz w:val="24"/>
              </w:rPr>
              <w:t>1220201</w:t>
            </w:r>
            <w:r w:rsidRPr="001E61C7">
              <w:rPr>
                <w:b/>
                <w:sz w:val="24"/>
              </w:rPr>
              <w:t>:</w:t>
            </w:r>
            <w:r w:rsidR="00A53146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807" w14:textId="77777777" w:rsidR="009C71ED" w:rsidRPr="002D3946" w:rsidRDefault="005B4AC6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  <w:r w:rsidR="009C71E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CBD" w14:textId="77777777"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A1E" w14:textId="77777777" w:rsidR="009C71ED" w:rsidRPr="002D3946" w:rsidRDefault="00344CAE" w:rsidP="00344CAE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47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839" w14:textId="77777777"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14:paraId="2362A6EF" w14:textId="77777777" w:rsidTr="00D21A53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4E1" w14:textId="77777777" w:rsidR="009C71ED" w:rsidRPr="00D21A53" w:rsidRDefault="009C71ED" w:rsidP="00EF38D5">
            <w:pPr>
              <w:rPr>
                <w:b/>
                <w:sz w:val="24"/>
              </w:rPr>
            </w:pPr>
            <w:proofErr w:type="spellStart"/>
            <w:r w:rsidRPr="00D21A53">
              <w:rPr>
                <w:b/>
                <w:sz w:val="24"/>
              </w:rPr>
              <w:t>Альняшинск</w:t>
            </w:r>
            <w:r w:rsidR="00EF38D5">
              <w:rPr>
                <w:b/>
                <w:sz w:val="24"/>
              </w:rPr>
              <w:t>ая</w:t>
            </w:r>
            <w:proofErr w:type="spellEnd"/>
            <w:r w:rsidR="00EF38D5">
              <w:rPr>
                <w:b/>
                <w:sz w:val="24"/>
              </w:rPr>
              <w:t xml:space="preserve"> территория</w:t>
            </w:r>
          </w:p>
        </w:tc>
      </w:tr>
      <w:tr w:rsidR="009C71ED" w14:paraId="1C889D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556" w14:textId="77777777" w:rsidR="009C71ED" w:rsidRDefault="009C71ED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4CC" w14:textId="77777777" w:rsidR="009C71ED" w:rsidRPr="002D3946" w:rsidRDefault="009C71ED" w:rsidP="00CA21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48F" w14:textId="77777777" w:rsidR="009C71ED" w:rsidRPr="002D3946" w:rsidRDefault="009C71ED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9C" w14:textId="77777777" w:rsidR="009C71ED" w:rsidRDefault="009C71ED" w:rsidP="00D21A5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с. Альняш</w:t>
            </w:r>
          </w:p>
          <w:p w14:paraId="5C1CAA49" w14:textId="77777777" w:rsidR="009C71ED" w:rsidRPr="00B5377E" w:rsidRDefault="009C71ED" w:rsidP="00D21A53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486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й производственный кооператив «Альняш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8FF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331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 и зона, занятая объектами сельскохозяйственного назначения (Сх2</w:t>
            </w:r>
            <w:proofErr w:type="gramStart"/>
            <w:r>
              <w:rPr>
                <w:sz w:val="24"/>
              </w:rPr>
              <w:t>):  площадь</w:t>
            </w:r>
            <w:proofErr w:type="gramEnd"/>
            <w:r>
              <w:rPr>
                <w:sz w:val="24"/>
              </w:rPr>
              <w:t xml:space="preserve"> –203 231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F7F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66024E10" w14:textId="77777777" w:rsidTr="004D15A2">
        <w:trPr>
          <w:cantSplit/>
          <w:trHeight w:val="35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2FB" w14:textId="77777777" w:rsidR="004D15A2" w:rsidRPr="004D15A2" w:rsidRDefault="004D15A2" w:rsidP="00EF38D5">
            <w:pPr>
              <w:rPr>
                <w:b/>
                <w:sz w:val="24"/>
              </w:rPr>
            </w:pPr>
            <w:proofErr w:type="spellStart"/>
            <w:r w:rsidRPr="004D15A2">
              <w:rPr>
                <w:b/>
                <w:sz w:val="24"/>
              </w:rPr>
              <w:t>Большебукорск</w:t>
            </w:r>
            <w:r w:rsidR="00EF38D5">
              <w:rPr>
                <w:b/>
                <w:sz w:val="24"/>
              </w:rPr>
              <w:t>ая</w:t>
            </w:r>
            <w:proofErr w:type="spellEnd"/>
            <w:r w:rsidR="00EF38D5">
              <w:rPr>
                <w:b/>
                <w:sz w:val="24"/>
              </w:rPr>
              <w:t xml:space="preserve"> территория</w:t>
            </w:r>
          </w:p>
        </w:tc>
      </w:tr>
      <w:tr w:rsidR="004D15A2" w14:paraId="2C23F1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593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23F" w14:textId="77777777" w:rsidR="004D15A2" w:rsidRPr="002D3946" w:rsidRDefault="004D15A2" w:rsidP="004D15A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D6C" w14:textId="77777777"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1BF" w14:textId="77777777"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proofErr w:type="spellStart"/>
            <w:r w:rsidRPr="002D3946">
              <w:rPr>
                <w:sz w:val="24"/>
              </w:rPr>
              <w:t>г.</w:t>
            </w:r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. Чайковский, д. Малый </w:t>
            </w:r>
            <w:proofErr w:type="spellStart"/>
            <w:proofErr w:type="gram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  ул. Первомайская, з/у 50</w:t>
            </w:r>
          </w:p>
          <w:p w14:paraId="798D4C60" w14:textId="77777777" w:rsidR="004D15A2" w:rsidRPr="00B5377E" w:rsidRDefault="004D15A2" w:rsidP="00B632BE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8F9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Долгих Владимир Иванович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E83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6C" w14:textId="77777777" w:rsidR="004D15A2" w:rsidRPr="002D3946" w:rsidRDefault="004D15A2" w:rsidP="004D15A2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для ведения личного подсобного хозяйства, блокированная жилая застройка, ведение огородничества, коммунальное обслуживание, земельные участки (территории) общего пользования: площадь – 20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38F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866305B" w14:textId="77777777" w:rsidTr="0097434C">
        <w:trPr>
          <w:cantSplit/>
          <w:trHeight w:val="42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CFB" w14:textId="77777777" w:rsidR="004D15A2" w:rsidRDefault="004D15A2" w:rsidP="00EF38D5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аньковск</w:t>
            </w:r>
            <w:r w:rsidR="00EF38D5">
              <w:rPr>
                <w:b/>
                <w:sz w:val="24"/>
              </w:rPr>
              <w:t>ая</w:t>
            </w:r>
            <w:proofErr w:type="spellEnd"/>
            <w:r w:rsidR="00EF38D5">
              <w:rPr>
                <w:b/>
                <w:sz w:val="24"/>
              </w:rPr>
              <w:t xml:space="preserve"> территория</w:t>
            </w:r>
          </w:p>
        </w:tc>
      </w:tr>
      <w:tr w:rsidR="004D15A2" w14:paraId="4542EFD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7E9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12" w14:textId="77777777" w:rsidR="004D15A2" w:rsidRPr="002D3946" w:rsidRDefault="004D15A2" w:rsidP="0097434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5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892" w14:textId="77777777"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A60" w14:textId="77777777"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д. Засечный, ул. Мира</w:t>
            </w:r>
          </w:p>
          <w:p w14:paraId="0ABE767B" w14:textId="77777777" w:rsidR="004D15A2" w:rsidRPr="00B5377E" w:rsidRDefault="004D15A2" w:rsidP="0097434C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110000</w:t>
            </w:r>
            <w:r w:rsidRPr="00B5377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99A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Горшков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646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049" w14:textId="77777777" w:rsidR="004D15A2" w:rsidRPr="002D3946" w:rsidRDefault="004D15A2" w:rsidP="007A26AF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–628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DF4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1B8C37F" w14:textId="77777777" w:rsidTr="00326C4B">
        <w:trPr>
          <w:cantSplit/>
          <w:trHeight w:val="49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4EA" w14:textId="77777777" w:rsidR="004D15A2" w:rsidRPr="00326C4B" w:rsidRDefault="004D15A2" w:rsidP="00EF38D5">
            <w:pPr>
              <w:rPr>
                <w:b/>
                <w:sz w:val="24"/>
              </w:rPr>
            </w:pPr>
            <w:r w:rsidRPr="00326C4B">
              <w:rPr>
                <w:b/>
                <w:sz w:val="24"/>
              </w:rPr>
              <w:t>Ольховск</w:t>
            </w:r>
            <w:r w:rsidR="00EF38D5">
              <w:rPr>
                <w:b/>
                <w:sz w:val="24"/>
              </w:rPr>
              <w:t>ая территория</w:t>
            </w:r>
          </w:p>
        </w:tc>
      </w:tr>
      <w:tr w:rsidR="004D15A2" w14:paraId="2CF8A1E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47C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F7A" w14:textId="77777777"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A6A" w14:textId="77777777"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5BD" w14:textId="77777777"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 xml:space="preserve">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Комсомоль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41A" w14:textId="77777777" w:rsidR="004D15A2" w:rsidRPr="002D3946" w:rsidRDefault="004D15A2" w:rsidP="008D2A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кшаков</w:t>
            </w:r>
            <w:proofErr w:type="spellEnd"/>
            <w:r>
              <w:rPr>
                <w:sz w:val="24"/>
              </w:rPr>
              <w:t xml:space="preserve"> В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503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D70" w14:textId="77777777" w:rsidR="004D15A2" w:rsidRPr="002D3946" w:rsidRDefault="004D15A2" w:rsidP="00326C4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, территория общего пользования (ТОП), зона сельскохозяйственного использования (Сх1</w:t>
            </w:r>
            <w:proofErr w:type="gramStart"/>
            <w:r>
              <w:rPr>
                <w:sz w:val="24"/>
              </w:rPr>
              <w:t>),  площадь</w:t>
            </w:r>
            <w:proofErr w:type="gramEnd"/>
            <w:r>
              <w:rPr>
                <w:sz w:val="24"/>
              </w:rPr>
              <w:t xml:space="preserve"> –203 231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A84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AB0738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EDF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FAF" w14:textId="77777777" w:rsidR="004D15A2" w:rsidRPr="002D3946" w:rsidRDefault="004D15A2" w:rsidP="008D2A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AEB" w14:textId="77777777"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1A5" w14:textId="77777777" w:rsidR="004D15A2" w:rsidRDefault="004D15A2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79DE2A39" w14:textId="77777777" w:rsidR="004D15A2" w:rsidRPr="000446E2" w:rsidRDefault="004D15A2" w:rsidP="008D2A35">
            <w:pPr>
              <w:rPr>
                <w:b/>
                <w:sz w:val="24"/>
              </w:rPr>
            </w:pPr>
            <w:r w:rsidRPr="000446E2">
              <w:rPr>
                <w:b/>
                <w:sz w:val="24"/>
              </w:rPr>
              <w:t>59:12:1220004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141" w14:textId="77777777" w:rsidR="004D15A2" w:rsidRPr="002D3946" w:rsidRDefault="004D15A2" w:rsidP="008D2A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шиток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E4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258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9CD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5DA35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4CD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69B" w14:textId="77777777"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526" w14:textId="77777777"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84E" w14:textId="77777777"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29D57657" w14:textId="77777777" w:rsidR="004D15A2" w:rsidRPr="008F3FBD" w:rsidRDefault="004D15A2" w:rsidP="00B3003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1220004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E73" w14:textId="77777777" w:rsidR="004D15A2" w:rsidRPr="002D3946" w:rsidRDefault="004D15A2" w:rsidP="00B30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7B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E84" w14:textId="77777777" w:rsidR="004D15A2" w:rsidRPr="002D3946" w:rsidRDefault="004D15A2" w:rsidP="00AD37C4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4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402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16AB6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670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B9E" w14:textId="77777777" w:rsidR="004D15A2" w:rsidRPr="002D3946" w:rsidRDefault="004D15A2" w:rsidP="00296C66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993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9AF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Чайковский район, п. </w:t>
            </w:r>
            <w:proofErr w:type="spellStart"/>
            <w:proofErr w:type="gram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  ул. Лесная</w:t>
            </w:r>
          </w:p>
          <w:p w14:paraId="3EDD243F" w14:textId="77777777" w:rsidR="004D15A2" w:rsidRPr="008F3FBD" w:rsidRDefault="004D15A2" w:rsidP="00296C6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14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086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Прикамье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424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C49" w14:textId="77777777" w:rsidR="004D15A2" w:rsidRPr="002D3946" w:rsidRDefault="004D15A2" w:rsidP="00296C66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-2): площадь – 27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A1A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53A36D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4F5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C1D" w14:textId="77777777" w:rsidR="004D15A2" w:rsidRPr="002D3946" w:rsidRDefault="004D15A2" w:rsidP="007A33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ED1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28D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3E5830E8" w14:textId="77777777" w:rsidR="004D15A2" w:rsidRPr="008F3FBD" w:rsidRDefault="004D15A2" w:rsidP="007A33D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B46" w14:textId="77777777" w:rsidR="004D15A2" w:rsidRPr="002D3946" w:rsidRDefault="004D15A2" w:rsidP="00F66F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ова</w:t>
            </w:r>
            <w:proofErr w:type="spellEnd"/>
            <w:r>
              <w:rPr>
                <w:sz w:val="24"/>
              </w:rPr>
              <w:t xml:space="preserve">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1D8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E5F" w14:textId="77777777" w:rsidR="004D15A2" w:rsidRPr="002D3946" w:rsidRDefault="004D15A2" w:rsidP="007A33D2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8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293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0D9EFD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727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39B" w14:textId="77777777" w:rsidR="004D15A2" w:rsidRPr="002D3946" w:rsidRDefault="004D15A2" w:rsidP="00F94BC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33D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495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7408E7D8" w14:textId="77777777"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315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ськин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89D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A69" w14:textId="77777777" w:rsidR="004D15A2" w:rsidRPr="002D3946" w:rsidRDefault="004D15A2" w:rsidP="00F94BC5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5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401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364BFB6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0D8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F5C" w14:textId="77777777" w:rsidR="004D15A2" w:rsidRPr="002D3946" w:rsidRDefault="004D15A2" w:rsidP="00AC758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B6F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850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399A099F" w14:textId="77777777"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51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24D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488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8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D7E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F9A336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7F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17D" w14:textId="77777777" w:rsidR="004D15A2" w:rsidRPr="002D3946" w:rsidRDefault="004D15A2" w:rsidP="006235D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2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98E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AB3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Чайковский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  <w:p w14:paraId="3842C51F" w14:textId="77777777" w:rsidR="004D15A2" w:rsidRPr="008F3FBD" w:rsidRDefault="004D15A2" w:rsidP="00D266C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5E8" w14:textId="77777777" w:rsidR="004D15A2" w:rsidRPr="002D3946" w:rsidRDefault="004D15A2" w:rsidP="00F66F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винских</w:t>
            </w:r>
            <w:proofErr w:type="spellEnd"/>
            <w:r>
              <w:rPr>
                <w:sz w:val="24"/>
              </w:rPr>
              <w:t xml:space="preserve"> Т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8B4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24E" w14:textId="77777777" w:rsidR="004D15A2" w:rsidRPr="002D3946" w:rsidRDefault="004D15A2" w:rsidP="00D13E0C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81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059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ABA89E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418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4CC" w14:textId="77777777" w:rsidR="004D15A2" w:rsidRPr="002D3946" w:rsidRDefault="004D15A2" w:rsidP="009A012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50D" w14:textId="77777777"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D61" w14:textId="77777777"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авый берег       р. Кама</w:t>
            </w:r>
          </w:p>
          <w:p w14:paraId="50DC6AEB" w14:textId="77777777" w:rsidR="004D15A2" w:rsidRPr="008F3FBD" w:rsidRDefault="004D15A2" w:rsidP="005635BC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A8E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9D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98E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40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9A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58B28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C96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1C1" w14:textId="77777777" w:rsidR="004D15A2" w:rsidRPr="002D3946" w:rsidRDefault="004D15A2" w:rsidP="00023A4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4F3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BB8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698BF995" w14:textId="77777777" w:rsidR="004D15A2" w:rsidRPr="008F3FBD" w:rsidRDefault="004D15A2" w:rsidP="00023A45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DDE" w14:textId="77777777" w:rsidR="004D15A2" w:rsidRPr="002D3946" w:rsidRDefault="004D15A2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челов</w:t>
            </w:r>
            <w:proofErr w:type="spellEnd"/>
            <w:r>
              <w:rPr>
                <w:sz w:val="24"/>
              </w:rPr>
              <w:t xml:space="preserve"> О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757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858" w14:textId="77777777" w:rsidR="004D15A2" w:rsidRPr="002D3946" w:rsidRDefault="004D15A2" w:rsidP="00B342F3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17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3D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F6A65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80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9FD" w14:textId="77777777" w:rsidR="004D15A2" w:rsidRPr="002D3946" w:rsidRDefault="004D15A2" w:rsidP="006A3EF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3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316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D93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Чайковский район, Ольховское сельское поселение, урочище «За </w:t>
            </w:r>
            <w:proofErr w:type="spellStart"/>
            <w:r>
              <w:rPr>
                <w:sz w:val="24"/>
              </w:rPr>
              <w:t>камой</w:t>
            </w:r>
            <w:proofErr w:type="spellEnd"/>
            <w:r>
              <w:rPr>
                <w:sz w:val="24"/>
              </w:rPr>
              <w:t>»</w:t>
            </w:r>
          </w:p>
          <w:p w14:paraId="37D1A089" w14:textId="77777777" w:rsidR="004D15A2" w:rsidRPr="008F3FBD" w:rsidRDefault="004D15A2" w:rsidP="006A3EFE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35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C5E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FD8" w14:textId="77777777" w:rsidR="004D15A2" w:rsidRPr="002D3946" w:rsidRDefault="004D15A2" w:rsidP="006A3EFE">
            <w:pPr>
              <w:rPr>
                <w:sz w:val="24"/>
              </w:rPr>
            </w:pPr>
            <w:r>
              <w:rPr>
                <w:sz w:val="24"/>
              </w:rPr>
              <w:t xml:space="preserve"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2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5F2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2C1AE3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D60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F0" w14:textId="77777777" w:rsidR="004D15A2" w:rsidRPr="002D3946" w:rsidRDefault="004D15A2" w:rsidP="00AA22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998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DDB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7B6E38E4" w14:textId="77777777" w:rsidR="004D15A2" w:rsidRPr="008F3FBD" w:rsidRDefault="004D15A2" w:rsidP="00B14E33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6F7" w14:textId="77777777" w:rsidR="004D15A2" w:rsidRPr="002D3946" w:rsidRDefault="004D15A2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ова</w:t>
            </w:r>
            <w:proofErr w:type="spellEnd"/>
            <w:r>
              <w:rPr>
                <w:sz w:val="24"/>
              </w:rPr>
              <w:t xml:space="preserve">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08E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D81" w14:textId="77777777" w:rsidR="004D15A2" w:rsidRPr="002D3946" w:rsidRDefault="004D15A2" w:rsidP="000D24ED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9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DE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F2ABDB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37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0F9" w14:textId="77777777"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4C0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0DA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7FE642A2" w14:textId="77777777" w:rsidR="004D15A2" w:rsidRPr="008F3FBD" w:rsidRDefault="004D15A2" w:rsidP="006526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01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997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608" w14:textId="77777777" w:rsidR="004D15A2" w:rsidRPr="002D3946" w:rsidRDefault="004D15A2" w:rsidP="00FC09FE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8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20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C334F2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FEB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66C" w14:textId="77777777" w:rsidR="004D15A2" w:rsidRPr="002D3946" w:rsidRDefault="004D15A2" w:rsidP="006E595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E04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C72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омплощадка «Чайковской ТЭЦ-18»</w:t>
            </w:r>
          </w:p>
          <w:p w14:paraId="78D0A5B5" w14:textId="77777777" w:rsidR="004D15A2" w:rsidRPr="008F3FBD" w:rsidRDefault="004D15A2" w:rsidP="006E595A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00000:180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7DA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3FF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CF0" w14:textId="77777777" w:rsidR="004D15A2" w:rsidRPr="002D3946" w:rsidRDefault="004D15A2" w:rsidP="006E595A">
            <w:pPr>
              <w:rPr>
                <w:sz w:val="24"/>
              </w:rPr>
            </w:pPr>
            <w:r>
              <w:rPr>
                <w:sz w:val="24"/>
              </w:rPr>
              <w:t xml:space="preserve"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66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45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B52929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62F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773" w14:textId="77777777" w:rsidR="004D15A2" w:rsidRPr="002D3946" w:rsidRDefault="004D15A2" w:rsidP="00197A3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078" w14:textId="77777777" w:rsidR="004D15A2" w:rsidRPr="002D3946" w:rsidRDefault="004D15A2" w:rsidP="00197A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55" w14:textId="77777777" w:rsidR="004D15A2" w:rsidRDefault="004D15A2" w:rsidP="00197A38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вский, с. Каучук, железнодорожный путь 1</w:t>
            </w:r>
          </w:p>
          <w:p w14:paraId="30058B26" w14:textId="77777777" w:rsidR="004D15A2" w:rsidRPr="008F3FBD" w:rsidRDefault="004D15A2" w:rsidP="00197A38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12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E47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2F4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976" w14:textId="77777777" w:rsidR="004D15A2" w:rsidRPr="002D3946" w:rsidRDefault="004D15A2" w:rsidP="000C37C4">
            <w:pPr>
              <w:rPr>
                <w:sz w:val="24"/>
              </w:rPr>
            </w:pPr>
            <w:r>
              <w:rPr>
                <w:sz w:val="24"/>
              </w:rPr>
              <w:t xml:space="preserve"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157 49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75D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2A5C1A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C1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2C4" w14:textId="77777777" w:rsidR="004D15A2" w:rsidRPr="002D3946" w:rsidRDefault="004D15A2" w:rsidP="00710DE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3D4" w14:textId="77777777" w:rsidR="004D15A2" w:rsidRPr="002D3946" w:rsidRDefault="004D15A2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8EB" w14:textId="77777777" w:rsidR="004D15A2" w:rsidRDefault="004D15A2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</w:t>
            </w:r>
            <w:proofErr w:type="spellStart"/>
            <w:r>
              <w:rPr>
                <w:sz w:val="24"/>
              </w:rPr>
              <w:t>Прикамс</w:t>
            </w:r>
            <w:proofErr w:type="spellEnd"/>
            <w:r>
              <w:rPr>
                <w:sz w:val="24"/>
              </w:rPr>
              <w:t>- кий</w:t>
            </w:r>
          </w:p>
          <w:p w14:paraId="0ADFF7B6" w14:textId="77777777" w:rsidR="004D15A2" w:rsidRPr="008F3FBD" w:rsidRDefault="004D15A2" w:rsidP="0082701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9CE" w14:textId="77777777" w:rsidR="004D15A2" w:rsidRPr="002D3946" w:rsidRDefault="004D15A2" w:rsidP="00710DE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тейникова</w:t>
            </w:r>
            <w:proofErr w:type="spellEnd"/>
            <w:r>
              <w:rPr>
                <w:sz w:val="24"/>
              </w:rPr>
              <w:t xml:space="preserve"> Т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F84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F7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; для ведения личного подсобного хозяйства; блокированная жилая застройка; ведение огородничества; коммунальное обслуживание; земельные участки (территории) общего пользования: площадь – 14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55E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78BF9D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345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4B7" w14:textId="77777777" w:rsidR="004D15A2" w:rsidRPr="002D3946" w:rsidRDefault="004D15A2" w:rsidP="0029257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4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AD6" w14:textId="77777777" w:rsidR="004D15A2" w:rsidRPr="002D3946" w:rsidRDefault="004D15A2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555" w14:textId="77777777" w:rsidR="004D15A2" w:rsidRDefault="004D15A2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</w:t>
            </w:r>
            <w:proofErr w:type="spellStart"/>
            <w:r>
              <w:rPr>
                <w:sz w:val="24"/>
              </w:rPr>
              <w:t>Прикамс</w:t>
            </w:r>
            <w:proofErr w:type="spellEnd"/>
            <w:r>
              <w:rPr>
                <w:sz w:val="24"/>
              </w:rPr>
              <w:t>- кий, ул. Солнечная, д. 3</w:t>
            </w:r>
          </w:p>
          <w:p w14:paraId="00AC95CF" w14:textId="77777777" w:rsidR="004D15A2" w:rsidRPr="008F3FBD" w:rsidRDefault="004D15A2" w:rsidP="0061534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733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7CB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3EE" w14:textId="77777777" w:rsidR="004D15A2" w:rsidRPr="002D3946" w:rsidRDefault="004D15A2" w:rsidP="00292572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– 20 442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93F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33B9BF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5AE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B3D" w14:textId="77777777" w:rsidR="004D15A2" w:rsidRPr="002D3946" w:rsidRDefault="004D15A2" w:rsidP="00821C6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3B6" w14:textId="77777777"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B5" w14:textId="77777777"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база отдыха «Русь»</w:t>
            </w:r>
          </w:p>
          <w:p w14:paraId="2FF4176F" w14:textId="77777777" w:rsidR="004D15A2" w:rsidRPr="008F3FBD" w:rsidRDefault="004D15A2" w:rsidP="00821C6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375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9F1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59C" w14:textId="77777777" w:rsidR="004D15A2" w:rsidRPr="002D3946" w:rsidRDefault="004D15A2" w:rsidP="00B343A2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39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A19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035C2BA" w14:textId="77777777" w:rsidTr="00904DA9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27E" w14:textId="77777777" w:rsidR="004D15A2" w:rsidRPr="00904DA9" w:rsidRDefault="004D15A2" w:rsidP="00D62FCC">
            <w:pPr>
              <w:rPr>
                <w:b/>
                <w:sz w:val="24"/>
              </w:rPr>
            </w:pPr>
            <w:r w:rsidRPr="00904DA9">
              <w:rPr>
                <w:b/>
                <w:sz w:val="24"/>
              </w:rPr>
              <w:t>Марковск</w:t>
            </w:r>
            <w:r w:rsidR="00D62FCC">
              <w:rPr>
                <w:b/>
                <w:sz w:val="24"/>
              </w:rPr>
              <w:t>ая территория</w:t>
            </w:r>
          </w:p>
        </w:tc>
      </w:tr>
      <w:tr w:rsidR="004D15A2" w14:paraId="48A7113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31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103" w14:textId="77777777"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326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873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п. Марковский, здание № 80</w:t>
            </w:r>
          </w:p>
          <w:p w14:paraId="1C121FFB" w14:textId="77777777" w:rsidR="004D15A2" w:rsidRPr="008F3FBD" w:rsidRDefault="004D15A2" w:rsidP="001F130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10000: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F9B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рагин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BD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ADC" w14:textId="77777777" w:rsidR="004D15A2" w:rsidRPr="002D3946" w:rsidRDefault="004D15A2" w:rsidP="001F1300">
            <w:pPr>
              <w:rPr>
                <w:sz w:val="24"/>
              </w:rPr>
            </w:pPr>
            <w:r>
              <w:rPr>
                <w:sz w:val="24"/>
              </w:rPr>
              <w:t xml:space="preserve"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, воздушный транспорт, земельные участки (территории) общего пользования: площадь – 7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16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00749B" w14:textId="77777777" w:rsidTr="009B55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0D7" w14:textId="77777777" w:rsidR="004D15A2" w:rsidRDefault="004D15A2" w:rsidP="00D62FCC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Сосновск</w:t>
            </w:r>
            <w:r w:rsidR="00D62FCC">
              <w:rPr>
                <w:b/>
                <w:sz w:val="24"/>
              </w:rPr>
              <w:t>ая территория</w:t>
            </w:r>
          </w:p>
        </w:tc>
      </w:tr>
      <w:tr w:rsidR="004D15A2" w14:paraId="1A65BF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26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CA9" w14:textId="77777777"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7D1" w14:textId="77777777"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E26" w14:textId="77777777"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с. Сосново, ул. Школьная, 36А</w:t>
            </w:r>
          </w:p>
          <w:p w14:paraId="57976DBF" w14:textId="77777777" w:rsidR="004D15A2" w:rsidRPr="002D40C6" w:rsidRDefault="004D15A2" w:rsidP="00B3003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290000:11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F56" w14:textId="77777777"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61D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148" w14:textId="77777777"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 xml:space="preserve">Зона инженерной инфраструктуры (И): площадь – 26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A38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5BF4AF1" w14:textId="77777777" w:rsidTr="00D351A7">
        <w:trPr>
          <w:cantSplit/>
          <w:trHeight w:val="47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954" w14:textId="77777777" w:rsidR="004D15A2" w:rsidRDefault="004D15A2" w:rsidP="00B30037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Фокинск</w:t>
            </w:r>
            <w:r w:rsidR="00D62FCC">
              <w:rPr>
                <w:b/>
                <w:sz w:val="24"/>
              </w:rPr>
              <w:t>ая</w:t>
            </w:r>
            <w:proofErr w:type="spellEnd"/>
            <w:r w:rsidR="00D62FCC">
              <w:rPr>
                <w:b/>
                <w:sz w:val="24"/>
              </w:rPr>
              <w:t xml:space="preserve"> территория</w:t>
            </w:r>
          </w:p>
        </w:tc>
      </w:tr>
      <w:tr w:rsidR="004D15A2" w14:paraId="797ED1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7B5" w14:textId="77777777" w:rsidR="004D15A2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185" w14:textId="77777777" w:rsidR="004D15A2" w:rsidRPr="002D3946" w:rsidRDefault="004D15A2" w:rsidP="00D351A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232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AC6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Чайковский городской округ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д. 22</w:t>
            </w:r>
          </w:p>
          <w:p w14:paraId="41835A21" w14:textId="77777777" w:rsidR="004D15A2" w:rsidRPr="002D40C6" w:rsidRDefault="004D15A2" w:rsidP="00D351A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00000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E0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AFA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566" w14:textId="77777777" w:rsidR="004D15A2" w:rsidRPr="002D3946" w:rsidRDefault="004D15A2" w:rsidP="00DB1485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–4938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5F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2BE" w14:paraId="11C23170" w14:textId="77777777" w:rsidTr="00B632BE">
        <w:trPr>
          <w:cantSplit/>
          <w:trHeight w:val="4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D04" w14:textId="77777777" w:rsidR="00B632BE" w:rsidRPr="00B632BE" w:rsidRDefault="00B632BE" w:rsidP="00652677">
            <w:pPr>
              <w:rPr>
                <w:b/>
                <w:sz w:val="24"/>
              </w:rPr>
            </w:pPr>
            <w:r w:rsidRPr="00B632BE">
              <w:rPr>
                <w:b/>
                <w:sz w:val="28"/>
              </w:rPr>
              <w:t>2020 г.</w:t>
            </w:r>
          </w:p>
        </w:tc>
      </w:tr>
      <w:tr w:rsidR="00B632BE" w14:paraId="3332C94D" w14:textId="77777777" w:rsidTr="00B632BE">
        <w:trPr>
          <w:cantSplit/>
          <w:trHeight w:val="40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4E4" w14:textId="77777777" w:rsidR="00B632BE" w:rsidRPr="00391FF1" w:rsidRDefault="00B632BE" w:rsidP="00652677">
            <w:pPr>
              <w:rPr>
                <w:b/>
                <w:sz w:val="24"/>
              </w:rPr>
            </w:pPr>
            <w:r w:rsidRPr="00391FF1">
              <w:rPr>
                <w:b/>
                <w:sz w:val="28"/>
              </w:rPr>
              <w:t>г. Чайковский</w:t>
            </w:r>
          </w:p>
        </w:tc>
      </w:tr>
      <w:tr w:rsidR="00391FF1" w14:paraId="62CA89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D15" w14:textId="77777777" w:rsidR="00391FF1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DDD" w14:textId="77777777" w:rsidR="00391FF1" w:rsidRPr="002D3946" w:rsidRDefault="00391FF1" w:rsidP="00391FF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20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7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BF5" w14:textId="77777777" w:rsidR="00391FF1" w:rsidRPr="002D3946" w:rsidRDefault="00391FF1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339" w14:textId="77777777" w:rsidR="00391FF1" w:rsidRDefault="00391FF1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C71E92">
              <w:rPr>
                <w:sz w:val="24"/>
              </w:rPr>
              <w:t>р-н Полуостров</w:t>
            </w:r>
          </w:p>
          <w:p w14:paraId="3AD6848B" w14:textId="77777777" w:rsidR="00391FF1" w:rsidRPr="008F3FBD" w:rsidRDefault="00391FF1" w:rsidP="00C71E9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 w:rsidR="00C71E92">
              <w:rPr>
                <w:b/>
                <w:sz w:val="24"/>
              </w:rPr>
              <w:t>0010138</w:t>
            </w:r>
            <w:r>
              <w:rPr>
                <w:b/>
                <w:sz w:val="24"/>
              </w:rPr>
              <w:t>:</w:t>
            </w:r>
            <w:r w:rsidR="00C71E92">
              <w:rPr>
                <w:b/>
                <w:sz w:val="24"/>
              </w:rPr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33C" w14:textId="77777777" w:rsidR="00391FF1" w:rsidRPr="002D3946" w:rsidRDefault="00C71E92" w:rsidP="00702BD9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D5E" w14:textId="77777777" w:rsidR="00391FF1" w:rsidRPr="002D3946" w:rsidRDefault="00391FF1" w:rsidP="00C71E9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</w:t>
            </w:r>
            <w:r w:rsidR="00C71E92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715" w14:textId="77777777" w:rsidR="00391FF1" w:rsidRPr="002D3946" w:rsidRDefault="00B067B6" w:rsidP="00B067B6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ропользование,объекты</w:t>
            </w:r>
            <w:proofErr w:type="spellEnd"/>
            <w:proofErr w:type="gramEnd"/>
            <w:r>
              <w:rPr>
                <w:sz w:val="24"/>
              </w:rPr>
              <w:t xml:space="preserve">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9 840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9B6" w14:textId="77777777" w:rsidR="00391FF1" w:rsidRPr="002D3946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556B" w14:paraId="49B863F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81" w14:textId="77777777" w:rsidR="00F8556B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C480" w14:textId="77777777" w:rsidR="00F8556B" w:rsidRPr="002D3946" w:rsidRDefault="00F8556B" w:rsidP="00F8556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20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389" w14:textId="77777777" w:rsidR="00F8556B" w:rsidRPr="002D3946" w:rsidRDefault="00F8556B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215" w14:textId="77777777" w:rsidR="00F8556B" w:rsidRDefault="00F8556B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Вокзальная, 8</w:t>
            </w:r>
          </w:p>
          <w:p w14:paraId="20DB3E60" w14:textId="77777777" w:rsidR="00F8556B" w:rsidRPr="008F3FBD" w:rsidRDefault="00F8556B" w:rsidP="00F8556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14: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E30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Решетников Илья Валенти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B96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385" w14:textId="77777777" w:rsidR="00F8556B" w:rsidRPr="002D3946" w:rsidRDefault="003125C4" w:rsidP="003125C4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, обслуживание автотранспорта, объекты гаражного назначения, коммунальное обслуживание, бытовое обслуживание</w:t>
            </w:r>
            <w:r w:rsidR="00F8556B">
              <w:rPr>
                <w:sz w:val="24"/>
              </w:rPr>
              <w:t xml:space="preserve">: площадь – </w:t>
            </w:r>
            <w:proofErr w:type="gramStart"/>
            <w:r>
              <w:rPr>
                <w:sz w:val="24"/>
              </w:rPr>
              <w:t>500</w:t>
            </w:r>
            <w:r w:rsidR="00F8556B">
              <w:rPr>
                <w:sz w:val="24"/>
              </w:rPr>
              <w:t xml:space="preserve">  </w:t>
            </w:r>
            <w:proofErr w:type="spellStart"/>
            <w:r w:rsidR="00F8556B">
              <w:rPr>
                <w:sz w:val="24"/>
              </w:rPr>
              <w:t>кв.м</w:t>
            </w:r>
            <w:proofErr w:type="spellEnd"/>
            <w:r w:rsidR="00F8556B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99F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040E" w14:paraId="4CC1062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00F" w14:textId="77777777" w:rsidR="0037040E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1CB" w14:textId="77777777" w:rsidR="0037040E" w:rsidRPr="002D3946" w:rsidRDefault="0037040E" w:rsidP="003704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20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A7E" w14:textId="77777777" w:rsidR="0037040E" w:rsidRPr="002D3946" w:rsidRDefault="0037040E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D10" w14:textId="77777777" w:rsidR="0037040E" w:rsidRDefault="0037040E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7B59B4">
              <w:rPr>
                <w:sz w:val="24"/>
              </w:rPr>
              <w:t>шоссе Космонавтов, 3</w:t>
            </w:r>
          </w:p>
          <w:p w14:paraId="7F1FF582" w14:textId="77777777" w:rsidR="0037040E" w:rsidRPr="008F3FBD" w:rsidRDefault="0037040E" w:rsidP="007B59B4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7B59B4">
              <w:rPr>
                <w:b/>
                <w:sz w:val="24"/>
              </w:rPr>
              <w:t>601</w:t>
            </w:r>
            <w:r>
              <w:rPr>
                <w:b/>
                <w:sz w:val="24"/>
              </w:rPr>
              <w:t>:</w:t>
            </w:r>
            <w:r w:rsidR="007B59B4"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3FE" w14:textId="77777777" w:rsidR="0037040E" w:rsidRPr="002D3946" w:rsidRDefault="00DF1321" w:rsidP="00702BD9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B5" w14:textId="77777777"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AC1" w14:textId="77777777" w:rsidR="0037040E" w:rsidRPr="002D3946" w:rsidRDefault="00F61B98" w:rsidP="00F61B98">
            <w:pPr>
              <w:rPr>
                <w:sz w:val="24"/>
              </w:rPr>
            </w:pPr>
            <w:r>
              <w:rPr>
                <w:sz w:val="24"/>
              </w:rPr>
              <w:t>Образование и просвещение, среднее и высшее профессиональное образование, дошкольное, начальное и среднее общее образование, хранение автотранспорта</w:t>
            </w:r>
            <w:r w:rsidR="0037040E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 xml:space="preserve">11 </w:t>
            </w:r>
            <w:proofErr w:type="gramStart"/>
            <w:r>
              <w:rPr>
                <w:sz w:val="24"/>
              </w:rPr>
              <w:t>864</w:t>
            </w:r>
            <w:r w:rsidR="0037040E">
              <w:rPr>
                <w:sz w:val="24"/>
              </w:rPr>
              <w:t xml:space="preserve">  </w:t>
            </w:r>
            <w:proofErr w:type="spellStart"/>
            <w:r w:rsidR="0037040E">
              <w:rPr>
                <w:sz w:val="24"/>
              </w:rPr>
              <w:t>кв.м</w:t>
            </w:r>
            <w:proofErr w:type="spellEnd"/>
            <w:r w:rsidR="0037040E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047" w14:textId="77777777"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1F7D" w14:paraId="1F61655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A01" w14:textId="77777777" w:rsidR="00B41F7D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34B" w14:textId="77777777" w:rsidR="00B41F7D" w:rsidRPr="002D3946" w:rsidRDefault="00B41F7D" w:rsidP="00B41F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20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04D" w14:textId="77777777" w:rsidR="00B41F7D" w:rsidRPr="002D3946" w:rsidRDefault="00B41F7D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B76" w14:textId="77777777" w:rsidR="00B41F7D" w:rsidRDefault="00B41F7D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Промышленная, 9/3</w:t>
            </w:r>
          </w:p>
          <w:p w14:paraId="7EFB8E43" w14:textId="77777777" w:rsidR="00B41F7D" w:rsidRPr="008F3FBD" w:rsidRDefault="00B41F7D" w:rsidP="00B41F7D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1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CB9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ООО «Форвар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CC4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096" w14:textId="77777777" w:rsidR="00B41F7D" w:rsidRPr="002D3946" w:rsidRDefault="00B41F7D" w:rsidP="00B41F7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ропользование,объекты</w:t>
            </w:r>
            <w:proofErr w:type="spellEnd"/>
            <w:proofErr w:type="gramEnd"/>
            <w:r>
              <w:rPr>
                <w:sz w:val="24"/>
              </w:rPr>
              <w:t xml:space="preserve">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   5 353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BFA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14:paraId="4E2D5DF1" w14:textId="77777777" w:rsidTr="000D2922">
        <w:trPr>
          <w:cantSplit/>
          <w:trHeight w:val="30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575" w14:textId="77777777"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2021 г.</w:t>
            </w:r>
          </w:p>
        </w:tc>
      </w:tr>
      <w:tr w:rsidR="00702BD9" w14:paraId="0468FBE6" w14:textId="77777777" w:rsidTr="000D2922">
        <w:trPr>
          <w:cantSplit/>
          <w:trHeight w:val="33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AE1" w14:textId="77777777"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г. Чайковский</w:t>
            </w:r>
          </w:p>
        </w:tc>
      </w:tr>
      <w:tr w:rsidR="00702BD9" w14:paraId="3EE108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815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9F1" w14:textId="77777777" w:rsidR="00702BD9" w:rsidRP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400" w14:textId="77777777" w:rsidR="00702BD9" w:rsidRDefault="00702BD9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87B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spellStart"/>
            <w:r>
              <w:rPr>
                <w:sz w:val="24"/>
              </w:rPr>
              <w:t>Чайковскмй</w:t>
            </w:r>
            <w:proofErr w:type="spellEnd"/>
            <w:r>
              <w:rPr>
                <w:sz w:val="24"/>
              </w:rPr>
              <w:t>, ул. Энтузиастов</w:t>
            </w:r>
          </w:p>
          <w:p w14:paraId="0C5527A3" w14:textId="77777777" w:rsidR="00702BD9" w:rsidRPr="002D3946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59:12:0010613: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2EB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Уткин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EE2" w14:textId="77777777" w:rsidR="00702BD9" w:rsidRDefault="00702BD9" w:rsidP="00702BD9">
            <w:pPr>
              <w:rPr>
                <w:sz w:val="24"/>
              </w:rPr>
            </w:pPr>
            <w:r w:rsidRPr="00702BD9">
              <w:rPr>
                <w:sz w:val="24"/>
              </w:rPr>
              <w:t xml:space="preserve">Управление </w:t>
            </w:r>
            <w:proofErr w:type="spellStart"/>
            <w:r w:rsidRPr="00702BD9">
              <w:rPr>
                <w:sz w:val="24"/>
              </w:rPr>
              <w:t>стро-ительства</w:t>
            </w:r>
            <w:proofErr w:type="spellEnd"/>
            <w:r w:rsidRPr="00702BD9">
              <w:rPr>
                <w:sz w:val="24"/>
              </w:rPr>
              <w:t xml:space="preserve"> и </w:t>
            </w:r>
            <w:proofErr w:type="gramStart"/>
            <w:r w:rsidRPr="00702BD9">
              <w:rPr>
                <w:sz w:val="24"/>
              </w:rPr>
              <w:t>архи-</w:t>
            </w:r>
            <w:proofErr w:type="spellStart"/>
            <w:r w:rsidRPr="00702BD9">
              <w:rPr>
                <w:sz w:val="24"/>
              </w:rPr>
              <w:t>тектуры</w:t>
            </w:r>
            <w:proofErr w:type="spellEnd"/>
            <w:proofErr w:type="gramEnd"/>
            <w:r w:rsidRPr="00702BD9">
              <w:rPr>
                <w:sz w:val="24"/>
              </w:rPr>
              <w:t xml:space="preserve"> </w:t>
            </w:r>
            <w:proofErr w:type="spellStart"/>
            <w:r w:rsidRPr="00702BD9">
              <w:rPr>
                <w:sz w:val="24"/>
              </w:rPr>
              <w:t>админи-страции</w:t>
            </w:r>
            <w:proofErr w:type="spellEnd"/>
            <w:r w:rsidRPr="00702BD9">
              <w:rPr>
                <w:sz w:val="24"/>
              </w:rPr>
              <w:t xml:space="preserve"> Чайков-</w:t>
            </w:r>
            <w:proofErr w:type="spellStart"/>
            <w:r w:rsidRPr="00702BD9">
              <w:rPr>
                <w:sz w:val="24"/>
              </w:rPr>
              <w:t>ского</w:t>
            </w:r>
            <w:proofErr w:type="spellEnd"/>
            <w:r w:rsidRPr="00702BD9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1F3" w14:textId="77777777" w:rsid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14:paraId="4FF31CEA" w14:textId="77777777" w:rsidR="00702BD9" w:rsidRDefault="00702BD9" w:rsidP="00B41F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лощадь  </w:t>
            </w:r>
            <w:r w:rsidRPr="00702BD9">
              <w:rPr>
                <w:sz w:val="24"/>
              </w:rPr>
              <w:t>–</w:t>
            </w:r>
            <w:proofErr w:type="gramEnd"/>
            <w:r w:rsidRPr="00702BD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9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D97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14:paraId="3E879C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C69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816" w14:textId="77777777" w:rsidR="00702BD9" w:rsidRP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C12" w14:textId="77777777" w:rsidR="00702BD9" w:rsidRDefault="00005D9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D7B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д. 10</w:t>
            </w:r>
          </w:p>
          <w:p w14:paraId="0AEF2157" w14:textId="77777777" w:rsidR="00005D9C" w:rsidRPr="002D3946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9:12:0010223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F4A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4B5" w14:textId="77777777" w:rsidR="00702BD9" w:rsidRDefault="00005D9C" w:rsidP="00702BD9">
            <w:pPr>
              <w:rPr>
                <w:sz w:val="24"/>
              </w:rPr>
            </w:pPr>
            <w:r w:rsidRPr="00005D9C">
              <w:rPr>
                <w:sz w:val="24"/>
              </w:rPr>
              <w:t xml:space="preserve">Управление </w:t>
            </w:r>
            <w:proofErr w:type="spellStart"/>
            <w:r w:rsidRPr="00005D9C">
              <w:rPr>
                <w:sz w:val="24"/>
              </w:rPr>
              <w:t>стро-ительства</w:t>
            </w:r>
            <w:proofErr w:type="spellEnd"/>
            <w:r w:rsidRPr="00005D9C">
              <w:rPr>
                <w:sz w:val="24"/>
              </w:rPr>
              <w:t xml:space="preserve"> и </w:t>
            </w:r>
            <w:proofErr w:type="gramStart"/>
            <w:r w:rsidRPr="00005D9C">
              <w:rPr>
                <w:sz w:val="24"/>
              </w:rPr>
              <w:t>архи-</w:t>
            </w:r>
            <w:proofErr w:type="spellStart"/>
            <w:r w:rsidRPr="00005D9C">
              <w:rPr>
                <w:sz w:val="24"/>
              </w:rPr>
              <w:t>тектуры</w:t>
            </w:r>
            <w:proofErr w:type="spellEnd"/>
            <w:proofErr w:type="gramEnd"/>
            <w:r w:rsidRPr="00005D9C">
              <w:rPr>
                <w:sz w:val="24"/>
              </w:rPr>
              <w:t xml:space="preserve"> </w:t>
            </w:r>
            <w:proofErr w:type="spellStart"/>
            <w:r w:rsidRPr="00005D9C">
              <w:rPr>
                <w:sz w:val="24"/>
              </w:rPr>
              <w:t>админи-страции</w:t>
            </w:r>
            <w:proofErr w:type="spellEnd"/>
            <w:r w:rsidRPr="00005D9C">
              <w:rPr>
                <w:sz w:val="24"/>
              </w:rPr>
              <w:t xml:space="preserve"> Чайков-</w:t>
            </w:r>
            <w:proofErr w:type="spellStart"/>
            <w:r w:rsidRPr="00005D9C">
              <w:rPr>
                <w:sz w:val="24"/>
              </w:rPr>
              <w:t>ского</w:t>
            </w:r>
            <w:proofErr w:type="spellEnd"/>
            <w:r w:rsidRPr="00005D9C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76C" w14:textId="77777777" w:rsid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Ж-5 «Зона садово-огородных участков»</w:t>
            </w:r>
          </w:p>
          <w:p w14:paraId="3692EF65" w14:textId="77777777" w:rsidR="00005D9C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 xml:space="preserve">Площадь - 6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245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65F13F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001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55F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C7D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358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ул. Советская, 1/11</w:t>
            </w:r>
          </w:p>
          <w:p w14:paraId="48215B14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01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C61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ООО «Лукойл-</w:t>
            </w:r>
            <w:proofErr w:type="spellStart"/>
            <w:r>
              <w:rPr>
                <w:sz w:val="24"/>
              </w:rPr>
              <w:t>Уралнефтепроду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1C" w14:textId="77777777" w:rsidR="00217846" w:rsidRDefault="00217846" w:rsidP="00217846">
            <w:pPr>
              <w:rPr>
                <w:sz w:val="24"/>
              </w:rPr>
            </w:pPr>
            <w:r w:rsidRPr="00005D9C">
              <w:rPr>
                <w:sz w:val="24"/>
              </w:rPr>
              <w:t xml:space="preserve">Управление </w:t>
            </w:r>
            <w:proofErr w:type="spellStart"/>
            <w:r w:rsidRPr="00005D9C">
              <w:rPr>
                <w:sz w:val="24"/>
              </w:rPr>
              <w:t>стро-ительства</w:t>
            </w:r>
            <w:proofErr w:type="spellEnd"/>
            <w:r w:rsidRPr="00005D9C">
              <w:rPr>
                <w:sz w:val="24"/>
              </w:rPr>
              <w:t xml:space="preserve"> и </w:t>
            </w:r>
            <w:proofErr w:type="gramStart"/>
            <w:r w:rsidRPr="00005D9C">
              <w:rPr>
                <w:sz w:val="24"/>
              </w:rPr>
              <w:t>архи-</w:t>
            </w:r>
            <w:proofErr w:type="spellStart"/>
            <w:r w:rsidRPr="00005D9C">
              <w:rPr>
                <w:sz w:val="24"/>
              </w:rPr>
              <w:t>тектуры</w:t>
            </w:r>
            <w:proofErr w:type="spellEnd"/>
            <w:proofErr w:type="gramEnd"/>
            <w:r w:rsidRPr="00005D9C">
              <w:rPr>
                <w:sz w:val="24"/>
              </w:rPr>
              <w:t xml:space="preserve"> </w:t>
            </w:r>
            <w:proofErr w:type="spellStart"/>
            <w:r w:rsidRPr="00005D9C">
              <w:rPr>
                <w:sz w:val="24"/>
              </w:rPr>
              <w:t>админи-страции</w:t>
            </w:r>
            <w:proofErr w:type="spellEnd"/>
            <w:r w:rsidRPr="00005D9C">
              <w:rPr>
                <w:sz w:val="24"/>
              </w:rPr>
              <w:t xml:space="preserve"> Чайков-</w:t>
            </w:r>
            <w:proofErr w:type="spellStart"/>
            <w:r w:rsidRPr="00005D9C">
              <w:rPr>
                <w:sz w:val="24"/>
              </w:rPr>
              <w:t>ского</w:t>
            </w:r>
            <w:proofErr w:type="spellEnd"/>
            <w:r w:rsidRPr="00005D9C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52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5 «Зона производственно-коммунальных объектов </w:t>
            </w:r>
            <w:proofErr w:type="gramStart"/>
            <w:r>
              <w:rPr>
                <w:sz w:val="24"/>
              </w:rPr>
              <w:t>5  класса</w:t>
            </w:r>
            <w:proofErr w:type="gramEnd"/>
            <w:r>
              <w:rPr>
                <w:sz w:val="24"/>
              </w:rPr>
              <w:t xml:space="preserve"> вредности»</w:t>
            </w:r>
          </w:p>
          <w:p w14:paraId="1DA1B432" w14:textId="77777777" w:rsidR="00217846" w:rsidRDefault="00217846" w:rsidP="0021784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лощаль</w:t>
            </w:r>
            <w:proofErr w:type="spellEnd"/>
            <w:r>
              <w:rPr>
                <w:sz w:val="24"/>
              </w:rPr>
              <w:t xml:space="preserve"> – 8178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BE4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43D694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82A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406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240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CEA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з/у 2</w:t>
            </w:r>
          </w:p>
          <w:p w14:paraId="417E3D07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54:2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E4D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арпова Татьяна Романовна, Карпов Владими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1C3" w14:textId="77777777" w:rsidR="00217846" w:rsidRDefault="00217846" w:rsidP="00217846">
            <w:pPr>
              <w:rPr>
                <w:sz w:val="24"/>
              </w:rPr>
            </w:pPr>
            <w:r w:rsidRPr="00005D9C">
              <w:rPr>
                <w:sz w:val="24"/>
              </w:rPr>
              <w:t xml:space="preserve">Управление </w:t>
            </w:r>
            <w:proofErr w:type="spellStart"/>
            <w:r w:rsidRPr="00005D9C">
              <w:rPr>
                <w:sz w:val="24"/>
              </w:rPr>
              <w:t>стро-ительства</w:t>
            </w:r>
            <w:proofErr w:type="spellEnd"/>
            <w:r w:rsidRPr="00005D9C">
              <w:rPr>
                <w:sz w:val="24"/>
              </w:rPr>
              <w:t xml:space="preserve"> и </w:t>
            </w:r>
            <w:proofErr w:type="gramStart"/>
            <w:r w:rsidRPr="00005D9C">
              <w:rPr>
                <w:sz w:val="24"/>
              </w:rPr>
              <w:t>архи-</w:t>
            </w:r>
            <w:proofErr w:type="spellStart"/>
            <w:r w:rsidRPr="00005D9C">
              <w:rPr>
                <w:sz w:val="24"/>
              </w:rPr>
              <w:t>тектуры</w:t>
            </w:r>
            <w:proofErr w:type="spellEnd"/>
            <w:proofErr w:type="gramEnd"/>
            <w:r w:rsidRPr="00005D9C">
              <w:rPr>
                <w:sz w:val="24"/>
              </w:rPr>
              <w:t xml:space="preserve"> </w:t>
            </w:r>
            <w:proofErr w:type="spellStart"/>
            <w:r w:rsidRPr="00005D9C">
              <w:rPr>
                <w:sz w:val="24"/>
              </w:rPr>
              <w:t>админи-страции</w:t>
            </w:r>
            <w:proofErr w:type="spellEnd"/>
            <w:r w:rsidRPr="00005D9C">
              <w:rPr>
                <w:sz w:val="24"/>
              </w:rPr>
              <w:t xml:space="preserve"> Чайков-</w:t>
            </w:r>
            <w:proofErr w:type="spellStart"/>
            <w:r w:rsidRPr="00005D9C">
              <w:rPr>
                <w:sz w:val="24"/>
              </w:rPr>
              <w:t>ского</w:t>
            </w:r>
            <w:proofErr w:type="spellEnd"/>
            <w:r w:rsidRPr="00005D9C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BC0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</w:t>
            </w:r>
          </w:p>
          <w:p w14:paraId="26D8AA4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B9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53BAA9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59A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BFA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727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B2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spellStart"/>
            <w:r>
              <w:rPr>
                <w:sz w:val="24"/>
              </w:rPr>
              <w:t>Чайковсеий</w:t>
            </w:r>
            <w:proofErr w:type="spellEnd"/>
            <w:r>
              <w:rPr>
                <w:sz w:val="24"/>
              </w:rPr>
              <w:t>, ул. Советская, 55 «а»</w:t>
            </w:r>
          </w:p>
          <w:p w14:paraId="71705AA1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564: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62D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Легостаев Владимир Пав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792" w14:textId="77777777" w:rsidR="00217846" w:rsidRDefault="00217846" w:rsidP="00217846">
            <w:pPr>
              <w:rPr>
                <w:sz w:val="24"/>
              </w:rPr>
            </w:pPr>
            <w:r w:rsidRPr="0099204D">
              <w:rPr>
                <w:sz w:val="24"/>
              </w:rPr>
              <w:t xml:space="preserve">Управление </w:t>
            </w:r>
            <w:proofErr w:type="spellStart"/>
            <w:r w:rsidRPr="0099204D">
              <w:rPr>
                <w:sz w:val="24"/>
              </w:rPr>
              <w:t>стро-ительства</w:t>
            </w:r>
            <w:proofErr w:type="spellEnd"/>
            <w:r w:rsidRPr="0099204D">
              <w:rPr>
                <w:sz w:val="24"/>
              </w:rPr>
              <w:t xml:space="preserve"> и </w:t>
            </w:r>
            <w:proofErr w:type="gramStart"/>
            <w:r w:rsidRPr="0099204D">
              <w:rPr>
                <w:sz w:val="24"/>
              </w:rPr>
              <w:t>архи-</w:t>
            </w:r>
            <w:proofErr w:type="spellStart"/>
            <w:r w:rsidRPr="0099204D">
              <w:rPr>
                <w:sz w:val="24"/>
              </w:rPr>
              <w:t>тектуры</w:t>
            </w:r>
            <w:proofErr w:type="spellEnd"/>
            <w:proofErr w:type="gramEnd"/>
            <w:r w:rsidRPr="0099204D">
              <w:rPr>
                <w:sz w:val="24"/>
              </w:rPr>
              <w:t xml:space="preserve"> </w:t>
            </w:r>
            <w:proofErr w:type="spellStart"/>
            <w:r w:rsidRPr="0099204D">
              <w:rPr>
                <w:sz w:val="24"/>
              </w:rPr>
              <w:t>админи-страции</w:t>
            </w:r>
            <w:proofErr w:type="spellEnd"/>
            <w:r w:rsidRPr="0099204D">
              <w:rPr>
                <w:sz w:val="24"/>
              </w:rPr>
              <w:t xml:space="preserve"> Чайков-</w:t>
            </w:r>
            <w:proofErr w:type="spellStart"/>
            <w:r w:rsidRPr="0099204D">
              <w:rPr>
                <w:sz w:val="24"/>
              </w:rPr>
              <w:t>ского</w:t>
            </w:r>
            <w:proofErr w:type="spellEnd"/>
            <w:r w:rsidRPr="0099204D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32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14:paraId="077E2F12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918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37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4F58B9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91B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9AC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5A9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6B5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14:paraId="7D296E13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17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451" w14:textId="77777777" w:rsidR="00217846" w:rsidRDefault="00217846" w:rsidP="0021784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ешкина</w:t>
            </w:r>
            <w:proofErr w:type="spellEnd"/>
            <w:r>
              <w:rPr>
                <w:sz w:val="24"/>
              </w:rPr>
              <w:t xml:space="preserve">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32E" w14:textId="77777777" w:rsidR="00217846" w:rsidRDefault="00217846" w:rsidP="00217846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7B0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21C8ABD2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BC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69E70E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E8D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ADA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671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E3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  <w:p w14:paraId="5C80B081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326: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6DE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МБУ «Стадион «Центральны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2F8" w14:textId="77777777" w:rsidR="00217846" w:rsidRDefault="00217846" w:rsidP="00217846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24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О-5 «Зона спортивных комплексов и сооружений»</w:t>
            </w:r>
          </w:p>
          <w:p w14:paraId="24049B38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8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ED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4701785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8A8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ECB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0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B98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264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6</w:t>
            </w:r>
          </w:p>
          <w:p w14:paraId="6191A455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08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EF4" w14:textId="77777777" w:rsidR="00033073" w:rsidRDefault="00033073" w:rsidP="000330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легинский</w:t>
            </w:r>
            <w:proofErr w:type="spellEnd"/>
            <w:r>
              <w:rPr>
                <w:sz w:val="24"/>
              </w:rPr>
              <w:t xml:space="preserve"> Валерий Пет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A9A" w14:textId="77777777" w:rsidR="00033073" w:rsidRDefault="00033073" w:rsidP="00033073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61F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2EE5646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AC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59B18C7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A33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728" w14:textId="77777777" w:rsidR="00033073" w:rsidRPr="001D17E1" w:rsidRDefault="00033073" w:rsidP="00033073">
            <w:pPr>
              <w:rPr>
                <w:vanish/>
                <w:sz w:val="24"/>
              </w:rPr>
            </w:pPr>
            <w:r>
              <w:rPr>
                <w:sz w:val="24"/>
              </w:rPr>
              <w:t>РФ 59-2-12-0-00-2021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EF4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CD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9298DE9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740009:17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87E" w14:textId="77777777" w:rsidR="00033073" w:rsidRDefault="00033073" w:rsidP="000330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590" w14:textId="77777777" w:rsidR="00033073" w:rsidRDefault="00033073" w:rsidP="00033073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C5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14:paraId="07DA4D4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AF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AB6B82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4EC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697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C49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90F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1</w:t>
            </w:r>
          </w:p>
          <w:p w14:paraId="3B081470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13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B2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Букина Наиля, Букин Александр Владими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2B3" w14:textId="77777777" w:rsidR="00033073" w:rsidRDefault="00033073" w:rsidP="00033073">
            <w:pPr>
              <w:rPr>
                <w:sz w:val="24"/>
              </w:rPr>
            </w:pPr>
            <w:r w:rsidRPr="008C3BCD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D1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 ТОП «Территория общего пользования»</w:t>
            </w:r>
          </w:p>
          <w:p w14:paraId="0C1FA0D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CC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26F83D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502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0B7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4ECB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211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2</w:t>
            </w:r>
          </w:p>
          <w:p w14:paraId="250F8B97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13:1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B8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онарев Юрий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BC8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 xml:space="preserve">Управление </w:t>
            </w:r>
            <w:proofErr w:type="spellStart"/>
            <w:r w:rsidRPr="00772916">
              <w:rPr>
                <w:sz w:val="24"/>
              </w:rPr>
              <w:t>стро-ительства</w:t>
            </w:r>
            <w:proofErr w:type="spellEnd"/>
            <w:r w:rsidRPr="00772916">
              <w:rPr>
                <w:sz w:val="24"/>
              </w:rPr>
              <w:t xml:space="preserve"> и </w:t>
            </w:r>
            <w:proofErr w:type="gramStart"/>
            <w:r w:rsidRPr="00772916">
              <w:rPr>
                <w:sz w:val="24"/>
              </w:rPr>
              <w:t>архи-</w:t>
            </w:r>
            <w:proofErr w:type="spellStart"/>
            <w:r w:rsidRPr="00772916">
              <w:rPr>
                <w:sz w:val="24"/>
              </w:rPr>
              <w:t>тектуры</w:t>
            </w:r>
            <w:proofErr w:type="spellEnd"/>
            <w:proofErr w:type="gramEnd"/>
            <w:r w:rsidRPr="00772916">
              <w:rPr>
                <w:sz w:val="24"/>
              </w:rPr>
              <w:t xml:space="preserve"> </w:t>
            </w:r>
            <w:proofErr w:type="spellStart"/>
            <w:r w:rsidRPr="00772916">
              <w:rPr>
                <w:sz w:val="24"/>
              </w:rPr>
              <w:t>админи-страции</w:t>
            </w:r>
            <w:proofErr w:type="spellEnd"/>
            <w:r w:rsidRPr="00772916">
              <w:rPr>
                <w:sz w:val="24"/>
              </w:rPr>
              <w:t xml:space="preserve"> Чайков-</w:t>
            </w:r>
            <w:proofErr w:type="spellStart"/>
            <w:r w:rsidRPr="00772916">
              <w:rPr>
                <w:sz w:val="24"/>
              </w:rPr>
              <w:t>ского</w:t>
            </w:r>
            <w:proofErr w:type="spellEnd"/>
            <w:r w:rsidRPr="00772916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64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. ТОП – «Территория общего пользования»</w:t>
            </w:r>
          </w:p>
          <w:p w14:paraId="01B5F5C2" w14:textId="77777777" w:rsidR="00033073" w:rsidRDefault="00033073" w:rsidP="0003307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5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1B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7D3FEBF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DB7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3DD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978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A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Энтузиастов, д. 36</w:t>
            </w:r>
          </w:p>
          <w:p w14:paraId="0498129A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613:1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CA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у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630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 xml:space="preserve">Управление </w:t>
            </w:r>
            <w:proofErr w:type="spellStart"/>
            <w:r w:rsidRPr="00772916">
              <w:rPr>
                <w:sz w:val="24"/>
              </w:rPr>
              <w:t>стро-ительства</w:t>
            </w:r>
            <w:proofErr w:type="spellEnd"/>
            <w:r w:rsidRPr="00772916">
              <w:rPr>
                <w:sz w:val="24"/>
              </w:rPr>
              <w:t xml:space="preserve"> и </w:t>
            </w:r>
            <w:proofErr w:type="gramStart"/>
            <w:r w:rsidRPr="00772916">
              <w:rPr>
                <w:sz w:val="24"/>
              </w:rPr>
              <w:t>архи-</w:t>
            </w:r>
            <w:proofErr w:type="spellStart"/>
            <w:r w:rsidRPr="00772916">
              <w:rPr>
                <w:sz w:val="24"/>
              </w:rPr>
              <w:t>тектуры</w:t>
            </w:r>
            <w:proofErr w:type="spellEnd"/>
            <w:proofErr w:type="gramEnd"/>
            <w:r w:rsidRPr="00772916">
              <w:rPr>
                <w:sz w:val="24"/>
              </w:rPr>
              <w:t xml:space="preserve"> </w:t>
            </w:r>
            <w:proofErr w:type="spellStart"/>
            <w:r w:rsidRPr="00772916">
              <w:rPr>
                <w:sz w:val="24"/>
              </w:rPr>
              <w:t>админи-страции</w:t>
            </w:r>
            <w:proofErr w:type="spellEnd"/>
            <w:r w:rsidRPr="00772916">
              <w:rPr>
                <w:sz w:val="24"/>
              </w:rPr>
              <w:t xml:space="preserve"> Чайков-</w:t>
            </w:r>
            <w:proofErr w:type="spellStart"/>
            <w:r w:rsidRPr="00772916">
              <w:rPr>
                <w:sz w:val="24"/>
              </w:rPr>
              <w:t>ского</w:t>
            </w:r>
            <w:proofErr w:type="spellEnd"/>
            <w:r w:rsidRPr="00772916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DA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1C0125B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44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2BA18B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20F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472F28"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401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9F0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24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4AA3F2AE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613:1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4D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798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 xml:space="preserve">Управление </w:t>
            </w:r>
            <w:proofErr w:type="spellStart"/>
            <w:r w:rsidRPr="00772916">
              <w:rPr>
                <w:sz w:val="24"/>
              </w:rPr>
              <w:t>стро-ительства</w:t>
            </w:r>
            <w:proofErr w:type="spellEnd"/>
            <w:r w:rsidRPr="00772916">
              <w:rPr>
                <w:sz w:val="24"/>
              </w:rPr>
              <w:t xml:space="preserve"> и </w:t>
            </w:r>
            <w:proofErr w:type="gramStart"/>
            <w:r w:rsidRPr="00772916">
              <w:rPr>
                <w:sz w:val="24"/>
              </w:rPr>
              <w:t>архи-</w:t>
            </w:r>
            <w:proofErr w:type="spellStart"/>
            <w:r w:rsidRPr="00772916">
              <w:rPr>
                <w:sz w:val="24"/>
              </w:rPr>
              <w:t>тектуры</w:t>
            </w:r>
            <w:proofErr w:type="spellEnd"/>
            <w:proofErr w:type="gramEnd"/>
            <w:r w:rsidRPr="00772916">
              <w:rPr>
                <w:sz w:val="24"/>
              </w:rPr>
              <w:t xml:space="preserve"> </w:t>
            </w:r>
            <w:proofErr w:type="spellStart"/>
            <w:r w:rsidRPr="00772916">
              <w:rPr>
                <w:sz w:val="24"/>
              </w:rPr>
              <w:t>админи-страции</w:t>
            </w:r>
            <w:proofErr w:type="spellEnd"/>
            <w:r w:rsidRPr="00772916">
              <w:rPr>
                <w:sz w:val="24"/>
              </w:rPr>
              <w:t xml:space="preserve"> Чайков-</w:t>
            </w:r>
            <w:proofErr w:type="spellStart"/>
            <w:r w:rsidRPr="00772916">
              <w:rPr>
                <w:sz w:val="24"/>
              </w:rPr>
              <w:t>ского</w:t>
            </w:r>
            <w:proofErr w:type="spellEnd"/>
            <w:r w:rsidRPr="00772916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AF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49E93C3D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4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714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42A6EB6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524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5B2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94E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5A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езд Шлюзовой 9</w:t>
            </w:r>
          </w:p>
          <w:p w14:paraId="6ED57C38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1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76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БУ «Администрация Камского бассейна внутренних водных путе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C62" w14:textId="77777777" w:rsidR="00033073" w:rsidRDefault="00033073" w:rsidP="00033073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002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СН-3 «Зона специального назначения»</w:t>
            </w:r>
          </w:p>
          <w:p w14:paraId="409FFF7D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66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22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F41A8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5FC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46E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60F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CD5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16/2</w:t>
            </w:r>
          </w:p>
          <w:p w14:paraId="40ACB9FC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3017: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3" w14:textId="77777777" w:rsidR="00033073" w:rsidRDefault="00033073" w:rsidP="000330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зина</w:t>
            </w:r>
            <w:proofErr w:type="spellEnd"/>
            <w:r>
              <w:rPr>
                <w:sz w:val="24"/>
              </w:rPr>
              <w:t xml:space="preserve"> Мария Евген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F0D" w14:textId="77777777" w:rsidR="00033073" w:rsidRDefault="00033073" w:rsidP="00033073">
            <w:pPr>
              <w:rPr>
                <w:sz w:val="24"/>
              </w:rPr>
            </w:pPr>
            <w:r w:rsidRPr="00F747F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96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Ж «Общественно-жилая зона»</w:t>
            </w:r>
          </w:p>
          <w:p w14:paraId="7320F396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9E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008D" w14:paraId="6D364B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6DF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8E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D9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7E6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2/3</w:t>
            </w:r>
          </w:p>
          <w:p w14:paraId="211DC579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608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F2A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E53" w14:textId="77777777" w:rsidR="0075008D" w:rsidRDefault="0075008D" w:rsidP="0075008D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53E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2 «Зона общественно деловая зона центра города и микрорайона»</w:t>
            </w:r>
          </w:p>
          <w:p w14:paraId="3564531E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D56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008D" w14:paraId="2AEC2C9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4C4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BE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711" w14:textId="77777777" w:rsidR="0075008D" w:rsidRDefault="0075008D" w:rsidP="0075008D">
            <w:pPr>
              <w:rPr>
                <w:b/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DD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A34980">
              <w:rPr>
                <w:sz w:val="24"/>
              </w:rPr>
              <w:t xml:space="preserve">г. Чайковский, ул. Энтузиастов, 3 </w:t>
            </w:r>
          </w:p>
          <w:p w14:paraId="165B5CF7" w14:textId="77777777" w:rsidR="0075008D" w:rsidRDefault="0075008D" w:rsidP="0075008D">
            <w:pPr>
              <w:rPr>
                <w:sz w:val="24"/>
              </w:rPr>
            </w:pPr>
            <w:r w:rsidRPr="00A34980">
              <w:rPr>
                <w:sz w:val="24"/>
              </w:rPr>
              <w:t xml:space="preserve">59:12:0010613:6 </w:t>
            </w:r>
          </w:p>
          <w:p w14:paraId="4A0A34BD" w14:textId="77777777" w:rsidR="0075008D" w:rsidRPr="002D3946" w:rsidRDefault="0075008D" w:rsidP="0075008D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BAB" w14:textId="77777777" w:rsidR="0075008D" w:rsidRDefault="0075008D" w:rsidP="0075008D">
            <w:pPr>
              <w:rPr>
                <w:sz w:val="24"/>
              </w:rPr>
            </w:pPr>
            <w:r w:rsidRPr="00A34980">
              <w:rPr>
                <w:sz w:val="24"/>
              </w:rPr>
              <w:t>ООО «Инвест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CE8" w14:textId="77777777" w:rsidR="0075008D" w:rsidRDefault="0075008D" w:rsidP="0075008D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315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2EEA3C50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Pr="00A34980">
              <w:rPr>
                <w:sz w:val="24"/>
              </w:rPr>
              <w:t>11900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12D" w14:textId="77777777" w:rsidR="0075008D" w:rsidRDefault="0075008D" w:rsidP="0075008D">
            <w:pPr>
              <w:rPr>
                <w:sz w:val="24"/>
              </w:rPr>
            </w:pPr>
          </w:p>
        </w:tc>
      </w:tr>
      <w:tr w:rsidR="0075008D" w14:paraId="61CBFE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BD6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D5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12-0-00-2021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EB1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649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ул. Промышленная</w:t>
            </w:r>
          </w:p>
          <w:p w14:paraId="5360147E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418:25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6EC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B5" w14:textId="77777777" w:rsidR="0075008D" w:rsidRDefault="0075008D" w:rsidP="0075008D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CD3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К1 «Коммунально-</w:t>
            </w:r>
            <w:proofErr w:type="spellStart"/>
            <w:r>
              <w:rPr>
                <w:sz w:val="24"/>
              </w:rPr>
              <w:t>скаладская</w:t>
            </w:r>
            <w:proofErr w:type="spellEnd"/>
            <w:r>
              <w:rPr>
                <w:sz w:val="24"/>
              </w:rPr>
              <w:t xml:space="preserve"> зона»</w:t>
            </w:r>
          </w:p>
          <w:p w14:paraId="61AD8A38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1F1" w14:textId="77777777" w:rsidR="0075008D" w:rsidRDefault="0075008D" w:rsidP="0075008D">
            <w:pPr>
              <w:rPr>
                <w:sz w:val="24"/>
              </w:rPr>
            </w:pPr>
          </w:p>
        </w:tc>
      </w:tr>
      <w:tr w:rsidR="0075008D" w14:paraId="03A578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CDC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93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085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557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4</w:t>
            </w:r>
          </w:p>
          <w:p w14:paraId="58DF8171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433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931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7CF" w14:textId="77777777" w:rsidR="0075008D" w:rsidRDefault="0075008D" w:rsidP="0075008D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415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К1 «Коммунально-</w:t>
            </w:r>
            <w:proofErr w:type="spellStart"/>
            <w:r>
              <w:rPr>
                <w:sz w:val="24"/>
              </w:rPr>
              <w:t>скаладская</w:t>
            </w:r>
            <w:proofErr w:type="spellEnd"/>
            <w:r>
              <w:rPr>
                <w:sz w:val="24"/>
              </w:rPr>
              <w:t xml:space="preserve"> зона»</w:t>
            </w:r>
          </w:p>
          <w:p w14:paraId="131D61FA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0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E12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0093E1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24E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DB9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7EC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A00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з/у 15/17</w:t>
            </w:r>
          </w:p>
          <w:p w14:paraId="6A91ED7E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437: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D27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олунина Майя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DF6" w14:textId="77777777" w:rsidR="00845148" w:rsidRDefault="00845148" w:rsidP="0084514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CAE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763EC1C7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4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5F0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259B32A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D0E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C69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3C7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1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482CB542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1220201:1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A34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5F2" w14:textId="77777777" w:rsidR="00845148" w:rsidRDefault="00845148" w:rsidP="0084514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B81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FD55C3E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233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3C3CDB1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0DF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5AD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F72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AD5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0085616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1220201:1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BB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AF3" w14:textId="77777777" w:rsidR="00845148" w:rsidRDefault="00845148" w:rsidP="00845148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2F9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Р «Зона рекреационного назначения» </w:t>
            </w:r>
          </w:p>
          <w:p w14:paraId="2FA85B3A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1B5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7467AE5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F23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3A7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8BC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2EF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14:paraId="3A8DEE1C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601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65B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743" w14:textId="77777777" w:rsidR="00845148" w:rsidRDefault="00845148" w:rsidP="00845148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5E3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О4 «Зона образовательных учреждений среднего профессионального и высшего образования»</w:t>
            </w:r>
          </w:p>
          <w:p w14:paraId="2149496C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68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8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137CA20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37F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245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074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59B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 Промышленная</w:t>
            </w:r>
          </w:p>
          <w:p w14:paraId="6D0BF1B3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418:2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A6C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EBE" w14:textId="77777777" w:rsidR="00845148" w:rsidRDefault="00845148" w:rsidP="00845148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C18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0D95E99F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2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561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08F472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86E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987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A84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810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670D7D0B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245: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A08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220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876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Ж-1, ОЖ «Зона многоэтажных многоквартирных жилых домов в 5-9 этажей и выше»; ТОП «Территория общего </w:t>
            </w:r>
            <w:proofErr w:type="spellStart"/>
            <w:r>
              <w:rPr>
                <w:sz w:val="24"/>
              </w:rPr>
              <w:t>пользоания</w:t>
            </w:r>
            <w:proofErr w:type="spellEnd"/>
            <w:r>
              <w:rPr>
                <w:sz w:val="24"/>
              </w:rPr>
              <w:t>»</w:t>
            </w:r>
          </w:p>
          <w:p w14:paraId="7B13C19A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FE0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1B30BB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950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1AE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BDB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A83" w14:textId="77777777" w:rsidR="008B1EC0" w:rsidRPr="002D3946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 xml:space="preserve">Пермский край, </w:t>
            </w:r>
            <w:proofErr w:type="spellStart"/>
            <w:r w:rsidRPr="00105CF2">
              <w:rPr>
                <w:sz w:val="24"/>
              </w:rPr>
              <w:t>г.о</w:t>
            </w:r>
            <w:proofErr w:type="spellEnd"/>
            <w:r w:rsidRPr="00105CF2">
              <w:rPr>
                <w:sz w:val="24"/>
              </w:rPr>
              <w:t>. Чайковский, г. Чайковский, ул. Сосновая, з/у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824" w14:textId="77777777" w:rsidR="008B1EC0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ООО «Строительная компания «Вега»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425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4AE" w14:textId="77777777" w:rsidR="008B1EC0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ОЖ «Зона многоэтажных многоквартирных жилых домой в 5-9 этажей и выше»</w:t>
            </w:r>
          </w:p>
          <w:p w14:paraId="6D45FB9D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5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F29" w14:textId="77777777" w:rsidR="008B1EC0" w:rsidRDefault="008B1EC0" w:rsidP="008B1EC0">
            <w:pPr>
              <w:rPr>
                <w:sz w:val="24"/>
              </w:rPr>
            </w:pPr>
          </w:p>
        </w:tc>
      </w:tr>
      <w:tr w:rsidR="008B1EC0" w14:paraId="15A7AE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51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E3A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40C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FAA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-он Завьяловский</w:t>
            </w:r>
          </w:p>
          <w:p w14:paraId="2198779D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572: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71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5E0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C1D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14:paraId="35FC5EA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1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141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1F18422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DB4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DFD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674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E49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Советская, з/у 1/24</w:t>
            </w:r>
          </w:p>
          <w:p w14:paraId="3BBF70CF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417:5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A52" w14:textId="77777777" w:rsidR="008B1EC0" w:rsidRDefault="008B1EC0" w:rsidP="008B1E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утин</w:t>
            </w:r>
            <w:proofErr w:type="spellEnd"/>
            <w:r>
              <w:rPr>
                <w:sz w:val="24"/>
              </w:rPr>
              <w:t xml:space="preserve"> Денис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C74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E9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4 «Производственная зона»</w:t>
            </w:r>
          </w:p>
          <w:p w14:paraId="6F191A05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B9E" w14:textId="77777777" w:rsidR="008B1EC0" w:rsidRDefault="008B1EC0" w:rsidP="008B1EC0">
            <w:pPr>
              <w:rPr>
                <w:sz w:val="24"/>
              </w:rPr>
            </w:pPr>
          </w:p>
        </w:tc>
      </w:tr>
      <w:tr w:rsidR="005200F7" w14:paraId="7ED51C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67F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112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C73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61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14:paraId="575858C3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207: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42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Филатова Оксана </w:t>
            </w:r>
            <w:proofErr w:type="spellStart"/>
            <w:r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AEA" w14:textId="77777777" w:rsidR="005200F7" w:rsidRDefault="005200F7" w:rsidP="005200F7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87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К-1 «Коммунально-складская зона»</w:t>
            </w:r>
          </w:p>
          <w:p w14:paraId="05E9A5AF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5FD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00F7" w14:paraId="7DCBCD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67E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F6D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F4C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104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Сосновая, з/у 17/1</w:t>
            </w:r>
          </w:p>
          <w:p w14:paraId="06F52818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408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8B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C14" w14:textId="77777777" w:rsidR="005200F7" w:rsidRDefault="005200F7" w:rsidP="005200F7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39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ОЖ «Зона многоэтажных </w:t>
            </w:r>
            <w:proofErr w:type="spellStart"/>
            <w:r>
              <w:rPr>
                <w:sz w:val="24"/>
              </w:rPr>
              <w:t>многоквартиных</w:t>
            </w:r>
            <w:proofErr w:type="spellEnd"/>
            <w:r>
              <w:rPr>
                <w:sz w:val="24"/>
              </w:rPr>
              <w:t xml:space="preserve"> домов в 5-9 этажей и выше»</w:t>
            </w:r>
          </w:p>
          <w:p w14:paraId="555C3CBE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5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3A8" w14:textId="77777777" w:rsidR="005200F7" w:rsidRDefault="005200F7" w:rsidP="005200F7">
            <w:pPr>
              <w:rPr>
                <w:sz w:val="24"/>
              </w:rPr>
            </w:pPr>
          </w:p>
        </w:tc>
      </w:tr>
      <w:tr w:rsidR="005200F7" w14:paraId="1EAF740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A66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AF7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39D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781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Уральское</w:t>
            </w:r>
          </w:p>
          <w:p w14:paraId="4E91F5EA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360000:14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AFB" w14:textId="77777777" w:rsidR="005200F7" w:rsidRDefault="005200F7" w:rsidP="00520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отеева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B61" w14:textId="77777777" w:rsidR="005200F7" w:rsidRDefault="005200F7" w:rsidP="005200F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D2C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364A7CD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65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00F7" w14:paraId="398C81F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FA3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FAD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30E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DAA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4 участок 220</w:t>
            </w:r>
          </w:p>
          <w:p w14:paraId="688A3D14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411:9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EE1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Герасимова Ольга </w:t>
            </w:r>
            <w:proofErr w:type="spellStart"/>
            <w:r>
              <w:rPr>
                <w:sz w:val="24"/>
              </w:rPr>
              <w:t>Александро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5D1" w14:textId="77777777" w:rsidR="005200F7" w:rsidRDefault="005200F7" w:rsidP="005200F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91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7E39AC10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14F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764CE30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865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877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4AD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A9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 з/у 104</w:t>
            </w:r>
          </w:p>
          <w:p w14:paraId="7306F831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556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1E1" w14:textId="77777777" w:rsidR="00811037" w:rsidRDefault="00811037" w:rsidP="00811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клышев</w:t>
            </w:r>
            <w:proofErr w:type="spellEnd"/>
            <w:r>
              <w:rPr>
                <w:sz w:val="24"/>
              </w:rPr>
              <w:t xml:space="preserve"> Серге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C19" w14:textId="77777777" w:rsidR="00811037" w:rsidRDefault="00811037" w:rsidP="0081103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28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Ж-4/2 «Зона индивидуальных жилых </w:t>
            </w:r>
            <w:proofErr w:type="gramStart"/>
            <w:r>
              <w:rPr>
                <w:sz w:val="24"/>
              </w:rPr>
              <w:t>домов  участками</w:t>
            </w:r>
            <w:proofErr w:type="gramEnd"/>
            <w:r>
              <w:rPr>
                <w:sz w:val="24"/>
              </w:rPr>
              <w:t>»</w:t>
            </w:r>
          </w:p>
          <w:p w14:paraId="4E128BF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E2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07ABD39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4BA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BFA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221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C9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Завьяловский,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 xml:space="preserve"> район</w:t>
            </w:r>
          </w:p>
          <w:p w14:paraId="518BD345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540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F3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448" w14:textId="77777777" w:rsidR="00811037" w:rsidRDefault="00811037" w:rsidP="0081103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35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14:paraId="2351670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D4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68D2C70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09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DE7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585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78C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</w:t>
            </w:r>
          </w:p>
          <w:p w14:paraId="02A92399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606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0FA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"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9BC" w14:textId="77777777" w:rsidR="00811037" w:rsidRDefault="00811037" w:rsidP="00811037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3A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И-1 «Зона инженерной инфраструктуры»</w:t>
            </w:r>
          </w:p>
          <w:p w14:paraId="4C266C52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84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549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77FFF8D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A5F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5C3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002021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F5E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7B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юго-восточной стороны микрорайона в Центрально-планировочном районе»</w:t>
            </w:r>
          </w:p>
          <w:p w14:paraId="2AB76D70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613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DA1" w14:textId="77777777" w:rsidR="00811037" w:rsidRDefault="00811037" w:rsidP="00811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дбайло</w:t>
            </w:r>
            <w:proofErr w:type="spellEnd"/>
            <w:r>
              <w:rPr>
                <w:sz w:val="24"/>
              </w:rPr>
              <w:t xml:space="preserve"> Сергей Григо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F51" w14:textId="77777777" w:rsidR="00811037" w:rsidRDefault="00811037" w:rsidP="00811037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A80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76A9DC54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625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CA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062C174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6F6" w14:textId="77777777" w:rsidR="00811037" w:rsidRDefault="00BD66BC" w:rsidP="0081103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744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FA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4D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  <w:p w14:paraId="396C87FF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326:1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73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05C" w14:textId="77777777" w:rsidR="00811037" w:rsidRDefault="00811037" w:rsidP="00811037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DE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1 «Зона рекреационного назначения»</w:t>
            </w:r>
          </w:p>
          <w:p w14:paraId="3F87396D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96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F44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0CB8" w14:paraId="5D2B34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E5B" w14:textId="77777777" w:rsidR="00840CB8" w:rsidRDefault="00BD66BC" w:rsidP="00840CB8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3CD" w14:textId="77777777" w:rsidR="00840CB8" w:rsidRPr="00702BD9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РФ 59-2-12-0-00-2021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1AD" w14:textId="77777777" w:rsidR="00840CB8" w:rsidRDefault="00840CB8" w:rsidP="00840C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826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20</w:t>
            </w:r>
          </w:p>
          <w:p w14:paraId="317E8C87" w14:textId="77777777" w:rsidR="00840CB8" w:rsidRPr="002D3946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59:12:0010237:80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EE6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ED0" w14:textId="77777777" w:rsidR="00840CB8" w:rsidRDefault="00840CB8" w:rsidP="00840CB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28F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О3 «Зона учреждений здравоохранения и социальной защиты»</w:t>
            </w:r>
          </w:p>
          <w:p w14:paraId="3F824F5A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7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CA7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2482" w14:paraId="49415F0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93F" w14:textId="77777777" w:rsidR="007D2482" w:rsidRDefault="00BD66BC" w:rsidP="007D248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067" w14:textId="77777777" w:rsidR="007D2482" w:rsidRPr="00702BD9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РФ 59-2-12-0-00-2021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315" w14:textId="77777777" w:rsidR="007D2482" w:rsidRDefault="007D2482" w:rsidP="007D2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0ED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  <w:p w14:paraId="13022C10" w14:textId="77777777" w:rsidR="007D2482" w:rsidRPr="002D3946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4DF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EA9" w14:textId="77777777" w:rsidR="007D2482" w:rsidRDefault="007D2482" w:rsidP="007D248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F3B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О-2 «Зона общественно деловая зона центра города и микрорайона»</w:t>
            </w:r>
          </w:p>
          <w:p w14:paraId="0BB3A039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050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2DE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199AA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C9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27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DE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CB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«Полуостров»</w:t>
            </w:r>
          </w:p>
          <w:p w14:paraId="6C52957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141: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70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Геоэксплуат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3B9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8E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14:paraId="4CD631F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62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7E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3078BC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7F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68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11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28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Советская з/у 1/33</w:t>
            </w:r>
          </w:p>
          <w:p w14:paraId="76A60F0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17:1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F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батуров Александр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DE9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23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4669279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74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E5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421C2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2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7E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32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A9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Декабристов з/у 21</w:t>
            </w:r>
          </w:p>
          <w:p w14:paraId="690B868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0000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C6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575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0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114710D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9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B8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4EDF8F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00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0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64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E7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Цветаевой з/у 11</w:t>
            </w:r>
          </w:p>
          <w:p w14:paraId="0CEE7B6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556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03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убов Евгений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40E" w14:textId="77777777" w:rsidR="00472F28" w:rsidRDefault="00472F28" w:rsidP="00472F28">
            <w:pPr>
              <w:rPr>
                <w:sz w:val="24"/>
              </w:rPr>
            </w:pPr>
            <w:r w:rsidRPr="00511F8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E8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4/2 «Зона индивидуальных жилых домов с участками»</w:t>
            </w:r>
          </w:p>
          <w:p w14:paraId="2EB3F9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2E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89A0C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D4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BD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22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C4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Чайковскмий</w:t>
            </w:r>
            <w:proofErr w:type="spellEnd"/>
            <w:r>
              <w:rPr>
                <w:sz w:val="24"/>
              </w:rPr>
              <w:t xml:space="preserve">, г. Чайковский, </w:t>
            </w:r>
            <w:proofErr w:type="spellStart"/>
            <w:r>
              <w:rPr>
                <w:sz w:val="24"/>
              </w:rPr>
              <w:t>снт</w:t>
            </w:r>
            <w:proofErr w:type="spellEnd"/>
            <w:r>
              <w:rPr>
                <w:sz w:val="24"/>
              </w:rPr>
              <w:t xml:space="preserve"> № 11, з/у 31</w:t>
            </w:r>
          </w:p>
          <w:p w14:paraId="7FE7527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40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A2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всянников Ив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2CF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47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52F2CE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21, 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016F1B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E3F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A2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82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FE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 21/1</w:t>
            </w:r>
          </w:p>
          <w:p w14:paraId="175D9213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541: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C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Уральская энергетическая сервисная компа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E91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37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Ж-1 «Зона многоэтажных </w:t>
            </w:r>
            <w:proofErr w:type="spellStart"/>
            <w:r>
              <w:rPr>
                <w:sz w:val="24"/>
              </w:rPr>
              <w:t>многоквартиных</w:t>
            </w:r>
            <w:proofErr w:type="spellEnd"/>
            <w:r>
              <w:rPr>
                <w:sz w:val="24"/>
              </w:rPr>
              <w:t xml:space="preserve"> жилых домов в 5-9 этажей и выше»</w:t>
            </w:r>
          </w:p>
          <w:p w14:paraId="441AC3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687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C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D7AC0E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2CF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20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FB6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9A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 3</w:t>
            </w:r>
          </w:p>
          <w:p w14:paraId="336A7BA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613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4E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Ивест</w:t>
            </w:r>
            <w:proofErr w:type="spellEnd"/>
            <w:r>
              <w:rPr>
                <w:sz w:val="24"/>
              </w:rPr>
              <w:t>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37A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ED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14:paraId="36310D6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900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E2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EE996F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B7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42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6F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4D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56/1</w:t>
            </w:r>
          </w:p>
          <w:p w14:paraId="2345BBC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43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3B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60B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29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14:paraId="6366BB7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410,2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7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7AED99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A18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A2E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9E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9F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14:paraId="7E49909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343: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57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698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7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-1 «Зона рекреационного назначения»</w:t>
            </w:r>
          </w:p>
          <w:p w14:paraId="122231B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8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4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B1F4E2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D33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8B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07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DB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Декабристов 24</w:t>
            </w:r>
          </w:p>
          <w:p w14:paraId="2E85241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751:23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9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ДСК-Стро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359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33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14:paraId="10CEA2B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69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EE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6DBF8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8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A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18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CA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7,11</w:t>
            </w:r>
          </w:p>
          <w:p w14:paraId="28D98BE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4: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15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BAD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E3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56DCFB1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38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C4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1E4AE8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0F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B2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FE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1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14:paraId="18F4E2D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35:2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5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767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5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3 «Зона учреждений здравоохранения и социальной защиты»</w:t>
            </w:r>
          </w:p>
          <w:p w14:paraId="7E1ABB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161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80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7E6FD8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E05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51F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11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0F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8в</w:t>
            </w:r>
          </w:p>
          <w:p w14:paraId="1A6B594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0000: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34C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ыкосов</w:t>
            </w:r>
            <w:proofErr w:type="spellEnd"/>
            <w:r>
              <w:rPr>
                <w:sz w:val="24"/>
              </w:rPr>
              <w:t xml:space="preserve"> Илья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BE7" w14:textId="77777777" w:rsidR="00472F28" w:rsidRDefault="00472F28" w:rsidP="00472F28">
            <w:pPr>
              <w:rPr>
                <w:sz w:val="24"/>
              </w:rPr>
            </w:pPr>
            <w:r w:rsidRPr="00864D1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0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2089FAA2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1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2BB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6BBCA0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C23" w14:textId="77777777" w:rsidR="00472F28" w:rsidRPr="00BD66BC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5DE" w14:textId="77777777" w:rsidR="00472F28" w:rsidRPr="00A04FC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69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3C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Промышленная</w:t>
            </w:r>
          </w:p>
          <w:p w14:paraId="5C2BAAA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5:5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44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Котельников Вячеслав Анатольевич, </w:t>
            </w:r>
            <w:proofErr w:type="spellStart"/>
            <w:r>
              <w:rPr>
                <w:sz w:val="24"/>
              </w:rPr>
              <w:t>Акулян</w:t>
            </w:r>
            <w:proofErr w:type="spellEnd"/>
            <w:r>
              <w:rPr>
                <w:sz w:val="24"/>
              </w:rPr>
              <w:t xml:space="preserve"> Сурен </w:t>
            </w:r>
            <w:proofErr w:type="spellStart"/>
            <w:r>
              <w:rPr>
                <w:sz w:val="24"/>
              </w:rPr>
              <w:t>Сейран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ACD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BD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2 «Зона общественно- деловая зона центра города и микрорайона»</w:t>
            </w:r>
          </w:p>
          <w:p w14:paraId="3523CA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36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15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B119A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DE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3C3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46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BB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75</w:t>
            </w:r>
          </w:p>
          <w:p w14:paraId="5314D77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46: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46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E7B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15ABE1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8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01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C2687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4A3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3A2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690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D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. Чайковский, ул. Заринская, д. 42а</w:t>
            </w:r>
          </w:p>
          <w:p w14:paraId="14C66EC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758:5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D99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дыко</w:t>
            </w:r>
            <w:proofErr w:type="spellEnd"/>
            <w:r>
              <w:rPr>
                <w:sz w:val="24"/>
              </w:rPr>
              <w:t xml:space="preserve"> Алексей Яковл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93A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D5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74E6982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A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6B7636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1F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3F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1A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BC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участок № 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BC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A8C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8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522B56D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4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47A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73D20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221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96D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17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F1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0135F27A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9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E7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Трей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5C7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CD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1D59AC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5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334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41AF3B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654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0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36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03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119D24A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141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8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Геоэксплуат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81F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1A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14:paraId="32F2CB8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2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046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2E7946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322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A1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5D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72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 з/у 136/1</w:t>
            </w:r>
          </w:p>
          <w:p w14:paraId="3B2F2E39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251:26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3FD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юфтина</w:t>
            </w:r>
            <w:proofErr w:type="spellEnd"/>
            <w:r>
              <w:rPr>
                <w:sz w:val="24"/>
              </w:rPr>
              <w:t xml:space="preserve"> А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E3D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F0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301F99E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F7D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082FDAF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36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B33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126" w14:textId="77777777" w:rsidR="00472F28" w:rsidRPr="00105CF2" w:rsidRDefault="00472F28" w:rsidP="00472F28">
            <w:pPr>
              <w:rPr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EAF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Пермский край, г. Чайковский, ул. Музыкальная з/у 12</w:t>
            </w:r>
          </w:p>
          <w:p w14:paraId="4D28B4D0" w14:textId="77777777" w:rsidR="00472F28" w:rsidRPr="002D3946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 xml:space="preserve">59:12:0010546:58                                  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3F8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Савченко Дмитрия Николае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3DA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C55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Ж4 «Зона индивидуальных жилых домов с участками, индекс»</w:t>
            </w:r>
          </w:p>
          <w:p w14:paraId="39D5EF5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B8E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61CFDC7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97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8C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9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D83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35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дежды 24</w:t>
            </w:r>
          </w:p>
          <w:p w14:paraId="175FAAC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829: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99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Новиков Артем Витальевич, Новикова Юл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820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6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790FC2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2B7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18B7E05" w14:textId="77777777" w:rsidTr="000D2922">
        <w:trPr>
          <w:cantSplit/>
          <w:trHeight w:val="40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AE8" w14:textId="77777777" w:rsidR="00472F28" w:rsidRPr="000D2922" w:rsidRDefault="00472F28" w:rsidP="00B35B5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льняшинск</w:t>
            </w:r>
            <w:r w:rsidR="00B35B5C">
              <w:rPr>
                <w:b/>
                <w:sz w:val="24"/>
              </w:rPr>
              <w:t>ая</w:t>
            </w:r>
            <w:proofErr w:type="spellEnd"/>
            <w:r w:rsidR="00B35B5C">
              <w:rPr>
                <w:b/>
                <w:sz w:val="24"/>
              </w:rPr>
              <w:t xml:space="preserve"> территория</w:t>
            </w:r>
          </w:p>
        </w:tc>
      </w:tr>
      <w:tr w:rsidR="00472F28" w14:paraId="660A44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37C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25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E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DA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Альняш</w:t>
            </w:r>
          </w:p>
          <w:p w14:paraId="0EB0AC1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20001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EB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омБизнесЦен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593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31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 «Зона транспортной инфраструктуры»</w:t>
            </w:r>
          </w:p>
          <w:p w14:paraId="3421291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856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F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357CE39" w14:textId="77777777" w:rsidTr="00845148">
        <w:trPr>
          <w:cantSplit/>
          <w:trHeight w:val="43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F6A" w14:textId="77777777" w:rsidR="00472F28" w:rsidRPr="00033073" w:rsidRDefault="00472F28" w:rsidP="00B35B5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ипуновск</w:t>
            </w:r>
            <w:r w:rsidR="00B35B5C">
              <w:rPr>
                <w:b/>
                <w:sz w:val="24"/>
              </w:rPr>
              <w:t>ая</w:t>
            </w:r>
            <w:proofErr w:type="spellEnd"/>
            <w:r w:rsidR="00B35B5C">
              <w:rPr>
                <w:b/>
                <w:sz w:val="24"/>
              </w:rPr>
              <w:t xml:space="preserve"> территория</w:t>
            </w:r>
          </w:p>
        </w:tc>
      </w:tr>
      <w:tr w:rsidR="00472F28" w14:paraId="443F38F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CF2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A6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D4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6D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. Буренка, ул. Клубная д. 10</w:t>
            </w:r>
          </w:p>
          <w:p w14:paraId="7B6C5AC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180000:5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5B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4CF" w14:textId="77777777" w:rsidR="00472F28" w:rsidRDefault="00472F28" w:rsidP="00472F2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6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О-1 «Зона делового, общественного и коммерческого назначения»; О-2 «Зона размещения объектов социального и коммунально-бытового назначения»; Ж1 «Зона застройки индивидуальными жилыми домами»; ТОП «Территория </w:t>
            </w:r>
            <w:proofErr w:type="spellStart"/>
            <w:r>
              <w:rPr>
                <w:sz w:val="24"/>
              </w:rPr>
              <w:t>оьщего</w:t>
            </w:r>
            <w:proofErr w:type="spellEnd"/>
            <w:r>
              <w:rPr>
                <w:sz w:val="24"/>
              </w:rPr>
              <w:t xml:space="preserve"> пользования»</w:t>
            </w:r>
          </w:p>
          <w:p w14:paraId="47602A1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27190,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D4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DA3DD4E" w14:textId="77777777" w:rsidTr="00033073">
        <w:trPr>
          <w:cantSplit/>
          <w:trHeight w:val="40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412" w14:textId="77777777" w:rsidR="00472F28" w:rsidRPr="00033073" w:rsidRDefault="00472F28" w:rsidP="00B35B5C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Ольхов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3C4343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037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08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D2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6D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Чайковский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з/у 16</w:t>
            </w:r>
          </w:p>
          <w:p w14:paraId="216A138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70000:7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5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узин Вячеслав Геннад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2B9" w14:textId="77777777" w:rsidR="00472F28" w:rsidRDefault="00472F28" w:rsidP="00472F28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31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7479FF7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2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B8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30CC9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74A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BC2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E4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A9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мий</w:t>
            </w:r>
            <w:proofErr w:type="spellEnd"/>
            <w:r>
              <w:rPr>
                <w:sz w:val="24"/>
              </w:rPr>
              <w:t xml:space="preserve">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  <w:p w14:paraId="5FC5237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60000:14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8E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0A0" w14:textId="77777777" w:rsidR="00472F28" w:rsidRDefault="00472F28" w:rsidP="00472F28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14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1 «Зона делового, общественного и коммерческого назначения», О-2 «Зона размещения объектов социального и коммунально-бытового назначения»</w:t>
            </w:r>
          </w:p>
          <w:p w14:paraId="1D20384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1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3306F0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8B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2EF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F2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D5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Ольховка СТ №47 участок 42</w:t>
            </w:r>
          </w:p>
          <w:p w14:paraId="5D3E410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810203: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F4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уева Лидия Дмитри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B26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5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Сх3 «Зона садового хозяйства»</w:t>
            </w:r>
          </w:p>
          <w:p w14:paraId="4F8752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69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DD75E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E3E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F6D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65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4D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0E5EB9D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BC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Завьялова Ольга </w:t>
            </w:r>
            <w:proofErr w:type="spellStart"/>
            <w:r>
              <w:rPr>
                <w:sz w:val="24"/>
              </w:rPr>
              <w:t>Влдимиров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0C3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4C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 Л «Зона лесного фонда»</w:t>
            </w:r>
          </w:p>
          <w:p w14:paraId="3D487B4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26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AFD22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F17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7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F90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18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4724632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10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A3F" w14:textId="77777777" w:rsidR="00472F28" w:rsidRDefault="00472F28" w:rsidP="00472F28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F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72428D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D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850DF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318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80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BA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60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14:paraId="76491A8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3A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356" w14:textId="77777777" w:rsidR="00472F28" w:rsidRDefault="00472F28" w:rsidP="00472F28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51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; Л «Зона лесного фонда»</w:t>
            </w:r>
          </w:p>
          <w:p w14:paraId="31BED52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8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83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D38843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50B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EA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B8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3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14:paraId="65F1F83E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201:1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6E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FAC" w14:textId="77777777" w:rsidR="00472F28" w:rsidRDefault="00472F28" w:rsidP="00472F28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8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</w:t>
            </w:r>
          </w:p>
          <w:p w14:paraId="2385F9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14:paraId="65B8B21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7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1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AE538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A2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A41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68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5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14437BE8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C6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Голышев Илья </w:t>
            </w:r>
            <w:proofErr w:type="spellStart"/>
            <w:r>
              <w:rPr>
                <w:sz w:val="24"/>
              </w:rPr>
              <w:t>Альфрид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874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B1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982EC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3A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BABD2D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425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58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74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F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30DE9FD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A2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Фоминых Окса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B15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C5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3939A29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78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A228D4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F85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A8E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03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84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4C988180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B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231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CA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DAF1E1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A8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D7FEA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9CA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68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C5F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5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088C0F0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89:12:1220004:1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4AD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зенская</w:t>
            </w:r>
            <w:proofErr w:type="spellEnd"/>
            <w:r>
              <w:rPr>
                <w:sz w:val="24"/>
              </w:rPr>
              <w:t xml:space="preserve"> Татьяна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3E0" w14:textId="77777777" w:rsidR="00472F28" w:rsidRDefault="00472F28" w:rsidP="00472F28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69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4B59C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F2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EB167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F56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A4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5B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F7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19A7AF9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D0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FB9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F4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39C5F7A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E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3DC0F2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B6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85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53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F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5901BF62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9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A4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тельников Вячеслав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4CC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4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15A6175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1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28613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5B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8B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75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0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037CAA6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E73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кулян</w:t>
            </w:r>
            <w:proofErr w:type="spellEnd"/>
            <w:r>
              <w:rPr>
                <w:sz w:val="24"/>
              </w:rPr>
              <w:t xml:space="preserve"> Сурен </w:t>
            </w:r>
            <w:proofErr w:type="spellStart"/>
            <w:r>
              <w:rPr>
                <w:sz w:val="24"/>
              </w:rPr>
              <w:t>Сейран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AFA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38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0CB5D8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F4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11AA57" w14:textId="77777777" w:rsidTr="00C73CF7">
        <w:trPr>
          <w:cantSplit/>
          <w:trHeight w:val="51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219" w14:textId="77777777" w:rsidR="00472F28" w:rsidRPr="0075008D" w:rsidRDefault="00472F28" w:rsidP="00472F28">
            <w:pPr>
              <w:rPr>
                <w:b/>
                <w:sz w:val="24"/>
              </w:rPr>
            </w:pPr>
            <w:r w:rsidRPr="0075008D">
              <w:rPr>
                <w:b/>
                <w:sz w:val="24"/>
              </w:rPr>
              <w:t>Марков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572A25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9B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5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E4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EE7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 w:rsidRPr="00A34980">
              <w:rPr>
                <w:sz w:val="24"/>
              </w:rPr>
              <w:t>д. Дубовая, ул. Нефтяников, д.26 «Б»</w:t>
            </w:r>
          </w:p>
          <w:p w14:paraId="5448F93A" w14:textId="77777777" w:rsidR="00472F28" w:rsidRPr="00A34980" w:rsidRDefault="00472F28" w:rsidP="00472F28">
            <w:pPr>
              <w:rPr>
                <w:sz w:val="24"/>
              </w:rPr>
            </w:pPr>
            <w:r w:rsidRPr="00A34980">
              <w:rPr>
                <w:sz w:val="24"/>
              </w:rPr>
              <w:t>59:12:0220000:723</w:t>
            </w:r>
          </w:p>
          <w:p w14:paraId="0E8E0096" w14:textId="77777777" w:rsidR="00472F28" w:rsidRPr="00A34980" w:rsidRDefault="00472F28" w:rsidP="00472F28">
            <w:pPr>
              <w:ind w:firstLine="720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E26" w14:textId="77777777" w:rsidR="00472F28" w:rsidRDefault="00472F28" w:rsidP="00472F28">
            <w:pPr>
              <w:rPr>
                <w:sz w:val="24"/>
              </w:rPr>
            </w:pPr>
            <w:r w:rsidRPr="00A34980">
              <w:rPr>
                <w:sz w:val="24"/>
              </w:rPr>
              <w:t>Рогалев Александр Леонт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8D4" w14:textId="77777777" w:rsidR="00472F28" w:rsidRDefault="00472F28" w:rsidP="00472F28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5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9864D0F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- </w:t>
            </w:r>
            <w:r w:rsidRPr="00A34980">
              <w:rPr>
                <w:sz w:val="24"/>
              </w:rPr>
              <w:t xml:space="preserve">1800 </w:t>
            </w:r>
            <w:proofErr w:type="spellStart"/>
            <w:r w:rsidRPr="00A34980">
              <w:rPr>
                <w:sz w:val="24"/>
              </w:rPr>
              <w:t>кв.м</w:t>
            </w:r>
            <w:proofErr w:type="spellEnd"/>
            <w:r w:rsidRPr="00A34980">
              <w:rPr>
                <w:sz w:val="24"/>
              </w:rPr>
              <w:t>.</w:t>
            </w:r>
          </w:p>
          <w:p w14:paraId="20470986" w14:textId="77777777" w:rsidR="00472F28" w:rsidRDefault="00472F28" w:rsidP="00472F28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1AF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F1F38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F53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4F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776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F6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рай, г. Чайковский, д Дубовая, ул. Фермеров д. 21</w:t>
            </w:r>
          </w:p>
          <w:p w14:paraId="1F3F7B7A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20000: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E9E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лумова</w:t>
            </w:r>
            <w:proofErr w:type="spellEnd"/>
            <w:r>
              <w:rPr>
                <w:sz w:val="24"/>
              </w:rPr>
              <w:t xml:space="preserve">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F30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B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4127EBE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1486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B11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23029738" w14:textId="77777777" w:rsidTr="00033073">
        <w:trPr>
          <w:cantSplit/>
          <w:trHeight w:val="37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E0C" w14:textId="77777777" w:rsidR="00472F28" w:rsidRPr="00033073" w:rsidRDefault="00472F28" w:rsidP="00B35B5C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Ураль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22CDE4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669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68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7D2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A0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14:paraId="0B1BA66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E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7DD" w14:textId="77777777" w:rsidR="00472F28" w:rsidRDefault="00472F28" w:rsidP="00472F28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4E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24CAC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7846,6 кв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9C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8E4306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3B7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16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90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7A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14:paraId="7CF1CDF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60000:12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90C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ктамышев</w:t>
            </w:r>
            <w:proofErr w:type="spellEnd"/>
            <w:r>
              <w:rPr>
                <w:sz w:val="24"/>
              </w:rPr>
              <w:t xml:space="preserve"> Вениамин </w:t>
            </w:r>
            <w:proofErr w:type="spellStart"/>
            <w:r>
              <w:rPr>
                <w:sz w:val="24"/>
              </w:rPr>
              <w:t>Рафис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3BD" w14:textId="77777777" w:rsidR="00472F28" w:rsidRDefault="00472F28" w:rsidP="00472F28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6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  <w:proofErr w:type="gramStart"/>
            <w:r>
              <w:rPr>
                <w:sz w:val="24"/>
              </w:rPr>
              <w:t>; И</w:t>
            </w:r>
            <w:proofErr w:type="gramEnd"/>
            <w:r>
              <w:rPr>
                <w:sz w:val="24"/>
              </w:rPr>
              <w:t xml:space="preserve"> «Зона инженерной инфраструктуры»; ТОП «Территория общего пользования»</w:t>
            </w:r>
          </w:p>
          <w:p w14:paraId="104CF6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2B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668D1B4" w14:textId="77777777" w:rsidTr="000C0ADC">
        <w:trPr>
          <w:cantSplit/>
          <w:trHeight w:val="49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2A2" w14:textId="77777777" w:rsidR="00472F28" w:rsidRPr="00033073" w:rsidRDefault="00472F28" w:rsidP="00B11351">
            <w:pPr>
              <w:rPr>
                <w:b/>
                <w:sz w:val="24"/>
              </w:rPr>
            </w:pPr>
            <w:proofErr w:type="spellStart"/>
            <w:r w:rsidRPr="00033073">
              <w:rPr>
                <w:b/>
                <w:sz w:val="24"/>
              </w:rPr>
              <w:t>Фокинск</w:t>
            </w:r>
            <w:r w:rsidR="00B11351">
              <w:rPr>
                <w:b/>
                <w:sz w:val="24"/>
              </w:rPr>
              <w:t>ая</w:t>
            </w:r>
            <w:proofErr w:type="spellEnd"/>
            <w:r w:rsidR="00B11351">
              <w:rPr>
                <w:b/>
                <w:sz w:val="24"/>
              </w:rPr>
              <w:t xml:space="preserve"> территория</w:t>
            </w:r>
          </w:p>
        </w:tc>
      </w:tr>
      <w:tr w:rsidR="00472F28" w14:paraId="63176D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0B7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CB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A0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4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с. Фоки, </w:t>
            </w:r>
            <w:proofErr w:type="spellStart"/>
            <w:r>
              <w:rPr>
                <w:sz w:val="24"/>
              </w:rPr>
              <w:t>Фокинская</w:t>
            </w:r>
            <w:proofErr w:type="spellEnd"/>
            <w:r>
              <w:rPr>
                <w:sz w:val="24"/>
              </w:rPr>
              <w:t xml:space="preserve"> с/т</w:t>
            </w:r>
          </w:p>
          <w:p w14:paraId="3ABF6140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40003:8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66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E6" w14:textId="77777777" w:rsidR="00472F28" w:rsidRDefault="00472F28" w:rsidP="00472F28">
            <w:pPr>
              <w:rPr>
                <w:sz w:val="24"/>
              </w:rPr>
            </w:pPr>
            <w:r w:rsidRPr="00005D9C">
              <w:rPr>
                <w:sz w:val="24"/>
              </w:rPr>
              <w:t xml:space="preserve">Управление </w:t>
            </w:r>
            <w:proofErr w:type="spellStart"/>
            <w:r w:rsidRPr="00005D9C">
              <w:rPr>
                <w:sz w:val="24"/>
              </w:rPr>
              <w:t>стро-ительства</w:t>
            </w:r>
            <w:proofErr w:type="spellEnd"/>
            <w:r w:rsidRPr="00005D9C">
              <w:rPr>
                <w:sz w:val="24"/>
              </w:rPr>
              <w:t xml:space="preserve"> и </w:t>
            </w:r>
            <w:proofErr w:type="gramStart"/>
            <w:r w:rsidRPr="00005D9C">
              <w:rPr>
                <w:sz w:val="24"/>
              </w:rPr>
              <w:t>архи-</w:t>
            </w:r>
            <w:proofErr w:type="spellStart"/>
            <w:r w:rsidRPr="00005D9C">
              <w:rPr>
                <w:sz w:val="24"/>
              </w:rPr>
              <w:t>тектуры</w:t>
            </w:r>
            <w:proofErr w:type="spellEnd"/>
            <w:proofErr w:type="gramEnd"/>
            <w:r w:rsidRPr="00005D9C">
              <w:rPr>
                <w:sz w:val="24"/>
              </w:rPr>
              <w:t xml:space="preserve"> </w:t>
            </w:r>
            <w:proofErr w:type="spellStart"/>
            <w:r w:rsidRPr="00005D9C">
              <w:rPr>
                <w:sz w:val="24"/>
              </w:rPr>
              <w:t>админи-страции</w:t>
            </w:r>
            <w:proofErr w:type="spellEnd"/>
            <w:r w:rsidRPr="00005D9C">
              <w:rPr>
                <w:sz w:val="24"/>
              </w:rPr>
              <w:t xml:space="preserve"> Чайков-</w:t>
            </w:r>
            <w:proofErr w:type="spellStart"/>
            <w:r w:rsidRPr="00005D9C">
              <w:rPr>
                <w:sz w:val="24"/>
              </w:rPr>
              <w:t>ского</w:t>
            </w:r>
            <w:proofErr w:type="spellEnd"/>
            <w:r w:rsidRPr="00005D9C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27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14:paraId="33FE99F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9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7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F6B420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7B0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A9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0C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7A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с. Фоки, ул. Ленина, з/у 18/1</w:t>
            </w:r>
          </w:p>
          <w:p w14:paraId="2742A95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1:11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16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0E8" w14:textId="77777777" w:rsidR="00472F28" w:rsidRDefault="00472F28" w:rsidP="00472F28">
            <w:pPr>
              <w:rPr>
                <w:sz w:val="24"/>
              </w:rPr>
            </w:pPr>
            <w:r w:rsidRPr="00772916">
              <w:rPr>
                <w:sz w:val="24"/>
              </w:rPr>
              <w:t xml:space="preserve">Управление </w:t>
            </w:r>
            <w:proofErr w:type="spellStart"/>
            <w:r w:rsidRPr="00772916">
              <w:rPr>
                <w:sz w:val="24"/>
              </w:rPr>
              <w:t>стро-ительства</w:t>
            </w:r>
            <w:proofErr w:type="spellEnd"/>
            <w:r w:rsidRPr="00772916">
              <w:rPr>
                <w:sz w:val="24"/>
              </w:rPr>
              <w:t xml:space="preserve"> и </w:t>
            </w:r>
            <w:proofErr w:type="gramStart"/>
            <w:r w:rsidRPr="00772916">
              <w:rPr>
                <w:sz w:val="24"/>
              </w:rPr>
              <w:t>архи-</w:t>
            </w:r>
            <w:proofErr w:type="spellStart"/>
            <w:r w:rsidRPr="00772916">
              <w:rPr>
                <w:sz w:val="24"/>
              </w:rPr>
              <w:t>тектуры</w:t>
            </w:r>
            <w:proofErr w:type="spellEnd"/>
            <w:proofErr w:type="gramEnd"/>
            <w:r w:rsidRPr="00772916">
              <w:rPr>
                <w:sz w:val="24"/>
              </w:rPr>
              <w:t xml:space="preserve"> </w:t>
            </w:r>
            <w:proofErr w:type="spellStart"/>
            <w:r w:rsidRPr="00772916">
              <w:rPr>
                <w:sz w:val="24"/>
              </w:rPr>
              <w:t>админи-страции</w:t>
            </w:r>
            <w:proofErr w:type="spellEnd"/>
            <w:r w:rsidRPr="00772916">
              <w:rPr>
                <w:sz w:val="24"/>
              </w:rPr>
              <w:t xml:space="preserve"> Чайков-</w:t>
            </w:r>
            <w:proofErr w:type="spellStart"/>
            <w:r w:rsidRPr="00772916">
              <w:rPr>
                <w:sz w:val="24"/>
              </w:rPr>
              <w:t>ского</w:t>
            </w:r>
            <w:proofErr w:type="spellEnd"/>
            <w:r w:rsidRPr="00772916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8B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2 «Зона размещения объектов социального и коммунально-бытового назначения»</w:t>
            </w:r>
          </w:p>
          <w:p w14:paraId="2EDDEF0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D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8CC1BB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0E5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3C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75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AF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spellStart"/>
            <w:r>
              <w:rPr>
                <w:sz w:val="24"/>
              </w:rPr>
              <w:t>Чайковскмй</w:t>
            </w:r>
            <w:proofErr w:type="spellEnd"/>
            <w:r>
              <w:rPr>
                <w:sz w:val="24"/>
              </w:rPr>
              <w:t>, с. Фоки, ул. Заводская д. 58</w:t>
            </w:r>
          </w:p>
          <w:p w14:paraId="00C374A9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2: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D" w14:textId="77777777" w:rsidR="00472F28" w:rsidRPr="0074027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Добрякова Альбина Анатольевна, </w:t>
            </w:r>
            <w:proofErr w:type="spellStart"/>
            <w:r>
              <w:rPr>
                <w:sz w:val="24"/>
              </w:rPr>
              <w:t>Звонцева</w:t>
            </w:r>
            <w:proofErr w:type="spellEnd"/>
            <w:r>
              <w:rPr>
                <w:sz w:val="24"/>
              </w:rPr>
              <w:t xml:space="preserve"> Валентина Александровна, Добряков Александ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FA1" w14:textId="77777777" w:rsidR="00472F28" w:rsidRDefault="00472F28" w:rsidP="00472F28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4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45FF0B9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9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BB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4690A6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B3F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27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2C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28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ирова 120/2</w:t>
            </w:r>
          </w:p>
          <w:p w14:paraId="2404589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7:3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A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усинова Наталья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447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C6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3 «Зона обслуживания объектов, необходимых для осуществления производственной и предпринимательской деятельности»</w:t>
            </w:r>
          </w:p>
          <w:p w14:paraId="13FADA2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00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5BC4105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C88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97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55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47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с. Завод Михайловский, ул. Пролетарская з/у 39</w:t>
            </w:r>
          </w:p>
          <w:p w14:paraId="024AD28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440000:14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63D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бовь Валенти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78D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7F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0411E90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B77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449AD1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1E2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10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CD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4D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  <w:p w14:paraId="19232FC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490000:4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BB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ндаков Серге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5F5" w14:textId="77777777" w:rsidR="00472F28" w:rsidRDefault="00472F28" w:rsidP="00472F28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8D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О3 «Зона обслуживания объектов, необходимых для осуществления производственной и предпринимательской деятельности»; ТОП «Территория общего пользования»; ПЛ «Зона природного ландшафта»; В «Зона </w:t>
            </w:r>
            <w:proofErr w:type="spellStart"/>
            <w:r>
              <w:rPr>
                <w:sz w:val="24"/>
              </w:rPr>
              <w:t>водногофонда</w:t>
            </w:r>
            <w:proofErr w:type="spellEnd"/>
            <w:r>
              <w:rPr>
                <w:sz w:val="24"/>
              </w:rPr>
              <w:t>»</w:t>
            </w:r>
          </w:p>
          <w:p w14:paraId="26E5685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7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FF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5259AED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ACD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F3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2C1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6D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д. Гаревая, ул. Медный лог</w:t>
            </w:r>
          </w:p>
          <w:p w14:paraId="00B98518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40005:18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0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пысов Вяче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2A2" w14:textId="77777777" w:rsidR="00472F28" w:rsidRDefault="00472F28" w:rsidP="00472F28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95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3A3B338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D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9B57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0FF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98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EC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62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ородской округ Чайковский, село Фоки, ул. Заречная з/у 22б</w:t>
            </w:r>
          </w:p>
          <w:p w14:paraId="14DB41B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5:48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58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Федорова Еле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8B4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7C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13689B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1A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87D94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ED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AF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8D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E3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оммунальная д. 7</w:t>
            </w:r>
          </w:p>
          <w:p w14:paraId="6ED8791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4: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CE2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имуллин</w:t>
            </w:r>
            <w:proofErr w:type="spellEnd"/>
            <w:r>
              <w:rPr>
                <w:sz w:val="24"/>
              </w:rPr>
              <w:t xml:space="preserve"> Игорь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198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D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»: ТОП «Территория общего пользования»</w:t>
            </w:r>
          </w:p>
          <w:p w14:paraId="54FD229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95C" w14:textId="77777777" w:rsidR="00472F28" w:rsidRDefault="00C00004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667" w14:paraId="17FDA659" w14:textId="77777777" w:rsidTr="00C92667">
        <w:trPr>
          <w:cantSplit/>
          <w:trHeight w:val="44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DE0" w14:textId="77777777" w:rsidR="00C92667" w:rsidRPr="00C92667" w:rsidRDefault="00C92667" w:rsidP="00472F28">
            <w:pPr>
              <w:rPr>
                <w:b/>
                <w:sz w:val="28"/>
              </w:rPr>
            </w:pPr>
            <w:r w:rsidRPr="0024562C">
              <w:rPr>
                <w:b/>
                <w:sz w:val="32"/>
              </w:rPr>
              <w:t>2022 г.</w:t>
            </w:r>
          </w:p>
        </w:tc>
      </w:tr>
      <w:tr w:rsidR="00C92667" w14:paraId="48F3A099" w14:textId="77777777" w:rsidTr="00C926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45A" w14:textId="77777777" w:rsidR="00C92667" w:rsidRPr="00C92667" w:rsidRDefault="00C92667" w:rsidP="00472F28">
            <w:pPr>
              <w:rPr>
                <w:b/>
                <w:sz w:val="28"/>
              </w:rPr>
            </w:pPr>
            <w:r w:rsidRPr="00C92667">
              <w:rPr>
                <w:b/>
                <w:sz w:val="28"/>
              </w:rPr>
              <w:t>г. Чайковский</w:t>
            </w:r>
          </w:p>
        </w:tc>
      </w:tr>
      <w:tr w:rsidR="0024562C" w14:paraId="2DCAD94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9D2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7C4" w14:textId="77777777" w:rsidR="0024562C" w:rsidRPr="00702BD9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РФ 59-2-12-0-00-2022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92C" w14:textId="77777777" w:rsidR="0024562C" w:rsidRDefault="0024562C" w:rsidP="002456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733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786C9DAD" w14:textId="77777777" w:rsidR="0024562C" w:rsidRPr="002D3946" w:rsidRDefault="0024562C" w:rsidP="009359FE">
            <w:pPr>
              <w:rPr>
                <w:sz w:val="24"/>
              </w:rPr>
            </w:pPr>
            <w:r>
              <w:rPr>
                <w:sz w:val="24"/>
              </w:rPr>
              <w:t>59:12:0</w:t>
            </w:r>
            <w:r w:rsidR="009359FE">
              <w:rPr>
                <w:sz w:val="24"/>
              </w:rPr>
              <w:t>010439:2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0FE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 xml:space="preserve">Фоминых Эвелина Ивановна, </w:t>
            </w: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6E3" w14:textId="77777777" w:rsidR="0024562C" w:rsidRDefault="0024562C" w:rsidP="0024562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AA0" w14:textId="77777777" w:rsidR="0024562C" w:rsidRDefault="009359FE" w:rsidP="0024562C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67BDC88" w14:textId="77777777" w:rsidR="0024562C" w:rsidRDefault="0024562C" w:rsidP="009359F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9359FE">
              <w:rPr>
                <w:sz w:val="24"/>
              </w:rPr>
              <w:t>1091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DEB" w14:textId="77777777" w:rsidR="0024562C" w:rsidRPr="000C4AA1" w:rsidRDefault="009359FE" w:rsidP="0024562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34977" w14:paraId="1AA2F7A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14B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4D" w14:textId="77777777" w:rsidR="00834977" w:rsidRPr="00702BD9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РФ 59-2-12-0-00-2022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768" w14:textId="77777777" w:rsidR="00834977" w:rsidRDefault="00834977" w:rsidP="00834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F4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  <w:p w14:paraId="2D977045" w14:textId="77777777" w:rsidR="00834977" w:rsidRPr="002D3946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59:12:0010403:2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EBC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, Гусев Александр Серг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9B5" w14:textId="77777777" w:rsidR="00834977" w:rsidRDefault="00834977" w:rsidP="0083497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C33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Т1 «Зона транспортной инфраструктуры»</w:t>
            </w:r>
          </w:p>
          <w:p w14:paraId="721BCA40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Площадь – 7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E68" w14:textId="77777777" w:rsidR="00834977" w:rsidRPr="000C4AA1" w:rsidRDefault="00834977" w:rsidP="0083497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2B51C8" w14:paraId="2305A73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A29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574" w14:textId="77777777" w:rsidR="002B51C8" w:rsidRPr="00702BD9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РФ 59-2-12-0-00-2022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EAC" w14:textId="77777777" w:rsidR="002B51C8" w:rsidRDefault="002B51C8" w:rsidP="002B51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AC8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23</w:t>
            </w:r>
          </w:p>
          <w:p w14:paraId="29C79C85" w14:textId="77777777" w:rsidR="002B51C8" w:rsidRPr="002D3946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59:12:0010417:6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731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A93" w14:textId="77777777" w:rsidR="002B51C8" w:rsidRDefault="002B51C8" w:rsidP="002B51C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932" w14:textId="77777777" w:rsidR="002B51C8" w:rsidRDefault="00705C96" w:rsidP="002B51C8">
            <w:pPr>
              <w:rPr>
                <w:sz w:val="24"/>
              </w:rPr>
            </w:pPr>
            <w:r>
              <w:rPr>
                <w:sz w:val="24"/>
              </w:rPr>
              <w:t>О-1</w:t>
            </w:r>
            <w:r w:rsidR="002B51C8">
              <w:rPr>
                <w:sz w:val="24"/>
              </w:rPr>
              <w:t xml:space="preserve"> «</w:t>
            </w:r>
            <w:r>
              <w:rPr>
                <w:sz w:val="24"/>
              </w:rPr>
              <w:t>Многофункциональная общественно-деловая зона</w:t>
            </w:r>
            <w:r w:rsidR="002B51C8">
              <w:rPr>
                <w:sz w:val="24"/>
              </w:rPr>
              <w:t>»</w:t>
            </w:r>
          </w:p>
          <w:p w14:paraId="04508D4F" w14:textId="77777777" w:rsidR="002B51C8" w:rsidRDefault="002B51C8" w:rsidP="00705C9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705C96">
              <w:rPr>
                <w:sz w:val="24"/>
              </w:rPr>
              <w:t xml:space="preserve">23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085" w14:textId="77777777" w:rsidR="002B51C8" w:rsidRPr="000C4AA1" w:rsidRDefault="002B51C8" w:rsidP="002B51C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03131" w14:paraId="20AC9F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56F" w14:textId="77777777" w:rsidR="00603131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0FD" w14:textId="77777777" w:rsidR="00603131" w:rsidRPr="00702BD9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РФ 59-2-12-0-00-2022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68F" w14:textId="77777777" w:rsidR="00603131" w:rsidRDefault="00603131" w:rsidP="006031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DF7" w14:textId="77777777" w:rsidR="00603131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30</w:t>
            </w:r>
          </w:p>
          <w:p w14:paraId="65CDC12E" w14:textId="77777777" w:rsidR="00603131" w:rsidRPr="002D3946" w:rsidRDefault="00603131" w:rsidP="006F1D55">
            <w:pPr>
              <w:rPr>
                <w:sz w:val="24"/>
              </w:rPr>
            </w:pPr>
            <w:r>
              <w:rPr>
                <w:sz w:val="24"/>
              </w:rPr>
              <w:t>59:12:</w:t>
            </w:r>
            <w:r w:rsidR="006F1D55">
              <w:rPr>
                <w:sz w:val="24"/>
              </w:rPr>
              <w:t>0010243: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13F" w14:textId="77777777" w:rsidR="00603131" w:rsidRDefault="006F1D55" w:rsidP="00603131">
            <w:pPr>
              <w:rPr>
                <w:sz w:val="24"/>
              </w:rPr>
            </w:pPr>
            <w:r>
              <w:rPr>
                <w:sz w:val="24"/>
              </w:rPr>
              <w:t>Мещанский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811" w14:textId="77777777" w:rsidR="00603131" w:rsidRDefault="00603131" w:rsidP="0060313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746" w14:textId="77777777" w:rsidR="00603131" w:rsidRDefault="006F1D55" w:rsidP="00603131">
            <w:pPr>
              <w:rPr>
                <w:sz w:val="24"/>
              </w:rPr>
            </w:pPr>
            <w:r>
              <w:rPr>
                <w:sz w:val="24"/>
              </w:rPr>
              <w:t>Ж3</w:t>
            </w:r>
            <w:r w:rsidR="00603131">
              <w:rPr>
                <w:sz w:val="24"/>
              </w:rPr>
              <w:t xml:space="preserve"> «Зона </w:t>
            </w:r>
            <w:r>
              <w:rPr>
                <w:sz w:val="24"/>
              </w:rPr>
              <w:t xml:space="preserve">застройки </w:t>
            </w:r>
            <w:proofErr w:type="spellStart"/>
            <w:r>
              <w:rPr>
                <w:sz w:val="24"/>
              </w:rPr>
              <w:t>среднеэтажными</w:t>
            </w:r>
            <w:proofErr w:type="spellEnd"/>
            <w:r>
              <w:rPr>
                <w:sz w:val="24"/>
              </w:rPr>
              <w:t xml:space="preserve"> жилыми домами (от 5до 8 этажей, включая мансардный)</w:t>
            </w:r>
            <w:r w:rsidR="00603131">
              <w:rPr>
                <w:sz w:val="24"/>
              </w:rPr>
              <w:t>»</w:t>
            </w:r>
          </w:p>
          <w:p w14:paraId="74EE7CC3" w14:textId="77777777" w:rsidR="00603131" w:rsidRDefault="00603131" w:rsidP="006F1D5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6F1D55">
              <w:rPr>
                <w:sz w:val="24"/>
              </w:rPr>
              <w:t xml:space="preserve">1531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7DA" w14:textId="77777777" w:rsidR="00603131" w:rsidRPr="000C4AA1" w:rsidRDefault="00603131" w:rsidP="0060313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8411F" w14:paraId="27F0DE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B4" w14:textId="77777777" w:rsidR="00C8411F" w:rsidRDefault="00C8411F" w:rsidP="00C8411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2E3" w14:textId="77777777" w:rsidR="00C8411F" w:rsidRPr="00702BD9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РФ 59-2-12-0-00-2022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2D5" w14:textId="77777777" w:rsidR="00C8411F" w:rsidRDefault="00C8411F" w:rsidP="00C841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C4C" w14:textId="77777777" w:rsidR="00C8411F" w:rsidRDefault="00C8411F" w:rsidP="00C8411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  <w:r w:rsidR="00694D35">
              <w:rPr>
                <w:sz w:val="24"/>
              </w:rPr>
              <w:t>, 1/13</w:t>
            </w:r>
          </w:p>
          <w:p w14:paraId="689C9547" w14:textId="77777777" w:rsidR="00C8411F" w:rsidRPr="002D3946" w:rsidRDefault="00C8411F" w:rsidP="00694D35">
            <w:pPr>
              <w:rPr>
                <w:sz w:val="24"/>
              </w:rPr>
            </w:pPr>
            <w:r>
              <w:rPr>
                <w:sz w:val="24"/>
              </w:rPr>
              <w:t>59:12:0010</w:t>
            </w:r>
            <w:r w:rsidR="00694D35">
              <w:rPr>
                <w:sz w:val="24"/>
              </w:rPr>
              <w:t>417</w:t>
            </w:r>
            <w:r>
              <w:rPr>
                <w:sz w:val="24"/>
              </w:rPr>
              <w:t>:</w:t>
            </w:r>
            <w:r w:rsidR="00694D35">
              <w:rPr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6CB" w14:textId="77777777" w:rsidR="00C8411F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934" w14:textId="77777777" w:rsidR="00C8411F" w:rsidRDefault="00C8411F" w:rsidP="00C8411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976" w14:textId="77777777" w:rsidR="00C8411F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О-1</w:t>
            </w:r>
            <w:r w:rsidR="00C8411F">
              <w:rPr>
                <w:sz w:val="24"/>
              </w:rPr>
              <w:t xml:space="preserve"> «</w:t>
            </w:r>
            <w:r>
              <w:rPr>
                <w:sz w:val="24"/>
              </w:rPr>
              <w:t>Многофункциональная общественно-деловая зона»</w:t>
            </w:r>
          </w:p>
          <w:p w14:paraId="4BDFD172" w14:textId="77777777" w:rsidR="00C8411F" w:rsidRDefault="00C8411F" w:rsidP="00694D3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694D35">
              <w:rPr>
                <w:sz w:val="24"/>
              </w:rPr>
              <w:t>78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CBC" w14:textId="77777777" w:rsidR="00C8411F" w:rsidRPr="000C4AA1" w:rsidRDefault="00C8411F" w:rsidP="00C8411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4231E" w14:paraId="7EE05D4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8DA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A" w14:textId="77777777" w:rsidR="0004231E" w:rsidRPr="00702BD9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РФ 59-2-12-0-00-2022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BF1" w14:textId="77777777" w:rsidR="0004231E" w:rsidRDefault="0004231E" w:rsidP="000423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8AD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з/у 8/1</w:t>
            </w:r>
          </w:p>
          <w:p w14:paraId="4D9C5C72" w14:textId="77777777" w:rsidR="0004231E" w:rsidRPr="002D3946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2B7" w14:textId="77777777" w:rsidR="0004231E" w:rsidRDefault="0004231E" w:rsidP="000423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дртдинова</w:t>
            </w:r>
            <w:proofErr w:type="spellEnd"/>
            <w:r>
              <w:rPr>
                <w:sz w:val="24"/>
              </w:rPr>
              <w:t xml:space="preserve"> Флорида Карло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D07" w14:textId="77777777" w:rsidR="0004231E" w:rsidRDefault="0004231E" w:rsidP="000423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860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4CF02BC2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5FF" w14:textId="77777777" w:rsidR="0004231E" w:rsidRPr="000C4AA1" w:rsidRDefault="0004231E" w:rsidP="000423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C2FD0" w14:paraId="4C306D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E3D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DF0" w14:textId="77777777" w:rsidR="000C2FD0" w:rsidRPr="00702BD9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РФ 59-2-12-0-00-2022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75E" w14:textId="77777777" w:rsidR="000C2FD0" w:rsidRDefault="000C2FD0" w:rsidP="000C2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EC9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з/у 8</w:t>
            </w:r>
          </w:p>
          <w:p w14:paraId="07F8F7D2" w14:textId="77777777" w:rsidR="000C2FD0" w:rsidRPr="002D3946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59:12:0010771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BBF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Рвачева Анастасия Ром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1E2" w14:textId="77777777" w:rsidR="000C2FD0" w:rsidRDefault="000C2FD0" w:rsidP="000C2FD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2EA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4B9AAF7E" w14:textId="77777777" w:rsidR="000C2FD0" w:rsidRDefault="000C2FD0" w:rsidP="00CC2E9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CC2E9F">
              <w:rPr>
                <w:sz w:val="24"/>
              </w:rPr>
              <w:t>79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F5E" w14:textId="77777777" w:rsidR="000C2FD0" w:rsidRPr="000C4AA1" w:rsidRDefault="000C2FD0" w:rsidP="000C2FD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41264" w14:paraId="50A089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20C" w14:textId="77777777" w:rsidR="00F41264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EB2" w14:textId="77777777" w:rsidR="00F41264" w:rsidRPr="00702BD9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>РФ 59-2-12-0-00-2022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1B6" w14:textId="77777777" w:rsidR="00F41264" w:rsidRDefault="00F41264" w:rsidP="00F412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528" w14:textId="77777777" w:rsidR="00F41264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DD6A57">
              <w:rPr>
                <w:sz w:val="24"/>
              </w:rPr>
              <w:t>садоводческое товарищество № 61 «Забота», участок № 69</w:t>
            </w:r>
          </w:p>
          <w:p w14:paraId="49FA9AE7" w14:textId="77777777" w:rsidR="00F41264" w:rsidRPr="002D3946" w:rsidRDefault="00F41264" w:rsidP="00DD6A57">
            <w:pPr>
              <w:rPr>
                <w:sz w:val="24"/>
              </w:rPr>
            </w:pPr>
            <w:r>
              <w:rPr>
                <w:sz w:val="24"/>
              </w:rPr>
              <w:t>59:12:0010</w:t>
            </w:r>
            <w:r w:rsidR="00DD6A57">
              <w:rPr>
                <w:sz w:val="24"/>
              </w:rPr>
              <w:t>553</w:t>
            </w:r>
            <w:r>
              <w:rPr>
                <w:sz w:val="24"/>
              </w:rPr>
              <w:t>:</w:t>
            </w:r>
            <w:r w:rsidR="00DD6A57">
              <w:rPr>
                <w:sz w:val="24"/>
              </w:rPr>
              <w:t>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4FF" w14:textId="77777777" w:rsidR="00F41264" w:rsidRDefault="00DD6A57" w:rsidP="00F4126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тич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у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юнов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5C1" w14:textId="77777777" w:rsidR="00F41264" w:rsidRDefault="00F41264" w:rsidP="00F4126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BCC" w14:textId="77777777" w:rsidR="00F41264" w:rsidRDefault="00DD6A57" w:rsidP="00F41264">
            <w:pPr>
              <w:rPr>
                <w:sz w:val="24"/>
              </w:rPr>
            </w:pPr>
            <w:r>
              <w:rPr>
                <w:sz w:val="24"/>
              </w:rPr>
              <w:t>СХ3</w:t>
            </w:r>
            <w:r w:rsidR="00F41264">
              <w:rPr>
                <w:sz w:val="24"/>
              </w:rPr>
              <w:t xml:space="preserve"> «Зона </w:t>
            </w:r>
            <w:r>
              <w:rPr>
                <w:sz w:val="24"/>
              </w:rPr>
              <w:t>садоводства и огородничества»</w:t>
            </w:r>
          </w:p>
          <w:p w14:paraId="28D4DACE" w14:textId="77777777" w:rsidR="00F41264" w:rsidRDefault="00F41264" w:rsidP="00DD6A5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D6A57">
              <w:rPr>
                <w:sz w:val="24"/>
              </w:rPr>
              <w:t>62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56F" w14:textId="77777777" w:rsidR="00F41264" w:rsidRPr="000C4AA1" w:rsidRDefault="00F41264" w:rsidP="00F4126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03BEA" w14:paraId="2538F9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35C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AC9" w14:textId="77777777" w:rsidR="00C03BEA" w:rsidRPr="00702BD9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РФ 59-2-12-0-00-2022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D1C" w14:textId="77777777" w:rsidR="00C03BEA" w:rsidRDefault="00C03BEA" w:rsidP="00C03B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7B6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з/у 2</w:t>
            </w:r>
          </w:p>
          <w:p w14:paraId="0814F855" w14:textId="77777777" w:rsidR="00C03BEA" w:rsidRPr="002D3946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59:12:0010306: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80F" w14:textId="77777777" w:rsidR="00C03BEA" w:rsidRDefault="00C03BEA" w:rsidP="00C03B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40" w14:textId="77777777" w:rsidR="00C03BEA" w:rsidRDefault="00C03BEA" w:rsidP="00C03BE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3C3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1829BC92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085" w14:textId="77777777" w:rsidR="00C03BEA" w:rsidRPr="000C4AA1" w:rsidRDefault="00C03BEA" w:rsidP="00C03BE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64DD" w14:paraId="5BE2ADE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84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E2D" w14:textId="77777777" w:rsidR="00AE64DD" w:rsidRPr="00702BD9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РФ 59-2-12-0-00-2022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677" w14:textId="77777777" w:rsidR="00AE64DD" w:rsidRDefault="00AE64DD" w:rsidP="00AE6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F48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-р Приморский, з/у 40</w:t>
            </w:r>
          </w:p>
          <w:p w14:paraId="1FE61502" w14:textId="77777777" w:rsidR="00AE64DD" w:rsidRPr="002D3946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59:12:0010314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E20" w14:textId="77777777" w:rsidR="00AE64DD" w:rsidRDefault="00AE64DD" w:rsidP="00AE64D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7A4" w14:textId="77777777" w:rsidR="00AE64DD" w:rsidRDefault="00AE64DD" w:rsidP="00AE64D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C7F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 xml:space="preserve">О-2 «Зона специализированной общественной застройки», </w:t>
            </w:r>
            <w:proofErr w:type="gramStart"/>
            <w:r>
              <w:rPr>
                <w:sz w:val="24"/>
              </w:rPr>
              <w:t>и  О</w:t>
            </w:r>
            <w:proofErr w:type="gramEnd"/>
            <w:r>
              <w:rPr>
                <w:sz w:val="24"/>
              </w:rPr>
              <w:t>-1 «Многофункциональная общественно-деловая зона»</w:t>
            </w:r>
          </w:p>
          <w:p w14:paraId="56CDEFF5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274" w14:textId="77777777" w:rsidR="00AE64DD" w:rsidRPr="000C4AA1" w:rsidRDefault="00AE64DD" w:rsidP="00AE64D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A449E" w14:paraId="0BE3E9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226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65C" w14:textId="77777777" w:rsidR="00FA449E" w:rsidRPr="00702BD9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РФ 59-2-12-0-00-2022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6FF" w14:textId="77777777" w:rsidR="00FA449E" w:rsidRDefault="00FA449E" w:rsidP="00FA44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ABA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9B50A4">
              <w:rPr>
                <w:sz w:val="24"/>
              </w:rPr>
              <w:t>ул.</w:t>
            </w:r>
            <w:r>
              <w:rPr>
                <w:sz w:val="24"/>
              </w:rPr>
              <w:t xml:space="preserve"> Декабристов, з/у 17</w:t>
            </w:r>
          </w:p>
          <w:p w14:paraId="6605A675" w14:textId="77777777" w:rsidR="00FA449E" w:rsidRPr="002D3946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59:12:0010745: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E22" w14:textId="77777777" w:rsidR="00FA449E" w:rsidRDefault="00FA449E" w:rsidP="00FA44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9D9" w14:textId="77777777" w:rsidR="00FA449E" w:rsidRDefault="00FA449E" w:rsidP="00FA449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5DB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 xml:space="preserve">Ж3 «Зона застройки </w:t>
            </w:r>
            <w:proofErr w:type="spellStart"/>
            <w:r>
              <w:rPr>
                <w:sz w:val="24"/>
              </w:rPr>
              <w:t>среднеэтажными</w:t>
            </w:r>
            <w:proofErr w:type="spellEnd"/>
            <w:r>
              <w:rPr>
                <w:sz w:val="24"/>
              </w:rPr>
              <w:t xml:space="preserve"> жилыми домами (от 5до 8 этажей, включая мансардный)»</w:t>
            </w:r>
          </w:p>
          <w:p w14:paraId="786229A1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BB" w14:textId="77777777" w:rsidR="00FA449E" w:rsidRPr="000C4AA1" w:rsidRDefault="00FA449E" w:rsidP="00FA449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B50A4" w14:paraId="54E502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B40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08A" w14:textId="77777777" w:rsidR="009B50A4" w:rsidRPr="00702BD9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РФ 59-2-12-0-00-2022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341" w14:textId="77777777" w:rsidR="009B50A4" w:rsidRDefault="009B50A4" w:rsidP="009B5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547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77</w:t>
            </w:r>
          </w:p>
          <w:p w14:paraId="1CF70545" w14:textId="77777777" w:rsidR="009B50A4" w:rsidRPr="002D3946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59:12:0010346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EB0" w14:textId="77777777" w:rsidR="009B50A4" w:rsidRDefault="009B50A4" w:rsidP="009B50A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FBD" w14:textId="77777777" w:rsidR="009B50A4" w:rsidRDefault="009B50A4" w:rsidP="009B50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B6A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45A145D5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6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DD3" w14:textId="77777777" w:rsidR="009B50A4" w:rsidRPr="000C4AA1" w:rsidRDefault="009B50A4" w:rsidP="009B50A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23F0E" w14:paraId="3B2A93E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316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3FB" w14:textId="77777777" w:rsidR="00A23F0E" w:rsidRPr="00702BD9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РФ 59-2-12-0-00-2022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117" w14:textId="77777777" w:rsidR="00A23F0E" w:rsidRDefault="00A23F0E" w:rsidP="00A23F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167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77</w:t>
            </w:r>
          </w:p>
          <w:p w14:paraId="6AFC4249" w14:textId="77777777" w:rsidR="00A23F0E" w:rsidRPr="00AB390F" w:rsidRDefault="00A23F0E" w:rsidP="00A23F0E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346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A80" w14:textId="77777777" w:rsidR="00A23F0E" w:rsidRDefault="00A23F0E" w:rsidP="00A23F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490" w14:textId="77777777" w:rsidR="00A23F0E" w:rsidRDefault="00A23F0E" w:rsidP="00A23F0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003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20C80BEB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6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E45" w14:textId="77777777" w:rsidR="00A23F0E" w:rsidRPr="000C4AA1" w:rsidRDefault="00A23F0E" w:rsidP="00A23F0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B390F" w14:paraId="4494CF2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4CD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0CD" w14:textId="77777777" w:rsidR="00AB390F" w:rsidRPr="00702BD9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РФ 59-2-12-0-00-2022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AB3" w14:textId="77777777" w:rsidR="00AB390F" w:rsidRDefault="00AB390F" w:rsidP="00AB39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54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</w:t>
            </w:r>
          </w:p>
          <w:p w14:paraId="68EDC162" w14:textId="77777777" w:rsidR="00AB390F" w:rsidRPr="00AB390F" w:rsidRDefault="00AB390F" w:rsidP="00AB390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2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7A3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авлов Василий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56E" w14:textId="77777777" w:rsidR="00AB390F" w:rsidRDefault="00AB390F" w:rsidP="00AB390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629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D0A8DA3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6B" w14:textId="77777777" w:rsidR="00AB390F" w:rsidRPr="000C4AA1" w:rsidRDefault="00AB390F" w:rsidP="00AB390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538A2" w14:paraId="7D91582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DB5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09B" w14:textId="77777777" w:rsidR="006538A2" w:rsidRPr="00702BD9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РФ 59-2-12-0-00-2022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1EE" w14:textId="77777777" w:rsidR="006538A2" w:rsidRDefault="006538A2" w:rsidP="00653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89C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</w:t>
            </w:r>
            <w:proofErr w:type="spellStart"/>
            <w:r>
              <w:rPr>
                <w:sz w:val="24"/>
              </w:rPr>
              <w:t>Бъеф</w:t>
            </w:r>
            <w:proofErr w:type="spellEnd"/>
            <w:r>
              <w:rPr>
                <w:sz w:val="24"/>
              </w:rPr>
              <w:t xml:space="preserve"> Воткинского Водохранилища</w:t>
            </w:r>
          </w:p>
          <w:p w14:paraId="7BFD97A5" w14:textId="77777777" w:rsidR="006538A2" w:rsidRPr="00AB390F" w:rsidRDefault="006538A2" w:rsidP="006538A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003" w14:textId="77777777" w:rsidR="006538A2" w:rsidRDefault="006538A2" w:rsidP="006538A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2A8" w14:textId="77777777" w:rsidR="006538A2" w:rsidRDefault="006538A2" w:rsidP="006538A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2A1" w14:textId="77777777" w:rsidR="006538A2" w:rsidRDefault="001270AC" w:rsidP="006538A2">
            <w:pPr>
              <w:rPr>
                <w:sz w:val="24"/>
              </w:rPr>
            </w:pPr>
            <w:r>
              <w:rPr>
                <w:sz w:val="24"/>
              </w:rPr>
              <w:t>Р2/2 «Зона отдыха для размещения маломерных судов»</w:t>
            </w:r>
          </w:p>
          <w:p w14:paraId="6DD51E08" w14:textId="77777777" w:rsidR="006538A2" w:rsidRDefault="006538A2" w:rsidP="001270A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1270AC">
              <w:rPr>
                <w:sz w:val="24"/>
              </w:rPr>
              <w:t>220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70E" w14:textId="77777777" w:rsidR="006538A2" w:rsidRPr="000C4AA1" w:rsidRDefault="006538A2" w:rsidP="006538A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538A2" w14:paraId="4A474EB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FF3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C36" w14:textId="77777777" w:rsidR="006538A2" w:rsidRPr="00702BD9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РФ 59-2-12-0-00-2022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2C6" w14:textId="77777777" w:rsidR="006538A2" w:rsidRDefault="006538A2" w:rsidP="00653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FE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  <w:p w14:paraId="36E27CFA" w14:textId="77777777" w:rsidR="006538A2" w:rsidRPr="00AB390F" w:rsidRDefault="006538A2" w:rsidP="006538A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549" w14:textId="77777777" w:rsidR="006538A2" w:rsidRDefault="006538A2" w:rsidP="006538A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96B" w14:textId="77777777" w:rsidR="006538A2" w:rsidRDefault="006538A2" w:rsidP="006538A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4AE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7E4153A2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88C" w14:textId="77777777" w:rsidR="006538A2" w:rsidRPr="000C4AA1" w:rsidRDefault="006538A2" w:rsidP="006538A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05A21" w14:paraId="596B53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46E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827" w14:textId="77777777" w:rsidR="00405A21" w:rsidRPr="00702BD9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РФ 59-2-12-0-00-2022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1FD" w14:textId="77777777" w:rsidR="00405A21" w:rsidRDefault="00405A21" w:rsidP="00405A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E3C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45/1</w:t>
            </w:r>
          </w:p>
          <w:p w14:paraId="4A308038" w14:textId="77777777" w:rsidR="00405A21" w:rsidRPr="00AB390F" w:rsidRDefault="00405A21" w:rsidP="00405A21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7D0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Лаврененко Глеб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DBE" w14:textId="77777777" w:rsidR="00405A21" w:rsidRDefault="00405A21" w:rsidP="00405A2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A12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Ж2 «Зона застройки малоэтажными жилыми домами (до 4 этажей включая мансардный)», О1 «Многофункциональная общественно-деловая зона»</w:t>
            </w:r>
          </w:p>
          <w:p w14:paraId="67AB0948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9B5" w14:textId="77777777" w:rsidR="00405A21" w:rsidRPr="000C4AA1" w:rsidRDefault="00405A21" w:rsidP="00405A2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1E71BD" w14:paraId="594EF1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DB6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DCC" w14:textId="77777777" w:rsidR="001E71BD" w:rsidRPr="00702BD9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РФ 59-2-12-0-00-2022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B2B" w14:textId="77777777" w:rsidR="001E71BD" w:rsidRDefault="001E71BD" w:rsidP="001E7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537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45/1</w:t>
            </w:r>
          </w:p>
          <w:p w14:paraId="6DBE5B97" w14:textId="77777777" w:rsidR="001E71BD" w:rsidRPr="00AB390F" w:rsidRDefault="001E71BD" w:rsidP="001E71B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61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D2D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1C9" w14:textId="77777777" w:rsidR="001E71BD" w:rsidRDefault="001E71BD" w:rsidP="001E71B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F13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653CDAAF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328" w14:textId="77777777" w:rsidR="001E71BD" w:rsidRPr="000C4AA1" w:rsidRDefault="001E71BD" w:rsidP="001E71B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02E3B" w14:paraId="3793A70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5B2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72B" w14:textId="77777777" w:rsidR="00802E3B" w:rsidRPr="00702BD9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РФ 59-2-12-0-00-2022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DBA" w14:textId="77777777" w:rsidR="00802E3B" w:rsidRDefault="00802E3B" w:rsidP="00802E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1F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речная, з/у 122</w:t>
            </w:r>
          </w:p>
          <w:p w14:paraId="14EDECFF" w14:textId="77777777" w:rsidR="00802E3B" w:rsidRPr="00AB390F" w:rsidRDefault="00802E3B" w:rsidP="00802E3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61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F73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Коровин Глеб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3B8" w14:textId="77777777" w:rsidR="00802E3B" w:rsidRDefault="00802E3B" w:rsidP="00802E3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25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21A3401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79C" w14:textId="77777777" w:rsidR="00802E3B" w:rsidRPr="000C4AA1" w:rsidRDefault="00802E3B" w:rsidP="00802E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63EE2" w14:paraId="6571067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D39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2D4" w14:textId="77777777" w:rsidR="00E63EE2" w:rsidRPr="00702BD9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РФ 59-2-12-0-00-2022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807" w14:textId="77777777" w:rsidR="00E63EE2" w:rsidRDefault="00E63EE2" w:rsidP="00E63E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56F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</w:t>
            </w:r>
          </w:p>
          <w:p w14:paraId="5758C256" w14:textId="77777777" w:rsidR="00E63EE2" w:rsidRPr="00AB390F" w:rsidRDefault="00E63EE2" w:rsidP="00E63EE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4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43B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ФГБОУ ВО «</w:t>
            </w:r>
            <w:proofErr w:type="spellStart"/>
            <w:r>
              <w:rPr>
                <w:sz w:val="24"/>
              </w:rPr>
              <w:t>ИжГТУ</w:t>
            </w:r>
            <w:proofErr w:type="spellEnd"/>
            <w:r>
              <w:rPr>
                <w:sz w:val="24"/>
              </w:rPr>
              <w:t xml:space="preserve"> имени М.Т. Калашнико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FFF" w14:textId="77777777" w:rsidR="00E63EE2" w:rsidRDefault="00E63EE2" w:rsidP="00E63EE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4D6" w14:textId="77777777" w:rsidR="00E63EE2" w:rsidRDefault="00C73133" w:rsidP="00E63EE2">
            <w:pPr>
              <w:rPr>
                <w:sz w:val="24"/>
              </w:rPr>
            </w:pPr>
            <w:r>
              <w:rPr>
                <w:sz w:val="24"/>
              </w:rPr>
              <w:t>Т1</w:t>
            </w:r>
            <w:r w:rsidR="00E63EE2">
              <w:rPr>
                <w:sz w:val="24"/>
              </w:rPr>
              <w:t xml:space="preserve"> «Зона </w:t>
            </w:r>
            <w:r>
              <w:rPr>
                <w:sz w:val="24"/>
              </w:rPr>
              <w:t>транспортной инфраструктуры</w:t>
            </w:r>
            <w:r w:rsidR="00E63EE2">
              <w:rPr>
                <w:sz w:val="24"/>
              </w:rPr>
              <w:t>»</w:t>
            </w:r>
          </w:p>
          <w:p w14:paraId="162FACE4" w14:textId="77777777" w:rsidR="00E63EE2" w:rsidRDefault="00E63EE2" w:rsidP="00C7313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C73133">
              <w:rPr>
                <w:sz w:val="24"/>
              </w:rPr>
              <w:t>4043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4AE" w14:textId="77777777" w:rsidR="00E63EE2" w:rsidRPr="000C4AA1" w:rsidRDefault="00E63EE2" w:rsidP="00E63EE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7649B" w14:paraId="552FE7C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3A1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680" w14:textId="77777777" w:rsidR="00C7649B" w:rsidRPr="00702BD9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РФ 59-2-12-0-00-2022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C43" w14:textId="77777777" w:rsidR="00C7649B" w:rsidRDefault="00C7649B" w:rsidP="00C764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649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з/у 23/1</w:t>
            </w:r>
          </w:p>
          <w:p w14:paraId="53117061" w14:textId="77777777" w:rsidR="00C7649B" w:rsidRPr="00AB390F" w:rsidRDefault="00C7649B" w:rsidP="00C7649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C7A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C19" w14:textId="77777777" w:rsidR="00C7649B" w:rsidRDefault="00C7649B" w:rsidP="00C7649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483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 xml:space="preserve">Р1 «Зона озелененных </w:t>
            </w:r>
            <w:proofErr w:type="spellStart"/>
            <w:r>
              <w:rPr>
                <w:sz w:val="24"/>
              </w:rPr>
              <w:t>территорийобщего</w:t>
            </w:r>
            <w:proofErr w:type="spellEnd"/>
            <w:r>
              <w:rPr>
                <w:sz w:val="24"/>
              </w:rPr>
              <w:t xml:space="preserve"> пользования»</w:t>
            </w:r>
          </w:p>
          <w:p w14:paraId="0FF46FBB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0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01E" w14:textId="77777777" w:rsidR="00C7649B" w:rsidRPr="000C4AA1" w:rsidRDefault="00C7649B" w:rsidP="00C7649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625F3" w14:paraId="7CC5480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990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6FB" w14:textId="77777777" w:rsidR="00E625F3" w:rsidRPr="00702BD9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РФ 59-2-12-0-00-2022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177" w14:textId="77777777" w:rsidR="00E625F3" w:rsidRDefault="00E625F3" w:rsidP="00E625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A9B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восточной стороны а/к Маяк</w:t>
            </w:r>
          </w:p>
          <w:p w14:paraId="189EF733" w14:textId="77777777" w:rsidR="00E625F3" w:rsidRPr="00AB390F" w:rsidRDefault="00E625F3" w:rsidP="00E625F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FAB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92D" w14:textId="77777777" w:rsidR="00E625F3" w:rsidRDefault="00E625F3" w:rsidP="00E625F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D2E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 xml:space="preserve">Р1 «Зона озелененных </w:t>
            </w:r>
            <w:proofErr w:type="spellStart"/>
            <w:r>
              <w:rPr>
                <w:sz w:val="24"/>
              </w:rPr>
              <w:t>территорийобщего</w:t>
            </w:r>
            <w:proofErr w:type="spellEnd"/>
            <w:r>
              <w:rPr>
                <w:sz w:val="24"/>
              </w:rPr>
              <w:t xml:space="preserve"> пользования»</w:t>
            </w:r>
          </w:p>
          <w:p w14:paraId="73B05509" w14:textId="77777777" w:rsidR="00E625F3" w:rsidRDefault="00E625F3" w:rsidP="00D2418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2418B">
              <w:rPr>
                <w:sz w:val="24"/>
              </w:rPr>
              <w:t>5796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69E" w14:textId="77777777" w:rsidR="00E625F3" w:rsidRPr="000C4AA1" w:rsidRDefault="00E625F3" w:rsidP="00E625F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34986" w14:paraId="7462E3F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D98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629" w14:textId="77777777" w:rsidR="00A34986" w:rsidRPr="00702BD9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РФ 59-2-12-0-00-2022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9D9" w14:textId="77777777" w:rsidR="00A34986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37D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76B0B16" w14:textId="77777777" w:rsidR="00A34986" w:rsidRDefault="00A34986" w:rsidP="00A3498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38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</w:t>
            </w:r>
          </w:p>
          <w:p w14:paraId="60955289" w14:textId="77777777" w:rsidR="00A34986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38:34</w:t>
            </w:r>
          </w:p>
          <w:p w14:paraId="5B8C423C" w14:textId="77777777" w:rsidR="00A34986" w:rsidRPr="00AB390F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38:3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A4A" w14:textId="77777777" w:rsidR="00A34986" w:rsidRDefault="00A34986" w:rsidP="00A349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 Владимир Тимоф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156" w14:textId="77777777" w:rsidR="00A34986" w:rsidRDefault="00A34986" w:rsidP="00A3498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2E2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768DBE7E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6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</w:t>
            </w:r>
          </w:p>
          <w:p w14:paraId="36D1D22C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 xml:space="preserve">2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921" w14:textId="77777777" w:rsidR="00A34986" w:rsidRPr="000C4AA1" w:rsidRDefault="00A34986" w:rsidP="00A349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D47EC" w14:paraId="00DE6F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87B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77F" w14:textId="77777777" w:rsidR="009D47EC" w:rsidRPr="00702BD9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РФ 59-2-12-0-00-2022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18C" w14:textId="77777777" w:rsidR="009D47EC" w:rsidRDefault="009D47EC" w:rsidP="009D47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C9A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город Чайковский, улица </w:t>
            </w:r>
            <w:proofErr w:type="spellStart"/>
            <w:r>
              <w:rPr>
                <w:sz w:val="24"/>
              </w:rPr>
              <w:t>Гергерта</w:t>
            </w:r>
            <w:proofErr w:type="spellEnd"/>
            <w:r>
              <w:rPr>
                <w:sz w:val="24"/>
              </w:rPr>
              <w:t>, 7</w:t>
            </w:r>
          </w:p>
          <w:p w14:paraId="57391A7E" w14:textId="77777777" w:rsidR="009D47EC" w:rsidRPr="00AB390F" w:rsidRDefault="009D47EC" w:rsidP="009D47EC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8DA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 xml:space="preserve">Алиева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  <w:r>
              <w:rPr>
                <w:sz w:val="24"/>
              </w:rPr>
              <w:t xml:space="preserve"> Фелик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E4F" w14:textId="77777777" w:rsidR="009D47EC" w:rsidRDefault="009D47EC" w:rsidP="009D47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1BD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0490C616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860" w14:textId="77777777" w:rsidR="009D47EC" w:rsidRPr="000C4AA1" w:rsidRDefault="009D47EC" w:rsidP="009D47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956EC" w14:paraId="0A09D8B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786" w14:textId="77777777" w:rsidR="005956EC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128" w14:textId="77777777" w:rsidR="005956EC" w:rsidRPr="00702BD9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РФ 59-2-12-0-00-2022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C1C" w14:textId="77777777" w:rsidR="005956EC" w:rsidRDefault="005956EC" w:rsidP="005956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38A" w14:textId="77777777" w:rsidR="005956EC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  <w:p w14:paraId="5B1F619F" w14:textId="77777777" w:rsidR="005956EC" w:rsidRPr="00AB390F" w:rsidRDefault="005956EC" w:rsidP="005A6428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 w:rsidR="005A6428">
              <w:rPr>
                <w:b/>
                <w:sz w:val="24"/>
              </w:rPr>
              <w:t>920</w:t>
            </w:r>
            <w:r w:rsidRPr="00AB390F">
              <w:rPr>
                <w:b/>
                <w:sz w:val="24"/>
              </w:rPr>
              <w:t>:</w:t>
            </w:r>
            <w:r w:rsidR="005A6428"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0C7" w14:textId="77777777" w:rsidR="005956EC" w:rsidRDefault="005A6428" w:rsidP="005956EC">
            <w:pPr>
              <w:rPr>
                <w:sz w:val="24"/>
              </w:rPr>
            </w:pPr>
            <w:r>
              <w:rPr>
                <w:sz w:val="24"/>
              </w:rPr>
              <w:t>АО «Газпром бытовые системы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157" w14:textId="77777777" w:rsidR="005956EC" w:rsidRDefault="005956EC" w:rsidP="005956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16E" w14:textId="77777777" w:rsidR="005A6428" w:rsidRDefault="005A6428" w:rsidP="005A6428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4854DCA1" w14:textId="77777777" w:rsidR="005956EC" w:rsidRDefault="005A6428" w:rsidP="005A64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5745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A4" w14:textId="77777777" w:rsidR="005956EC" w:rsidRPr="000C4AA1" w:rsidRDefault="005956EC" w:rsidP="005956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377F" w14:paraId="00755B4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EC8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F21" w14:textId="77777777" w:rsidR="00AE377F" w:rsidRPr="00702BD9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РФ 59-2-12-0-00-2022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1FA" w14:textId="77777777" w:rsidR="00AE377F" w:rsidRDefault="00AE377F" w:rsidP="00AE37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741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аевой, з/у 12</w:t>
            </w:r>
          </w:p>
          <w:p w14:paraId="04B444BD" w14:textId="77777777" w:rsidR="00AE377F" w:rsidRPr="00AB390F" w:rsidRDefault="00AE377F" w:rsidP="00AE377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5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43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Барских Н.Н., С.Н., И.Н.,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B47" w14:textId="77777777" w:rsidR="00AE377F" w:rsidRDefault="00AE377F" w:rsidP="00AE377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957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318B7170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F91" w14:textId="77777777" w:rsidR="00AE377F" w:rsidRPr="000C4AA1" w:rsidRDefault="00AE377F" w:rsidP="00AE377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92142" w14:paraId="3BB15AC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E2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60D" w14:textId="77777777" w:rsidR="00B92142" w:rsidRPr="00702BD9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РФ 59-2-12-0-00-2022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6D1" w14:textId="77777777" w:rsidR="00B92142" w:rsidRDefault="00B92142" w:rsidP="00B92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A07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, г. Чайковский</w:t>
            </w:r>
          </w:p>
          <w:p w14:paraId="392B09D0" w14:textId="77777777" w:rsidR="00B92142" w:rsidRPr="00AB390F" w:rsidRDefault="00B92142" w:rsidP="00B9214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E0A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Ильин Егор Олег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86D" w14:textId="77777777" w:rsidR="00B92142" w:rsidRDefault="00B92142" w:rsidP="00B9214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2C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06B8762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DE7" w14:textId="77777777" w:rsidR="00B92142" w:rsidRPr="000C4AA1" w:rsidRDefault="00B92142" w:rsidP="00B9214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D2A3B" w14:paraId="6A1F2EE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2E5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C69" w14:textId="77777777" w:rsidR="005D2A3B" w:rsidRPr="00702BD9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РФ 59-2-12-0-00-2022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73" w14:textId="77777777" w:rsidR="005D2A3B" w:rsidRDefault="005D2A3B" w:rsidP="005D2A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6BA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з/у 1а</w:t>
            </w:r>
          </w:p>
          <w:p w14:paraId="69D60D70" w14:textId="77777777" w:rsidR="005D2A3B" w:rsidRPr="00AB390F" w:rsidRDefault="005D2A3B" w:rsidP="005D2A3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2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2CB" w14:textId="77777777" w:rsidR="005D2A3B" w:rsidRDefault="005D2A3B" w:rsidP="005D2A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Анастас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F2C" w14:textId="77777777" w:rsidR="005D2A3B" w:rsidRDefault="005D2A3B" w:rsidP="005D2A3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444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34E5E0E8" w14:textId="77777777" w:rsidR="005D2A3B" w:rsidRDefault="005D2A3B" w:rsidP="00B13FA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B13FA5">
              <w:rPr>
                <w:sz w:val="24"/>
              </w:rPr>
              <w:t>395,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3B4" w14:textId="77777777" w:rsidR="005D2A3B" w:rsidRPr="000C4AA1" w:rsidRDefault="005D2A3B" w:rsidP="005D2A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953A0" w14:paraId="3BAEA3A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77C" w14:textId="77777777"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DE4" w14:textId="77777777" w:rsidR="000953A0" w:rsidRPr="00702BD9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РФ 59-2-12-0-00-2022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89C" w14:textId="77777777" w:rsidR="000953A0" w:rsidRDefault="000953A0" w:rsidP="00095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7E9" w14:textId="77777777"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/1</w:t>
            </w:r>
          </w:p>
          <w:p w14:paraId="57658B2C" w14:textId="77777777" w:rsidR="000953A0" w:rsidRPr="00AB390F" w:rsidRDefault="000953A0" w:rsidP="000953A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58B" w14:textId="77777777" w:rsidR="000953A0" w:rsidRDefault="000953A0" w:rsidP="000953A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82E" w14:textId="77777777" w:rsidR="000953A0" w:rsidRDefault="000953A0" w:rsidP="000953A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8BB" w14:textId="77777777" w:rsidR="00CF39F5" w:rsidRDefault="00CF39F5" w:rsidP="00CF39F5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802645E" w14:textId="77777777" w:rsidR="000953A0" w:rsidRDefault="00CF39F5" w:rsidP="00CF39F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2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A18" w14:textId="77777777" w:rsidR="000953A0" w:rsidRPr="000C4AA1" w:rsidRDefault="000953A0" w:rsidP="000953A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D75C0" w14:paraId="47F9B6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E1A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C84" w14:textId="77777777" w:rsidR="00CD75C0" w:rsidRPr="00702BD9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РФ 59-2-12-0-00-2022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254" w14:textId="77777777" w:rsidR="00CD75C0" w:rsidRDefault="00CD75C0" w:rsidP="00CD75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30F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</w:t>
            </w:r>
          </w:p>
          <w:p w14:paraId="1A82B62E" w14:textId="77777777" w:rsidR="00CD75C0" w:rsidRPr="00AB390F" w:rsidRDefault="00CD75C0" w:rsidP="00CD75C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105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A08" w14:textId="77777777" w:rsidR="00CD75C0" w:rsidRDefault="00CD75C0" w:rsidP="00CD75C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E1A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7463AC8B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3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F80" w14:textId="77777777" w:rsidR="00CD75C0" w:rsidRPr="000C4AA1" w:rsidRDefault="00CD75C0" w:rsidP="00CD75C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31D30" w14:paraId="7C54DCE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209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DBE" w14:textId="77777777" w:rsidR="00431D30" w:rsidRPr="00702BD9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РФ 59-2-12-0-00-2022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023" w14:textId="77777777" w:rsidR="00431D30" w:rsidRDefault="00431D30" w:rsidP="00431D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797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2/10</w:t>
            </w:r>
          </w:p>
          <w:p w14:paraId="594C9A29" w14:textId="77777777" w:rsidR="00431D30" w:rsidRPr="00AB390F" w:rsidRDefault="00431D30" w:rsidP="00431D3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1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A79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Корнеева Екатерина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D28" w14:textId="77777777" w:rsidR="00431D30" w:rsidRDefault="00431D30" w:rsidP="00431D3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245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1FC389A2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5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A27" w14:textId="77777777" w:rsidR="00431D30" w:rsidRPr="000C4AA1" w:rsidRDefault="00431D30" w:rsidP="00431D3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A44B8" w14:paraId="5CA0584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EAF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0E8" w14:textId="77777777" w:rsidR="008A44B8" w:rsidRPr="00702BD9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РФ 59-2-12-0-00-2022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C3F" w14:textId="77777777" w:rsidR="008A44B8" w:rsidRDefault="008A44B8" w:rsidP="008A44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02A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очетова</w:t>
            </w:r>
            <w:proofErr w:type="spellEnd"/>
            <w:r>
              <w:rPr>
                <w:sz w:val="24"/>
              </w:rPr>
              <w:t>, з/у 1</w:t>
            </w:r>
          </w:p>
          <w:p w14:paraId="7019FEF2" w14:textId="77777777" w:rsidR="008A44B8" w:rsidRPr="00AB390F" w:rsidRDefault="008A44B8" w:rsidP="008A44B8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523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ООО «СК 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6DA" w14:textId="77777777" w:rsidR="008A44B8" w:rsidRDefault="008A44B8" w:rsidP="008A44B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2EA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754E0F73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3D1" w14:textId="77777777" w:rsidR="008A44B8" w:rsidRPr="000C4AA1" w:rsidRDefault="008A44B8" w:rsidP="008A44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67180" w14:paraId="3EEDED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CFC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413" w14:textId="77777777" w:rsidR="00867180" w:rsidRPr="00702BD9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РФ 59-2-12-0-00-2022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D0B" w14:textId="77777777" w:rsidR="00867180" w:rsidRDefault="00867180" w:rsidP="008671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50E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 з/у 68/2</w:t>
            </w:r>
          </w:p>
          <w:p w14:paraId="33AABD8F" w14:textId="77777777" w:rsidR="00867180" w:rsidRPr="00AB390F" w:rsidRDefault="00867180" w:rsidP="0086718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5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7C3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Ильиных Алексей Андр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40" w14:textId="77777777" w:rsidR="00867180" w:rsidRDefault="00867180" w:rsidP="0086718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5FE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7C4B1BD1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C5D" w14:textId="77777777" w:rsidR="00867180" w:rsidRPr="000C4AA1" w:rsidRDefault="00867180" w:rsidP="0086718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E39A1" w14:paraId="53B8BE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841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18D" w14:textId="77777777" w:rsidR="004E39A1" w:rsidRPr="00702BD9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РФ 59-2-12-0-00-2022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332" w14:textId="77777777" w:rsidR="004E39A1" w:rsidRDefault="004E39A1" w:rsidP="004E39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7E3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  <w:p w14:paraId="1313EE8C" w14:textId="77777777" w:rsidR="004E39A1" w:rsidRPr="00AB390F" w:rsidRDefault="004E39A1" w:rsidP="004E39A1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6BB" w14:textId="77777777" w:rsidR="004E39A1" w:rsidRDefault="004E39A1" w:rsidP="004E39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4C7" w14:textId="77777777" w:rsidR="004E39A1" w:rsidRDefault="004E39A1" w:rsidP="004E39A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F0D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881E783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280" w14:textId="77777777" w:rsidR="004E39A1" w:rsidRPr="000C4AA1" w:rsidRDefault="004E39A1" w:rsidP="004E39A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145595" w14:paraId="46FFE27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852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5CF" w14:textId="77777777" w:rsidR="00145595" w:rsidRPr="00702BD9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РФ 59-2-12-0-00-2022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880" w14:textId="77777777" w:rsidR="00145595" w:rsidRDefault="00145595" w:rsidP="001455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7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з/у 7</w:t>
            </w:r>
          </w:p>
          <w:p w14:paraId="605C93AF" w14:textId="77777777" w:rsidR="00145595" w:rsidRPr="00AB390F" w:rsidRDefault="00145595" w:rsidP="00145595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95D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Волокитин Сергей Васильевич, Мазин Денис Вале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7FD" w14:textId="77777777" w:rsidR="00145595" w:rsidRDefault="00145595" w:rsidP="0014559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1A1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7A060CE7" w14:textId="77777777" w:rsidR="00145595" w:rsidRDefault="00145595" w:rsidP="00E32C0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E32C0A">
              <w:rPr>
                <w:sz w:val="24"/>
              </w:rPr>
              <w:t>507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DF1" w14:textId="77777777" w:rsidR="00145595" w:rsidRPr="000C4AA1" w:rsidRDefault="00145595" w:rsidP="0014559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84536" w14:paraId="47DB52B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A61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453" w14:textId="77777777" w:rsidR="00E84536" w:rsidRPr="00702BD9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РФ 59-2-12-0-00-2022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33C" w14:textId="77777777" w:rsidR="00E84536" w:rsidRDefault="00E84536" w:rsidP="00E84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AAB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542F72F6" w14:textId="77777777" w:rsidR="00E84536" w:rsidRPr="00AB390F" w:rsidRDefault="00E84536" w:rsidP="00E8453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656" w14:textId="77777777" w:rsidR="00E84536" w:rsidRDefault="00E84536" w:rsidP="00E8453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, Фоминых Эве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B76" w14:textId="77777777" w:rsidR="00E84536" w:rsidRDefault="00E84536" w:rsidP="00E8453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5A7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5A0A2D0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7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C06" w14:textId="77777777" w:rsidR="00E84536" w:rsidRPr="000C4AA1" w:rsidRDefault="00E84536" w:rsidP="00E8453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0151D" w14:paraId="1692645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1FA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E11" w14:textId="77777777" w:rsidR="00F0151D" w:rsidRPr="00702BD9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РФ 59-2-12-0-00-2022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1BF" w14:textId="77777777" w:rsidR="00F0151D" w:rsidRDefault="00F0151D" w:rsidP="00F015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19F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</w:t>
            </w:r>
          </w:p>
          <w:p w14:paraId="0B28444F" w14:textId="77777777" w:rsidR="00F0151D" w:rsidRPr="00AB390F" w:rsidRDefault="00F0151D" w:rsidP="00F0151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7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27C" w14:textId="77777777" w:rsidR="00F0151D" w:rsidRDefault="00F0151D" w:rsidP="00F0151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быляцкая</w:t>
            </w:r>
            <w:proofErr w:type="spellEnd"/>
            <w:r>
              <w:rPr>
                <w:sz w:val="24"/>
              </w:rPr>
              <w:t xml:space="preserve"> Реги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F9" w14:textId="77777777" w:rsidR="00F0151D" w:rsidRDefault="00F0151D" w:rsidP="00F0151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F94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55B6816E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96F" w14:textId="77777777" w:rsidR="00F0151D" w:rsidRPr="000C4AA1" w:rsidRDefault="00F0151D" w:rsidP="00F0151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7351C6" w14:paraId="76361DE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480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843" w14:textId="77777777" w:rsidR="007351C6" w:rsidRPr="00702BD9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РФ 59-2-12-0-00-2022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9F0" w14:textId="77777777" w:rsidR="007351C6" w:rsidRDefault="007351C6" w:rsidP="00735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D7C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578DBAF5" w14:textId="77777777" w:rsidR="007351C6" w:rsidRPr="00AB390F" w:rsidRDefault="007351C6" w:rsidP="007351C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58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BD5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A9E" w14:textId="77777777" w:rsidR="007351C6" w:rsidRDefault="007351C6" w:rsidP="007351C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37E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5AC01F7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1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10D" w14:textId="77777777" w:rsidR="007351C6" w:rsidRPr="000C4AA1" w:rsidRDefault="007351C6" w:rsidP="007351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E1632" w14:paraId="6EF19A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AB5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D5A" w14:textId="77777777" w:rsidR="008E1632" w:rsidRPr="00702BD9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РФ 59-2-12-0-00-2022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076" w14:textId="77777777" w:rsidR="008E1632" w:rsidRDefault="008E1632" w:rsidP="008E16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7FE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14:paraId="779ADF1D" w14:textId="77777777" w:rsidR="008E1632" w:rsidRPr="00AB390F" w:rsidRDefault="008E1632" w:rsidP="008E163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0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58E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ООО «Компания Альф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28B" w14:textId="77777777" w:rsidR="008E1632" w:rsidRDefault="008E1632" w:rsidP="008E163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CAF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4C618CA3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4BE" w14:textId="77777777" w:rsidR="008E1632" w:rsidRPr="000C4AA1" w:rsidRDefault="008E1632" w:rsidP="008E163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71F34" w14:paraId="705D7A5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7C0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44B" w14:textId="77777777" w:rsidR="00471F34" w:rsidRPr="00702BD9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РФ 59-2-12-0-00-2022-005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F65" w14:textId="77777777" w:rsidR="00471F34" w:rsidRDefault="00471F34" w:rsidP="00471F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99F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14:paraId="3ECA1784" w14:textId="77777777" w:rsidR="00471F34" w:rsidRPr="00AB390F" w:rsidRDefault="00471F34" w:rsidP="00471F34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9FA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2A7" w14:textId="77777777" w:rsidR="00471F34" w:rsidRDefault="00471F34" w:rsidP="00471F3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404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713CE753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E3E" w14:textId="77777777" w:rsidR="00471F34" w:rsidRPr="000C4AA1" w:rsidRDefault="00471F34" w:rsidP="00471F3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17E13" w14:paraId="3FCE32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375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90B" w14:textId="77777777" w:rsidR="00017E13" w:rsidRPr="00702BD9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РФ 59-2-12-0-00-2022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728" w14:textId="77777777" w:rsidR="00017E13" w:rsidRDefault="00017E13" w:rsidP="00017E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369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з/у 1а</w:t>
            </w:r>
          </w:p>
          <w:p w14:paraId="58912982" w14:textId="77777777" w:rsidR="00017E13" w:rsidRPr="00AB390F" w:rsidRDefault="00017E13" w:rsidP="00017E1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2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A11" w14:textId="77777777" w:rsidR="00017E13" w:rsidRDefault="00017E13" w:rsidP="00017E1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Анастас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DA" w14:textId="77777777" w:rsidR="00017E13" w:rsidRDefault="00017E13" w:rsidP="00017E1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139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5F48A5EE" w14:textId="77777777" w:rsidR="00017E13" w:rsidRDefault="00017E13" w:rsidP="0007676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076762">
              <w:rPr>
                <w:sz w:val="24"/>
              </w:rPr>
              <w:t>395,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D95" w14:textId="77777777" w:rsidR="00017E13" w:rsidRPr="000C4AA1" w:rsidRDefault="00017E13" w:rsidP="00017E1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47F09" w14:paraId="23112BE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3E8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44" w14:textId="77777777" w:rsidR="00A47F09" w:rsidRPr="00702BD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РФ 59-2-12-0-00-2022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D54" w14:textId="77777777" w:rsidR="00A47F09" w:rsidRDefault="00A47F09" w:rsidP="00A47F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040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51CF2DD5" w14:textId="77777777" w:rsidR="00A47F09" w:rsidRPr="00AB390F" w:rsidRDefault="00A47F09" w:rsidP="00A47F09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244" w14:textId="77777777" w:rsidR="00A47F09" w:rsidRDefault="00A47F09" w:rsidP="00A47F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508" w14:textId="77777777" w:rsidR="00A47F09" w:rsidRDefault="00A47F09" w:rsidP="00A47F0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4F0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7CA07DA4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058" w14:textId="77777777" w:rsidR="00A47F09" w:rsidRPr="000C4AA1" w:rsidRDefault="00A47F09" w:rsidP="00A47F0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8385A" w14:paraId="4F3C7A2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3BD" w14:textId="77777777" w:rsidR="0068385A" w:rsidRPr="00702BD9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РФ 59-2-12-0-00-2022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EED" w14:textId="77777777" w:rsidR="0068385A" w:rsidRDefault="0068385A" w:rsidP="00683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F0F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14:paraId="3A27E11E" w14:textId="77777777" w:rsidR="0068385A" w:rsidRPr="00AB390F" w:rsidRDefault="0068385A" w:rsidP="0068385A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09B" w14:textId="77777777" w:rsidR="0068385A" w:rsidRDefault="0068385A" w:rsidP="006838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отеева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294" w14:textId="77777777" w:rsidR="0068385A" w:rsidRDefault="0068385A" w:rsidP="0068385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169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6EEDBDD7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552" w14:textId="77777777" w:rsidR="0068385A" w:rsidRPr="000C4AA1" w:rsidRDefault="0068385A" w:rsidP="0068385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3461E4" w14:paraId="3D8E693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844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398" w14:textId="77777777" w:rsidR="003461E4" w:rsidRPr="00702BD9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РФ 59-2-12-0-00-2022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E5C" w14:textId="77777777" w:rsidR="003461E4" w:rsidRDefault="003461E4" w:rsidP="003461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57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з/у 5</w:t>
            </w:r>
          </w:p>
          <w:p w14:paraId="184A6328" w14:textId="77777777" w:rsidR="003461E4" w:rsidRPr="00AB390F" w:rsidRDefault="003461E4" w:rsidP="003461E4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3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657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Юсупова Наталь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C62" w14:textId="77777777" w:rsidR="003461E4" w:rsidRDefault="003461E4" w:rsidP="003461E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9F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35E1DCB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703" w14:textId="77777777" w:rsidR="003461E4" w:rsidRPr="000C4AA1" w:rsidRDefault="003461E4" w:rsidP="003461E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55C4B" w14:paraId="527A492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F0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4E2" w14:textId="77777777" w:rsidR="00555C4B" w:rsidRPr="00702BD9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РФ 59-2-12-0-00-2022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6B2" w14:textId="77777777" w:rsidR="00555C4B" w:rsidRDefault="00555C4B" w:rsidP="00555C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746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4F1365C0" w14:textId="77777777" w:rsidR="00555C4B" w:rsidRPr="00AB390F" w:rsidRDefault="00555C4B" w:rsidP="00555C4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11D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19F" w14:textId="77777777" w:rsidR="00555C4B" w:rsidRDefault="00555C4B" w:rsidP="00555C4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3AA" w14:textId="77777777" w:rsidR="00425B6F" w:rsidRDefault="00425B6F" w:rsidP="00425B6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3AEF7F9" w14:textId="77777777" w:rsidR="00555C4B" w:rsidRDefault="00425B6F" w:rsidP="00425B6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E8F" w14:textId="77777777" w:rsidR="00555C4B" w:rsidRPr="000C4AA1" w:rsidRDefault="00555C4B" w:rsidP="00555C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C108F" w14:paraId="5D22A7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813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D42" w14:textId="77777777" w:rsidR="004C108F" w:rsidRPr="00702BD9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РФ 59-2-12-0-00-2022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3F9" w14:textId="77777777" w:rsidR="004C108F" w:rsidRDefault="004C108F" w:rsidP="004C1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DBD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2A3E1CD1" w14:textId="77777777" w:rsidR="004C108F" w:rsidRPr="00AB390F" w:rsidRDefault="004C108F" w:rsidP="004C108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766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Ильин Егор Олег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3BE" w14:textId="77777777" w:rsidR="004C108F" w:rsidRDefault="004C108F" w:rsidP="004C108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900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0BF8BAE9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422D" w14:textId="77777777" w:rsidR="004C108F" w:rsidRPr="000C4AA1" w:rsidRDefault="004C108F" w:rsidP="004C10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706D3" w14:paraId="2274D7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7DE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513" w14:textId="77777777" w:rsidR="00C706D3" w:rsidRPr="00702BD9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РФ 59-2-12-0-00-2022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0F0" w14:textId="77777777" w:rsidR="00C706D3" w:rsidRDefault="00C706D3" w:rsidP="00C70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227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. Космонавтов</w:t>
            </w:r>
          </w:p>
          <w:p w14:paraId="7963D07E" w14:textId="77777777" w:rsidR="00C706D3" w:rsidRPr="00AB390F" w:rsidRDefault="00C706D3" w:rsidP="00C706D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B6C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545" w14:textId="77777777" w:rsidR="00C706D3" w:rsidRDefault="00C706D3" w:rsidP="00C706D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A42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1068A8ED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280" w14:textId="77777777" w:rsidR="00C706D3" w:rsidRPr="000C4AA1" w:rsidRDefault="00C706D3" w:rsidP="00C706D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07D6F" w14:paraId="4E93BE8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006" w14:textId="77777777" w:rsidR="00A07D6F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961" w14:textId="77777777" w:rsidR="00A07D6F" w:rsidRPr="00702BD9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РФ 59-2-12-0-00-2022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A2C" w14:textId="77777777" w:rsidR="00A07D6F" w:rsidRDefault="00A07D6F" w:rsidP="00A07D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550" w14:textId="77777777" w:rsidR="00A07D6F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з/у 2б</w:t>
            </w:r>
          </w:p>
          <w:p w14:paraId="56EC5DAA" w14:textId="77777777" w:rsidR="00A07D6F" w:rsidRPr="00AB390F" w:rsidRDefault="00A07D6F" w:rsidP="008268D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8268DD">
              <w:rPr>
                <w:b/>
                <w:sz w:val="24"/>
              </w:rPr>
              <w:t>307</w:t>
            </w:r>
            <w:r w:rsidRPr="00AB390F">
              <w:rPr>
                <w:b/>
                <w:sz w:val="24"/>
              </w:rPr>
              <w:t>:</w:t>
            </w:r>
            <w:r w:rsidR="008268DD">
              <w:rPr>
                <w:b/>
                <w:sz w:val="24"/>
              </w:rPr>
              <w:t>12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97C" w14:textId="77777777" w:rsidR="00A07D6F" w:rsidRDefault="008268DD" w:rsidP="00A07D6F">
            <w:pPr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502" w14:textId="77777777" w:rsidR="00A07D6F" w:rsidRDefault="00A07D6F" w:rsidP="00A07D6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B32" w14:textId="77777777" w:rsidR="008268DD" w:rsidRDefault="008268DD" w:rsidP="008268DD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4A003577" w14:textId="77777777" w:rsidR="00A07D6F" w:rsidRDefault="008268DD" w:rsidP="008268D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9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A14" w14:textId="77777777" w:rsidR="00A07D6F" w:rsidRPr="000C4AA1" w:rsidRDefault="00A07D6F" w:rsidP="00A07D6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10D9C" w14:paraId="7B6F89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DC2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EBBC" w14:textId="77777777" w:rsidR="00810D9C" w:rsidRPr="00702BD9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РФ 59-2-12-0-00-2022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DDF" w14:textId="77777777" w:rsidR="00810D9C" w:rsidRDefault="00810D9C" w:rsidP="00810D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527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14:paraId="384E0DA6" w14:textId="77777777" w:rsidR="00810D9C" w:rsidRPr="00AB390F" w:rsidRDefault="00810D9C" w:rsidP="00810D9C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309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FEC" w14:textId="77777777" w:rsidR="00810D9C" w:rsidRDefault="00810D9C" w:rsidP="00810D9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6F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39B207BB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291" w14:textId="77777777" w:rsidR="00810D9C" w:rsidRPr="000C4AA1" w:rsidRDefault="00810D9C" w:rsidP="00810D9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A501E" w14:paraId="6CA5BC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5BB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FEB" w14:textId="77777777" w:rsidR="00DA501E" w:rsidRPr="00702BD9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РФ 59-2-12-0-00-2022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1ED" w14:textId="77777777" w:rsidR="00DA501E" w:rsidRDefault="00DA501E" w:rsidP="00DA50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129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. Космонавтов, д. 3</w:t>
            </w:r>
          </w:p>
          <w:p w14:paraId="7EBCB758" w14:textId="77777777" w:rsidR="00DA501E" w:rsidRPr="00AB390F" w:rsidRDefault="00DA501E" w:rsidP="00DA501E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8ED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C9D" w14:textId="77777777" w:rsidR="00DA501E" w:rsidRDefault="00DA501E" w:rsidP="00DA50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593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689DF744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3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4C2" w14:textId="77777777" w:rsidR="00DA501E" w:rsidRPr="000C4AA1" w:rsidRDefault="00DA501E" w:rsidP="00DA50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384D43" w14:paraId="1824844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DD1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87B" w14:textId="77777777" w:rsidR="00384D43" w:rsidRPr="00702BD9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РФ 59-2-12-0-00-2022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A16" w14:textId="77777777" w:rsidR="00384D43" w:rsidRDefault="00384D43" w:rsidP="00384D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8B3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357DA22D" w14:textId="77777777" w:rsidR="00384D43" w:rsidRPr="00AB390F" w:rsidRDefault="00384D43" w:rsidP="00384D4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1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633" w14:textId="77777777" w:rsidR="00384D43" w:rsidRDefault="00384D43" w:rsidP="00384D4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раткан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1CC" w14:textId="77777777" w:rsidR="00384D43" w:rsidRDefault="00384D43" w:rsidP="00384D4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60E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4411D62C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CB7" w14:textId="77777777" w:rsidR="00384D43" w:rsidRPr="000C4AA1" w:rsidRDefault="00384D43" w:rsidP="00384D4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14:paraId="1BAE31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67F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EE2" w14:textId="77777777"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1C1" w14:textId="77777777"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A7A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з/у 67а</w:t>
            </w:r>
          </w:p>
          <w:p w14:paraId="674C73B4" w14:textId="77777777" w:rsidR="00BC3E4F" w:rsidRPr="00AB390F" w:rsidRDefault="00BC3E4F" w:rsidP="00BC3E4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41E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Трошков Стани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A09" w14:textId="77777777"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DEB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03A97143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65B" w14:textId="77777777"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440A4" w14:paraId="03D416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B23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8E9" w14:textId="77777777" w:rsidR="00D440A4" w:rsidRPr="00702BD9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РФ 59-2-12-0-00-2022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927" w14:textId="77777777" w:rsidR="00D440A4" w:rsidRDefault="00D440A4" w:rsidP="00D44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417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</w:t>
            </w:r>
          </w:p>
          <w:p w14:paraId="161B3E72" w14:textId="77777777" w:rsidR="00D440A4" w:rsidRPr="00AB390F" w:rsidRDefault="00D440A4" w:rsidP="00D44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5B6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ПАО «Газпром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6BC" w14:textId="77777777" w:rsidR="00D440A4" w:rsidRDefault="00D440A4" w:rsidP="00D440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5F0" w14:textId="77777777" w:rsidR="001903FF" w:rsidRDefault="001903FF" w:rsidP="001903F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54F06881" w14:textId="77777777" w:rsidR="00D440A4" w:rsidRDefault="001903FF" w:rsidP="001903F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36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17E" w14:textId="77777777" w:rsidR="00D440A4" w:rsidRPr="000C4AA1" w:rsidRDefault="00D440A4" w:rsidP="00D440A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5E89" w14:paraId="77E305B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474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A50" w14:textId="77777777" w:rsidR="00BC5E89" w:rsidRPr="00702BD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РФ 59-2-12-0-00-2022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8C9" w14:textId="77777777" w:rsidR="00BC5E89" w:rsidRDefault="00BC5E89" w:rsidP="00BC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C2C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Промышленная</w:t>
            </w:r>
          </w:p>
          <w:p w14:paraId="0EEA7612" w14:textId="77777777" w:rsidR="00BC5E89" w:rsidRPr="00AB390F" w:rsidRDefault="00BC5E89" w:rsidP="00BC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B2C" w14:textId="77777777" w:rsidR="00BC5E89" w:rsidRDefault="00BC5E89" w:rsidP="00BC5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узинина</w:t>
            </w:r>
            <w:proofErr w:type="spellEnd"/>
            <w:r>
              <w:rPr>
                <w:sz w:val="24"/>
              </w:rPr>
              <w:t xml:space="preserve"> Альб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E63" w14:textId="77777777" w:rsidR="00BC5E89" w:rsidRDefault="00BC5E89" w:rsidP="00BC5E8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8EB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830B7C0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7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C6C" w14:textId="77777777" w:rsidR="00BC5E89" w:rsidRPr="000C4AA1" w:rsidRDefault="00BC5E89" w:rsidP="00BC5E8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E5D7D" w14:paraId="03CE50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A69" w14:textId="77777777" w:rsidR="000E5D7D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8E3" w14:textId="77777777" w:rsidR="000E5D7D" w:rsidRPr="00702BD9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РФ 59-2-12-0-00-2022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EAB" w14:textId="77777777" w:rsidR="000E5D7D" w:rsidRDefault="000E5D7D" w:rsidP="000E5D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46B" w14:textId="77777777" w:rsidR="000E5D7D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Ленина</w:t>
            </w:r>
          </w:p>
          <w:p w14:paraId="671045F4" w14:textId="77777777" w:rsidR="000E5D7D" w:rsidRPr="00AB390F" w:rsidRDefault="000E5D7D" w:rsidP="00E250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</w:t>
            </w:r>
            <w:r w:rsidR="00E25012">
              <w:rPr>
                <w:b/>
                <w:sz w:val="24"/>
              </w:rPr>
              <w:t>345</w:t>
            </w:r>
            <w:r w:rsidRPr="00AB390F">
              <w:rPr>
                <w:b/>
                <w:sz w:val="24"/>
              </w:rPr>
              <w:t>:</w:t>
            </w:r>
            <w:r w:rsidR="00E25012">
              <w:rPr>
                <w:b/>
                <w:sz w:val="24"/>
              </w:rPr>
              <w:t>3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FDB" w14:textId="77777777" w:rsidR="000E5D7D" w:rsidRDefault="00E25012" w:rsidP="000E5D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ин</w:t>
            </w:r>
            <w:proofErr w:type="spellEnd"/>
            <w:r>
              <w:rPr>
                <w:sz w:val="24"/>
              </w:rPr>
              <w:t xml:space="preserve"> Денис Андр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C2E" w14:textId="77777777" w:rsidR="000E5D7D" w:rsidRDefault="000E5D7D" w:rsidP="000E5D7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1DC" w14:textId="77777777" w:rsidR="00E25012" w:rsidRDefault="00E25012" w:rsidP="00E25012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51DBB3E5" w14:textId="77777777" w:rsidR="000E5D7D" w:rsidRDefault="00E25012" w:rsidP="00E2501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343" w14:textId="77777777" w:rsidR="000E5D7D" w:rsidRPr="000C4AA1" w:rsidRDefault="000E5D7D" w:rsidP="000E5D7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259A9" w14:paraId="07B1CC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00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465" w14:textId="77777777" w:rsidR="004259A9" w:rsidRPr="00702BD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РФ 59-2-12-0-00-2022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E19" w14:textId="77777777" w:rsidR="004259A9" w:rsidRDefault="004259A9" w:rsidP="004259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2E4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ул. Есенина, з/у 30</w:t>
            </w:r>
          </w:p>
          <w:p w14:paraId="79740E8C" w14:textId="77777777" w:rsidR="004259A9" w:rsidRPr="00AB390F" w:rsidRDefault="004259A9" w:rsidP="004259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532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C7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Мусульманская религиозная община г. Чайковского в составе религиозного духовного управления мусульман Пермской области (Пермского Муфтията)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0E6" w14:textId="77777777" w:rsidR="004259A9" w:rsidRDefault="004259A9" w:rsidP="004259A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C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1525F99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proofErr w:type="gramStart"/>
            <w:r>
              <w:rPr>
                <w:sz w:val="24"/>
              </w:rPr>
              <w:t>1235</w:t>
            </w:r>
            <w:r w:rsidR="00E30D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6CF" w14:textId="77777777" w:rsidR="004259A9" w:rsidRPr="000C4AA1" w:rsidRDefault="004259A9" w:rsidP="004259A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15E2D" w14:paraId="56F49E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4D7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A55" w14:textId="77777777" w:rsidR="00415E2D" w:rsidRPr="00702BD9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РФ 59-2-12-0-00-2022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AA2" w14:textId="77777777" w:rsidR="00415E2D" w:rsidRDefault="00415E2D" w:rsidP="0041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4D4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ул. Советская, 1/22</w:t>
            </w:r>
          </w:p>
          <w:p w14:paraId="3AB989E6" w14:textId="77777777" w:rsidR="00415E2D" w:rsidRPr="00AB390F" w:rsidRDefault="00415E2D" w:rsidP="0041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112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Суворова Маргарита Степ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B8B" w14:textId="77777777" w:rsidR="00415E2D" w:rsidRDefault="00415E2D" w:rsidP="00415E2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503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7560350B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8DA" w14:textId="77777777" w:rsidR="00415E2D" w:rsidRPr="000C4AA1" w:rsidRDefault="00415E2D" w:rsidP="00415E2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534AB" w14:paraId="5947CE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463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5F3" w14:textId="77777777" w:rsidR="00D534AB" w:rsidRPr="00702BD9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РФ 59-2-12-0-00-2022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6A8" w14:textId="77777777" w:rsidR="00D534AB" w:rsidRDefault="00D534AB" w:rsidP="00D53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607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A82078">
              <w:rPr>
                <w:sz w:val="24"/>
              </w:rPr>
              <w:t>Промышленная</w:t>
            </w:r>
            <w:r>
              <w:rPr>
                <w:sz w:val="24"/>
              </w:rPr>
              <w:t xml:space="preserve">, </w:t>
            </w:r>
            <w:r w:rsidR="00A82078">
              <w:rPr>
                <w:sz w:val="24"/>
              </w:rPr>
              <w:t>з/у 8в/1</w:t>
            </w:r>
          </w:p>
          <w:p w14:paraId="62F10EAD" w14:textId="77777777" w:rsidR="00D534AB" w:rsidRPr="00AB390F" w:rsidRDefault="00D534AB" w:rsidP="00A820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</w:t>
            </w:r>
            <w:r w:rsidR="00A82078">
              <w:rPr>
                <w:b/>
                <w:sz w:val="24"/>
              </w:rPr>
              <w:t>8</w:t>
            </w:r>
            <w:r w:rsidRPr="00AB390F">
              <w:rPr>
                <w:b/>
                <w:sz w:val="24"/>
              </w:rPr>
              <w:t>:</w:t>
            </w:r>
            <w:r w:rsidR="00A82078">
              <w:rPr>
                <w:b/>
                <w:sz w:val="24"/>
              </w:rPr>
              <w:t>1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C4E" w14:textId="77777777" w:rsidR="00D534AB" w:rsidRDefault="00A82078" w:rsidP="00D534A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708" w14:textId="77777777" w:rsidR="00D534AB" w:rsidRDefault="00D534AB" w:rsidP="00D534A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0ED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F73409B" w14:textId="77777777" w:rsidR="00D534AB" w:rsidRDefault="00D534AB" w:rsidP="00A8207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A82078">
              <w:rPr>
                <w:sz w:val="24"/>
              </w:rPr>
              <w:t>416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01B" w14:textId="77777777" w:rsidR="00D534AB" w:rsidRPr="000C4AA1" w:rsidRDefault="00D534AB" w:rsidP="00D534A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786658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69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565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8</w:t>
            </w:r>
            <w:r w:rsidR="008B3615">
              <w:rPr>
                <w:sz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DCB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73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1149979E" w14:textId="77777777" w:rsidR="005725BA" w:rsidRPr="00AB390F" w:rsidRDefault="005725BA" w:rsidP="008B3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8</w:t>
            </w:r>
            <w:r w:rsidRPr="00AB390F">
              <w:rPr>
                <w:b/>
                <w:sz w:val="24"/>
              </w:rPr>
              <w:t>:</w:t>
            </w:r>
            <w:r w:rsidR="008B3615">
              <w:rPr>
                <w:b/>
                <w:sz w:val="24"/>
              </w:rPr>
              <w:t>2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4A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73D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99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7EB31A16" w14:textId="77777777" w:rsidR="005725BA" w:rsidRDefault="005725BA" w:rsidP="008B361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8B3615">
              <w:rPr>
                <w:sz w:val="24"/>
              </w:rPr>
              <w:t>922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7B6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D52A041" w14:textId="77777777" w:rsidTr="00834977">
        <w:trPr>
          <w:cantSplit/>
          <w:trHeight w:val="34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3FC" w14:textId="77777777" w:rsidR="005725BA" w:rsidRPr="00834977" w:rsidRDefault="005725BA" w:rsidP="005725B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Большебукор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5725BA" w14:paraId="3E17D80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B9A" w14:textId="77777777" w:rsidR="005725BA" w:rsidRPr="009359FE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4E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EBA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7E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д. 7</w:t>
            </w:r>
          </w:p>
          <w:p w14:paraId="58C9996C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9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0FB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88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625674A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5745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8D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4B3F88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12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D09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EE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B0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75</w:t>
            </w:r>
          </w:p>
          <w:p w14:paraId="3C3EC8D0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F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Краснов Артём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635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67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5ED17CB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DDC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4C186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BF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3A0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80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81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</w:t>
            </w:r>
          </w:p>
          <w:p w14:paraId="3DB5ED7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72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AF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05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4578F34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7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71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A80AC2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30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89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0C8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00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</w:p>
          <w:p w14:paraId="6E1FC813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F3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963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E3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1185F8D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1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14A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6B1857BC" w14:textId="77777777" w:rsidTr="00653C9A">
        <w:trPr>
          <w:cantSplit/>
          <w:trHeight w:val="41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F5F" w14:textId="77777777" w:rsidR="005725BA" w:rsidRPr="00653C9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Марковская территория</w:t>
            </w:r>
          </w:p>
        </w:tc>
      </w:tr>
      <w:tr w:rsidR="005725BA" w14:paraId="0BBE5D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A9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17F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B0C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81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3, 12</w:t>
            </w:r>
          </w:p>
          <w:p w14:paraId="64814B02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250000:3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9D6" w14:textId="77777777" w:rsidR="005725BA" w:rsidRDefault="005725BA" w:rsidP="005725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лыбова</w:t>
            </w:r>
            <w:proofErr w:type="spellEnd"/>
            <w:r>
              <w:rPr>
                <w:sz w:val="24"/>
              </w:rPr>
              <w:t xml:space="preserve"> Мар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5F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C7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67CC5AF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51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58E1D9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C3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1EB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18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B9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еревня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Трактовая, 32</w:t>
            </w:r>
          </w:p>
          <w:p w14:paraId="68BB67A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250000:</w:t>
            </w:r>
            <w:r>
              <w:rPr>
                <w:b/>
                <w:sz w:val="24"/>
              </w:rPr>
              <w:t>6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F6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Долганова Екатери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6BB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0E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0BFA1CD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62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BD82E6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3E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96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605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9E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Марковский, здание № 80</w:t>
            </w:r>
          </w:p>
          <w:p w14:paraId="5D7BA8B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1</w:t>
            </w:r>
            <w:r w:rsidRPr="00653C9A">
              <w:rPr>
                <w:b/>
                <w:sz w:val="24"/>
              </w:rPr>
              <w:t>0000:</w:t>
            </w:r>
            <w:r>
              <w:rPr>
                <w:b/>
                <w:sz w:val="24"/>
              </w:rPr>
              <w:t>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C9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Брагина Наталь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5F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07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Т1 </w:t>
            </w:r>
            <w:proofErr w:type="gramStart"/>
            <w:r>
              <w:rPr>
                <w:sz w:val="24"/>
              </w:rPr>
              <w:t>« Зона</w:t>
            </w:r>
            <w:proofErr w:type="gramEnd"/>
            <w:r>
              <w:rPr>
                <w:sz w:val="24"/>
              </w:rPr>
              <w:t xml:space="preserve"> транспортной инфраструктуры»</w:t>
            </w:r>
          </w:p>
          <w:p w14:paraId="69C40B9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32C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5BE7E23" w14:textId="77777777" w:rsidTr="00280F09">
        <w:trPr>
          <w:cantSplit/>
          <w:trHeight w:val="44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5FA" w14:textId="77777777" w:rsidR="005725BA" w:rsidRPr="00280F09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5725BA" w14:paraId="405CDD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82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EB5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25F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E5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промплощадка Чайковская ТЭЦ-18</w:t>
            </w:r>
          </w:p>
          <w:p w14:paraId="1509D1DD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00000:207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A7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-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7E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73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35C871D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29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CD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A25A73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07C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C9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A96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AC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садоводческое товарищество № 43 «Майский», участок № 250</w:t>
            </w:r>
          </w:p>
          <w:p w14:paraId="30C1D078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810201:2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37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азонова Наталья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40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E4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4462BE1B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EC3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BFAFF3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0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2F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7C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1C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0518D0E5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40" w14:textId="77777777" w:rsidR="005725BA" w:rsidRDefault="005725BA" w:rsidP="005725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зенскаяТатьяна</w:t>
            </w:r>
            <w:proofErr w:type="spellEnd"/>
            <w:r>
              <w:rPr>
                <w:sz w:val="24"/>
              </w:rPr>
              <w:t xml:space="preserve">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298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2F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51DB70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196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237933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81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3BA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EF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4B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промплощадка Чайковская ТЭЦ-18</w:t>
            </w:r>
          </w:p>
          <w:p w14:paraId="4382F31B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00000:207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CF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-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90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61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D1D507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291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81B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84EE4C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2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41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D14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25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44F882A4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60A" w14:textId="77777777" w:rsidR="005725BA" w:rsidRDefault="005725BA" w:rsidP="005725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сенин</w:t>
            </w:r>
            <w:proofErr w:type="spellEnd"/>
            <w:r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38C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84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C9C69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C71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C4260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E0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7C4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967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E0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468B8C09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B0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артынов Ю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247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A8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2 «Зона сельскохозяйственного использования»</w:t>
            </w:r>
          </w:p>
          <w:p w14:paraId="2F20174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61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715EB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21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820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2D3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24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б/о Раздолье (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)</w:t>
            </w:r>
          </w:p>
          <w:p w14:paraId="77EBEDD5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1:1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A2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79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33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6232F6B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4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691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09EE5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3F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74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0B6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42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е товарищество № 61 Забота, з/у 104</w:t>
            </w:r>
          </w:p>
          <w:p w14:paraId="210818D6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10553: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3A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анников Дмитрий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3E4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87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5A2F5F3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B0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662E0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03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9C2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A2A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A0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27376242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B8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3C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6E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0EED96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EC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487966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27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8E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3CD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02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</w:t>
            </w:r>
          </w:p>
          <w:p w14:paraId="0FC05C4B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810105:2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55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803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08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62879A8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6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03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FD8AF5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1F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DF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EE5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09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п. Чернушка</w:t>
            </w:r>
          </w:p>
          <w:p w14:paraId="76D3A993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280000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980" w14:textId="77777777" w:rsidR="005725BA" w:rsidRDefault="005725BA" w:rsidP="005725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юкович</w:t>
            </w:r>
            <w:proofErr w:type="spellEnd"/>
            <w:r>
              <w:rPr>
                <w:sz w:val="24"/>
              </w:rPr>
              <w:t xml:space="preserve"> Анатолий Леонид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8F5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77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47568EEC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0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F2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7EC1C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BE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333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AE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уч. 46</w:t>
            </w:r>
          </w:p>
          <w:p w14:paraId="3346EF40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10105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59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Лаврененко Глеб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57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C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4 «Зона лесов»</w:t>
            </w:r>
          </w:p>
          <w:p w14:paraId="38F4CC1B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24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9DB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2D55EE7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19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EC1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2D9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56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Ольховское сельское поселение, бывшая территория «</w:t>
            </w:r>
            <w:proofErr w:type="spellStart"/>
            <w:r>
              <w:rPr>
                <w:sz w:val="24"/>
              </w:rPr>
              <w:t>Уралхиммонтаж</w:t>
            </w:r>
            <w:proofErr w:type="spellEnd"/>
            <w:r>
              <w:rPr>
                <w:sz w:val="24"/>
              </w:rPr>
              <w:t>», промплощадка № 3</w:t>
            </w:r>
          </w:p>
          <w:p w14:paraId="58E90164" w14:textId="77777777" w:rsidR="006E6ECE" w:rsidRPr="002912C8" w:rsidRDefault="006E6ECE" w:rsidP="006E6ECE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10101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A0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ООО «Рецикл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DA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15D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0A0A4128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72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33D" w14:textId="77777777" w:rsidR="006E6ECE" w:rsidRPr="000C4AA1" w:rsidRDefault="006E6ECE" w:rsidP="006E6E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3544ED63" w14:textId="77777777" w:rsidTr="006419FF">
        <w:trPr>
          <w:cantSplit/>
          <w:trHeight w:val="41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DEC" w14:textId="77777777" w:rsidR="006E6ECE" w:rsidRPr="006419FF" w:rsidRDefault="006E6ECE" w:rsidP="006E6ECE">
            <w:pPr>
              <w:rPr>
                <w:b/>
                <w:sz w:val="24"/>
              </w:rPr>
            </w:pPr>
            <w:r w:rsidRPr="00A6319D">
              <w:rPr>
                <w:b/>
                <w:sz w:val="28"/>
              </w:rPr>
              <w:t>Уральск</w:t>
            </w:r>
            <w:r>
              <w:rPr>
                <w:b/>
                <w:sz w:val="28"/>
              </w:rPr>
              <w:t>ая территория</w:t>
            </w:r>
          </w:p>
        </w:tc>
      </w:tr>
      <w:tr w:rsidR="006E6ECE" w14:paraId="1DD3E6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2F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299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925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7C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14:paraId="16448219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103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850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84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5979D9E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7846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3EC" w14:textId="77777777" w:rsidR="006E6ECE" w:rsidRPr="000C4AA1" w:rsidRDefault="006E6ECE" w:rsidP="006E6E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6DE28CE1" w14:textId="77777777" w:rsidTr="00C00004">
        <w:trPr>
          <w:cantSplit/>
          <w:trHeight w:val="40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CC8" w14:textId="77777777" w:rsidR="006E6ECE" w:rsidRPr="00FA449E" w:rsidRDefault="006E6ECE" w:rsidP="006E6EC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Фокин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6E6ECE" w14:paraId="0B8605F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6F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CBE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2C1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803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Подлесная, д. 6</w:t>
            </w:r>
          </w:p>
          <w:p w14:paraId="798D2305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390008:2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F0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Богданов Николай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5F3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3A9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:</w:t>
            </w:r>
          </w:p>
          <w:p w14:paraId="4FC59FB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6E7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3C6AF84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94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472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15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810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Заречная, д. 30, кв. 2</w:t>
            </w:r>
          </w:p>
          <w:p w14:paraId="51A31CA3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390005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9" w14:textId="77777777" w:rsidR="006E6ECE" w:rsidRDefault="006E6ECE" w:rsidP="006E6E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якова</w:t>
            </w:r>
            <w:proofErr w:type="spellEnd"/>
            <w:r>
              <w:rPr>
                <w:sz w:val="24"/>
              </w:rPr>
              <w:t xml:space="preserve"> Валер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C11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C3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:</w:t>
            </w:r>
          </w:p>
          <w:p w14:paraId="0D85F38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725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58324FD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71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A6B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F7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76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Фокинское</w:t>
            </w:r>
            <w:proofErr w:type="spellEnd"/>
            <w:r>
              <w:rPr>
                <w:sz w:val="24"/>
              </w:rPr>
              <w:t xml:space="preserve"> сельское поселение, урочище «Медный лог», улица Медный лог, 1</w:t>
            </w:r>
          </w:p>
          <w:p w14:paraId="700C839C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5:3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0E8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Тарутина Надежда Валенти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A39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3A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:</w:t>
            </w:r>
          </w:p>
          <w:p w14:paraId="2EF1C3E7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8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FA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974" w14:paraId="4EBF9C45" w14:textId="77777777" w:rsidTr="00B72974">
        <w:trPr>
          <w:cantSplit/>
          <w:trHeight w:val="34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19B" w14:textId="5750166E" w:rsidR="00B72974" w:rsidRPr="00B72974" w:rsidRDefault="00B72974" w:rsidP="006E6ECE">
            <w:pPr>
              <w:rPr>
                <w:b/>
                <w:bCs/>
                <w:sz w:val="24"/>
              </w:rPr>
            </w:pPr>
            <w:r w:rsidRPr="00B72974">
              <w:rPr>
                <w:b/>
                <w:bCs/>
                <w:sz w:val="24"/>
              </w:rPr>
              <w:t>г. Чайковский</w:t>
            </w:r>
          </w:p>
        </w:tc>
      </w:tr>
      <w:tr w:rsidR="00B72974" w14:paraId="6B2EE6C4" w14:textId="77777777" w:rsidTr="00B72974">
        <w:trPr>
          <w:cantSplit/>
          <w:trHeight w:val="26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889" w14:textId="145C1626" w:rsidR="00B72974" w:rsidRPr="00B72974" w:rsidRDefault="00B72974" w:rsidP="006E6ECE">
            <w:pPr>
              <w:rPr>
                <w:b/>
                <w:bCs/>
                <w:sz w:val="24"/>
              </w:rPr>
            </w:pPr>
            <w:r w:rsidRPr="00B72974">
              <w:rPr>
                <w:b/>
                <w:bCs/>
                <w:sz w:val="24"/>
              </w:rPr>
              <w:t>2023 г.</w:t>
            </w:r>
          </w:p>
        </w:tc>
      </w:tr>
      <w:tr w:rsidR="00391AFE" w14:paraId="68CB4C9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AE5" w14:textId="75B64D6D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5D5" w14:textId="60DFC1AD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РФ 59-2-12-0-00-202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-00</w:t>
            </w:r>
            <w:r>
              <w:rPr>
                <w:sz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2C5" w14:textId="5AB2C3C0" w:rsidR="00391AFE" w:rsidRDefault="00391AFE" w:rsidP="00391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5D6" w14:textId="776B8521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>
              <w:rPr>
                <w:sz w:val="24"/>
              </w:rPr>
              <w:t>Советская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д. 2, строен. 10, кв. 10</w:t>
            </w:r>
          </w:p>
          <w:p w14:paraId="2B5099F7" w14:textId="44E19480" w:rsidR="00391AFE" w:rsidRDefault="00391AFE" w:rsidP="00391AF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15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FDF" w14:textId="09DCAA49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15F" w14:textId="37D5291B" w:rsidR="00391AFE" w:rsidRPr="00481254" w:rsidRDefault="00391AFE" w:rsidP="00391AF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0E3" w14:textId="77777777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13B26772" w14:textId="698768EF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22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127" w14:textId="79A54D66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06F8E" w14:paraId="117B0E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652" w14:textId="38EFC544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2C0" w14:textId="7CAABE90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РФ 59-2-12-0-00-2023-000</w:t>
            </w:r>
            <w:r w:rsidR="00E56E40">
              <w:rPr>
                <w:sz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5FF" w14:textId="66C42706" w:rsidR="00D06F8E" w:rsidRDefault="00D06F8E" w:rsidP="00D06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C2E" w14:textId="288C1874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E56E40">
              <w:rPr>
                <w:sz w:val="24"/>
              </w:rPr>
              <w:t>Красноармейская</w:t>
            </w:r>
            <w:r>
              <w:rPr>
                <w:sz w:val="24"/>
              </w:rPr>
              <w:t xml:space="preserve">, </w:t>
            </w:r>
            <w:r w:rsidR="00E56E40">
              <w:rPr>
                <w:sz w:val="24"/>
              </w:rPr>
              <w:t>з/у 52</w:t>
            </w:r>
          </w:p>
          <w:p w14:paraId="196B04F6" w14:textId="4070E2DB" w:rsidR="00D06F8E" w:rsidRDefault="00D06F8E" w:rsidP="00D06F8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</w:t>
            </w:r>
            <w:r w:rsidR="00E56E40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:</w:t>
            </w:r>
            <w:r w:rsidR="00E56E40">
              <w:rPr>
                <w:b/>
                <w:sz w:val="24"/>
              </w:rPr>
              <w:t>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5E" w14:textId="41995A68" w:rsidR="00D06F8E" w:rsidRDefault="00E56E40" w:rsidP="00D06F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вачегин</w:t>
            </w:r>
            <w:proofErr w:type="spellEnd"/>
            <w:r>
              <w:rPr>
                <w:sz w:val="24"/>
              </w:rPr>
              <w:t xml:space="preserve"> Сергей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33C" w14:textId="40AD7922" w:rsidR="00D06F8E" w:rsidRPr="00481254" w:rsidRDefault="00D06F8E" w:rsidP="00D06F8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59E" w14:textId="77777777" w:rsidR="00732947" w:rsidRDefault="00732947" w:rsidP="00732947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7AFAB7B3" w14:textId="28B95AFC" w:rsidR="00D06F8E" w:rsidRDefault="00732947" w:rsidP="0073294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160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53C" w14:textId="4A77EF1B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3605" w14:paraId="4CABE8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5CA" w14:textId="7A0E2090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354" w14:textId="79D44C59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РФ 59-2-12-0-00-2023-000</w:t>
            </w:r>
            <w:r>
              <w:rPr>
                <w:sz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B8E" w14:textId="228F6507" w:rsidR="005A3605" w:rsidRDefault="005A3605" w:rsidP="005A3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F8D" w14:textId="76485E27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>
              <w:rPr>
                <w:sz w:val="24"/>
              </w:rPr>
              <w:t>Промышленная</w:t>
            </w:r>
            <w:r>
              <w:rPr>
                <w:sz w:val="24"/>
              </w:rPr>
              <w:t xml:space="preserve">, з/у </w:t>
            </w:r>
            <w:r>
              <w:rPr>
                <w:sz w:val="24"/>
              </w:rPr>
              <w:t>9</w:t>
            </w:r>
          </w:p>
          <w:p w14:paraId="5093E87D" w14:textId="19353E43" w:rsidR="005A3605" w:rsidRDefault="005A3605" w:rsidP="005A360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>
              <w:rPr>
                <w:b/>
                <w:sz w:val="24"/>
              </w:rPr>
              <w:t>421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C33" w14:textId="4DF5AA58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АО «Газпром газораспределение Пермь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3BC" w14:textId="241E2009" w:rsidR="005A3605" w:rsidRPr="00481254" w:rsidRDefault="005A3605" w:rsidP="005A360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C37" w14:textId="77777777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5DDAB9A7" w14:textId="17E974CF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598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B03" w14:textId="166FBFB4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7A94" w14:paraId="71E141D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3B" w14:textId="69A77134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A18" w14:textId="30ADA700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РФ 59-2-12-0-00-2023-000</w:t>
            </w:r>
            <w:r>
              <w:rPr>
                <w:sz w:val="24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936" w14:textId="2D8974E8" w:rsidR="00EA7A94" w:rsidRDefault="00EA7A94" w:rsidP="00EA7A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532" w14:textId="1832E4ED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омышленная, </w:t>
            </w:r>
            <w:r>
              <w:rPr>
                <w:sz w:val="24"/>
              </w:rPr>
              <w:t>5/1</w:t>
            </w:r>
          </w:p>
          <w:p w14:paraId="16D752D4" w14:textId="2993F3EA" w:rsidR="00EA7A94" w:rsidRDefault="00EA7A94" w:rsidP="00EA7A9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2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A0F" w14:textId="3B6E8650" w:rsidR="00EA7A94" w:rsidRDefault="00EA7A94" w:rsidP="00EA7A9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русова</w:t>
            </w:r>
            <w:proofErr w:type="spellEnd"/>
            <w:r>
              <w:rPr>
                <w:sz w:val="24"/>
              </w:rPr>
              <w:t xml:space="preserve"> Л.Л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063" w14:textId="5B4D1685" w:rsidR="00EA7A94" w:rsidRPr="00481254" w:rsidRDefault="00EA7A94" w:rsidP="00EA7A9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136" w14:textId="77777777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1EC28EC3" w14:textId="558EF8F2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921CA5">
              <w:rPr>
                <w:sz w:val="24"/>
              </w:rPr>
              <w:t>14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C8B" w14:textId="29B95D7F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91115" w14:paraId="3021E09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2" w14:textId="1EB128BE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223" w14:textId="059D0327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РФ 59-2-12-0-00-2023-000</w:t>
            </w:r>
            <w:r>
              <w:rPr>
                <w:sz w:val="24"/>
              </w:rPr>
              <w:t>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F60" w14:textId="0D3B24FC" w:rsidR="00B91115" w:rsidRDefault="00B91115" w:rsidP="00B911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630" w14:textId="6339116D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садоводческое товарищество № 8, участок № 77</w:t>
            </w:r>
          </w:p>
          <w:p w14:paraId="4F4DD45D" w14:textId="013D08AC" w:rsidR="00B91115" w:rsidRDefault="00B91115" w:rsidP="00B9111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DA6E54">
              <w:rPr>
                <w:b/>
                <w:sz w:val="24"/>
              </w:rPr>
              <w:t>223</w:t>
            </w:r>
            <w:r>
              <w:rPr>
                <w:b/>
                <w:sz w:val="24"/>
              </w:rPr>
              <w:t>:</w:t>
            </w:r>
            <w:r w:rsidR="00DA6E54">
              <w:rPr>
                <w:b/>
                <w:sz w:val="24"/>
              </w:rPr>
              <w:t>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05A" w14:textId="0F1C1C5C" w:rsidR="00B91115" w:rsidRDefault="00DA6E54" w:rsidP="00B91115">
            <w:pPr>
              <w:rPr>
                <w:sz w:val="24"/>
              </w:rPr>
            </w:pPr>
            <w:r>
              <w:rPr>
                <w:sz w:val="24"/>
              </w:rPr>
              <w:t>Рябов Ром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477" w14:textId="314750EE" w:rsidR="00B91115" w:rsidRPr="00481254" w:rsidRDefault="00B91115" w:rsidP="00B9111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788" w14:textId="77777777" w:rsidR="003979A7" w:rsidRDefault="003979A7" w:rsidP="003979A7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3A00882A" w14:textId="625995EE" w:rsidR="00B91115" w:rsidRDefault="003979A7" w:rsidP="003979A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3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26B" w14:textId="6B9D52D8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91115" w14:paraId="747676B5" w14:textId="77777777" w:rsidTr="004538B1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177" w14:textId="1956D179" w:rsidR="00B91115" w:rsidRPr="004538B1" w:rsidRDefault="00B91115" w:rsidP="00B91115">
            <w:pPr>
              <w:rPr>
                <w:b/>
                <w:bCs/>
                <w:sz w:val="24"/>
              </w:rPr>
            </w:pPr>
            <w:r w:rsidRPr="004538B1">
              <w:rPr>
                <w:b/>
                <w:bCs/>
                <w:sz w:val="24"/>
              </w:rPr>
              <w:t>Уральская территория</w:t>
            </w:r>
          </w:p>
        </w:tc>
      </w:tr>
      <w:tr w:rsidR="00B91115" w14:paraId="1CB99F0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520" w14:textId="32AEBF49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004" w14:textId="221C226F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РФ 59-2-12-0-00-2022-00</w:t>
            </w:r>
            <w:r>
              <w:rPr>
                <w:sz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8CE" w14:textId="57A6AD92" w:rsidR="00B91115" w:rsidRDefault="00B91115" w:rsidP="00B911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AB" w14:textId="54AE3D5D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>
              <w:rPr>
                <w:sz w:val="24"/>
              </w:rPr>
              <w:t>Чайковский</w:t>
            </w:r>
            <w:r>
              <w:rPr>
                <w:sz w:val="24"/>
              </w:rPr>
              <w:t>, ул. Центральная, з/у 57</w:t>
            </w:r>
          </w:p>
          <w:p w14:paraId="6BBE2805" w14:textId="11FEFA8C" w:rsidR="00B91115" w:rsidRDefault="00B91115" w:rsidP="00B9111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36</w:t>
            </w:r>
            <w:r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4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911" w14:textId="49EACD0B" w:rsidR="00B91115" w:rsidRDefault="00B91115" w:rsidP="00B9111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отеева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7C1" w14:textId="2CE90432" w:rsidR="00B91115" w:rsidRPr="00481254" w:rsidRDefault="00B91115" w:rsidP="00B9111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587" w14:textId="77777777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:</w:t>
            </w:r>
          </w:p>
          <w:p w14:paraId="40F27437" w14:textId="696D936D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209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84D" w14:textId="48AE5F76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D2CF492" w14:textId="77777777" w:rsidR="005D1104" w:rsidRDefault="005D1104" w:rsidP="005A5275">
      <w:pPr>
        <w:rPr>
          <w:sz w:val="24"/>
        </w:rPr>
      </w:pPr>
    </w:p>
    <w:sectPr w:rsidR="005D1104" w:rsidSect="000E7CAD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2E3C" w14:textId="77777777" w:rsidR="001C7077" w:rsidRDefault="001C7077">
      <w:r>
        <w:separator/>
      </w:r>
    </w:p>
  </w:endnote>
  <w:endnote w:type="continuationSeparator" w:id="0">
    <w:p w14:paraId="31E7BC38" w14:textId="77777777" w:rsidR="001C7077" w:rsidRDefault="001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AE8" w14:textId="77777777" w:rsidR="001C7077" w:rsidRDefault="001C70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07DD0F" w14:textId="77777777" w:rsidR="001C7077" w:rsidRDefault="001C70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F362" w14:textId="77777777" w:rsidR="001C7077" w:rsidRDefault="001C70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6ECE">
      <w:rPr>
        <w:rStyle w:val="a6"/>
        <w:noProof/>
      </w:rPr>
      <w:t>1</w:t>
    </w:r>
    <w:r>
      <w:rPr>
        <w:rStyle w:val="a6"/>
      </w:rPr>
      <w:fldChar w:fldCharType="end"/>
    </w:r>
  </w:p>
  <w:p w14:paraId="7B77D54F" w14:textId="77777777" w:rsidR="001C7077" w:rsidRDefault="001C70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513D" w14:textId="77777777" w:rsidR="001C7077" w:rsidRDefault="001C7077">
      <w:r>
        <w:separator/>
      </w:r>
    </w:p>
  </w:footnote>
  <w:footnote w:type="continuationSeparator" w:id="0">
    <w:p w14:paraId="0161E070" w14:textId="77777777" w:rsidR="001C7077" w:rsidRDefault="001C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BE7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2C0A56"/>
    <w:multiLevelType w:val="hybridMultilevel"/>
    <w:tmpl w:val="7CE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FF"/>
    <w:rsid w:val="00000135"/>
    <w:rsid w:val="0000086B"/>
    <w:rsid w:val="00001A88"/>
    <w:rsid w:val="0000534E"/>
    <w:rsid w:val="00005CBD"/>
    <w:rsid w:val="00005D9C"/>
    <w:rsid w:val="0001103D"/>
    <w:rsid w:val="000113E3"/>
    <w:rsid w:val="000124D7"/>
    <w:rsid w:val="000148A3"/>
    <w:rsid w:val="00014D02"/>
    <w:rsid w:val="0001533B"/>
    <w:rsid w:val="0001625B"/>
    <w:rsid w:val="00017470"/>
    <w:rsid w:val="00017E13"/>
    <w:rsid w:val="00020236"/>
    <w:rsid w:val="00020723"/>
    <w:rsid w:val="00021558"/>
    <w:rsid w:val="000225DD"/>
    <w:rsid w:val="00022863"/>
    <w:rsid w:val="00023A45"/>
    <w:rsid w:val="000249F9"/>
    <w:rsid w:val="00025C0C"/>
    <w:rsid w:val="000264DB"/>
    <w:rsid w:val="00026967"/>
    <w:rsid w:val="0003082C"/>
    <w:rsid w:val="00032EC1"/>
    <w:rsid w:val="00033073"/>
    <w:rsid w:val="000352CC"/>
    <w:rsid w:val="0003624C"/>
    <w:rsid w:val="0004231E"/>
    <w:rsid w:val="0004274C"/>
    <w:rsid w:val="000430EE"/>
    <w:rsid w:val="000446E2"/>
    <w:rsid w:val="00044DF3"/>
    <w:rsid w:val="00045061"/>
    <w:rsid w:val="00050FD2"/>
    <w:rsid w:val="000534D8"/>
    <w:rsid w:val="000547B7"/>
    <w:rsid w:val="0005511F"/>
    <w:rsid w:val="00057224"/>
    <w:rsid w:val="000572E6"/>
    <w:rsid w:val="0005745A"/>
    <w:rsid w:val="00060F2E"/>
    <w:rsid w:val="0006390B"/>
    <w:rsid w:val="000648B5"/>
    <w:rsid w:val="00065FE0"/>
    <w:rsid w:val="000679DA"/>
    <w:rsid w:val="00070307"/>
    <w:rsid w:val="00071825"/>
    <w:rsid w:val="00072DC8"/>
    <w:rsid w:val="000744AC"/>
    <w:rsid w:val="00075F84"/>
    <w:rsid w:val="000763D0"/>
    <w:rsid w:val="00076762"/>
    <w:rsid w:val="00076C59"/>
    <w:rsid w:val="00081A23"/>
    <w:rsid w:val="000822BA"/>
    <w:rsid w:val="0008266D"/>
    <w:rsid w:val="00084133"/>
    <w:rsid w:val="000841CD"/>
    <w:rsid w:val="00085913"/>
    <w:rsid w:val="00086BFD"/>
    <w:rsid w:val="00086D37"/>
    <w:rsid w:val="000905C5"/>
    <w:rsid w:val="00092CCB"/>
    <w:rsid w:val="00092ECA"/>
    <w:rsid w:val="000947DC"/>
    <w:rsid w:val="000953A0"/>
    <w:rsid w:val="0009668B"/>
    <w:rsid w:val="000966C8"/>
    <w:rsid w:val="00097C75"/>
    <w:rsid w:val="000A0243"/>
    <w:rsid w:val="000A077C"/>
    <w:rsid w:val="000A12E3"/>
    <w:rsid w:val="000A12FD"/>
    <w:rsid w:val="000A42E8"/>
    <w:rsid w:val="000A45BA"/>
    <w:rsid w:val="000A4F6A"/>
    <w:rsid w:val="000A5E3D"/>
    <w:rsid w:val="000B1026"/>
    <w:rsid w:val="000B2758"/>
    <w:rsid w:val="000B3D29"/>
    <w:rsid w:val="000C0ADC"/>
    <w:rsid w:val="000C2A42"/>
    <w:rsid w:val="000C2FD0"/>
    <w:rsid w:val="000C37C4"/>
    <w:rsid w:val="000C4AA1"/>
    <w:rsid w:val="000C4C9B"/>
    <w:rsid w:val="000C6E2B"/>
    <w:rsid w:val="000D00E3"/>
    <w:rsid w:val="000D2053"/>
    <w:rsid w:val="000D23A4"/>
    <w:rsid w:val="000D2450"/>
    <w:rsid w:val="000D24ED"/>
    <w:rsid w:val="000D2922"/>
    <w:rsid w:val="000D2C74"/>
    <w:rsid w:val="000D2F28"/>
    <w:rsid w:val="000D364E"/>
    <w:rsid w:val="000D3AD8"/>
    <w:rsid w:val="000D59B0"/>
    <w:rsid w:val="000D6AB5"/>
    <w:rsid w:val="000D6D4A"/>
    <w:rsid w:val="000E110F"/>
    <w:rsid w:val="000E1955"/>
    <w:rsid w:val="000E195A"/>
    <w:rsid w:val="000E3283"/>
    <w:rsid w:val="000E4368"/>
    <w:rsid w:val="000E5D7D"/>
    <w:rsid w:val="000E6022"/>
    <w:rsid w:val="000E711A"/>
    <w:rsid w:val="000E7236"/>
    <w:rsid w:val="000E7517"/>
    <w:rsid w:val="000E7CAD"/>
    <w:rsid w:val="000F19CD"/>
    <w:rsid w:val="000F26F2"/>
    <w:rsid w:val="000F4295"/>
    <w:rsid w:val="001009EF"/>
    <w:rsid w:val="00101E84"/>
    <w:rsid w:val="00103405"/>
    <w:rsid w:val="00105CF2"/>
    <w:rsid w:val="00106969"/>
    <w:rsid w:val="00107081"/>
    <w:rsid w:val="00107861"/>
    <w:rsid w:val="00107EDB"/>
    <w:rsid w:val="00111066"/>
    <w:rsid w:val="00116560"/>
    <w:rsid w:val="00121B3A"/>
    <w:rsid w:val="00121CE8"/>
    <w:rsid w:val="0012447D"/>
    <w:rsid w:val="00124CFF"/>
    <w:rsid w:val="001270AC"/>
    <w:rsid w:val="00130722"/>
    <w:rsid w:val="001317A5"/>
    <w:rsid w:val="00131B8B"/>
    <w:rsid w:val="00132FAC"/>
    <w:rsid w:val="001334B1"/>
    <w:rsid w:val="00133F73"/>
    <w:rsid w:val="00134389"/>
    <w:rsid w:val="001344C6"/>
    <w:rsid w:val="00135D57"/>
    <w:rsid w:val="001374DA"/>
    <w:rsid w:val="00137C9C"/>
    <w:rsid w:val="001414D3"/>
    <w:rsid w:val="00142C04"/>
    <w:rsid w:val="00142F32"/>
    <w:rsid w:val="001437AD"/>
    <w:rsid w:val="001446AB"/>
    <w:rsid w:val="00145595"/>
    <w:rsid w:val="0014760D"/>
    <w:rsid w:val="00150DD9"/>
    <w:rsid w:val="001516CF"/>
    <w:rsid w:val="0015506A"/>
    <w:rsid w:val="001561CF"/>
    <w:rsid w:val="001575CB"/>
    <w:rsid w:val="00157BC0"/>
    <w:rsid w:val="001603FF"/>
    <w:rsid w:val="001604AC"/>
    <w:rsid w:val="001608B0"/>
    <w:rsid w:val="001620D6"/>
    <w:rsid w:val="00162425"/>
    <w:rsid w:val="001635FE"/>
    <w:rsid w:val="00163C0E"/>
    <w:rsid w:val="00165089"/>
    <w:rsid w:val="00165CC9"/>
    <w:rsid w:val="00165D2A"/>
    <w:rsid w:val="00165F1C"/>
    <w:rsid w:val="0016600C"/>
    <w:rsid w:val="0017034D"/>
    <w:rsid w:val="00171349"/>
    <w:rsid w:val="001719A7"/>
    <w:rsid w:val="00172F46"/>
    <w:rsid w:val="001744E8"/>
    <w:rsid w:val="00175C9C"/>
    <w:rsid w:val="00176486"/>
    <w:rsid w:val="00181216"/>
    <w:rsid w:val="00181452"/>
    <w:rsid w:val="00181959"/>
    <w:rsid w:val="001835BE"/>
    <w:rsid w:val="001838B6"/>
    <w:rsid w:val="0018597C"/>
    <w:rsid w:val="00186109"/>
    <w:rsid w:val="001903FF"/>
    <w:rsid w:val="0019097B"/>
    <w:rsid w:val="00191637"/>
    <w:rsid w:val="001925A0"/>
    <w:rsid w:val="0019324F"/>
    <w:rsid w:val="001936A8"/>
    <w:rsid w:val="00196258"/>
    <w:rsid w:val="00196B3C"/>
    <w:rsid w:val="00196E60"/>
    <w:rsid w:val="00197A38"/>
    <w:rsid w:val="001A018F"/>
    <w:rsid w:val="001A1A9B"/>
    <w:rsid w:val="001A2AD8"/>
    <w:rsid w:val="001A394B"/>
    <w:rsid w:val="001A47B8"/>
    <w:rsid w:val="001A62A1"/>
    <w:rsid w:val="001B0D10"/>
    <w:rsid w:val="001B251C"/>
    <w:rsid w:val="001B3DDA"/>
    <w:rsid w:val="001B3FE8"/>
    <w:rsid w:val="001B467F"/>
    <w:rsid w:val="001B49D4"/>
    <w:rsid w:val="001B66D5"/>
    <w:rsid w:val="001B7CD5"/>
    <w:rsid w:val="001C0A9D"/>
    <w:rsid w:val="001C1EEA"/>
    <w:rsid w:val="001C2FA2"/>
    <w:rsid w:val="001C4911"/>
    <w:rsid w:val="001C4C35"/>
    <w:rsid w:val="001C5723"/>
    <w:rsid w:val="001C5853"/>
    <w:rsid w:val="001C7077"/>
    <w:rsid w:val="001C796E"/>
    <w:rsid w:val="001C7BE6"/>
    <w:rsid w:val="001C7D76"/>
    <w:rsid w:val="001D16CF"/>
    <w:rsid w:val="001D17E1"/>
    <w:rsid w:val="001D3C8E"/>
    <w:rsid w:val="001D4072"/>
    <w:rsid w:val="001D5D78"/>
    <w:rsid w:val="001D6001"/>
    <w:rsid w:val="001D623C"/>
    <w:rsid w:val="001D6F7F"/>
    <w:rsid w:val="001D7132"/>
    <w:rsid w:val="001E14C5"/>
    <w:rsid w:val="001E303B"/>
    <w:rsid w:val="001E34F0"/>
    <w:rsid w:val="001E35AD"/>
    <w:rsid w:val="001E4968"/>
    <w:rsid w:val="001E61C7"/>
    <w:rsid w:val="001E6775"/>
    <w:rsid w:val="001E71BD"/>
    <w:rsid w:val="001F1300"/>
    <w:rsid w:val="001F4D21"/>
    <w:rsid w:val="001F58D1"/>
    <w:rsid w:val="001F6EEC"/>
    <w:rsid w:val="00200A7C"/>
    <w:rsid w:val="002010DA"/>
    <w:rsid w:val="002031E7"/>
    <w:rsid w:val="00206DE6"/>
    <w:rsid w:val="00211936"/>
    <w:rsid w:val="00212C3B"/>
    <w:rsid w:val="00213711"/>
    <w:rsid w:val="0021536D"/>
    <w:rsid w:val="00216D53"/>
    <w:rsid w:val="00217846"/>
    <w:rsid w:val="00220F26"/>
    <w:rsid w:val="00222093"/>
    <w:rsid w:val="00226CEB"/>
    <w:rsid w:val="00231867"/>
    <w:rsid w:val="00235EB8"/>
    <w:rsid w:val="00237DEA"/>
    <w:rsid w:val="00240646"/>
    <w:rsid w:val="0024381D"/>
    <w:rsid w:val="002448F6"/>
    <w:rsid w:val="002453DF"/>
    <w:rsid w:val="0024562C"/>
    <w:rsid w:val="00245DE8"/>
    <w:rsid w:val="00246388"/>
    <w:rsid w:val="00246BEB"/>
    <w:rsid w:val="0024716F"/>
    <w:rsid w:val="0025038F"/>
    <w:rsid w:val="00250863"/>
    <w:rsid w:val="002523C0"/>
    <w:rsid w:val="00253D0C"/>
    <w:rsid w:val="00260FC9"/>
    <w:rsid w:val="00262EF1"/>
    <w:rsid w:val="0026396E"/>
    <w:rsid w:val="00263C5F"/>
    <w:rsid w:val="002649E8"/>
    <w:rsid w:val="00264AC0"/>
    <w:rsid w:val="00264E13"/>
    <w:rsid w:val="00265D15"/>
    <w:rsid w:val="00266896"/>
    <w:rsid w:val="00267A95"/>
    <w:rsid w:val="00270198"/>
    <w:rsid w:val="0027073D"/>
    <w:rsid w:val="00271829"/>
    <w:rsid w:val="0027239D"/>
    <w:rsid w:val="0027304B"/>
    <w:rsid w:val="00273971"/>
    <w:rsid w:val="00274FEF"/>
    <w:rsid w:val="00275AF2"/>
    <w:rsid w:val="002771E7"/>
    <w:rsid w:val="0027771A"/>
    <w:rsid w:val="002777B7"/>
    <w:rsid w:val="00280344"/>
    <w:rsid w:val="002809E8"/>
    <w:rsid w:val="00280BCA"/>
    <w:rsid w:val="00280F09"/>
    <w:rsid w:val="00281776"/>
    <w:rsid w:val="00281B71"/>
    <w:rsid w:val="00281BAA"/>
    <w:rsid w:val="00281F94"/>
    <w:rsid w:val="002829A1"/>
    <w:rsid w:val="002865C9"/>
    <w:rsid w:val="00291189"/>
    <w:rsid w:val="002912C8"/>
    <w:rsid w:val="00291F33"/>
    <w:rsid w:val="00292572"/>
    <w:rsid w:val="00292708"/>
    <w:rsid w:val="002939D9"/>
    <w:rsid w:val="00294E3C"/>
    <w:rsid w:val="00296C66"/>
    <w:rsid w:val="002A266E"/>
    <w:rsid w:val="002A2B23"/>
    <w:rsid w:val="002A307B"/>
    <w:rsid w:val="002A5329"/>
    <w:rsid w:val="002B04AD"/>
    <w:rsid w:val="002B06E4"/>
    <w:rsid w:val="002B188F"/>
    <w:rsid w:val="002B4591"/>
    <w:rsid w:val="002B51C8"/>
    <w:rsid w:val="002B5B4D"/>
    <w:rsid w:val="002B6073"/>
    <w:rsid w:val="002B6976"/>
    <w:rsid w:val="002C09F7"/>
    <w:rsid w:val="002C1A2C"/>
    <w:rsid w:val="002C3F06"/>
    <w:rsid w:val="002C5137"/>
    <w:rsid w:val="002C5240"/>
    <w:rsid w:val="002C56E0"/>
    <w:rsid w:val="002C5A28"/>
    <w:rsid w:val="002C5B19"/>
    <w:rsid w:val="002C67DA"/>
    <w:rsid w:val="002C7EB4"/>
    <w:rsid w:val="002D1253"/>
    <w:rsid w:val="002D3946"/>
    <w:rsid w:val="002D40C6"/>
    <w:rsid w:val="002D44BC"/>
    <w:rsid w:val="002D5880"/>
    <w:rsid w:val="002D6509"/>
    <w:rsid w:val="002D7F03"/>
    <w:rsid w:val="002E2444"/>
    <w:rsid w:val="002E2ABD"/>
    <w:rsid w:val="002E5380"/>
    <w:rsid w:val="002E53BF"/>
    <w:rsid w:val="002E70F9"/>
    <w:rsid w:val="002E7AE9"/>
    <w:rsid w:val="002F406F"/>
    <w:rsid w:val="002F40FA"/>
    <w:rsid w:val="00300590"/>
    <w:rsid w:val="0030359E"/>
    <w:rsid w:val="003040DA"/>
    <w:rsid w:val="00304124"/>
    <w:rsid w:val="00310F5B"/>
    <w:rsid w:val="003125C4"/>
    <w:rsid w:val="003127B5"/>
    <w:rsid w:val="003135B1"/>
    <w:rsid w:val="003135EB"/>
    <w:rsid w:val="003137A6"/>
    <w:rsid w:val="00314608"/>
    <w:rsid w:val="00320269"/>
    <w:rsid w:val="0032087A"/>
    <w:rsid w:val="00321699"/>
    <w:rsid w:val="003227D0"/>
    <w:rsid w:val="00322D1B"/>
    <w:rsid w:val="003232B4"/>
    <w:rsid w:val="003237F5"/>
    <w:rsid w:val="00323C9C"/>
    <w:rsid w:val="00323CF7"/>
    <w:rsid w:val="00324332"/>
    <w:rsid w:val="0032446D"/>
    <w:rsid w:val="00324C92"/>
    <w:rsid w:val="00325236"/>
    <w:rsid w:val="00326C4B"/>
    <w:rsid w:val="003300F0"/>
    <w:rsid w:val="003310BD"/>
    <w:rsid w:val="0033197F"/>
    <w:rsid w:val="00331B09"/>
    <w:rsid w:val="0033384C"/>
    <w:rsid w:val="00334B4D"/>
    <w:rsid w:val="00335182"/>
    <w:rsid w:val="00335504"/>
    <w:rsid w:val="00336155"/>
    <w:rsid w:val="003371F8"/>
    <w:rsid w:val="0034240E"/>
    <w:rsid w:val="0034262C"/>
    <w:rsid w:val="0034301F"/>
    <w:rsid w:val="00343575"/>
    <w:rsid w:val="00344CAE"/>
    <w:rsid w:val="003453C0"/>
    <w:rsid w:val="003461E4"/>
    <w:rsid w:val="003466D7"/>
    <w:rsid w:val="00347F2C"/>
    <w:rsid w:val="00350D76"/>
    <w:rsid w:val="00352638"/>
    <w:rsid w:val="0035359A"/>
    <w:rsid w:val="00354A74"/>
    <w:rsid w:val="003559A8"/>
    <w:rsid w:val="00355B14"/>
    <w:rsid w:val="0035646C"/>
    <w:rsid w:val="00356901"/>
    <w:rsid w:val="00357B30"/>
    <w:rsid w:val="003638FC"/>
    <w:rsid w:val="00363973"/>
    <w:rsid w:val="0036422C"/>
    <w:rsid w:val="003654BA"/>
    <w:rsid w:val="00367236"/>
    <w:rsid w:val="00367905"/>
    <w:rsid w:val="00367ABF"/>
    <w:rsid w:val="0037040E"/>
    <w:rsid w:val="00370CD8"/>
    <w:rsid w:val="00370F01"/>
    <w:rsid w:val="00371C05"/>
    <w:rsid w:val="00373DFD"/>
    <w:rsid w:val="00374732"/>
    <w:rsid w:val="00375359"/>
    <w:rsid w:val="00375517"/>
    <w:rsid w:val="00377BDE"/>
    <w:rsid w:val="00381808"/>
    <w:rsid w:val="003823AF"/>
    <w:rsid w:val="003827E7"/>
    <w:rsid w:val="003835A4"/>
    <w:rsid w:val="003845D8"/>
    <w:rsid w:val="00384795"/>
    <w:rsid w:val="00384798"/>
    <w:rsid w:val="00384D43"/>
    <w:rsid w:val="003869EB"/>
    <w:rsid w:val="00390C5C"/>
    <w:rsid w:val="0039159E"/>
    <w:rsid w:val="00391AFE"/>
    <w:rsid w:val="00391FF1"/>
    <w:rsid w:val="003921D9"/>
    <w:rsid w:val="00392F30"/>
    <w:rsid w:val="003933CC"/>
    <w:rsid w:val="0039390B"/>
    <w:rsid w:val="00393951"/>
    <w:rsid w:val="00395D62"/>
    <w:rsid w:val="00395F66"/>
    <w:rsid w:val="00396596"/>
    <w:rsid w:val="0039771B"/>
    <w:rsid w:val="003979A7"/>
    <w:rsid w:val="003A6351"/>
    <w:rsid w:val="003A7DD3"/>
    <w:rsid w:val="003B063B"/>
    <w:rsid w:val="003B181C"/>
    <w:rsid w:val="003B3960"/>
    <w:rsid w:val="003B6D75"/>
    <w:rsid w:val="003B70E8"/>
    <w:rsid w:val="003C0E7F"/>
    <w:rsid w:val="003C1F5D"/>
    <w:rsid w:val="003C5420"/>
    <w:rsid w:val="003C6132"/>
    <w:rsid w:val="003C7317"/>
    <w:rsid w:val="003C7448"/>
    <w:rsid w:val="003D07DF"/>
    <w:rsid w:val="003D1D76"/>
    <w:rsid w:val="003D5533"/>
    <w:rsid w:val="003D6D0D"/>
    <w:rsid w:val="003E03D5"/>
    <w:rsid w:val="003E3A1C"/>
    <w:rsid w:val="003E439B"/>
    <w:rsid w:val="003E50D8"/>
    <w:rsid w:val="003F0525"/>
    <w:rsid w:val="003F0874"/>
    <w:rsid w:val="003F1843"/>
    <w:rsid w:val="003F44D1"/>
    <w:rsid w:val="003F670D"/>
    <w:rsid w:val="003F75E1"/>
    <w:rsid w:val="003F7ED2"/>
    <w:rsid w:val="00400089"/>
    <w:rsid w:val="0040034F"/>
    <w:rsid w:val="004012BF"/>
    <w:rsid w:val="00402FCA"/>
    <w:rsid w:val="00403D7B"/>
    <w:rsid w:val="0040540B"/>
    <w:rsid w:val="0040598D"/>
    <w:rsid w:val="00405A21"/>
    <w:rsid w:val="004077BB"/>
    <w:rsid w:val="00411305"/>
    <w:rsid w:val="0041226F"/>
    <w:rsid w:val="00412F24"/>
    <w:rsid w:val="004142F0"/>
    <w:rsid w:val="00415E2D"/>
    <w:rsid w:val="00415E58"/>
    <w:rsid w:val="00417B91"/>
    <w:rsid w:val="004259A9"/>
    <w:rsid w:val="00425B6F"/>
    <w:rsid w:val="00426C68"/>
    <w:rsid w:val="0042708C"/>
    <w:rsid w:val="00427115"/>
    <w:rsid w:val="0042720D"/>
    <w:rsid w:val="00427312"/>
    <w:rsid w:val="0043006D"/>
    <w:rsid w:val="004308B8"/>
    <w:rsid w:val="004313C3"/>
    <w:rsid w:val="00431505"/>
    <w:rsid w:val="004319F0"/>
    <w:rsid w:val="00431D30"/>
    <w:rsid w:val="004329F5"/>
    <w:rsid w:val="004333EC"/>
    <w:rsid w:val="00434598"/>
    <w:rsid w:val="00436564"/>
    <w:rsid w:val="00436AAF"/>
    <w:rsid w:val="00436DB7"/>
    <w:rsid w:val="00441C8D"/>
    <w:rsid w:val="0044297F"/>
    <w:rsid w:val="00444E38"/>
    <w:rsid w:val="0044595D"/>
    <w:rsid w:val="00446DBC"/>
    <w:rsid w:val="00447CB3"/>
    <w:rsid w:val="0045058C"/>
    <w:rsid w:val="0045080F"/>
    <w:rsid w:val="00452149"/>
    <w:rsid w:val="0045281F"/>
    <w:rsid w:val="004538B1"/>
    <w:rsid w:val="004539A2"/>
    <w:rsid w:val="004560F7"/>
    <w:rsid w:val="00456C7D"/>
    <w:rsid w:val="00456F98"/>
    <w:rsid w:val="004572A2"/>
    <w:rsid w:val="00457A27"/>
    <w:rsid w:val="00462AC5"/>
    <w:rsid w:val="00465C8C"/>
    <w:rsid w:val="004667C8"/>
    <w:rsid w:val="00467FC8"/>
    <w:rsid w:val="00471876"/>
    <w:rsid w:val="0047196E"/>
    <w:rsid w:val="00471ADF"/>
    <w:rsid w:val="00471F34"/>
    <w:rsid w:val="00472F28"/>
    <w:rsid w:val="0047611A"/>
    <w:rsid w:val="004770C3"/>
    <w:rsid w:val="004773E4"/>
    <w:rsid w:val="00481254"/>
    <w:rsid w:val="00481282"/>
    <w:rsid w:val="00482200"/>
    <w:rsid w:val="00483118"/>
    <w:rsid w:val="004833EA"/>
    <w:rsid w:val="0048346D"/>
    <w:rsid w:val="00483805"/>
    <w:rsid w:val="0048624D"/>
    <w:rsid w:val="004879F7"/>
    <w:rsid w:val="00487F4A"/>
    <w:rsid w:val="004912A3"/>
    <w:rsid w:val="0049277F"/>
    <w:rsid w:val="00494014"/>
    <w:rsid w:val="00494B30"/>
    <w:rsid w:val="0049633C"/>
    <w:rsid w:val="004975FE"/>
    <w:rsid w:val="004A0476"/>
    <w:rsid w:val="004A0BC3"/>
    <w:rsid w:val="004A0C46"/>
    <w:rsid w:val="004A192D"/>
    <w:rsid w:val="004A1A78"/>
    <w:rsid w:val="004A1E8E"/>
    <w:rsid w:val="004A24FB"/>
    <w:rsid w:val="004A3267"/>
    <w:rsid w:val="004A371D"/>
    <w:rsid w:val="004A40E4"/>
    <w:rsid w:val="004A6F87"/>
    <w:rsid w:val="004A7FBC"/>
    <w:rsid w:val="004B1AA7"/>
    <w:rsid w:val="004B5630"/>
    <w:rsid w:val="004B7F9C"/>
    <w:rsid w:val="004C0EAA"/>
    <w:rsid w:val="004C108F"/>
    <w:rsid w:val="004C1C8F"/>
    <w:rsid w:val="004C22A8"/>
    <w:rsid w:val="004C445A"/>
    <w:rsid w:val="004C600F"/>
    <w:rsid w:val="004D15A2"/>
    <w:rsid w:val="004D4D8D"/>
    <w:rsid w:val="004E02B5"/>
    <w:rsid w:val="004E2C43"/>
    <w:rsid w:val="004E2CA7"/>
    <w:rsid w:val="004E3137"/>
    <w:rsid w:val="004E31C5"/>
    <w:rsid w:val="004E39A1"/>
    <w:rsid w:val="004E79FF"/>
    <w:rsid w:val="004F00E5"/>
    <w:rsid w:val="004F014F"/>
    <w:rsid w:val="004F017F"/>
    <w:rsid w:val="004F0981"/>
    <w:rsid w:val="004F0D93"/>
    <w:rsid w:val="004F1527"/>
    <w:rsid w:val="004F290C"/>
    <w:rsid w:val="004F2F85"/>
    <w:rsid w:val="004F2FB6"/>
    <w:rsid w:val="004F3159"/>
    <w:rsid w:val="004F4190"/>
    <w:rsid w:val="004F5504"/>
    <w:rsid w:val="005003C1"/>
    <w:rsid w:val="00500A5A"/>
    <w:rsid w:val="00501404"/>
    <w:rsid w:val="0050221F"/>
    <w:rsid w:val="00502477"/>
    <w:rsid w:val="00503C82"/>
    <w:rsid w:val="00506044"/>
    <w:rsid w:val="00507713"/>
    <w:rsid w:val="005100E8"/>
    <w:rsid w:val="00510551"/>
    <w:rsid w:val="00510E50"/>
    <w:rsid w:val="00511F85"/>
    <w:rsid w:val="005122DE"/>
    <w:rsid w:val="00512306"/>
    <w:rsid w:val="005200F6"/>
    <w:rsid w:val="005200F7"/>
    <w:rsid w:val="00520E00"/>
    <w:rsid w:val="0052137D"/>
    <w:rsid w:val="00521624"/>
    <w:rsid w:val="0052253A"/>
    <w:rsid w:val="0052327E"/>
    <w:rsid w:val="005239ED"/>
    <w:rsid w:val="00525345"/>
    <w:rsid w:val="005253EC"/>
    <w:rsid w:val="00527579"/>
    <w:rsid w:val="00527EFB"/>
    <w:rsid w:val="0053363F"/>
    <w:rsid w:val="00534ADC"/>
    <w:rsid w:val="0053550A"/>
    <w:rsid w:val="00535FAC"/>
    <w:rsid w:val="005364D3"/>
    <w:rsid w:val="0053662B"/>
    <w:rsid w:val="00536D2C"/>
    <w:rsid w:val="005379CF"/>
    <w:rsid w:val="005379D0"/>
    <w:rsid w:val="00537C38"/>
    <w:rsid w:val="00541C41"/>
    <w:rsid w:val="00546D23"/>
    <w:rsid w:val="00546F6C"/>
    <w:rsid w:val="00550D72"/>
    <w:rsid w:val="00551072"/>
    <w:rsid w:val="00551308"/>
    <w:rsid w:val="00552C7E"/>
    <w:rsid w:val="00552D97"/>
    <w:rsid w:val="00555C4B"/>
    <w:rsid w:val="00555C74"/>
    <w:rsid w:val="00556ADF"/>
    <w:rsid w:val="00560E7B"/>
    <w:rsid w:val="005635BC"/>
    <w:rsid w:val="00564164"/>
    <w:rsid w:val="0056457B"/>
    <w:rsid w:val="00564CC7"/>
    <w:rsid w:val="00564D77"/>
    <w:rsid w:val="005725BA"/>
    <w:rsid w:val="0057284A"/>
    <w:rsid w:val="0057300E"/>
    <w:rsid w:val="005733B8"/>
    <w:rsid w:val="00575950"/>
    <w:rsid w:val="00575B2A"/>
    <w:rsid w:val="005760B1"/>
    <w:rsid w:val="005760FE"/>
    <w:rsid w:val="0057654B"/>
    <w:rsid w:val="0058153F"/>
    <w:rsid w:val="005817DA"/>
    <w:rsid w:val="00582029"/>
    <w:rsid w:val="0058367A"/>
    <w:rsid w:val="0058429D"/>
    <w:rsid w:val="005842F6"/>
    <w:rsid w:val="00584AE3"/>
    <w:rsid w:val="00585E1D"/>
    <w:rsid w:val="0058623B"/>
    <w:rsid w:val="00587546"/>
    <w:rsid w:val="00587C5F"/>
    <w:rsid w:val="00587DF5"/>
    <w:rsid w:val="005915EE"/>
    <w:rsid w:val="00591A8F"/>
    <w:rsid w:val="00591DED"/>
    <w:rsid w:val="00594426"/>
    <w:rsid w:val="005956EC"/>
    <w:rsid w:val="00595824"/>
    <w:rsid w:val="00595C51"/>
    <w:rsid w:val="005A058B"/>
    <w:rsid w:val="005A3605"/>
    <w:rsid w:val="005A5275"/>
    <w:rsid w:val="005A589B"/>
    <w:rsid w:val="005A6428"/>
    <w:rsid w:val="005A7371"/>
    <w:rsid w:val="005B1A6E"/>
    <w:rsid w:val="005B1A9D"/>
    <w:rsid w:val="005B1BFA"/>
    <w:rsid w:val="005B1D03"/>
    <w:rsid w:val="005B3C5D"/>
    <w:rsid w:val="005B3FBF"/>
    <w:rsid w:val="005B4AC6"/>
    <w:rsid w:val="005B52D4"/>
    <w:rsid w:val="005B581F"/>
    <w:rsid w:val="005B63F9"/>
    <w:rsid w:val="005B72E3"/>
    <w:rsid w:val="005B791A"/>
    <w:rsid w:val="005B7BD2"/>
    <w:rsid w:val="005C182E"/>
    <w:rsid w:val="005C3E65"/>
    <w:rsid w:val="005C442E"/>
    <w:rsid w:val="005D0137"/>
    <w:rsid w:val="005D041A"/>
    <w:rsid w:val="005D09A9"/>
    <w:rsid w:val="005D0C1E"/>
    <w:rsid w:val="005D1104"/>
    <w:rsid w:val="005D1AE6"/>
    <w:rsid w:val="005D2A3B"/>
    <w:rsid w:val="005D2E54"/>
    <w:rsid w:val="005D305A"/>
    <w:rsid w:val="005D30F1"/>
    <w:rsid w:val="005D3373"/>
    <w:rsid w:val="005D359A"/>
    <w:rsid w:val="005D61D5"/>
    <w:rsid w:val="005D6B59"/>
    <w:rsid w:val="005D7896"/>
    <w:rsid w:val="005E1274"/>
    <w:rsid w:val="005E1311"/>
    <w:rsid w:val="005E248A"/>
    <w:rsid w:val="005E56AC"/>
    <w:rsid w:val="005E5DAB"/>
    <w:rsid w:val="005E62C8"/>
    <w:rsid w:val="005E6B8E"/>
    <w:rsid w:val="005E6F1C"/>
    <w:rsid w:val="005F2699"/>
    <w:rsid w:val="005F4033"/>
    <w:rsid w:val="005F4CF8"/>
    <w:rsid w:val="005F4E17"/>
    <w:rsid w:val="005F7BAF"/>
    <w:rsid w:val="005F7D89"/>
    <w:rsid w:val="00600038"/>
    <w:rsid w:val="00600C7D"/>
    <w:rsid w:val="00603131"/>
    <w:rsid w:val="0060421D"/>
    <w:rsid w:val="006057B8"/>
    <w:rsid w:val="0060671B"/>
    <w:rsid w:val="006070D9"/>
    <w:rsid w:val="00607A28"/>
    <w:rsid w:val="00610BC9"/>
    <w:rsid w:val="00611F01"/>
    <w:rsid w:val="00614381"/>
    <w:rsid w:val="006144D2"/>
    <w:rsid w:val="006146E4"/>
    <w:rsid w:val="0061534B"/>
    <w:rsid w:val="006155A3"/>
    <w:rsid w:val="00620B1A"/>
    <w:rsid w:val="00621108"/>
    <w:rsid w:val="0062139F"/>
    <w:rsid w:val="00621E4D"/>
    <w:rsid w:val="006235DA"/>
    <w:rsid w:val="00625DAF"/>
    <w:rsid w:val="006262B3"/>
    <w:rsid w:val="00627A43"/>
    <w:rsid w:val="006303CA"/>
    <w:rsid w:val="00632975"/>
    <w:rsid w:val="00633B76"/>
    <w:rsid w:val="00634C6E"/>
    <w:rsid w:val="00634E57"/>
    <w:rsid w:val="0063506A"/>
    <w:rsid w:val="00636C35"/>
    <w:rsid w:val="006419FF"/>
    <w:rsid w:val="006462E6"/>
    <w:rsid w:val="00646EC0"/>
    <w:rsid w:val="0064778A"/>
    <w:rsid w:val="00647F42"/>
    <w:rsid w:val="00651B87"/>
    <w:rsid w:val="006520B4"/>
    <w:rsid w:val="00652677"/>
    <w:rsid w:val="006538A2"/>
    <w:rsid w:val="006539C0"/>
    <w:rsid w:val="00653C9A"/>
    <w:rsid w:val="00656F90"/>
    <w:rsid w:val="00660974"/>
    <w:rsid w:val="006610EF"/>
    <w:rsid w:val="00661C4E"/>
    <w:rsid w:val="006637DA"/>
    <w:rsid w:val="006648AF"/>
    <w:rsid w:val="0066696E"/>
    <w:rsid w:val="006669FA"/>
    <w:rsid w:val="00670611"/>
    <w:rsid w:val="00670D1C"/>
    <w:rsid w:val="00671B00"/>
    <w:rsid w:val="00671BC0"/>
    <w:rsid w:val="00672A83"/>
    <w:rsid w:val="00673B4C"/>
    <w:rsid w:val="006757A3"/>
    <w:rsid w:val="006810F0"/>
    <w:rsid w:val="006812B0"/>
    <w:rsid w:val="00682928"/>
    <w:rsid w:val="0068385A"/>
    <w:rsid w:val="00684493"/>
    <w:rsid w:val="0068462F"/>
    <w:rsid w:val="0068567A"/>
    <w:rsid w:val="0068584D"/>
    <w:rsid w:val="00686ED3"/>
    <w:rsid w:val="00687647"/>
    <w:rsid w:val="0069074A"/>
    <w:rsid w:val="00690CB8"/>
    <w:rsid w:val="00690E12"/>
    <w:rsid w:val="00690E80"/>
    <w:rsid w:val="0069376C"/>
    <w:rsid w:val="00693BA3"/>
    <w:rsid w:val="00694894"/>
    <w:rsid w:val="00694D35"/>
    <w:rsid w:val="00695D1A"/>
    <w:rsid w:val="00696A34"/>
    <w:rsid w:val="006975D2"/>
    <w:rsid w:val="00697B22"/>
    <w:rsid w:val="006A08A3"/>
    <w:rsid w:val="006A1284"/>
    <w:rsid w:val="006A2148"/>
    <w:rsid w:val="006A3332"/>
    <w:rsid w:val="006A3EFE"/>
    <w:rsid w:val="006A46FD"/>
    <w:rsid w:val="006A4E44"/>
    <w:rsid w:val="006A762B"/>
    <w:rsid w:val="006B03B5"/>
    <w:rsid w:val="006B0ECB"/>
    <w:rsid w:val="006B3A84"/>
    <w:rsid w:val="006B57FA"/>
    <w:rsid w:val="006B6229"/>
    <w:rsid w:val="006B6F64"/>
    <w:rsid w:val="006B7E79"/>
    <w:rsid w:val="006C0A1E"/>
    <w:rsid w:val="006C0EB9"/>
    <w:rsid w:val="006C7679"/>
    <w:rsid w:val="006D0B7C"/>
    <w:rsid w:val="006D0DAC"/>
    <w:rsid w:val="006D18EF"/>
    <w:rsid w:val="006D1F4F"/>
    <w:rsid w:val="006D309D"/>
    <w:rsid w:val="006D3E1E"/>
    <w:rsid w:val="006D4CB3"/>
    <w:rsid w:val="006E13A6"/>
    <w:rsid w:val="006E15E1"/>
    <w:rsid w:val="006E1B04"/>
    <w:rsid w:val="006E3049"/>
    <w:rsid w:val="006E3616"/>
    <w:rsid w:val="006E5485"/>
    <w:rsid w:val="006E595A"/>
    <w:rsid w:val="006E6ECE"/>
    <w:rsid w:val="006F0073"/>
    <w:rsid w:val="006F0CF0"/>
    <w:rsid w:val="006F1357"/>
    <w:rsid w:val="006F1D55"/>
    <w:rsid w:val="006F2F9C"/>
    <w:rsid w:val="006F4082"/>
    <w:rsid w:val="006F4535"/>
    <w:rsid w:val="006F473A"/>
    <w:rsid w:val="006F5596"/>
    <w:rsid w:val="00700860"/>
    <w:rsid w:val="00700F9C"/>
    <w:rsid w:val="0070293A"/>
    <w:rsid w:val="00702BD9"/>
    <w:rsid w:val="0070335F"/>
    <w:rsid w:val="00705C96"/>
    <w:rsid w:val="00705D98"/>
    <w:rsid w:val="00707031"/>
    <w:rsid w:val="00710DAD"/>
    <w:rsid w:val="00710DE2"/>
    <w:rsid w:val="007110AA"/>
    <w:rsid w:val="007128ED"/>
    <w:rsid w:val="0071292A"/>
    <w:rsid w:val="00715202"/>
    <w:rsid w:val="00715704"/>
    <w:rsid w:val="00717D50"/>
    <w:rsid w:val="00720155"/>
    <w:rsid w:val="00721DB2"/>
    <w:rsid w:val="00721E9C"/>
    <w:rsid w:val="00722002"/>
    <w:rsid w:val="00722AA4"/>
    <w:rsid w:val="00723EB9"/>
    <w:rsid w:val="007252AE"/>
    <w:rsid w:val="007309E9"/>
    <w:rsid w:val="00732947"/>
    <w:rsid w:val="007351C6"/>
    <w:rsid w:val="00735613"/>
    <w:rsid w:val="0073647D"/>
    <w:rsid w:val="00740279"/>
    <w:rsid w:val="0074054B"/>
    <w:rsid w:val="00743839"/>
    <w:rsid w:val="00744AE1"/>
    <w:rsid w:val="007454A6"/>
    <w:rsid w:val="00747B58"/>
    <w:rsid w:val="00747FCD"/>
    <w:rsid w:val="0075008D"/>
    <w:rsid w:val="00750AA1"/>
    <w:rsid w:val="00751ED5"/>
    <w:rsid w:val="00754419"/>
    <w:rsid w:val="007547BB"/>
    <w:rsid w:val="00757048"/>
    <w:rsid w:val="00764A1F"/>
    <w:rsid w:val="00770129"/>
    <w:rsid w:val="007701C7"/>
    <w:rsid w:val="00771EC7"/>
    <w:rsid w:val="00772916"/>
    <w:rsid w:val="00773F21"/>
    <w:rsid w:val="00774AD8"/>
    <w:rsid w:val="007763E7"/>
    <w:rsid w:val="007805BA"/>
    <w:rsid w:val="007843B7"/>
    <w:rsid w:val="00784786"/>
    <w:rsid w:val="00784F1D"/>
    <w:rsid w:val="00787844"/>
    <w:rsid w:val="00790A65"/>
    <w:rsid w:val="00792228"/>
    <w:rsid w:val="0079266D"/>
    <w:rsid w:val="00792C84"/>
    <w:rsid w:val="0079318C"/>
    <w:rsid w:val="00793A89"/>
    <w:rsid w:val="00793E93"/>
    <w:rsid w:val="00794BF4"/>
    <w:rsid w:val="0079585C"/>
    <w:rsid w:val="007960FE"/>
    <w:rsid w:val="007963ED"/>
    <w:rsid w:val="007A26AF"/>
    <w:rsid w:val="007A2A31"/>
    <w:rsid w:val="007A2AF2"/>
    <w:rsid w:val="007A2EEB"/>
    <w:rsid w:val="007A33D2"/>
    <w:rsid w:val="007A44B8"/>
    <w:rsid w:val="007B0201"/>
    <w:rsid w:val="007B0368"/>
    <w:rsid w:val="007B2139"/>
    <w:rsid w:val="007B3031"/>
    <w:rsid w:val="007B404F"/>
    <w:rsid w:val="007B59B4"/>
    <w:rsid w:val="007B6CE5"/>
    <w:rsid w:val="007B6FC2"/>
    <w:rsid w:val="007B742F"/>
    <w:rsid w:val="007B7FBC"/>
    <w:rsid w:val="007C02FC"/>
    <w:rsid w:val="007C07CA"/>
    <w:rsid w:val="007C0B4C"/>
    <w:rsid w:val="007C175D"/>
    <w:rsid w:val="007C18AD"/>
    <w:rsid w:val="007C191B"/>
    <w:rsid w:val="007C25D8"/>
    <w:rsid w:val="007C2E4F"/>
    <w:rsid w:val="007C4056"/>
    <w:rsid w:val="007C42E2"/>
    <w:rsid w:val="007C5E35"/>
    <w:rsid w:val="007C7B92"/>
    <w:rsid w:val="007D2482"/>
    <w:rsid w:val="007D3941"/>
    <w:rsid w:val="007D3C32"/>
    <w:rsid w:val="007D46EE"/>
    <w:rsid w:val="007D4906"/>
    <w:rsid w:val="007D4E7C"/>
    <w:rsid w:val="007D500B"/>
    <w:rsid w:val="007D644D"/>
    <w:rsid w:val="007D6E27"/>
    <w:rsid w:val="007D76D6"/>
    <w:rsid w:val="007D7EE3"/>
    <w:rsid w:val="007E09D8"/>
    <w:rsid w:val="007E2503"/>
    <w:rsid w:val="007E2738"/>
    <w:rsid w:val="007E3CEC"/>
    <w:rsid w:val="007E4B82"/>
    <w:rsid w:val="007E5138"/>
    <w:rsid w:val="007E5264"/>
    <w:rsid w:val="007E6995"/>
    <w:rsid w:val="007F0E9C"/>
    <w:rsid w:val="007F3376"/>
    <w:rsid w:val="007F49DC"/>
    <w:rsid w:val="007F613F"/>
    <w:rsid w:val="007F6749"/>
    <w:rsid w:val="007F6A7D"/>
    <w:rsid w:val="007F6EF4"/>
    <w:rsid w:val="007F756F"/>
    <w:rsid w:val="008001D5"/>
    <w:rsid w:val="00800FE4"/>
    <w:rsid w:val="0080128F"/>
    <w:rsid w:val="008019BF"/>
    <w:rsid w:val="008027EA"/>
    <w:rsid w:val="00802E3B"/>
    <w:rsid w:val="00803AE9"/>
    <w:rsid w:val="008048BB"/>
    <w:rsid w:val="0080632C"/>
    <w:rsid w:val="008103D7"/>
    <w:rsid w:val="00810C7F"/>
    <w:rsid w:val="00810D9C"/>
    <w:rsid w:val="00811037"/>
    <w:rsid w:val="008123EB"/>
    <w:rsid w:val="00812FA1"/>
    <w:rsid w:val="0081363F"/>
    <w:rsid w:val="0081416F"/>
    <w:rsid w:val="00814A95"/>
    <w:rsid w:val="00815F2D"/>
    <w:rsid w:val="00820342"/>
    <w:rsid w:val="008203F7"/>
    <w:rsid w:val="00821C67"/>
    <w:rsid w:val="00822729"/>
    <w:rsid w:val="008258AC"/>
    <w:rsid w:val="008268DD"/>
    <w:rsid w:val="00827010"/>
    <w:rsid w:val="0083005D"/>
    <w:rsid w:val="0083230B"/>
    <w:rsid w:val="0083296D"/>
    <w:rsid w:val="0083460D"/>
    <w:rsid w:val="00834977"/>
    <w:rsid w:val="008358C3"/>
    <w:rsid w:val="008359DF"/>
    <w:rsid w:val="00835CA6"/>
    <w:rsid w:val="0083679F"/>
    <w:rsid w:val="0083733E"/>
    <w:rsid w:val="00840CB8"/>
    <w:rsid w:val="00841223"/>
    <w:rsid w:val="00843C12"/>
    <w:rsid w:val="00844DDA"/>
    <w:rsid w:val="00845148"/>
    <w:rsid w:val="008466EE"/>
    <w:rsid w:val="00846A7D"/>
    <w:rsid w:val="00847656"/>
    <w:rsid w:val="00851889"/>
    <w:rsid w:val="0085657A"/>
    <w:rsid w:val="00857272"/>
    <w:rsid w:val="008600EF"/>
    <w:rsid w:val="00861EBD"/>
    <w:rsid w:val="00863C31"/>
    <w:rsid w:val="00864299"/>
    <w:rsid w:val="00864D15"/>
    <w:rsid w:val="008668C3"/>
    <w:rsid w:val="00867180"/>
    <w:rsid w:val="00871302"/>
    <w:rsid w:val="0087134C"/>
    <w:rsid w:val="00872E29"/>
    <w:rsid w:val="00874A22"/>
    <w:rsid w:val="0087535C"/>
    <w:rsid w:val="008800F0"/>
    <w:rsid w:val="00881128"/>
    <w:rsid w:val="00881EF7"/>
    <w:rsid w:val="00883883"/>
    <w:rsid w:val="00883B15"/>
    <w:rsid w:val="00884D16"/>
    <w:rsid w:val="008878A5"/>
    <w:rsid w:val="00887CAA"/>
    <w:rsid w:val="00887F73"/>
    <w:rsid w:val="00890C85"/>
    <w:rsid w:val="00891F22"/>
    <w:rsid w:val="00892F8B"/>
    <w:rsid w:val="00893FBE"/>
    <w:rsid w:val="0089523E"/>
    <w:rsid w:val="00895DCD"/>
    <w:rsid w:val="00896153"/>
    <w:rsid w:val="008A29D5"/>
    <w:rsid w:val="008A40F6"/>
    <w:rsid w:val="008A44B8"/>
    <w:rsid w:val="008A5163"/>
    <w:rsid w:val="008A642D"/>
    <w:rsid w:val="008A76D3"/>
    <w:rsid w:val="008B1EC0"/>
    <w:rsid w:val="008B20EB"/>
    <w:rsid w:val="008B2304"/>
    <w:rsid w:val="008B26D6"/>
    <w:rsid w:val="008B2719"/>
    <w:rsid w:val="008B3615"/>
    <w:rsid w:val="008B53B9"/>
    <w:rsid w:val="008B5841"/>
    <w:rsid w:val="008B6B94"/>
    <w:rsid w:val="008B70D3"/>
    <w:rsid w:val="008B7C6A"/>
    <w:rsid w:val="008C0E19"/>
    <w:rsid w:val="008C11DC"/>
    <w:rsid w:val="008C3BCD"/>
    <w:rsid w:val="008C4E52"/>
    <w:rsid w:val="008C50AE"/>
    <w:rsid w:val="008C54A4"/>
    <w:rsid w:val="008C6231"/>
    <w:rsid w:val="008D009B"/>
    <w:rsid w:val="008D2840"/>
    <w:rsid w:val="008D28EA"/>
    <w:rsid w:val="008D2A35"/>
    <w:rsid w:val="008D2CAA"/>
    <w:rsid w:val="008D3ABB"/>
    <w:rsid w:val="008D5A04"/>
    <w:rsid w:val="008D6EDC"/>
    <w:rsid w:val="008E1632"/>
    <w:rsid w:val="008E3B16"/>
    <w:rsid w:val="008E5800"/>
    <w:rsid w:val="008E5936"/>
    <w:rsid w:val="008E6D5D"/>
    <w:rsid w:val="008E713D"/>
    <w:rsid w:val="008E7E9C"/>
    <w:rsid w:val="008F00DB"/>
    <w:rsid w:val="008F15AB"/>
    <w:rsid w:val="008F15ED"/>
    <w:rsid w:val="008F34BF"/>
    <w:rsid w:val="008F3FBD"/>
    <w:rsid w:val="008F5C8D"/>
    <w:rsid w:val="008F6DF3"/>
    <w:rsid w:val="008F6E45"/>
    <w:rsid w:val="00901FB9"/>
    <w:rsid w:val="009020BD"/>
    <w:rsid w:val="009025D0"/>
    <w:rsid w:val="0090304E"/>
    <w:rsid w:val="0090363B"/>
    <w:rsid w:val="0090391B"/>
    <w:rsid w:val="00904DA9"/>
    <w:rsid w:val="00906F8E"/>
    <w:rsid w:val="00907266"/>
    <w:rsid w:val="009110CC"/>
    <w:rsid w:val="009132B0"/>
    <w:rsid w:val="00913E64"/>
    <w:rsid w:val="009146C9"/>
    <w:rsid w:val="0091603A"/>
    <w:rsid w:val="009178AA"/>
    <w:rsid w:val="009206AC"/>
    <w:rsid w:val="00921BD6"/>
    <w:rsid w:val="00921CA5"/>
    <w:rsid w:val="00922B4B"/>
    <w:rsid w:val="00923A6B"/>
    <w:rsid w:val="00925AEA"/>
    <w:rsid w:val="00930DE3"/>
    <w:rsid w:val="00932DA9"/>
    <w:rsid w:val="009333AF"/>
    <w:rsid w:val="009359FE"/>
    <w:rsid w:val="009375D7"/>
    <w:rsid w:val="00940543"/>
    <w:rsid w:val="00940577"/>
    <w:rsid w:val="009412E4"/>
    <w:rsid w:val="009427CF"/>
    <w:rsid w:val="00942884"/>
    <w:rsid w:val="00944302"/>
    <w:rsid w:val="009449E0"/>
    <w:rsid w:val="0095038F"/>
    <w:rsid w:val="009513B7"/>
    <w:rsid w:val="009513C4"/>
    <w:rsid w:val="009518B9"/>
    <w:rsid w:val="00951DD9"/>
    <w:rsid w:val="009524F0"/>
    <w:rsid w:val="0095387A"/>
    <w:rsid w:val="00954B73"/>
    <w:rsid w:val="009623F7"/>
    <w:rsid w:val="0096504F"/>
    <w:rsid w:val="00965509"/>
    <w:rsid w:val="00966736"/>
    <w:rsid w:val="00971409"/>
    <w:rsid w:val="00971CA3"/>
    <w:rsid w:val="009723C5"/>
    <w:rsid w:val="009732B6"/>
    <w:rsid w:val="0097434C"/>
    <w:rsid w:val="009764AC"/>
    <w:rsid w:val="00976C56"/>
    <w:rsid w:val="00977234"/>
    <w:rsid w:val="00980336"/>
    <w:rsid w:val="009866CC"/>
    <w:rsid w:val="00987368"/>
    <w:rsid w:val="00990FB8"/>
    <w:rsid w:val="00991C0B"/>
    <w:rsid w:val="0099204D"/>
    <w:rsid w:val="0099246D"/>
    <w:rsid w:val="00992B17"/>
    <w:rsid w:val="0099319D"/>
    <w:rsid w:val="00994A19"/>
    <w:rsid w:val="00995E3F"/>
    <w:rsid w:val="00996811"/>
    <w:rsid w:val="00997005"/>
    <w:rsid w:val="009A0122"/>
    <w:rsid w:val="009A1B93"/>
    <w:rsid w:val="009A3CE8"/>
    <w:rsid w:val="009A4293"/>
    <w:rsid w:val="009A4FEB"/>
    <w:rsid w:val="009A5CAA"/>
    <w:rsid w:val="009A603F"/>
    <w:rsid w:val="009A6381"/>
    <w:rsid w:val="009A6454"/>
    <w:rsid w:val="009B35A2"/>
    <w:rsid w:val="009B50A4"/>
    <w:rsid w:val="009B5567"/>
    <w:rsid w:val="009B734B"/>
    <w:rsid w:val="009B7870"/>
    <w:rsid w:val="009C00E9"/>
    <w:rsid w:val="009C087A"/>
    <w:rsid w:val="009C15E7"/>
    <w:rsid w:val="009C1FA3"/>
    <w:rsid w:val="009C2196"/>
    <w:rsid w:val="009C3F65"/>
    <w:rsid w:val="009C47D3"/>
    <w:rsid w:val="009C4F30"/>
    <w:rsid w:val="009C71ED"/>
    <w:rsid w:val="009D05BE"/>
    <w:rsid w:val="009D24E5"/>
    <w:rsid w:val="009D3C8D"/>
    <w:rsid w:val="009D47EC"/>
    <w:rsid w:val="009D4BCD"/>
    <w:rsid w:val="009D5E88"/>
    <w:rsid w:val="009D6A64"/>
    <w:rsid w:val="009D6BE6"/>
    <w:rsid w:val="009D7ECA"/>
    <w:rsid w:val="009E07F4"/>
    <w:rsid w:val="009E5508"/>
    <w:rsid w:val="009E5CBE"/>
    <w:rsid w:val="009F0ECB"/>
    <w:rsid w:val="009F0F3A"/>
    <w:rsid w:val="009F1259"/>
    <w:rsid w:val="009F138E"/>
    <w:rsid w:val="009F2095"/>
    <w:rsid w:val="009F2390"/>
    <w:rsid w:val="009F3485"/>
    <w:rsid w:val="009F472D"/>
    <w:rsid w:val="009F522C"/>
    <w:rsid w:val="009F6A4F"/>
    <w:rsid w:val="009F71DE"/>
    <w:rsid w:val="00A00B23"/>
    <w:rsid w:val="00A0162A"/>
    <w:rsid w:val="00A02B32"/>
    <w:rsid w:val="00A02DC0"/>
    <w:rsid w:val="00A0406A"/>
    <w:rsid w:val="00A04FC6"/>
    <w:rsid w:val="00A05ADF"/>
    <w:rsid w:val="00A073FB"/>
    <w:rsid w:val="00A07D6F"/>
    <w:rsid w:val="00A10329"/>
    <w:rsid w:val="00A10537"/>
    <w:rsid w:val="00A117BA"/>
    <w:rsid w:val="00A11C8F"/>
    <w:rsid w:val="00A120F6"/>
    <w:rsid w:val="00A1474F"/>
    <w:rsid w:val="00A14CE1"/>
    <w:rsid w:val="00A228FE"/>
    <w:rsid w:val="00A23B8A"/>
    <w:rsid w:val="00A23F0E"/>
    <w:rsid w:val="00A2480D"/>
    <w:rsid w:val="00A26F7B"/>
    <w:rsid w:val="00A2787A"/>
    <w:rsid w:val="00A304A6"/>
    <w:rsid w:val="00A31B3C"/>
    <w:rsid w:val="00A3259F"/>
    <w:rsid w:val="00A328F0"/>
    <w:rsid w:val="00A34980"/>
    <w:rsid w:val="00A34986"/>
    <w:rsid w:val="00A34F5C"/>
    <w:rsid w:val="00A35DA6"/>
    <w:rsid w:val="00A36AED"/>
    <w:rsid w:val="00A41495"/>
    <w:rsid w:val="00A41843"/>
    <w:rsid w:val="00A43DBF"/>
    <w:rsid w:val="00A44157"/>
    <w:rsid w:val="00A445EA"/>
    <w:rsid w:val="00A45970"/>
    <w:rsid w:val="00A47075"/>
    <w:rsid w:val="00A475E6"/>
    <w:rsid w:val="00A47B85"/>
    <w:rsid w:val="00A47F09"/>
    <w:rsid w:val="00A53146"/>
    <w:rsid w:val="00A552DF"/>
    <w:rsid w:val="00A57779"/>
    <w:rsid w:val="00A611F4"/>
    <w:rsid w:val="00A613BC"/>
    <w:rsid w:val="00A6319D"/>
    <w:rsid w:val="00A632CA"/>
    <w:rsid w:val="00A63FA7"/>
    <w:rsid w:val="00A65C9D"/>
    <w:rsid w:val="00A66380"/>
    <w:rsid w:val="00A7140D"/>
    <w:rsid w:val="00A73712"/>
    <w:rsid w:val="00A754C8"/>
    <w:rsid w:val="00A76012"/>
    <w:rsid w:val="00A7623C"/>
    <w:rsid w:val="00A76D2E"/>
    <w:rsid w:val="00A77FE5"/>
    <w:rsid w:val="00A82078"/>
    <w:rsid w:val="00A821A8"/>
    <w:rsid w:val="00A8411F"/>
    <w:rsid w:val="00A84403"/>
    <w:rsid w:val="00A85308"/>
    <w:rsid w:val="00A857A0"/>
    <w:rsid w:val="00A86B80"/>
    <w:rsid w:val="00A9181E"/>
    <w:rsid w:val="00A93D01"/>
    <w:rsid w:val="00A941B5"/>
    <w:rsid w:val="00A947FB"/>
    <w:rsid w:val="00A9535D"/>
    <w:rsid w:val="00A964FD"/>
    <w:rsid w:val="00AA0A52"/>
    <w:rsid w:val="00AA1416"/>
    <w:rsid w:val="00AA220E"/>
    <w:rsid w:val="00AA68F7"/>
    <w:rsid w:val="00AA7D57"/>
    <w:rsid w:val="00AB03E2"/>
    <w:rsid w:val="00AB0A6B"/>
    <w:rsid w:val="00AB0AE1"/>
    <w:rsid w:val="00AB1666"/>
    <w:rsid w:val="00AB1671"/>
    <w:rsid w:val="00AB21B0"/>
    <w:rsid w:val="00AB2622"/>
    <w:rsid w:val="00AB390F"/>
    <w:rsid w:val="00AB4150"/>
    <w:rsid w:val="00AB50DA"/>
    <w:rsid w:val="00AB58F7"/>
    <w:rsid w:val="00AB639D"/>
    <w:rsid w:val="00AB674A"/>
    <w:rsid w:val="00AB6C3A"/>
    <w:rsid w:val="00AC00D7"/>
    <w:rsid w:val="00AC2B75"/>
    <w:rsid w:val="00AC340D"/>
    <w:rsid w:val="00AC36E1"/>
    <w:rsid w:val="00AC4011"/>
    <w:rsid w:val="00AC42AD"/>
    <w:rsid w:val="00AC4541"/>
    <w:rsid w:val="00AC7589"/>
    <w:rsid w:val="00AD0986"/>
    <w:rsid w:val="00AD0CCA"/>
    <w:rsid w:val="00AD1D98"/>
    <w:rsid w:val="00AD37C4"/>
    <w:rsid w:val="00AD586E"/>
    <w:rsid w:val="00AD701B"/>
    <w:rsid w:val="00AD788B"/>
    <w:rsid w:val="00AE030D"/>
    <w:rsid w:val="00AE12B1"/>
    <w:rsid w:val="00AE161D"/>
    <w:rsid w:val="00AE377F"/>
    <w:rsid w:val="00AE4BFC"/>
    <w:rsid w:val="00AE5817"/>
    <w:rsid w:val="00AE64DD"/>
    <w:rsid w:val="00AF09F6"/>
    <w:rsid w:val="00AF226D"/>
    <w:rsid w:val="00AF2EEF"/>
    <w:rsid w:val="00AF3312"/>
    <w:rsid w:val="00AF3EA8"/>
    <w:rsid w:val="00AF6350"/>
    <w:rsid w:val="00B00ED9"/>
    <w:rsid w:val="00B01B57"/>
    <w:rsid w:val="00B02EB6"/>
    <w:rsid w:val="00B03685"/>
    <w:rsid w:val="00B03B5C"/>
    <w:rsid w:val="00B067B6"/>
    <w:rsid w:val="00B06A60"/>
    <w:rsid w:val="00B10805"/>
    <w:rsid w:val="00B11351"/>
    <w:rsid w:val="00B11C11"/>
    <w:rsid w:val="00B127FF"/>
    <w:rsid w:val="00B13FA5"/>
    <w:rsid w:val="00B142E2"/>
    <w:rsid w:val="00B1496A"/>
    <w:rsid w:val="00B14E33"/>
    <w:rsid w:val="00B153B9"/>
    <w:rsid w:val="00B165ED"/>
    <w:rsid w:val="00B175F7"/>
    <w:rsid w:val="00B20B6F"/>
    <w:rsid w:val="00B2242E"/>
    <w:rsid w:val="00B22F96"/>
    <w:rsid w:val="00B234F8"/>
    <w:rsid w:val="00B235FF"/>
    <w:rsid w:val="00B30037"/>
    <w:rsid w:val="00B300AA"/>
    <w:rsid w:val="00B306C8"/>
    <w:rsid w:val="00B30A3D"/>
    <w:rsid w:val="00B31F12"/>
    <w:rsid w:val="00B3281B"/>
    <w:rsid w:val="00B328E2"/>
    <w:rsid w:val="00B342F3"/>
    <w:rsid w:val="00B343A2"/>
    <w:rsid w:val="00B34762"/>
    <w:rsid w:val="00B34E4D"/>
    <w:rsid w:val="00B3568F"/>
    <w:rsid w:val="00B35B5C"/>
    <w:rsid w:val="00B3668C"/>
    <w:rsid w:val="00B41F7D"/>
    <w:rsid w:val="00B421F1"/>
    <w:rsid w:val="00B42619"/>
    <w:rsid w:val="00B431CD"/>
    <w:rsid w:val="00B44930"/>
    <w:rsid w:val="00B44F64"/>
    <w:rsid w:val="00B452F6"/>
    <w:rsid w:val="00B456B4"/>
    <w:rsid w:val="00B467B8"/>
    <w:rsid w:val="00B514B7"/>
    <w:rsid w:val="00B520B0"/>
    <w:rsid w:val="00B5377E"/>
    <w:rsid w:val="00B55A2B"/>
    <w:rsid w:val="00B57312"/>
    <w:rsid w:val="00B578C6"/>
    <w:rsid w:val="00B61D9C"/>
    <w:rsid w:val="00B632BE"/>
    <w:rsid w:val="00B63FD9"/>
    <w:rsid w:val="00B66CE0"/>
    <w:rsid w:val="00B67058"/>
    <w:rsid w:val="00B7091E"/>
    <w:rsid w:val="00B70DFC"/>
    <w:rsid w:val="00B70FFD"/>
    <w:rsid w:val="00B72952"/>
    <w:rsid w:val="00B72974"/>
    <w:rsid w:val="00B73ECA"/>
    <w:rsid w:val="00B76F90"/>
    <w:rsid w:val="00B76FA0"/>
    <w:rsid w:val="00B77562"/>
    <w:rsid w:val="00B83C45"/>
    <w:rsid w:val="00B857C0"/>
    <w:rsid w:val="00B85FDE"/>
    <w:rsid w:val="00B86AD8"/>
    <w:rsid w:val="00B87DD6"/>
    <w:rsid w:val="00B901F6"/>
    <w:rsid w:val="00B91115"/>
    <w:rsid w:val="00B92142"/>
    <w:rsid w:val="00B92952"/>
    <w:rsid w:val="00B949F6"/>
    <w:rsid w:val="00BA0E11"/>
    <w:rsid w:val="00BA11E6"/>
    <w:rsid w:val="00BA1717"/>
    <w:rsid w:val="00BA37C5"/>
    <w:rsid w:val="00BA68E5"/>
    <w:rsid w:val="00BB0ECC"/>
    <w:rsid w:val="00BB1EE2"/>
    <w:rsid w:val="00BB368E"/>
    <w:rsid w:val="00BB3F08"/>
    <w:rsid w:val="00BB431E"/>
    <w:rsid w:val="00BB5197"/>
    <w:rsid w:val="00BB7328"/>
    <w:rsid w:val="00BB7D69"/>
    <w:rsid w:val="00BC0980"/>
    <w:rsid w:val="00BC0AE6"/>
    <w:rsid w:val="00BC0FBC"/>
    <w:rsid w:val="00BC37AF"/>
    <w:rsid w:val="00BC3906"/>
    <w:rsid w:val="00BC3E4F"/>
    <w:rsid w:val="00BC5ABD"/>
    <w:rsid w:val="00BC5E89"/>
    <w:rsid w:val="00BC7B4C"/>
    <w:rsid w:val="00BD066A"/>
    <w:rsid w:val="00BD1406"/>
    <w:rsid w:val="00BD189B"/>
    <w:rsid w:val="00BD25BC"/>
    <w:rsid w:val="00BD26C6"/>
    <w:rsid w:val="00BD4455"/>
    <w:rsid w:val="00BD4F18"/>
    <w:rsid w:val="00BD613B"/>
    <w:rsid w:val="00BD66BC"/>
    <w:rsid w:val="00BD6FC5"/>
    <w:rsid w:val="00BD7571"/>
    <w:rsid w:val="00BD7694"/>
    <w:rsid w:val="00BD7881"/>
    <w:rsid w:val="00BE3A44"/>
    <w:rsid w:val="00BE45F1"/>
    <w:rsid w:val="00BE51C5"/>
    <w:rsid w:val="00BE5499"/>
    <w:rsid w:val="00BE775F"/>
    <w:rsid w:val="00BF02F5"/>
    <w:rsid w:val="00BF0332"/>
    <w:rsid w:val="00BF1669"/>
    <w:rsid w:val="00BF26BE"/>
    <w:rsid w:val="00BF275A"/>
    <w:rsid w:val="00BF5407"/>
    <w:rsid w:val="00BF73BB"/>
    <w:rsid w:val="00BF74E0"/>
    <w:rsid w:val="00C00004"/>
    <w:rsid w:val="00C01EC2"/>
    <w:rsid w:val="00C03BEA"/>
    <w:rsid w:val="00C05FD8"/>
    <w:rsid w:val="00C10513"/>
    <w:rsid w:val="00C1243E"/>
    <w:rsid w:val="00C12831"/>
    <w:rsid w:val="00C137CA"/>
    <w:rsid w:val="00C13E43"/>
    <w:rsid w:val="00C15B9E"/>
    <w:rsid w:val="00C1699A"/>
    <w:rsid w:val="00C16EA2"/>
    <w:rsid w:val="00C17C21"/>
    <w:rsid w:val="00C2276E"/>
    <w:rsid w:val="00C23F4D"/>
    <w:rsid w:val="00C25D86"/>
    <w:rsid w:val="00C300B8"/>
    <w:rsid w:val="00C30A64"/>
    <w:rsid w:val="00C31E41"/>
    <w:rsid w:val="00C3200F"/>
    <w:rsid w:val="00C32BFE"/>
    <w:rsid w:val="00C338CC"/>
    <w:rsid w:val="00C34705"/>
    <w:rsid w:val="00C366FC"/>
    <w:rsid w:val="00C36BB4"/>
    <w:rsid w:val="00C40B53"/>
    <w:rsid w:val="00C41055"/>
    <w:rsid w:val="00C41C13"/>
    <w:rsid w:val="00C428DB"/>
    <w:rsid w:val="00C43434"/>
    <w:rsid w:val="00C4451B"/>
    <w:rsid w:val="00C452EC"/>
    <w:rsid w:val="00C45B98"/>
    <w:rsid w:val="00C465EF"/>
    <w:rsid w:val="00C47A59"/>
    <w:rsid w:val="00C47ED2"/>
    <w:rsid w:val="00C502DB"/>
    <w:rsid w:val="00C539A5"/>
    <w:rsid w:val="00C54F2F"/>
    <w:rsid w:val="00C55602"/>
    <w:rsid w:val="00C55B54"/>
    <w:rsid w:val="00C564BC"/>
    <w:rsid w:val="00C57FF7"/>
    <w:rsid w:val="00C60D89"/>
    <w:rsid w:val="00C61756"/>
    <w:rsid w:val="00C62CAB"/>
    <w:rsid w:val="00C639CF"/>
    <w:rsid w:val="00C6504B"/>
    <w:rsid w:val="00C65135"/>
    <w:rsid w:val="00C66568"/>
    <w:rsid w:val="00C668B1"/>
    <w:rsid w:val="00C706D3"/>
    <w:rsid w:val="00C7095A"/>
    <w:rsid w:val="00C70AA9"/>
    <w:rsid w:val="00C71E92"/>
    <w:rsid w:val="00C73133"/>
    <w:rsid w:val="00C73CF7"/>
    <w:rsid w:val="00C74860"/>
    <w:rsid w:val="00C75264"/>
    <w:rsid w:val="00C75A6D"/>
    <w:rsid w:val="00C75BA4"/>
    <w:rsid w:val="00C7649B"/>
    <w:rsid w:val="00C77443"/>
    <w:rsid w:val="00C8024C"/>
    <w:rsid w:val="00C8366C"/>
    <w:rsid w:val="00C83D4D"/>
    <w:rsid w:val="00C8411F"/>
    <w:rsid w:val="00C84E51"/>
    <w:rsid w:val="00C862EB"/>
    <w:rsid w:val="00C90595"/>
    <w:rsid w:val="00C90B1F"/>
    <w:rsid w:val="00C92104"/>
    <w:rsid w:val="00C92667"/>
    <w:rsid w:val="00C92E78"/>
    <w:rsid w:val="00C93086"/>
    <w:rsid w:val="00C935FD"/>
    <w:rsid w:val="00C94F03"/>
    <w:rsid w:val="00C96185"/>
    <w:rsid w:val="00C9673B"/>
    <w:rsid w:val="00CA08E0"/>
    <w:rsid w:val="00CA2124"/>
    <w:rsid w:val="00CA217D"/>
    <w:rsid w:val="00CA2BCA"/>
    <w:rsid w:val="00CA4E96"/>
    <w:rsid w:val="00CA549F"/>
    <w:rsid w:val="00CA54A8"/>
    <w:rsid w:val="00CA7D9F"/>
    <w:rsid w:val="00CB00D1"/>
    <w:rsid w:val="00CB2FAD"/>
    <w:rsid w:val="00CB3A92"/>
    <w:rsid w:val="00CB43A7"/>
    <w:rsid w:val="00CB5C6A"/>
    <w:rsid w:val="00CB5F28"/>
    <w:rsid w:val="00CC03F6"/>
    <w:rsid w:val="00CC13F6"/>
    <w:rsid w:val="00CC16EA"/>
    <w:rsid w:val="00CC2E9F"/>
    <w:rsid w:val="00CC58DD"/>
    <w:rsid w:val="00CC7F0C"/>
    <w:rsid w:val="00CD37FC"/>
    <w:rsid w:val="00CD4887"/>
    <w:rsid w:val="00CD5CBA"/>
    <w:rsid w:val="00CD60F0"/>
    <w:rsid w:val="00CD75C0"/>
    <w:rsid w:val="00CE0AF2"/>
    <w:rsid w:val="00CE0B3F"/>
    <w:rsid w:val="00CE4CA8"/>
    <w:rsid w:val="00CE5781"/>
    <w:rsid w:val="00CE605D"/>
    <w:rsid w:val="00CE6276"/>
    <w:rsid w:val="00CE639C"/>
    <w:rsid w:val="00CF033A"/>
    <w:rsid w:val="00CF09EF"/>
    <w:rsid w:val="00CF0A6D"/>
    <w:rsid w:val="00CF1508"/>
    <w:rsid w:val="00CF2097"/>
    <w:rsid w:val="00CF39F5"/>
    <w:rsid w:val="00CF5867"/>
    <w:rsid w:val="00CF751C"/>
    <w:rsid w:val="00D01809"/>
    <w:rsid w:val="00D043D5"/>
    <w:rsid w:val="00D04A76"/>
    <w:rsid w:val="00D06F8E"/>
    <w:rsid w:val="00D0751C"/>
    <w:rsid w:val="00D07568"/>
    <w:rsid w:val="00D11888"/>
    <w:rsid w:val="00D13979"/>
    <w:rsid w:val="00D13E0C"/>
    <w:rsid w:val="00D151C6"/>
    <w:rsid w:val="00D154CB"/>
    <w:rsid w:val="00D15521"/>
    <w:rsid w:val="00D171CF"/>
    <w:rsid w:val="00D2157A"/>
    <w:rsid w:val="00D21A53"/>
    <w:rsid w:val="00D21BEC"/>
    <w:rsid w:val="00D22174"/>
    <w:rsid w:val="00D2418B"/>
    <w:rsid w:val="00D24778"/>
    <w:rsid w:val="00D25D5E"/>
    <w:rsid w:val="00D266C6"/>
    <w:rsid w:val="00D2682B"/>
    <w:rsid w:val="00D27595"/>
    <w:rsid w:val="00D33089"/>
    <w:rsid w:val="00D344A4"/>
    <w:rsid w:val="00D351A7"/>
    <w:rsid w:val="00D35B70"/>
    <w:rsid w:val="00D407D5"/>
    <w:rsid w:val="00D440A4"/>
    <w:rsid w:val="00D503E7"/>
    <w:rsid w:val="00D51367"/>
    <w:rsid w:val="00D522AA"/>
    <w:rsid w:val="00D534AB"/>
    <w:rsid w:val="00D541D3"/>
    <w:rsid w:val="00D546F0"/>
    <w:rsid w:val="00D5552D"/>
    <w:rsid w:val="00D55F8E"/>
    <w:rsid w:val="00D56645"/>
    <w:rsid w:val="00D606BC"/>
    <w:rsid w:val="00D62FCC"/>
    <w:rsid w:val="00D64FB3"/>
    <w:rsid w:val="00D65B5C"/>
    <w:rsid w:val="00D66B4C"/>
    <w:rsid w:val="00D66D42"/>
    <w:rsid w:val="00D70300"/>
    <w:rsid w:val="00D70A22"/>
    <w:rsid w:val="00D74922"/>
    <w:rsid w:val="00D7562D"/>
    <w:rsid w:val="00D75A23"/>
    <w:rsid w:val="00D767EE"/>
    <w:rsid w:val="00D76A5C"/>
    <w:rsid w:val="00D814F6"/>
    <w:rsid w:val="00D87A31"/>
    <w:rsid w:val="00D90A8A"/>
    <w:rsid w:val="00D9204D"/>
    <w:rsid w:val="00D925CF"/>
    <w:rsid w:val="00D92701"/>
    <w:rsid w:val="00D92A22"/>
    <w:rsid w:val="00D9356D"/>
    <w:rsid w:val="00D94610"/>
    <w:rsid w:val="00D95F8A"/>
    <w:rsid w:val="00D97D40"/>
    <w:rsid w:val="00DA0145"/>
    <w:rsid w:val="00DA1166"/>
    <w:rsid w:val="00DA1826"/>
    <w:rsid w:val="00DA1BF9"/>
    <w:rsid w:val="00DA321A"/>
    <w:rsid w:val="00DA3856"/>
    <w:rsid w:val="00DA3A89"/>
    <w:rsid w:val="00DA3C05"/>
    <w:rsid w:val="00DA3D31"/>
    <w:rsid w:val="00DA501E"/>
    <w:rsid w:val="00DA6E54"/>
    <w:rsid w:val="00DA71F8"/>
    <w:rsid w:val="00DB0C37"/>
    <w:rsid w:val="00DB1485"/>
    <w:rsid w:val="00DB2370"/>
    <w:rsid w:val="00DB2994"/>
    <w:rsid w:val="00DB2B29"/>
    <w:rsid w:val="00DB416E"/>
    <w:rsid w:val="00DB48CC"/>
    <w:rsid w:val="00DB58E8"/>
    <w:rsid w:val="00DB5E76"/>
    <w:rsid w:val="00DC1868"/>
    <w:rsid w:val="00DC2CF2"/>
    <w:rsid w:val="00DC3826"/>
    <w:rsid w:val="00DC4DF0"/>
    <w:rsid w:val="00DC55A7"/>
    <w:rsid w:val="00DC5CC6"/>
    <w:rsid w:val="00DC6EF6"/>
    <w:rsid w:val="00DC7112"/>
    <w:rsid w:val="00DC72C7"/>
    <w:rsid w:val="00DC7393"/>
    <w:rsid w:val="00DD02D9"/>
    <w:rsid w:val="00DD0EB6"/>
    <w:rsid w:val="00DD240E"/>
    <w:rsid w:val="00DD36CC"/>
    <w:rsid w:val="00DD48F1"/>
    <w:rsid w:val="00DD6A57"/>
    <w:rsid w:val="00DD6A69"/>
    <w:rsid w:val="00DD6CF8"/>
    <w:rsid w:val="00DE02E6"/>
    <w:rsid w:val="00DE33AD"/>
    <w:rsid w:val="00DE3953"/>
    <w:rsid w:val="00DE3C4D"/>
    <w:rsid w:val="00DE71DF"/>
    <w:rsid w:val="00DF1321"/>
    <w:rsid w:val="00DF2C07"/>
    <w:rsid w:val="00DF3AC9"/>
    <w:rsid w:val="00DF44E0"/>
    <w:rsid w:val="00DF6C58"/>
    <w:rsid w:val="00DF6FC0"/>
    <w:rsid w:val="00E01A99"/>
    <w:rsid w:val="00E0202E"/>
    <w:rsid w:val="00E028B9"/>
    <w:rsid w:val="00E031DC"/>
    <w:rsid w:val="00E06D24"/>
    <w:rsid w:val="00E0717B"/>
    <w:rsid w:val="00E109F4"/>
    <w:rsid w:val="00E130E4"/>
    <w:rsid w:val="00E13589"/>
    <w:rsid w:val="00E1365E"/>
    <w:rsid w:val="00E16593"/>
    <w:rsid w:val="00E16FC5"/>
    <w:rsid w:val="00E17B6F"/>
    <w:rsid w:val="00E21770"/>
    <w:rsid w:val="00E2304E"/>
    <w:rsid w:val="00E239EB"/>
    <w:rsid w:val="00E23BE0"/>
    <w:rsid w:val="00E24ADB"/>
    <w:rsid w:val="00E25012"/>
    <w:rsid w:val="00E25759"/>
    <w:rsid w:val="00E267FE"/>
    <w:rsid w:val="00E26C66"/>
    <w:rsid w:val="00E27F72"/>
    <w:rsid w:val="00E303ED"/>
    <w:rsid w:val="00E30748"/>
    <w:rsid w:val="00E30D6A"/>
    <w:rsid w:val="00E31570"/>
    <w:rsid w:val="00E32C0A"/>
    <w:rsid w:val="00E34092"/>
    <w:rsid w:val="00E350A6"/>
    <w:rsid w:val="00E36388"/>
    <w:rsid w:val="00E36B53"/>
    <w:rsid w:val="00E40185"/>
    <w:rsid w:val="00E40DD1"/>
    <w:rsid w:val="00E41893"/>
    <w:rsid w:val="00E42523"/>
    <w:rsid w:val="00E42F4F"/>
    <w:rsid w:val="00E43BEC"/>
    <w:rsid w:val="00E446BE"/>
    <w:rsid w:val="00E4587A"/>
    <w:rsid w:val="00E46752"/>
    <w:rsid w:val="00E479F4"/>
    <w:rsid w:val="00E50E46"/>
    <w:rsid w:val="00E51F99"/>
    <w:rsid w:val="00E524EF"/>
    <w:rsid w:val="00E528FD"/>
    <w:rsid w:val="00E52EF5"/>
    <w:rsid w:val="00E53E78"/>
    <w:rsid w:val="00E53F41"/>
    <w:rsid w:val="00E55898"/>
    <w:rsid w:val="00E55E71"/>
    <w:rsid w:val="00E56380"/>
    <w:rsid w:val="00E56D23"/>
    <w:rsid w:val="00E56E40"/>
    <w:rsid w:val="00E57644"/>
    <w:rsid w:val="00E60B6C"/>
    <w:rsid w:val="00E625F3"/>
    <w:rsid w:val="00E62650"/>
    <w:rsid w:val="00E638EA"/>
    <w:rsid w:val="00E63BCC"/>
    <w:rsid w:val="00E63EE2"/>
    <w:rsid w:val="00E64E7B"/>
    <w:rsid w:val="00E650B3"/>
    <w:rsid w:val="00E66231"/>
    <w:rsid w:val="00E66648"/>
    <w:rsid w:val="00E66C73"/>
    <w:rsid w:val="00E67FB7"/>
    <w:rsid w:val="00E71753"/>
    <w:rsid w:val="00E72001"/>
    <w:rsid w:val="00E77C7D"/>
    <w:rsid w:val="00E80341"/>
    <w:rsid w:val="00E8036B"/>
    <w:rsid w:val="00E82F05"/>
    <w:rsid w:val="00E84536"/>
    <w:rsid w:val="00E84CB7"/>
    <w:rsid w:val="00E8604F"/>
    <w:rsid w:val="00E91D37"/>
    <w:rsid w:val="00E92D8B"/>
    <w:rsid w:val="00E93236"/>
    <w:rsid w:val="00E93FA9"/>
    <w:rsid w:val="00E94CA8"/>
    <w:rsid w:val="00E961C6"/>
    <w:rsid w:val="00E9766D"/>
    <w:rsid w:val="00E97D6F"/>
    <w:rsid w:val="00EA0326"/>
    <w:rsid w:val="00EA0637"/>
    <w:rsid w:val="00EA0ABC"/>
    <w:rsid w:val="00EA437F"/>
    <w:rsid w:val="00EA4EC3"/>
    <w:rsid w:val="00EA5C90"/>
    <w:rsid w:val="00EA614D"/>
    <w:rsid w:val="00EA7A94"/>
    <w:rsid w:val="00EB04FF"/>
    <w:rsid w:val="00EB34C0"/>
    <w:rsid w:val="00EB453E"/>
    <w:rsid w:val="00EB56D4"/>
    <w:rsid w:val="00EB6AD9"/>
    <w:rsid w:val="00EB78A1"/>
    <w:rsid w:val="00EB7B80"/>
    <w:rsid w:val="00EC0F32"/>
    <w:rsid w:val="00EC2287"/>
    <w:rsid w:val="00EC237B"/>
    <w:rsid w:val="00EC3D40"/>
    <w:rsid w:val="00EC3ECC"/>
    <w:rsid w:val="00EC401C"/>
    <w:rsid w:val="00EC4EBF"/>
    <w:rsid w:val="00ED0602"/>
    <w:rsid w:val="00ED23B4"/>
    <w:rsid w:val="00ED25C7"/>
    <w:rsid w:val="00ED43F4"/>
    <w:rsid w:val="00ED47AE"/>
    <w:rsid w:val="00ED528C"/>
    <w:rsid w:val="00EE09CE"/>
    <w:rsid w:val="00EE28C9"/>
    <w:rsid w:val="00EE2B17"/>
    <w:rsid w:val="00EE3161"/>
    <w:rsid w:val="00EE4532"/>
    <w:rsid w:val="00EE4A1C"/>
    <w:rsid w:val="00EE508F"/>
    <w:rsid w:val="00EE5FDE"/>
    <w:rsid w:val="00EE6B56"/>
    <w:rsid w:val="00EE7219"/>
    <w:rsid w:val="00EE72CB"/>
    <w:rsid w:val="00EF0010"/>
    <w:rsid w:val="00EF1FF9"/>
    <w:rsid w:val="00EF38D5"/>
    <w:rsid w:val="00EF3BAB"/>
    <w:rsid w:val="00EF4ADB"/>
    <w:rsid w:val="00EF50CC"/>
    <w:rsid w:val="00EF5556"/>
    <w:rsid w:val="00EF62BF"/>
    <w:rsid w:val="00EF6742"/>
    <w:rsid w:val="00EF71C8"/>
    <w:rsid w:val="00F004C8"/>
    <w:rsid w:val="00F006D1"/>
    <w:rsid w:val="00F00A16"/>
    <w:rsid w:val="00F0151D"/>
    <w:rsid w:val="00F01B86"/>
    <w:rsid w:val="00F0232A"/>
    <w:rsid w:val="00F06063"/>
    <w:rsid w:val="00F065D2"/>
    <w:rsid w:val="00F07525"/>
    <w:rsid w:val="00F10999"/>
    <w:rsid w:val="00F1257F"/>
    <w:rsid w:val="00F139A6"/>
    <w:rsid w:val="00F20386"/>
    <w:rsid w:val="00F20600"/>
    <w:rsid w:val="00F217C5"/>
    <w:rsid w:val="00F22EC5"/>
    <w:rsid w:val="00F230B9"/>
    <w:rsid w:val="00F23D59"/>
    <w:rsid w:val="00F240BB"/>
    <w:rsid w:val="00F25253"/>
    <w:rsid w:val="00F269F8"/>
    <w:rsid w:val="00F26CE2"/>
    <w:rsid w:val="00F31C3F"/>
    <w:rsid w:val="00F357E4"/>
    <w:rsid w:val="00F37A8D"/>
    <w:rsid w:val="00F41264"/>
    <w:rsid w:val="00F428BE"/>
    <w:rsid w:val="00F44A73"/>
    <w:rsid w:val="00F45D86"/>
    <w:rsid w:val="00F45E73"/>
    <w:rsid w:val="00F46FDD"/>
    <w:rsid w:val="00F50A47"/>
    <w:rsid w:val="00F51593"/>
    <w:rsid w:val="00F549D1"/>
    <w:rsid w:val="00F55036"/>
    <w:rsid w:val="00F550BB"/>
    <w:rsid w:val="00F57529"/>
    <w:rsid w:val="00F579CA"/>
    <w:rsid w:val="00F6134C"/>
    <w:rsid w:val="00F61B98"/>
    <w:rsid w:val="00F6306E"/>
    <w:rsid w:val="00F64489"/>
    <w:rsid w:val="00F64E1C"/>
    <w:rsid w:val="00F65935"/>
    <w:rsid w:val="00F65BCC"/>
    <w:rsid w:val="00F66D9D"/>
    <w:rsid w:val="00F66F77"/>
    <w:rsid w:val="00F73048"/>
    <w:rsid w:val="00F747F9"/>
    <w:rsid w:val="00F77E08"/>
    <w:rsid w:val="00F77E6B"/>
    <w:rsid w:val="00F82675"/>
    <w:rsid w:val="00F838F6"/>
    <w:rsid w:val="00F83934"/>
    <w:rsid w:val="00F8556B"/>
    <w:rsid w:val="00F90C40"/>
    <w:rsid w:val="00F94BC5"/>
    <w:rsid w:val="00F95A9D"/>
    <w:rsid w:val="00FA0B5C"/>
    <w:rsid w:val="00FA0B7F"/>
    <w:rsid w:val="00FA16AD"/>
    <w:rsid w:val="00FA1A2F"/>
    <w:rsid w:val="00FA26A5"/>
    <w:rsid w:val="00FA449E"/>
    <w:rsid w:val="00FA5790"/>
    <w:rsid w:val="00FA659A"/>
    <w:rsid w:val="00FB00BA"/>
    <w:rsid w:val="00FB1840"/>
    <w:rsid w:val="00FB2675"/>
    <w:rsid w:val="00FB514F"/>
    <w:rsid w:val="00FB6440"/>
    <w:rsid w:val="00FB6DDC"/>
    <w:rsid w:val="00FC0815"/>
    <w:rsid w:val="00FC09FE"/>
    <w:rsid w:val="00FC39D2"/>
    <w:rsid w:val="00FC6F8A"/>
    <w:rsid w:val="00FC7841"/>
    <w:rsid w:val="00FC7AC8"/>
    <w:rsid w:val="00FD108E"/>
    <w:rsid w:val="00FE1764"/>
    <w:rsid w:val="00FE2096"/>
    <w:rsid w:val="00FE28FD"/>
    <w:rsid w:val="00FE5285"/>
    <w:rsid w:val="00FF1ADB"/>
    <w:rsid w:val="00FF2F70"/>
    <w:rsid w:val="00FF39E0"/>
    <w:rsid w:val="00FF412B"/>
    <w:rsid w:val="00FF4E33"/>
    <w:rsid w:val="00FF5FA5"/>
    <w:rsid w:val="00FF6B0F"/>
    <w:rsid w:val="00FF70A0"/>
    <w:rsid w:val="00FF72BF"/>
    <w:rsid w:val="00FF776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00AFB"/>
  <w15:docId w15:val="{F9F86C6D-683B-41DC-8A7A-3C61F3DA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866CC"/>
    <w:rPr>
      <w:lang w:bidi="he-IL"/>
    </w:rPr>
  </w:style>
  <w:style w:type="paragraph" w:styleId="1">
    <w:name w:val="heading 1"/>
    <w:basedOn w:val="a0"/>
    <w:next w:val="a0"/>
    <w:qFormat/>
    <w:rsid w:val="009866CC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9866CC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9866CC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196E60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196E60"/>
    <w:pPr>
      <w:keepNext/>
      <w:jc w:val="center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866CC"/>
    <w:rPr>
      <w:sz w:val="24"/>
      <w:szCs w:val="24"/>
    </w:rPr>
  </w:style>
  <w:style w:type="paragraph" w:styleId="a5">
    <w:name w:val="footer"/>
    <w:basedOn w:val="a0"/>
    <w:rsid w:val="009866CC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866CC"/>
  </w:style>
  <w:style w:type="paragraph" w:customStyle="1" w:styleId="ConsNonformat">
    <w:name w:val="ConsNonformat"/>
    <w:rsid w:val="00DF6FC0"/>
    <w:pPr>
      <w:widowControl w:val="0"/>
      <w:snapToGrid w:val="0"/>
      <w:ind w:right="19772"/>
    </w:pPr>
    <w:rPr>
      <w:rFonts w:ascii="Courier New" w:hAnsi="Courier New" w:cs="Courier New"/>
      <w:lang w:bidi="he-IL"/>
    </w:rPr>
  </w:style>
  <w:style w:type="character" w:customStyle="1" w:styleId="40">
    <w:name w:val="Заголовок 4 Знак"/>
    <w:basedOn w:val="a1"/>
    <w:link w:val="4"/>
    <w:rsid w:val="00196E60"/>
    <w:rPr>
      <w:sz w:val="24"/>
      <w:szCs w:val="24"/>
      <w:u w:val="single"/>
      <w:lang w:bidi="he-IL"/>
    </w:rPr>
  </w:style>
  <w:style w:type="character" w:customStyle="1" w:styleId="50">
    <w:name w:val="Заголовок 5 Знак"/>
    <w:basedOn w:val="a1"/>
    <w:link w:val="5"/>
    <w:rsid w:val="00196E60"/>
    <w:rPr>
      <w:sz w:val="24"/>
      <w:szCs w:val="24"/>
      <w:lang w:bidi="he-IL"/>
    </w:rPr>
  </w:style>
  <w:style w:type="paragraph" w:styleId="a7">
    <w:name w:val="Title"/>
    <w:basedOn w:val="a0"/>
    <w:link w:val="a8"/>
    <w:qFormat/>
    <w:rsid w:val="00196E60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1"/>
    <w:link w:val="a7"/>
    <w:rsid w:val="00196E60"/>
    <w:rPr>
      <w:sz w:val="28"/>
      <w:szCs w:val="28"/>
      <w:lang w:bidi="he-IL"/>
    </w:rPr>
  </w:style>
  <w:style w:type="character" w:customStyle="1" w:styleId="20">
    <w:name w:val="Заголовок 2 Знак"/>
    <w:basedOn w:val="a1"/>
    <w:link w:val="2"/>
    <w:rsid w:val="00196E60"/>
    <w:rPr>
      <w:sz w:val="24"/>
      <w:szCs w:val="24"/>
      <w:lang w:bidi="he-IL"/>
    </w:rPr>
  </w:style>
  <w:style w:type="paragraph" w:styleId="a9">
    <w:name w:val="header"/>
    <w:basedOn w:val="a0"/>
    <w:link w:val="aa"/>
    <w:rsid w:val="00196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96E60"/>
    <w:rPr>
      <w:lang w:bidi="he-IL"/>
    </w:rPr>
  </w:style>
  <w:style w:type="paragraph" w:styleId="a">
    <w:name w:val="List Bullet"/>
    <w:basedOn w:val="a0"/>
    <w:rsid w:val="006E13A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2133-4246-4908-AAC6-6AFC2B3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3</TotalTime>
  <Pages>611</Pages>
  <Words>170338</Words>
  <Characters>970932</Characters>
  <Application>Microsoft Office Word</Application>
  <DocSecurity>0</DocSecurity>
  <Lines>8091</Lines>
  <Paragraphs>2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3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рманова</dc:creator>
  <cp:lastModifiedBy>Мачихина Наталья Андреевна</cp:lastModifiedBy>
  <cp:revision>538</cp:revision>
  <cp:lastPrinted>2008-04-30T10:56:00Z</cp:lastPrinted>
  <dcterms:created xsi:type="dcterms:W3CDTF">2016-10-14T06:54:00Z</dcterms:created>
  <dcterms:modified xsi:type="dcterms:W3CDTF">2023-02-02T10:40:00Z</dcterms:modified>
</cp:coreProperties>
</file>